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0E" w:rsidRPr="00432373" w:rsidRDefault="009105F1" w:rsidP="00366FF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2FB8">
        <w:rPr>
          <w:rFonts w:ascii="Times New Roman" w:hAnsi="Times New Roman" w:cs="Times New Roman"/>
          <w:sz w:val="26"/>
          <w:szCs w:val="26"/>
        </w:rPr>
        <w:t xml:space="preserve">Рабочая программа по предмету профильный труд (швейное дело) </w:t>
      </w:r>
      <w:r w:rsidR="00AD170E" w:rsidRPr="00412FB8">
        <w:rPr>
          <w:rFonts w:ascii="Times New Roman" w:hAnsi="Times New Roman" w:cs="Times New Roman"/>
          <w:sz w:val="26"/>
          <w:szCs w:val="26"/>
        </w:rPr>
        <w:t>разработан</w:t>
      </w:r>
      <w:r w:rsidRPr="00412FB8">
        <w:rPr>
          <w:rFonts w:ascii="Times New Roman" w:hAnsi="Times New Roman" w:cs="Times New Roman"/>
          <w:sz w:val="26"/>
          <w:szCs w:val="26"/>
        </w:rPr>
        <w:t>а</w:t>
      </w:r>
      <w:r w:rsidR="00AD170E" w:rsidRPr="00412FB8">
        <w:rPr>
          <w:rFonts w:ascii="Times New Roman" w:hAnsi="Times New Roman" w:cs="Times New Roman"/>
          <w:sz w:val="26"/>
          <w:szCs w:val="26"/>
        </w:rPr>
        <w:t xml:space="preserve"> в соответствии с Программ</w:t>
      </w:r>
      <w:r w:rsidR="003A7BDB">
        <w:rPr>
          <w:rFonts w:ascii="Times New Roman" w:hAnsi="Times New Roman" w:cs="Times New Roman"/>
          <w:sz w:val="26"/>
          <w:szCs w:val="26"/>
        </w:rPr>
        <w:t>ой</w:t>
      </w:r>
      <w:r w:rsidR="00AD170E" w:rsidRPr="00412FB8">
        <w:rPr>
          <w:rFonts w:ascii="Times New Roman" w:hAnsi="Times New Roman" w:cs="Times New Roman"/>
          <w:sz w:val="26"/>
          <w:szCs w:val="26"/>
        </w:rPr>
        <w:t xml:space="preserve"> специальной (коррекционной) образовательной школы VIII вида под редакцией В.В. Воронковой и на основе авторской</w:t>
      </w:r>
      <w:r w:rsidR="00AD170E" w:rsidRPr="00432373">
        <w:rPr>
          <w:rFonts w:ascii="Times New Roman" w:hAnsi="Times New Roman" w:cs="Times New Roman"/>
          <w:sz w:val="26"/>
          <w:szCs w:val="26"/>
        </w:rPr>
        <w:t xml:space="preserve"> программы по швейному делу Л.С. </w:t>
      </w:r>
      <w:proofErr w:type="spellStart"/>
      <w:r w:rsidR="00AD170E" w:rsidRPr="00432373">
        <w:rPr>
          <w:rFonts w:ascii="Times New Roman" w:hAnsi="Times New Roman" w:cs="Times New Roman"/>
          <w:sz w:val="26"/>
          <w:szCs w:val="26"/>
        </w:rPr>
        <w:t>Иноземцевой</w:t>
      </w:r>
      <w:proofErr w:type="spellEnd"/>
      <w:r w:rsidR="00AD170E" w:rsidRPr="00432373">
        <w:rPr>
          <w:rFonts w:ascii="Times New Roman" w:hAnsi="Times New Roman" w:cs="Times New Roman"/>
          <w:sz w:val="26"/>
          <w:szCs w:val="26"/>
        </w:rPr>
        <w:t>.</w:t>
      </w:r>
    </w:p>
    <w:p w:rsidR="00AD170E" w:rsidRDefault="00AD170E" w:rsidP="001B6B70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2373">
        <w:rPr>
          <w:rFonts w:ascii="Times New Roman" w:hAnsi="Times New Roman" w:cs="Times New Roman"/>
          <w:bCs/>
          <w:sz w:val="26"/>
          <w:szCs w:val="26"/>
        </w:rPr>
        <w:t xml:space="preserve">Программа состоит из трех разделов: пояснительной записки, основного содержания, требований к уровню </w:t>
      </w:r>
      <w:proofErr w:type="gramStart"/>
      <w:r w:rsidRPr="00432373">
        <w:rPr>
          <w:rFonts w:ascii="Times New Roman" w:hAnsi="Times New Roman" w:cs="Times New Roman"/>
          <w:bCs/>
          <w:sz w:val="26"/>
          <w:szCs w:val="26"/>
        </w:rPr>
        <w:t>подготовки</w:t>
      </w:r>
      <w:proofErr w:type="gramEnd"/>
      <w:r w:rsidRPr="004323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6B70">
        <w:rPr>
          <w:rFonts w:ascii="Times New Roman" w:hAnsi="Times New Roman" w:cs="Times New Roman"/>
          <w:bCs/>
          <w:sz w:val="26"/>
          <w:szCs w:val="26"/>
        </w:rPr>
        <w:t xml:space="preserve">обучающиеся </w:t>
      </w:r>
      <w:r w:rsidRPr="00432373">
        <w:rPr>
          <w:rFonts w:ascii="Times New Roman" w:hAnsi="Times New Roman" w:cs="Times New Roman"/>
          <w:bCs/>
          <w:sz w:val="26"/>
          <w:szCs w:val="26"/>
        </w:rPr>
        <w:t>каждого класса  по швейному делу.</w:t>
      </w:r>
    </w:p>
    <w:p w:rsidR="00E95D30" w:rsidRPr="00E95D30" w:rsidRDefault="00E95D30" w:rsidP="00E95D30">
      <w:pPr>
        <w:ind w:left="142" w:firstLine="566"/>
        <w:rPr>
          <w:b/>
          <w:bCs/>
          <w:sz w:val="26"/>
          <w:szCs w:val="26"/>
        </w:rPr>
      </w:pPr>
      <w:r w:rsidRPr="00E95D30">
        <w:rPr>
          <w:b/>
          <w:bCs/>
          <w:sz w:val="26"/>
          <w:szCs w:val="26"/>
        </w:rPr>
        <w:t>Место предмета в учебном плане.</w:t>
      </w:r>
    </w:p>
    <w:p w:rsidR="00E95D30" w:rsidRPr="00E95D30" w:rsidRDefault="00E95D30" w:rsidP="00E95D30">
      <w:pPr>
        <w:suppressAutoHyphens/>
        <w:spacing w:after="200"/>
        <w:jc w:val="both"/>
        <w:rPr>
          <w:bCs/>
          <w:color w:val="000000"/>
          <w:sz w:val="26"/>
          <w:szCs w:val="26"/>
        </w:rPr>
      </w:pPr>
      <w:r w:rsidRPr="00E95D30">
        <w:rPr>
          <w:bCs/>
          <w:color w:val="000000"/>
          <w:sz w:val="26"/>
          <w:szCs w:val="26"/>
          <w:shd w:val="clear" w:color="auto" w:fill="FFFFFF"/>
        </w:rPr>
        <w:t>Федеральный базисный учебный план для образовательных учреждений Российской Федерации отводит 816 часов для обязательного изучения учебного предмета</w:t>
      </w:r>
      <w:r w:rsidRPr="00E95D30">
        <w:rPr>
          <w:bCs/>
          <w:color w:val="000000"/>
          <w:sz w:val="26"/>
          <w:szCs w:val="26"/>
        </w:rPr>
        <w:t xml:space="preserve"> «</w:t>
      </w:r>
      <w:r>
        <w:rPr>
          <w:bCs/>
          <w:color w:val="000000"/>
          <w:sz w:val="26"/>
          <w:szCs w:val="26"/>
        </w:rPr>
        <w:t>Швейное дело</w:t>
      </w:r>
      <w:r w:rsidRPr="00E95D30">
        <w:rPr>
          <w:bCs/>
          <w:color w:val="000000"/>
          <w:sz w:val="26"/>
          <w:szCs w:val="26"/>
        </w:rPr>
        <w:t>» на этапе основного общего образования, в том числе 140 часов в 5, 6  классах, 175 часов в 7,8 классах и 210 часов в 9 классе. Согласно учебному плану в МА</w:t>
      </w:r>
      <w:proofErr w:type="gramStart"/>
      <w:r w:rsidRPr="00E95D30">
        <w:rPr>
          <w:bCs/>
          <w:color w:val="000000"/>
          <w:sz w:val="26"/>
          <w:szCs w:val="26"/>
        </w:rPr>
        <w:t>С(</w:t>
      </w:r>
      <w:proofErr w:type="gramEnd"/>
      <w:r w:rsidRPr="00E95D30">
        <w:rPr>
          <w:bCs/>
          <w:color w:val="000000"/>
          <w:sz w:val="26"/>
          <w:szCs w:val="26"/>
        </w:rPr>
        <w:t>К)ОУ «</w:t>
      </w:r>
      <w:proofErr w:type="spellStart"/>
      <w:r w:rsidRPr="00E95D30">
        <w:rPr>
          <w:bCs/>
          <w:color w:val="000000"/>
          <w:sz w:val="26"/>
          <w:szCs w:val="26"/>
        </w:rPr>
        <w:t>Карасульская</w:t>
      </w:r>
      <w:proofErr w:type="spellEnd"/>
      <w:r w:rsidRPr="00E95D30">
        <w:rPr>
          <w:bCs/>
          <w:color w:val="000000"/>
          <w:sz w:val="26"/>
          <w:szCs w:val="26"/>
        </w:rPr>
        <w:t xml:space="preserve">  специальная коррекционная школа - интернат» на изучение учебного предмета «</w:t>
      </w:r>
      <w:r>
        <w:rPr>
          <w:bCs/>
          <w:color w:val="000000"/>
          <w:sz w:val="26"/>
          <w:szCs w:val="26"/>
        </w:rPr>
        <w:t>Швейное дело</w:t>
      </w:r>
      <w:r w:rsidRPr="00E95D30">
        <w:rPr>
          <w:bCs/>
          <w:color w:val="000000"/>
          <w:sz w:val="26"/>
          <w:szCs w:val="26"/>
        </w:rPr>
        <w:t xml:space="preserve">» </w:t>
      </w:r>
      <w:r w:rsidRPr="00E95D30">
        <w:rPr>
          <w:rFonts w:eastAsia="SimSun"/>
          <w:bCs/>
          <w:color w:val="000000"/>
          <w:sz w:val="26"/>
          <w:szCs w:val="26"/>
        </w:rPr>
        <w:t>в 5,6</w:t>
      </w:r>
      <w:r w:rsidRPr="00E95D30">
        <w:rPr>
          <w:bCs/>
          <w:color w:val="000000"/>
          <w:sz w:val="26"/>
          <w:szCs w:val="26"/>
        </w:rPr>
        <w:t xml:space="preserve"> классах отводится 4 часа в неделю (136 часов в год), в 7,8 классах отводится 5 часов в неделю (170 часов в год) и в 9 классе отводится 6 часов в неделю (204 часа в год).</w:t>
      </w:r>
    </w:p>
    <w:p w:rsidR="00E95D30" w:rsidRDefault="00E95D30" w:rsidP="0060177C">
      <w:pPr>
        <w:jc w:val="both"/>
        <w:rPr>
          <w:bCs/>
          <w:sz w:val="26"/>
          <w:szCs w:val="26"/>
        </w:rPr>
      </w:pPr>
    </w:p>
    <w:p w:rsidR="00AD170E" w:rsidRPr="00432373" w:rsidRDefault="00AD170E" w:rsidP="001B6B70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3237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яснительная записка</w:t>
      </w:r>
    </w:p>
    <w:p w:rsidR="00AD170E" w:rsidRPr="00432373" w:rsidRDefault="00555861" w:rsidP="001B6B7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32373">
        <w:rPr>
          <w:rFonts w:ascii="Times New Roman" w:hAnsi="Times New Roman" w:cs="Times New Roman"/>
          <w:sz w:val="26"/>
          <w:szCs w:val="26"/>
        </w:rPr>
        <w:t xml:space="preserve"> </w:t>
      </w:r>
      <w:r w:rsidR="00AD170E" w:rsidRPr="00432373">
        <w:rPr>
          <w:rFonts w:ascii="Times New Roman" w:hAnsi="Times New Roman" w:cs="Times New Roman"/>
          <w:sz w:val="26"/>
          <w:szCs w:val="26"/>
        </w:rPr>
        <w:t xml:space="preserve">Программа предусматривает подготовку </w:t>
      </w:r>
      <w:r w:rsidR="007450C6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AD170E" w:rsidRPr="00432373">
        <w:rPr>
          <w:rFonts w:ascii="Times New Roman" w:hAnsi="Times New Roman" w:cs="Times New Roman"/>
          <w:sz w:val="26"/>
          <w:szCs w:val="26"/>
        </w:rPr>
        <w:t>к самостоятельному выполнению производственных заданий по пошиву белья и легкого платья со специализацией по профессии «Швея - мотористка женской и детской лёгкой одежды».</w:t>
      </w:r>
    </w:p>
    <w:p w:rsidR="00AD170E" w:rsidRPr="00432373" w:rsidRDefault="00AD170E" w:rsidP="001B6B7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32373">
        <w:rPr>
          <w:rFonts w:ascii="Times New Roman" w:hAnsi="Times New Roman" w:cs="Times New Roman"/>
          <w:b/>
          <w:i/>
          <w:sz w:val="26"/>
          <w:szCs w:val="26"/>
        </w:rPr>
        <w:t xml:space="preserve">Цель: </w:t>
      </w:r>
      <w:r w:rsidRPr="00432373">
        <w:rPr>
          <w:rFonts w:ascii="Times New Roman" w:hAnsi="Times New Roman" w:cs="Times New Roman"/>
          <w:sz w:val="26"/>
          <w:szCs w:val="26"/>
        </w:rPr>
        <w:t>Отработка определенных трудовых навыков, необходимых для овладения профессии швеи мотористки.</w:t>
      </w:r>
    </w:p>
    <w:p w:rsidR="00AD170E" w:rsidRPr="00432373" w:rsidRDefault="00AD170E" w:rsidP="001B6B7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2373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AD170E" w:rsidRPr="00432373" w:rsidRDefault="00AD170E" w:rsidP="001B6B7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32373">
        <w:rPr>
          <w:rFonts w:ascii="Times New Roman" w:hAnsi="Times New Roman" w:cs="Times New Roman"/>
          <w:sz w:val="26"/>
          <w:szCs w:val="26"/>
        </w:rPr>
        <w:t>-формирование практических умений навыков при выполнении заданий по пошиву изделий;</w:t>
      </w:r>
    </w:p>
    <w:p w:rsidR="00AD170E" w:rsidRPr="00432373" w:rsidRDefault="00AD170E" w:rsidP="001B6B7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32373">
        <w:rPr>
          <w:rFonts w:ascii="Times New Roman" w:hAnsi="Times New Roman" w:cs="Times New Roman"/>
          <w:sz w:val="26"/>
          <w:szCs w:val="26"/>
        </w:rPr>
        <w:t xml:space="preserve">- развитие самостоятельности и творческих способностей в процессе принятия решений и выполнения практических задач; </w:t>
      </w:r>
    </w:p>
    <w:p w:rsidR="00AD170E" w:rsidRPr="00432373" w:rsidRDefault="00AD170E" w:rsidP="001B6B7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32373">
        <w:rPr>
          <w:rFonts w:ascii="Times New Roman" w:hAnsi="Times New Roman" w:cs="Times New Roman"/>
          <w:sz w:val="26"/>
          <w:szCs w:val="26"/>
        </w:rPr>
        <w:t xml:space="preserve">- воспитание нравственных качеств личности: человечности. Обязательности; ответственности, трудового образа жизни; </w:t>
      </w:r>
    </w:p>
    <w:p w:rsidR="00AD170E" w:rsidRPr="00432373" w:rsidRDefault="00AD170E" w:rsidP="001B6B7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32373">
        <w:rPr>
          <w:rFonts w:ascii="Times New Roman" w:hAnsi="Times New Roman" w:cs="Times New Roman"/>
          <w:sz w:val="26"/>
          <w:szCs w:val="26"/>
        </w:rPr>
        <w:t>- подготовка к осознанному выбору профессии.</w:t>
      </w:r>
    </w:p>
    <w:p w:rsidR="00AD170E" w:rsidRPr="00432373" w:rsidRDefault="00AD170E" w:rsidP="001B6B7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3237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170E" w:rsidRPr="00432373" w:rsidRDefault="00AD170E" w:rsidP="00366FF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373">
        <w:rPr>
          <w:rFonts w:ascii="Times New Roman" w:hAnsi="Times New Roman" w:cs="Times New Roman"/>
          <w:sz w:val="26"/>
          <w:szCs w:val="26"/>
        </w:rPr>
        <w:t xml:space="preserve">Программа построена таким образом, что усвоение необходимых технологических знаний неразрывно связано с выполнением практических работ, т.е. с непосредственным трудом </w:t>
      </w:r>
      <w:r w:rsidR="007450C6">
        <w:rPr>
          <w:rFonts w:ascii="Times New Roman" w:hAnsi="Times New Roman" w:cs="Times New Roman"/>
          <w:sz w:val="26"/>
          <w:szCs w:val="26"/>
        </w:rPr>
        <w:t>обу</w:t>
      </w:r>
      <w:r w:rsidRPr="00432373">
        <w:rPr>
          <w:rFonts w:ascii="Times New Roman" w:hAnsi="Times New Roman" w:cs="Times New Roman"/>
          <w:sz w:val="26"/>
          <w:szCs w:val="26"/>
        </w:rPr>
        <w:t>ча</w:t>
      </w:r>
      <w:r w:rsidR="007450C6">
        <w:rPr>
          <w:rFonts w:ascii="Times New Roman" w:hAnsi="Times New Roman" w:cs="Times New Roman"/>
          <w:sz w:val="26"/>
          <w:szCs w:val="26"/>
        </w:rPr>
        <w:t>ю</w:t>
      </w:r>
      <w:r w:rsidRPr="00432373">
        <w:rPr>
          <w:rFonts w:ascii="Times New Roman" w:hAnsi="Times New Roman" w:cs="Times New Roman"/>
          <w:sz w:val="26"/>
          <w:szCs w:val="26"/>
        </w:rPr>
        <w:t>щихся, на которые отводится не менее 80% учебного времени. Знания о свойствах материала, использовании их в производстве, правила обращения с инструментами, трудовые умения</w:t>
      </w:r>
      <w:r w:rsidR="007450C6">
        <w:rPr>
          <w:rFonts w:ascii="Times New Roman" w:hAnsi="Times New Roman" w:cs="Times New Roman"/>
          <w:sz w:val="26"/>
          <w:szCs w:val="26"/>
        </w:rPr>
        <w:t xml:space="preserve"> обучающиеся </w:t>
      </w:r>
      <w:r w:rsidRPr="00432373">
        <w:rPr>
          <w:rFonts w:ascii="Times New Roman" w:hAnsi="Times New Roman" w:cs="Times New Roman"/>
          <w:sz w:val="26"/>
          <w:szCs w:val="26"/>
        </w:rPr>
        <w:t>приобретают в процессе изготовления изделия.</w:t>
      </w:r>
    </w:p>
    <w:p w:rsidR="00AD170E" w:rsidRPr="00432373" w:rsidRDefault="00AD170E" w:rsidP="001B6B7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32373">
        <w:rPr>
          <w:rFonts w:ascii="Times New Roman" w:hAnsi="Times New Roman" w:cs="Times New Roman"/>
          <w:sz w:val="26"/>
          <w:szCs w:val="26"/>
        </w:rPr>
        <w:t>Для закрепления полученных умений, в конце каждой четверти  запланировано проведение занятий на практическое повторение. Для проверки умений, навыков и знаний в конце каждой четверти проводится самостоятельная работа. В ней предусматривается проверка устных знаний и выполнение практического задания. По окончанию курса обучения выпускники школы сдают экзамены по предмету «швейное дело».</w:t>
      </w:r>
    </w:p>
    <w:p w:rsidR="00AD170E" w:rsidRPr="00432373" w:rsidRDefault="00555861" w:rsidP="00366FF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3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170E" w:rsidRPr="00432373">
        <w:rPr>
          <w:rFonts w:ascii="Times New Roman" w:hAnsi="Times New Roman" w:cs="Times New Roman"/>
          <w:sz w:val="26"/>
          <w:szCs w:val="26"/>
        </w:rPr>
        <w:t>В 5 классе</w:t>
      </w:r>
      <w:r w:rsidR="007450C6">
        <w:rPr>
          <w:rFonts w:ascii="Times New Roman" w:hAnsi="Times New Roman" w:cs="Times New Roman"/>
          <w:sz w:val="26"/>
          <w:szCs w:val="26"/>
        </w:rPr>
        <w:t xml:space="preserve"> обучающиеся </w:t>
      </w:r>
      <w:r w:rsidR="00AD170E" w:rsidRPr="00432373">
        <w:rPr>
          <w:rFonts w:ascii="Times New Roman" w:hAnsi="Times New Roman" w:cs="Times New Roman"/>
          <w:sz w:val="26"/>
          <w:szCs w:val="26"/>
        </w:rPr>
        <w:t xml:space="preserve"> знакомятся с устройством швейной машины.</w:t>
      </w:r>
      <w:proofErr w:type="gramEnd"/>
      <w:r w:rsidR="00AD170E" w:rsidRPr="00432373">
        <w:rPr>
          <w:rFonts w:ascii="Times New Roman" w:hAnsi="Times New Roman" w:cs="Times New Roman"/>
          <w:sz w:val="26"/>
          <w:szCs w:val="26"/>
        </w:rPr>
        <w:t xml:space="preserve"> Предусмотрены упражнения по освоению приемов работы на ней. Формирование навыков выполнения шва в подгибку, двойного шва, накладного шва проводится по всем разделам программы, включая практическое повторение. </w:t>
      </w:r>
      <w:proofErr w:type="gramStart"/>
      <w:r w:rsidR="00AD170E" w:rsidRPr="00432373">
        <w:rPr>
          <w:rFonts w:ascii="Times New Roman" w:hAnsi="Times New Roman" w:cs="Times New Roman"/>
          <w:sz w:val="26"/>
          <w:szCs w:val="26"/>
        </w:rPr>
        <w:t xml:space="preserve">Отработка навыков выполнения ручных стежков и строчек проводится при </w:t>
      </w:r>
      <w:r w:rsidR="00AD170E" w:rsidRPr="00432373">
        <w:rPr>
          <w:rFonts w:ascii="Times New Roman" w:hAnsi="Times New Roman" w:cs="Times New Roman"/>
          <w:sz w:val="26"/>
          <w:szCs w:val="26"/>
        </w:rPr>
        <w:lastRenderedPageBreak/>
        <w:t>подготовки изделия к пошиву и при выполнении ремонтных работ.</w:t>
      </w:r>
      <w:proofErr w:type="gramEnd"/>
      <w:r w:rsidR="00AD170E" w:rsidRPr="00432373">
        <w:rPr>
          <w:rFonts w:ascii="Times New Roman" w:hAnsi="Times New Roman" w:cs="Times New Roman"/>
          <w:sz w:val="26"/>
          <w:szCs w:val="26"/>
        </w:rPr>
        <w:t xml:space="preserve"> В программу 5 класса включены темы по обработке прямых, косых и закругленных срезов в бельевых и некоторых бытовых швейных изделиях, снятию мерок, построению чертежа.</w:t>
      </w:r>
    </w:p>
    <w:p w:rsidR="00AD170E" w:rsidRPr="00432373" w:rsidRDefault="00AD170E" w:rsidP="00366FF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373">
        <w:rPr>
          <w:rFonts w:ascii="Times New Roman" w:hAnsi="Times New Roman" w:cs="Times New Roman"/>
          <w:sz w:val="26"/>
          <w:szCs w:val="26"/>
        </w:rPr>
        <w:t>В 6 – 8 классах продолжается обучение школьников постро</w:t>
      </w:r>
      <w:r w:rsidR="007450C6">
        <w:rPr>
          <w:rFonts w:ascii="Times New Roman" w:hAnsi="Times New Roman" w:cs="Times New Roman"/>
          <w:sz w:val="26"/>
          <w:szCs w:val="26"/>
        </w:rPr>
        <w:t>ению чертежей изделий и их пошив</w:t>
      </w:r>
      <w:r w:rsidRPr="00432373">
        <w:rPr>
          <w:rFonts w:ascii="Times New Roman" w:hAnsi="Times New Roman" w:cs="Times New Roman"/>
          <w:sz w:val="26"/>
          <w:szCs w:val="26"/>
        </w:rPr>
        <w:t>у с постоянным усложн</w:t>
      </w:r>
      <w:r w:rsidR="007450C6">
        <w:rPr>
          <w:rFonts w:ascii="Times New Roman" w:hAnsi="Times New Roman" w:cs="Times New Roman"/>
          <w:sz w:val="26"/>
          <w:szCs w:val="26"/>
        </w:rPr>
        <w:t xml:space="preserve">ением работы на швейной машине. </w:t>
      </w:r>
      <w:r w:rsidRPr="00432373">
        <w:rPr>
          <w:rFonts w:ascii="Times New Roman" w:hAnsi="Times New Roman" w:cs="Times New Roman"/>
          <w:sz w:val="26"/>
          <w:szCs w:val="26"/>
        </w:rPr>
        <w:t xml:space="preserve"> Вырабатывается автоматизация навыков работы на швейной машине. Материал программы 7 – 8 </w:t>
      </w:r>
      <w:proofErr w:type="gramStart"/>
      <w:r w:rsidRPr="00432373">
        <w:rPr>
          <w:rFonts w:ascii="Times New Roman" w:hAnsi="Times New Roman" w:cs="Times New Roman"/>
          <w:sz w:val="26"/>
          <w:szCs w:val="26"/>
        </w:rPr>
        <w:t>классах</w:t>
      </w:r>
      <w:proofErr w:type="gramEnd"/>
      <w:r w:rsidRPr="00432373">
        <w:rPr>
          <w:rFonts w:ascii="Times New Roman" w:hAnsi="Times New Roman" w:cs="Times New Roman"/>
          <w:sz w:val="26"/>
          <w:szCs w:val="26"/>
        </w:rPr>
        <w:t xml:space="preserve"> достаточно сложен: изучается технология пошива лёгкой одежды, свойства тканей, устройство швейных машин. Обучающиеся осваивают изготовление изделий, которое состоит из множества мелких операций. Поэтому особое внимание уделяется обучению планировать</w:t>
      </w:r>
      <w:r w:rsidR="007450C6">
        <w:rPr>
          <w:rFonts w:ascii="Times New Roman" w:hAnsi="Times New Roman" w:cs="Times New Roman"/>
          <w:sz w:val="26"/>
          <w:szCs w:val="26"/>
        </w:rPr>
        <w:t xml:space="preserve"> </w:t>
      </w:r>
      <w:r w:rsidRPr="00432373">
        <w:rPr>
          <w:rFonts w:ascii="Times New Roman" w:hAnsi="Times New Roman" w:cs="Times New Roman"/>
          <w:sz w:val="26"/>
          <w:szCs w:val="26"/>
        </w:rPr>
        <w:t xml:space="preserve">процесс пошива, анализировать свои действия и их результаты. </w:t>
      </w:r>
    </w:p>
    <w:p w:rsidR="00AD170E" w:rsidRPr="00432373" w:rsidRDefault="00AD170E" w:rsidP="00366FF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373">
        <w:rPr>
          <w:rFonts w:ascii="Times New Roman" w:hAnsi="Times New Roman" w:cs="Times New Roman"/>
          <w:sz w:val="26"/>
          <w:szCs w:val="26"/>
        </w:rPr>
        <w:t>В 9 классе предусматривается  овладение обучающимися промышленной технологией пошива женской и детской легкой одежды и скоростными приемами труда. Предшествующая подготовка позволяет школьнику специализироваться не только по пошиву женской и детской  легкой одежды, но и другой продукции, что дает возможность школе учитывать  свои потребности при прохождении практики. В первой четверти изучают  технологические свойства новых тканей, нетканые ткани. В течени</w:t>
      </w:r>
      <w:proofErr w:type="gramStart"/>
      <w:r w:rsidRPr="0043237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32373">
        <w:rPr>
          <w:rFonts w:ascii="Times New Roman" w:hAnsi="Times New Roman" w:cs="Times New Roman"/>
          <w:sz w:val="26"/>
          <w:szCs w:val="26"/>
        </w:rPr>
        <w:t xml:space="preserve">  учебного года подростки моделируют и выполняют пошив платья отрезного по линии талии или бедер, юбки, блузки не сложного фасона, работают с готовыми выкройками. Выполняют пошив изделий по промышленной технологии, пошив юбок и брюк,  по технологии, применяемой в массовом производстве. В третьей четверти знакомятся с организацией труда на швейной фабрике и трудовым законодательством. </w:t>
      </w:r>
    </w:p>
    <w:p w:rsidR="00AD170E" w:rsidRDefault="00AD170E" w:rsidP="00366FF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373">
        <w:rPr>
          <w:rFonts w:ascii="Times New Roman" w:hAnsi="Times New Roman" w:cs="Times New Roman"/>
          <w:sz w:val="26"/>
          <w:szCs w:val="26"/>
        </w:rPr>
        <w:t>Обучение швейному делу развивает мышление, способность к пространственному ана</w:t>
      </w:r>
      <w:r w:rsidR="007450C6">
        <w:rPr>
          <w:rFonts w:ascii="Times New Roman" w:hAnsi="Times New Roman" w:cs="Times New Roman"/>
          <w:sz w:val="26"/>
          <w:szCs w:val="26"/>
        </w:rPr>
        <w:t>лизу, мелкую и крупную моторик</w:t>
      </w:r>
      <w:r w:rsidRPr="00432373">
        <w:rPr>
          <w:rFonts w:ascii="Times New Roman" w:hAnsi="Times New Roman" w:cs="Times New Roman"/>
          <w:sz w:val="26"/>
          <w:szCs w:val="26"/>
        </w:rPr>
        <w:t>у аномальных детей. Кроме того, выполнение швей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в определенной степени самостоятельность в быту.</w:t>
      </w:r>
    </w:p>
    <w:p w:rsidR="00E95D30" w:rsidRPr="00432373" w:rsidRDefault="00E95D30" w:rsidP="00E95D30">
      <w:pPr>
        <w:shd w:val="clear" w:color="auto" w:fill="FFFFFF"/>
        <w:tabs>
          <w:tab w:val="left" w:leader="dot" w:pos="403"/>
        </w:tabs>
        <w:spacing w:before="470" w:line="360" w:lineRule="auto"/>
        <w:ind w:right="10"/>
        <w:jc w:val="center"/>
        <w:rPr>
          <w:b/>
          <w:bCs/>
          <w:spacing w:val="-12"/>
          <w:sz w:val="26"/>
          <w:szCs w:val="26"/>
        </w:rPr>
      </w:pPr>
      <w:r w:rsidRPr="00432373">
        <w:rPr>
          <w:b/>
          <w:bCs/>
          <w:spacing w:val="-12"/>
          <w:sz w:val="26"/>
          <w:szCs w:val="26"/>
        </w:rPr>
        <w:t>Содержание программы</w:t>
      </w:r>
    </w:p>
    <w:p w:rsidR="00E95D30" w:rsidRPr="00432373" w:rsidRDefault="00E95D30" w:rsidP="00E95D30">
      <w:pPr>
        <w:pStyle w:val="a3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32373">
        <w:rPr>
          <w:rFonts w:ascii="Times New Roman" w:hAnsi="Times New Roman" w:cs="Times New Roman"/>
          <w:b/>
          <w:sz w:val="26"/>
          <w:szCs w:val="26"/>
        </w:rPr>
        <w:t>5 класс (4 часа в  неделю</w:t>
      </w:r>
      <w:r>
        <w:rPr>
          <w:rFonts w:ascii="Times New Roman" w:hAnsi="Times New Roman" w:cs="Times New Roman"/>
          <w:b/>
          <w:sz w:val="26"/>
          <w:szCs w:val="26"/>
        </w:rPr>
        <w:t>, 1</w:t>
      </w:r>
      <w:r>
        <w:rPr>
          <w:rFonts w:ascii="Times New Roman" w:hAnsi="Times New Roman" w:cs="Times New Roman"/>
          <w:b/>
          <w:sz w:val="26"/>
          <w:szCs w:val="26"/>
        </w:rPr>
        <w:t>36</w:t>
      </w:r>
      <w:r>
        <w:rPr>
          <w:rFonts w:ascii="Times New Roman" w:hAnsi="Times New Roman" w:cs="Times New Roman"/>
          <w:b/>
          <w:sz w:val="26"/>
          <w:szCs w:val="26"/>
        </w:rPr>
        <w:t xml:space="preserve"> ч.</w:t>
      </w:r>
      <w:r w:rsidRPr="00432373">
        <w:rPr>
          <w:rFonts w:ascii="Times New Roman" w:hAnsi="Times New Roman" w:cs="Times New Roman"/>
          <w:b/>
          <w:sz w:val="26"/>
          <w:szCs w:val="26"/>
        </w:rPr>
        <w:t>)</w:t>
      </w:r>
    </w:p>
    <w:p w:rsidR="00157FDE" w:rsidRDefault="00157FDE" w:rsidP="00E95D30">
      <w:pPr>
        <w:pStyle w:val="a9"/>
        <w:spacing w:before="0" w:beforeAutospacing="0" w:after="0"/>
        <w:contextualSpacing/>
        <w:rPr>
          <w:sz w:val="26"/>
          <w:szCs w:val="26"/>
        </w:rPr>
      </w:pPr>
      <w:r>
        <w:rPr>
          <w:b/>
          <w:bCs/>
          <w:sz w:val="26"/>
          <w:szCs w:val="26"/>
        </w:rPr>
        <w:t>Тематический план</w:t>
      </w:r>
    </w:p>
    <w:p w:rsidR="00157FDE" w:rsidRPr="00157FDE" w:rsidRDefault="00157FDE" w:rsidP="00366FFD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6095"/>
        <w:gridCol w:w="2835"/>
      </w:tblGrid>
      <w:tr w:rsidR="00360388" w:rsidRPr="00157FDE" w:rsidTr="00E95D30">
        <w:tc>
          <w:tcPr>
            <w:tcW w:w="817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360388" w:rsidRPr="00157FDE" w:rsidRDefault="00360388" w:rsidP="0036038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6095" w:type="dxa"/>
          </w:tcPr>
          <w:p w:rsidR="00360388" w:rsidRPr="00157FDE" w:rsidRDefault="00360388" w:rsidP="0036038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835" w:type="dxa"/>
          </w:tcPr>
          <w:p w:rsidR="00360388" w:rsidRPr="00157FDE" w:rsidRDefault="00360388" w:rsidP="0036038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х работ</w:t>
            </w: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</w:t>
            </w:r>
          </w:p>
        </w:tc>
        <w:tc>
          <w:tcPr>
            <w:tcW w:w="6095" w:type="dxa"/>
          </w:tcPr>
          <w:p w:rsidR="00360388" w:rsidRDefault="00D77258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>Правила поведения и работы в мастерской</w:t>
            </w:r>
          </w:p>
        </w:tc>
        <w:tc>
          <w:tcPr>
            <w:tcW w:w="6095" w:type="dxa"/>
          </w:tcPr>
          <w:p w:rsidR="00360388" w:rsidRDefault="00360388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>Волокна и ткани</w:t>
            </w:r>
          </w:p>
        </w:tc>
        <w:tc>
          <w:tcPr>
            <w:tcW w:w="6095" w:type="dxa"/>
          </w:tcPr>
          <w:p w:rsidR="00360388" w:rsidRDefault="00360388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>Ручные работы</w:t>
            </w:r>
          </w:p>
        </w:tc>
        <w:tc>
          <w:tcPr>
            <w:tcW w:w="6095" w:type="dxa"/>
          </w:tcPr>
          <w:p w:rsidR="00360388" w:rsidRDefault="00360388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>Швейная машина</w:t>
            </w:r>
          </w:p>
        </w:tc>
        <w:tc>
          <w:tcPr>
            <w:tcW w:w="6095" w:type="dxa"/>
          </w:tcPr>
          <w:p w:rsidR="00360388" w:rsidRDefault="00360388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>Машинные швы</w:t>
            </w:r>
          </w:p>
        </w:tc>
        <w:tc>
          <w:tcPr>
            <w:tcW w:w="6095" w:type="dxa"/>
          </w:tcPr>
          <w:p w:rsidR="00360388" w:rsidRDefault="00360388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>Пошив изделия</w:t>
            </w:r>
          </w:p>
        </w:tc>
        <w:tc>
          <w:tcPr>
            <w:tcW w:w="6095" w:type="dxa"/>
          </w:tcPr>
          <w:p w:rsidR="00360388" w:rsidRDefault="00360388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>Ремонт одежды</w:t>
            </w:r>
          </w:p>
        </w:tc>
        <w:tc>
          <w:tcPr>
            <w:tcW w:w="6095" w:type="dxa"/>
          </w:tcPr>
          <w:p w:rsidR="00360388" w:rsidRDefault="00360388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>Швейная машина с ножным приводом</w:t>
            </w:r>
          </w:p>
        </w:tc>
        <w:tc>
          <w:tcPr>
            <w:tcW w:w="6095" w:type="dxa"/>
          </w:tcPr>
          <w:p w:rsidR="00360388" w:rsidRDefault="00360388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>Работа с тканью</w:t>
            </w:r>
          </w:p>
        </w:tc>
        <w:tc>
          <w:tcPr>
            <w:tcW w:w="6095" w:type="dxa"/>
          </w:tcPr>
          <w:p w:rsidR="00360388" w:rsidRDefault="00360388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 xml:space="preserve">Шитьё на швейной машине по прямым срезам </w:t>
            </w:r>
            <w:proofErr w:type="gramStart"/>
            <w:r w:rsidRPr="00157FD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  <w:tc>
          <w:tcPr>
            <w:tcW w:w="6095" w:type="dxa"/>
          </w:tcPr>
          <w:p w:rsidR="00360388" w:rsidRDefault="00360388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 xml:space="preserve">Пошив </w:t>
            </w:r>
            <w:proofErr w:type="spellStart"/>
            <w:r w:rsidRPr="00157FDE">
              <w:rPr>
                <w:rFonts w:ascii="Times New Roman" w:hAnsi="Times New Roman" w:cs="Times New Roman"/>
                <w:sz w:val="26"/>
                <w:szCs w:val="26"/>
              </w:rPr>
              <w:t>однодетального</w:t>
            </w:r>
            <w:proofErr w:type="spellEnd"/>
            <w:r w:rsidRPr="00157FDE">
              <w:rPr>
                <w:rFonts w:ascii="Times New Roman" w:hAnsi="Times New Roman" w:cs="Times New Roman"/>
                <w:sz w:val="26"/>
                <w:szCs w:val="26"/>
              </w:rPr>
              <w:t xml:space="preserve"> изделия с применением двойного шва</w:t>
            </w:r>
          </w:p>
        </w:tc>
        <w:tc>
          <w:tcPr>
            <w:tcW w:w="6095" w:type="dxa"/>
          </w:tcPr>
          <w:p w:rsidR="00360388" w:rsidRDefault="00360388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>Практическое повторение</w:t>
            </w:r>
          </w:p>
        </w:tc>
        <w:tc>
          <w:tcPr>
            <w:tcW w:w="6095" w:type="dxa"/>
          </w:tcPr>
          <w:p w:rsidR="00360388" w:rsidRDefault="00360388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6095" w:type="dxa"/>
          </w:tcPr>
          <w:p w:rsidR="00360388" w:rsidRDefault="00360388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388" w:rsidTr="00E95D30">
        <w:tc>
          <w:tcPr>
            <w:tcW w:w="817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60388" w:rsidRPr="00157FDE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FDE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6095" w:type="dxa"/>
          </w:tcPr>
          <w:p w:rsidR="00360388" w:rsidRDefault="004A3DDD" w:rsidP="004A3D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835" w:type="dxa"/>
          </w:tcPr>
          <w:p w:rsidR="00360388" w:rsidRDefault="00360388" w:rsidP="00366F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0388" w:rsidRPr="00432373" w:rsidRDefault="00360388" w:rsidP="00366FF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E4BA3" w:rsidRPr="00AE4BA3" w:rsidRDefault="00235CD3" w:rsidP="001B6B7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2FB8">
        <w:rPr>
          <w:rFonts w:ascii="Times New Roman" w:hAnsi="Times New Roman" w:cs="Times New Roman"/>
          <w:b/>
          <w:sz w:val="26"/>
          <w:szCs w:val="26"/>
        </w:rPr>
        <w:t>Введение</w:t>
      </w:r>
      <w:r w:rsidR="00C377CE">
        <w:rPr>
          <w:rFonts w:ascii="Times New Roman" w:hAnsi="Times New Roman" w:cs="Times New Roman"/>
          <w:b/>
          <w:sz w:val="26"/>
          <w:szCs w:val="26"/>
        </w:rPr>
        <w:t xml:space="preserve"> (2 часа)</w:t>
      </w:r>
      <w:r w:rsidRPr="00412FB8">
        <w:rPr>
          <w:rFonts w:ascii="Times New Roman" w:hAnsi="Times New Roman" w:cs="Times New Roman"/>
          <w:b/>
          <w:sz w:val="26"/>
          <w:szCs w:val="26"/>
        </w:rPr>
        <w:t>.</w:t>
      </w:r>
      <w:r w:rsidRPr="00412FB8">
        <w:rPr>
          <w:rFonts w:ascii="Times New Roman" w:hAnsi="Times New Roman" w:cs="Times New Roman"/>
          <w:sz w:val="26"/>
          <w:szCs w:val="26"/>
        </w:rPr>
        <w:t xml:space="preserve"> </w:t>
      </w:r>
      <w:r w:rsidR="00AE4BA3" w:rsidRPr="00AE4BA3">
        <w:rPr>
          <w:rFonts w:ascii="Times New Roman" w:hAnsi="Times New Roman" w:cs="Times New Roman"/>
          <w:sz w:val="26"/>
          <w:szCs w:val="26"/>
        </w:rPr>
        <w:t>Вводное занятие.</w:t>
      </w:r>
      <w:r w:rsidR="00AE4BA3" w:rsidRPr="00AE4BA3">
        <w:t xml:space="preserve"> </w:t>
      </w:r>
      <w:r w:rsidR="00AE4BA3" w:rsidRPr="00AE4BA3">
        <w:rPr>
          <w:rFonts w:ascii="Times New Roman" w:hAnsi="Times New Roman" w:cs="Times New Roman"/>
          <w:sz w:val="26"/>
          <w:szCs w:val="26"/>
        </w:rPr>
        <w:t>Повторение техники безопасности.</w:t>
      </w:r>
      <w:r w:rsidR="00AE4BA3">
        <w:rPr>
          <w:rFonts w:ascii="Times New Roman" w:hAnsi="Times New Roman" w:cs="Times New Roman"/>
          <w:sz w:val="26"/>
          <w:szCs w:val="26"/>
        </w:rPr>
        <w:t xml:space="preserve"> </w:t>
      </w:r>
      <w:r w:rsidR="00AE4BA3" w:rsidRPr="00AE4BA3">
        <w:rPr>
          <w:rFonts w:ascii="Times New Roman" w:hAnsi="Times New Roman" w:cs="Times New Roman"/>
          <w:sz w:val="26"/>
          <w:szCs w:val="26"/>
        </w:rPr>
        <w:t>Швейная мастерская (школьная).</w:t>
      </w:r>
      <w:r w:rsidR="00AE4BA3">
        <w:rPr>
          <w:rFonts w:ascii="Times New Roman" w:hAnsi="Times New Roman" w:cs="Times New Roman"/>
          <w:sz w:val="26"/>
          <w:szCs w:val="26"/>
        </w:rPr>
        <w:t xml:space="preserve"> </w:t>
      </w:r>
      <w:r w:rsidR="00AE4BA3" w:rsidRPr="00AE4BA3">
        <w:rPr>
          <w:rFonts w:ascii="Times New Roman" w:hAnsi="Times New Roman" w:cs="Times New Roman"/>
          <w:sz w:val="26"/>
          <w:szCs w:val="26"/>
        </w:rPr>
        <w:t xml:space="preserve">Ознакомить </w:t>
      </w:r>
      <w:proofErr w:type="gramStart"/>
      <w:r w:rsidR="00E63F2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E63F23">
        <w:rPr>
          <w:rFonts w:ascii="Times New Roman" w:hAnsi="Times New Roman" w:cs="Times New Roman"/>
          <w:sz w:val="26"/>
          <w:szCs w:val="26"/>
        </w:rPr>
        <w:t xml:space="preserve"> </w:t>
      </w:r>
      <w:r w:rsidR="00AE4BA3" w:rsidRPr="00AE4BA3">
        <w:rPr>
          <w:rFonts w:ascii="Times New Roman" w:hAnsi="Times New Roman" w:cs="Times New Roman"/>
          <w:sz w:val="26"/>
          <w:szCs w:val="26"/>
        </w:rPr>
        <w:t>с профессией швеи, с задачами обучения и планом работы на год и четверть.  Санитарно - гигиеническими требованиями.</w:t>
      </w:r>
    </w:p>
    <w:p w:rsidR="007B1415" w:rsidRPr="00432373" w:rsidRDefault="002B1B8D" w:rsidP="00C377CE">
      <w:pPr>
        <w:pStyle w:val="a3"/>
        <w:spacing w:before="240"/>
        <w:jc w:val="both"/>
      </w:pPr>
      <w:r w:rsidRPr="00412FB8">
        <w:rPr>
          <w:rFonts w:ascii="Times New Roman" w:hAnsi="Times New Roman" w:cs="Times New Roman"/>
          <w:b/>
          <w:sz w:val="26"/>
          <w:szCs w:val="26"/>
        </w:rPr>
        <w:t>Правила поведения и работы в мастерской</w:t>
      </w:r>
      <w:r w:rsidR="00C377CE">
        <w:rPr>
          <w:rFonts w:ascii="Times New Roman" w:hAnsi="Times New Roman" w:cs="Times New Roman"/>
          <w:b/>
          <w:sz w:val="26"/>
          <w:szCs w:val="26"/>
        </w:rPr>
        <w:t xml:space="preserve"> (3 часа)</w:t>
      </w:r>
      <w:r w:rsidRPr="00412FB8">
        <w:rPr>
          <w:rFonts w:ascii="Times New Roman" w:hAnsi="Times New Roman" w:cs="Times New Roman"/>
          <w:b/>
          <w:sz w:val="26"/>
          <w:szCs w:val="26"/>
        </w:rPr>
        <w:t>.</w:t>
      </w:r>
      <w:r w:rsidR="00AE4BA3" w:rsidRPr="00AE4BA3">
        <w:t xml:space="preserve"> </w:t>
      </w:r>
      <w:r w:rsidR="00AE4BA3" w:rsidRPr="00AE4BA3">
        <w:rPr>
          <w:rFonts w:ascii="Times New Roman" w:hAnsi="Times New Roman" w:cs="Times New Roman"/>
          <w:sz w:val="26"/>
          <w:szCs w:val="26"/>
        </w:rPr>
        <w:t>Инструменты и приспособления для швейных работ.</w:t>
      </w:r>
      <w:r w:rsidRPr="00AE4BA3">
        <w:rPr>
          <w:rFonts w:ascii="Times New Roman" w:hAnsi="Times New Roman" w:cs="Times New Roman"/>
          <w:sz w:val="26"/>
          <w:szCs w:val="26"/>
        </w:rPr>
        <w:t xml:space="preserve">  </w:t>
      </w:r>
      <w:r w:rsidR="00AE4BA3" w:rsidRPr="00AE4BA3">
        <w:rPr>
          <w:rFonts w:ascii="Times New Roman" w:hAnsi="Times New Roman" w:cs="Times New Roman"/>
          <w:sz w:val="26"/>
          <w:szCs w:val="26"/>
        </w:rPr>
        <w:t>Правила безопасной работы с иглой. Правила безопасной работы с ножницами. Организация рабочего места. Линии чертежа.</w:t>
      </w:r>
      <w:r w:rsidR="00AE4BA3" w:rsidRPr="00AE4BA3">
        <w:rPr>
          <w:rFonts w:ascii="Times New Roman" w:hAnsi="Times New Roman" w:cs="Times New Roman"/>
          <w:sz w:val="28"/>
        </w:rPr>
        <w:t xml:space="preserve"> Учиться организовывать труд и оборудовать рабочее место; познакомить с правилами внутреннего распорядка. С правилами по технике безопасности.</w:t>
      </w:r>
    </w:p>
    <w:p w:rsidR="007B1415" w:rsidRPr="00AE4BA3" w:rsidRDefault="002B1B8D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Волокна и ткани</w:t>
      </w:r>
      <w:r w:rsidR="00C377CE">
        <w:rPr>
          <w:b/>
          <w:sz w:val="26"/>
          <w:szCs w:val="26"/>
        </w:rPr>
        <w:t xml:space="preserve"> (4 ч</w:t>
      </w:r>
      <w:r w:rsidR="003A7BDB">
        <w:rPr>
          <w:b/>
          <w:sz w:val="26"/>
          <w:szCs w:val="26"/>
        </w:rPr>
        <w:t>а</w:t>
      </w:r>
      <w:r w:rsidR="00C377CE">
        <w:rPr>
          <w:b/>
          <w:sz w:val="26"/>
          <w:szCs w:val="26"/>
        </w:rPr>
        <w:t>са)</w:t>
      </w:r>
      <w:r w:rsidRPr="00432373">
        <w:rPr>
          <w:b/>
          <w:sz w:val="26"/>
          <w:szCs w:val="26"/>
        </w:rPr>
        <w:t>.</w:t>
      </w:r>
      <w:r w:rsidR="00A11D8B" w:rsidRPr="00432373">
        <w:rPr>
          <w:b/>
          <w:sz w:val="26"/>
          <w:szCs w:val="26"/>
        </w:rPr>
        <w:t xml:space="preserve"> </w:t>
      </w:r>
      <w:r w:rsidR="00AE4BA3" w:rsidRPr="00AE4BA3">
        <w:rPr>
          <w:sz w:val="26"/>
          <w:szCs w:val="26"/>
        </w:rPr>
        <w:t>Сведения о волокнах. Сведения о прядении. Сведения о ткани. Хлопчатобумажные ткани.</w:t>
      </w:r>
      <w:r w:rsidR="00AE4BA3" w:rsidRPr="00AE4BA3">
        <w:t xml:space="preserve"> </w:t>
      </w:r>
      <w:r w:rsidR="00AE4BA3" w:rsidRPr="00AE4BA3">
        <w:rPr>
          <w:sz w:val="26"/>
          <w:szCs w:val="26"/>
        </w:rPr>
        <w:t>Дать представление о волокне: внешний вид, употребление. Виды волокон. Получение ткани и сфера её применения.</w:t>
      </w:r>
    </w:p>
    <w:p w:rsidR="002B1B8D" w:rsidRPr="00432373" w:rsidRDefault="002B1B8D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Ручные работы</w:t>
      </w:r>
      <w:r w:rsidR="00C377CE">
        <w:rPr>
          <w:b/>
          <w:sz w:val="26"/>
          <w:szCs w:val="26"/>
        </w:rPr>
        <w:t xml:space="preserve"> (9 часов)</w:t>
      </w:r>
      <w:r w:rsidR="00A11D8B" w:rsidRPr="00432373">
        <w:rPr>
          <w:b/>
          <w:sz w:val="26"/>
          <w:szCs w:val="26"/>
        </w:rPr>
        <w:t xml:space="preserve">. </w:t>
      </w:r>
      <w:r w:rsidR="001116A3" w:rsidRPr="00432373">
        <w:rPr>
          <w:sz w:val="26"/>
          <w:szCs w:val="26"/>
        </w:rPr>
        <w:t>Инструменты и приспособления для выполнения ручных швов. Подготовка к выполнению ручных работ. Строчка. Стежок. Шов. Длина стежка. Частота стежка. Устройство электрического утюга и правила безопасной работы с ним.</w:t>
      </w:r>
      <w:r w:rsidR="00AE4BA3" w:rsidRPr="00AE4BA3">
        <w:t xml:space="preserve"> </w:t>
      </w:r>
      <w:r w:rsidR="00AE4BA3" w:rsidRPr="00AE4BA3">
        <w:rPr>
          <w:sz w:val="26"/>
          <w:szCs w:val="26"/>
        </w:rPr>
        <w:t>Ознакомить о</w:t>
      </w:r>
      <w:r w:rsidR="00AE4BA3">
        <w:rPr>
          <w:sz w:val="26"/>
          <w:szCs w:val="26"/>
        </w:rPr>
        <w:t>бучающихся с видами ручных стеж</w:t>
      </w:r>
      <w:r w:rsidR="00AE4BA3" w:rsidRPr="00AE4BA3">
        <w:rPr>
          <w:sz w:val="26"/>
          <w:szCs w:val="26"/>
        </w:rPr>
        <w:t>ков и сферой их применения.</w:t>
      </w:r>
    </w:p>
    <w:p w:rsidR="002B1B8D" w:rsidRPr="00432373" w:rsidRDefault="002B1B8D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Швейная машина</w:t>
      </w:r>
      <w:r w:rsidR="00C377CE">
        <w:rPr>
          <w:b/>
          <w:sz w:val="26"/>
          <w:szCs w:val="26"/>
        </w:rPr>
        <w:t xml:space="preserve"> </w:t>
      </w:r>
      <w:proofErr w:type="gramStart"/>
      <w:r w:rsidR="00C377CE">
        <w:rPr>
          <w:b/>
          <w:sz w:val="26"/>
          <w:szCs w:val="26"/>
        </w:rPr>
        <w:t xml:space="preserve">( </w:t>
      </w:r>
      <w:proofErr w:type="gramEnd"/>
      <w:r w:rsidR="00C377CE">
        <w:rPr>
          <w:b/>
          <w:sz w:val="26"/>
          <w:szCs w:val="26"/>
        </w:rPr>
        <w:t>7 часов)</w:t>
      </w:r>
      <w:r w:rsidR="001116A3" w:rsidRPr="00432373">
        <w:rPr>
          <w:b/>
          <w:sz w:val="26"/>
          <w:szCs w:val="26"/>
        </w:rPr>
        <w:t>.</w:t>
      </w:r>
      <w:r w:rsidR="001116A3" w:rsidRPr="00432373">
        <w:rPr>
          <w:sz w:val="26"/>
          <w:szCs w:val="26"/>
        </w:rPr>
        <w:t xml:space="preserve"> Швейная машина с ручным приводом: основные механизмы. Правильная посадка во время работы на машине. Организация рабочего места. Инструктаж по охране труда при работе на швейной машине. Пуск и остановка швейной машины. Наматывание ниток на шпульку. Заправка нижней и верхней нитей. </w:t>
      </w:r>
      <w:r w:rsidR="00AE4BA3" w:rsidRPr="00AE4BA3">
        <w:rPr>
          <w:sz w:val="26"/>
          <w:szCs w:val="26"/>
        </w:rPr>
        <w:t>Ознакомить обучающихся  с видами  и устройством швейных машин.</w:t>
      </w:r>
    </w:p>
    <w:p w:rsidR="002B1B8D" w:rsidRPr="00432373" w:rsidRDefault="002B1B8D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Машинные швы</w:t>
      </w:r>
      <w:r w:rsidR="00C377CE">
        <w:rPr>
          <w:b/>
          <w:sz w:val="26"/>
          <w:szCs w:val="26"/>
        </w:rPr>
        <w:t xml:space="preserve"> (3 часа)</w:t>
      </w:r>
      <w:r w:rsidRPr="00432373">
        <w:rPr>
          <w:b/>
          <w:sz w:val="26"/>
          <w:szCs w:val="26"/>
        </w:rPr>
        <w:t>.</w:t>
      </w:r>
      <w:r w:rsidR="001116A3" w:rsidRPr="00432373">
        <w:rPr>
          <w:sz w:val="26"/>
          <w:szCs w:val="26"/>
        </w:rPr>
        <w:t xml:space="preserve"> </w:t>
      </w:r>
      <w:r w:rsidR="00970F48" w:rsidRPr="00432373">
        <w:rPr>
          <w:sz w:val="26"/>
          <w:szCs w:val="26"/>
        </w:rPr>
        <w:t>Виды машинных швов (соединительные, краевые). Шов вподгибку с закрытым и открытым срезом, стачной шов: конструкция и применение. Технология выполнение швов.</w:t>
      </w:r>
      <w:r w:rsidR="00AE4BA3">
        <w:rPr>
          <w:sz w:val="26"/>
          <w:szCs w:val="26"/>
        </w:rPr>
        <w:t xml:space="preserve"> </w:t>
      </w:r>
      <w:r w:rsidR="00AE4BA3" w:rsidRPr="00AE4BA3">
        <w:rPr>
          <w:sz w:val="26"/>
          <w:szCs w:val="26"/>
        </w:rPr>
        <w:t>Познакомить с назначением, конструкцией и разновидностью машинных швов и технологией выполнения.</w:t>
      </w:r>
    </w:p>
    <w:p w:rsidR="00970F48" w:rsidRPr="00432373" w:rsidRDefault="00970F48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lastRenderedPageBreak/>
        <w:t>Пошив изделия</w:t>
      </w:r>
      <w:r w:rsidR="00C377CE">
        <w:rPr>
          <w:b/>
          <w:sz w:val="26"/>
          <w:szCs w:val="26"/>
        </w:rPr>
        <w:t xml:space="preserve"> (4 часа).</w:t>
      </w:r>
      <w:r w:rsidRPr="00432373">
        <w:rPr>
          <w:sz w:val="26"/>
          <w:szCs w:val="26"/>
        </w:rPr>
        <w:t xml:space="preserve"> </w:t>
      </w:r>
      <w:r w:rsidR="00AE4BA3" w:rsidRPr="00AE4BA3">
        <w:rPr>
          <w:sz w:val="26"/>
          <w:szCs w:val="26"/>
        </w:rPr>
        <w:t>Головной платок.</w:t>
      </w:r>
      <w:r w:rsidR="00AE4BA3">
        <w:rPr>
          <w:sz w:val="26"/>
          <w:szCs w:val="26"/>
        </w:rPr>
        <w:t xml:space="preserve"> </w:t>
      </w:r>
      <w:r w:rsidRPr="00432373">
        <w:rPr>
          <w:sz w:val="26"/>
          <w:szCs w:val="26"/>
        </w:rPr>
        <w:t>Ткани, используемые для изготовления головн</w:t>
      </w:r>
      <w:r w:rsidR="00E63F23">
        <w:rPr>
          <w:sz w:val="26"/>
          <w:szCs w:val="26"/>
        </w:rPr>
        <w:t>ого или носового платка</w:t>
      </w:r>
      <w:r w:rsidRPr="00432373">
        <w:rPr>
          <w:sz w:val="26"/>
          <w:szCs w:val="26"/>
        </w:rPr>
        <w:t>. План пошива изделия. Замётывание поперечного и долевого срезов швом вподгибку с закрытым срезом. Обработка углов косыми стежками.</w:t>
      </w:r>
      <w:r w:rsidR="00AE4BA3">
        <w:rPr>
          <w:sz w:val="26"/>
          <w:szCs w:val="26"/>
        </w:rPr>
        <w:t xml:space="preserve"> </w:t>
      </w:r>
      <w:r w:rsidR="00AE4BA3" w:rsidRPr="00AE4BA3">
        <w:rPr>
          <w:sz w:val="26"/>
          <w:szCs w:val="26"/>
        </w:rPr>
        <w:t xml:space="preserve">Познакомить с изделием. </w:t>
      </w:r>
      <w:proofErr w:type="gramStart"/>
      <w:r w:rsidR="00AE4BA3" w:rsidRPr="00AE4BA3">
        <w:rPr>
          <w:sz w:val="26"/>
          <w:szCs w:val="26"/>
        </w:rPr>
        <w:t>Тканью, используемые для изготовления платка.</w:t>
      </w:r>
      <w:proofErr w:type="gramEnd"/>
      <w:r w:rsidR="00AE4BA3" w:rsidRPr="00AE4BA3">
        <w:rPr>
          <w:sz w:val="26"/>
          <w:szCs w:val="26"/>
        </w:rPr>
        <w:t xml:space="preserve"> Планом пошива изделия.</w:t>
      </w:r>
    </w:p>
    <w:p w:rsidR="002B1B8D" w:rsidRDefault="002B1B8D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Ремонт одежды</w:t>
      </w:r>
      <w:r w:rsidR="00C377CE">
        <w:rPr>
          <w:b/>
          <w:sz w:val="26"/>
          <w:szCs w:val="26"/>
        </w:rPr>
        <w:t xml:space="preserve"> (3 часа)</w:t>
      </w:r>
      <w:r w:rsidR="00970F48" w:rsidRPr="00432373">
        <w:rPr>
          <w:b/>
          <w:sz w:val="26"/>
          <w:szCs w:val="26"/>
        </w:rPr>
        <w:t>.</w:t>
      </w:r>
      <w:r w:rsidR="00970F48" w:rsidRPr="00432373">
        <w:rPr>
          <w:sz w:val="26"/>
          <w:szCs w:val="26"/>
        </w:rPr>
        <w:t xml:space="preserve"> </w:t>
      </w:r>
      <w:r w:rsidR="004D4E50" w:rsidRPr="00432373">
        <w:rPr>
          <w:sz w:val="26"/>
          <w:szCs w:val="26"/>
        </w:rPr>
        <w:t xml:space="preserve">Виды пуговиц. Способы пришивания пуговицы в зависимости от вида пуговицы. Подбор ниток в соответствии с тканью по цвету, толщине. Качеству изделия. Правила подготовки белья к ремонту. Виды ремонта одежды. </w:t>
      </w:r>
      <w:r w:rsidR="00970F48" w:rsidRPr="00432373">
        <w:rPr>
          <w:sz w:val="26"/>
          <w:szCs w:val="26"/>
        </w:rPr>
        <w:t>Технология ремонта распоровшегося шва или места разрыва. Последовательность работы по пришиванию оторванной пуговицы.</w:t>
      </w:r>
      <w:r w:rsidR="008B02AD">
        <w:rPr>
          <w:sz w:val="26"/>
          <w:szCs w:val="26"/>
        </w:rPr>
        <w:t xml:space="preserve"> </w:t>
      </w:r>
      <w:r w:rsidR="008B02AD" w:rsidRPr="008B02AD">
        <w:rPr>
          <w:sz w:val="26"/>
          <w:szCs w:val="26"/>
        </w:rPr>
        <w:t xml:space="preserve">Ознакомить </w:t>
      </w:r>
      <w:proofErr w:type="gramStart"/>
      <w:r w:rsidR="008B02AD" w:rsidRPr="008B02AD">
        <w:rPr>
          <w:sz w:val="26"/>
          <w:szCs w:val="26"/>
        </w:rPr>
        <w:t>обучающихся</w:t>
      </w:r>
      <w:proofErr w:type="gramEnd"/>
      <w:r w:rsidR="008B02AD" w:rsidRPr="008B02AD">
        <w:rPr>
          <w:sz w:val="26"/>
          <w:szCs w:val="26"/>
        </w:rPr>
        <w:t xml:space="preserve"> с технологией ремонта распоровшегося шва или места разрыва. И последовательностью работы по пришиванию оторванной пуговицы.</w:t>
      </w:r>
    </w:p>
    <w:p w:rsidR="003F53F4" w:rsidRDefault="003F53F4" w:rsidP="003F53F4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C038C9">
        <w:rPr>
          <w:sz w:val="26"/>
          <w:szCs w:val="26"/>
        </w:rPr>
        <w:t>Закрепить знания и умения</w:t>
      </w:r>
      <w:r>
        <w:rPr>
          <w:sz w:val="26"/>
          <w:szCs w:val="26"/>
        </w:rPr>
        <w:t>,</w:t>
      </w:r>
      <w:r w:rsidRPr="00C038C9">
        <w:rPr>
          <w:sz w:val="26"/>
          <w:szCs w:val="26"/>
        </w:rPr>
        <w:t xml:space="preserve"> полученные в </w:t>
      </w:r>
      <w:r>
        <w:rPr>
          <w:sz w:val="26"/>
          <w:szCs w:val="26"/>
        </w:rPr>
        <w:t xml:space="preserve">первой </w:t>
      </w:r>
      <w:r w:rsidRPr="00C038C9">
        <w:rPr>
          <w:sz w:val="26"/>
          <w:szCs w:val="26"/>
        </w:rPr>
        <w:t>четверти</w:t>
      </w:r>
      <w:r>
        <w:rPr>
          <w:sz w:val="26"/>
          <w:szCs w:val="26"/>
        </w:rPr>
        <w:t>.</w:t>
      </w:r>
    </w:p>
    <w:p w:rsidR="003F53F4" w:rsidRPr="00AE4BA3" w:rsidRDefault="003F53F4" w:rsidP="003F53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2FB8">
        <w:rPr>
          <w:rFonts w:ascii="Times New Roman" w:hAnsi="Times New Roman" w:cs="Times New Roman"/>
          <w:b/>
          <w:sz w:val="26"/>
          <w:szCs w:val="26"/>
        </w:rPr>
        <w:t>Введ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(1 часа)</w:t>
      </w:r>
      <w:r w:rsidRPr="00412FB8">
        <w:rPr>
          <w:rFonts w:ascii="Times New Roman" w:hAnsi="Times New Roman" w:cs="Times New Roman"/>
          <w:b/>
          <w:sz w:val="26"/>
          <w:szCs w:val="26"/>
        </w:rPr>
        <w:t>.</w:t>
      </w:r>
      <w:r w:rsidRPr="00412FB8">
        <w:rPr>
          <w:rFonts w:ascii="Times New Roman" w:hAnsi="Times New Roman" w:cs="Times New Roman"/>
          <w:sz w:val="26"/>
          <w:szCs w:val="26"/>
        </w:rPr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Повторение техники безопас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Санитарно - гигиеническими требованиями.</w:t>
      </w:r>
    </w:p>
    <w:p w:rsidR="004D4E50" w:rsidRPr="00432373" w:rsidRDefault="004D4E5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Ручные работы</w:t>
      </w:r>
      <w:r w:rsidR="00C377CE">
        <w:rPr>
          <w:b/>
          <w:sz w:val="26"/>
          <w:szCs w:val="26"/>
        </w:rPr>
        <w:t xml:space="preserve"> </w:t>
      </w:r>
      <w:proofErr w:type="gramStart"/>
      <w:r w:rsidR="00C377CE">
        <w:rPr>
          <w:b/>
          <w:sz w:val="26"/>
          <w:szCs w:val="26"/>
        </w:rPr>
        <w:t xml:space="preserve">( </w:t>
      </w:r>
      <w:proofErr w:type="gramEnd"/>
      <w:r w:rsidR="00C377CE">
        <w:rPr>
          <w:b/>
          <w:sz w:val="26"/>
          <w:szCs w:val="26"/>
        </w:rPr>
        <w:t>2 часа)</w:t>
      </w:r>
      <w:r w:rsidRPr="00432373">
        <w:rPr>
          <w:b/>
          <w:sz w:val="26"/>
          <w:szCs w:val="26"/>
        </w:rPr>
        <w:t>.</w:t>
      </w:r>
      <w:r w:rsidR="008B02AD">
        <w:rPr>
          <w:sz w:val="26"/>
          <w:szCs w:val="26"/>
        </w:rPr>
        <w:t xml:space="preserve"> Петельный стежок. </w:t>
      </w:r>
      <w:r w:rsidR="008B02AD" w:rsidRPr="008B02AD">
        <w:rPr>
          <w:sz w:val="26"/>
          <w:szCs w:val="26"/>
        </w:rPr>
        <w:t>Выполнение петельного стежка.</w:t>
      </w:r>
      <w:r w:rsidR="008B02AD">
        <w:rPr>
          <w:sz w:val="26"/>
          <w:szCs w:val="26"/>
        </w:rPr>
        <w:t xml:space="preserve"> </w:t>
      </w:r>
      <w:r w:rsidR="008B02AD" w:rsidRPr="008B02AD">
        <w:rPr>
          <w:sz w:val="26"/>
          <w:szCs w:val="26"/>
        </w:rPr>
        <w:t xml:space="preserve">Ознакомить обучающихся с видами ручных </w:t>
      </w:r>
      <w:proofErr w:type="spellStart"/>
      <w:r w:rsidR="008B02AD" w:rsidRPr="008B02AD">
        <w:rPr>
          <w:sz w:val="26"/>
          <w:szCs w:val="26"/>
        </w:rPr>
        <w:t>стежеков</w:t>
      </w:r>
      <w:proofErr w:type="spellEnd"/>
      <w:r w:rsidR="008B02AD" w:rsidRPr="008B02AD">
        <w:rPr>
          <w:sz w:val="26"/>
          <w:szCs w:val="26"/>
        </w:rPr>
        <w:t xml:space="preserve"> и сферой их применения.</w:t>
      </w:r>
      <w:r w:rsidRPr="00432373">
        <w:rPr>
          <w:sz w:val="26"/>
          <w:szCs w:val="26"/>
        </w:rPr>
        <w:t xml:space="preserve"> </w:t>
      </w:r>
    </w:p>
    <w:p w:rsidR="004D4E50" w:rsidRPr="00432373" w:rsidRDefault="004D4E5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я</w:t>
      </w:r>
      <w:r w:rsidR="00C377CE">
        <w:rPr>
          <w:b/>
          <w:sz w:val="26"/>
          <w:szCs w:val="26"/>
        </w:rPr>
        <w:t xml:space="preserve"> (4 часа)</w:t>
      </w:r>
      <w:r w:rsidRPr="00432373">
        <w:rPr>
          <w:b/>
          <w:sz w:val="26"/>
          <w:szCs w:val="26"/>
        </w:rPr>
        <w:t xml:space="preserve">. </w:t>
      </w:r>
      <w:r w:rsidR="008B02AD" w:rsidRPr="008B02AD">
        <w:rPr>
          <w:sz w:val="26"/>
          <w:szCs w:val="26"/>
        </w:rPr>
        <w:t xml:space="preserve">Футляр для ручек. Раскрой футляра. Познакомить с изделием. </w:t>
      </w:r>
      <w:proofErr w:type="gramStart"/>
      <w:r w:rsidR="008B02AD" w:rsidRPr="008B02AD">
        <w:rPr>
          <w:sz w:val="26"/>
          <w:szCs w:val="26"/>
        </w:rPr>
        <w:t>Тканью, используемые для изготовления платка.</w:t>
      </w:r>
      <w:proofErr w:type="gramEnd"/>
      <w:r w:rsidR="008B02AD" w:rsidRPr="008B02AD">
        <w:rPr>
          <w:sz w:val="26"/>
          <w:szCs w:val="26"/>
        </w:rPr>
        <w:t xml:space="preserve"> Планом пошива изделия.</w:t>
      </w:r>
    </w:p>
    <w:p w:rsidR="008B02AD" w:rsidRDefault="00655FD8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Ручные работы</w:t>
      </w:r>
      <w:r w:rsidR="00C377CE">
        <w:rPr>
          <w:b/>
          <w:sz w:val="26"/>
          <w:szCs w:val="26"/>
        </w:rPr>
        <w:t xml:space="preserve"> (2 часа)</w:t>
      </w:r>
      <w:r w:rsidRPr="00432373">
        <w:rPr>
          <w:b/>
          <w:sz w:val="26"/>
          <w:szCs w:val="26"/>
        </w:rPr>
        <w:t xml:space="preserve">. </w:t>
      </w:r>
      <w:r w:rsidRPr="00432373">
        <w:rPr>
          <w:sz w:val="26"/>
          <w:szCs w:val="26"/>
        </w:rPr>
        <w:t>Крестообразный стежок</w:t>
      </w:r>
      <w:r w:rsidR="008B02AD">
        <w:rPr>
          <w:sz w:val="26"/>
          <w:szCs w:val="26"/>
        </w:rPr>
        <w:t xml:space="preserve">. </w:t>
      </w:r>
      <w:r w:rsidR="008B02AD" w:rsidRPr="008B02AD">
        <w:rPr>
          <w:sz w:val="26"/>
          <w:szCs w:val="26"/>
        </w:rPr>
        <w:t>Выполнение крестообразного стежка.</w:t>
      </w:r>
      <w:r w:rsidR="008B02AD">
        <w:rPr>
          <w:sz w:val="26"/>
          <w:szCs w:val="26"/>
        </w:rPr>
        <w:t xml:space="preserve"> </w:t>
      </w:r>
      <w:r w:rsidR="008B02AD" w:rsidRPr="008B02AD">
        <w:rPr>
          <w:sz w:val="26"/>
          <w:szCs w:val="26"/>
        </w:rPr>
        <w:t xml:space="preserve">Познакомить с изделием. </w:t>
      </w:r>
      <w:proofErr w:type="gramStart"/>
      <w:r w:rsidR="008B02AD" w:rsidRPr="008B02AD">
        <w:rPr>
          <w:sz w:val="26"/>
          <w:szCs w:val="26"/>
        </w:rPr>
        <w:t>Тканью, используемые для изготовления платка.</w:t>
      </w:r>
      <w:proofErr w:type="gramEnd"/>
      <w:r w:rsidR="008B02AD" w:rsidRPr="008B02AD">
        <w:rPr>
          <w:sz w:val="26"/>
          <w:szCs w:val="26"/>
        </w:rPr>
        <w:t xml:space="preserve"> Планом пошива изделия.</w:t>
      </w:r>
    </w:p>
    <w:p w:rsidR="00655FD8" w:rsidRPr="00432373" w:rsidRDefault="00655FD8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я</w:t>
      </w:r>
      <w:r w:rsidR="00826A41">
        <w:rPr>
          <w:b/>
          <w:sz w:val="26"/>
          <w:szCs w:val="26"/>
        </w:rPr>
        <w:t xml:space="preserve"> (12 часов)</w:t>
      </w:r>
      <w:r w:rsidRPr="00432373">
        <w:rPr>
          <w:b/>
          <w:sz w:val="26"/>
          <w:szCs w:val="26"/>
        </w:rPr>
        <w:t xml:space="preserve">. </w:t>
      </w:r>
      <w:r w:rsidR="008B02AD" w:rsidRPr="008B02AD">
        <w:rPr>
          <w:sz w:val="26"/>
          <w:szCs w:val="26"/>
        </w:rPr>
        <w:t xml:space="preserve">Мешочек для хранения работ. Отделка кроя мешочка. Обработка боковых срезов мешочка. Обработка верхнего среза мешочка. Продёргивание шнура и утюжка изделия. Обтачной шов. Выполнение обтачного шва. Повязка для дежурного. Вышивка эмблемы на детали кроя повязки. Изготовление завязок и соединение их с изделием. Обтачивание основных деталей повязки. Выполнение отделочной строчки. Пошив мягкой игрушки "Утка". Изготовление клюва игрушки.  Соединение клюва с деталями туловища. Отделка игрушки. Познакомить с изделием. </w:t>
      </w:r>
      <w:proofErr w:type="gramStart"/>
      <w:r w:rsidR="008B02AD" w:rsidRPr="008B02AD">
        <w:rPr>
          <w:sz w:val="26"/>
          <w:szCs w:val="26"/>
        </w:rPr>
        <w:t>Тканью, используемые для изготовления платка.</w:t>
      </w:r>
      <w:proofErr w:type="gramEnd"/>
      <w:r w:rsidR="008B02AD" w:rsidRPr="008B02AD">
        <w:rPr>
          <w:sz w:val="26"/>
          <w:szCs w:val="26"/>
        </w:rPr>
        <w:t xml:space="preserve"> Планом пошива изделия</w:t>
      </w:r>
    </w:p>
    <w:p w:rsidR="00655FD8" w:rsidRDefault="00655FD8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Ремонт одежды</w:t>
      </w:r>
      <w:r w:rsidR="00826A41">
        <w:rPr>
          <w:b/>
          <w:sz w:val="26"/>
          <w:szCs w:val="26"/>
        </w:rPr>
        <w:t xml:space="preserve"> (7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71255C" w:rsidRPr="00432373">
        <w:rPr>
          <w:sz w:val="26"/>
          <w:szCs w:val="26"/>
        </w:rPr>
        <w:t>Назначение вешалки. Выбор ткани для вешалки. Выбор ниток. План изготовления вешалки. Назначение вешалки. Раскрой детали по линиям разметки. Последовательность обработки вешалки.</w:t>
      </w:r>
      <w:r w:rsidR="008B02AD">
        <w:rPr>
          <w:sz w:val="26"/>
          <w:szCs w:val="26"/>
        </w:rPr>
        <w:t xml:space="preserve"> </w:t>
      </w:r>
      <w:r w:rsidR="008B02AD" w:rsidRPr="008B02AD">
        <w:rPr>
          <w:sz w:val="26"/>
          <w:szCs w:val="26"/>
        </w:rPr>
        <w:t xml:space="preserve">Формировать представления </w:t>
      </w:r>
      <w:proofErr w:type="gramStart"/>
      <w:r w:rsidR="008B02AD" w:rsidRPr="008B02AD">
        <w:rPr>
          <w:sz w:val="26"/>
          <w:szCs w:val="26"/>
        </w:rPr>
        <w:t>обучающихся</w:t>
      </w:r>
      <w:proofErr w:type="gramEnd"/>
      <w:r w:rsidR="008B02AD" w:rsidRPr="008B02AD">
        <w:rPr>
          <w:sz w:val="26"/>
          <w:szCs w:val="26"/>
        </w:rPr>
        <w:t xml:space="preserve"> о назначении ремонта одежды.</w:t>
      </w:r>
    </w:p>
    <w:p w:rsidR="003F53F4" w:rsidRDefault="003F53F4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C038C9">
        <w:rPr>
          <w:sz w:val="26"/>
          <w:szCs w:val="26"/>
        </w:rPr>
        <w:t>Закрепить знания и умения</w:t>
      </w:r>
      <w:r>
        <w:rPr>
          <w:sz w:val="26"/>
          <w:szCs w:val="26"/>
        </w:rPr>
        <w:t>,</w:t>
      </w:r>
      <w:r w:rsidRPr="00C038C9">
        <w:rPr>
          <w:sz w:val="26"/>
          <w:szCs w:val="26"/>
        </w:rPr>
        <w:t xml:space="preserve"> полученные </w:t>
      </w:r>
      <w:r>
        <w:rPr>
          <w:sz w:val="26"/>
          <w:szCs w:val="26"/>
        </w:rPr>
        <w:t xml:space="preserve">во второй </w:t>
      </w:r>
      <w:r w:rsidRPr="00C038C9">
        <w:rPr>
          <w:sz w:val="26"/>
          <w:szCs w:val="26"/>
        </w:rPr>
        <w:t>четверти</w:t>
      </w:r>
      <w:r>
        <w:rPr>
          <w:sz w:val="26"/>
          <w:szCs w:val="26"/>
        </w:rPr>
        <w:t>.</w:t>
      </w:r>
    </w:p>
    <w:p w:rsidR="003F53F4" w:rsidRPr="00AE4BA3" w:rsidRDefault="003F53F4" w:rsidP="003F53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2FB8">
        <w:rPr>
          <w:rFonts w:ascii="Times New Roman" w:hAnsi="Times New Roman" w:cs="Times New Roman"/>
          <w:b/>
          <w:sz w:val="26"/>
          <w:szCs w:val="26"/>
        </w:rPr>
        <w:t>Введ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(1 часа)</w:t>
      </w:r>
      <w:r w:rsidRPr="00412FB8">
        <w:rPr>
          <w:rFonts w:ascii="Times New Roman" w:hAnsi="Times New Roman" w:cs="Times New Roman"/>
          <w:b/>
          <w:sz w:val="26"/>
          <w:szCs w:val="26"/>
        </w:rPr>
        <w:t>.</w:t>
      </w:r>
      <w:r w:rsidRPr="00412FB8">
        <w:rPr>
          <w:rFonts w:ascii="Times New Roman" w:hAnsi="Times New Roman" w:cs="Times New Roman"/>
          <w:sz w:val="26"/>
          <w:szCs w:val="26"/>
        </w:rPr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Повторение техники безопас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Санитарно - гигиеническими требованиями.</w:t>
      </w:r>
    </w:p>
    <w:p w:rsidR="00655FD8" w:rsidRPr="00432373" w:rsidRDefault="0071255C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Швейная машина с ножным приводом</w:t>
      </w:r>
      <w:r w:rsidR="00826A41">
        <w:rPr>
          <w:b/>
          <w:sz w:val="26"/>
          <w:szCs w:val="26"/>
        </w:rPr>
        <w:t xml:space="preserve"> (9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Назначение и устройство. Устройство ножного привода. Подготовка швейной машины к работе. Пуск и остановка швейной машины. Приёмы работы на швейной машине с ножным приводом. Регулятор строчки: назначение и устройство. Длина стежка. Выбор длины стежка. Обратный ход швейной машины. Приёмы выполнения машинной закрепки.</w:t>
      </w:r>
      <w:r w:rsidR="008B02AD">
        <w:rPr>
          <w:sz w:val="26"/>
          <w:szCs w:val="26"/>
        </w:rPr>
        <w:t xml:space="preserve"> </w:t>
      </w:r>
      <w:r w:rsidR="008B02AD" w:rsidRPr="008B02AD">
        <w:rPr>
          <w:sz w:val="26"/>
          <w:szCs w:val="26"/>
        </w:rPr>
        <w:t>Отработка приемов работы на швейной машине с ножным приводом.  Формировать приемы безопасной работы на швейной машине.</w:t>
      </w:r>
    </w:p>
    <w:p w:rsidR="0071255C" w:rsidRPr="00432373" w:rsidRDefault="0071255C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lastRenderedPageBreak/>
        <w:t>Работа с тканью</w:t>
      </w:r>
      <w:r w:rsidR="00826A41">
        <w:rPr>
          <w:b/>
          <w:sz w:val="26"/>
          <w:szCs w:val="26"/>
        </w:rPr>
        <w:t xml:space="preserve"> (3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E24B1B" w:rsidRPr="00432373">
        <w:rPr>
          <w:sz w:val="26"/>
          <w:szCs w:val="26"/>
        </w:rPr>
        <w:t>Ткань: ширина, кромка долевой и поперечный срезы. Определение лицевой и изнаночной стороны ткани. Размещение выкройки на ткани с учётом долевой и поперечной нитей, лицевой и изнаночной стороны. Закрепление выкройки на ткани. Выкраивание деталей изделия.</w:t>
      </w:r>
      <w:r w:rsidR="008B02AD">
        <w:rPr>
          <w:sz w:val="26"/>
          <w:szCs w:val="26"/>
        </w:rPr>
        <w:t xml:space="preserve"> Системати</w:t>
      </w:r>
      <w:r w:rsidR="008B02AD" w:rsidRPr="008B02AD">
        <w:rPr>
          <w:sz w:val="26"/>
          <w:szCs w:val="26"/>
        </w:rPr>
        <w:t>зировать и обобщить теоретические знания, закрепить практические умения.</w:t>
      </w:r>
    </w:p>
    <w:p w:rsidR="00E24B1B" w:rsidRPr="00432373" w:rsidRDefault="00E24B1B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Шитьё на швейной машине по прямым срезам ткани</w:t>
      </w:r>
      <w:r w:rsidR="00826A41">
        <w:rPr>
          <w:b/>
          <w:sz w:val="26"/>
          <w:szCs w:val="26"/>
        </w:rPr>
        <w:t xml:space="preserve"> (10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Салфетка. Применение для изготовления салфеток: названия, виды (</w:t>
      </w:r>
      <w:proofErr w:type="spellStart"/>
      <w:r w:rsidRPr="00432373">
        <w:rPr>
          <w:sz w:val="26"/>
          <w:szCs w:val="26"/>
        </w:rPr>
        <w:t>гладкокрашенные</w:t>
      </w:r>
      <w:proofErr w:type="spellEnd"/>
      <w:r w:rsidRPr="00432373">
        <w:rPr>
          <w:sz w:val="26"/>
          <w:szCs w:val="26"/>
        </w:rPr>
        <w:t>, с рисунком). Описание изделия.</w:t>
      </w:r>
      <w:r w:rsidR="007661E3" w:rsidRPr="00432373">
        <w:rPr>
          <w:sz w:val="26"/>
          <w:szCs w:val="26"/>
        </w:rPr>
        <w:t xml:space="preserve"> Выполнение чертежа выкройки квадратной салфетки по заданным размерам. Закрепление выкройки на ткани. Выкраивание деталей изделия.</w:t>
      </w:r>
      <w:r w:rsidR="001F5AD0" w:rsidRPr="00432373">
        <w:rPr>
          <w:sz w:val="26"/>
          <w:szCs w:val="26"/>
        </w:rPr>
        <w:t xml:space="preserve"> Подготовка кроя к пошиву. Подгиб и замётывание  срезов салфетки. Выполнение шва вподгибку.</w:t>
      </w:r>
      <w:r w:rsidR="008B02AD">
        <w:rPr>
          <w:sz w:val="26"/>
          <w:szCs w:val="26"/>
        </w:rPr>
        <w:t xml:space="preserve"> </w:t>
      </w:r>
      <w:r w:rsidR="008B02AD" w:rsidRPr="008B02AD">
        <w:rPr>
          <w:sz w:val="26"/>
          <w:szCs w:val="26"/>
        </w:rPr>
        <w:t>Познакомить с изделием и видами швов и стежков при изготовлении изделия.</w:t>
      </w:r>
    </w:p>
    <w:p w:rsidR="001F5AD0" w:rsidRPr="00432373" w:rsidRDefault="001F5AD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 xml:space="preserve">Пошив </w:t>
      </w:r>
      <w:proofErr w:type="spellStart"/>
      <w:r w:rsidRPr="00432373">
        <w:rPr>
          <w:b/>
          <w:sz w:val="26"/>
          <w:szCs w:val="26"/>
        </w:rPr>
        <w:t>однодетального</w:t>
      </w:r>
      <w:proofErr w:type="spellEnd"/>
      <w:r w:rsidRPr="00432373">
        <w:rPr>
          <w:b/>
          <w:sz w:val="26"/>
          <w:szCs w:val="26"/>
        </w:rPr>
        <w:t xml:space="preserve"> изделия с применением двойного шва</w:t>
      </w:r>
      <w:r w:rsidR="00826A41">
        <w:rPr>
          <w:b/>
          <w:sz w:val="26"/>
          <w:szCs w:val="26"/>
        </w:rPr>
        <w:t xml:space="preserve"> </w:t>
      </w:r>
      <w:proofErr w:type="gramStart"/>
      <w:r w:rsidR="00826A41">
        <w:rPr>
          <w:b/>
          <w:sz w:val="26"/>
          <w:szCs w:val="26"/>
        </w:rPr>
        <w:t xml:space="preserve">( </w:t>
      </w:r>
      <w:proofErr w:type="gramEnd"/>
      <w:r w:rsidR="00826A41">
        <w:rPr>
          <w:b/>
          <w:sz w:val="26"/>
          <w:szCs w:val="26"/>
        </w:rPr>
        <w:t>11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Соединительные швы. Двойной шов: конструкция и применение. Условное обозначение шва. Технология выполнения двойного шва. Наволочка: назначение, ткани, фасоны. Стандартные размеры. Описание изделия. План работы по изготовлению наволочки. Виды швов используемых при пошиве наволочки. Последовательность изготовления наволочки. Требование к качеству изделия.</w:t>
      </w:r>
      <w:r w:rsidR="00C038C9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>Ознакомить с назначением наволочки, тканью, фасоном. Планом работы по изготовлению наволочки и видами швов.</w:t>
      </w:r>
    </w:p>
    <w:p w:rsidR="001F5AD0" w:rsidRDefault="001F5AD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актическое повторение</w:t>
      </w:r>
      <w:r w:rsidR="00826A41">
        <w:rPr>
          <w:b/>
          <w:sz w:val="26"/>
          <w:szCs w:val="26"/>
        </w:rPr>
        <w:t xml:space="preserve"> </w:t>
      </w:r>
      <w:proofErr w:type="gramStart"/>
      <w:r w:rsidR="00826A41">
        <w:rPr>
          <w:b/>
          <w:sz w:val="26"/>
          <w:szCs w:val="26"/>
        </w:rPr>
        <w:t xml:space="preserve">( </w:t>
      </w:r>
      <w:proofErr w:type="gramEnd"/>
      <w:r w:rsidR="00826A41">
        <w:rPr>
          <w:b/>
          <w:sz w:val="26"/>
          <w:szCs w:val="26"/>
        </w:rPr>
        <w:t>4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Отрабатывают навыки работы на швейной машине.</w:t>
      </w:r>
      <w:r w:rsidR="00C038C9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>Учиться выполнять пошив выбранного изделия, проверять качество выполняемых операций и готового изделия.</w:t>
      </w:r>
    </w:p>
    <w:p w:rsidR="003F53F4" w:rsidRDefault="003F53F4" w:rsidP="003F53F4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C038C9">
        <w:rPr>
          <w:sz w:val="26"/>
          <w:szCs w:val="26"/>
        </w:rPr>
        <w:t>Закрепить знания и умения</w:t>
      </w:r>
      <w:r>
        <w:rPr>
          <w:sz w:val="26"/>
          <w:szCs w:val="26"/>
        </w:rPr>
        <w:t>,</w:t>
      </w:r>
      <w:r w:rsidRPr="00C038C9">
        <w:rPr>
          <w:sz w:val="26"/>
          <w:szCs w:val="26"/>
        </w:rPr>
        <w:t xml:space="preserve"> полученные в </w:t>
      </w:r>
      <w:r>
        <w:rPr>
          <w:sz w:val="26"/>
          <w:szCs w:val="26"/>
        </w:rPr>
        <w:t xml:space="preserve">третьей </w:t>
      </w:r>
      <w:r w:rsidRPr="00C038C9">
        <w:rPr>
          <w:sz w:val="26"/>
          <w:szCs w:val="26"/>
        </w:rPr>
        <w:t>четверти</w:t>
      </w:r>
      <w:r>
        <w:rPr>
          <w:sz w:val="26"/>
          <w:szCs w:val="26"/>
        </w:rPr>
        <w:t>.</w:t>
      </w:r>
    </w:p>
    <w:p w:rsidR="003F53F4" w:rsidRPr="00AE4BA3" w:rsidRDefault="003F53F4" w:rsidP="003F53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2FB8">
        <w:rPr>
          <w:rFonts w:ascii="Times New Roman" w:hAnsi="Times New Roman" w:cs="Times New Roman"/>
          <w:b/>
          <w:sz w:val="26"/>
          <w:szCs w:val="26"/>
        </w:rPr>
        <w:t>Введ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(1 часа)</w:t>
      </w:r>
      <w:r w:rsidRPr="00412FB8">
        <w:rPr>
          <w:rFonts w:ascii="Times New Roman" w:hAnsi="Times New Roman" w:cs="Times New Roman"/>
          <w:b/>
          <w:sz w:val="26"/>
          <w:szCs w:val="26"/>
        </w:rPr>
        <w:t>.</w:t>
      </w:r>
      <w:r w:rsidRPr="00412FB8">
        <w:rPr>
          <w:rFonts w:ascii="Times New Roman" w:hAnsi="Times New Roman" w:cs="Times New Roman"/>
          <w:sz w:val="26"/>
          <w:szCs w:val="26"/>
        </w:rPr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Повторение техники безопас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Санитарно - гигиеническими требованиями.</w:t>
      </w:r>
    </w:p>
    <w:p w:rsidR="0071255C" w:rsidRPr="00432373" w:rsidRDefault="001F5AD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Машинные швы</w:t>
      </w:r>
      <w:r w:rsidR="00826A41">
        <w:rPr>
          <w:b/>
          <w:sz w:val="26"/>
          <w:szCs w:val="26"/>
        </w:rPr>
        <w:t xml:space="preserve"> </w:t>
      </w:r>
      <w:proofErr w:type="gramStart"/>
      <w:r w:rsidR="00826A41">
        <w:rPr>
          <w:b/>
          <w:sz w:val="26"/>
          <w:szCs w:val="26"/>
        </w:rPr>
        <w:t xml:space="preserve">( </w:t>
      </w:r>
      <w:proofErr w:type="gramEnd"/>
      <w:r w:rsidR="00826A41">
        <w:rPr>
          <w:b/>
          <w:sz w:val="26"/>
          <w:szCs w:val="26"/>
        </w:rPr>
        <w:t>4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Виды соединительного шва. Знакомство с видами накладного шва. Отличительные особенности накладного шва. Ширина шва в разных изделиях. </w:t>
      </w:r>
      <w:r w:rsidR="00CA367D" w:rsidRPr="00432373">
        <w:rPr>
          <w:sz w:val="26"/>
          <w:szCs w:val="26"/>
        </w:rPr>
        <w:t>Технология выполнения двойного шва. Требования к качеству выполняемой операции.</w:t>
      </w:r>
      <w:r w:rsidR="00C038C9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>Познакомить с назначением, конструкцией и разновидностью машинных швов и технологией выполнения.</w:t>
      </w:r>
    </w:p>
    <w:p w:rsidR="00CA367D" w:rsidRPr="00432373" w:rsidRDefault="00CA367D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й</w:t>
      </w:r>
      <w:r w:rsidR="00826A41">
        <w:rPr>
          <w:b/>
          <w:sz w:val="26"/>
          <w:szCs w:val="26"/>
        </w:rPr>
        <w:t xml:space="preserve"> (2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Фасоны сумок, их размеры. Материалы, используемые для изготовления сумок. Описание изделия. План работы по изготовлению сумок. Виды швов, используемых при пошиве сумки. Последовательность работ по пошиву сумки.</w:t>
      </w:r>
      <w:r w:rsidR="00C038C9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>Учиться выполнять пошив выбранного изделия, проверять качество выполняемых операций и готового изделия.</w:t>
      </w:r>
    </w:p>
    <w:p w:rsidR="00CA367D" w:rsidRPr="00432373" w:rsidRDefault="00CA367D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актическое повторение</w:t>
      </w:r>
      <w:r w:rsidR="00826A41">
        <w:rPr>
          <w:b/>
          <w:sz w:val="26"/>
          <w:szCs w:val="26"/>
        </w:rPr>
        <w:t xml:space="preserve"> (9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Закрепляют знания и умение в  выполнении пошива выбранного изделия. Проверяют качество выполняемых операций и готового изделия.</w:t>
      </w:r>
      <w:r w:rsidR="00C038C9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>Учиться выполнять пошив выбранного изделия, проверять качество выполняемых операций и готового изделия.</w:t>
      </w:r>
    </w:p>
    <w:p w:rsidR="00CA1740" w:rsidRPr="00432373" w:rsidRDefault="00CA174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 w:rsidR="00826A41">
        <w:rPr>
          <w:b/>
          <w:sz w:val="26"/>
          <w:szCs w:val="26"/>
        </w:rPr>
        <w:t xml:space="preserve"> (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следовательность выполнения технологических операций.</w:t>
      </w:r>
      <w:r w:rsidR="00C038C9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>Закрепить знания и умения</w:t>
      </w:r>
      <w:r w:rsidR="00E63F23">
        <w:rPr>
          <w:sz w:val="26"/>
          <w:szCs w:val="26"/>
        </w:rPr>
        <w:t>,</w:t>
      </w:r>
      <w:r w:rsidR="00C038C9" w:rsidRPr="00C038C9">
        <w:rPr>
          <w:sz w:val="26"/>
          <w:szCs w:val="26"/>
        </w:rPr>
        <w:t xml:space="preserve"> полученные в четвёртой четверти.</w:t>
      </w:r>
    </w:p>
    <w:p w:rsidR="008A4344" w:rsidRPr="00432373" w:rsidRDefault="008A4344" w:rsidP="001B6B70">
      <w:pPr>
        <w:jc w:val="both"/>
        <w:rPr>
          <w:sz w:val="26"/>
          <w:szCs w:val="26"/>
        </w:rPr>
      </w:pP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По итогам прохождения программного материала</w:t>
      </w:r>
      <w:r w:rsidR="00E63F23">
        <w:rPr>
          <w:sz w:val="26"/>
          <w:szCs w:val="26"/>
        </w:rPr>
        <w:t xml:space="preserve"> обучающиеся</w:t>
      </w:r>
      <w:r w:rsidRPr="00432373">
        <w:rPr>
          <w:sz w:val="26"/>
          <w:szCs w:val="26"/>
        </w:rPr>
        <w:t xml:space="preserve"> </w:t>
      </w:r>
      <w:r w:rsidRPr="00432373">
        <w:rPr>
          <w:b/>
          <w:sz w:val="26"/>
          <w:szCs w:val="26"/>
        </w:rPr>
        <w:t>5 класса</w:t>
      </w:r>
      <w:r w:rsidRPr="00432373">
        <w:rPr>
          <w:sz w:val="26"/>
          <w:szCs w:val="26"/>
        </w:rPr>
        <w:t xml:space="preserve"> должны:</w:t>
      </w:r>
    </w:p>
    <w:p w:rsidR="008A4344" w:rsidRPr="00432373" w:rsidRDefault="008A4344" w:rsidP="00432373">
      <w:pPr>
        <w:rPr>
          <w:b/>
          <w:i/>
          <w:sz w:val="26"/>
          <w:szCs w:val="26"/>
        </w:rPr>
      </w:pPr>
      <w:r w:rsidRPr="00432373">
        <w:rPr>
          <w:b/>
          <w:i/>
          <w:sz w:val="26"/>
          <w:szCs w:val="26"/>
        </w:rPr>
        <w:t>Знать: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правила работы наручной швейной машине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правила безопасной работы с электроутюгом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иметь представление о  х\б волокнах и тканях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lastRenderedPageBreak/>
        <w:t>-виды ремонта одежды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инструменты и приспособления для выполнения чертежа, название линий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 xml:space="preserve">-конструкцию и применение краевых  (шов в подгибку) и соединительных </w:t>
      </w:r>
      <w:proofErr w:type="gramStart"/>
      <w:r w:rsidRPr="00432373">
        <w:rPr>
          <w:sz w:val="26"/>
          <w:szCs w:val="26"/>
        </w:rPr>
        <w:t xml:space="preserve">(  </w:t>
      </w:r>
      <w:proofErr w:type="gramEnd"/>
      <w:r w:rsidRPr="00432373">
        <w:rPr>
          <w:sz w:val="26"/>
          <w:szCs w:val="26"/>
        </w:rPr>
        <w:t>стачной, двойной и накладной) швов.</w:t>
      </w:r>
    </w:p>
    <w:p w:rsidR="008A4344" w:rsidRPr="00432373" w:rsidRDefault="008A4344" w:rsidP="00432373">
      <w:pPr>
        <w:rPr>
          <w:b/>
          <w:i/>
          <w:sz w:val="26"/>
          <w:szCs w:val="26"/>
        </w:rPr>
      </w:pPr>
      <w:r w:rsidRPr="00432373">
        <w:rPr>
          <w:b/>
          <w:i/>
          <w:sz w:val="26"/>
          <w:szCs w:val="26"/>
        </w:rPr>
        <w:t>Уметь</w:t>
      </w:r>
      <w:proofErr w:type="gramStart"/>
      <w:r w:rsidRPr="00432373">
        <w:rPr>
          <w:b/>
          <w:i/>
          <w:sz w:val="26"/>
          <w:szCs w:val="26"/>
        </w:rPr>
        <w:t xml:space="preserve"> :</w:t>
      </w:r>
      <w:proofErr w:type="gramEnd"/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ыполнять краевые (шов</w:t>
      </w:r>
      <w:r w:rsidR="004526FF">
        <w:rPr>
          <w:sz w:val="26"/>
          <w:szCs w:val="26"/>
        </w:rPr>
        <w:t xml:space="preserve"> в подгибку) и соединительные </w:t>
      </w:r>
      <w:proofErr w:type="gramStart"/>
      <w:r w:rsidR="004526FF">
        <w:rPr>
          <w:sz w:val="26"/>
          <w:szCs w:val="26"/>
        </w:rPr>
        <w:t>(</w:t>
      </w:r>
      <w:r w:rsidRPr="00432373">
        <w:rPr>
          <w:sz w:val="26"/>
          <w:szCs w:val="26"/>
        </w:rPr>
        <w:t xml:space="preserve"> </w:t>
      </w:r>
      <w:proofErr w:type="gramEnd"/>
      <w:r w:rsidRPr="00432373">
        <w:rPr>
          <w:sz w:val="26"/>
          <w:szCs w:val="26"/>
        </w:rPr>
        <w:t>стачной, накладной и двойной) швы на машине с ножным   приводом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 xml:space="preserve">-утюжить </w:t>
      </w:r>
      <w:proofErr w:type="spellStart"/>
      <w:r w:rsidRPr="00432373">
        <w:rPr>
          <w:sz w:val="26"/>
          <w:szCs w:val="26"/>
        </w:rPr>
        <w:t>однодетальные</w:t>
      </w:r>
      <w:proofErr w:type="spellEnd"/>
      <w:r w:rsidRPr="00432373">
        <w:rPr>
          <w:sz w:val="26"/>
          <w:szCs w:val="26"/>
        </w:rPr>
        <w:t xml:space="preserve"> изделия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строить чертеж квадрата по заданным размерам;</w:t>
      </w:r>
    </w:p>
    <w:p w:rsidR="00204F75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рассчитывать расход ткани.</w:t>
      </w:r>
    </w:p>
    <w:p w:rsidR="00E95D30" w:rsidRDefault="00E95D30" w:rsidP="00E95D30">
      <w:pPr>
        <w:rPr>
          <w:b/>
          <w:bCs/>
          <w:sz w:val="26"/>
          <w:szCs w:val="26"/>
        </w:rPr>
      </w:pPr>
    </w:p>
    <w:p w:rsidR="00157FDE" w:rsidRPr="00E95D30" w:rsidRDefault="00E95D30" w:rsidP="00432373">
      <w:pPr>
        <w:rPr>
          <w:b/>
          <w:bCs/>
          <w:spacing w:val="-12"/>
          <w:sz w:val="26"/>
          <w:szCs w:val="26"/>
        </w:rPr>
      </w:pPr>
      <w:r w:rsidRPr="00432373">
        <w:rPr>
          <w:b/>
          <w:bCs/>
          <w:sz w:val="26"/>
          <w:szCs w:val="26"/>
        </w:rPr>
        <w:t xml:space="preserve">6класс </w:t>
      </w:r>
      <w:r w:rsidRPr="00432373">
        <w:rPr>
          <w:b/>
          <w:bCs/>
          <w:spacing w:val="-12"/>
          <w:sz w:val="26"/>
          <w:szCs w:val="26"/>
        </w:rPr>
        <w:t>(4 часа в  неделю</w:t>
      </w:r>
      <w:r>
        <w:rPr>
          <w:b/>
          <w:bCs/>
          <w:spacing w:val="-12"/>
          <w:sz w:val="26"/>
          <w:szCs w:val="26"/>
        </w:rPr>
        <w:t>, 1</w:t>
      </w:r>
      <w:r>
        <w:rPr>
          <w:b/>
          <w:bCs/>
          <w:spacing w:val="-12"/>
          <w:sz w:val="26"/>
          <w:szCs w:val="26"/>
        </w:rPr>
        <w:t>36</w:t>
      </w:r>
      <w:r>
        <w:rPr>
          <w:b/>
          <w:bCs/>
          <w:spacing w:val="-12"/>
          <w:sz w:val="26"/>
          <w:szCs w:val="26"/>
        </w:rPr>
        <w:t>ч</w:t>
      </w:r>
      <w:proofErr w:type="gramStart"/>
      <w:r>
        <w:rPr>
          <w:b/>
          <w:bCs/>
          <w:spacing w:val="-12"/>
          <w:sz w:val="26"/>
          <w:szCs w:val="26"/>
        </w:rPr>
        <w:t xml:space="preserve"> </w:t>
      </w:r>
      <w:r w:rsidRPr="00432373">
        <w:rPr>
          <w:b/>
          <w:bCs/>
          <w:spacing w:val="-12"/>
          <w:sz w:val="26"/>
          <w:szCs w:val="26"/>
        </w:rPr>
        <w:t>)</w:t>
      </w:r>
      <w:proofErr w:type="gramEnd"/>
    </w:p>
    <w:p w:rsidR="00157FDE" w:rsidRDefault="00157FDE" w:rsidP="00E95D30">
      <w:pPr>
        <w:pStyle w:val="a9"/>
        <w:spacing w:before="0" w:beforeAutospacing="0" w:after="0"/>
        <w:contextualSpacing/>
        <w:rPr>
          <w:sz w:val="26"/>
          <w:szCs w:val="26"/>
        </w:rPr>
      </w:pPr>
      <w:r>
        <w:rPr>
          <w:b/>
          <w:bCs/>
          <w:sz w:val="26"/>
          <w:szCs w:val="26"/>
        </w:rPr>
        <w:t>Тематический план</w:t>
      </w:r>
    </w:p>
    <w:p w:rsidR="004526FF" w:rsidRDefault="004526FF" w:rsidP="00432373">
      <w:pPr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5953"/>
        <w:gridCol w:w="2835"/>
      </w:tblGrid>
      <w:tr w:rsidR="004A3DDD" w:rsidTr="00E95D30">
        <w:tc>
          <w:tcPr>
            <w:tcW w:w="817" w:type="dxa"/>
          </w:tcPr>
          <w:p w:rsidR="004A3DDD" w:rsidRPr="00157FDE" w:rsidRDefault="004A3DDD" w:rsidP="00432373">
            <w:pPr>
              <w:rPr>
                <w:b/>
                <w:sz w:val="26"/>
                <w:szCs w:val="26"/>
              </w:rPr>
            </w:pPr>
            <w:r w:rsidRPr="00157FD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678" w:type="dxa"/>
          </w:tcPr>
          <w:p w:rsidR="004A3DDD" w:rsidRPr="00157FDE" w:rsidRDefault="004A3DDD" w:rsidP="004A3DDD">
            <w:pPr>
              <w:jc w:val="center"/>
              <w:rPr>
                <w:b/>
                <w:sz w:val="26"/>
                <w:szCs w:val="26"/>
              </w:rPr>
            </w:pPr>
            <w:r w:rsidRPr="00157FDE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5953" w:type="dxa"/>
          </w:tcPr>
          <w:p w:rsidR="004A3DDD" w:rsidRPr="00157FDE" w:rsidRDefault="004A3DDD" w:rsidP="004A3DDD">
            <w:pPr>
              <w:jc w:val="center"/>
              <w:rPr>
                <w:b/>
                <w:sz w:val="26"/>
                <w:szCs w:val="26"/>
              </w:rPr>
            </w:pPr>
            <w:r w:rsidRPr="00157FDE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835" w:type="dxa"/>
          </w:tcPr>
          <w:p w:rsidR="004A3DDD" w:rsidRPr="00157FDE" w:rsidRDefault="004A3DDD" w:rsidP="004A3DDD">
            <w:pPr>
              <w:jc w:val="center"/>
              <w:rPr>
                <w:b/>
                <w:sz w:val="26"/>
                <w:szCs w:val="26"/>
              </w:rPr>
            </w:pPr>
            <w:r w:rsidRPr="00157FDE">
              <w:rPr>
                <w:b/>
                <w:sz w:val="26"/>
                <w:szCs w:val="26"/>
              </w:rPr>
              <w:t>Контрольные работы</w:t>
            </w:r>
          </w:p>
        </w:tc>
      </w:tr>
      <w:tr w:rsidR="004A3DDD" w:rsidTr="00E95D30">
        <w:tc>
          <w:tcPr>
            <w:tcW w:w="817" w:type="dxa"/>
          </w:tcPr>
          <w:p w:rsidR="004A3DDD" w:rsidRDefault="004A3DD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4A3DDD" w:rsidRPr="004526FF" w:rsidRDefault="004A3DDD" w:rsidP="00432373">
            <w:pPr>
              <w:rPr>
                <w:sz w:val="26"/>
                <w:szCs w:val="26"/>
              </w:rPr>
            </w:pPr>
            <w:r w:rsidRPr="004526FF">
              <w:rPr>
                <w:sz w:val="26"/>
                <w:szCs w:val="26"/>
              </w:rPr>
              <w:t>Введение</w:t>
            </w:r>
          </w:p>
        </w:tc>
        <w:tc>
          <w:tcPr>
            <w:tcW w:w="5953" w:type="dxa"/>
          </w:tcPr>
          <w:p w:rsidR="004A3DDD" w:rsidRDefault="00821E69" w:rsidP="0045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4A3DDD" w:rsidRDefault="004A3DDD" w:rsidP="004A3DDD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821E6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4A3DDD" w:rsidRPr="004526FF" w:rsidRDefault="004A3DDD" w:rsidP="00432373">
            <w:pPr>
              <w:rPr>
                <w:sz w:val="26"/>
                <w:szCs w:val="26"/>
              </w:rPr>
            </w:pPr>
            <w:r w:rsidRPr="004526FF">
              <w:rPr>
                <w:sz w:val="26"/>
                <w:szCs w:val="26"/>
              </w:rPr>
              <w:t>Швейные изделия</w:t>
            </w:r>
          </w:p>
        </w:tc>
        <w:tc>
          <w:tcPr>
            <w:tcW w:w="5953" w:type="dxa"/>
          </w:tcPr>
          <w:p w:rsidR="004A3DDD" w:rsidRDefault="00821E69" w:rsidP="0045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4A3DDD" w:rsidRDefault="004A3DDD" w:rsidP="004A3DDD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4526F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4A3DDD" w:rsidRPr="004526FF" w:rsidRDefault="004A3DDD" w:rsidP="00432373">
            <w:pPr>
              <w:rPr>
                <w:sz w:val="26"/>
                <w:szCs w:val="26"/>
              </w:rPr>
            </w:pPr>
            <w:r w:rsidRPr="004526FF">
              <w:rPr>
                <w:sz w:val="26"/>
                <w:szCs w:val="26"/>
              </w:rPr>
              <w:t>Обработка срезов</w:t>
            </w:r>
          </w:p>
        </w:tc>
        <w:tc>
          <w:tcPr>
            <w:tcW w:w="5953" w:type="dxa"/>
          </w:tcPr>
          <w:p w:rsidR="004A3DDD" w:rsidRDefault="00821E69" w:rsidP="0045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4A3DDD" w:rsidRDefault="004A3DDD" w:rsidP="004A3DDD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4526F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4A3DDD" w:rsidRPr="004526FF" w:rsidRDefault="004A3DDD" w:rsidP="00432373">
            <w:pPr>
              <w:rPr>
                <w:sz w:val="26"/>
                <w:szCs w:val="26"/>
              </w:rPr>
            </w:pPr>
            <w:r w:rsidRPr="004526FF">
              <w:rPr>
                <w:sz w:val="26"/>
                <w:szCs w:val="26"/>
              </w:rPr>
              <w:t>Построение чертежей одежды</w:t>
            </w:r>
          </w:p>
        </w:tc>
        <w:tc>
          <w:tcPr>
            <w:tcW w:w="5953" w:type="dxa"/>
          </w:tcPr>
          <w:p w:rsidR="004A3DDD" w:rsidRDefault="00821E69" w:rsidP="0045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4A3DDD" w:rsidRDefault="004A3DDD" w:rsidP="004A3DDD">
            <w:pPr>
              <w:jc w:val="center"/>
              <w:rPr>
                <w:sz w:val="26"/>
                <w:szCs w:val="26"/>
              </w:rPr>
            </w:pPr>
          </w:p>
        </w:tc>
      </w:tr>
      <w:tr w:rsidR="00834B41" w:rsidTr="00E95D30">
        <w:tc>
          <w:tcPr>
            <w:tcW w:w="817" w:type="dxa"/>
          </w:tcPr>
          <w:p w:rsidR="00834B41" w:rsidRDefault="00834B41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834B41" w:rsidRPr="004526FF" w:rsidRDefault="00834B41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ив изделия</w:t>
            </w:r>
          </w:p>
        </w:tc>
        <w:tc>
          <w:tcPr>
            <w:tcW w:w="5953" w:type="dxa"/>
          </w:tcPr>
          <w:p w:rsidR="00834B41" w:rsidRDefault="00834B41" w:rsidP="0045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2835" w:type="dxa"/>
          </w:tcPr>
          <w:p w:rsidR="00834B41" w:rsidRDefault="00834B41" w:rsidP="004A3DDD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4526F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4A3DDD" w:rsidRPr="004526FF" w:rsidRDefault="004A3DDD" w:rsidP="00432373">
            <w:pPr>
              <w:rPr>
                <w:sz w:val="26"/>
                <w:szCs w:val="26"/>
              </w:rPr>
            </w:pPr>
            <w:r w:rsidRPr="004526FF">
              <w:rPr>
                <w:sz w:val="26"/>
                <w:szCs w:val="26"/>
              </w:rPr>
              <w:t>Ремонт одежды</w:t>
            </w:r>
          </w:p>
        </w:tc>
        <w:tc>
          <w:tcPr>
            <w:tcW w:w="5953" w:type="dxa"/>
          </w:tcPr>
          <w:p w:rsidR="004A3DDD" w:rsidRDefault="004526FF" w:rsidP="0045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4A3DDD" w:rsidRDefault="004A3DDD" w:rsidP="004A3DDD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4526F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4A3DDD" w:rsidRPr="004526FF" w:rsidRDefault="004A3DDD" w:rsidP="00432373">
            <w:pPr>
              <w:rPr>
                <w:sz w:val="26"/>
                <w:szCs w:val="26"/>
              </w:rPr>
            </w:pPr>
            <w:r w:rsidRPr="004526FF">
              <w:rPr>
                <w:sz w:val="26"/>
                <w:szCs w:val="26"/>
              </w:rPr>
              <w:t>Машинные швы</w:t>
            </w:r>
          </w:p>
        </w:tc>
        <w:tc>
          <w:tcPr>
            <w:tcW w:w="5953" w:type="dxa"/>
          </w:tcPr>
          <w:p w:rsidR="004A3DDD" w:rsidRDefault="004526FF" w:rsidP="0045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4A3DDD" w:rsidRDefault="004A3DDD" w:rsidP="004A3DDD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4526F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:rsidR="004A3DDD" w:rsidRPr="004526FF" w:rsidRDefault="004A3DDD" w:rsidP="00432373">
            <w:pPr>
              <w:rPr>
                <w:sz w:val="26"/>
                <w:szCs w:val="26"/>
              </w:rPr>
            </w:pPr>
            <w:r w:rsidRPr="004526FF">
              <w:rPr>
                <w:sz w:val="26"/>
                <w:szCs w:val="26"/>
              </w:rPr>
              <w:t>Прядильное и ткацкое производство</w:t>
            </w:r>
          </w:p>
        </w:tc>
        <w:tc>
          <w:tcPr>
            <w:tcW w:w="5953" w:type="dxa"/>
          </w:tcPr>
          <w:p w:rsidR="004A3DDD" w:rsidRDefault="004526FF" w:rsidP="0045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4A3DDD" w:rsidRDefault="004A3DDD" w:rsidP="004A3DDD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4526F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:rsidR="004A3DDD" w:rsidRPr="004526FF" w:rsidRDefault="00821E69" w:rsidP="00432373">
            <w:pPr>
              <w:rPr>
                <w:sz w:val="26"/>
                <w:szCs w:val="26"/>
              </w:rPr>
            </w:pPr>
            <w:r w:rsidRPr="004526FF">
              <w:rPr>
                <w:sz w:val="26"/>
                <w:szCs w:val="26"/>
              </w:rPr>
              <w:t>Бытовая швейная машина с электроприводом</w:t>
            </w:r>
          </w:p>
        </w:tc>
        <w:tc>
          <w:tcPr>
            <w:tcW w:w="5953" w:type="dxa"/>
          </w:tcPr>
          <w:p w:rsidR="004A3DDD" w:rsidRDefault="004526FF" w:rsidP="0045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4A3DDD" w:rsidRDefault="004A3DDD" w:rsidP="004A3DDD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4526F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:rsidR="004A3DDD" w:rsidRPr="004526FF" w:rsidRDefault="00821E69" w:rsidP="00432373">
            <w:pPr>
              <w:rPr>
                <w:sz w:val="26"/>
                <w:szCs w:val="26"/>
              </w:rPr>
            </w:pPr>
            <w:r w:rsidRPr="004526FF">
              <w:rPr>
                <w:sz w:val="26"/>
                <w:szCs w:val="26"/>
              </w:rPr>
              <w:t>Обработка углов и карманов в швейных изделиях</w:t>
            </w:r>
          </w:p>
        </w:tc>
        <w:tc>
          <w:tcPr>
            <w:tcW w:w="5953" w:type="dxa"/>
          </w:tcPr>
          <w:p w:rsidR="004A3DDD" w:rsidRDefault="004526FF" w:rsidP="0045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4A3DDD" w:rsidRDefault="004A3DDD" w:rsidP="004A3DDD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4526F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:rsidR="004A3DDD" w:rsidRPr="004526FF" w:rsidRDefault="004A3DDD" w:rsidP="00432373">
            <w:pPr>
              <w:rPr>
                <w:sz w:val="26"/>
                <w:szCs w:val="26"/>
              </w:rPr>
            </w:pPr>
            <w:r w:rsidRPr="004526FF">
              <w:rPr>
                <w:sz w:val="26"/>
                <w:szCs w:val="26"/>
              </w:rPr>
              <w:t>Практическое повторение</w:t>
            </w:r>
          </w:p>
        </w:tc>
        <w:tc>
          <w:tcPr>
            <w:tcW w:w="5953" w:type="dxa"/>
          </w:tcPr>
          <w:p w:rsidR="004A3DDD" w:rsidRDefault="004526FF" w:rsidP="0045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4A3DDD" w:rsidRDefault="004A3DDD" w:rsidP="004A3DDD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4526F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:rsidR="004A3DDD" w:rsidRPr="004526FF" w:rsidRDefault="004A3DDD" w:rsidP="00432373">
            <w:pPr>
              <w:rPr>
                <w:sz w:val="26"/>
                <w:szCs w:val="26"/>
              </w:rPr>
            </w:pPr>
            <w:r w:rsidRPr="004526FF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5953" w:type="dxa"/>
          </w:tcPr>
          <w:p w:rsidR="004A3DDD" w:rsidRDefault="004526FF" w:rsidP="0045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4A3DDD" w:rsidRDefault="004A3DDD" w:rsidP="004A3DDD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4526F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:rsidR="004A3DDD" w:rsidRPr="004526FF" w:rsidRDefault="00821E69" w:rsidP="00432373">
            <w:pPr>
              <w:rPr>
                <w:sz w:val="26"/>
                <w:szCs w:val="26"/>
              </w:rPr>
            </w:pPr>
            <w:r w:rsidRPr="004526FF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5953" w:type="dxa"/>
          </w:tcPr>
          <w:p w:rsidR="004A3DDD" w:rsidRDefault="004526FF" w:rsidP="0045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4A3DDD" w:rsidRDefault="004526FF" w:rsidP="004A3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A3DDD" w:rsidTr="00E95D30">
        <w:trPr>
          <w:trHeight w:val="131"/>
        </w:trPr>
        <w:tc>
          <w:tcPr>
            <w:tcW w:w="817" w:type="dxa"/>
          </w:tcPr>
          <w:p w:rsidR="004A3DDD" w:rsidRDefault="004526F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:rsidR="004A3DDD" w:rsidRDefault="004526F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5953" w:type="dxa"/>
          </w:tcPr>
          <w:p w:rsidR="004A3DDD" w:rsidRDefault="004526FF" w:rsidP="0045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2835" w:type="dxa"/>
          </w:tcPr>
          <w:p w:rsidR="004A3DDD" w:rsidRDefault="004A3DDD" w:rsidP="004A3DD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A3DDD" w:rsidRPr="00432373" w:rsidRDefault="004A3DDD" w:rsidP="00432373">
      <w:pPr>
        <w:rPr>
          <w:sz w:val="26"/>
          <w:szCs w:val="26"/>
        </w:rPr>
      </w:pPr>
    </w:p>
    <w:p w:rsidR="003A7BDB" w:rsidRDefault="003A7BDB" w:rsidP="00432373">
      <w:pPr>
        <w:jc w:val="center"/>
        <w:rPr>
          <w:b/>
          <w:bCs/>
          <w:sz w:val="26"/>
          <w:szCs w:val="26"/>
        </w:rPr>
      </w:pPr>
    </w:p>
    <w:p w:rsidR="00204F75" w:rsidRPr="00432373" w:rsidRDefault="00204F75" w:rsidP="00432373">
      <w:pPr>
        <w:jc w:val="center"/>
        <w:rPr>
          <w:sz w:val="26"/>
          <w:szCs w:val="26"/>
        </w:rPr>
      </w:pPr>
    </w:p>
    <w:p w:rsidR="00CA367D" w:rsidRDefault="00CA174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lastRenderedPageBreak/>
        <w:t>Введение</w:t>
      </w:r>
      <w:r w:rsidR="001C2FD6">
        <w:rPr>
          <w:b/>
          <w:sz w:val="26"/>
          <w:szCs w:val="26"/>
        </w:rPr>
        <w:t xml:space="preserve"> (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>Вводное занятие</w:t>
      </w:r>
      <w:r w:rsidR="00C038C9">
        <w:rPr>
          <w:sz w:val="26"/>
          <w:szCs w:val="26"/>
        </w:rPr>
        <w:t xml:space="preserve">. </w:t>
      </w:r>
      <w:r w:rsidR="00C038C9" w:rsidRPr="00C038C9">
        <w:rPr>
          <w:sz w:val="26"/>
          <w:szCs w:val="26"/>
        </w:rPr>
        <w:t xml:space="preserve">Ознакомить </w:t>
      </w:r>
      <w:proofErr w:type="gramStart"/>
      <w:r w:rsidR="00E63F23">
        <w:rPr>
          <w:sz w:val="26"/>
          <w:szCs w:val="26"/>
        </w:rPr>
        <w:t>обучающихся</w:t>
      </w:r>
      <w:proofErr w:type="gramEnd"/>
      <w:r w:rsidR="00E63F23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>с профессией швеи, с задачами обучения и планом работы на год и четверть.  Санитарно - гигиеническими требованиями.</w:t>
      </w:r>
    </w:p>
    <w:p w:rsidR="001C2FD6" w:rsidRPr="001C2FD6" w:rsidRDefault="001C2FD6" w:rsidP="00CE2471">
      <w:pPr>
        <w:rPr>
          <w:sz w:val="26"/>
          <w:szCs w:val="26"/>
        </w:rPr>
      </w:pPr>
      <w:r w:rsidRPr="001C2FD6">
        <w:rPr>
          <w:b/>
          <w:sz w:val="26"/>
          <w:szCs w:val="26"/>
        </w:rPr>
        <w:t xml:space="preserve">Швейные изделия </w:t>
      </w:r>
      <w:proofErr w:type="gramStart"/>
      <w:r w:rsidRPr="001C2FD6">
        <w:rPr>
          <w:b/>
          <w:sz w:val="26"/>
          <w:szCs w:val="26"/>
        </w:rPr>
        <w:t xml:space="preserve">( </w:t>
      </w:r>
      <w:proofErr w:type="gramEnd"/>
      <w:r w:rsidRPr="001C2FD6">
        <w:rPr>
          <w:b/>
          <w:sz w:val="26"/>
          <w:szCs w:val="26"/>
        </w:rPr>
        <w:t>3 часа)</w:t>
      </w:r>
      <w:r>
        <w:rPr>
          <w:b/>
          <w:sz w:val="26"/>
          <w:szCs w:val="26"/>
        </w:rPr>
        <w:t xml:space="preserve">. </w:t>
      </w:r>
      <w:r w:rsidRPr="001C2FD6">
        <w:rPr>
          <w:sz w:val="26"/>
          <w:szCs w:val="26"/>
        </w:rPr>
        <w:t>Сведения о швейных изделиях. Отделочные материалы. Влажно – тепловая обработка швейных изделий.</w:t>
      </w:r>
      <w:r>
        <w:rPr>
          <w:sz w:val="26"/>
          <w:szCs w:val="26"/>
        </w:rPr>
        <w:t xml:space="preserve"> Познакомить обучающихся с назначением швейных изделий в жизни человека.</w:t>
      </w:r>
      <w:r w:rsidR="00CE2471">
        <w:rPr>
          <w:sz w:val="26"/>
          <w:szCs w:val="26"/>
        </w:rPr>
        <w:t xml:space="preserve"> </w:t>
      </w:r>
      <w:r>
        <w:rPr>
          <w:sz w:val="26"/>
          <w:szCs w:val="26"/>
        </w:rPr>
        <w:t>Воспитывать любовь к швейному делу.</w:t>
      </w:r>
    </w:p>
    <w:p w:rsidR="00CA367D" w:rsidRPr="00432373" w:rsidRDefault="00CA367D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Обработка срезов</w:t>
      </w:r>
      <w:r w:rsidR="00CE2471">
        <w:rPr>
          <w:b/>
          <w:sz w:val="26"/>
          <w:szCs w:val="26"/>
        </w:rPr>
        <w:t xml:space="preserve"> </w:t>
      </w:r>
      <w:proofErr w:type="gramStart"/>
      <w:r w:rsidR="00CE2471">
        <w:rPr>
          <w:b/>
          <w:sz w:val="26"/>
          <w:szCs w:val="26"/>
        </w:rPr>
        <w:t xml:space="preserve">( </w:t>
      </w:r>
      <w:proofErr w:type="gramEnd"/>
      <w:r w:rsidR="00CE2471">
        <w:rPr>
          <w:b/>
          <w:sz w:val="26"/>
          <w:szCs w:val="26"/>
        </w:rPr>
        <w:t>13 часов)</w:t>
      </w:r>
      <w:r w:rsidRPr="00432373">
        <w:rPr>
          <w:b/>
          <w:sz w:val="26"/>
          <w:szCs w:val="26"/>
        </w:rPr>
        <w:t xml:space="preserve">. </w:t>
      </w:r>
      <w:r w:rsidR="00494862" w:rsidRPr="00432373">
        <w:rPr>
          <w:sz w:val="26"/>
          <w:szCs w:val="26"/>
        </w:rPr>
        <w:t>Виды срезов ткани. Свойства срезов ткани. Обтачка: виды и применение в изготовлении белья и лёгкого платья. Отличительные особенности каждого вида обтачек</w:t>
      </w:r>
      <w:r w:rsidR="00C038C9">
        <w:rPr>
          <w:sz w:val="26"/>
          <w:szCs w:val="26"/>
        </w:rPr>
        <w:t xml:space="preserve">. </w:t>
      </w:r>
      <w:r w:rsidR="00C038C9" w:rsidRPr="00C038C9">
        <w:rPr>
          <w:sz w:val="26"/>
          <w:szCs w:val="26"/>
        </w:rPr>
        <w:t>Ознакомить с видами срезов ткани и с видами обтачек и их применением в изготовлении белья и лёгкого платья.</w:t>
      </w:r>
    </w:p>
    <w:p w:rsidR="00885F1E" w:rsidRPr="00432373" w:rsidRDefault="00494862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строение чертежей одежды</w:t>
      </w:r>
      <w:r w:rsidR="00CE2471">
        <w:rPr>
          <w:b/>
          <w:sz w:val="26"/>
          <w:szCs w:val="26"/>
        </w:rPr>
        <w:t xml:space="preserve"> (4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885F1E" w:rsidRPr="00432373">
        <w:rPr>
          <w:sz w:val="26"/>
          <w:szCs w:val="26"/>
        </w:rPr>
        <w:t>Правила и последовательность измерения человеческой фигуры. Обозначение мерок. Запись мерок. Стандартные мерки. Размеры изделия.</w:t>
      </w:r>
      <w:r w:rsidR="00C038C9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>Ознакомить с назначением и обозначением мерок. Правилами и последовательностью снятия мерок для построения чертежа изделия.</w:t>
      </w:r>
    </w:p>
    <w:p w:rsidR="00494862" w:rsidRPr="00432373" w:rsidRDefault="00885F1E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 xml:space="preserve"> </w:t>
      </w:r>
      <w:r w:rsidR="00494862" w:rsidRPr="00432373">
        <w:rPr>
          <w:b/>
          <w:sz w:val="26"/>
          <w:szCs w:val="26"/>
        </w:rPr>
        <w:t>Пошив изделий</w:t>
      </w:r>
      <w:r w:rsidR="00CE2471">
        <w:rPr>
          <w:b/>
          <w:sz w:val="26"/>
          <w:szCs w:val="26"/>
        </w:rPr>
        <w:t xml:space="preserve"> </w:t>
      </w:r>
      <w:proofErr w:type="gramStart"/>
      <w:r w:rsidR="00CE2471">
        <w:rPr>
          <w:b/>
          <w:sz w:val="26"/>
          <w:szCs w:val="26"/>
        </w:rPr>
        <w:t xml:space="preserve">( </w:t>
      </w:r>
      <w:proofErr w:type="gramEnd"/>
      <w:r w:rsidR="00CE2471">
        <w:rPr>
          <w:b/>
          <w:sz w:val="26"/>
          <w:szCs w:val="26"/>
        </w:rPr>
        <w:t>9 часов)</w:t>
      </w:r>
      <w:r w:rsidR="00494862" w:rsidRPr="00432373">
        <w:rPr>
          <w:b/>
          <w:sz w:val="26"/>
          <w:szCs w:val="26"/>
        </w:rPr>
        <w:t>.</w:t>
      </w:r>
      <w:r w:rsidR="00494862" w:rsidRPr="00432373">
        <w:rPr>
          <w:sz w:val="26"/>
          <w:szCs w:val="26"/>
        </w:rPr>
        <w:t xml:space="preserve"> Фартук: назначение, фасоны, ткани для пошива.</w:t>
      </w:r>
      <w:r w:rsidR="009E042B" w:rsidRPr="00432373">
        <w:rPr>
          <w:sz w:val="26"/>
          <w:szCs w:val="26"/>
        </w:rPr>
        <w:t xml:space="preserve"> Название деталей и</w:t>
      </w:r>
      <w:r w:rsidR="00494862" w:rsidRPr="00432373">
        <w:rPr>
          <w:sz w:val="26"/>
          <w:szCs w:val="26"/>
        </w:rPr>
        <w:t xml:space="preserve"> контурных срезов.</w:t>
      </w:r>
      <w:r w:rsidR="009E042B" w:rsidRPr="00432373">
        <w:rPr>
          <w:sz w:val="26"/>
          <w:szCs w:val="26"/>
        </w:rPr>
        <w:t xml:space="preserve"> </w:t>
      </w:r>
      <w:r w:rsidR="00494862" w:rsidRPr="00432373">
        <w:rPr>
          <w:sz w:val="26"/>
          <w:szCs w:val="26"/>
        </w:rPr>
        <w:t>Виды отделки. План изготовления фартука.</w:t>
      </w:r>
      <w:r w:rsidR="009E042B" w:rsidRPr="00432373">
        <w:rPr>
          <w:sz w:val="26"/>
          <w:szCs w:val="26"/>
        </w:rPr>
        <w:t xml:space="preserve"> Название и обозначение мерок. Правила и последовательность снятия мерок для построения чертежа фартука. Пошив фартука на поясе. Виды швов, используемых при пошиве фартука. Виды отделка фартука. Утюжка фартука. Оценка качества выполняемой работы.</w:t>
      </w:r>
      <w:r w:rsidR="00C038C9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>Учиться выполнять пошив выбранного изделия, проверять качество выполняемых операций и готового изделия.</w:t>
      </w:r>
    </w:p>
    <w:p w:rsidR="009E042B" w:rsidRPr="00432373" w:rsidRDefault="009E042B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Ремонт одежды</w:t>
      </w:r>
      <w:r w:rsidR="00CE2471">
        <w:rPr>
          <w:b/>
          <w:sz w:val="26"/>
          <w:szCs w:val="26"/>
        </w:rPr>
        <w:t xml:space="preserve"> (2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Виды ремонта одежды. Заплаты: формы и способы их пришивания. Правила подбора ткани для заплаты из гладкокрашеной ткани и с рисунком. Подготовка изделия к ремонту. Определение места наложения и размера заплаты. Подбор ткани для заплаты. Раскрой заплаты. Последовательность пришивания заплат. Т</w:t>
      </w:r>
      <w:r w:rsidR="00885F1E" w:rsidRPr="00432373">
        <w:rPr>
          <w:sz w:val="26"/>
          <w:szCs w:val="26"/>
        </w:rPr>
        <w:t>ребование к качеству выполняемой</w:t>
      </w:r>
      <w:r w:rsidRPr="00432373">
        <w:rPr>
          <w:sz w:val="26"/>
          <w:szCs w:val="26"/>
        </w:rPr>
        <w:t xml:space="preserve"> операции.</w:t>
      </w:r>
      <w:r w:rsidR="00C038C9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 xml:space="preserve">Формировать представления </w:t>
      </w:r>
      <w:proofErr w:type="gramStart"/>
      <w:r w:rsidR="00C038C9" w:rsidRPr="00C038C9">
        <w:rPr>
          <w:sz w:val="26"/>
          <w:szCs w:val="26"/>
        </w:rPr>
        <w:t>обучающихся</w:t>
      </w:r>
      <w:proofErr w:type="gramEnd"/>
      <w:r w:rsidR="00C038C9" w:rsidRPr="00C038C9">
        <w:rPr>
          <w:sz w:val="26"/>
          <w:szCs w:val="26"/>
        </w:rPr>
        <w:t xml:space="preserve"> о назначении ремонта одежды.</w:t>
      </w:r>
    </w:p>
    <w:p w:rsidR="00885F1E" w:rsidRDefault="00885F1E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актическое повторение</w:t>
      </w:r>
      <w:r w:rsidR="00CE2471">
        <w:rPr>
          <w:b/>
          <w:sz w:val="26"/>
          <w:szCs w:val="26"/>
        </w:rPr>
        <w:t xml:space="preserve"> (3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Закрепляют знания и умения в выполнении различных операций.</w:t>
      </w:r>
      <w:r w:rsidR="00C038C9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>Учиться выполнять отдельные операций пошива изделия.</w:t>
      </w:r>
    </w:p>
    <w:p w:rsidR="00202F0C" w:rsidRDefault="00202F0C" w:rsidP="00202F0C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C038C9">
        <w:rPr>
          <w:sz w:val="26"/>
          <w:szCs w:val="26"/>
        </w:rPr>
        <w:t>Закрепить знания и умения</w:t>
      </w:r>
      <w:r>
        <w:rPr>
          <w:sz w:val="26"/>
          <w:szCs w:val="26"/>
        </w:rPr>
        <w:t>,</w:t>
      </w:r>
      <w:r w:rsidRPr="00C038C9">
        <w:rPr>
          <w:sz w:val="26"/>
          <w:szCs w:val="26"/>
        </w:rPr>
        <w:t xml:space="preserve"> полученные в </w:t>
      </w:r>
      <w:r>
        <w:rPr>
          <w:sz w:val="26"/>
          <w:szCs w:val="26"/>
        </w:rPr>
        <w:t xml:space="preserve">первой </w:t>
      </w:r>
      <w:r w:rsidRPr="00C038C9">
        <w:rPr>
          <w:sz w:val="26"/>
          <w:szCs w:val="26"/>
        </w:rPr>
        <w:t>четверти</w:t>
      </w:r>
      <w:r>
        <w:rPr>
          <w:sz w:val="26"/>
          <w:szCs w:val="26"/>
        </w:rPr>
        <w:t>.</w:t>
      </w:r>
    </w:p>
    <w:p w:rsidR="00202F0C" w:rsidRPr="00AE4BA3" w:rsidRDefault="00202F0C" w:rsidP="00202F0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2FB8">
        <w:rPr>
          <w:rFonts w:ascii="Times New Roman" w:hAnsi="Times New Roman" w:cs="Times New Roman"/>
          <w:b/>
          <w:sz w:val="26"/>
          <w:szCs w:val="26"/>
        </w:rPr>
        <w:t>Введ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(1 часа)</w:t>
      </w:r>
      <w:r w:rsidRPr="00412FB8">
        <w:rPr>
          <w:rFonts w:ascii="Times New Roman" w:hAnsi="Times New Roman" w:cs="Times New Roman"/>
          <w:b/>
          <w:sz w:val="26"/>
          <w:szCs w:val="26"/>
        </w:rPr>
        <w:t>.</w:t>
      </w:r>
      <w:r w:rsidRPr="00412FB8">
        <w:rPr>
          <w:rFonts w:ascii="Times New Roman" w:hAnsi="Times New Roman" w:cs="Times New Roman"/>
          <w:sz w:val="26"/>
          <w:szCs w:val="26"/>
        </w:rPr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Повторение техники безопас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Санитарно - гигиеническими требованиями.</w:t>
      </w:r>
    </w:p>
    <w:p w:rsidR="00885F1E" w:rsidRPr="00432373" w:rsidRDefault="00885F1E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Машинные швы</w:t>
      </w:r>
      <w:r w:rsidR="00CE2471">
        <w:rPr>
          <w:b/>
          <w:sz w:val="26"/>
          <w:szCs w:val="26"/>
        </w:rPr>
        <w:t xml:space="preserve"> (3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Виды соединительных швов. </w:t>
      </w:r>
      <w:proofErr w:type="gramStart"/>
      <w:r w:rsidRPr="00432373">
        <w:rPr>
          <w:sz w:val="26"/>
          <w:szCs w:val="26"/>
        </w:rPr>
        <w:t>Запошивочный</w:t>
      </w:r>
      <w:proofErr w:type="gramEnd"/>
      <w:r w:rsidRPr="00432373">
        <w:rPr>
          <w:sz w:val="26"/>
          <w:szCs w:val="26"/>
        </w:rPr>
        <w:t xml:space="preserve">, </w:t>
      </w:r>
      <w:proofErr w:type="spellStart"/>
      <w:r w:rsidRPr="00432373">
        <w:rPr>
          <w:sz w:val="26"/>
          <w:szCs w:val="26"/>
        </w:rPr>
        <w:t>настрочной</w:t>
      </w:r>
      <w:proofErr w:type="spellEnd"/>
      <w:r w:rsidRPr="00432373">
        <w:rPr>
          <w:sz w:val="26"/>
          <w:szCs w:val="26"/>
        </w:rPr>
        <w:t xml:space="preserve"> и </w:t>
      </w:r>
      <w:proofErr w:type="spellStart"/>
      <w:r w:rsidRPr="00432373">
        <w:rPr>
          <w:sz w:val="26"/>
          <w:szCs w:val="26"/>
        </w:rPr>
        <w:t>растрочной</w:t>
      </w:r>
      <w:proofErr w:type="spellEnd"/>
      <w:r w:rsidRPr="00432373">
        <w:rPr>
          <w:sz w:val="26"/>
          <w:szCs w:val="26"/>
        </w:rPr>
        <w:t xml:space="preserve"> швы: конструкция и сфера применения. Условное изображение швов. Ширина швов. Выполнение швов. </w:t>
      </w:r>
      <w:r w:rsidR="00C038C9" w:rsidRPr="00C038C9">
        <w:rPr>
          <w:sz w:val="26"/>
          <w:szCs w:val="26"/>
        </w:rPr>
        <w:t>Познакомить с назначением, конструкцией и разновидностью машинных швов и технологией выполнения.</w:t>
      </w:r>
    </w:p>
    <w:p w:rsidR="007C1A16" w:rsidRPr="00432373" w:rsidRDefault="00885F1E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ядильное и ткацкое производство</w:t>
      </w:r>
      <w:r w:rsidR="00CE2471">
        <w:rPr>
          <w:b/>
          <w:sz w:val="26"/>
          <w:szCs w:val="26"/>
        </w:rPr>
        <w:t xml:space="preserve"> (11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Основные операции прядильного и ткацкого производства. </w:t>
      </w:r>
      <w:r w:rsidR="006C2D28" w:rsidRPr="00432373">
        <w:rPr>
          <w:sz w:val="26"/>
          <w:szCs w:val="26"/>
        </w:rPr>
        <w:t>Ткацкие переплетения: их отличительные особенности и свойства</w:t>
      </w:r>
      <w:r w:rsidRPr="00432373">
        <w:rPr>
          <w:sz w:val="26"/>
          <w:szCs w:val="26"/>
        </w:rPr>
        <w:t xml:space="preserve"> </w:t>
      </w:r>
      <w:r w:rsidR="006C2D28" w:rsidRPr="00432373">
        <w:rPr>
          <w:sz w:val="26"/>
          <w:szCs w:val="26"/>
        </w:rPr>
        <w:t>тканей, выработанных данными переплетениями. Волокна для изготовления хлопчатобумажной ткани. Производство хлопчатобумажных тканей. Распознавание вида хлопчатобумажных тканей. Определение хлопчатобумажных и льняных тканей по внешнему виду, на ощупь, по особенности горения нитей.</w:t>
      </w:r>
      <w:r w:rsidR="00C038C9">
        <w:rPr>
          <w:sz w:val="26"/>
          <w:szCs w:val="26"/>
        </w:rPr>
        <w:t xml:space="preserve"> Системати</w:t>
      </w:r>
      <w:r w:rsidR="00C038C9" w:rsidRPr="00C038C9">
        <w:rPr>
          <w:sz w:val="26"/>
          <w:szCs w:val="26"/>
        </w:rPr>
        <w:t>зировать и дополнить знания. Полученные в пятом классе о тканях и их изготовлением.</w:t>
      </w:r>
    </w:p>
    <w:p w:rsidR="0044528A" w:rsidRDefault="006C2D28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й</w:t>
      </w:r>
      <w:r w:rsidR="007C1A16">
        <w:rPr>
          <w:b/>
          <w:sz w:val="26"/>
          <w:szCs w:val="26"/>
        </w:rPr>
        <w:t xml:space="preserve"> (12</w:t>
      </w:r>
      <w:r w:rsidR="00CE2471">
        <w:rPr>
          <w:b/>
          <w:sz w:val="26"/>
          <w:szCs w:val="26"/>
        </w:rPr>
        <w:t xml:space="preserve">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44528A" w:rsidRPr="00432373">
        <w:rPr>
          <w:sz w:val="26"/>
          <w:szCs w:val="26"/>
        </w:rPr>
        <w:t xml:space="preserve">Плечевые изделия. Сорочка с круглым вырезом. Ткани, используемые для изготовления сорочки. Описание изделия. Названия деталей и контурных срезов изделия. План работы по изготовлению сорочки. Мерки для построения </w:t>
      </w:r>
      <w:r w:rsidR="0044528A" w:rsidRPr="00432373">
        <w:rPr>
          <w:sz w:val="26"/>
          <w:szCs w:val="26"/>
        </w:rPr>
        <w:lastRenderedPageBreak/>
        <w:t xml:space="preserve">чертежа плечевого бельевого женского изделия. Подготовка ткани к раскрою. Раскрой деталей изделия с учётом припусков на швы. </w:t>
      </w:r>
      <w:r w:rsidR="00646F20" w:rsidRPr="00432373">
        <w:rPr>
          <w:sz w:val="26"/>
          <w:szCs w:val="26"/>
        </w:rPr>
        <w:t>План работы по пошиву сорочки с круглым вырезом. Швы, используемые при пошиве изделия. Пошив сорочки с круглым вырезом.</w:t>
      </w:r>
      <w:r w:rsidR="00C038C9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>Учиться выполнять пошив выбранного изделия, проверять качество выполняемых операций и готового изделия.</w:t>
      </w:r>
    </w:p>
    <w:p w:rsidR="007C1A16" w:rsidRDefault="007C1A16" w:rsidP="007C1A16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актическое повторение</w:t>
      </w:r>
      <w:r>
        <w:rPr>
          <w:b/>
          <w:sz w:val="26"/>
          <w:szCs w:val="26"/>
        </w:rPr>
        <w:t xml:space="preserve"> (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Закрепляют знания и умения в выполнении различных операций.</w:t>
      </w:r>
      <w:r>
        <w:rPr>
          <w:sz w:val="26"/>
          <w:szCs w:val="26"/>
        </w:rPr>
        <w:t xml:space="preserve"> </w:t>
      </w:r>
      <w:r w:rsidRPr="00C038C9">
        <w:rPr>
          <w:sz w:val="26"/>
          <w:szCs w:val="26"/>
        </w:rPr>
        <w:t>Учиться выполнять отдельные операций пошива изделия.</w:t>
      </w:r>
    </w:p>
    <w:p w:rsidR="007C1A16" w:rsidRDefault="007C1A16" w:rsidP="007C1A16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C038C9">
        <w:rPr>
          <w:sz w:val="26"/>
          <w:szCs w:val="26"/>
        </w:rPr>
        <w:t>Закрепить знания и умения</w:t>
      </w:r>
      <w:r>
        <w:rPr>
          <w:sz w:val="26"/>
          <w:szCs w:val="26"/>
        </w:rPr>
        <w:t>,</w:t>
      </w:r>
      <w:r w:rsidRPr="00C038C9">
        <w:rPr>
          <w:sz w:val="26"/>
          <w:szCs w:val="26"/>
        </w:rPr>
        <w:t xml:space="preserve"> полученные в</w:t>
      </w:r>
      <w:r>
        <w:rPr>
          <w:sz w:val="26"/>
          <w:szCs w:val="26"/>
        </w:rPr>
        <w:t xml:space="preserve">о второй </w:t>
      </w:r>
      <w:r w:rsidRPr="00C038C9">
        <w:rPr>
          <w:sz w:val="26"/>
          <w:szCs w:val="26"/>
        </w:rPr>
        <w:t>четверти</w:t>
      </w:r>
      <w:r>
        <w:rPr>
          <w:sz w:val="26"/>
          <w:szCs w:val="26"/>
        </w:rPr>
        <w:t>.</w:t>
      </w:r>
    </w:p>
    <w:p w:rsidR="007C1A16" w:rsidRDefault="007C1A16" w:rsidP="007C1A1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2FB8">
        <w:rPr>
          <w:rFonts w:ascii="Times New Roman" w:hAnsi="Times New Roman" w:cs="Times New Roman"/>
          <w:b/>
          <w:sz w:val="26"/>
          <w:szCs w:val="26"/>
        </w:rPr>
        <w:t>Введ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(1 часа)</w:t>
      </w:r>
      <w:r w:rsidRPr="00412FB8">
        <w:rPr>
          <w:rFonts w:ascii="Times New Roman" w:hAnsi="Times New Roman" w:cs="Times New Roman"/>
          <w:b/>
          <w:sz w:val="26"/>
          <w:szCs w:val="26"/>
        </w:rPr>
        <w:t>.</w:t>
      </w:r>
      <w:r w:rsidRPr="00412FB8">
        <w:rPr>
          <w:rFonts w:ascii="Times New Roman" w:hAnsi="Times New Roman" w:cs="Times New Roman"/>
          <w:sz w:val="26"/>
          <w:szCs w:val="26"/>
        </w:rPr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Повторение техники безопас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1A16" w:rsidRPr="00AE4BA3" w:rsidRDefault="007C1A16" w:rsidP="007C1A1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 с с</w:t>
      </w:r>
      <w:r w:rsidRPr="00AE4BA3">
        <w:rPr>
          <w:rFonts w:ascii="Times New Roman" w:hAnsi="Times New Roman" w:cs="Times New Roman"/>
          <w:sz w:val="26"/>
          <w:szCs w:val="26"/>
        </w:rPr>
        <w:t>анитарно - гигиеническими требованиями.</w:t>
      </w:r>
    </w:p>
    <w:p w:rsidR="00646F20" w:rsidRPr="00432373" w:rsidRDefault="00646F2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Бытовая швейная машина с электроприводом</w:t>
      </w:r>
      <w:r w:rsidR="00CE2471">
        <w:rPr>
          <w:b/>
          <w:sz w:val="26"/>
          <w:szCs w:val="26"/>
        </w:rPr>
        <w:t xml:space="preserve"> (10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Бытовая швейная машина с электроприводом: марки, назначение, скорость, виды выполняемых работ. Устройство электропривода. Правила безопасной работы на швейной машине с электроприводом. Подготовка швейной машины к работе. Пуск и остановка машины. Выполнение строчек на швейной машине с электроприводом. Регулировка скорости вращения главного вала при помощи педали. Механизмы регулировки швейной машины Регулятор строчки: устройство и назначение.</w:t>
      </w:r>
      <w:r w:rsidR="008A366E" w:rsidRPr="00432373">
        <w:rPr>
          <w:sz w:val="26"/>
          <w:szCs w:val="26"/>
        </w:rPr>
        <w:t xml:space="preserve"> Устройство и назначение регулятора натяжения верхней и нижней ниток. Качество машинной строчки.</w:t>
      </w:r>
      <w:r w:rsidR="00C038C9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>Учиться подготавливать швейную машину к работе и работать на ней.</w:t>
      </w:r>
    </w:p>
    <w:p w:rsidR="008A366E" w:rsidRPr="00432373" w:rsidRDefault="008A366E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Обработка углов и карманов в швейных изделиях</w:t>
      </w:r>
      <w:r w:rsidR="00CE2471">
        <w:rPr>
          <w:b/>
          <w:sz w:val="26"/>
          <w:szCs w:val="26"/>
        </w:rPr>
        <w:t xml:space="preserve"> (</w:t>
      </w:r>
      <w:r w:rsidR="007C1A16">
        <w:rPr>
          <w:b/>
          <w:sz w:val="26"/>
          <w:szCs w:val="26"/>
        </w:rPr>
        <w:t>7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Накладной карман: назначение и фасон. Виды накладных карманов. Название срезов детали кармана. Отделка накладных карманов. Правила накладного кармана прямоугольной формы. Обработка верхнего среза кармана швом вподгибку с закрытым срезом. </w:t>
      </w:r>
      <w:proofErr w:type="gramStart"/>
      <w:r w:rsidRPr="00432373">
        <w:rPr>
          <w:sz w:val="26"/>
          <w:szCs w:val="26"/>
        </w:rPr>
        <w:t>Обработка боковых и нижнего срезов кармана.</w:t>
      </w:r>
      <w:proofErr w:type="gramEnd"/>
      <w:r w:rsidRPr="00432373">
        <w:rPr>
          <w:sz w:val="26"/>
          <w:szCs w:val="26"/>
        </w:rPr>
        <w:t xml:space="preserve"> Нанесение линии настрачивания кармана на изделие. Соединение кармана с изделием.</w:t>
      </w:r>
      <w:r w:rsidR="00C038C9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 xml:space="preserve">Ознакомить обучающихся со способами обработки срезов и углов накладных карманов и </w:t>
      </w:r>
      <w:proofErr w:type="spellStart"/>
      <w:r w:rsidR="00C038C9" w:rsidRPr="00C038C9">
        <w:rPr>
          <w:sz w:val="26"/>
          <w:szCs w:val="26"/>
        </w:rPr>
        <w:t>подкройных</w:t>
      </w:r>
      <w:proofErr w:type="spellEnd"/>
      <w:r w:rsidR="00C038C9" w:rsidRPr="00C038C9">
        <w:rPr>
          <w:sz w:val="26"/>
          <w:szCs w:val="26"/>
        </w:rPr>
        <w:t xml:space="preserve"> обтачек.</w:t>
      </w:r>
    </w:p>
    <w:p w:rsidR="008A366E" w:rsidRPr="00432373" w:rsidRDefault="008A366E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й</w:t>
      </w:r>
      <w:r w:rsidR="007C1A16">
        <w:rPr>
          <w:b/>
          <w:sz w:val="26"/>
          <w:szCs w:val="26"/>
        </w:rPr>
        <w:t xml:space="preserve"> (16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Специальная одежда. Фартук: назначение, фасоны, ткани для пошива. Название деталей и контурных срезов. Одинарные и парные детали. </w:t>
      </w:r>
      <w:r w:rsidR="00AA330B" w:rsidRPr="00432373">
        <w:rPr>
          <w:sz w:val="26"/>
          <w:szCs w:val="26"/>
        </w:rPr>
        <w:t xml:space="preserve">Правила снятия мерок. Мерки для построения чертежа фартука. Построение чертежа фартука с нагрудником. Подготовка ткани к раскрою Раскладка деталей на ткань. Раскрой деталей изделия. Последовательность операций пошива на основе предметно – технологической карты. </w:t>
      </w:r>
      <w:r w:rsidR="00C038C9" w:rsidRPr="00C038C9">
        <w:rPr>
          <w:sz w:val="26"/>
          <w:szCs w:val="26"/>
        </w:rPr>
        <w:t>Учиться выполнять пошив выбранного изделия, проверять качество выполняемых операций и готового изделия.</w:t>
      </w:r>
    </w:p>
    <w:p w:rsidR="00AA330B" w:rsidRDefault="00AA330B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актическое повторение</w:t>
      </w:r>
      <w:r w:rsidR="001078F5">
        <w:rPr>
          <w:b/>
          <w:sz w:val="26"/>
          <w:szCs w:val="26"/>
        </w:rPr>
        <w:t xml:space="preserve"> (4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Закрепляют знания и умение в  выполнении пошива выбранного изделия. Проверяют качество выполняемых операций и готового изделия.</w:t>
      </w:r>
      <w:r w:rsidR="00C038C9">
        <w:rPr>
          <w:sz w:val="26"/>
          <w:szCs w:val="26"/>
        </w:rPr>
        <w:t xml:space="preserve"> </w:t>
      </w:r>
      <w:r w:rsidR="00C038C9" w:rsidRPr="00C038C9">
        <w:rPr>
          <w:sz w:val="26"/>
          <w:szCs w:val="26"/>
        </w:rPr>
        <w:t>Учиться выполнять пошив выбранного изделия, проверять качество выполняемых операций и готового изделия.</w:t>
      </w:r>
    </w:p>
    <w:p w:rsidR="001078F5" w:rsidRDefault="001078F5" w:rsidP="001078F5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C038C9">
        <w:rPr>
          <w:sz w:val="26"/>
          <w:szCs w:val="26"/>
        </w:rPr>
        <w:t>Закрепить знания и умения</w:t>
      </w:r>
      <w:r>
        <w:rPr>
          <w:sz w:val="26"/>
          <w:szCs w:val="26"/>
        </w:rPr>
        <w:t>,</w:t>
      </w:r>
      <w:r w:rsidRPr="00C038C9">
        <w:rPr>
          <w:sz w:val="26"/>
          <w:szCs w:val="26"/>
        </w:rPr>
        <w:t xml:space="preserve"> полученные в </w:t>
      </w:r>
      <w:r>
        <w:rPr>
          <w:sz w:val="26"/>
          <w:szCs w:val="26"/>
        </w:rPr>
        <w:t xml:space="preserve"> третьей </w:t>
      </w:r>
      <w:r w:rsidRPr="00C038C9">
        <w:rPr>
          <w:sz w:val="26"/>
          <w:szCs w:val="26"/>
        </w:rPr>
        <w:t>четверти</w:t>
      </w:r>
      <w:r>
        <w:rPr>
          <w:sz w:val="26"/>
          <w:szCs w:val="26"/>
        </w:rPr>
        <w:t>.</w:t>
      </w:r>
    </w:p>
    <w:p w:rsidR="001078F5" w:rsidRPr="00AE4BA3" w:rsidRDefault="001078F5" w:rsidP="001078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2FB8">
        <w:rPr>
          <w:rFonts w:ascii="Times New Roman" w:hAnsi="Times New Roman" w:cs="Times New Roman"/>
          <w:b/>
          <w:sz w:val="26"/>
          <w:szCs w:val="26"/>
        </w:rPr>
        <w:t>Введ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(1 часа)</w:t>
      </w:r>
      <w:r w:rsidRPr="00412FB8">
        <w:rPr>
          <w:rFonts w:ascii="Times New Roman" w:hAnsi="Times New Roman" w:cs="Times New Roman"/>
          <w:b/>
          <w:sz w:val="26"/>
          <w:szCs w:val="26"/>
        </w:rPr>
        <w:t>.</w:t>
      </w:r>
      <w:r w:rsidRPr="00412FB8">
        <w:rPr>
          <w:rFonts w:ascii="Times New Roman" w:hAnsi="Times New Roman" w:cs="Times New Roman"/>
          <w:sz w:val="26"/>
          <w:szCs w:val="26"/>
        </w:rPr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Повторение техники безопасности.</w:t>
      </w:r>
      <w:r>
        <w:rPr>
          <w:rFonts w:ascii="Times New Roman" w:hAnsi="Times New Roman" w:cs="Times New Roman"/>
          <w:sz w:val="26"/>
          <w:szCs w:val="26"/>
        </w:rPr>
        <w:t xml:space="preserve"> Ознакомить с с</w:t>
      </w:r>
      <w:r w:rsidRPr="00AE4BA3">
        <w:rPr>
          <w:rFonts w:ascii="Times New Roman" w:hAnsi="Times New Roman" w:cs="Times New Roman"/>
          <w:sz w:val="26"/>
          <w:szCs w:val="26"/>
        </w:rPr>
        <w:t>анитарно - гигиеническими требованиями.</w:t>
      </w:r>
    </w:p>
    <w:p w:rsidR="00AA330B" w:rsidRPr="00432373" w:rsidRDefault="00AA330B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й</w:t>
      </w:r>
      <w:r w:rsidR="001078F5">
        <w:rPr>
          <w:b/>
          <w:sz w:val="26"/>
          <w:szCs w:val="26"/>
        </w:rPr>
        <w:t xml:space="preserve"> (26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ясные изделия. Трусы – плавки: фасоны, ткани для пошива. Название деталей и срезов </w:t>
      </w:r>
      <w:proofErr w:type="spellStart"/>
      <w:r w:rsidRPr="00432373">
        <w:rPr>
          <w:sz w:val="26"/>
          <w:szCs w:val="26"/>
        </w:rPr>
        <w:t>выкрйки</w:t>
      </w:r>
      <w:proofErr w:type="spellEnd"/>
      <w:r w:rsidRPr="00432373">
        <w:rPr>
          <w:sz w:val="26"/>
          <w:szCs w:val="26"/>
        </w:rPr>
        <w:t xml:space="preserve"> трусов – плавок. Мерки для построения чертежа. Построение чертежа трусов – плавок. Подготовка ткани к раскрою Раскладка деталей выкройки на ткань. Раскрой. Последовательность операций пошива на основе предметно – технологической карты.</w:t>
      </w:r>
    </w:p>
    <w:p w:rsidR="00AA330B" w:rsidRPr="00432373" w:rsidRDefault="00AA330B" w:rsidP="001B6B70">
      <w:pPr>
        <w:jc w:val="both"/>
        <w:rPr>
          <w:sz w:val="26"/>
          <w:szCs w:val="26"/>
        </w:rPr>
      </w:pPr>
      <w:r w:rsidRPr="00432373">
        <w:rPr>
          <w:sz w:val="26"/>
          <w:szCs w:val="26"/>
        </w:rPr>
        <w:lastRenderedPageBreak/>
        <w:t xml:space="preserve">Кепи и береты: назначение, фасоны, ткани для пошива. Название деталей и контурных срезов. Ткани для изготовления летних головных уборов. </w:t>
      </w:r>
      <w:r w:rsidR="00663FC7" w:rsidRPr="00432373">
        <w:rPr>
          <w:sz w:val="26"/>
          <w:szCs w:val="26"/>
        </w:rPr>
        <w:t>Использование журналов мод для выбора фасона. План изготовления головного убора. Технология пошива летнего головного убора.</w:t>
      </w:r>
      <w:r w:rsidR="00C038C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>Учиться выполнять пошив выбранного изделия, проверять качество выполняемых операций и готового изделия.</w:t>
      </w:r>
    </w:p>
    <w:p w:rsidR="00663FC7" w:rsidRPr="00432373" w:rsidRDefault="00663FC7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Ремонт одежды</w:t>
      </w:r>
      <w:r w:rsidR="001078F5">
        <w:rPr>
          <w:b/>
          <w:sz w:val="26"/>
          <w:szCs w:val="26"/>
        </w:rPr>
        <w:t xml:space="preserve"> (5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дготовка одежды к ремонту. Определение вида ремонта одежды. Подбор ниток и тканей для заплат и штопки. Раскрой заплаты. Подготовка места наложение заплаты. Намётывание заплаты. Настрачивание заплаты. Утюжка изделия. </w:t>
      </w:r>
    </w:p>
    <w:p w:rsidR="00663FC7" w:rsidRPr="00432373" w:rsidRDefault="00663FC7" w:rsidP="001B6B70">
      <w:pPr>
        <w:jc w:val="both"/>
        <w:rPr>
          <w:sz w:val="26"/>
          <w:szCs w:val="26"/>
        </w:rPr>
      </w:pPr>
      <w:r w:rsidRPr="00432373">
        <w:rPr>
          <w:sz w:val="26"/>
          <w:szCs w:val="26"/>
        </w:rPr>
        <w:t>Подготовка места штопки. Подбор ниток по цвету и толщине. Выполнение штопки на трикотажной ткани. Утюжка изделия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 xml:space="preserve">Формировать представления </w:t>
      </w:r>
      <w:proofErr w:type="gramStart"/>
      <w:r w:rsidR="00187BF9" w:rsidRPr="00187BF9">
        <w:rPr>
          <w:sz w:val="26"/>
          <w:szCs w:val="26"/>
        </w:rPr>
        <w:t>обучающихся</w:t>
      </w:r>
      <w:proofErr w:type="gramEnd"/>
      <w:r w:rsidR="00187BF9" w:rsidRPr="00187BF9">
        <w:rPr>
          <w:sz w:val="26"/>
          <w:szCs w:val="26"/>
        </w:rPr>
        <w:t xml:space="preserve"> о назначении ремонта одежды.</w:t>
      </w:r>
    </w:p>
    <w:p w:rsidR="00663FC7" w:rsidRPr="00432373" w:rsidRDefault="00663FC7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актическое повторение</w:t>
      </w:r>
      <w:r w:rsidR="001078F5">
        <w:rPr>
          <w:b/>
          <w:sz w:val="26"/>
          <w:szCs w:val="26"/>
        </w:rPr>
        <w:t xml:space="preserve"> </w:t>
      </w:r>
      <w:proofErr w:type="gramStart"/>
      <w:r w:rsidR="001078F5">
        <w:rPr>
          <w:b/>
          <w:sz w:val="26"/>
          <w:szCs w:val="26"/>
        </w:rPr>
        <w:t xml:space="preserve">( </w:t>
      </w:r>
      <w:proofErr w:type="gramEnd"/>
      <w:r w:rsidR="001078F5">
        <w:rPr>
          <w:b/>
          <w:sz w:val="26"/>
          <w:szCs w:val="26"/>
        </w:rPr>
        <w:t>2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 Закрепление знаний и умений в выполнении запошивочного шва.</w:t>
      </w:r>
      <w:r w:rsidR="00187BF9">
        <w:rPr>
          <w:sz w:val="26"/>
          <w:szCs w:val="26"/>
        </w:rPr>
        <w:t xml:space="preserve"> </w:t>
      </w:r>
    </w:p>
    <w:p w:rsidR="00CA1740" w:rsidRPr="00432373" w:rsidRDefault="00CA174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Контрольная работа</w:t>
      </w:r>
      <w:r w:rsidR="001078F5">
        <w:rPr>
          <w:b/>
          <w:sz w:val="26"/>
          <w:szCs w:val="26"/>
        </w:rPr>
        <w:t xml:space="preserve"> (2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следовательность выполнения технологических операций.</w:t>
      </w:r>
      <w:r w:rsidR="00187BF9">
        <w:rPr>
          <w:sz w:val="26"/>
          <w:szCs w:val="26"/>
        </w:rPr>
        <w:t xml:space="preserve"> </w:t>
      </w:r>
      <w:r w:rsidR="00187BF9" w:rsidRPr="00187BF9">
        <w:t xml:space="preserve"> </w:t>
      </w:r>
      <w:r w:rsidR="00187BF9" w:rsidRPr="00187BF9">
        <w:rPr>
          <w:sz w:val="26"/>
          <w:szCs w:val="26"/>
        </w:rPr>
        <w:t>Проверить объём знаний, умений и навыков за год.</w:t>
      </w:r>
      <w:r w:rsidR="00187BF9">
        <w:rPr>
          <w:sz w:val="26"/>
          <w:szCs w:val="26"/>
        </w:rPr>
        <w:t xml:space="preserve"> </w:t>
      </w:r>
    </w:p>
    <w:p w:rsidR="008A4344" w:rsidRPr="00432373" w:rsidRDefault="008A4344" w:rsidP="00432373">
      <w:pPr>
        <w:rPr>
          <w:sz w:val="26"/>
          <w:szCs w:val="26"/>
        </w:rPr>
      </w:pP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 xml:space="preserve">По итогам прохождения программного материала </w:t>
      </w:r>
      <w:r w:rsidR="00E63F23">
        <w:rPr>
          <w:sz w:val="26"/>
          <w:szCs w:val="26"/>
        </w:rPr>
        <w:t xml:space="preserve">обучающиеся </w:t>
      </w:r>
      <w:r w:rsidRPr="00432373">
        <w:rPr>
          <w:b/>
          <w:sz w:val="26"/>
          <w:szCs w:val="26"/>
        </w:rPr>
        <w:t>6 класса</w:t>
      </w:r>
      <w:r w:rsidRPr="00432373">
        <w:rPr>
          <w:sz w:val="26"/>
          <w:szCs w:val="26"/>
        </w:rPr>
        <w:t xml:space="preserve"> должны:</w:t>
      </w:r>
    </w:p>
    <w:p w:rsidR="008A4344" w:rsidRPr="00432373" w:rsidRDefault="008A4344" w:rsidP="00432373">
      <w:pPr>
        <w:rPr>
          <w:b/>
          <w:sz w:val="26"/>
          <w:szCs w:val="26"/>
        </w:rPr>
      </w:pPr>
      <w:r w:rsidRPr="00432373">
        <w:rPr>
          <w:b/>
          <w:i/>
          <w:sz w:val="26"/>
          <w:szCs w:val="26"/>
        </w:rPr>
        <w:t>Знать: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назначение и устройство бытовой машины с электроприводом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иды и назначение обтачек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производство х\б тканей и их свойства, льняные волокна и ткани и их свойства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конструкцию и применение запошивочного шва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правила и последовательность снятия мерок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правила расчета ткани на мягкие складки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назначение и фасоны карманов.</w:t>
      </w:r>
    </w:p>
    <w:p w:rsidR="008A4344" w:rsidRPr="00432373" w:rsidRDefault="008A4344" w:rsidP="00432373">
      <w:pPr>
        <w:rPr>
          <w:b/>
          <w:i/>
          <w:sz w:val="26"/>
          <w:szCs w:val="26"/>
        </w:rPr>
      </w:pPr>
      <w:r w:rsidRPr="00432373">
        <w:rPr>
          <w:b/>
          <w:i/>
          <w:sz w:val="26"/>
          <w:szCs w:val="26"/>
        </w:rPr>
        <w:t>Уметь: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обрабатывать срезы обтачками по прямой линии, кругу и углу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ыполнять на машине мягкие складки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распознавать хлопчатобумажные и льняные ткани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ыполнять запошивочный шов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работать на швейной машине с электроприводом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работать по готовым лекалам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снимать и записывать мерки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самостоятельно проверять раскладку выкройки на ткани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ориентироваться в работе по образцу;</w:t>
      </w:r>
    </w:p>
    <w:p w:rsidR="008A4344" w:rsidRPr="00432373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анализировать качество работы при сравнении с образцом;</w:t>
      </w:r>
    </w:p>
    <w:p w:rsidR="008A4344" w:rsidRDefault="008A4344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утюжка и складывание изделия</w:t>
      </w:r>
      <w:r w:rsidR="004A3DDD">
        <w:rPr>
          <w:sz w:val="26"/>
          <w:szCs w:val="26"/>
        </w:rPr>
        <w:t xml:space="preserve"> по технологическим требованиям.</w:t>
      </w:r>
    </w:p>
    <w:p w:rsidR="00157FDE" w:rsidRDefault="00157FDE" w:rsidP="00432373">
      <w:pPr>
        <w:rPr>
          <w:sz w:val="26"/>
          <w:szCs w:val="26"/>
        </w:rPr>
      </w:pPr>
    </w:p>
    <w:p w:rsidR="00E95D30" w:rsidRPr="00432373" w:rsidRDefault="00E95D30" w:rsidP="00E95D30">
      <w:pPr>
        <w:rPr>
          <w:sz w:val="26"/>
          <w:szCs w:val="26"/>
        </w:rPr>
      </w:pPr>
      <w:r w:rsidRPr="00432373">
        <w:rPr>
          <w:b/>
          <w:bCs/>
          <w:sz w:val="26"/>
          <w:szCs w:val="26"/>
        </w:rPr>
        <w:lastRenderedPageBreak/>
        <w:t xml:space="preserve">7класс </w:t>
      </w:r>
      <w:r w:rsidRPr="00432373">
        <w:rPr>
          <w:b/>
          <w:bCs/>
          <w:spacing w:val="-12"/>
          <w:sz w:val="26"/>
          <w:szCs w:val="26"/>
        </w:rPr>
        <w:t>(5 часов в  неделю</w:t>
      </w:r>
      <w:r>
        <w:rPr>
          <w:b/>
          <w:bCs/>
          <w:spacing w:val="-12"/>
          <w:sz w:val="26"/>
          <w:szCs w:val="26"/>
        </w:rPr>
        <w:t>, 17</w:t>
      </w:r>
      <w:r>
        <w:rPr>
          <w:b/>
          <w:bCs/>
          <w:spacing w:val="-12"/>
          <w:sz w:val="26"/>
          <w:szCs w:val="26"/>
        </w:rPr>
        <w:t>0</w:t>
      </w:r>
      <w:r>
        <w:rPr>
          <w:b/>
          <w:bCs/>
          <w:spacing w:val="-12"/>
          <w:sz w:val="26"/>
          <w:szCs w:val="26"/>
        </w:rPr>
        <w:t xml:space="preserve"> ч</w:t>
      </w:r>
      <w:r w:rsidRPr="00432373">
        <w:rPr>
          <w:b/>
          <w:bCs/>
          <w:spacing w:val="-12"/>
          <w:sz w:val="26"/>
          <w:szCs w:val="26"/>
        </w:rPr>
        <w:t>)</w:t>
      </w:r>
    </w:p>
    <w:p w:rsidR="00157FDE" w:rsidRPr="00157FDE" w:rsidRDefault="00157FDE" w:rsidP="00E95D30">
      <w:pPr>
        <w:pStyle w:val="a9"/>
        <w:spacing w:before="0" w:beforeAutospacing="0" w:after="0"/>
        <w:contextualSpacing/>
        <w:rPr>
          <w:b/>
          <w:sz w:val="26"/>
          <w:szCs w:val="26"/>
        </w:rPr>
      </w:pPr>
      <w:r w:rsidRPr="00157FDE">
        <w:rPr>
          <w:b/>
          <w:bCs/>
          <w:sz w:val="26"/>
          <w:szCs w:val="26"/>
        </w:rPr>
        <w:t>Тематический план</w:t>
      </w:r>
    </w:p>
    <w:p w:rsidR="00157FDE" w:rsidRPr="00157FDE" w:rsidRDefault="00157FDE" w:rsidP="00432373">
      <w:pPr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5953"/>
        <w:gridCol w:w="2977"/>
      </w:tblGrid>
      <w:tr w:rsidR="004A3DDD" w:rsidRPr="00157FDE" w:rsidTr="00E95D30">
        <w:tc>
          <w:tcPr>
            <w:tcW w:w="817" w:type="dxa"/>
          </w:tcPr>
          <w:p w:rsidR="004A3DDD" w:rsidRPr="00157FDE" w:rsidRDefault="004A3DDD" w:rsidP="003C23CE">
            <w:pPr>
              <w:rPr>
                <w:b/>
                <w:sz w:val="26"/>
                <w:szCs w:val="26"/>
              </w:rPr>
            </w:pPr>
            <w:r w:rsidRPr="00157FD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678" w:type="dxa"/>
          </w:tcPr>
          <w:p w:rsidR="004A3DDD" w:rsidRPr="00157FDE" w:rsidRDefault="004A3DDD" w:rsidP="003C23CE">
            <w:pPr>
              <w:jc w:val="center"/>
              <w:rPr>
                <w:b/>
                <w:sz w:val="26"/>
                <w:szCs w:val="26"/>
              </w:rPr>
            </w:pPr>
            <w:r w:rsidRPr="00157FDE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5953" w:type="dxa"/>
          </w:tcPr>
          <w:p w:rsidR="004A3DDD" w:rsidRPr="00157FDE" w:rsidRDefault="004A3DDD" w:rsidP="003C23CE">
            <w:pPr>
              <w:jc w:val="center"/>
              <w:rPr>
                <w:b/>
                <w:sz w:val="26"/>
                <w:szCs w:val="26"/>
              </w:rPr>
            </w:pPr>
            <w:r w:rsidRPr="00157FDE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977" w:type="dxa"/>
          </w:tcPr>
          <w:p w:rsidR="004A3DDD" w:rsidRPr="00157FDE" w:rsidRDefault="004A3DDD" w:rsidP="003C23CE">
            <w:pPr>
              <w:jc w:val="center"/>
              <w:rPr>
                <w:b/>
                <w:sz w:val="26"/>
                <w:szCs w:val="26"/>
              </w:rPr>
            </w:pPr>
            <w:r w:rsidRPr="00157FDE">
              <w:rPr>
                <w:b/>
                <w:sz w:val="26"/>
                <w:szCs w:val="26"/>
              </w:rPr>
              <w:t>Контрольные работы</w:t>
            </w:r>
          </w:p>
        </w:tc>
      </w:tr>
      <w:tr w:rsidR="004A3DDD" w:rsidTr="00E95D30">
        <w:tc>
          <w:tcPr>
            <w:tcW w:w="817" w:type="dxa"/>
          </w:tcPr>
          <w:p w:rsidR="004A3DDD" w:rsidRDefault="00AB2213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4A3DDD" w:rsidRPr="00AB2213" w:rsidRDefault="00AB2213" w:rsidP="003C23CE">
            <w:pPr>
              <w:rPr>
                <w:sz w:val="26"/>
                <w:szCs w:val="26"/>
              </w:rPr>
            </w:pPr>
            <w:r w:rsidRPr="00AB2213">
              <w:rPr>
                <w:sz w:val="26"/>
                <w:szCs w:val="26"/>
              </w:rPr>
              <w:t>Введение</w:t>
            </w:r>
          </w:p>
        </w:tc>
        <w:tc>
          <w:tcPr>
            <w:tcW w:w="5953" w:type="dxa"/>
          </w:tcPr>
          <w:p w:rsidR="004A3DDD" w:rsidRDefault="00AB2213" w:rsidP="00AB22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4A3DDD" w:rsidRDefault="004A3DDD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AB2213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4A3DDD" w:rsidRPr="00AB2213" w:rsidRDefault="00AB2213" w:rsidP="003C23CE">
            <w:pPr>
              <w:rPr>
                <w:sz w:val="26"/>
                <w:szCs w:val="26"/>
              </w:rPr>
            </w:pPr>
            <w:r w:rsidRPr="00AB2213">
              <w:rPr>
                <w:sz w:val="26"/>
                <w:szCs w:val="26"/>
              </w:rPr>
              <w:t>Промышленная швейная машина</w:t>
            </w:r>
          </w:p>
        </w:tc>
        <w:tc>
          <w:tcPr>
            <w:tcW w:w="5953" w:type="dxa"/>
          </w:tcPr>
          <w:p w:rsidR="004A3DDD" w:rsidRDefault="00AB2213" w:rsidP="00AB22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4A3DDD" w:rsidRDefault="004A3DDD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AB2213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4A3DDD" w:rsidRPr="00AB2213" w:rsidRDefault="00AB2213" w:rsidP="003C23CE">
            <w:pPr>
              <w:rPr>
                <w:sz w:val="26"/>
                <w:szCs w:val="26"/>
              </w:rPr>
            </w:pPr>
            <w:r w:rsidRPr="00AB2213">
              <w:rPr>
                <w:sz w:val="26"/>
                <w:szCs w:val="26"/>
              </w:rPr>
              <w:t>Отделка швейных изделий</w:t>
            </w:r>
          </w:p>
        </w:tc>
        <w:tc>
          <w:tcPr>
            <w:tcW w:w="5953" w:type="dxa"/>
          </w:tcPr>
          <w:p w:rsidR="004A3DDD" w:rsidRDefault="00AB2213" w:rsidP="00AB22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4A3DDD" w:rsidRDefault="004A3DDD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AB2213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4A3DDD" w:rsidRPr="00AB2213" w:rsidRDefault="00AB2213" w:rsidP="003C23CE">
            <w:pPr>
              <w:rPr>
                <w:sz w:val="26"/>
                <w:szCs w:val="26"/>
              </w:rPr>
            </w:pPr>
            <w:r w:rsidRPr="00AB2213">
              <w:rPr>
                <w:sz w:val="26"/>
                <w:szCs w:val="26"/>
              </w:rPr>
              <w:t>Пошив изделий</w:t>
            </w:r>
          </w:p>
        </w:tc>
        <w:tc>
          <w:tcPr>
            <w:tcW w:w="5953" w:type="dxa"/>
          </w:tcPr>
          <w:p w:rsidR="004A3DDD" w:rsidRDefault="00AB2213" w:rsidP="00AB22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2977" w:type="dxa"/>
          </w:tcPr>
          <w:p w:rsidR="004A3DDD" w:rsidRDefault="004A3DDD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AB2213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4A3DDD" w:rsidRPr="00AB2213" w:rsidRDefault="00AB2213" w:rsidP="003C23CE">
            <w:pPr>
              <w:rPr>
                <w:sz w:val="26"/>
                <w:szCs w:val="26"/>
              </w:rPr>
            </w:pPr>
            <w:r w:rsidRPr="00AB2213">
              <w:rPr>
                <w:sz w:val="26"/>
                <w:szCs w:val="26"/>
              </w:rPr>
              <w:t>Пошив постельного белья</w:t>
            </w:r>
          </w:p>
        </w:tc>
        <w:tc>
          <w:tcPr>
            <w:tcW w:w="5953" w:type="dxa"/>
          </w:tcPr>
          <w:p w:rsidR="004A3DDD" w:rsidRDefault="00AB2213" w:rsidP="00AB22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4A3DDD" w:rsidRDefault="004A3DDD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AB2213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4A3DDD" w:rsidRPr="00AB2213" w:rsidRDefault="00AB2213" w:rsidP="003C23CE">
            <w:pPr>
              <w:rPr>
                <w:sz w:val="26"/>
                <w:szCs w:val="26"/>
              </w:rPr>
            </w:pPr>
            <w:r w:rsidRPr="00AB2213">
              <w:rPr>
                <w:sz w:val="26"/>
                <w:szCs w:val="26"/>
              </w:rPr>
              <w:t>Ремонт одежды</w:t>
            </w:r>
          </w:p>
        </w:tc>
        <w:tc>
          <w:tcPr>
            <w:tcW w:w="5953" w:type="dxa"/>
          </w:tcPr>
          <w:p w:rsidR="004A3DDD" w:rsidRDefault="00AB2213" w:rsidP="00AB22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4A3DDD" w:rsidRDefault="004A3DDD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AB2213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4A3DDD" w:rsidRPr="00AB2213" w:rsidRDefault="00AB2213" w:rsidP="003C23CE">
            <w:pPr>
              <w:rPr>
                <w:sz w:val="26"/>
                <w:szCs w:val="26"/>
              </w:rPr>
            </w:pPr>
            <w:r w:rsidRPr="00AB2213">
              <w:rPr>
                <w:sz w:val="26"/>
                <w:szCs w:val="26"/>
              </w:rPr>
              <w:t>Волокна и ткани</w:t>
            </w:r>
          </w:p>
        </w:tc>
        <w:tc>
          <w:tcPr>
            <w:tcW w:w="5953" w:type="dxa"/>
          </w:tcPr>
          <w:p w:rsidR="004A3DDD" w:rsidRDefault="00AB2213" w:rsidP="00AB22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4A3DDD" w:rsidRDefault="004A3DDD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AB2213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:rsidR="004A3DDD" w:rsidRPr="00AB2213" w:rsidRDefault="00AB2213" w:rsidP="003C23CE">
            <w:pPr>
              <w:rPr>
                <w:sz w:val="26"/>
                <w:szCs w:val="26"/>
              </w:rPr>
            </w:pPr>
            <w:r w:rsidRPr="00AB2213">
              <w:rPr>
                <w:sz w:val="26"/>
                <w:szCs w:val="26"/>
              </w:rPr>
              <w:t>Обработка отдельных деталей и узлов поясных изделий</w:t>
            </w:r>
          </w:p>
        </w:tc>
        <w:tc>
          <w:tcPr>
            <w:tcW w:w="5953" w:type="dxa"/>
          </w:tcPr>
          <w:p w:rsidR="004A3DDD" w:rsidRDefault="00AB2213" w:rsidP="00AB22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4A3DDD" w:rsidRDefault="004A3DDD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AB2213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:rsidR="004A3DDD" w:rsidRPr="00AB2213" w:rsidRDefault="00AB2213" w:rsidP="003C23CE">
            <w:pPr>
              <w:rPr>
                <w:sz w:val="26"/>
                <w:szCs w:val="26"/>
              </w:rPr>
            </w:pPr>
            <w:r w:rsidRPr="00AB2213">
              <w:rPr>
                <w:sz w:val="26"/>
                <w:szCs w:val="26"/>
              </w:rPr>
              <w:t>Практическое повторение</w:t>
            </w:r>
          </w:p>
        </w:tc>
        <w:tc>
          <w:tcPr>
            <w:tcW w:w="5953" w:type="dxa"/>
          </w:tcPr>
          <w:p w:rsidR="004A3DDD" w:rsidRDefault="00AB2213" w:rsidP="00AB22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4A3DDD" w:rsidRDefault="004A3DDD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AB2213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:rsidR="004A3DDD" w:rsidRPr="00AB2213" w:rsidRDefault="00AB2213" w:rsidP="003C23CE">
            <w:pPr>
              <w:rPr>
                <w:sz w:val="26"/>
                <w:szCs w:val="26"/>
              </w:rPr>
            </w:pPr>
            <w:r w:rsidRPr="00AB2213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5953" w:type="dxa"/>
          </w:tcPr>
          <w:p w:rsidR="004A3DDD" w:rsidRDefault="00AB2213" w:rsidP="00AB22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4A3DDD" w:rsidRDefault="004A3DDD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4A3DDD" w:rsidTr="00E95D30">
        <w:tc>
          <w:tcPr>
            <w:tcW w:w="817" w:type="dxa"/>
          </w:tcPr>
          <w:p w:rsidR="004A3DDD" w:rsidRDefault="004A3DDD" w:rsidP="003C23CE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4A3DDD" w:rsidRPr="00AB2213" w:rsidRDefault="00AB2213" w:rsidP="003C23CE">
            <w:pPr>
              <w:rPr>
                <w:sz w:val="26"/>
                <w:szCs w:val="26"/>
              </w:rPr>
            </w:pPr>
            <w:r w:rsidRPr="00AB2213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5953" w:type="dxa"/>
          </w:tcPr>
          <w:p w:rsidR="004A3DDD" w:rsidRDefault="00AB2213" w:rsidP="00AB22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2977" w:type="dxa"/>
          </w:tcPr>
          <w:p w:rsidR="004A3DDD" w:rsidRDefault="004A3DDD" w:rsidP="003C23CE">
            <w:pPr>
              <w:jc w:val="center"/>
              <w:rPr>
                <w:sz w:val="26"/>
                <w:szCs w:val="26"/>
              </w:rPr>
            </w:pPr>
          </w:p>
        </w:tc>
      </w:tr>
    </w:tbl>
    <w:p w:rsidR="004A3DDD" w:rsidRPr="00432373" w:rsidRDefault="004A3DDD" w:rsidP="00432373">
      <w:pPr>
        <w:rPr>
          <w:sz w:val="26"/>
          <w:szCs w:val="26"/>
        </w:rPr>
      </w:pPr>
    </w:p>
    <w:p w:rsidR="008A4344" w:rsidRPr="00432373" w:rsidRDefault="008A4344" w:rsidP="00432373">
      <w:pPr>
        <w:rPr>
          <w:b/>
          <w:bCs/>
          <w:sz w:val="26"/>
          <w:szCs w:val="26"/>
        </w:rPr>
      </w:pPr>
    </w:p>
    <w:p w:rsidR="00CA1740" w:rsidRPr="00432373" w:rsidRDefault="00CA1740" w:rsidP="00432373">
      <w:pPr>
        <w:jc w:val="center"/>
        <w:rPr>
          <w:b/>
          <w:bCs/>
          <w:spacing w:val="-12"/>
          <w:sz w:val="26"/>
          <w:szCs w:val="26"/>
        </w:rPr>
      </w:pPr>
    </w:p>
    <w:p w:rsidR="00187BF9" w:rsidRDefault="00CA1740" w:rsidP="001B6B70">
      <w:pPr>
        <w:jc w:val="both"/>
        <w:rPr>
          <w:b/>
          <w:sz w:val="26"/>
          <w:szCs w:val="26"/>
        </w:rPr>
      </w:pPr>
      <w:r w:rsidRPr="00432373">
        <w:rPr>
          <w:b/>
          <w:sz w:val="26"/>
          <w:szCs w:val="26"/>
        </w:rPr>
        <w:t>Введение</w:t>
      </w:r>
      <w:r w:rsidR="00AC5A8E">
        <w:rPr>
          <w:b/>
          <w:sz w:val="26"/>
          <w:szCs w:val="26"/>
        </w:rPr>
        <w:t xml:space="preserve"> (1 час)</w:t>
      </w:r>
      <w:proofErr w:type="gramStart"/>
      <w:r w:rsidR="001078F5">
        <w:rPr>
          <w:b/>
          <w:sz w:val="26"/>
          <w:szCs w:val="26"/>
        </w:rPr>
        <w:t xml:space="preserve"> </w:t>
      </w:r>
      <w:r w:rsidRPr="00432373">
        <w:rPr>
          <w:b/>
          <w:sz w:val="26"/>
          <w:szCs w:val="26"/>
        </w:rPr>
        <w:t>.</w:t>
      </w:r>
      <w:proofErr w:type="gramEnd"/>
      <w:r w:rsidR="00187BF9" w:rsidRPr="00187BF9">
        <w:t xml:space="preserve"> </w:t>
      </w:r>
      <w:r w:rsidR="00187BF9">
        <w:t xml:space="preserve"> </w:t>
      </w:r>
      <w:r w:rsidR="00187BF9" w:rsidRPr="00187BF9">
        <w:rPr>
          <w:sz w:val="28"/>
        </w:rPr>
        <w:t xml:space="preserve">Вводное занятие. </w:t>
      </w:r>
      <w:r w:rsidR="00187BF9" w:rsidRPr="00187BF9">
        <w:rPr>
          <w:sz w:val="26"/>
          <w:szCs w:val="26"/>
        </w:rPr>
        <w:t>Ознакомить с задачами учебного года и планом работы на четверть. Закрепление рабочих мест. Проверка оборудования в мастерской. Закрепление инструментов индивидуального пользования. Правила  безопасной работы.</w:t>
      </w:r>
    </w:p>
    <w:p w:rsidR="008A4344" w:rsidRPr="00432373" w:rsidRDefault="00CA1740" w:rsidP="001B6B70">
      <w:pPr>
        <w:jc w:val="both"/>
        <w:rPr>
          <w:sz w:val="26"/>
          <w:szCs w:val="26"/>
        </w:rPr>
      </w:pPr>
      <w:r w:rsidRPr="00432373">
        <w:rPr>
          <w:sz w:val="26"/>
          <w:szCs w:val="26"/>
        </w:rPr>
        <w:t xml:space="preserve"> </w:t>
      </w:r>
      <w:r w:rsidR="008A4344" w:rsidRPr="00432373">
        <w:rPr>
          <w:b/>
          <w:sz w:val="26"/>
          <w:szCs w:val="26"/>
        </w:rPr>
        <w:t>Промышленная швейная машина</w:t>
      </w:r>
      <w:r w:rsidR="008016BA">
        <w:rPr>
          <w:b/>
          <w:sz w:val="26"/>
          <w:szCs w:val="26"/>
        </w:rPr>
        <w:t xml:space="preserve"> (9 часов)</w:t>
      </w:r>
      <w:r w:rsidR="008A4344" w:rsidRPr="00432373">
        <w:rPr>
          <w:b/>
          <w:sz w:val="26"/>
          <w:szCs w:val="26"/>
        </w:rPr>
        <w:t>.</w:t>
      </w:r>
      <w:r w:rsidR="008A4344" w:rsidRPr="00432373">
        <w:rPr>
          <w:sz w:val="26"/>
          <w:szCs w:val="26"/>
        </w:rPr>
        <w:t xml:space="preserve"> </w:t>
      </w:r>
      <w:r w:rsidR="006A0BB8" w:rsidRPr="00432373">
        <w:rPr>
          <w:sz w:val="26"/>
          <w:szCs w:val="26"/>
        </w:rPr>
        <w:t xml:space="preserve">Сведения о промышленных швейных машинах. Основные механизмы швейной машины 22 – А класса ПМЗ. Рабочее место оператора оборудования. Правила охраны труда при работе на универсальной промышленной швейной машине. Посадка во время работы: положение рук, ног, корпуса. Заправка верхней и нижней ниток. Пуск и остановка швейной машины. Наматывание ниток на шпульку. Строчка на универсальной швейной машине без ниток. Регулировка скорости шитья силой нажима на педаль. </w:t>
      </w:r>
      <w:r w:rsidR="00187BF9" w:rsidRPr="00187BF9">
        <w:rPr>
          <w:sz w:val="26"/>
          <w:szCs w:val="26"/>
        </w:rPr>
        <w:t xml:space="preserve">Дать сведения о промышленных швейных машинах. Их назначением, скорость, видами выполняемых операций и основных </w:t>
      </w:r>
      <w:proofErr w:type="gramStart"/>
      <w:r w:rsidR="00187BF9" w:rsidRPr="00187BF9">
        <w:rPr>
          <w:sz w:val="26"/>
          <w:szCs w:val="26"/>
        </w:rPr>
        <w:t>механизмах</w:t>
      </w:r>
      <w:proofErr w:type="gramEnd"/>
      <w:r w:rsidR="00187BF9" w:rsidRPr="00187BF9">
        <w:rPr>
          <w:sz w:val="26"/>
          <w:szCs w:val="26"/>
        </w:rPr>
        <w:t xml:space="preserve"> швейной машины 22 - А класса ПМЗ.</w:t>
      </w:r>
    </w:p>
    <w:p w:rsidR="006A0BB8" w:rsidRPr="00432373" w:rsidRDefault="006A0BB8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Отделка швейных изделий</w:t>
      </w:r>
      <w:r w:rsidR="008016BA">
        <w:rPr>
          <w:b/>
          <w:sz w:val="26"/>
          <w:szCs w:val="26"/>
        </w:rPr>
        <w:t xml:space="preserve"> (14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C62A17" w:rsidRPr="00432373">
        <w:rPr>
          <w:sz w:val="26"/>
          <w:szCs w:val="26"/>
        </w:rPr>
        <w:t>Виды отделки лёгкой одежды. Фурнитура для отделки швейных изделий. Использование для отделки основной и отделочной ткани. Постоянная и съёмная отделка. Правила использования отделки в изделиях. Различия между рюшами, воланами, оборками. Выполнение рюш, воланов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>Дать сведения об отделке швейных изделий.</w:t>
      </w:r>
    </w:p>
    <w:p w:rsidR="006A0BB8" w:rsidRPr="00432373" w:rsidRDefault="006A0BB8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й</w:t>
      </w:r>
      <w:r w:rsidR="008016BA">
        <w:rPr>
          <w:b/>
          <w:sz w:val="26"/>
          <w:szCs w:val="26"/>
        </w:rPr>
        <w:t xml:space="preserve"> (16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Ночная сорочка без плечевого шва: фасоны, ткани для пошива. Названия деталей и контурных срезов ночной сорочки. План работы по изготовлению изделия. Мерки для построения чертежа сорочки. Правила снятия мерок. Построение чертежа выкройки ночной сорочки без плечевого шва. Подготовка выкройки к раскрою. Раскрой. План работы по </w:t>
      </w:r>
      <w:r w:rsidRPr="00432373">
        <w:rPr>
          <w:sz w:val="26"/>
          <w:szCs w:val="26"/>
        </w:rPr>
        <w:lastRenderedPageBreak/>
        <w:t xml:space="preserve">пошиву сорочки. Пошив ночной сорочки без плечевого шва. </w:t>
      </w:r>
      <w:r w:rsidR="00187BF9" w:rsidRPr="00187BF9">
        <w:rPr>
          <w:sz w:val="26"/>
          <w:szCs w:val="26"/>
        </w:rPr>
        <w:t>Учиться выполнять пошив выбранного изделия, проверять качество выполняемых операций и готового изделия.</w:t>
      </w:r>
    </w:p>
    <w:p w:rsidR="006A0BB8" w:rsidRDefault="006A0BB8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постельного белья</w:t>
      </w:r>
      <w:r w:rsidR="008016BA">
        <w:rPr>
          <w:b/>
          <w:sz w:val="26"/>
          <w:szCs w:val="26"/>
        </w:rPr>
        <w:t xml:space="preserve"> (4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2A509D" w:rsidRPr="00432373">
        <w:rPr>
          <w:sz w:val="26"/>
          <w:szCs w:val="26"/>
        </w:rPr>
        <w:t>Ткацкое производство (общее представление). Профессии ткацкого производства. Льняная ткань: изготовление свойства (способность впитывать влагу, пропускать воздух, отношение к воде и теплу). Пооперационное разделение труда при пошиве постельного белья. Пошив постельного белья с пооперационным разделением труда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>Формировать полученные знания и умения при пошиве бельевых изделий.</w:t>
      </w:r>
    </w:p>
    <w:p w:rsidR="008016BA" w:rsidRDefault="008016BA" w:rsidP="008016BA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C038C9">
        <w:rPr>
          <w:sz w:val="26"/>
          <w:szCs w:val="26"/>
        </w:rPr>
        <w:t>Закрепить знания и умения</w:t>
      </w:r>
      <w:r>
        <w:rPr>
          <w:sz w:val="26"/>
          <w:szCs w:val="26"/>
        </w:rPr>
        <w:t>,</w:t>
      </w:r>
      <w:r w:rsidRPr="00C038C9">
        <w:rPr>
          <w:sz w:val="26"/>
          <w:szCs w:val="26"/>
        </w:rPr>
        <w:t xml:space="preserve"> полученные в </w:t>
      </w:r>
      <w:r>
        <w:rPr>
          <w:sz w:val="26"/>
          <w:szCs w:val="26"/>
        </w:rPr>
        <w:t xml:space="preserve"> первой </w:t>
      </w:r>
      <w:r w:rsidRPr="00C038C9">
        <w:rPr>
          <w:sz w:val="26"/>
          <w:szCs w:val="26"/>
        </w:rPr>
        <w:t>четверти</w:t>
      </w:r>
      <w:r>
        <w:rPr>
          <w:sz w:val="26"/>
          <w:szCs w:val="26"/>
        </w:rPr>
        <w:t>.</w:t>
      </w:r>
    </w:p>
    <w:p w:rsidR="008016BA" w:rsidRPr="00AE4BA3" w:rsidRDefault="008016BA" w:rsidP="008016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2FB8">
        <w:rPr>
          <w:rFonts w:ascii="Times New Roman" w:hAnsi="Times New Roman" w:cs="Times New Roman"/>
          <w:b/>
          <w:sz w:val="26"/>
          <w:szCs w:val="26"/>
        </w:rPr>
        <w:t>Введ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(1 часа)</w:t>
      </w:r>
      <w:r w:rsidRPr="00412FB8">
        <w:rPr>
          <w:rFonts w:ascii="Times New Roman" w:hAnsi="Times New Roman" w:cs="Times New Roman"/>
          <w:b/>
          <w:sz w:val="26"/>
          <w:szCs w:val="26"/>
        </w:rPr>
        <w:t>.</w:t>
      </w:r>
      <w:r w:rsidRPr="00412FB8">
        <w:rPr>
          <w:rFonts w:ascii="Times New Roman" w:hAnsi="Times New Roman" w:cs="Times New Roman"/>
          <w:sz w:val="26"/>
          <w:szCs w:val="26"/>
        </w:rPr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Повторение техники безопасности.</w:t>
      </w:r>
      <w:r>
        <w:rPr>
          <w:rFonts w:ascii="Times New Roman" w:hAnsi="Times New Roman" w:cs="Times New Roman"/>
          <w:sz w:val="26"/>
          <w:szCs w:val="26"/>
        </w:rPr>
        <w:t xml:space="preserve"> Ознакомить с с</w:t>
      </w:r>
      <w:r w:rsidRPr="00AE4BA3">
        <w:rPr>
          <w:rFonts w:ascii="Times New Roman" w:hAnsi="Times New Roman" w:cs="Times New Roman"/>
          <w:sz w:val="26"/>
          <w:szCs w:val="26"/>
        </w:rPr>
        <w:t>анитарно - гигиеническими требованиями.</w:t>
      </w:r>
    </w:p>
    <w:p w:rsidR="008016BA" w:rsidRDefault="008016BA" w:rsidP="008016BA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постельного белья</w:t>
      </w:r>
      <w:r>
        <w:rPr>
          <w:b/>
          <w:sz w:val="26"/>
          <w:szCs w:val="26"/>
        </w:rPr>
        <w:t xml:space="preserve"> (10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шив наволочки. Пошив пододеяльника. </w:t>
      </w:r>
      <w:r w:rsidRPr="00432373">
        <w:rPr>
          <w:sz w:val="26"/>
          <w:szCs w:val="26"/>
        </w:rPr>
        <w:t>Пооперационное разделение труда при пошиве постельного белья. Пошив постельного белья с пооперационным разделением труда.</w:t>
      </w:r>
      <w:r>
        <w:rPr>
          <w:sz w:val="26"/>
          <w:szCs w:val="26"/>
        </w:rPr>
        <w:t xml:space="preserve"> </w:t>
      </w:r>
      <w:r w:rsidRPr="00187BF9">
        <w:rPr>
          <w:sz w:val="26"/>
          <w:szCs w:val="26"/>
        </w:rPr>
        <w:t>Формировать полученные знания и умения при пошиве бельевых изделий.</w:t>
      </w:r>
    </w:p>
    <w:p w:rsidR="002A509D" w:rsidRPr="00432373" w:rsidRDefault="002A509D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я</w:t>
      </w:r>
      <w:r w:rsidR="008016BA">
        <w:rPr>
          <w:b/>
          <w:sz w:val="26"/>
          <w:szCs w:val="26"/>
        </w:rPr>
        <w:t xml:space="preserve"> (19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ижама</w:t>
      </w:r>
      <w:r w:rsidR="008355DD" w:rsidRPr="00432373">
        <w:rPr>
          <w:sz w:val="26"/>
          <w:szCs w:val="26"/>
        </w:rPr>
        <w:t>: назначение, ткани для пошива изделия. Детали и название контурных срезов. Фасоны пижамных брюк. Описание изделия.</w:t>
      </w:r>
      <w:r w:rsidR="000461B6" w:rsidRPr="00432373">
        <w:rPr>
          <w:sz w:val="26"/>
          <w:szCs w:val="26"/>
        </w:rPr>
        <w:t xml:space="preserve"> Мерки для построения чертежа. Раскладка выкройки на ткани. Особенности раскроя парных деталей с учётом припусков на швы. Пошив пижамных брюк и пижамной сорочки. Оценка качества изделия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>Учиться выполнять пошив выбранного изделия, проверять качество выполня</w:t>
      </w:r>
      <w:r w:rsidR="00187BF9">
        <w:rPr>
          <w:sz w:val="26"/>
          <w:szCs w:val="26"/>
        </w:rPr>
        <w:t>емых операций готового изделия.</w:t>
      </w:r>
    </w:p>
    <w:p w:rsidR="00782C00" w:rsidRPr="00432373" w:rsidRDefault="00782C0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Ремонт одежды</w:t>
      </w:r>
      <w:r w:rsidR="008016BA">
        <w:rPr>
          <w:b/>
          <w:sz w:val="26"/>
          <w:szCs w:val="26"/>
        </w:rPr>
        <w:t xml:space="preserve"> (4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дготовка одежды к ремонту. Определение вида ремонта одежды. Подбор ниток и тканей для заплат и штопки. Раскрой заплаты. Подготовка места наложение заплаты. Намётывание заплаты. Настрачивание заплаты. Утюжка изделия. </w:t>
      </w:r>
    </w:p>
    <w:p w:rsidR="00782C00" w:rsidRPr="00432373" w:rsidRDefault="00782C00" w:rsidP="001B6B70">
      <w:pPr>
        <w:jc w:val="both"/>
        <w:rPr>
          <w:sz w:val="26"/>
          <w:szCs w:val="26"/>
        </w:rPr>
      </w:pPr>
      <w:r w:rsidRPr="00432373">
        <w:rPr>
          <w:sz w:val="26"/>
          <w:szCs w:val="26"/>
        </w:rPr>
        <w:t>Подготовка места штопки. Подбор ниток по цвету и толщине. Выполнение штопки на трикотажной ткани. Утюжка изделия.</w:t>
      </w:r>
    </w:p>
    <w:p w:rsidR="00583194" w:rsidRDefault="00583194" w:rsidP="00583194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2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C038C9">
        <w:rPr>
          <w:sz w:val="26"/>
          <w:szCs w:val="26"/>
        </w:rPr>
        <w:t>Закрепить знания и умения</w:t>
      </w:r>
      <w:r>
        <w:rPr>
          <w:sz w:val="26"/>
          <w:szCs w:val="26"/>
        </w:rPr>
        <w:t xml:space="preserve">, полученные во второй </w:t>
      </w:r>
      <w:r w:rsidRPr="00C038C9">
        <w:rPr>
          <w:sz w:val="26"/>
          <w:szCs w:val="26"/>
        </w:rPr>
        <w:t>четверти</w:t>
      </w:r>
      <w:r>
        <w:rPr>
          <w:sz w:val="26"/>
          <w:szCs w:val="26"/>
        </w:rPr>
        <w:t>.</w:t>
      </w:r>
    </w:p>
    <w:p w:rsidR="00583194" w:rsidRPr="00AE4BA3" w:rsidRDefault="00583194" w:rsidP="0058319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2FB8">
        <w:rPr>
          <w:rFonts w:ascii="Times New Roman" w:hAnsi="Times New Roman" w:cs="Times New Roman"/>
          <w:b/>
          <w:sz w:val="26"/>
          <w:szCs w:val="26"/>
        </w:rPr>
        <w:t>Введ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(1 часа)</w:t>
      </w:r>
      <w:r w:rsidRPr="00412FB8">
        <w:rPr>
          <w:rFonts w:ascii="Times New Roman" w:hAnsi="Times New Roman" w:cs="Times New Roman"/>
          <w:b/>
          <w:sz w:val="26"/>
          <w:szCs w:val="26"/>
        </w:rPr>
        <w:t>.</w:t>
      </w:r>
      <w:r w:rsidRPr="00412FB8">
        <w:rPr>
          <w:rFonts w:ascii="Times New Roman" w:hAnsi="Times New Roman" w:cs="Times New Roman"/>
          <w:sz w:val="26"/>
          <w:szCs w:val="26"/>
        </w:rPr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Повторение техники безопасности.</w:t>
      </w:r>
      <w:r>
        <w:rPr>
          <w:rFonts w:ascii="Times New Roman" w:hAnsi="Times New Roman" w:cs="Times New Roman"/>
          <w:sz w:val="26"/>
          <w:szCs w:val="26"/>
        </w:rPr>
        <w:t xml:space="preserve"> Ознакомить с с</w:t>
      </w:r>
      <w:r w:rsidRPr="00AE4BA3">
        <w:rPr>
          <w:rFonts w:ascii="Times New Roman" w:hAnsi="Times New Roman" w:cs="Times New Roman"/>
          <w:sz w:val="26"/>
          <w:szCs w:val="26"/>
        </w:rPr>
        <w:t>анитарно - гигиеническими требованиями.</w:t>
      </w:r>
    </w:p>
    <w:p w:rsidR="00782C00" w:rsidRPr="00432373" w:rsidRDefault="00782C0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Волокна и ткани</w:t>
      </w:r>
      <w:r w:rsidR="00583194">
        <w:rPr>
          <w:b/>
          <w:sz w:val="26"/>
          <w:szCs w:val="26"/>
        </w:rPr>
        <w:t xml:space="preserve"> (6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Шерстяное волокно: вид, свойств</w:t>
      </w:r>
      <w:proofErr w:type="gramStart"/>
      <w:r w:rsidRPr="00432373">
        <w:rPr>
          <w:sz w:val="26"/>
          <w:szCs w:val="26"/>
        </w:rPr>
        <w:t>а(</w:t>
      </w:r>
      <w:proofErr w:type="gramEnd"/>
      <w:r w:rsidRPr="00432373">
        <w:rPr>
          <w:sz w:val="26"/>
          <w:szCs w:val="26"/>
        </w:rPr>
        <w:t>длина, сравнительная толщина(тонина), извитость, прочность). Определение волокон шерсти по внешнему виду, на ощупь, по характеру горения. Получение пряжи и ткани из шерстяного волокна. Ассортимент шерстяных тканей. Основные профессии прядильного и ткацкого производства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>Дать представление о волокне: внешний вид, употребление. Виды волокон. Получение ткани и ткацкие переплетения.</w:t>
      </w:r>
    </w:p>
    <w:p w:rsidR="00782C00" w:rsidRPr="00432373" w:rsidRDefault="00782C0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Обработка отдельных деталей и узлов поясных изделий</w:t>
      </w:r>
      <w:r w:rsidR="00583194">
        <w:rPr>
          <w:b/>
          <w:sz w:val="26"/>
          <w:szCs w:val="26"/>
        </w:rPr>
        <w:t xml:space="preserve"> (20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88477C" w:rsidRPr="00432373">
        <w:rPr>
          <w:sz w:val="26"/>
          <w:szCs w:val="26"/>
        </w:rPr>
        <w:t>Назначение вытачек. Разметка вытачек. Раствор вытачек. Виды вытачек. Обработка вытачек на образце. Складки: виды, назначение, конструкция, ширина и глубина. Виды складок по расположению их на изделии. Застёжка в юбке: виды, длина, фурнитура, особенности обработки в юбках из разной ткани. Обработка нижнего среза юбки: виды, зависимость от фасона и ткани. Ширина подгиба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>Ознакомить обучающихся с правилами последовательной обработке узлов в поясных изделиях.</w:t>
      </w:r>
    </w:p>
    <w:p w:rsidR="0088477C" w:rsidRPr="00432373" w:rsidRDefault="0088477C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я</w:t>
      </w:r>
      <w:r w:rsidR="00583194">
        <w:rPr>
          <w:b/>
          <w:sz w:val="26"/>
          <w:szCs w:val="26"/>
        </w:rPr>
        <w:t xml:space="preserve"> (2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Юбка: её виды и фасоны. Ткани для пошива юбки. Детали и их контурные срезы. Описание фасона изделия. Мерки, необходимые для построения чертежа основы прямой юбки.</w:t>
      </w:r>
      <w:r w:rsidR="00810ED7" w:rsidRPr="00432373">
        <w:rPr>
          <w:sz w:val="26"/>
          <w:szCs w:val="26"/>
        </w:rPr>
        <w:t xml:space="preserve"> Снятие мерок с себя. Построение чертежа основы </w:t>
      </w:r>
      <w:r w:rsidR="00810ED7" w:rsidRPr="00432373">
        <w:rPr>
          <w:sz w:val="26"/>
          <w:szCs w:val="26"/>
        </w:rPr>
        <w:lastRenderedPageBreak/>
        <w:t>прямой юбки. Моделирование юбок на основе выкройки прямой юбки. Подготовка ткани к раскрою. Раскрой юбки. План пошива юбки. Пошив юбки. Оценка качества изделия.</w:t>
      </w:r>
    </w:p>
    <w:p w:rsidR="00C3498F" w:rsidRDefault="00C3498F" w:rsidP="001B6B70">
      <w:pPr>
        <w:jc w:val="both"/>
        <w:rPr>
          <w:sz w:val="26"/>
          <w:szCs w:val="26"/>
        </w:rPr>
      </w:pPr>
      <w:r w:rsidRPr="00432373">
        <w:rPr>
          <w:sz w:val="26"/>
          <w:szCs w:val="26"/>
        </w:rPr>
        <w:t>Топ:</w:t>
      </w:r>
      <w:r w:rsidR="00BE1926" w:rsidRPr="00432373">
        <w:rPr>
          <w:sz w:val="26"/>
          <w:szCs w:val="26"/>
        </w:rPr>
        <w:t xml:space="preserve"> его виды и фасоны. Ткани для пошива топа. Детали и их контурные срезы. Описание фасона изделия. Мерки, необходимые для построения чертежа топа. Снятие мерок с себя. Построение чертежа топа. Подготовка ткани к раскрою. Раскрой топа. План пошива юбки. Пошив топа. Оценка качества изделия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>Учиться выполнять пошив выбранного изделия, проверять качество выполняемых операций готового изделия.</w:t>
      </w:r>
    </w:p>
    <w:p w:rsidR="00D27A2A" w:rsidRDefault="00D27A2A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1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32373">
        <w:rPr>
          <w:sz w:val="26"/>
          <w:szCs w:val="26"/>
        </w:rPr>
        <w:t>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187BF9">
        <w:rPr>
          <w:sz w:val="26"/>
          <w:szCs w:val="26"/>
        </w:rPr>
        <w:t>Закрепить объём знаний, умений и навыков за</w:t>
      </w:r>
      <w:r>
        <w:rPr>
          <w:sz w:val="26"/>
          <w:szCs w:val="26"/>
        </w:rPr>
        <w:t xml:space="preserve"> третью четверть.</w:t>
      </w:r>
    </w:p>
    <w:p w:rsidR="00D27A2A" w:rsidRPr="00AE4BA3" w:rsidRDefault="00D27A2A" w:rsidP="00D27A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12FB8">
        <w:rPr>
          <w:rFonts w:ascii="Times New Roman" w:hAnsi="Times New Roman" w:cs="Times New Roman"/>
          <w:b/>
          <w:sz w:val="26"/>
          <w:szCs w:val="26"/>
        </w:rPr>
        <w:t>Введ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(1 часа)</w:t>
      </w:r>
      <w:r w:rsidRPr="00412FB8">
        <w:rPr>
          <w:rFonts w:ascii="Times New Roman" w:hAnsi="Times New Roman" w:cs="Times New Roman"/>
          <w:b/>
          <w:sz w:val="26"/>
          <w:szCs w:val="26"/>
        </w:rPr>
        <w:t>.</w:t>
      </w:r>
      <w:r w:rsidRPr="00412FB8">
        <w:rPr>
          <w:rFonts w:ascii="Times New Roman" w:hAnsi="Times New Roman" w:cs="Times New Roman"/>
          <w:sz w:val="26"/>
          <w:szCs w:val="26"/>
        </w:rPr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rFonts w:ascii="Times New Roman" w:hAnsi="Times New Roman" w:cs="Times New Roman"/>
          <w:sz w:val="26"/>
          <w:szCs w:val="26"/>
        </w:rPr>
        <w:t>Повторение техники безопасности.</w:t>
      </w:r>
      <w:r>
        <w:rPr>
          <w:rFonts w:ascii="Times New Roman" w:hAnsi="Times New Roman" w:cs="Times New Roman"/>
          <w:sz w:val="26"/>
          <w:szCs w:val="26"/>
        </w:rPr>
        <w:t xml:space="preserve"> Ознакомить с с</w:t>
      </w:r>
      <w:r w:rsidRPr="00AE4BA3">
        <w:rPr>
          <w:rFonts w:ascii="Times New Roman" w:hAnsi="Times New Roman" w:cs="Times New Roman"/>
          <w:sz w:val="26"/>
          <w:szCs w:val="26"/>
        </w:rPr>
        <w:t>анитарно - гигиеническими требованиями.</w:t>
      </w:r>
    </w:p>
    <w:p w:rsidR="00D27A2A" w:rsidRPr="00432373" w:rsidRDefault="00D27A2A" w:rsidP="00D27A2A">
      <w:pPr>
        <w:jc w:val="both"/>
        <w:rPr>
          <w:sz w:val="26"/>
          <w:szCs w:val="26"/>
        </w:rPr>
      </w:pPr>
      <w:r w:rsidRPr="00D27A2A">
        <w:rPr>
          <w:b/>
          <w:sz w:val="26"/>
          <w:szCs w:val="26"/>
        </w:rPr>
        <w:t>Пошив изделия (32 часа)</w:t>
      </w:r>
      <w:r>
        <w:rPr>
          <w:b/>
          <w:sz w:val="26"/>
          <w:szCs w:val="26"/>
        </w:rPr>
        <w:t>.</w:t>
      </w:r>
      <w:r w:rsidRPr="00D27A2A">
        <w:rPr>
          <w:sz w:val="26"/>
          <w:szCs w:val="26"/>
        </w:rPr>
        <w:t xml:space="preserve"> </w:t>
      </w:r>
      <w:proofErr w:type="spellStart"/>
      <w:r w:rsidRPr="00D27A2A">
        <w:rPr>
          <w:sz w:val="26"/>
          <w:szCs w:val="26"/>
        </w:rPr>
        <w:t>Клешевые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юбки: их </w:t>
      </w:r>
      <w:r w:rsidRPr="00432373">
        <w:rPr>
          <w:sz w:val="26"/>
          <w:szCs w:val="26"/>
        </w:rPr>
        <w:t xml:space="preserve"> виды и фасоны. Ткани для пошива юбки. Детали и их контурные срезы. Описание фасона изделия. Мерки, необходимые для построения чертежа основы </w:t>
      </w:r>
      <w:proofErr w:type="spellStart"/>
      <w:r>
        <w:rPr>
          <w:sz w:val="26"/>
          <w:szCs w:val="26"/>
        </w:rPr>
        <w:t>клешевой</w:t>
      </w:r>
      <w:proofErr w:type="spellEnd"/>
      <w:r>
        <w:rPr>
          <w:sz w:val="26"/>
          <w:szCs w:val="26"/>
        </w:rPr>
        <w:t xml:space="preserve"> </w:t>
      </w:r>
      <w:r w:rsidRPr="00432373">
        <w:rPr>
          <w:sz w:val="26"/>
          <w:szCs w:val="26"/>
        </w:rPr>
        <w:t xml:space="preserve">юбки. Снятие мерок с себя. Построение чертежа основы </w:t>
      </w:r>
      <w:proofErr w:type="spellStart"/>
      <w:r>
        <w:rPr>
          <w:sz w:val="26"/>
          <w:szCs w:val="26"/>
        </w:rPr>
        <w:t>клешевой</w:t>
      </w:r>
      <w:proofErr w:type="spellEnd"/>
      <w:r>
        <w:rPr>
          <w:sz w:val="26"/>
          <w:szCs w:val="26"/>
        </w:rPr>
        <w:t xml:space="preserve"> </w:t>
      </w:r>
      <w:r w:rsidRPr="00432373">
        <w:rPr>
          <w:sz w:val="26"/>
          <w:szCs w:val="26"/>
        </w:rPr>
        <w:t>юбки. Подготовка ткани к раскрою. Раскрой юбки. План пошива юбки. Пошив юбки. Оценка качества изделия.</w:t>
      </w:r>
    </w:p>
    <w:p w:rsidR="00810ED7" w:rsidRPr="00432373" w:rsidRDefault="00BE1926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Ремонт одежды</w:t>
      </w:r>
      <w:r w:rsidR="00D27A2A">
        <w:rPr>
          <w:b/>
          <w:sz w:val="26"/>
          <w:szCs w:val="26"/>
        </w:rPr>
        <w:t xml:space="preserve"> </w:t>
      </w:r>
      <w:proofErr w:type="gramStart"/>
      <w:r w:rsidR="00D27A2A">
        <w:rPr>
          <w:b/>
          <w:sz w:val="26"/>
          <w:szCs w:val="26"/>
        </w:rPr>
        <w:t xml:space="preserve">( </w:t>
      </w:r>
      <w:proofErr w:type="gramEnd"/>
      <w:r w:rsidR="00D27A2A">
        <w:rPr>
          <w:b/>
          <w:sz w:val="26"/>
          <w:szCs w:val="26"/>
        </w:rPr>
        <w:t>4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дготовка одежды к ремонту. Определение вида ремонта одежды. Подбор  ниток и тканей для заплат. Раскрой заплаты. Подготовка места наложение заплаты. Намётывание заплаты. Настрачивание заплаты. Утюжка изделия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 xml:space="preserve">Формировать представление </w:t>
      </w:r>
      <w:proofErr w:type="gramStart"/>
      <w:r w:rsidR="00187BF9" w:rsidRPr="00187BF9">
        <w:rPr>
          <w:sz w:val="26"/>
          <w:szCs w:val="26"/>
        </w:rPr>
        <w:t>обучающихся</w:t>
      </w:r>
      <w:proofErr w:type="gramEnd"/>
      <w:r w:rsidR="00187BF9" w:rsidRPr="00187BF9">
        <w:rPr>
          <w:sz w:val="26"/>
          <w:szCs w:val="26"/>
        </w:rPr>
        <w:t xml:space="preserve"> о назначении ремонта одежды.</w:t>
      </w:r>
    </w:p>
    <w:p w:rsidR="00BE1926" w:rsidRPr="00432373" w:rsidRDefault="00BE1926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актическое повторение</w:t>
      </w:r>
      <w:r w:rsidR="00D27A2A">
        <w:rPr>
          <w:b/>
          <w:sz w:val="26"/>
          <w:szCs w:val="26"/>
        </w:rPr>
        <w:t xml:space="preserve"> (7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Закрепляют знания и умение в  выполнении пошива выбранного изделия. Проверяют качество выполняемых операций и готового изделия.</w:t>
      </w:r>
    </w:p>
    <w:p w:rsidR="00836DB2" w:rsidRPr="00432373" w:rsidRDefault="00CA174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 w:rsidR="00D27A2A">
        <w:rPr>
          <w:b/>
          <w:sz w:val="26"/>
          <w:szCs w:val="26"/>
        </w:rPr>
        <w:t xml:space="preserve"> (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следовательность выполнения технологических операций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>Закрепить объём знаний, умений и навыков за год.</w:t>
      </w:r>
    </w:p>
    <w:p w:rsidR="00CA1740" w:rsidRPr="00432373" w:rsidRDefault="00CA1740" w:rsidP="00432373">
      <w:pPr>
        <w:rPr>
          <w:sz w:val="26"/>
          <w:szCs w:val="26"/>
        </w:rPr>
      </w:pP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 xml:space="preserve">По итогам прохождения программного материала </w:t>
      </w:r>
      <w:r w:rsidR="00E63F23">
        <w:rPr>
          <w:sz w:val="26"/>
          <w:szCs w:val="26"/>
        </w:rPr>
        <w:t xml:space="preserve">обучающиеся </w:t>
      </w:r>
      <w:r w:rsidRPr="00432373">
        <w:rPr>
          <w:b/>
          <w:sz w:val="26"/>
          <w:szCs w:val="26"/>
        </w:rPr>
        <w:t>7класса</w:t>
      </w:r>
      <w:r w:rsidRPr="00432373">
        <w:rPr>
          <w:sz w:val="26"/>
          <w:szCs w:val="26"/>
        </w:rPr>
        <w:t xml:space="preserve"> должны:</w:t>
      </w:r>
    </w:p>
    <w:p w:rsidR="00836DB2" w:rsidRPr="00432373" w:rsidRDefault="00E63F23" w:rsidP="00432373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нать: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устройство и правила работы на промышленной швейной машине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название основных мерок при построении чертежа сорочки, пижамных брюк и юбки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название контурных срезов и деталей выкройки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дефекты швейных игл и их устранение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сведения о ткацком производстве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назначение и фасоны пододеяльников, основные стандартные размеры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производство шерстяных волокон и тканей и их свойства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иды складок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иды застежек в боковом шве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иды обработки нижнего среза юбки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иды обработки верхнего среза юбки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оборка – вид отделки изделия.</w:t>
      </w:r>
    </w:p>
    <w:p w:rsidR="00836DB2" w:rsidRPr="00432373" w:rsidRDefault="00E63F23" w:rsidP="00432373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Уметь: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работать на краеобметочной машине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снимать мерки для построения чертежа ночной сорочки, пижамного комплекта и юбки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работать бригадным методом</w:t>
      </w:r>
      <w:proofErr w:type="gramStart"/>
      <w:r w:rsidRPr="00432373">
        <w:rPr>
          <w:sz w:val="26"/>
          <w:szCs w:val="26"/>
        </w:rPr>
        <w:t xml:space="preserve"> ,</w:t>
      </w:r>
      <w:proofErr w:type="gramEnd"/>
      <w:r w:rsidRPr="00432373">
        <w:rPr>
          <w:sz w:val="26"/>
          <w:szCs w:val="26"/>
        </w:rPr>
        <w:t>с пооперационным разделением труда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ыполнять самоконтроль качества работы с последующим отчетом о проделанной работе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ыполнять обработку рамки пододеяльника, застежки в боковом шве, нижнего среза юбки ручным и машинным способом, верхнего среза юбки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определять шерстяные ткани по внешним признакам;</w:t>
      </w:r>
    </w:p>
    <w:p w:rsidR="00836DB2" w:rsidRPr="00432373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подбирать ткани в соответствии с фасоном изделия;</w:t>
      </w:r>
    </w:p>
    <w:p w:rsidR="00836DB2" w:rsidRDefault="00836DB2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ыполнять потайные подшивочные стежки.</w:t>
      </w:r>
    </w:p>
    <w:p w:rsidR="00E95D30" w:rsidRPr="00432373" w:rsidRDefault="00E95D30" w:rsidP="00E95D30">
      <w:pPr>
        <w:rPr>
          <w:b/>
          <w:bCs/>
          <w:spacing w:val="-12"/>
          <w:sz w:val="26"/>
          <w:szCs w:val="26"/>
        </w:rPr>
      </w:pPr>
      <w:r w:rsidRPr="00432373">
        <w:rPr>
          <w:b/>
          <w:bCs/>
          <w:sz w:val="26"/>
          <w:szCs w:val="26"/>
        </w:rPr>
        <w:t xml:space="preserve">8класс </w:t>
      </w:r>
      <w:r w:rsidRPr="00432373">
        <w:rPr>
          <w:b/>
          <w:bCs/>
          <w:spacing w:val="-12"/>
          <w:sz w:val="26"/>
          <w:szCs w:val="26"/>
        </w:rPr>
        <w:t>(5 часов в  неделю</w:t>
      </w:r>
      <w:r>
        <w:rPr>
          <w:b/>
          <w:bCs/>
          <w:spacing w:val="-12"/>
          <w:sz w:val="26"/>
          <w:szCs w:val="26"/>
        </w:rPr>
        <w:t>, 17</w:t>
      </w:r>
      <w:r>
        <w:rPr>
          <w:b/>
          <w:bCs/>
          <w:spacing w:val="-12"/>
          <w:sz w:val="26"/>
          <w:szCs w:val="26"/>
        </w:rPr>
        <w:t>0</w:t>
      </w:r>
      <w:r>
        <w:rPr>
          <w:b/>
          <w:bCs/>
          <w:spacing w:val="-12"/>
          <w:sz w:val="26"/>
          <w:szCs w:val="26"/>
        </w:rPr>
        <w:t xml:space="preserve"> ч</w:t>
      </w:r>
      <w:r w:rsidRPr="00432373">
        <w:rPr>
          <w:b/>
          <w:bCs/>
          <w:spacing w:val="-12"/>
          <w:sz w:val="26"/>
          <w:szCs w:val="26"/>
        </w:rPr>
        <w:t>)</w:t>
      </w:r>
    </w:p>
    <w:p w:rsidR="00E95D30" w:rsidRPr="00E95D30" w:rsidRDefault="00E95D30" w:rsidP="00432373">
      <w:pPr>
        <w:rPr>
          <w:b/>
          <w:sz w:val="26"/>
          <w:szCs w:val="26"/>
        </w:rPr>
      </w:pPr>
      <w:r w:rsidRPr="00E95D30">
        <w:rPr>
          <w:b/>
          <w:sz w:val="26"/>
          <w:szCs w:val="26"/>
        </w:rPr>
        <w:t>Тематический план</w:t>
      </w:r>
    </w:p>
    <w:p w:rsidR="00AB2213" w:rsidRPr="00157FDE" w:rsidRDefault="00AB2213" w:rsidP="00432373">
      <w:pPr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6095"/>
        <w:gridCol w:w="2693"/>
      </w:tblGrid>
      <w:tr w:rsidR="00AB2213" w:rsidRPr="00157FDE" w:rsidTr="00E95D30">
        <w:tc>
          <w:tcPr>
            <w:tcW w:w="817" w:type="dxa"/>
          </w:tcPr>
          <w:p w:rsidR="00AB2213" w:rsidRPr="00157FDE" w:rsidRDefault="00AB2213" w:rsidP="003C23CE">
            <w:pPr>
              <w:rPr>
                <w:b/>
                <w:sz w:val="26"/>
                <w:szCs w:val="26"/>
              </w:rPr>
            </w:pPr>
            <w:r w:rsidRPr="00157FD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678" w:type="dxa"/>
          </w:tcPr>
          <w:p w:rsidR="00AB2213" w:rsidRPr="00157FDE" w:rsidRDefault="00AB2213" w:rsidP="003C23CE">
            <w:pPr>
              <w:jc w:val="center"/>
              <w:rPr>
                <w:b/>
                <w:sz w:val="26"/>
                <w:szCs w:val="26"/>
              </w:rPr>
            </w:pPr>
            <w:r w:rsidRPr="00157FDE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6095" w:type="dxa"/>
          </w:tcPr>
          <w:p w:rsidR="00AB2213" w:rsidRPr="00157FDE" w:rsidRDefault="00AB2213" w:rsidP="003C23CE">
            <w:pPr>
              <w:jc w:val="center"/>
              <w:rPr>
                <w:b/>
                <w:sz w:val="26"/>
                <w:szCs w:val="26"/>
              </w:rPr>
            </w:pPr>
            <w:r w:rsidRPr="00157FDE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693" w:type="dxa"/>
          </w:tcPr>
          <w:p w:rsidR="00AB2213" w:rsidRPr="00157FDE" w:rsidRDefault="00AB2213" w:rsidP="003C23CE">
            <w:pPr>
              <w:jc w:val="center"/>
              <w:rPr>
                <w:b/>
                <w:sz w:val="26"/>
                <w:szCs w:val="26"/>
              </w:rPr>
            </w:pPr>
            <w:r w:rsidRPr="00157FDE">
              <w:rPr>
                <w:b/>
                <w:sz w:val="26"/>
                <w:szCs w:val="26"/>
              </w:rPr>
              <w:t>Контрольные работы</w:t>
            </w: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AB2213" w:rsidRPr="00293E2D" w:rsidRDefault="00AB2213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Введение</w:t>
            </w:r>
          </w:p>
        </w:tc>
        <w:tc>
          <w:tcPr>
            <w:tcW w:w="6095" w:type="dxa"/>
          </w:tcPr>
          <w:p w:rsidR="00AB2213" w:rsidRDefault="00355608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AB2213" w:rsidRPr="00293E2D" w:rsidRDefault="00AB2213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Вышивание гладью</w:t>
            </w:r>
          </w:p>
        </w:tc>
        <w:tc>
          <w:tcPr>
            <w:tcW w:w="6095" w:type="dxa"/>
          </w:tcPr>
          <w:p w:rsidR="00AB2213" w:rsidRDefault="00AB2213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AB2213" w:rsidRPr="00293E2D" w:rsidRDefault="00AB2213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Волокна и ткани</w:t>
            </w:r>
          </w:p>
        </w:tc>
        <w:tc>
          <w:tcPr>
            <w:tcW w:w="6095" w:type="dxa"/>
          </w:tcPr>
          <w:p w:rsidR="00AB2213" w:rsidRDefault="00355608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AB2213" w:rsidRPr="00293E2D" w:rsidRDefault="00AB2213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Пошив изделия</w:t>
            </w:r>
          </w:p>
        </w:tc>
        <w:tc>
          <w:tcPr>
            <w:tcW w:w="6095" w:type="dxa"/>
          </w:tcPr>
          <w:p w:rsidR="00AB2213" w:rsidRDefault="00355608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AB2213" w:rsidRPr="00293E2D" w:rsidRDefault="00355608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Стиль в одежде и мода</w:t>
            </w:r>
          </w:p>
        </w:tc>
        <w:tc>
          <w:tcPr>
            <w:tcW w:w="6095" w:type="dxa"/>
          </w:tcPr>
          <w:p w:rsidR="00AB2213" w:rsidRDefault="00355608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AB2213" w:rsidRPr="00293E2D" w:rsidRDefault="00355608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Простейшее моделирование</w:t>
            </w:r>
          </w:p>
        </w:tc>
        <w:tc>
          <w:tcPr>
            <w:tcW w:w="6095" w:type="dxa"/>
          </w:tcPr>
          <w:p w:rsidR="00AB2213" w:rsidRDefault="00355608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AB2213" w:rsidRPr="00293E2D" w:rsidRDefault="00355608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Ремонт одежды</w:t>
            </w:r>
          </w:p>
        </w:tc>
        <w:tc>
          <w:tcPr>
            <w:tcW w:w="6095" w:type="dxa"/>
          </w:tcPr>
          <w:p w:rsidR="00AB2213" w:rsidRDefault="00355608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:rsidR="00AB2213" w:rsidRPr="00293E2D" w:rsidRDefault="00355608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Воротники</w:t>
            </w:r>
          </w:p>
        </w:tc>
        <w:tc>
          <w:tcPr>
            <w:tcW w:w="6095" w:type="dxa"/>
          </w:tcPr>
          <w:p w:rsidR="00AB2213" w:rsidRDefault="00355608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:rsidR="00AB2213" w:rsidRPr="00293E2D" w:rsidRDefault="00355608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Виды отделки</w:t>
            </w:r>
          </w:p>
        </w:tc>
        <w:tc>
          <w:tcPr>
            <w:tcW w:w="6095" w:type="dxa"/>
          </w:tcPr>
          <w:p w:rsidR="00AB2213" w:rsidRDefault="00355608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:rsidR="00AB2213" w:rsidRPr="00293E2D" w:rsidRDefault="00355608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Рукава</w:t>
            </w:r>
          </w:p>
        </w:tc>
        <w:tc>
          <w:tcPr>
            <w:tcW w:w="6095" w:type="dxa"/>
          </w:tcPr>
          <w:p w:rsidR="00AB2213" w:rsidRDefault="00355608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:rsidR="00AB2213" w:rsidRPr="00293E2D" w:rsidRDefault="00355608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Машиноведение</w:t>
            </w:r>
          </w:p>
        </w:tc>
        <w:tc>
          <w:tcPr>
            <w:tcW w:w="6095" w:type="dxa"/>
          </w:tcPr>
          <w:p w:rsidR="00AB2213" w:rsidRDefault="00355608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:rsidR="00AB2213" w:rsidRPr="00293E2D" w:rsidRDefault="00355608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Материаловедение</w:t>
            </w:r>
          </w:p>
        </w:tc>
        <w:tc>
          <w:tcPr>
            <w:tcW w:w="6095" w:type="dxa"/>
          </w:tcPr>
          <w:p w:rsidR="00AB2213" w:rsidRDefault="00355608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:rsidR="00AB2213" w:rsidRPr="00293E2D" w:rsidRDefault="00355608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Виды производства одежды</w:t>
            </w:r>
          </w:p>
        </w:tc>
        <w:tc>
          <w:tcPr>
            <w:tcW w:w="6095" w:type="dxa"/>
          </w:tcPr>
          <w:p w:rsidR="00AB2213" w:rsidRDefault="00355608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:rsidR="00AB2213" w:rsidRPr="00293E2D" w:rsidRDefault="00355608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Практическое повторение</w:t>
            </w:r>
          </w:p>
        </w:tc>
        <w:tc>
          <w:tcPr>
            <w:tcW w:w="6095" w:type="dxa"/>
          </w:tcPr>
          <w:p w:rsidR="00AB2213" w:rsidRDefault="00293E2D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AB2213" w:rsidTr="00E95D30">
        <w:tc>
          <w:tcPr>
            <w:tcW w:w="817" w:type="dxa"/>
          </w:tcPr>
          <w:p w:rsidR="00AB2213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:rsidR="00AB2213" w:rsidRPr="00293E2D" w:rsidRDefault="00355608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6095" w:type="dxa"/>
          </w:tcPr>
          <w:p w:rsidR="00AB2213" w:rsidRDefault="00355608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B2213" w:rsidRDefault="00AB2213" w:rsidP="003C23CE">
            <w:pPr>
              <w:jc w:val="center"/>
              <w:rPr>
                <w:sz w:val="26"/>
                <w:szCs w:val="26"/>
              </w:rPr>
            </w:pPr>
          </w:p>
        </w:tc>
      </w:tr>
      <w:tr w:rsidR="00355608" w:rsidTr="00E95D30">
        <w:tc>
          <w:tcPr>
            <w:tcW w:w="817" w:type="dxa"/>
          </w:tcPr>
          <w:p w:rsidR="00355608" w:rsidRDefault="00355608" w:rsidP="003C2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:rsidR="00355608" w:rsidRPr="00293E2D" w:rsidRDefault="00355608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6095" w:type="dxa"/>
          </w:tcPr>
          <w:p w:rsidR="00355608" w:rsidRDefault="00355608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355608" w:rsidRDefault="00355608" w:rsidP="003C2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55608" w:rsidTr="00E95D30">
        <w:tc>
          <w:tcPr>
            <w:tcW w:w="817" w:type="dxa"/>
          </w:tcPr>
          <w:p w:rsidR="00355608" w:rsidRDefault="00355608" w:rsidP="003C23CE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355608" w:rsidRPr="00293E2D" w:rsidRDefault="00355608" w:rsidP="003C23CE">
            <w:pPr>
              <w:rPr>
                <w:sz w:val="26"/>
                <w:szCs w:val="26"/>
              </w:rPr>
            </w:pPr>
            <w:r w:rsidRPr="00293E2D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6095" w:type="dxa"/>
          </w:tcPr>
          <w:p w:rsidR="00355608" w:rsidRDefault="00293E2D" w:rsidP="00293E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2693" w:type="dxa"/>
          </w:tcPr>
          <w:p w:rsidR="00355608" w:rsidRDefault="00355608" w:rsidP="003C23CE">
            <w:pPr>
              <w:jc w:val="center"/>
              <w:rPr>
                <w:sz w:val="26"/>
                <w:szCs w:val="26"/>
              </w:rPr>
            </w:pPr>
          </w:p>
        </w:tc>
      </w:tr>
    </w:tbl>
    <w:p w:rsidR="00BE1926" w:rsidRPr="00432373" w:rsidRDefault="00BE1926" w:rsidP="00AB2213">
      <w:pPr>
        <w:rPr>
          <w:b/>
          <w:bCs/>
          <w:sz w:val="26"/>
          <w:szCs w:val="26"/>
        </w:rPr>
      </w:pPr>
    </w:p>
    <w:p w:rsidR="00204F75" w:rsidRPr="00432373" w:rsidRDefault="00204F75" w:rsidP="00432373">
      <w:pPr>
        <w:jc w:val="center"/>
        <w:rPr>
          <w:b/>
          <w:bCs/>
          <w:sz w:val="26"/>
          <w:szCs w:val="26"/>
        </w:rPr>
      </w:pPr>
    </w:p>
    <w:p w:rsidR="00187BF9" w:rsidRDefault="00883DF5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Введение</w:t>
      </w:r>
      <w:r w:rsidR="00BB781B">
        <w:rPr>
          <w:b/>
          <w:sz w:val="26"/>
          <w:szCs w:val="26"/>
        </w:rPr>
        <w:t xml:space="preserve"> </w:t>
      </w:r>
      <w:proofErr w:type="gramStart"/>
      <w:r w:rsidR="00BB781B">
        <w:rPr>
          <w:b/>
          <w:sz w:val="26"/>
          <w:szCs w:val="26"/>
        </w:rPr>
        <w:t xml:space="preserve">( </w:t>
      </w:r>
      <w:proofErr w:type="gramEnd"/>
      <w:r w:rsidR="00BB781B">
        <w:rPr>
          <w:b/>
          <w:sz w:val="26"/>
          <w:szCs w:val="26"/>
        </w:rPr>
        <w:t>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187BF9">
        <w:rPr>
          <w:sz w:val="26"/>
          <w:szCs w:val="26"/>
        </w:rPr>
        <w:t xml:space="preserve">Вводное занятие. </w:t>
      </w:r>
      <w:r w:rsidR="00187BF9" w:rsidRPr="00187BF9">
        <w:rPr>
          <w:sz w:val="26"/>
          <w:szCs w:val="26"/>
        </w:rPr>
        <w:t>Ознакомить с задачами учебного года и планом работы на четверть. Закрепление рабочих мест. Проверка оборудования в мастерской. Закрепление инструментов индивидуального пользования.</w:t>
      </w:r>
    </w:p>
    <w:p w:rsidR="00BE1926" w:rsidRPr="00432373" w:rsidRDefault="00BE1926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Вышивание гладью</w:t>
      </w:r>
      <w:r w:rsidR="00BB781B">
        <w:rPr>
          <w:b/>
          <w:sz w:val="26"/>
          <w:szCs w:val="26"/>
        </w:rPr>
        <w:t xml:space="preserve"> </w:t>
      </w:r>
      <w:proofErr w:type="gramStart"/>
      <w:r w:rsidR="00BB781B">
        <w:rPr>
          <w:b/>
          <w:sz w:val="26"/>
          <w:szCs w:val="26"/>
        </w:rPr>
        <w:t xml:space="preserve">( </w:t>
      </w:r>
      <w:proofErr w:type="gramEnd"/>
      <w:r w:rsidR="00BB781B">
        <w:rPr>
          <w:b/>
          <w:sz w:val="26"/>
          <w:szCs w:val="26"/>
        </w:rPr>
        <w:t>8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E34EA2" w:rsidRPr="00432373">
        <w:rPr>
          <w:sz w:val="26"/>
          <w:szCs w:val="26"/>
        </w:rPr>
        <w:t xml:space="preserve">Применение вышивки для украшения швейного изделия. Виды вышивки (гладь). Инструменты и приспособления для вышивки. Выбор рисунка для вышивки гладью. Способы перевода рисунка на ткань. Подбор ниток. </w:t>
      </w:r>
      <w:proofErr w:type="spellStart"/>
      <w:r w:rsidR="00E34EA2" w:rsidRPr="00432373">
        <w:rPr>
          <w:sz w:val="26"/>
          <w:szCs w:val="26"/>
        </w:rPr>
        <w:t>Гладьевые</w:t>
      </w:r>
      <w:proofErr w:type="spellEnd"/>
      <w:r w:rsidR="00E34EA2" w:rsidRPr="00432373">
        <w:rPr>
          <w:sz w:val="26"/>
          <w:szCs w:val="26"/>
        </w:rPr>
        <w:t xml:space="preserve"> стежки. Вышивание </w:t>
      </w:r>
      <w:proofErr w:type="spellStart"/>
      <w:r w:rsidR="00E34EA2" w:rsidRPr="00432373">
        <w:rPr>
          <w:sz w:val="26"/>
          <w:szCs w:val="26"/>
        </w:rPr>
        <w:t>гладьевыми</w:t>
      </w:r>
      <w:proofErr w:type="spellEnd"/>
      <w:r w:rsidR="00E34EA2" w:rsidRPr="00432373">
        <w:rPr>
          <w:sz w:val="26"/>
          <w:szCs w:val="26"/>
        </w:rPr>
        <w:t xml:space="preserve"> стежками.</w:t>
      </w:r>
      <w:r w:rsidR="00187BF9">
        <w:rPr>
          <w:sz w:val="26"/>
          <w:szCs w:val="26"/>
        </w:rPr>
        <w:t xml:space="preserve"> </w:t>
      </w:r>
      <w:r w:rsidR="00E63F23">
        <w:rPr>
          <w:sz w:val="26"/>
          <w:szCs w:val="26"/>
        </w:rPr>
        <w:t>Дать сведения о приме</w:t>
      </w:r>
      <w:r w:rsidR="00187BF9" w:rsidRPr="00187BF9">
        <w:rPr>
          <w:sz w:val="26"/>
          <w:szCs w:val="26"/>
        </w:rPr>
        <w:t>нении вышивки в изделиях.</w:t>
      </w:r>
    </w:p>
    <w:p w:rsidR="00E34EA2" w:rsidRPr="00432373" w:rsidRDefault="00E34EA2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Волокна и ткани</w:t>
      </w:r>
      <w:r w:rsidR="00BB781B">
        <w:rPr>
          <w:b/>
          <w:sz w:val="26"/>
          <w:szCs w:val="26"/>
        </w:rPr>
        <w:t xml:space="preserve"> </w:t>
      </w:r>
      <w:proofErr w:type="gramStart"/>
      <w:r w:rsidR="00BB781B">
        <w:rPr>
          <w:b/>
          <w:sz w:val="26"/>
          <w:szCs w:val="26"/>
        </w:rPr>
        <w:t xml:space="preserve">( </w:t>
      </w:r>
      <w:proofErr w:type="gramEnd"/>
      <w:r w:rsidR="00BB781B">
        <w:rPr>
          <w:b/>
          <w:sz w:val="26"/>
          <w:szCs w:val="26"/>
        </w:rPr>
        <w:t>7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Общее представление о получении волокон, пряжи и ткани натурального и искус</w:t>
      </w:r>
      <w:r w:rsidR="00E63F23">
        <w:rPr>
          <w:sz w:val="26"/>
          <w:szCs w:val="26"/>
        </w:rPr>
        <w:t>с</w:t>
      </w:r>
      <w:r w:rsidRPr="00432373">
        <w:rPr>
          <w:sz w:val="26"/>
          <w:szCs w:val="26"/>
        </w:rPr>
        <w:t>твенного шёлка. Свойства волокон и ткани шёлка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>Дать представление о волокне: внешний вид, употребление. Виды волокон. Получение ткани и его свойствами.</w:t>
      </w:r>
    </w:p>
    <w:p w:rsidR="00E34EA2" w:rsidRPr="00432373" w:rsidRDefault="00E34EA2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я</w:t>
      </w:r>
      <w:r w:rsidR="00BB781B">
        <w:rPr>
          <w:b/>
          <w:sz w:val="26"/>
          <w:szCs w:val="26"/>
        </w:rPr>
        <w:t xml:space="preserve"> (16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Блуза без рукавов и воротника: </w:t>
      </w:r>
      <w:r w:rsidR="00836DB2" w:rsidRPr="00432373">
        <w:rPr>
          <w:sz w:val="26"/>
          <w:szCs w:val="26"/>
        </w:rPr>
        <w:t>фасоны, ткани для пошива. Названия деталей и контурных срезов блузки. План работы по изготовлению изделия. Мерки для построения чертежа блузки. Правила снятия мерок. Построение чертежа выкройки блузки без рукавов и воротника. Подготовка выкройки к раскрою. Раскрой. План работы по пошиву блузки. Пошив блузки без рукавов и воротника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>Учиться выполнять пошив выбранного изделия, проверять качество выполняемых операций готового изделия.</w:t>
      </w:r>
    </w:p>
    <w:p w:rsidR="00836DB2" w:rsidRDefault="00836DB2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актическое повторение</w:t>
      </w:r>
      <w:r w:rsidR="00293E2D">
        <w:rPr>
          <w:b/>
          <w:sz w:val="26"/>
          <w:szCs w:val="26"/>
        </w:rPr>
        <w:t xml:space="preserve"> (12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Закрепляют знания и умение в  выполнении пошива выбранного изделия. Проверяют качество выполняемых операций и готового изделия.</w:t>
      </w:r>
    </w:p>
    <w:p w:rsidR="00BB781B" w:rsidRDefault="00BB781B" w:rsidP="00BB781B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1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32373">
        <w:rPr>
          <w:sz w:val="26"/>
          <w:szCs w:val="26"/>
        </w:rPr>
        <w:t>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187BF9">
        <w:rPr>
          <w:sz w:val="26"/>
          <w:szCs w:val="26"/>
        </w:rPr>
        <w:t>Закрепить объём знаний, умений и навыков за</w:t>
      </w:r>
      <w:r>
        <w:rPr>
          <w:sz w:val="26"/>
          <w:szCs w:val="26"/>
        </w:rPr>
        <w:t xml:space="preserve"> первую четверть.</w:t>
      </w:r>
    </w:p>
    <w:p w:rsidR="00BB781B" w:rsidRPr="00432373" w:rsidRDefault="00BB781B" w:rsidP="00BB781B">
      <w:pPr>
        <w:jc w:val="both"/>
        <w:rPr>
          <w:sz w:val="26"/>
          <w:szCs w:val="26"/>
        </w:rPr>
      </w:pPr>
      <w:r w:rsidRPr="00412FB8">
        <w:rPr>
          <w:b/>
          <w:sz w:val="26"/>
          <w:szCs w:val="26"/>
        </w:rPr>
        <w:t>Введение</w:t>
      </w:r>
      <w:r>
        <w:rPr>
          <w:b/>
          <w:sz w:val="26"/>
          <w:szCs w:val="26"/>
        </w:rPr>
        <w:t xml:space="preserve"> (1 часа)</w:t>
      </w:r>
      <w:r w:rsidRPr="00412FB8">
        <w:rPr>
          <w:b/>
          <w:sz w:val="26"/>
          <w:szCs w:val="26"/>
        </w:rPr>
        <w:t>.</w:t>
      </w:r>
      <w:r w:rsidRPr="00412FB8">
        <w:rPr>
          <w:sz w:val="26"/>
          <w:szCs w:val="26"/>
        </w:rPr>
        <w:t xml:space="preserve"> </w:t>
      </w:r>
      <w:r w:rsidRPr="00AE4BA3">
        <w:rPr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sz w:val="26"/>
          <w:szCs w:val="26"/>
        </w:rPr>
        <w:t>Повторение техники безопасности.</w:t>
      </w:r>
      <w:r>
        <w:rPr>
          <w:sz w:val="26"/>
          <w:szCs w:val="26"/>
        </w:rPr>
        <w:t xml:space="preserve"> Ознакомить с с</w:t>
      </w:r>
      <w:r w:rsidRPr="00AE4BA3">
        <w:rPr>
          <w:sz w:val="26"/>
          <w:szCs w:val="26"/>
        </w:rPr>
        <w:t>анитарно - гигиеническими требованиями.</w:t>
      </w:r>
    </w:p>
    <w:p w:rsidR="00836DB2" w:rsidRPr="00432373" w:rsidRDefault="00836DB2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тиль в одежде и мода</w:t>
      </w:r>
      <w:r w:rsidR="00BB781B">
        <w:rPr>
          <w:b/>
          <w:sz w:val="26"/>
          <w:szCs w:val="26"/>
        </w:rPr>
        <w:t xml:space="preserve"> (5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нятие о стили </w:t>
      </w:r>
      <w:r w:rsidR="00E1318B" w:rsidRPr="00432373">
        <w:rPr>
          <w:sz w:val="26"/>
          <w:szCs w:val="26"/>
        </w:rPr>
        <w:t>(</w:t>
      </w:r>
      <w:r w:rsidRPr="00432373">
        <w:rPr>
          <w:sz w:val="26"/>
          <w:szCs w:val="26"/>
        </w:rPr>
        <w:t>в одежде</w:t>
      </w:r>
      <w:r w:rsidR="00E1318B" w:rsidRPr="00432373">
        <w:rPr>
          <w:sz w:val="26"/>
          <w:szCs w:val="26"/>
        </w:rPr>
        <w:t>).</w:t>
      </w:r>
      <w:r w:rsidRPr="00432373">
        <w:rPr>
          <w:sz w:val="26"/>
          <w:szCs w:val="26"/>
        </w:rPr>
        <w:t xml:space="preserve"> </w:t>
      </w:r>
      <w:r w:rsidR="00E1318B" w:rsidRPr="00432373">
        <w:rPr>
          <w:sz w:val="26"/>
          <w:szCs w:val="26"/>
        </w:rPr>
        <w:t>Стили: спортивный, классический, романтический, фольклорный</w:t>
      </w:r>
      <w:proofErr w:type="gramStart"/>
      <w:r w:rsidR="00E1318B" w:rsidRPr="00432373">
        <w:rPr>
          <w:sz w:val="26"/>
          <w:szCs w:val="26"/>
        </w:rPr>
        <w:t xml:space="preserve"> .</w:t>
      </w:r>
      <w:proofErr w:type="gramEnd"/>
      <w:r w:rsidR="00E1318B" w:rsidRPr="00432373">
        <w:rPr>
          <w:sz w:val="26"/>
          <w:szCs w:val="26"/>
        </w:rPr>
        <w:t>Особенности каждого вида стиля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>Дать сведения о современной моде.</w:t>
      </w:r>
    </w:p>
    <w:p w:rsidR="00E1318B" w:rsidRPr="00432373" w:rsidRDefault="00E1318B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остейшее моделирование</w:t>
      </w:r>
      <w:r w:rsidR="00BB781B">
        <w:rPr>
          <w:b/>
          <w:sz w:val="26"/>
          <w:szCs w:val="26"/>
        </w:rPr>
        <w:t xml:space="preserve"> </w:t>
      </w:r>
      <w:proofErr w:type="gramStart"/>
      <w:r w:rsidR="00BB781B">
        <w:rPr>
          <w:b/>
          <w:sz w:val="26"/>
          <w:szCs w:val="26"/>
        </w:rPr>
        <w:t xml:space="preserve">( </w:t>
      </w:r>
      <w:proofErr w:type="gramEnd"/>
      <w:r w:rsidR="00BB781B">
        <w:rPr>
          <w:b/>
          <w:sz w:val="26"/>
          <w:szCs w:val="26"/>
        </w:rPr>
        <w:t>5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Виды выреза горловины в платье без воротника (</w:t>
      </w:r>
      <w:proofErr w:type="gramStart"/>
      <w:r w:rsidRPr="00432373">
        <w:rPr>
          <w:sz w:val="26"/>
          <w:szCs w:val="26"/>
        </w:rPr>
        <w:t>круглый</w:t>
      </w:r>
      <w:proofErr w:type="gramEnd"/>
      <w:r w:rsidRPr="00432373">
        <w:rPr>
          <w:sz w:val="26"/>
          <w:szCs w:val="26"/>
        </w:rPr>
        <w:t>, каре, углом). Моделирование выреза в платье без воротника. Выполнение упражнений по моделированию выреза горловины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>Ознакомить с правилами моделирования горловины.</w:t>
      </w:r>
    </w:p>
    <w:p w:rsidR="00E1318B" w:rsidRPr="00432373" w:rsidRDefault="00E1318B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я</w:t>
      </w:r>
      <w:r w:rsidR="00BB781B">
        <w:rPr>
          <w:b/>
          <w:sz w:val="26"/>
          <w:szCs w:val="26"/>
        </w:rPr>
        <w:t xml:space="preserve"> (14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2C36CC" w:rsidRPr="00432373">
        <w:rPr>
          <w:sz w:val="26"/>
          <w:szCs w:val="26"/>
        </w:rPr>
        <w:t xml:space="preserve">Платье цельнокроеное прямого, приталенного или свободного силуэта без воротника и рукавов или с короткими цельнокроеными рукавами: фасоны, ткани. Название деталей и контурных срезов выкройки платья. Описание фасонов. Снятие мерки длины изделия. Использование выкройки блузки </w:t>
      </w:r>
      <w:proofErr w:type="gramStart"/>
      <w:r w:rsidR="002C36CC" w:rsidRPr="00432373">
        <w:rPr>
          <w:sz w:val="26"/>
          <w:szCs w:val="26"/>
        </w:rPr>
        <w:t>для</w:t>
      </w:r>
      <w:proofErr w:type="gramEnd"/>
      <w:r w:rsidR="002C36CC" w:rsidRPr="00432373">
        <w:rPr>
          <w:sz w:val="26"/>
          <w:szCs w:val="26"/>
        </w:rPr>
        <w:t xml:space="preserve"> </w:t>
      </w:r>
      <w:proofErr w:type="gramStart"/>
      <w:r w:rsidR="002C36CC" w:rsidRPr="00432373">
        <w:rPr>
          <w:sz w:val="26"/>
          <w:szCs w:val="26"/>
        </w:rPr>
        <w:t>изготовление</w:t>
      </w:r>
      <w:proofErr w:type="gramEnd"/>
      <w:r w:rsidR="002C36CC" w:rsidRPr="00432373">
        <w:rPr>
          <w:sz w:val="26"/>
          <w:szCs w:val="26"/>
        </w:rPr>
        <w:t xml:space="preserve"> выкройки платья. Расчёт и расположение вытачек по линии талии. Изменение выкройки блузки и изготовление на её основе выкройки цельнокроеного платья. Подготовка выкройки к раскрою. Раскрой. План работы по пошиву платья. Пошив цельнокроеного платья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>Учиться выполнять пошив выбранного изделия, проверять качество выполняемых операций готового издел</w:t>
      </w:r>
      <w:r w:rsidR="00187BF9">
        <w:rPr>
          <w:sz w:val="26"/>
          <w:szCs w:val="26"/>
        </w:rPr>
        <w:t>ия</w:t>
      </w:r>
      <w:r w:rsidR="00187BF9" w:rsidRPr="00187BF9">
        <w:rPr>
          <w:sz w:val="26"/>
          <w:szCs w:val="26"/>
        </w:rPr>
        <w:t>.</w:t>
      </w:r>
    </w:p>
    <w:p w:rsidR="006C725A" w:rsidRPr="00432373" w:rsidRDefault="006C725A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Ремонт одежды</w:t>
      </w:r>
      <w:r w:rsidR="00BB781B">
        <w:rPr>
          <w:b/>
          <w:sz w:val="26"/>
          <w:szCs w:val="26"/>
        </w:rPr>
        <w:t xml:space="preserve"> </w:t>
      </w:r>
      <w:proofErr w:type="gramStart"/>
      <w:r w:rsidR="00BB781B">
        <w:rPr>
          <w:b/>
          <w:sz w:val="26"/>
          <w:szCs w:val="26"/>
        </w:rPr>
        <w:t xml:space="preserve">( </w:t>
      </w:r>
      <w:proofErr w:type="gramEnd"/>
      <w:r w:rsidR="00BB781B">
        <w:rPr>
          <w:b/>
          <w:sz w:val="26"/>
          <w:szCs w:val="26"/>
        </w:rPr>
        <w:t>2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дготовка места наложение заплаты. Подбор ткани для заплаты. Раскрой заплаты. Наложение заплаты в виде аппликации с использованием зигзагообразной строчки, петельных стежков.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 xml:space="preserve">Формировать представление </w:t>
      </w:r>
      <w:proofErr w:type="gramStart"/>
      <w:r w:rsidR="00187BF9" w:rsidRPr="00187BF9">
        <w:rPr>
          <w:sz w:val="26"/>
          <w:szCs w:val="26"/>
        </w:rPr>
        <w:t>обучающихся</w:t>
      </w:r>
      <w:proofErr w:type="gramEnd"/>
      <w:r w:rsidR="00187BF9" w:rsidRPr="00187BF9">
        <w:rPr>
          <w:sz w:val="26"/>
          <w:szCs w:val="26"/>
        </w:rPr>
        <w:t xml:space="preserve"> о назначении ремонта одежды.</w:t>
      </w:r>
    </w:p>
    <w:p w:rsidR="006C725A" w:rsidRDefault="006C725A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lastRenderedPageBreak/>
        <w:t>Практическое повторение</w:t>
      </w:r>
      <w:r w:rsidR="00BB781B">
        <w:rPr>
          <w:b/>
          <w:sz w:val="26"/>
          <w:szCs w:val="26"/>
        </w:rPr>
        <w:t xml:space="preserve"> (8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Закрепляют знания и умение в  выполнении пошива выбранного изделия. Проверяют качество выполняемых операций и готового изделия.</w:t>
      </w:r>
      <w:r w:rsidR="00187BF9">
        <w:rPr>
          <w:sz w:val="26"/>
          <w:szCs w:val="26"/>
        </w:rPr>
        <w:t xml:space="preserve"> </w:t>
      </w:r>
    </w:p>
    <w:p w:rsidR="00BB781B" w:rsidRDefault="00BB781B" w:rsidP="00BB781B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1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32373">
        <w:rPr>
          <w:sz w:val="26"/>
          <w:szCs w:val="26"/>
        </w:rPr>
        <w:t>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187BF9">
        <w:rPr>
          <w:sz w:val="26"/>
          <w:szCs w:val="26"/>
        </w:rPr>
        <w:t>Закрепить объём знаний, умений и навыков за</w:t>
      </w:r>
      <w:r>
        <w:rPr>
          <w:sz w:val="26"/>
          <w:szCs w:val="26"/>
        </w:rPr>
        <w:t xml:space="preserve"> вторую четверть.</w:t>
      </w:r>
    </w:p>
    <w:p w:rsidR="00BB781B" w:rsidRPr="00432373" w:rsidRDefault="00BB781B" w:rsidP="00BB781B">
      <w:pPr>
        <w:jc w:val="both"/>
        <w:rPr>
          <w:sz w:val="26"/>
          <w:szCs w:val="26"/>
        </w:rPr>
      </w:pPr>
      <w:r w:rsidRPr="00412FB8">
        <w:rPr>
          <w:b/>
          <w:sz w:val="26"/>
          <w:szCs w:val="26"/>
        </w:rPr>
        <w:t>Введение</w:t>
      </w:r>
      <w:r>
        <w:rPr>
          <w:b/>
          <w:sz w:val="26"/>
          <w:szCs w:val="26"/>
        </w:rPr>
        <w:t xml:space="preserve"> (1 часа)</w:t>
      </w:r>
      <w:r w:rsidRPr="00412FB8">
        <w:rPr>
          <w:b/>
          <w:sz w:val="26"/>
          <w:szCs w:val="26"/>
        </w:rPr>
        <w:t>.</w:t>
      </w:r>
      <w:r w:rsidRPr="00412FB8">
        <w:rPr>
          <w:sz w:val="26"/>
          <w:szCs w:val="26"/>
        </w:rPr>
        <w:t xml:space="preserve"> </w:t>
      </w:r>
      <w:r w:rsidRPr="00AE4BA3">
        <w:rPr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sz w:val="26"/>
          <w:szCs w:val="26"/>
        </w:rPr>
        <w:t>Повторение техники безопасности.</w:t>
      </w:r>
      <w:r>
        <w:rPr>
          <w:sz w:val="26"/>
          <w:szCs w:val="26"/>
        </w:rPr>
        <w:t xml:space="preserve"> Ознакомить с с</w:t>
      </w:r>
      <w:r w:rsidRPr="00AE4BA3">
        <w:rPr>
          <w:sz w:val="26"/>
          <w:szCs w:val="26"/>
        </w:rPr>
        <w:t>анитарно - гигиеническими требованиями.</w:t>
      </w:r>
    </w:p>
    <w:p w:rsidR="002C36CC" w:rsidRPr="00432373" w:rsidRDefault="006C725A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Воротники</w:t>
      </w:r>
      <w:r w:rsidR="00BB781B">
        <w:rPr>
          <w:b/>
          <w:sz w:val="26"/>
          <w:szCs w:val="26"/>
        </w:rPr>
        <w:t>(11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852E36" w:rsidRPr="00432373">
        <w:rPr>
          <w:sz w:val="26"/>
          <w:szCs w:val="26"/>
        </w:rPr>
        <w:t>Фа</w:t>
      </w:r>
      <w:r w:rsidRPr="00432373">
        <w:rPr>
          <w:sz w:val="26"/>
          <w:szCs w:val="26"/>
        </w:rPr>
        <w:t>соны воротников</w:t>
      </w:r>
      <w:r w:rsidR="00852E36" w:rsidRPr="00432373">
        <w:rPr>
          <w:sz w:val="26"/>
          <w:szCs w:val="26"/>
        </w:rPr>
        <w:t xml:space="preserve">. Название деталей и контурных срезов воротников. Построение чертежей воротников. Пошив воротников. </w:t>
      </w:r>
      <w:r w:rsidR="00187BF9">
        <w:rPr>
          <w:sz w:val="26"/>
          <w:szCs w:val="26"/>
        </w:rPr>
        <w:t xml:space="preserve"> </w:t>
      </w:r>
      <w:r w:rsidR="00187BF9" w:rsidRPr="00187BF9">
        <w:rPr>
          <w:sz w:val="26"/>
          <w:szCs w:val="26"/>
        </w:rPr>
        <w:t>Дать сведения о воротниках: фасоны, названия деталей, контурных срезов.</w:t>
      </w:r>
    </w:p>
    <w:p w:rsidR="00852E36" w:rsidRPr="00432373" w:rsidRDefault="00852E36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Виды отделки</w:t>
      </w:r>
      <w:r w:rsidR="00BB781B">
        <w:rPr>
          <w:b/>
          <w:sz w:val="26"/>
          <w:szCs w:val="26"/>
        </w:rPr>
        <w:t xml:space="preserve"> (9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Мережка как один из видов отделки швейных изделий. Виды мережки. Ткани для выполнения вышивки мережки. Подбор ниток</w:t>
      </w:r>
      <w:proofErr w:type="gramStart"/>
      <w:r w:rsidRPr="00432373">
        <w:rPr>
          <w:sz w:val="26"/>
          <w:szCs w:val="26"/>
        </w:rPr>
        <w:t>.</w:t>
      </w:r>
      <w:proofErr w:type="gramEnd"/>
      <w:r w:rsidRPr="00432373">
        <w:rPr>
          <w:sz w:val="26"/>
          <w:szCs w:val="26"/>
        </w:rPr>
        <w:t xml:space="preserve"> </w:t>
      </w:r>
      <w:proofErr w:type="gramStart"/>
      <w:r w:rsidRPr="00432373">
        <w:rPr>
          <w:sz w:val="26"/>
          <w:szCs w:val="26"/>
        </w:rPr>
        <w:t>с</w:t>
      </w:r>
      <w:proofErr w:type="gramEnd"/>
      <w:r w:rsidRPr="00432373">
        <w:rPr>
          <w:sz w:val="26"/>
          <w:szCs w:val="26"/>
        </w:rPr>
        <w:t>очетание мережки с другими видами отделочных стежков. Приёмы выполнения мережки. Выполнение мережки «столбик», «кисточка», «раскол», «снопик».</w:t>
      </w:r>
      <w:r w:rsidR="00187BF9">
        <w:rPr>
          <w:sz w:val="26"/>
          <w:szCs w:val="26"/>
        </w:rPr>
        <w:t xml:space="preserve"> </w:t>
      </w:r>
    </w:p>
    <w:p w:rsidR="00852E36" w:rsidRPr="00432373" w:rsidRDefault="00852E36" w:rsidP="001B6B70">
      <w:pPr>
        <w:jc w:val="both"/>
        <w:rPr>
          <w:sz w:val="26"/>
          <w:szCs w:val="26"/>
        </w:rPr>
      </w:pPr>
      <w:r w:rsidRPr="00432373">
        <w:rPr>
          <w:sz w:val="26"/>
          <w:szCs w:val="26"/>
        </w:rPr>
        <w:t xml:space="preserve">Мелкие складочки и </w:t>
      </w:r>
      <w:proofErr w:type="spellStart"/>
      <w:r w:rsidRPr="00432373">
        <w:rPr>
          <w:sz w:val="26"/>
          <w:szCs w:val="26"/>
        </w:rPr>
        <w:t>защипы</w:t>
      </w:r>
      <w:proofErr w:type="spellEnd"/>
      <w:r w:rsidRPr="00432373">
        <w:rPr>
          <w:sz w:val="26"/>
          <w:szCs w:val="26"/>
        </w:rPr>
        <w:t xml:space="preserve"> как отделка лёгкого платья. Расположение мелких складочек и </w:t>
      </w:r>
      <w:proofErr w:type="spellStart"/>
      <w:r w:rsidRPr="00432373">
        <w:rPr>
          <w:sz w:val="26"/>
          <w:szCs w:val="26"/>
        </w:rPr>
        <w:t>защипов</w:t>
      </w:r>
      <w:proofErr w:type="spellEnd"/>
      <w:r w:rsidRPr="00432373">
        <w:rPr>
          <w:sz w:val="26"/>
          <w:szCs w:val="26"/>
        </w:rPr>
        <w:t xml:space="preserve"> на деталях изделия. Конструкция складок. Глубина </w:t>
      </w:r>
      <w:proofErr w:type="spellStart"/>
      <w:r w:rsidRPr="00432373">
        <w:rPr>
          <w:sz w:val="26"/>
          <w:szCs w:val="26"/>
        </w:rPr>
        <w:t>защипов</w:t>
      </w:r>
      <w:proofErr w:type="spellEnd"/>
      <w:r w:rsidRPr="00432373">
        <w:rPr>
          <w:sz w:val="26"/>
          <w:szCs w:val="26"/>
        </w:rPr>
        <w:t xml:space="preserve"> и складок. Учёт расхода ткани на складки при раскрое деталей изделия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Дать сведения об отделке швейных изделий.</w:t>
      </w:r>
    </w:p>
    <w:p w:rsidR="00155556" w:rsidRPr="00432373" w:rsidRDefault="00155556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Волокна и ткани</w:t>
      </w:r>
      <w:r w:rsidR="00BB781B">
        <w:rPr>
          <w:b/>
          <w:sz w:val="26"/>
          <w:szCs w:val="26"/>
        </w:rPr>
        <w:t xml:space="preserve"> (2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Общее представление о получении синтетических волокон и пряжи из них. Виды синтетического волокна (капрон, лавсан, нитрон). Определение синтетических вол</w:t>
      </w:r>
      <w:r w:rsidR="00C743BD" w:rsidRPr="00432373">
        <w:rPr>
          <w:sz w:val="26"/>
          <w:szCs w:val="26"/>
        </w:rPr>
        <w:t>окон по внешнему виду, на ощупь,</w:t>
      </w:r>
      <w:r w:rsidRPr="00432373">
        <w:rPr>
          <w:sz w:val="26"/>
          <w:szCs w:val="26"/>
        </w:rPr>
        <w:t xml:space="preserve"> </w:t>
      </w:r>
      <w:r w:rsidR="00C743BD" w:rsidRPr="00432373">
        <w:rPr>
          <w:sz w:val="26"/>
          <w:szCs w:val="26"/>
        </w:rPr>
        <w:t>п</w:t>
      </w:r>
      <w:r w:rsidRPr="00432373">
        <w:rPr>
          <w:sz w:val="26"/>
          <w:szCs w:val="26"/>
        </w:rPr>
        <w:t xml:space="preserve">о характеру горения. </w:t>
      </w:r>
      <w:r w:rsidR="00F33637" w:rsidRPr="00F33637">
        <w:rPr>
          <w:sz w:val="26"/>
          <w:szCs w:val="26"/>
        </w:rPr>
        <w:t>Дать представление о волокне: внешний вид, употребление. Виды волокон. Получение ткани и сфера её применения.</w:t>
      </w:r>
    </w:p>
    <w:p w:rsidR="00155556" w:rsidRPr="00432373" w:rsidRDefault="00155556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Рукава</w:t>
      </w:r>
      <w:r w:rsidR="00BB781B">
        <w:rPr>
          <w:b/>
          <w:sz w:val="26"/>
          <w:szCs w:val="26"/>
        </w:rPr>
        <w:t xml:space="preserve"> (9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proofErr w:type="spellStart"/>
      <w:r w:rsidRPr="00432373">
        <w:rPr>
          <w:sz w:val="26"/>
          <w:szCs w:val="26"/>
        </w:rPr>
        <w:t>Втачной</w:t>
      </w:r>
      <w:proofErr w:type="spellEnd"/>
      <w:r w:rsidRPr="00432373">
        <w:rPr>
          <w:sz w:val="26"/>
          <w:szCs w:val="26"/>
        </w:rPr>
        <w:t xml:space="preserve">  длинный прямой рукав. Название срезов выкройки прямого длинного рукава. Высшая точка оката. Мерки для построения чертежа рукава. Построение чертежа </w:t>
      </w:r>
      <w:proofErr w:type="spellStart"/>
      <w:r w:rsidRPr="00432373">
        <w:rPr>
          <w:sz w:val="26"/>
          <w:szCs w:val="26"/>
        </w:rPr>
        <w:t>втачного</w:t>
      </w:r>
      <w:proofErr w:type="spellEnd"/>
      <w:r w:rsidRPr="00432373">
        <w:rPr>
          <w:sz w:val="26"/>
          <w:szCs w:val="26"/>
        </w:rPr>
        <w:t xml:space="preserve"> длинного прямого рукава. Определение левого и правого рукава. Прокладывание машинных строчек по окату рукава для сборок. Совмещение</w:t>
      </w:r>
      <w:r w:rsidR="001F51FA" w:rsidRPr="00432373">
        <w:rPr>
          <w:sz w:val="26"/>
          <w:szCs w:val="26"/>
        </w:rPr>
        <w:t xml:space="preserve"> </w:t>
      </w:r>
      <w:r w:rsidRPr="00432373">
        <w:rPr>
          <w:sz w:val="26"/>
          <w:szCs w:val="26"/>
        </w:rPr>
        <w:t>контрольных точек по линии проймы и окату рукава</w:t>
      </w:r>
      <w:r w:rsidR="001F51FA" w:rsidRPr="00432373">
        <w:rPr>
          <w:sz w:val="26"/>
          <w:szCs w:val="26"/>
        </w:rPr>
        <w:t xml:space="preserve">. Распределение посадки. </w:t>
      </w:r>
      <w:proofErr w:type="spellStart"/>
      <w:r w:rsidR="001F51FA" w:rsidRPr="00432373">
        <w:rPr>
          <w:sz w:val="26"/>
          <w:szCs w:val="26"/>
        </w:rPr>
        <w:t>Вмётывание</w:t>
      </w:r>
      <w:proofErr w:type="spellEnd"/>
      <w:r w:rsidR="001F51FA" w:rsidRPr="00432373">
        <w:rPr>
          <w:sz w:val="26"/>
          <w:szCs w:val="26"/>
        </w:rPr>
        <w:t xml:space="preserve"> рукава в пройму.  Втачивание рукава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Дать сведе</w:t>
      </w:r>
      <w:r w:rsidR="00A50426">
        <w:rPr>
          <w:sz w:val="26"/>
          <w:szCs w:val="26"/>
        </w:rPr>
        <w:t>н</w:t>
      </w:r>
      <w:r w:rsidR="00F33637" w:rsidRPr="00F33637">
        <w:rPr>
          <w:sz w:val="26"/>
          <w:szCs w:val="26"/>
        </w:rPr>
        <w:t>ия о рукавах и какую важную роль они занимают в изделиях.</w:t>
      </w:r>
    </w:p>
    <w:p w:rsidR="001F51FA" w:rsidRPr="00432373" w:rsidRDefault="001F51FA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Виды отделки</w:t>
      </w:r>
      <w:r w:rsidR="00BB781B">
        <w:rPr>
          <w:b/>
          <w:sz w:val="26"/>
          <w:szCs w:val="26"/>
        </w:rPr>
        <w:t xml:space="preserve"> (</w:t>
      </w:r>
      <w:r w:rsidR="00A928ED">
        <w:rPr>
          <w:b/>
          <w:sz w:val="26"/>
          <w:szCs w:val="26"/>
        </w:rPr>
        <w:t>16 часов)</w:t>
      </w:r>
      <w:r w:rsidRPr="00432373">
        <w:rPr>
          <w:sz w:val="26"/>
          <w:szCs w:val="26"/>
        </w:rPr>
        <w:t>. Виды отделки лёгкой одежды. Фурнитура для отделки швейных изделий. Использование для отделки основной и отделочной ткани. Постоянная и съёмная отделка. Правила использования отделки в изделиях. Различия между рюшами, воланами, оборками. Выполнение рюш, воланов.</w:t>
      </w:r>
      <w:r w:rsidR="00F33637">
        <w:rPr>
          <w:sz w:val="26"/>
          <w:szCs w:val="26"/>
        </w:rPr>
        <w:t xml:space="preserve"> </w:t>
      </w:r>
    </w:p>
    <w:p w:rsidR="001F51FA" w:rsidRDefault="001F51FA" w:rsidP="001B6B70">
      <w:pPr>
        <w:jc w:val="both"/>
        <w:rPr>
          <w:sz w:val="26"/>
          <w:szCs w:val="26"/>
        </w:rPr>
      </w:pPr>
      <w:r w:rsidRPr="00432373">
        <w:rPr>
          <w:sz w:val="26"/>
          <w:szCs w:val="26"/>
        </w:rPr>
        <w:t xml:space="preserve">Виды кокеток. Отделка кокеток. Элементарное моделирование кокеток.  Изготовление выкройки кокеток разной формы. Обработка </w:t>
      </w:r>
      <w:proofErr w:type="spellStart"/>
      <w:r w:rsidRPr="00432373">
        <w:rPr>
          <w:sz w:val="26"/>
          <w:szCs w:val="26"/>
        </w:rPr>
        <w:t>втачных</w:t>
      </w:r>
      <w:proofErr w:type="spellEnd"/>
      <w:r w:rsidRPr="00432373">
        <w:rPr>
          <w:sz w:val="26"/>
          <w:szCs w:val="26"/>
        </w:rPr>
        <w:t xml:space="preserve"> кокеток с прямым и овальным нижним срезом.</w:t>
      </w:r>
      <w:r w:rsidR="00A50426">
        <w:rPr>
          <w:sz w:val="26"/>
          <w:szCs w:val="26"/>
        </w:rPr>
        <w:t xml:space="preserve">  </w:t>
      </w:r>
      <w:r w:rsidR="00A50426" w:rsidRPr="00F33637">
        <w:rPr>
          <w:sz w:val="26"/>
          <w:szCs w:val="26"/>
        </w:rPr>
        <w:t>Дать сведения об отделке швейных изделий.</w:t>
      </w:r>
    </w:p>
    <w:p w:rsidR="00A928ED" w:rsidRDefault="00A928ED" w:rsidP="00A928ED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1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32373">
        <w:rPr>
          <w:sz w:val="26"/>
          <w:szCs w:val="26"/>
        </w:rPr>
        <w:t>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187BF9">
        <w:rPr>
          <w:sz w:val="26"/>
          <w:szCs w:val="26"/>
        </w:rPr>
        <w:t>Закрепить объём знаний, умений и навыков за</w:t>
      </w:r>
      <w:r>
        <w:rPr>
          <w:sz w:val="26"/>
          <w:szCs w:val="26"/>
        </w:rPr>
        <w:t xml:space="preserve"> третью четверть.</w:t>
      </w:r>
    </w:p>
    <w:p w:rsidR="00A928ED" w:rsidRPr="00432373" w:rsidRDefault="00A928ED" w:rsidP="00A928ED">
      <w:pPr>
        <w:jc w:val="both"/>
        <w:rPr>
          <w:sz w:val="26"/>
          <w:szCs w:val="26"/>
        </w:rPr>
      </w:pPr>
      <w:r w:rsidRPr="00412FB8">
        <w:rPr>
          <w:b/>
          <w:sz w:val="26"/>
          <w:szCs w:val="26"/>
        </w:rPr>
        <w:t>Введение</w:t>
      </w:r>
      <w:r>
        <w:rPr>
          <w:b/>
          <w:sz w:val="26"/>
          <w:szCs w:val="26"/>
        </w:rPr>
        <w:t xml:space="preserve"> (1 часа)</w:t>
      </w:r>
      <w:r w:rsidRPr="00412FB8">
        <w:rPr>
          <w:b/>
          <w:sz w:val="26"/>
          <w:szCs w:val="26"/>
        </w:rPr>
        <w:t>.</w:t>
      </w:r>
      <w:r w:rsidRPr="00412FB8">
        <w:rPr>
          <w:sz w:val="26"/>
          <w:szCs w:val="26"/>
        </w:rPr>
        <w:t xml:space="preserve"> </w:t>
      </w:r>
      <w:r w:rsidRPr="00AE4BA3">
        <w:rPr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sz w:val="26"/>
          <w:szCs w:val="26"/>
        </w:rPr>
        <w:t>Повторение техники безопасности.</w:t>
      </w:r>
      <w:r>
        <w:rPr>
          <w:sz w:val="26"/>
          <w:szCs w:val="26"/>
        </w:rPr>
        <w:t xml:space="preserve"> Ознакомить с с</w:t>
      </w:r>
      <w:r w:rsidRPr="00AE4BA3">
        <w:rPr>
          <w:sz w:val="26"/>
          <w:szCs w:val="26"/>
        </w:rPr>
        <w:t>анитарно - гигиеническими требованиями.</w:t>
      </w:r>
    </w:p>
    <w:p w:rsidR="001F51FA" w:rsidRPr="00432373" w:rsidRDefault="001F51FA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Машиноведение</w:t>
      </w:r>
      <w:r w:rsidR="00A928ED">
        <w:rPr>
          <w:b/>
          <w:sz w:val="26"/>
          <w:szCs w:val="26"/>
        </w:rPr>
        <w:t xml:space="preserve"> (7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C743BD" w:rsidRPr="00432373">
        <w:rPr>
          <w:sz w:val="26"/>
          <w:szCs w:val="26"/>
        </w:rPr>
        <w:t xml:space="preserve">Применение приспособлений малой механизации. Установка приспособлений малой механизации на швейную машину. Чистка и смазка швейной машины. Выполнение пробных строчек с лапкой </w:t>
      </w:r>
      <w:proofErr w:type="spellStart"/>
      <w:r w:rsidR="00C743BD" w:rsidRPr="00432373">
        <w:rPr>
          <w:sz w:val="26"/>
          <w:szCs w:val="26"/>
        </w:rPr>
        <w:t>запошиватель</w:t>
      </w:r>
      <w:proofErr w:type="spellEnd"/>
      <w:r w:rsidR="00C743BD" w:rsidRPr="00432373">
        <w:rPr>
          <w:sz w:val="26"/>
          <w:szCs w:val="26"/>
        </w:rPr>
        <w:t>, лапкой с линейкой, лапкой для пришивания тесьмы - молнии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Дать сведения для чего применяют приспособления для швейных машин.</w:t>
      </w:r>
    </w:p>
    <w:p w:rsidR="00C743BD" w:rsidRPr="00432373" w:rsidRDefault="00355608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lastRenderedPageBreak/>
        <w:t>Ма</w:t>
      </w:r>
      <w:r>
        <w:rPr>
          <w:b/>
          <w:sz w:val="26"/>
          <w:szCs w:val="26"/>
        </w:rPr>
        <w:t xml:space="preserve">териаловедение </w:t>
      </w:r>
      <w:r w:rsidR="00A928ED">
        <w:rPr>
          <w:b/>
          <w:sz w:val="26"/>
          <w:szCs w:val="26"/>
        </w:rPr>
        <w:t>(3 часа)</w:t>
      </w:r>
      <w:r w:rsidR="00C743BD" w:rsidRPr="00432373">
        <w:rPr>
          <w:b/>
          <w:sz w:val="26"/>
          <w:szCs w:val="26"/>
        </w:rPr>
        <w:t>.</w:t>
      </w:r>
      <w:r w:rsidR="00C743BD" w:rsidRPr="00432373">
        <w:rPr>
          <w:sz w:val="26"/>
          <w:szCs w:val="26"/>
        </w:rPr>
        <w:t xml:space="preserve"> </w:t>
      </w:r>
      <w:r w:rsidR="00E47DEE" w:rsidRPr="00432373">
        <w:rPr>
          <w:sz w:val="26"/>
          <w:szCs w:val="26"/>
        </w:rPr>
        <w:t>Получение нетканых материалов. Нетканые материалы и их свойства. Влажно – тепловая обработка изделий из нетканых материалов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Дать представление о волокне: внешний вид, употребление. Виды волокон. Получение ткани и сфера её применения.</w:t>
      </w:r>
    </w:p>
    <w:p w:rsidR="00C743BD" w:rsidRPr="00432373" w:rsidRDefault="00E47DEE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я</w:t>
      </w:r>
      <w:r w:rsidR="00A928ED">
        <w:rPr>
          <w:b/>
          <w:sz w:val="26"/>
          <w:szCs w:val="26"/>
        </w:rPr>
        <w:t xml:space="preserve"> (25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Борт и </w:t>
      </w:r>
      <w:proofErr w:type="spellStart"/>
      <w:r w:rsidRPr="00432373">
        <w:rPr>
          <w:sz w:val="26"/>
          <w:szCs w:val="26"/>
        </w:rPr>
        <w:t>подборт</w:t>
      </w:r>
      <w:proofErr w:type="spellEnd"/>
      <w:r w:rsidRPr="00432373">
        <w:rPr>
          <w:sz w:val="26"/>
          <w:szCs w:val="26"/>
        </w:rPr>
        <w:t xml:space="preserve">. </w:t>
      </w:r>
      <w:proofErr w:type="spellStart"/>
      <w:r w:rsidRPr="00432373">
        <w:rPr>
          <w:sz w:val="26"/>
          <w:szCs w:val="26"/>
        </w:rPr>
        <w:t>Подборт</w:t>
      </w:r>
      <w:proofErr w:type="spellEnd"/>
      <w:r w:rsidRPr="00432373">
        <w:rPr>
          <w:sz w:val="26"/>
          <w:szCs w:val="26"/>
        </w:rPr>
        <w:t xml:space="preserve">: виды и назначение. Изготовление выкройки </w:t>
      </w:r>
      <w:proofErr w:type="spellStart"/>
      <w:r w:rsidRPr="00432373">
        <w:rPr>
          <w:sz w:val="26"/>
          <w:szCs w:val="26"/>
        </w:rPr>
        <w:t>подборта</w:t>
      </w:r>
      <w:proofErr w:type="spellEnd"/>
      <w:r w:rsidRPr="00432373">
        <w:rPr>
          <w:sz w:val="26"/>
          <w:szCs w:val="26"/>
        </w:rPr>
        <w:t>. Проверка качества.</w:t>
      </w:r>
      <w:r w:rsidRPr="00432373">
        <w:rPr>
          <w:b/>
          <w:sz w:val="26"/>
          <w:szCs w:val="26"/>
        </w:rPr>
        <w:t xml:space="preserve"> </w:t>
      </w:r>
      <w:r w:rsidRPr="00432373">
        <w:rPr>
          <w:sz w:val="26"/>
          <w:szCs w:val="26"/>
        </w:rPr>
        <w:t>Халат с отложным воротником, длинными рукавами на манжете:</w:t>
      </w:r>
      <w:r w:rsidRPr="00432373">
        <w:rPr>
          <w:b/>
          <w:sz w:val="26"/>
          <w:szCs w:val="26"/>
        </w:rPr>
        <w:t xml:space="preserve"> </w:t>
      </w:r>
      <w:r w:rsidRPr="00432373">
        <w:rPr>
          <w:sz w:val="26"/>
          <w:szCs w:val="26"/>
        </w:rPr>
        <w:t xml:space="preserve"> назначение, фасоны. Ткани для пошива, название деталей и контурных срезов халата. Описание изделия. Составление плана пошива халата. Пошив халата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Учиться выполнять пошив выбранного изделия, проверять качество выполняемых операций готового издел</w:t>
      </w:r>
      <w:r w:rsidR="00A50426">
        <w:rPr>
          <w:sz w:val="26"/>
          <w:szCs w:val="26"/>
        </w:rPr>
        <w:t>и</w:t>
      </w:r>
      <w:r w:rsidR="00F33637" w:rsidRPr="00F33637">
        <w:rPr>
          <w:sz w:val="26"/>
          <w:szCs w:val="26"/>
        </w:rPr>
        <w:t>я.</w:t>
      </w:r>
    </w:p>
    <w:p w:rsidR="00E47DEE" w:rsidRPr="00432373" w:rsidRDefault="00E47DEE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Виды производства одежды</w:t>
      </w:r>
      <w:r w:rsidR="00A928ED">
        <w:rPr>
          <w:b/>
          <w:sz w:val="26"/>
          <w:szCs w:val="26"/>
        </w:rPr>
        <w:t xml:space="preserve"> (3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Различие между массовым и индивидуальн</w:t>
      </w:r>
      <w:r w:rsidR="00883DF5" w:rsidRPr="00432373">
        <w:rPr>
          <w:sz w:val="26"/>
          <w:szCs w:val="26"/>
        </w:rPr>
        <w:t xml:space="preserve">ым </w:t>
      </w:r>
      <w:r w:rsidRPr="00432373">
        <w:rPr>
          <w:sz w:val="26"/>
          <w:szCs w:val="26"/>
        </w:rPr>
        <w:t>пошив</w:t>
      </w:r>
      <w:r w:rsidR="00883DF5" w:rsidRPr="00432373">
        <w:rPr>
          <w:sz w:val="26"/>
          <w:szCs w:val="26"/>
        </w:rPr>
        <w:t xml:space="preserve">ом. Пооперационное разделение труда при массовом пошиве одежды. Содержание работы на отдельных рабочих местах при операционном разделении труда. Знакомство с машинными и рунными работами на швейной фабрике. </w:t>
      </w:r>
      <w:proofErr w:type="spellStart"/>
      <w:r w:rsidR="00883DF5" w:rsidRPr="00432373">
        <w:rPr>
          <w:sz w:val="26"/>
          <w:szCs w:val="26"/>
        </w:rPr>
        <w:t>Ознокомление</w:t>
      </w:r>
      <w:proofErr w:type="spellEnd"/>
      <w:r w:rsidR="00883DF5" w:rsidRPr="00432373">
        <w:rPr>
          <w:sz w:val="26"/>
          <w:szCs w:val="26"/>
        </w:rPr>
        <w:t xml:space="preserve"> с технологией массового пошива швейных изделий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Дать представление о различиях массового и индивидуального пошива одежды.</w:t>
      </w:r>
    </w:p>
    <w:p w:rsidR="00883DF5" w:rsidRPr="00432373" w:rsidRDefault="00883DF5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актическое повторение</w:t>
      </w:r>
      <w:r w:rsidR="00A928ED">
        <w:rPr>
          <w:b/>
          <w:sz w:val="26"/>
          <w:szCs w:val="26"/>
        </w:rPr>
        <w:t> (5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следовательность изготовления выбранного изделия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Закрепить технологическую последовательность по обработке изделий.</w:t>
      </w:r>
    </w:p>
    <w:p w:rsidR="00883DF5" w:rsidRPr="00432373" w:rsidRDefault="00883DF5" w:rsidP="00E95D3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Контрольная работа</w:t>
      </w:r>
      <w:r w:rsidR="00A928ED">
        <w:rPr>
          <w:b/>
          <w:sz w:val="26"/>
          <w:szCs w:val="26"/>
        </w:rPr>
        <w:t xml:space="preserve"> (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следовательность выполнения технологических операций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Проверить объём знаний, умений и навыков за</w:t>
      </w:r>
      <w:r w:rsidR="00A50426">
        <w:rPr>
          <w:sz w:val="26"/>
          <w:szCs w:val="26"/>
        </w:rPr>
        <w:t xml:space="preserve"> </w:t>
      </w:r>
      <w:r w:rsidR="00F33637">
        <w:rPr>
          <w:sz w:val="26"/>
          <w:szCs w:val="26"/>
        </w:rPr>
        <w:t>год</w:t>
      </w:r>
      <w:r w:rsidR="00F33637" w:rsidRPr="00F33637">
        <w:rPr>
          <w:sz w:val="26"/>
          <w:szCs w:val="26"/>
        </w:rPr>
        <w:t>.</w:t>
      </w:r>
    </w:p>
    <w:p w:rsidR="00883DF5" w:rsidRPr="00432373" w:rsidRDefault="00883DF5" w:rsidP="00432373">
      <w:pPr>
        <w:rPr>
          <w:sz w:val="26"/>
          <w:szCs w:val="26"/>
        </w:rPr>
      </w:pP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 xml:space="preserve">По итогам прохождения программного материала </w:t>
      </w:r>
      <w:r w:rsidR="00A50426">
        <w:rPr>
          <w:sz w:val="26"/>
          <w:szCs w:val="26"/>
        </w:rPr>
        <w:t xml:space="preserve">обучающиеся </w:t>
      </w:r>
      <w:r w:rsidRPr="00432373">
        <w:rPr>
          <w:b/>
          <w:sz w:val="26"/>
          <w:szCs w:val="26"/>
        </w:rPr>
        <w:t>8класса</w:t>
      </w:r>
      <w:r w:rsidRPr="00432373">
        <w:rPr>
          <w:sz w:val="26"/>
          <w:szCs w:val="26"/>
        </w:rPr>
        <w:t xml:space="preserve"> должны:</w:t>
      </w:r>
    </w:p>
    <w:p w:rsidR="00883DF5" w:rsidRPr="00432373" w:rsidRDefault="00883DF5" w:rsidP="00432373">
      <w:pPr>
        <w:rPr>
          <w:sz w:val="26"/>
          <w:szCs w:val="26"/>
        </w:rPr>
      </w:pPr>
    </w:p>
    <w:p w:rsidR="00883DF5" w:rsidRPr="00432373" w:rsidRDefault="00883DF5" w:rsidP="00432373">
      <w:pPr>
        <w:rPr>
          <w:b/>
          <w:i/>
          <w:sz w:val="26"/>
          <w:szCs w:val="26"/>
        </w:rPr>
      </w:pPr>
      <w:r w:rsidRPr="00432373">
        <w:rPr>
          <w:b/>
          <w:i/>
          <w:sz w:val="26"/>
          <w:szCs w:val="26"/>
        </w:rPr>
        <w:t>Знать: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иды вышивки и ее применение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свойства и внешние признаки натуральных и искусственных шелковых тканей и волокон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иду силуэтов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иды ремонта в зависимости от характера изделия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иды отделки легкого платья и блузок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иды синтетических волокон и ткани с использованием синтетических волооко, их свойства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мерки для построения прямого рукава и воротника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формы и виды соединения кокетки с основной деталью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приспособления к бытовым швейным машинам и их применение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виды нетканых материалов и их использование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 xml:space="preserve">-понятие борт и </w:t>
      </w:r>
      <w:proofErr w:type="spellStart"/>
      <w:r w:rsidRPr="00432373">
        <w:rPr>
          <w:sz w:val="26"/>
          <w:szCs w:val="26"/>
        </w:rPr>
        <w:t>подборт</w:t>
      </w:r>
      <w:proofErr w:type="spellEnd"/>
      <w:r w:rsidR="00CA1740" w:rsidRPr="00432373">
        <w:rPr>
          <w:sz w:val="26"/>
          <w:szCs w:val="26"/>
        </w:rPr>
        <w:t>.</w:t>
      </w:r>
    </w:p>
    <w:p w:rsidR="00CA1740" w:rsidRPr="00432373" w:rsidRDefault="00883DF5" w:rsidP="00432373">
      <w:pPr>
        <w:rPr>
          <w:b/>
          <w:i/>
          <w:sz w:val="26"/>
          <w:szCs w:val="26"/>
        </w:rPr>
      </w:pPr>
      <w:r w:rsidRPr="00432373">
        <w:rPr>
          <w:b/>
          <w:i/>
          <w:sz w:val="26"/>
          <w:szCs w:val="26"/>
        </w:rPr>
        <w:t>Уметь</w:t>
      </w:r>
      <w:r w:rsidR="00CA1740" w:rsidRPr="00432373">
        <w:rPr>
          <w:b/>
          <w:i/>
          <w:sz w:val="26"/>
          <w:szCs w:val="26"/>
        </w:rPr>
        <w:t>: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распознавать шелковые ткани, синтетические</w:t>
      </w:r>
      <w:r w:rsidR="00CA1740" w:rsidRPr="00432373">
        <w:rPr>
          <w:sz w:val="26"/>
          <w:szCs w:val="26"/>
        </w:rPr>
        <w:t>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составлять план пошива изделия</w:t>
      </w:r>
      <w:r w:rsidR="00CA1740" w:rsidRPr="00432373">
        <w:rPr>
          <w:sz w:val="26"/>
          <w:szCs w:val="26"/>
        </w:rPr>
        <w:t>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самостоятельно анализировать и контролировать качество выполненной работы</w:t>
      </w:r>
      <w:r w:rsidR="00CA1740" w:rsidRPr="00432373">
        <w:rPr>
          <w:sz w:val="26"/>
          <w:szCs w:val="26"/>
        </w:rPr>
        <w:t>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lastRenderedPageBreak/>
        <w:t xml:space="preserve">-разбирать </w:t>
      </w:r>
      <w:r w:rsidR="00CA1740" w:rsidRPr="00432373">
        <w:rPr>
          <w:sz w:val="26"/>
          <w:szCs w:val="26"/>
        </w:rPr>
        <w:t xml:space="preserve">челночный комплект (частично), </w:t>
      </w:r>
      <w:r w:rsidRPr="00432373">
        <w:rPr>
          <w:sz w:val="26"/>
          <w:szCs w:val="26"/>
        </w:rPr>
        <w:t>чистить и смазывать машину</w:t>
      </w:r>
      <w:r w:rsidR="00CA1740" w:rsidRPr="00432373">
        <w:rPr>
          <w:sz w:val="26"/>
          <w:szCs w:val="26"/>
        </w:rPr>
        <w:t>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использовать готовые лекала при раскрое</w:t>
      </w:r>
      <w:r w:rsidR="00CA1740" w:rsidRPr="00432373">
        <w:rPr>
          <w:sz w:val="26"/>
          <w:szCs w:val="26"/>
        </w:rPr>
        <w:t>;</w:t>
      </w:r>
      <w:r w:rsidRPr="00432373">
        <w:rPr>
          <w:sz w:val="26"/>
          <w:szCs w:val="26"/>
        </w:rPr>
        <w:t xml:space="preserve"> 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регулировать работу швейной машины</w:t>
      </w:r>
      <w:r w:rsidR="00CA1740" w:rsidRPr="00432373">
        <w:rPr>
          <w:sz w:val="26"/>
          <w:szCs w:val="26"/>
        </w:rPr>
        <w:t>;</w:t>
      </w:r>
    </w:p>
    <w:p w:rsidR="00883DF5" w:rsidRPr="00432373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обрабатывать воротники, рукава, манжеты, борта халатов</w:t>
      </w:r>
      <w:r w:rsidR="00CA1740" w:rsidRPr="00432373">
        <w:rPr>
          <w:sz w:val="26"/>
          <w:szCs w:val="26"/>
        </w:rPr>
        <w:t>;</w:t>
      </w:r>
    </w:p>
    <w:p w:rsidR="00883DF5" w:rsidRDefault="00883DF5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 самостоятельно выполнять пошив изделий массового производства (постельное, столовое и нижнее белье)</w:t>
      </w:r>
      <w:r w:rsidR="00CA1740" w:rsidRPr="00432373">
        <w:rPr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</w:p>
    <w:p w:rsidR="00E95D30" w:rsidRDefault="00E95D30" w:rsidP="00432373">
      <w:pPr>
        <w:rPr>
          <w:sz w:val="26"/>
          <w:szCs w:val="26"/>
        </w:rPr>
      </w:pPr>
    </w:p>
    <w:p w:rsidR="00E95D30" w:rsidRPr="00432373" w:rsidRDefault="00E95D30" w:rsidP="00E95D30">
      <w:pPr>
        <w:rPr>
          <w:b/>
          <w:bCs/>
          <w:spacing w:val="-12"/>
          <w:sz w:val="26"/>
          <w:szCs w:val="26"/>
        </w:rPr>
      </w:pPr>
      <w:r w:rsidRPr="00432373">
        <w:rPr>
          <w:b/>
          <w:bCs/>
          <w:sz w:val="26"/>
          <w:szCs w:val="26"/>
        </w:rPr>
        <w:t xml:space="preserve">9класс </w:t>
      </w:r>
      <w:r w:rsidRPr="00432373">
        <w:rPr>
          <w:b/>
          <w:bCs/>
          <w:spacing w:val="-12"/>
          <w:sz w:val="26"/>
          <w:szCs w:val="26"/>
        </w:rPr>
        <w:t>(6 часов в  неделю</w:t>
      </w:r>
      <w:r>
        <w:rPr>
          <w:b/>
          <w:bCs/>
          <w:spacing w:val="-12"/>
          <w:sz w:val="26"/>
          <w:szCs w:val="26"/>
        </w:rPr>
        <w:t>, 2</w:t>
      </w:r>
      <w:r>
        <w:rPr>
          <w:b/>
          <w:bCs/>
          <w:spacing w:val="-12"/>
          <w:sz w:val="26"/>
          <w:szCs w:val="26"/>
        </w:rPr>
        <w:t>04</w:t>
      </w:r>
      <w:r>
        <w:rPr>
          <w:b/>
          <w:bCs/>
          <w:spacing w:val="-12"/>
          <w:sz w:val="26"/>
          <w:szCs w:val="26"/>
        </w:rPr>
        <w:t xml:space="preserve"> ч</w:t>
      </w:r>
      <w:r w:rsidRPr="00432373">
        <w:rPr>
          <w:b/>
          <w:bCs/>
          <w:spacing w:val="-12"/>
          <w:sz w:val="26"/>
          <w:szCs w:val="26"/>
        </w:rPr>
        <w:t>)</w:t>
      </w:r>
    </w:p>
    <w:p w:rsidR="00157FDE" w:rsidRDefault="00157FDE" w:rsidP="00E95D30">
      <w:pPr>
        <w:pStyle w:val="a9"/>
        <w:spacing w:before="0" w:beforeAutospacing="0" w:after="0"/>
        <w:contextualSpacing/>
        <w:rPr>
          <w:sz w:val="26"/>
          <w:szCs w:val="26"/>
        </w:rPr>
      </w:pPr>
      <w:r>
        <w:rPr>
          <w:b/>
          <w:bCs/>
          <w:sz w:val="26"/>
          <w:szCs w:val="26"/>
        </w:rPr>
        <w:t>Тематический план</w:t>
      </w:r>
    </w:p>
    <w:p w:rsidR="00293E2D" w:rsidRPr="00432373" w:rsidRDefault="00293E2D" w:rsidP="00432373">
      <w:pPr>
        <w:rPr>
          <w:sz w:val="26"/>
          <w:szCs w:val="26"/>
        </w:rPr>
      </w:pPr>
    </w:p>
    <w:p w:rsidR="00235CD3" w:rsidRPr="00157FDE" w:rsidRDefault="00235CD3" w:rsidP="00432373">
      <w:pPr>
        <w:jc w:val="center"/>
        <w:rPr>
          <w:b/>
          <w:bCs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5528"/>
        <w:gridCol w:w="2835"/>
      </w:tblGrid>
      <w:tr w:rsidR="00293E2D" w:rsidRPr="00157FDE" w:rsidTr="00E95D30">
        <w:tc>
          <w:tcPr>
            <w:tcW w:w="959" w:type="dxa"/>
          </w:tcPr>
          <w:p w:rsidR="00293E2D" w:rsidRPr="00157FDE" w:rsidRDefault="00293E2D" w:rsidP="00293E2D">
            <w:pPr>
              <w:rPr>
                <w:b/>
                <w:bCs/>
                <w:sz w:val="26"/>
                <w:szCs w:val="26"/>
              </w:rPr>
            </w:pPr>
            <w:r w:rsidRPr="00157FDE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961" w:type="dxa"/>
          </w:tcPr>
          <w:p w:rsidR="00293E2D" w:rsidRPr="00157FDE" w:rsidRDefault="00293E2D" w:rsidP="00293E2D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7FDE">
              <w:rPr>
                <w:b/>
                <w:bCs/>
                <w:sz w:val="26"/>
                <w:szCs w:val="26"/>
              </w:rPr>
              <w:t>Разрелы</w:t>
            </w:r>
            <w:proofErr w:type="spellEnd"/>
          </w:p>
        </w:tc>
        <w:tc>
          <w:tcPr>
            <w:tcW w:w="5528" w:type="dxa"/>
          </w:tcPr>
          <w:p w:rsidR="00293E2D" w:rsidRPr="00157FDE" w:rsidRDefault="003C23CE" w:rsidP="00293E2D">
            <w:pPr>
              <w:rPr>
                <w:b/>
                <w:bCs/>
                <w:sz w:val="26"/>
                <w:szCs w:val="26"/>
              </w:rPr>
            </w:pPr>
            <w:r w:rsidRPr="00157FDE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835" w:type="dxa"/>
          </w:tcPr>
          <w:p w:rsidR="00293E2D" w:rsidRPr="00157FDE" w:rsidRDefault="003C23CE" w:rsidP="00293E2D">
            <w:pPr>
              <w:rPr>
                <w:b/>
                <w:bCs/>
                <w:sz w:val="26"/>
                <w:szCs w:val="26"/>
              </w:rPr>
            </w:pPr>
            <w:r w:rsidRPr="00157FDE">
              <w:rPr>
                <w:b/>
                <w:bCs/>
                <w:sz w:val="26"/>
                <w:szCs w:val="26"/>
              </w:rPr>
              <w:t>Контрольные работы</w:t>
            </w: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3C23CE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293E2D" w:rsidRPr="00097B06" w:rsidRDefault="003C23CE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5528" w:type="dxa"/>
          </w:tcPr>
          <w:p w:rsidR="00293E2D" w:rsidRPr="00097B06" w:rsidRDefault="003C23CE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3C23CE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293E2D" w:rsidRPr="00097B06" w:rsidRDefault="003C23CE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Повторение</w:t>
            </w:r>
          </w:p>
        </w:tc>
        <w:tc>
          <w:tcPr>
            <w:tcW w:w="5528" w:type="dxa"/>
          </w:tcPr>
          <w:p w:rsidR="00293E2D" w:rsidRPr="00097B06" w:rsidRDefault="003C23CE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3C23CE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293E2D" w:rsidRPr="00097B06" w:rsidRDefault="003C23CE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sz w:val="26"/>
                <w:szCs w:val="26"/>
              </w:rPr>
              <w:t>Прядильное и ткацкое производство</w:t>
            </w:r>
          </w:p>
        </w:tc>
        <w:tc>
          <w:tcPr>
            <w:tcW w:w="5528" w:type="dxa"/>
          </w:tcPr>
          <w:p w:rsidR="00293E2D" w:rsidRPr="00097B06" w:rsidRDefault="003C23CE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3C23CE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293E2D" w:rsidRPr="00097B06" w:rsidRDefault="003C23CE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sz w:val="26"/>
                <w:szCs w:val="26"/>
              </w:rPr>
              <w:t>Пошив изделия</w:t>
            </w:r>
          </w:p>
        </w:tc>
        <w:tc>
          <w:tcPr>
            <w:tcW w:w="5528" w:type="dxa"/>
          </w:tcPr>
          <w:p w:rsidR="00293E2D" w:rsidRPr="00097B06" w:rsidRDefault="0005365F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4</w:t>
            </w:r>
            <w:r w:rsidR="0034167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3C23CE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293E2D" w:rsidRPr="00097B06" w:rsidRDefault="003C23CE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sz w:val="26"/>
                <w:szCs w:val="26"/>
              </w:rPr>
              <w:t>Ремонт одежды.</w:t>
            </w:r>
          </w:p>
        </w:tc>
        <w:tc>
          <w:tcPr>
            <w:tcW w:w="5528" w:type="dxa"/>
          </w:tcPr>
          <w:p w:rsidR="00293E2D" w:rsidRPr="00097B06" w:rsidRDefault="003C23CE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3C23CE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293E2D" w:rsidRPr="00097B06" w:rsidRDefault="003C23CE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sz w:val="26"/>
                <w:szCs w:val="26"/>
              </w:rPr>
              <w:t>Промышленные швейные машины</w:t>
            </w:r>
          </w:p>
        </w:tc>
        <w:tc>
          <w:tcPr>
            <w:tcW w:w="5528" w:type="dxa"/>
          </w:tcPr>
          <w:p w:rsidR="00293E2D" w:rsidRPr="00097B06" w:rsidRDefault="003C23CE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1</w:t>
            </w:r>
            <w:r w:rsidR="0005365F" w:rsidRPr="00097B0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05365F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961" w:type="dxa"/>
          </w:tcPr>
          <w:p w:rsidR="00293E2D" w:rsidRPr="00097B06" w:rsidRDefault="00440E4B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sz w:val="26"/>
                <w:szCs w:val="26"/>
              </w:rPr>
              <w:t>Организация труда и производства на швейной фабрике</w:t>
            </w:r>
          </w:p>
        </w:tc>
        <w:tc>
          <w:tcPr>
            <w:tcW w:w="5528" w:type="dxa"/>
          </w:tcPr>
          <w:p w:rsidR="00293E2D" w:rsidRPr="00097B06" w:rsidRDefault="00440E4B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05365F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293E2D" w:rsidRPr="00097B06" w:rsidRDefault="00440E4B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sz w:val="26"/>
                <w:szCs w:val="26"/>
              </w:rPr>
              <w:t>Виды отделки</w:t>
            </w:r>
          </w:p>
        </w:tc>
        <w:tc>
          <w:tcPr>
            <w:tcW w:w="5528" w:type="dxa"/>
          </w:tcPr>
          <w:p w:rsidR="00293E2D" w:rsidRPr="00097B06" w:rsidRDefault="00440E4B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05365F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961" w:type="dxa"/>
          </w:tcPr>
          <w:p w:rsidR="00293E2D" w:rsidRPr="00097B06" w:rsidRDefault="00440E4B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sz w:val="26"/>
                <w:szCs w:val="26"/>
              </w:rPr>
              <w:t>Оборудование</w:t>
            </w:r>
          </w:p>
        </w:tc>
        <w:tc>
          <w:tcPr>
            <w:tcW w:w="5528" w:type="dxa"/>
          </w:tcPr>
          <w:p w:rsidR="00293E2D" w:rsidRPr="00097B06" w:rsidRDefault="00440E4B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05365F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961" w:type="dxa"/>
          </w:tcPr>
          <w:p w:rsidR="00293E2D" w:rsidRPr="00097B06" w:rsidRDefault="00440E4B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sz w:val="26"/>
                <w:szCs w:val="26"/>
              </w:rPr>
              <w:t>Пошив изделия в массовом производстве</w:t>
            </w:r>
          </w:p>
        </w:tc>
        <w:tc>
          <w:tcPr>
            <w:tcW w:w="5528" w:type="dxa"/>
          </w:tcPr>
          <w:p w:rsidR="00293E2D" w:rsidRPr="00097B06" w:rsidRDefault="00440E4B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05365F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961" w:type="dxa"/>
          </w:tcPr>
          <w:p w:rsidR="00293E2D" w:rsidRPr="00097B06" w:rsidRDefault="00440E4B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sz w:val="26"/>
                <w:szCs w:val="26"/>
              </w:rPr>
              <w:t>Текстильное сырьё</w:t>
            </w:r>
          </w:p>
        </w:tc>
        <w:tc>
          <w:tcPr>
            <w:tcW w:w="5528" w:type="dxa"/>
          </w:tcPr>
          <w:p w:rsidR="00293E2D" w:rsidRPr="00097B06" w:rsidRDefault="00440E4B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05365F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961" w:type="dxa"/>
          </w:tcPr>
          <w:p w:rsidR="00293E2D" w:rsidRPr="00097B06" w:rsidRDefault="00440E4B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sz w:val="26"/>
                <w:szCs w:val="26"/>
              </w:rPr>
              <w:t>Пошив поясного изделия в массовом производстве</w:t>
            </w:r>
          </w:p>
        </w:tc>
        <w:tc>
          <w:tcPr>
            <w:tcW w:w="5528" w:type="dxa"/>
          </w:tcPr>
          <w:p w:rsidR="00293E2D" w:rsidRPr="00097B06" w:rsidRDefault="00440E4B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05365F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961" w:type="dxa"/>
          </w:tcPr>
          <w:p w:rsidR="00293E2D" w:rsidRPr="00097B06" w:rsidRDefault="0005365F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sz w:val="26"/>
                <w:szCs w:val="26"/>
              </w:rPr>
              <w:t>Подготовка к экзаменам</w:t>
            </w:r>
          </w:p>
        </w:tc>
        <w:tc>
          <w:tcPr>
            <w:tcW w:w="5528" w:type="dxa"/>
          </w:tcPr>
          <w:p w:rsidR="00293E2D" w:rsidRPr="00097B06" w:rsidRDefault="0005365F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05365F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961" w:type="dxa"/>
          </w:tcPr>
          <w:p w:rsidR="00293E2D" w:rsidRPr="00097B06" w:rsidRDefault="0005365F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Практическое повторение</w:t>
            </w:r>
          </w:p>
        </w:tc>
        <w:tc>
          <w:tcPr>
            <w:tcW w:w="5528" w:type="dxa"/>
          </w:tcPr>
          <w:p w:rsidR="00293E2D" w:rsidRPr="00097B06" w:rsidRDefault="0005365F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05365F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961" w:type="dxa"/>
          </w:tcPr>
          <w:p w:rsidR="00293E2D" w:rsidRPr="00097B06" w:rsidRDefault="0005365F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Самостоятельная работа</w:t>
            </w:r>
          </w:p>
        </w:tc>
        <w:tc>
          <w:tcPr>
            <w:tcW w:w="5528" w:type="dxa"/>
          </w:tcPr>
          <w:p w:rsidR="00293E2D" w:rsidRPr="00097B06" w:rsidRDefault="009934FD" w:rsidP="00097B0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  <w:tr w:rsidR="009934FD" w:rsidRPr="00097B06" w:rsidTr="00E95D30">
        <w:tc>
          <w:tcPr>
            <w:tcW w:w="959" w:type="dxa"/>
          </w:tcPr>
          <w:p w:rsidR="009934FD" w:rsidRPr="00097B06" w:rsidRDefault="009934FD" w:rsidP="00293E2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961" w:type="dxa"/>
          </w:tcPr>
          <w:p w:rsidR="009934FD" w:rsidRPr="00097B06" w:rsidRDefault="009934FD" w:rsidP="00293E2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ная работа</w:t>
            </w:r>
          </w:p>
        </w:tc>
        <w:tc>
          <w:tcPr>
            <w:tcW w:w="5528" w:type="dxa"/>
          </w:tcPr>
          <w:p w:rsidR="009934FD" w:rsidRDefault="009934FD" w:rsidP="00097B0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9934FD" w:rsidRPr="00097B06" w:rsidRDefault="009934FD" w:rsidP="009934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293E2D" w:rsidRPr="00097B06" w:rsidTr="00E95D30">
        <w:tc>
          <w:tcPr>
            <w:tcW w:w="959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293E2D" w:rsidRPr="00097B06" w:rsidRDefault="0005365F" w:rsidP="00293E2D">
            <w:pPr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5528" w:type="dxa"/>
          </w:tcPr>
          <w:p w:rsidR="00293E2D" w:rsidRPr="00097B06" w:rsidRDefault="00097B06" w:rsidP="00097B06">
            <w:pPr>
              <w:jc w:val="center"/>
              <w:rPr>
                <w:bCs/>
                <w:sz w:val="26"/>
                <w:szCs w:val="26"/>
              </w:rPr>
            </w:pPr>
            <w:r w:rsidRPr="00097B06">
              <w:rPr>
                <w:bCs/>
                <w:sz w:val="26"/>
                <w:szCs w:val="26"/>
              </w:rPr>
              <w:t>210</w:t>
            </w:r>
          </w:p>
        </w:tc>
        <w:tc>
          <w:tcPr>
            <w:tcW w:w="2835" w:type="dxa"/>
          </w:tcPr>
          <w:p w:rsidR="00293E2D" w:rsidRPr="00097B06" w:rsidRDefault="00293E2D" w:rsidP="00293E2D">
            <w:pPr>
              <w:rPr>
                <w:bCs/>
                <w:sz w:val="26"/>
                <w:szCs w:val="26"/>
              </w:rPr>
            </w:pPr>
          </w:p>
        </w:tc>
      </w:tr>
    </w:tbl>
    <w:p w:rsidR="00293E2D" w:rsidRDefault="00293E2D" w:rsidP="00293E2D">
      <w:pPr>
        <w:rPr>
          <w:b/>
          <w:bCs/>
          <w:sz w:val="26"/>
          <w:szCs w:val="26"/>
        </w:rPr>
      </w:pPr>
    </w:p>
    <w:p w:rsidR="00235CD3" w:rsidRPr="00432373" w:rsidRDefault="00235CD3" w:rsidP="00432373">
      <w:pPr>
        <w:rPr>
          <w:bCs/>
          <w:spacing w:val="-12"/>
          <w:sz w:val="26"/>
          <w:szCs w:val="26"/>
        </w:rPr>
      </w:pPr>
    </w:p>
    <w:p w:rsidR="00235CD3" w:rsidRPr="00432373" w:rsidRDefault="00235CD3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lastRenderedPageBreak/>
        <w:t>Введение</w:t>
      </w:r>
      <w:r w:rsidR="00E3265A">
        <w:rPr>
          <w:b/>
          <w:sz w:val="26"/>
          <w:szCs w:val="26"/>
        </w:rPr>
        <w:t xml:space="preserve"> (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F33637">
        <w:rPr>
          <w:sz w:val="26"/>
          <w:szCs w:val="26"/>
        </w:rPr>
        <w:t xml:space="preserve">Вводное занятие. </w:t>
      </w:r>
      <w:r w:rsidR="00F33637" w:rsidRPr="00F33637">
        <w:rPr>
          <w:sz w:val="26"/>
          <w:szCs w:val="26"/>
        </w:rPr>
        <w:t>Итоги обучения за прошлый год и задачи предыдущего. Повторить технику безопасности при работе с инструментами и оборудованием.</w:t>
      </w:r>
    </w:p>
    <w:p w:rsidR="00883DF5" w:rsidRPr="00432373" w:rsidRDefault="00235CD3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вторение</w:t>
      </w:r>
      <w:r w:rsidR="00E3265A">
        <w:rPr>
          <w:b/>
          <w:sz w:val="26"/>
          <w:szCs w:val="26"/>
        </w:rPr>
        <w:t xml:space="preserve"> (4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вторение рабочих механизмов швейной машины. Собирать и разбирать челночный комплект и устанавливать швейную иглу.  Механизмы регулировки швейной машины. Регулирование машинной строчки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 xml:space="preserve">Закрепить </w:t>
      </w:r>
      <w:proofErr w:type="gramStart"/>
      <w:r w:rsidR="00F33637" w:rsidRPr="00F33637">
        <w:rPr>
          <w:sz w:val="26"/>
          <w:szCs w:val="26"/>
        </w:rPr>
        <w:t>знания</w:t>
      </w:r>
      <w:proofErr w:type="gramEnd"/>
      <w:r w:rsidR="00F33637" w:rsidRPr="00F33637">
        <w:rPr>
          <w:sz w:val="26"/>
          <w:szCs w:val="26"/>
        </w:rPr>
        <w:t xml:space="preserve"> полученные в 5 - 6 классах.</w:t>
      </w:r>
    </w:p>
    <w:p w:rsidR="00235CD3" w:rsidRPr="00432373" w:rsidRDefault="00235CD3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ядильное и ткацкое производство</w:t>
      </w:r>
      <w:r w:rsidR="00E3265A">
        <w:rPr>
          <w:b/>
          <w:sz w:val="26"/>
          <w:szCs w:val="26"/>
        </w:rPr>
        <w:t xml:space="preserve"> (9 часов)</w:t>
      </w:r>
      <w:r w:rsidRPr="00432373">
        <w:rPr>
          <w:b/>
          <w:sz w:val="26"/>
          <w:szCs w:val="26"/>
        </w:rPr>
        <w:t xml:space="preserve">. </w:t>
      </w:r>
      <w:r w:rsidRPr="00432373">
        <w:rPr>
          <w:sz w:val="26"/>
          <w:szCs w:val="26"/>
        </w:rPr>
        <w:t xml:space="preserve"> Ассортимент тканей из синтетических волокон и нитей: </w:t>
      </w:r>
      <w:proofErr w:type="gramStart"/>
      <w:r w:rsidRPr="00432373">
        <w:rPr>
          <w:sz w:val="26"/>
          <w:szCs w:val="26"/>
        </w:rPr>
        <w:t>блузочная</w:t>
      </w:r>
      <w:proofErr w:type="gramEnd"/>
      <w:r w:rsidRPr="00432373">
        <w:rPr>
          <w:sz w:val="26"/>
          <w:szCs w:val="26"/>
        </w:rPr>
        <w:t>, плательная, плащевая. Свойства тканей из синтетических волокон</w:t>
      </w:r>
      <w:r w:rsidR="003237DC" w:rsidRPr="00432373">
        <w:rPr>
          <w:sz w:val="26"/>
          <w:szCs w:val="26"/>
        </w:rPr>
        <w:t xml:space="preserve"> и учёт при пошиве изделий. Определение синтетических тканей по внешнему виду, на ощупь и по характеру горения нитей. Особенности влажно – тепловой обработки синтетической ткани. Чистка, стирка и хранение изделий из синтетической ткани.</w:t>
      </w:r>
      <w:r w:rsidR="00F33637">
        <w:rPr>
          <w:sz w:val="26"/>
          <w:szCs w:val="26"/>
        </w:rPr>
        <w:t xml:space="preserve"> Дополнить и системати</w:t>
      </w:r>
      <w:r w:rsidR="00F33637" w:rsidRPr="00F33637">
        <w:rPr>
          <w:sz w:val="26"/>
          <w:szCs w:val="26"/>
        </w:rPr>
        <w:t>зировать знания о прядильном и ткацком производстве.</w:t>
      </w:r>
    </w:p>
    <w:p w:rsidR="00D60F4C" w:rsidRPr="00432373" w:rsidRDefault="00D60F4C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я</w:t>
      </w:r>
      <w:r w:rsidR="00121602">
        <w:rPr>
          <w:b/>
          <w:sz w:val="26"/>
          <w:szCs w:val="26"/>
        </w:rPr>
        <w:t xml:space="preserve"> (21</w:t>
      </w:r>
      <w:r w:rsidR="00E3265A">
        <w:rPr>
          <w:b/>
          <w:sz w:val="26"/>
          <w:szCs w:val="26"/>
        </w:rPr>
        <w:t xml:space="preserve">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латье отрезное по линии талии: фасоны, ткани. Детали платья, отрезного по линии талии и по линии бёдер. Название контурных срезов. Выбор фасона платья на себя. Описание фасона. Моделирование рукава. Изготовление выкройки рукава «фонарик», «крылышко». Раскрой деталей выкройки платья с учётом припусков на швы. Составление плана пошива платья. Пошив платья.</w:t>
      </w:r>
      <w:r w:rsidR="000E3A0E" w:rsidRPr="00432373">
        <w:rPr>
          <w:sz w:val="26"/>
          <w:szCs w:val="26"/>
        </w:rPr>
        <w:t xml:space="preserve"> Оценка качества готового изделия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Учиться выполнять пошив выбранного изделия, проверять качество работы.</w:t>
      </w:r>
    </w:p>
    <w:p w:rsidR="000E3A0E" w:rsidRDefault="000E3A0E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актическое повторение.</w:t>
      </w:r>
      <w:r w:rsidR="00E3265A">
        <w:rPr>
          <w:b/>
          <w:sz w:val="26"/>
          <w:szCs w:val="26"/>
        </w:rPr>
        <w:t xml:space="preserve"> </w:t>
      </w:r>
      <w:proofErr w:type="gramStart"/>
      <w:r w:rsidR="00E3265A">
        <w:rPr>
          <w:b/>
          <w:sz w:val="26"/>
          <w:szCs w:val="26"/>
        </w:rPr>
        <w:t xml:space="preserve">( </w:t>
      </w:r>
      <w:proofErr w:type="gramEnd"/>
      <w:r w:rsidR="00E3265A">
        <w:rPr>
          <w:b/>
          <w:sz w:val="26"/>
          <w:szCs w:val="26"/>
        </w:rPr>
        <w:t>14 часов)</w:t>
      </w:r>
      <w:r w:rsidRPr="00432373">
        <w:rPr>
          <w:sz w:val="26"/>
          <w:szCs w:val="26"/>
        </w:rPr>
        <w:t xml:space="preserve"> Последовательность операций по пошиву выбранного изделия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Закрепить технологическую последовательность по обработке изделия.</w:t>
      </w:r>
    </w:p>
    <w:p w:rsidR="00E3265A" w:rsidRDefault="00E3265A" w:rsidP="00E3265A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1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32373">
        <w:rPr>
          <w:sz w:val="26"/>
          <w:szCs w:val="26"/>
        </w:rPr>
        <w:t>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187BF9">
        <w:rPr>
          <w:sz w:val="26"/>
          <w:szCs w:val="26"/>
        </w:rPr>
        <w:t>Закрепить объём знаний, умений и навыков за</w:t>
      </w:r>
      <w:r>
        <w:rPr>
          <w:sz w:val="26"/>
          <w:szCs w:val="26"/>
        </w:rPr>
        <w:t xml:space="preserve"> первую четверть.</w:t>
      </w:r>
    </w:p>
    <w:p w:rsidR="00E3265A" w:rsidRPr="00432373" w:rsidRDefault="00E3265A" w:rsidP="00E3265A">
      <w:pPr>
        <w:jc w:val="both"/>
        <w:rPr>
          <w:sz w:val="26"/>
          <w:szCs w:val="26"/>
        </w:rPr>
      </w:pPr>
      <w:r w:rsidRPr="00412FB8">
        <w:rPr>
          <w:b/>
          <w:sz w:val="26"/>
          <w:szCs w:val="26"/>
        </w:rPr>
        <w:t>Введение</w:t>
      </w:r>
      <w:r>
        <w:rPr>
          <w:b/>
          <w:sz w:val="26"/>
          <w:szCs w:val="26"/>
        </w:rPr>
        <w:t xml:space="preserve"> (1 часа)</w:t>
      </w:r>
      <w:r w:rsidRPr="00412FB8">
        <w:rPr>
          <w:b/>
          <w:sz w:val="26"/>
          <w:szCs w:val="26"/>
        </w:rPr>
        <w:t>.</w:t>
      </w:r>
      <w:r w:rsidRPr="00412FB8">
        <w:rPr>
          <w:sz w:val="26"/>
          <w:szCs w:val="26"/>
        </w:rPr>
        <w:t xml:space="preserve"> </w:t>
      </w:r>
      <w:r w:rsidRPr="00AE4BA3">
        <w:rPr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sz w:val="26"/>
          <w:szCs w:val="26"/>
        </w:rPr>
        <w:t>Повторение техники безопасности.</w:t>
      </w:r>
      <w:r>
        <w:rPr>
          <w:sz w:val="26"/>
          <w:szCs w:val="26"/>
        </w:rPr>
        <w:t xml:space="preserve"> Ознакомить с с</w:t>
      </w:r>
      <w:r w:rsidRPr="00AE4BA3">
        <w:rPr>
          <w:sz w:val="26"/>
          <w:szCs w:val="26"/>
        </w:rPr>
        <w:t>анитарно - гигиеническими требованиями.</w:t>
      </w:r>
    </w:p>
    <w:p w:rsidR="00E3265A" w:rsidRPr="00432373" w:rsidRDefault="00E3265A" w:rsidP="001B6B70">
      <w:pPr>
        <w:jc w:val="both"/>
        <w:rPr>
          <w:sz w:val="26"/>
          <w:szCs w:val="26"/>
        </w:rPr>
      </w:pPr>
    </w:p>
    <w:p w:rsidR="000E3A0E" w:rsidRPr="00432373" w:rsidRDefault="000E3A0E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Ремонт одежды</w:t>
      </w:r>
      <w:r w:rsidR="003C23CE">
        <w:rPr>
          <w:b/>
          <w:sz w:val="26"/>
          <w:szCs w:val="26"/>
        </w:rPr>
        <w:t xml:space="preserve"> (3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дготовка одежды к ремонту. Определение вида ремонта одежды. Подбор ниток и тканей для заплат и штопки. Раскрой заплаты. Подготовка места наложение заплаты. Намётывание заплаты. Настрачивание заплаты. Утюжка изделия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 xml:space="preserve">Формировать представление </w:t>
      </w:r>
      <w:proofErr w:type="gramStart"/>
      <w:r w:rsidR="00F33637" w:rsidRPr="00F33637">
        <w:rPr>
          <w:sz w:val="26"/>
          <w:szCs w:val="26"/>
        </w:rPr>
        <w:t>обучающихся</w:t>
      </w:r>
      <w:proofErr w:type="gramEnd"/>
      <w:r w:rsidR="00F33637" w:rsidRPr="00F33637">
        <w:rPr>
          <w:sz w:val="26"/>
          <w:szCs w:val="26"/>
        </w:rPr>
        <w:t xml:space="preserve"> о назначении ремонта одежды.</w:t>
      </w:r>
    </w:p>
    <w:p w:rsidR="000E3A0E" w:rsidRPr="00432373" w:rsidRDefault="000E3A0E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я</w:t>
      </w:r>
      <w:r w:rsidR="00121602">
        <w:rPr>
          <w:b/>
          <w:sz w:val="26"/>
          <w:szCs w:val="26"/>
        </w:rPr>
        <w:t xml:space="preserve"> </w:t>
      </w:r>
      <w:proofErr w:type="gramStart"/>
      <w:r w:rsidR="00121602">
        <w:rPr>
          <w:b/>
          <w:sz w:val="26"/>
          <w:szCs w:val="26"/>
        </w:rPr>
        <w:t xml:space="preserve">( </w:t>
      </w:r>
      <w:proofErr w:type="gramEnd"/>
      <w:r w:rsidR="00121602">
        <w:rPr>
          <w:b/>
          <w:sz w:val="26"/>
          <w:szCs w:val="26"/>
        </w:rPr>
        <w:t>22</w:t>
      </w:r>
      <w:r w:rsidR="00E3265A">
        <w:rPr>
          <w:b/>
          <w:sz w:val="26"/>
          <w:szCs w:val="26"/>
        </w:rPr>
        <w:t xml:space="preserve"> часов)</w:t>
      </w:r>
      <w:r w:rsidRPr="00432373">
        <w:rPr>
          <w:b/>
          <w:sz w:val="26"/>
          <w:szCs w:val="26"/>
        </w:rPr>
        <w:t>.</w:t>
      </w:r>
      <w:r w:rsidR="00EC588F" w:rsidRPr="00432373">
        <w:rPr>
          <w:sz w:val="26"/>
          <w:szCs w:val="26"/>
        </w:rPr>
        <w:t xml:space="preserve"> </w:t>
      </w:r>
      <w:r w:rsidRPr="00432373">
        <w:rPr>
          <w:sz w:val="26"/>
          <w:szCs w:val="26"/>
        </w:rPr>
        <w:t xml:space="preserve">Журнал мод. Готовая выкройка: особенности названия деталей и контурных срезов. Виды готовых выкроек. Усвоение обозначения линий, контурных точек и размеров </w:t>
      </w:r>
      <w:r w:rsidR="00EC588F" w:rsidRPr="00432373">
        <w:rPr>
          <w:sz w:val="26"/>
          <w:szCs w:val="26"/>
        </w:rPr>
        <w:t>на чертежах в натуральную величину, ци</w:t>
      </w:r>
      <w:r w:rsidRPr="00432373">
        <w:rPr>
          <w:sz w:val="26"/>
          <w:szCs w:val="26"/>
        </w:rPr>
        <w:t>фровые обозначения на чертежах в уменьшенном ма</w:t>
      </w:r>
      <w:r w:rsidR="00EC588F" w:rsidRPr="00432373">
        <w:rPr>
          <w:sz w:val="26"/>
          <w:szCs w:val="26"/>
        </w:rPr>
        <w:t>с</w:t>
      </w:r>
      <w:r w:rsidRPr="00432373">
        <w:rPr>
          <w:sz w:val="26"/>
          <w:szCs w:val="26"/>
        </w:rPr>
        <w:t>штабе.</w:t>
      </w:r>
      <w:r w:rsidR="00EC588F" w:rsidRPr="00432373">
        <w:rPr>
          <w:sz w:val="26"/>
          <w:szCs w:val="26"/>
        </w:rPr>
        <w:t xml:space="preserve"> Построение чертежа выкройки в натуральную величину.</w:t>
      </w:r>
    </w:p>
    <w:p w:rsidR="00EC588F" w:rsidRPr="00432373" w:rsidRDefault="00EC588F" w:rsidP="001B6B70">
      <w:pPr>
        <w:jc w:val="both"/>
        <w:rPr>
          <w:sz w:val="26"/>
          <w:szCs w:val="26"/>
        </w:rPr>
      </w:pPr>
      <w:r w:rsidRPr="00432373">
        <w:rPr>
          <w:sz w:val="26"/>
          <w:szCs w:val="26"/>
        </w:rPr>
        <w:t>Детская блузка с застёжкой до верха: фасоны, ткани для пошива. Названия деталей и контурных срезов блузки. План работы по изготовлению изделия. Мерки для построения чертежа блузки. Правила снятия мерок. Построение чертежа выкройки блузки с застёжкой до верха. Подготовка выкройки к раскрою. Раскрой. План работы по пошиву блузки. Пошив детской блузки с застёжкой до верха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Учиться выполнять пошив выбранного изделия, проверять качество работы.</w:t>
      </w:r>
    </w:p>
    <w:p w:rsidR="00EC588F" w:rsidRDefault="00EC588F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омышленные швейные машины</w:t>
      </w:r>
      <w:r w:rsidR="0005365F">
        <w:rPr>
          <w:b/>
          <w:sz w:val="26"/>
          <w:szCs w:val="26"/>
        </w:rPr>
        <w:t xml:space="preserve"> (12 </w:t>
      </w:r>
      <w:r w:rsidR="00E3265A">
        <w:rPr>
          <w:b/>
          <w:sz w:val="26"/>
          <w:szCs w:val="26"/>
        </w:rPr>
        <w:t>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Универсальные промышленные швейные машины: модели 97 – класса, 102 – го класса, скорость, вилы выполняемых работ, основные механизмы. Правила безопасной работы на универсальных промышленных швейных машинах. Пуск и остановка швейной машины. Строчка на промышленной швейной машине по прямым и закруглённым</w:t>
      </w:r>
      <w:r w:rsidR="009A4BC0" w:rsidRPr="00432373">
        <w:rPr>
          <w:sz w:val="26"/>
          <w:szCs w:val="26"/>
        </w:rPr>
        <w:t xml:space="preserve"> </w:t>
      </w:r>
      <w:r w:rsidRPr="00432373">
        <w:rPr>
          <w:sz w:val="26"/>
          <w:szCs w:val="26"/>
        </w:rPr>
        <w:t>линиям.</w:t>
      </w:r>
      <w:r w:rsidR="009A4BC0" w:rsidRPr="00432373">
        <w:rPr>
          <w:sz w:val="26"/>
          <w:szCs w:val="26"/>
        </w:rPr>
        <w:t xml:space="preserve"> </w:t>
      </w:r>
      <w:proofErr w:type="gramStart"/>
      <w:r w:rsidR="009A4BC0" w:rsidRPr="00432373">
        <w:rPr>
          <w:sz w:val="26"/>
          <w:szCs w:val="26"/>
        </w:rPr>
        <w:t xml:space="preserve">Специальные швейные машины: виды 9цепного стежка, </w:t>
      </w:r>
      <w:proofErr w:type="spellStart"/>
      <w:r w:rsidR="009A4BC0" w:rsidRPr="00432373">
        <w:rPr>
          <w:sz w:val="26"/>
          <w:szCs w:val="26"/>
        </w:rPr>
        <w:t>краеобмёточные</w:t>
      </w:r>
      <w:proofErr w:type="spellEnd"/>
      <w:r w:rsidR="009A4BC0" w:rsidRPr="00432373">
        <w:rPr>
          <w:sz w:val="26"/>
          <w:szCs w:val="26"/>
        </w:rPr>
        <w:t xml:space="preserve">, </w:t>
      </w:r>
      <w:proofErr w:type="spellStart"/>
      <w:r w:rsidR="009A4BC0" w:rsidRPr="00432373">
        <w:rPr>
          <w:sz w:val="26"/>
          <w:szCs w:val="26"/>
        </w:rPr>
        <w:t>стачивающе</w:t>
      </w:r>
      <w:proofErr w:type="spellEnd"/>
      <w:r w:rsidR="009A4BC0" w:rsidRPr="00432373">
        <w:rPr>
          <w:sz w:val="26"/>
          <w:szCs w:val="26"/>
        </w:rPr>
        <w:t xml:space="preserve"> – обмёточная), характеристика и </w:t>
      </w:r>
      <w:r w:rsidR="009A4BC0" w:rsidRPr="00432373">
        <w:rPr>
          <w:sz w:val="26"/>
          <w:szCs w:val="26"/>
        </w:rPr>
        <w:lastRenderedPageBreak/>
        <w:t>назначение видов.</w:t>
      </w:r>
      <w:proofErr w:type="gramEnd"/>
      <w:r w:rsidR="009A4BC0" w:rsidRPr="00432373">
        <w:rPr>
          <w:sz w:val="26"/>
          <w:szCs w:val="26"/>
        </w:rPr>
        <w:t xml:space="preserve"> Заправка верхней и нижней нитей на специальных швейных машинах. Правила безопасной работы на специальных швейных машинах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Дать сведения о промышленных швейных машинах.</w:t>
      </w:r>
    </w:p>
    <w:p w:rsidR="00E3265A" w:rsidRDefault="00E3265A" w:rsidP="00E3265A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1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32373">
        <w:rPr>
          <w:sz w:val="26"/>
          <w:szCs w:val="26"/>
        </w:rPr>
        <w:t>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187BF9">
        <w:rPr>
          <w:sz w:val="26"/>
          <w:szCs w:val="26"/>
        </w:rPr>
        <w:t>Закрепить объём знаний, умений и навыков за</w:t>
      </w:r>
      <w:r>
        <w:rPr>
          <w:sz w:val="26"/>
          <w:szCs w:val="26"/>
        </w:rPr>
        <w:t xml:space="preserve"> вторую четверть.</w:t>
      </w:r>
    </w:p>
    <w:p w:rsidR="009A4BC0" w:rsidRDefault="009A4BC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рактическое повторение</w:t>
      </w:r>
      <w:r w:rsidR="00E3265A">
        <w:rPr>
          <w:b/>
          <w:sz w:val="26"/>
          <w:szCs w:val="26"/>
        </w:rPr>
        <w:t xml:space="preserve"> (7 часов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Последовательность операций по пошиву выбранного изделия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Закрепит знания и умения выполнение ручных и машинных работ.</w:t>
      </w:r>
    </w:p>
    <w:p w:rsidR="00E3265A" w:rsidRPr="00432373" w:rsidRDefault="00E3265A" w:rsidP="00E3265A">
      <w:pPr>
        <w:jc w:val="both"/>
        <w:rPr>
          <w:sz w:val="26"/>
          <w:szCs w:val="26"/>
        </w:rPr>
      </w:pPr>
      <w:r w:rsidRPr="00412FB8">
        <w:rPr>
          <w:b/>
          <w:sz w:val="26"/>
          <w:szCs w:val="26"/>
        </w:rPr>
        <w:t>Введение</w:t>
      </w:r>
      <w:r>
        <w:rPr>
          <w:b/>
          <w:sz w:val="26"/>
          <w:szCs w:val="26"/>
        </w:rPr>
        <w:t xml:space="preserve"> (1 часа)</w:t>
      </w:r>
      <w:r w:rsidRPr="00412FB8">
        <w:rPr>
          <w:b/>
          <w:sz w:val="26"/>
          <w:szCs w:val="26"/>
        </w:rPr>
        <w:t>.</w:t>
      </w:r>
      <w:r w:rsidRPr="00412FB8">
        <w:rPr>
          <w:sz w:val="26"/>
          <w:szCs w:val="26"/>
        </w:rPr>
        <w:t xml:space="preserve"> </w:t>
      </w:r>
      <w:r w:rsidRPr="00AE4BA3">
        <w:rPr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sz w:val="26"/>
          <w:szCs w:val="26"/>
        </w:rPr>
        <w:t>Повторение техники безопасности.</w:t>
      </w:r>
      <w:r>
        <w:rPr>
          <w:sz w:val="26"/>
          <w:szCs w:val="26"/>
        </w:rPr>
        <w:t xml:space="preserve"> Ознакомить с с</w:t>
      </w:r>
      <w:r w:rsidRPr="00AE4BA3">
        <w:rPr>
          <w:sz w:val="26"/>
          <w:szCs w:val="26"/>
        </w:rPr>
        <w:t>анитарно - гигиеническими требованиями.</w:t>
      </w:r>
    </w:p>
    <w:p w:rsidR="009A4BC0" w:rsidRPr="00432373" w:rsidRDefault="009A4BC0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Организация труда и производства на швейной фабрике</w:t>
      </w:r>
      <w:r w:rsidR="00E3265A">
        <w:rPr>
          <w:b/>
          <w:sz w:val="26"/>
          <w:szCs w:val="26"/>
        </w:rPr>
        <w:t xml:space="preserve"> (11 часов</w:t>
      </w:r>
      <w:proofErr w:type="gramStart"/>
      <w:r w:rsidR="00E3265A">
        <w:rPr>
          <w:b/>
          <w:sz w:val="26"/>
          <w:szCs w:val="26"/>
        </w:rPr>
        <w:t>0</w:t>
      </w:r>
      <w:proofErr w:type="gramEnd"/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Виды производства одежды.</w:t>
      </w:r>
      <w:r w:rsidR="00625E99" w:rsidRPr="00432373">
        <w:rPr>
          <w:sz w:val="26"/>
          <w:szCs w:val="26"/>
        </w:rPr>
        <w:t xml:space="preserve"> С</w:t>
      </w:r>
      <w:r w:rsidRPr="00432373">
        <w:rPr>
          <w:sz w:val="26"/>
          <w:szCs w:val="26"/>
        </w:rPr>
        <w:t>пециализация предприятий.</w:t>
      </w:r>
      <w:r w:rsidR="00625E99" w:rsidRPr="00432373">
        <w:rPr>
          <w:sz w:val="26"/>
          <w:szCs w:val="26"/>
        </w:rPr>
        <w:t xml:space="preserve"> О</w:t>
      </w:r>
      <w:r w:rsidRPr="00432373">
        <w:rPr>
          <w:sz w:val="26"/>
          <w:szCs w:val="26"/>
        </w:rPr>
        <w:t>сновные этапы изготовления одежды в швейной промышленности: разработка модели, изготовление лекал; подготовка ткани к раскрою; раскрой; пошив изделия и его окончательная отделка.</w:t>
      </w:r>
      <w:r w:rsidR="00625E99" w:rsidRPr="00432373">
        <w:rPr>
          <w:sz w:val="26"/>
          <w:szCs w:val="26"/>
        </w:rPr>
        <w:t xml:space="preserve"> Производственный технологический процесс изготовления одежды. Цеха на швейной фабрике: </w:t>
      </w:r>
      <w:proofErr w:type="gramStart"/>
      <w:r w:rsidR="00625E99" w:rsidRPr="00432373">
        <w:rPr>
          <w:sz w:val="26"/>
          <w:szCs w:val="26"/>
        </w:rPr>
        <w:t>экспериментальный</w:t>
      </w:r>
      <w:proofErr w:type="gramEnd"/>
      <w:r w:rsidR="00625E99" w:rsidRPr="00432373">
        <w:rPr>
          <w:sz w:val="26"/>
          <w:szCs w:val="26"/>
        </w:rPr>
        <w:t xml:space="preserve">. Подготовительный, раскройный, швейный. Основные рабочие профессии швейного производства. Норма времени. Норма выработки. Бригадная форма организации труда. Оплата труда швеи. </w:t>
      </w:r>
    </w:p>
    <w:p w:rsidR="00625E99" w:rsidRPr="00432373" w:rsidRDefault="00625E99" w:rsidP="001B6B70">
      <w:pPr>
        <w:jc w:val="both"/>
        <w:rPr>
          <w:sz w:val="26"/>
          <w:szCs w:val="26"/>
        </w:rPr>
      </w:pPr>
      <w:r w:rsidRPr="00432373">
        <w:rPr>
          <w:sz w:val="26"/>
          <w:szCs w:val="26"/>
        </w:rPr>
        <w:t>Ассортимент простейших изделий фабрики. Ткань, используемая для пошива простейших изделий: виды, технологические свойства.</w:t>
      </w:r>
    </w:p>
    <w:p w:rsidR="00625E99" w:rsidRPr="00432373" w:rsidRDefault="00625E99" w:rsidP="001B6B70">
      <w:pPr>
        <w:jc w:val="both"/>
        <w:rPr>
          <w:sz w:val="26"/>
          <w:szCs w:val="26"/>
        </w:rPr>
      </w:pPr>
      <w:r w:rsidRPr="00432373">
        <w:rPr>
          <w:sz w:val="26"/>
          <w:szCs w:val="26"/>
        </w:rPr>
        <w:t>Виды швов, используемых при пошиве изделий. Технологическая последовательность швов. Выполнение образцов швов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Ознакомить с видами производства одежды и основными этапами изготовления одежды в швейной промышленности.</w:t>
      </w:r>
    </w:p>
    <w:p w:rsidR="00FD2565" w:rsidRPr="00432373" w:rsidRDefault="00FD2565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Виды отделки</w:t>
      </w:r>
      <w:r w:rsidR="00E3265A">
        <w:rPr>
          <w:b/>
          <w:sz w:val="26"/>
          <w:szCs w:val="26"/>
        </w:rPr>
        <w:t xml:space="preserve"> (18 часов)</w:t>
      </w:r>
      <w:r w:rsidRPr="00432373">
        <w:rPr>
          <w:sz w:val="26"/>
          <w:szCs w:val="26"/>
        </w:rPr>
        <w:t>. Виды отделки лёгкой одежды. Фурнитура для отделки швейных изделий. Использование для отделки основной и отделочной ткани. Постоянная и съёмная отделка. Правила использования отделки в изделиях. Различия между рюшами, воланами, оборками. Выполнение рюш, воланов.</w:t>
      </w:r>
    </w:p>
    <w:p w:rsidR="00FD2565" w:rsidRPr="00432373" w:rsidRDefault="00FD2565" w:rsidP="001B6B70">
      <w:pPr>
        <w:jc w:val="both"/>
        <w:rPr>
          <w:sz w:val="26"/>
          <w:szCs w:val="26"/>
        </w:rPr>
      </w:pPr>
      <w:r w:rsidRPr="00432373">
        <w:rPr>
          <w:sz w:val="26"/>
          <w:szCs w:val="26"/>
        </w:rPr>
        <w:t xml:space="preserve">Виды кокеток. Отделка кокеток. Элементарное моделирование кокеток.  Изготовление выкройки кокеток разной формы. Обработка </w:t>
      </w:r>
      <w:proofErr w:type="spellStart"/>
      <w:r w:rsidRPr="00432373">
        <w:rPr>
          <w:sz w:val="26"/>
          <w:szCs w:val="26"/>
        </w:rPr>
        <w:t>втачных</w:t>
      </w:r>
      <w:proofErr w:type="spellEnd"/>
      <w:r w:rsidRPr="00432373">
        <w:rPr>
          <w:sz w:val="26"/>
          <w:szCs w:val="26"/>
        </w:rPr>
        <w:t xml:space="preserve"> кокеток с прямым и овальным нижним срезом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Дать сведения об отделки швейных изделий.</w:t>
      </w:r>
    </w:p>
    <w:p w:rsidR="009A4BC0" w:rsidRPr="00432373" w:rsidRDefault="00FD2565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Оборудование</w:t>
      </w:r>
      <w:r w:rsidR="00E3265A">
        <w:rPr>
          <w:b/>
          <w:sz w:val="26"/>
          <w:szCs w:val="26"/>
        </w:rPr>
        <w:t xml:space="preserve"> (2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Универсальная швейная машина, используемая для выполнения машинных закрепок как отдельных операций, характеристика. Подготовка к работе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 xml:space="preserve">Ознакомить с универсальной швейной машиной </w:t>
      </w:r>
      <w:proofErr w:type="gramStart"/>
      <w:r w:rsidR="00F33637" w:rsidRPr="00F33637">
        <w:rPr>
          <w:sz w:val="26"/>
          <w:szCs w:val="26"/>
        </w:rPr>
        <w:t>выполняющая</w:t>
      </w:r>
      <w:proofErr w:type="gramEnd"/>
      <w:r w:rsidR="00F33637" w:rsidRPr="00F33637">
        <w:rPr>
          <w:sz w:val="26"/>
          <w:szCs w:val="26"/>
        </w:rPr>
        <w:t xml:space="preserve"> закрепки на концах шва у деталей, обработанных на обмёточной машине.</w:t>
      </w:r>
    </w:p>
    <w:p w:rsidR="00FD2565" w:rsidRPr="00432373" w:rsidRDefault="00FD2565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изделия в массовом производстве</w:t>
      </w:r>
      <w:r w:rsidR="00E3265A">
        <w:rPr>
          <w:b/>
          <w:sz w:val="26"/>
          <w:szCs w:val="26"/>
        </w:rPr>
        <w:t xml:space="preserve"> (2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 w:rsidR="00375D80" w:rsidRPr="00432373">
        <w:rPr>
          <w:sz w:val="26"/>
          <w:szCs w:val="26"/>
        </w:rPr>
        <w:t xml:space="preserve">Пооперационное разделение труда при пошиве простейшего изделия (постельного белья, детского белья, юбок и </w:t>
      </w:r>
      <w:proofErr w:type="spellStart"/>
      <w:r w:rsidR="00375D80" w:rsidRPr="00432373">
        <w:rPr>
          <w:sz w:val="26"/>
          <w:szCs w:val="26"/>
        </w:rPr>
        <w:t>тд</w:t>
      </w:r>
      <w:proofErr w:type="spellEnd"/>
      <w:r w:rsidR="00375D80" w:rsidRPr="00432373">
        <w:rPr>
          <w:sz w:val="26"/>
          <w:szCs w:val="26"/>
        </w:rPr>
        <w:t>.). Норма времени и норма выработки при пошиве простейшего изделия. Плановые задания на пошив простейшего изделия в производственных условиях.</w:t>
      </w:r>
    </w:p>
    <w:p w:rsidR="00375D80" w:rsidRPr="00432373" w:rsidRDefault="00375D80" w:rsidP="001B6B70">
      <w:pPr>
        <w:jc w:val="both"/>
        <w:rPr>
          <w:sz w:val="26"/>
          <w:szCs w:val="26"/>
        </w:rPr>
      </w:pPr>
      <w:r w:rsidRPr="00432373">
        <w:rPr>
          <w:sz w:val="26"/>
          <w:szCs w:val="26"/>
        </w:rPr>
        <w:t>Последовательность пошива прямого цельнокроеного платья: заготовка переда платья, соединение плечевых срезов, обработка горловины. Втачивание рукавов. Соединение боковых срезов. Обработка низа изделия. Утюжка и складывание изделия.</w:t>
      </w:r>
    </w:p>
    <w:p w:rsidR="00375D80" w:rsidRDefault="00033336" w:rsidP="001B6B70">
      <w:pPr>
        <w:jc w:val="both"/>
        <w:rPr>
          <w:bCs/>
          <w:spacing w:val="-12"/>
          <w:sz w:val="26"/>
          <w:szCs w:val="26"/>
        </w:rPr>
      </w:pPr>
      <w:r w:rsidRPr="00432373">
        <w:rPr>
          <w:b/>
          <w:bCs/>
          <w:spacing w:val="-12"/>
          <w:sz w:val="26"/>
          <w:szCs w:val="26"/>
        </w:rPr>
        <w:t xml:space="preserve">Практическое </w:t>
      </w:r>
      <w:r w:rsidRPr="00E3265A">
        <w:rPr>
          <w:b/>
          <w:bCs/>
          <w:spacing w:val="-12"/>
          <w:sz w:val="26"/>
          <w:szCs w:val="26"/>
        </w:rPr>
        <w:t>повторение</w:t>
      </w:r>
      <w:r w:rsidR="00E3265A">
        <w:rPr>
          <w:b/>
          <w:bCs/>
          <w:spacing w:val="-12"/>
          <w:sz w:val="26"/>
          <w:szCs w:val="26"/>
        </w:rPr>
        <w:t xml:space="preserve"> (5 часов)</w:t>
      </w:r>
      <w:r w:rsidRPr="00E3265A">
        <w:rPr>
          <w:b/>
          <w:bCs/>
          <w:spacing w:val="-12"/>
          <w:sz w:val="26"/>
          <w:szCs w:val="26"/>
        </w:rPr>
        <w:t>.</w:t>
      </w:r>
      <w:r w:rsidRPr="00432373">
        <w:rPr>
          <w:bCs/>
          <w:spacing w:val="-12"/>
          <w:sz w:val="26"/>
          <w:szCs w:val="26"/>
        </w:rPr>
        <w:t xml:space="preserve"> Последовательность изготовления изделия по производственной технологии.</w:t>
      </w:r>
      <w:r w:rsidR="00F33637">
        <w:rPr>
          <w:bCs/>
          <w:spacing w:val="-12"/>
          <w:sz w:val="26"/>
          <w:szCs w:val="26"/>
        </w:rPr>
        <w:t xml:space="preserve"> </w:t>
      </w:r>
      <w:r w:rsidR="00F33637" w:rsidRPr="00F33637">
        <w:rPr>
          <w:bCs/>
          <w:spacing w:val="-12"/>
          <w:sz w:val="26"/>
          <w:szCs w:val="26"/>
        </w:rPr>
        <w:t>Ознакомить с последовательностью изготовления изделия по производственной технологии.</w:t>
      </w:r>
    </w:p>
    <w:p w:rsidR="00E3265A" w:rsidRDefault="00E3265A" w:rsidP="00E3265A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Самостоятельная работа</w:t>
      </w:r>
      <w:r>
        <w:rPr>
          <w:b/>
          <w:sz w:val="26"/>
          <w:szCs w:val="26"/>
        </w:rPr>
        <w:t xml:space="preserve"> (1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32373">
        <w:rPr>
          <w:sz w:val="26"/>
          <w:szCs w:val="26"/>
        </w:rPr>
        <w:t>Последовательность выполнения технологических операций.</w:t>
      </w:r>
      <w:r>
        <w:rPr>
          <w:sz w:val="26"/>
          <w:szCs w:val="26"/>
        </w:rPr>
        <w:t xml:space="preserve"> </w:t>
      </w:r>
      <w:r w:rsidRPr="00187BF9">
        <w:rPr>
          <w:sz w:val="26"/>
          <w:szCs w:val="26"/>
        </w:rPr>
        <w:t>Закрепить объём знаний, умений и навыков за</w:t>
      </w:r>
      <w:r>
        <w:rPr>
          <w:sz w:val="26"/>
          <w:szCs w:val="26"/>
        </w:rPr>
        <w:t xml:space="preserve"> третью четверть.</w:t>
      </w:r>
    </w:p>
    <w:p w:rsidR="00E3265A" w:rsidRPr="00432373" w:rsidRDefault="00E3265A" w:rsidP="00E3265A">
      <w:pPr>
        <w:jc w:val="both"/>
        <w:rPr>
          <w:sz w:val="26"/>
          <w:szCs w:val="26"/>
        </w:rPr>
      </w:pPr>
      <w:r w:rsidRPr="00412FB8">
        <w:rPr>
          <w:b/>
          <w:sz w:val="26"/>
          <w:szCs w:val="26"/>
        </w:rPr>
        <w:t>Введение</w:t>
      </w:r>
      <w:r>
        <w:rPr>
          <w:b/>
          <w:sz w:val="26"/>
          <w:szCs w:val="26"/>
        </w:rPr>
        <w:t xml:space="preserve"> (1 часа)</w:t>
      </w:r>
      <w:r w:rsidRPr="00412FB8">
        <w:rPr>
          <w:b/>
          <w:sz w:val="26"/>
          <w:szCs w:val="26"/>
        </w:rPr>
        <w:t>.</w:t>
      </w:r>
      <w:r w:rsidRPr="00412FB8">
        <w:rPr>
          <w:sz w:val="26"/>
          <w:szCs w:val="26"/>
        </w:rPr>
        <w:t xml:space="preserve"> </w:t>
      </w:r>
      <w:r w:rsidRPr="00AE4BA3">
        <w:rPr>
          <w:sz w:val="26"/>
          <w:szCs w:val="26"/>
        </w:rPr>
        <w:t>Вводное занятие.</w:t>
      </w:r>
      <w:r w:rsidRPr="00AE4BA3">
        <w:t xml:space="preserve"> </w:t>
      </w:r>
      <w:r w:rsidRPr="00AE4BA3">
        <w:rPr>
          <w:sz w:val="26"/>
          <w:szCs w:val="26"/>
        </w:rPr>
        <w:t>Повторение техники безопасности.</w:t>
      </w:r>
      <w:r>
        <w:rPr>
          <w:sz w:val="26"/>
          <w:szCs w:val="26"/>
        </w:rPr>
        <w:t xml:space="preserve"> Ознакомить с с</w:t>
      </w:r>
      <w:r w:rsidRPr="00AE4BA3">
        <w:rPr>
          <w:sz w:val="26"/>
          <w:szCs w:val="26"/>
        </w:rPr>
        <w:t>анитарно - гигиеническими требованиями.</w:t>
      </w:r>
    </w:p>
    <w:p w:rsidR="00033336" w:rsidRPr="00432373" w:rsidRDefault="00033336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lastRenderedPageBreak/>
        <w:t>Текстильное сырьё</w:t>
      </w:r>
      <w:r w:rsidR="00E3265A">
        <w:rPr>
          <w:b/>
          <w:sz w:val="26"/>
          <w:szCs w:val="26"/>
        </w:rPr>
        <w:t xml:space="preserve"> (4 часа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Ткани из натуральных волокон с добавкой искусственных и синтетических. Окраска, технологические свойства и использование новых тканей для изготовления одежды. Подбор игл и ниток к различным тканям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 xml:space="preserve">Ознакомить с новыми материалами, </w:t>
      </w:r>
      <w:proofErr w:type="gramStart"/>
      <w:r w:rsidR="00F33637" w:rsidRPr="00F33637">
        <w:rPr>
          <w:sz w:val="26"/>
          <w:szCs w:val="26"/>
        </w:rPr>
        <w:t>используемые</w:t>
      </w:r>
      <w:proofErr w:type="gramEnd"/>
      <w:r w:rsidR="00F33637" w:rsidRPr="00F33637">
        <w:rPr>
          <w:sz w:val="26"/>
          <w:szCs w:val="26"/>
        </w:rPr>
        <w:t xml:space="preserve"> на швейном предприятии.</w:t>
      </w:r>
    </w:p>
    <w:p w:rsidR="00033336" w:rsidRPr="00432373" w:rsidRDefault="00033336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шив поясного изделия в массовом производстве</w:t>
      </w:r>
      <w:r w:rsidR="00452253">
        <w:rPr>
          <w:b/>
          <w:sz w:val="26"/>
          <w:szCs w:val="26"/>
        </w:rPr>
        <w:t xml:space="preserve"> (31 час)</w:t>
      </w:r>
      <w:r w:rsidRPr="00432373">
        <w:rPr>
          <w:b/>
          <w:sz w:val="26"/>
          <w:szCs w:val="26"/>
        </w:rPr>
        <w:t>.</w:t>
      </w:r>
      <w:r w:rsidRPr="00432373">
        <w:rPr>
          <w:sz w:val="26"/>
          <w:szCs w:val="26"/>
        </w:rPr>
        <w:t xml:space="preserve"> Ассортимент поясных изделий на фабриках. Ткани</w:t>
      </w:r>
      <w:proofErr w:type="gramStart"/>
      <w:r w:rsidRPr="00432373">
        <w:rPr>
          <w:sz w:val="26"/>
          <w:szCs w:val="26"/>
        </w:rPr>
        <w:t>6</w:t>
      </w:r>
      <w:proofErr w:type="gramEnd"/>
      <w:r w:rsidRPr="00432373">
        <w:rPr>
          <w:sz w:val="26"/>
          <w:szCs w:val="26"/>
        </w:rPr>
        <w:t xml:space="preserve"> используемые  для изготовления поясных изделий: виды, свойства. Раскрой поясного изделия по готовым лекалам.</w:t>
      </w:r>
      <w:r w:rsidR="00C76934" w:rsidRPr="00432373">
        <w:rPr>
          <w:sz w:val="26"/>
          <w:szCs w:val="26"/>
        </w:rPr>
        <w:t xml:space="preserve"> </w:t>
      </w:r>
      <w:r w:rsidRPr="00432373">
        <w:rPr>
          <w:sz w:val="26"/>
          <w:szCs w:val="26"/>
        </w:rPr>
        <w:t>Последовательность пошива поясного изделия</w:t>
      </w:r>
      <w:r w:rsidR="00C76934" w:rsidRPr="00432373">
        <w:rPr>
          <w:sz w:val="26"/>
          <w:szCs w:val="26"/>
        </w:rPr>
        <w:t>. Оценка качества готового изделия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Ознакомить с последовательность изготовления изделия по производственной технологии.</w:t>
      </w:r>
      <w:r w:rsidR="00F33637">
        <w:rPr>
          <w:sz w:val="26"/>
          <w:szCs w:val="26"/>
        </w:rPr>
        <w:t xml:space="preserve"> </w:t>
      </w:r>
    </w:p>
    <w:p w:rsidR="00C76934" w:rsidRDefault="00C76934" w:rsidP="001B6B70">
      <w:pPr>
        <w:jc w:val="both"/>
        <w:rPr>
          <w:sz w:val="26"/>
          <w:szCs w:val="26"/>
        </w:rPr>
      </w:pPr>
      <w:r w:rsidRPr="00432373">
        <w:rPr>
          <w:b/>
          <w:sz w:val="26"/>
          <w:szCs w:val="26"/>
        </w:rPr>
        <w:t>Подготовка к экзаменам</w:t>
      </w:r>
      <w:r w:rsidR="00121602">
        <w:rPr>
          <w:b/>
          <w:sz w:val="26"/>
          <w:szCs w:val="26"/>
        </w:rPr>
        <w:t xml:space="preserve"> </w:t>
      </w:r>
      <w:proofErr w:type="gramStart"/>
      <w:r w:rsidR="00121602">
        <w:rPr>
          <w:b/>
          <w:sz w:val="26"/>
          <w:szCs w:val="26"/>
        </w:rPr>
        <w:t xml:space="preserve">( </w:t>
      </w:r>
      <w:proofErr w:type="gramEnd"/>
      <w:r w:rsidR="00121602">
        <w:rPr>
          <w:b/>
          <w:sz w:val="26"/>
          <w:szCs w:val="26"/>
        </w:rPr>
        <w:t>6</w:t>
      </w:r>
      <w:r w:rsidR="00452253">
        <w:rPr>
          <w:b/>
          <w:sz w:val="26"/>
          <w:szCs w:val="26"/>
        </w:rPr>
        <w:t xml:space="preserve"> часов)</w:t>
      </w:r>
      <w:r w:rsidRPr="00432373">
        <w:rPr>
          <w:b/>
          <w:sz w:val="26"/>
          <w:szCs w:val="26"/>
        </w:rPr>
        <w:t xml:space="preserve">. </w:t>
      </w:r>
      <w:r w:rsidR="00EF058B" w:rsidRPr="00432373">
        <w:rPr>
          <w:sz w:val="26"/>
          <w:szCs w:val="26"/>
        </w:rPr>
        <w:t>Закрепление теоретической и практической части  при пошиве изделий.</w:t>
      </w:r>
      <w:r w:rsidR="00F33637">
        <w:rPr>
          <w:sz w:val="26"/>
          <w:szCs w:val="26"/>
        </w:rPr>
        <w:t xml:space="preserve"> </w:t>
      </w:r>
    </w:p>
    <w:p w:rsidR="00452253" w:rsidRDefault="00452253" w:rsidP="00452253">
      <w:pPr>
        <w:jc w:val="both"/>
        <w:rPr>
          <w:bCs/>
          <w:spacing w:val="-12"/>
          <w:sz w:val="26"/>
          <w:szCs w:val="26"/>
        </w:rPr>
      </w:pPr>
      <w:r w:rsidRPr="00432373">
        <w:rPr>
          <w:b/>
          <w:bCs/>
          <w:spacing w:val="-12"/>
          <w:sz w:val="26"/>
          <w:szCs w:val="26"/>
        </w:rPr>
        <w:t xml:space="preserve">Практическое </w:t>
      </w:r>
      <w:r w:rsidRPr="00E3265A">
        <w:rPr>
          <w:b/>
          <w:bCs/>
          <w:spacing w:val="-12"/>
          <w:sz w:val="26"/>
          <w:szCs w:val="26"/>
        </w:rPr>
        <w:t>повторение</w:t>
      </w:r>
      <w:r>
        <w:rPr>
          <w:b/>
          <w:bCs/>
          <w:spacing w:val="-12"/>
          <w:sz w:val="26"/>
          <w:szCs w:val="26"/>
        </w:rPr>
        <w:t xml:space="preserve"> (10 часов)</w:t>
      </w:r>
      <w:r w:rsidRPr="00E3265A">
        <w:rPr>
          <w:b/>
          <w:bCs/>
          <w:spacing w:val="-12"/>
          <w:sz w:val="26"/>
          <w:szCs w:val="26"/>
        </w:rPr>
        <w:t>.</w:t>
      </w:r>
      <w:r w:rsidRPr="00432373">
        <w:rPr>
          <w:bCs/>
          <w:spacing w:val="-12"/>
          <w:sz w:val="26"/>
          <w:szCs w:val="26"/>
        </w:rPr>
        <w:t xml:space="preserve"> Последовательность изготовления изделия по производственной технологии.</w:t>
      </w:r>
      <w:r>
        <w:rPr>
          <w:bCs/>
          <w:spacing w:val="-12"/>
          <w:sz w:val="26"/>
          <w:szCs w:val="26"/>
        </w:rPr>
        <w:t xml:space="preserve"> </w:t>
      </w:r>
      <w:r w:rsidRPr="00F33637">
        <w:rPr>
          <w:bCs/>
          <w:spacing w:val="-12"/>
          <w:sz w:val="26"/>
          <w:szCs w:val="26"/>
        </w:rPr>
        <w:t>Ознакомить с последовательностью изготовления изделия по производственной технологии.</w:t>
      </w:r>
    </w:p>
    <w:p w:rsidR="00EF058B" w:rsidRPr="00432373" w:rsidRDefault="002C1B54" w:rsidP="001B6B7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Контрольная работа (2</w:t>
      </w:r>
      <w:r w:rsidR="00097B06">
        <w:rPr>
          <w:b/>
          <w:sz w:val="26"/>
          <w:szCs w:val="26"/>
        </w:rPr>
        <w:t xml:space="preserve"> час</w:t>
      </w:r>
      <w:r>
        <w:rPr>
          <w:b/>
          <w:sz w:val="26"/>
          <w:szCs w:val="26"/>
        </w:rPr>
        <w:t>а</w:t>
      </w:r>
      <w:r w:rsidR="00097B06">
        <w:rPr>
          <w:b/>
          <w:sz w:val="26"/>
          <w:szCs w:val="26"/>
        </w:rPr>
        <w:t>)</w:t>
      </w:r>
      <w:r w:rsidR="00EF058B" w:rsidRPr="00432373">
        <w:rPr>
          <w:sz w:val="26"/>
          <w:szCs w:val="26"/>
        </w:rPr>
        <w:t xml:space="preserve"> </w:t>
      </w:r>
      <w:r w:rsidR="00097B06">
        <w:rPr>
          <w:sz w:val="26"/>
          <w:szCs w:val="26"/>
        </w:rPr>
        <w:t xml:space="preserve"> </w:t>
      </w:r>
      <w:r w:rsidR="00EF058B" w:rsidRPr="00432373">
        <w:rPr>
          <w:sz w:val="26"/>
          <w:szCs w:val="26"/>
        </w:rPr>
        <w:t>Последовательность изготовления изделий.</w:t>
      </w:r>
      <w:r w:rsidR="00F33637">
        <w:rPr>
          <w:sz w:val="26"/>
          <w:szCs w:val="26"/>
        </w:rPr>
        <w:t xml:space="preserve"> </w:t>
      </w:r>
      <w:r w:rsidR="00F33637" w:rsidRPr="00F33637">
        <w:rPr>
          <w:sz w:val="26"/>
          <w:szCs w:val="26"/>
        </w:rPr>
        <w:t>Закрепить знания, умения и навыки при работе на швейной машине.</w:t>
      </w:r>
    </w:p>
    <w:p w:rsidR="00EF058B" w:rsidRPr="00432373" w:rsidRDefault="00EF058B" w:rsidP="00432373">
      <w:pPr>
        <w:rPr>
          <w:sz w:val="26"/>
          <w:szCs w:val="26"/>
        </w:rPr>
      </w:pPr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 xml:space="preserve">По итогам прохождения программного материала </w:t>
      </w:r>
      <w:r w:rsidR="00A50426">
        <w:rPr>
          <w:sz w:val="26"/>
          <w:szCs w:val="26"/>
        </w:rPr>
        <w:t xml:space="preserve">обучающиеся </w:t>
      </w:r>
      <w:r w:rsidRPr="00432373">
        <w:rPr>
          <w:b/>
          <w:sz w:val="26"/>
          <w:szCs w:val="26"/>
        </w:rPr>
        <w:t>9класса</w:t>
      </w:r>
      <w:r w:rsidRPr="00432373">
        <w:rPr>
          <w:sz w:val="26"/>
          <w:szCs w:val="26"/>
        </w:rPr>
        <w:t xml:space="preserve"> должны:</w:t>
      </w:r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b/>
          <w:i/>
          <w:sz w:val="26"/>
          <w:szCs w:val="26"/>
        </w:rPr>
        <w:t>Знать:</w:t>
      </w:r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ассортимент тканей из синтетических волокон и нитей;</w:t>
      </w:r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фасоны отрезных платьев;</w:t>
      </w:r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оборудование отделочного цеха;</w:t>
      </w:r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основные права и обязанности рабочих и служащих;</w:t>
      </w:r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правила работы с готовыми выкройками;</w:t>
      </w:r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организацию швейного производства;</w:t>
      </w:r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правила безопасной работы на швейной фабрике;</w:t>
      </w:r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 xml:space="preserve"> -назначение универсальных и специальных швейных машин;</w:t>
      </w:r>
    </w:p>
    <w:p w:rsidR="00EF058B" w:rsidRPr="00432373" w:rsidRDefault="00EF058B" w:rsidP="00432373">
      <w:pPr>
        <w:rPr>
          <w:b/>
          <w:i/>
          <w:sz w:val="26"/>
          <w:szCs w:val="26"/>
        </w:rPr>
      </w:pPr>
      <w:r w:rsidRPr="00432373">
        <w:rPr>
          <w:b/>
          <w:i/>
          <w:sz w:val="26"/>
          <w:szCs w:val="26"/>
        </w:rPr>
        <w:t>Уметь</w:t>
      </w:r>
      <w:proofErr w:type="gramStart"/>
      <w:r w:rsidRPr="00432373">
        <w:rPr>
          <w:b/>
          <w:i/>
          <w:sz w:val="26"/>
          <w:szCs w:val="26"/>
        </w:rPr>
        <w:t xml:space="preserve"> :</w:t>
      </w:r>
      <w:proofErr w:type="gramEnd"/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определять синтетические ткани по внешним признакам;</w:t>
      </w:r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описывать фасоны платья;</w:t>
      </w:r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работать с журналами мод и находить выкройку по выбранной модели изделия;</w:t>
      </w:r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изготавливать выкройку по журналу мод;</w:t>
      </w:r>
    </w:p>
    <w:p w:rsidR="00EF058B" w:rsidRPr="00432373" w:rsidRDefault="00EF058B" w:rsidP="00432373">
      <w:pPr>
        <w:rPr>
          <w:sz w:val="26"/>
          <w:szCs w:val="26"/>
        </w:rPr>
      </w:pPr>
      <w:r w:rsidRPr="00432373">
        <w:rPr>
          <w:sz w:val="26"/>
          <w:szCs w:val="26"/>
        </w:rPr>
        <w:t>-самостоятельно выполнять раскладку выкройки на ткани с учетом рисунка;</w:t>
      </w:r>
    </w:p>
    <w:p w:rsidR="00EF058B" w:rsidRPr="00432373" w:rsidRDefault="00EF058B" w:rsidP="00432373">
      <w:pPr>
        <w:rPr>
          <w:bCs/>
          <w:spacing w:val="-12"/>
          <w:sz w:val="26"/>
          <w:szCs w:val="26"/>
        </w:rPr>
      </w:pPr>
    </w:p>
    <w:p w:rsidR="00BF7676" w:rsidRPr="00432373" w:rsidRDefault="00BF7676" w:rsidP="00432373">
      <w:pPr>
        <w:rPr>
          <w:bCs/>
          <w:spacing w:val="-12"/>
          <w:sz w:val="26"/>
          <w:szCs w:val="26"/>
        </w:rPr>
      </w:pPr>
    </w:p>
    <w:p w:rsidR="00432373" w:rsidRDefault="00432373" w:rsidP="00432373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p w:rsidR="00E95D30" w:rsidRDefault="00E95D30" w:rsidP="00432373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p w:rsidR="00202F0C" w:rsidRDefault="00202F0C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E95D30" w:rsidRPr="00432373" w:rsidRDefault="00E95D30" w:rsidP="00E95D30">
      <w:pPr>
        <w:pStyle w:val="a7"/>
        <w:jc w:val="center"/>
        <w:rPr>
          <w:b/>
          <w:bCs/>
          <w:sz w:val="26"/>
          <w:szCs w:val="26"/>
        </w:rPr>
      </w:pPr>
      <w:r w:rsidRPr="00432373">
        <w:rPr>
          <w:b/>
          <w:bCs/>
          <w:sz w:val="26"/>
          <w:szCs w:val="26"/>
        </w:rPr>
        <w:lastRenderedPageBreak/>
        <w:t>Ресурсное обеспечение  рабочей    программы:</w:t>
      </w:r>
    </w:p>
    <w:p w:rsidR="00E95D30" w:rsidRPr="00432373" w:rsidRDefault="00E95D30" w:rsidP="00E95D30">
      <w:pPr>
        <w:jc w:val="both"/>
        <w:rPr>
          <w:sz w:val="26"/>
          <w:szCs w:val="26"/>
        </w:rPr>
      </w:pPr>
    </w:p>
    <w:p w:rsidR="00E95D30" w:rsidRPr="00432373" w:rsidRDefault="00E95D30" w:rsidP="00E95D30">
      <w:pPr>
        <w:jc w:val="both"/>
        <w:rPr>
          <w:iCs/>
          <w:sz w:val="26"/>
          <w:szCs w:val="26"/>
        </w:rPr>
      </w:pPr>
      <w:r w:rsidRPr="00432373">
        <w:rPr>
          <w:iCs/>
          <w:sz w:val="26"/>
          <w:szCs w:val="26"/>
        </w:rPr>
        <w:t xml:space="preserve">1. Трудовое обучение. 5 – 9 классы. Швейное дело. </w:t>
      </w:r>
      <w:proofErr w:type="spellStart"/>
      <w:r w:rsidRPr="00432373">
        <w:rPr>
          <w:iCs/>
          <w:sz w:val="26"/>
          <w:szCs w:val="26"/>
        </w:rPr>
        <w:t>Картонажно</w:t>
      </w:r>
      <w:proofErr w:type="spellEnd"/>
      <w:r w:rsidRPr="00432373">
        <w:rPr>
          <w:iCs/>
          <w:sz w:val="26"/>
          <w:szCs w:val="26"/>
        </w:rPr>
        <w:t xml:space="preserve"> – переплетное дело: развёрнутое тематическое планирование / авт. – сост. О.В. Павлова. – Волгоград: Учитель, 2010. – 287 с.</w:t>
      </w:r>
    </w:p>
    <w:p w:rsidR="00E95D30" w:rsidRPr="00432373" w:rsidRDefault="00E95D30" w:rsidP="00E95D30">
      <w:pPr>
        <w:jc w:val="both"/>
        <w:rPr>
          <w:iCs/>
          <w:sz w:val="26"/>
          <w:szCs w:val="26"/>
        </w:rPr>
      </w:pPr>
      <w:r w:rsidRPr="00432373">
        <w:rPr>
          <w:iCs/>
          <w:sz w:val="26"/>
          <w:szCs w:val="26"/>
        </w:rPr>
        <w:t>2. Уроки по курсу «Технология»: 5 – 9 класс (девочки). – 3 –е изд. – М.: 5 за знания, 2008. -208с.</w:t>
      </w:r>
    </w:p>
    <w:p w:rsidR="00E95D30" w:rsidRPr="00432373" w:rsidRDefault="00E95D30" w:rsidP="00E95D30">
      <w:pPr>
        <w:jc w:val="both"/>
        <w:rPr>
          <w:iCs/>
          <w:sz w:val="26"/>
          <w:szCs w:val="26"/>
        </w:rPr>
      </w:pPr>
      <w:r w:rsidRPr="00432373">
        <w:rPr>
          <w:iCs/>
          <w:sz w:val="26"/>
          <w:szCs w:val="26"/>
        </w:rPr>
        <w:t xml:space="preserve">3.Методическое пособие по </w:t>
      </w:r>
      <w:proofErr w:type="spellStart"/>
      <w:r w:rsidRPr="00432373">
        <w:rPr>
          <w:iCs/>
          <w:sz w:val="26"/>
          <w:szCs w:val="26"/>
        </w:rPr>
        <w:t>обслуживающеиу</w:t>
      </w:r>
      <w:proofErr w:type="spellEnd"/>
      <w:r w:rsidRPr="00432373">
        <w:rPr>
          <w:iCs/>
          <w:sz w:val="26"/>
          <w:szCs w:val="26"/>
        </w:rPr>
        <w:t xml:space="preserve"> труду: 4 </w:t>
      </w:r>
      <w:proofErr w:type="spellStart"/>
      <w:r w:rsidRPr="00432373">
        <w:rPr>
          <w:iCs/>
          <w:sz w:val="26"/>
          <w:szCs w:val="26"/>
        </w:rPr>
        <w:t>кл</w:t>
      </w:r>
      <w:proofErr w:type="spellEnd"/>
      <w:r w:rsidRPr="00432373">
        <w:rPr>
          <w:iCs/>
          <w:sz w:val="26"/>
          <w:szCs w:val="26"/>
        </w:rPr>
        <w:t>. Пособие для учителя. – М.: Просвещение, 1983. – 159с., ил.</w:t>
      </w:r>
    </w:p>
    <w:p w:rsidR="00E95D30" w:rsidRPr="00432373" w:rsidRDefault="00E95D30" w:rsidP="00E95D30">
      <w:pPr>
        <w:jc w:val="both"/>
        <w:rPr>
          <w:iCs/>
          <w:sz w:val="26"/>
          <w:szCs w:val="26"/>
        </w:rPr>
      </w:pPr>
      <w:r w:rsidRPr="00432373">
        <w:rPr>
          <w:iCs/>
          <w:sz w:val="26"/>
          <w:szCs w:val="26"/>
        </w:rPr>
        <w:t xml:space="preserve">4. Технология: Учебное пособие по Обслуживающему труду для учениц %- 8-х классов. – Ростов на – Дону: </w:t>
      </w:r>
      <w:proofErr w:type="spellStart"/>
      <w:proofErr w:type="gramStart"/>
      <w:r w:rsidRPr="00432373">
        <w:rPr>
          <w:iCs/>
          <w:sz w:val="26"/>
          <w:szCs w:val="26"/>
        </w:rPr>
        <w:t>изд</w:t>
      </w:r>
      <w:proofErr w:type="spellEnd"/>
      <w:proofErr w:type="gramEnd"/>
      <w:r w:rsidRPr="00432373">
        <w:rPr>
          <w:iCs/>
          <w:sz w:val="26"/>
          <w:szCs w:val="26"/>
        </w:rPr>
        <w:t xml:space="preserve"> – во «Феникс», 1997. – 384 с.</w:t>
      </w:r>
    </w:p>
    <w:p w:rsidR="00E95D30" w:rsidRPr="00432373" w:rsidRDefault="00E95D30" w:rsidP="00E95D30">
      <w:pPr>
        <w:jc w:val="both"/>
        <w:rPr>
          <w:color w:val="000000"/>
          <w:sz w:val="26"/>
          <w:szCs w:val="26"/>
        </w:rPr>
      </w:pPr>
      <w:r w:rsidRPr="00432373">
        <w:rPr>
          <w:color w:val="000000"/>
          <w:sz w:val="26"/>
          <w:szCs w:val="26"/>
        </w:rPr>
        <w:t xml:space="preserve">5. Как шить?   София </w:t>
      </w:r>
      <w:proofErr w:type="spellStart"/>
      <w:r w:rsidRPr="00432373">
        <w:rPr>
          <w:color w:val="000000"/>
          <w:sz w:val="26"/>
          <w:szCs w:val="26"/>
        </w:rPr>
        <w:t>Ханус</w:t>
      </w:r>
      <w:proofErr w:type="spellEnd"/>
      <w:r w:rsidRPr="00432373">
        <w:rPr>
          <w:color w:val="000000"/>
          <w:sz w:val="26"/>
          <w:szCs w:val="26"/>
        </w:rPr>
        <w:t xml:space="preserve">. Москва.  </w:t>
      </w:r>
      <w:proofErr w:type="spellStart"/>
      <w:r w:rsidRPr="00432373">
        <w:rPr>
          <w:color w:val="000000"/>
          <w:sz w:val="26"/>
          <w:szCs w:val="26"/>
        </w:rPr>
        <w:t>Легпромбытиздат</w:t>
      </w:r>
      <w:proofErr w:type="spellEnd"/>
      <w:r w:rsidRPr="00432373">
        <w:rPr>
          <w:color w:val="000000"/>
          <w:sz w:val="26"/>
          <w:szCs w:val="26"/>
        </w:rPr>
        <w:t xml:space="preserve"> с участием фонда им. И.Д. Сытина 1992.</w:t>
      </w:r>
    </w:p>
    <w:p w:rsidR="00E95D30" w:rsidRPr="00432373" w:rsidRDefault="00E95D30" w:rsidP="00E95D30">
      <w:pPr>
        <w:jc w:val="both"/>
        <w:rPr>
          <w:color w:val="000000"/>
          <w:sz w:val="26"/>
          <w:szCs w:val="26"/>
        </w:rPr>
      </w:pPr>
      <w:r w:rsidRPr="00432373">
        <w:rPr>
          <w:color w:val="000000"/>
          <w:sz w:val="26"/>
          <w:szCs w:val="26"/>
        </w:rPr>
        <w:t>6. Пособие по ручной вышивке. Оригиналы чертей и рисунков в цвете В. Авдеевой. Ташкент «Шарк» 1993.</w:t>
      </w:r>
    </w:p>
    <w:p w:rsidR="00E95D30" w:rsidRPr="00432373" w:rsidRDefault="00E95D30" w:rsidP="00E95D30">
      <w:pPr>
        <w:jc w:val="both"/>
        <w:rPr>
          <w:color w:val="000000"/>
          <w:sz w:val="26"/>
          <w:szCs w:val="26"/>
        </w:rPr>
      </w:pPr>
      <w:r w:rsidRPr="00432373">
        <w:rPr>
          <w:color w:val="000000"/>
          <w:sz w:val="26"/>
          <w:szCs w:val="26"/>
        </w:rPr>
        <w:t>7. Вышивка. Л.В. Сычёва Свердловск ТПО «Старт», СП «</w:t>
      </w:r>
      <w:proofErr w:type="spellStart"/>
      <w:r w:rsidRPr="00432373">
        <w:rPr>
          <w:color w:val="000000"/>
          <w:sz w:val="26"/>
          <w:szCs w:val="26"/>
        </w:rPr>
        <w:t>Интербук</w:t>
      </w:r>
      <w:proofErr w:type="spellEnd"/>
      <w:r w:rsidRPr="00432373">
        <w:rPr>
          <w:color w:val="000000"/>
          <w:sz w:val="26"/>
          <w:szCs w:val="26"/>
        </w:rPr>
        <w:t>» 1990.</w:t>
      </w:r>
    </w:p>
    <w:p w:rsidR="00E95D30" w:rsidRPr="00432373" w:rsidRDefault="00E95D30" w:rsidP="00E95D30">
      <w:pPr>
        <w:jc w:val="both"/>
        <w:rPr>
          <w:color w:val="000000"/>
          <w:sz w:val="26"/>
          <w:szCs w:val="26"/>
        </w:rPr>
      </w:pPr>
      <w:r w:rsidRPr="00432373">
        <w:rPr>
          <w:color w:val="000000"/>
          <w:sz w:val="26"/>
          <w:szCs w:val="26"/>
        </w:rPr>
        <w:t>Развёрнутый тематический план ориентирован на использование следующих учебников:</w:t>
      </w:r>
    </w:p>
    <w:p w:rsidR="00E95D30" w:rsidRPr="00432373" w:rsidRDefault="00E95D30" w:rsidP="00E95D30">
      <w:pPr>
        <w:jc w:val="both"/>
        <w:rPr>
          <w:color w:val="000000"/>
          <w:sz w:val="26"/>
          <w:szCs w:val="26"/>
        </w:rPr>
      </w:pPr>
      <w:r w:rsidRPr="00432373">
        <w:rPr>
          <w:color w:val="000000"/>
          <w:sz w:val="26"/>
          <w:szCs w:val="26"/>
        </w:rPr>
        <w:t xml:space="preserve">1. </w:t>
      </w:r>
      <w:proofErr w:type="spellStart"/>
      <w:r w:rsidRPr="00432373">
        <w:rPr>
          <w:color w:val="000000"/>
          <w:sz w:val="26"/>
          <w:szCs w:val="26"/>
        </w:rPr>
        <w:t>Картушина</w:t>
      </w:r>
      <w:proofErr w:type="spellEnd"/>
      <w:r w:rsidRPr="00432373">
        <w:rPr>
          <w:color w:val="000000"/>
          <w:sz w:val="26"/>
          <w:szCs w:val="26"/>
        </w:rPr>
        <w:t xml:space="preserve"> Г.Б. Швейное дело: учебник для 5 </w:t>
      </w:r>
      <w:proofErr w:type="spellStart"/>
      <w:r w:rsidRPr="00432373">
        <w:rPr>
          <w:color w:val="000000"/>
          <w:sz w:val="26"/>
          <w:szCs w:val="26"/>
        </w:rPr>
        <w:t>кл</w:t>
      </w:r>
      <w:proofErr w:type="spellEnd"/>
      <w:r w:rsidRPr="00432373">
        <w:rPr>
          <w:color w:val="000000"/>
          <w:sz w:val="26"/>
          <w:szCs w:val="26"/>
        </w:rPr>
        <w:t>. спец. (</w:t>
      </w:r>
      <w:proofErr w:type="spellStart"/>
      <w:r w:rsidRPr="00432373">
        <w:rPr>
          <w:color w:val="000000"/>
          <w:sz w:val="26"/>
          <w:szCs w:val="26"/>
        </w:rPr>
        <w:t>коррекц</w:t>
      </w:r>
      <w:proofErr w:type="spellEnd"/>
      <w:r w:rsidRPr="00432373">
        <w:rPr>
          <w:color w:val="000000"/>
          <w:sz w:val="26"/>
          <w:szCs w:val="26"/>
        </w:rPr>
        <w:t xml:space="preserve">.) образовательных учреждений VIII вида / Г.Б. </w:t>
      </w:r>
      <w:proofErr w:type="spellStart"/>
      <w:r w:rsidRPr="00432373">
        <w:rPr>
          <w:color w:val="000000"/>
          <w:sz w:val="26"/>
          <w:szCs w:val="26"/>
        </w:rPr>
        <w:t>Картушина</w:t>
      </w:r>
      <w:proofErr w:type="spellEnd"/>
      <w:r w:rsidRPr="00432373">
        <w:rPr>
          <w:color w:val="000000"/>
          <w:sz w:val="26"/>
          <w:szCs w:val="26"/>
        </w:rPr>
        <w:t>, Г.Г. Мозговая. – М.: Просвещение, 2009.</w:t>
      </w:r>
    </w:p>
    <w:p w:rsidR="00E95D30" w:rsidRPr="00432373" w:rsidRDefault="00E95D30" w:rsidP="00E95D30">
      <w:pPr>
        <w:jc w:val="both"/>
        <w:rPr>
          <w:color w:val="000000"/>
          <w:sz w:val="26"/>
          <w:szCs w:val="26"/>
        </w:rPr>
      </w:pPr>
      <w:r w:rsidRPr="00432373">
        <w:rPr>
          <w:color w:val="000000"/>
          <w:sz w:val="26"/>
          <w:szCs w:val="26"/>
        </w:rPr>
        <w:t xml:space="preserve">2. </w:t>
      </w:r>
      <w:proofErr w:type="spellStart"/>
      <w:r w:rsidRPr="00432373">
        <w:rPr>
          <w:color w:val="000000"/>
          <w:sz w:val="26"/>
          <w:szCs w:val="26"/>
        </w:rPr>
        <w:t>Картушина</w:t>
      </w:r>
      <w:proofErr w:type="spellEnd"/>
      <w:r w:rsidRPr="00432373">
        <w:rPr>
          <w:color w:val="000000"/>
          <w:sz w:val="26"/>
          <w:szCs w:val="26"/>
        </w:rPr>
        <w:t xml:space="preserve"> Г.Б. Швейное дело: учебник для 6кл. спец. (</w:t>
      </w:r>
      <w:proofErr w:type="spellStart"/>
      <w:r w:rsidRPr="00432373">
        <w:rPr>
          <w:color w:val="000000"/>
          <w:sz w:val="26"/>
          <w:szCs w:val="26"/>
        </w:rPr>
        <w:t>коррекц</w:t>
      </w:r>
      <w:proofErr w:type="spellEnd"/>
      <w:r w:rsidRPr="00432373">
        <w:rPr>
          <w:color w:val="000000"/>
          <w:sz w:val="26"/>
          <w:szCs w:val="26"/>
        </w:rPr>
        <w:t xml:space="preserve">.) образовательных учреждений VIII вида / Г.Б. </w:t>
      </w:r>
      <w:proofErr w:type="spellStart"/>
      <w:r w:rsidRPr="00432373">
        <w:rPr>
          <w:color w:val="000000"/>
          <w:sz w:val="26"/>
          <w:szCs w:val="26"/>
        </w:rPr>
        <w:t>Картушина</w:t>
      </w:r>
      <w:proofErr w:type="spellEnd"/>
      <w:r w:rsidRPr="00432373">
        <w:rPr>
          <w:color w:val="000000"/>
          <w:sz w:val="26"/>
          <w:szCs w:val="26"/>
        </w:rPr>
        <w:t>, Г.Г. Мозговая. – М.: Просвещение, 2009.</w:t>
      </w:r>
    </w:p>
    <w:p w:rsidR="00E95D30" w:rsidRPr="00432373" w:rsidRDefault="00E95D30" w:rsidP="00E95D30">
      <w:pPr>
        <w:jc w:val="both"/>
        <w:rPr>
          <w:color w:val="000000"/>
          <w:sz w:val="26"/>
          <w:szCs w:val="26"/>
        </w:rPr>
      </w:pPr>
      <w:r w:rsidRPr="00432373">
        <w:rPr>
          <w:color w:val="000000"/>
          <w:sz w:val="26"/>
          <w:szCs w:val="26"/>
        </w:rPr>
        <w:t xml:space="preserve">3. </w:t>
      </w:r>
      <w:proofErr w:type="spellStart"/>
      <w:r w:rsidRPr="00432373">
        <w:rPr>
          <w:color w:val="000000"/>
          <w:sz w:val="26"/>
          <w:szCs w:val="26"/>
        </w:rPr>
        <w:t>КартушинаГ.Б</w:t>
      </w:r>
      <w:proofErr w:type="spellEnd"/>
      <w:r w:rsidRPr="00432373">
        <w:rPr>
          <w:color w:val="000000"/>
          <w:sz w:val="26"/>
          <w:szCs w:val="26"/>
        </w:rPr>
        <w:t>. Швейное дело: учебник для 7кл. спец. (</w:t>
      </w:r>
      <w:proofErr w:type="spellStart"/>
      <w:r w:rsidRPr="00432373">
        <w:rPr>
          <w:color w:val="000000"/>
          <w:sz w:val="26"/>
          <w:szCs w:val="26"/>
        </w:rPr>
        <w:t>коррекц</w:t>
      </w:r>
      <w:proofErr w:type="spellEnd"/>
      <w:r w:rsidRPr="00432373">
        <w:rPr>
          <w:color w:val="000000"/>
          <w:sz w:val="26"/>
          <w:szCs w:val="26"/>
        </w:rPr>
        <w:t xml:space="preserve">.) образовательных учреждений VIII вида / Г.Б. </w:t>
      </w:r>
      <w:proofErr w:type="spellStart"/>
      <w:r w:rsidRPr="00432373">
        <w:rPr>
          <w:color w:val="000000"/>
          <w:sz w:val="26"/>
          <w:szCs w:val="26"/>
        </w:rPr>
        <w:t>Картушина</w:t>
      </w:r>
      <w:proofErr w:type="spellEnd"/>
      <w:r w:rsidRPr="00432373">
        <w:rPr>
          <w:color w:val="000000"/>
          <w:sz w:val="26"/>
          <w:szCs w:val="26"/>
        </w:rPr>
        <w:t>, Г.Г. Мозговая. – М.: Просвещение, 2009.</w:t>
      </w:r>
    </w:p>
    <w:p w:rsidR="00E95D30" w:rsidRPr="00432373" w:rsidRDefault="00E95D30" w:rsidP="00E95D30">
      <w:pPr>
        <w:jc w:val="both"/>
        <w:rPr>
          <w:color w:val="000000"/>
          <w:sz w:val="26"/>
          <w:szCs w:val="26"/>
        </w:rPr>
      </w:pPr>
      <w:r w:rsidRPr="00432373">
        <w:rPr>
          <w:color w:val="000000"/>
          <w:sz w:val="26"/>
          <w:szCs w:val="26"/>
        </w:rPr>
        <w:t xml:space="preserve">4.Г.Г. Мозговая Швейное дело: учебник для 7 – 8 </w:t>
      </w:r>
      <w:proofErr w:type="spellStart"/>
      <w:r w:rsidRPr="00432373">
        <w:rPr>
          <w:color w:val="000000"/>
          <w:sz w:val="26"/>
          <w:szCs w:val="26"/>
        </w:rPr>
        <w:t>кл</w:t>
      </w:r>
      <w:proofErr w:type="spellEnd"/>
      <w:r w:rsidRPr="00432373">
        <w:rPr>
          <w:color w:val="000000"/>
          <w:sz w:val="26"/>
          <w:szCs w:val="26"/>
        </w:rPr>
        <w:t xml:space="preserve">. / Г.Г. Мозговая, Г.Б. </w:t>
      </w:r>
      <w:proofErr w:type="spellStart"/>
      <w:r w:rsidRPr="00432373">
        <w:rPr>
          <w:color w:val="000000"/>
          <w:sz w:val="26"/>
          <w:szCs w:val="26"/>
        </w:rPr>
        <w:t>Каркушина</w:t>
      </w:r>
      <w:proofErr w:type="spellEnd"/>
      <w:r w:rsidRPr="00432373">
        <w:rPr>
          <w:color w:val="000000"/>
          <w:sz w:val="26"/>
          <w:szCs w:val="26"/>
        </w:rPr>
        <w:t>. – М.: Просвещение, 1990.</w:t>
      </w:r>
    </w:p>
    <w:p w:rsidR="00E95D30" w:rsidRPr="003F62C6" w:rsidRDefault="00E95D30" w:rsidP="00E95D30">
      <w:pPr>
        <w:shd w:val="clear" w:color="auto" w:fill="FFFFFF"/>
        <w:spacing w:before="10" w:line="200" w:lineRule="atLeast"/>
        <w:rPr>
          <w:bCs/>
          <w:iCs/>
        </w:rPr>
      </w:pPr>
    </w:p>
    <w:p w:rsidR="00E95D30" w:rsidRDefault="00E95D30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E95D30" w:rsidRDefault="00E95D30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E95D30" w:rsidRDefault="00E95D30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E95D30" w:rsidRDefault="00E95D30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E95D30" w:rsidRDefault="00E95D30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E95D30" w:rsidRDefault="00E95D30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E95D30" w:rsidRDefault="00E95D30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E95D30" w:rsidRDefault="00E95D30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E95D30" w:rsidRDefault="00E95D30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E95D30" w:rsidRDefault="00E95D30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E95D30" w:rsidRDefault="00E95D30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E95D30" w:rsidRDefault="00E95D30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E95D30" w:rsidRDefault="00E95D30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  <w:bookmarkStart w:id="0" w:name="_GoBack"/>
      <w:bookmarkEnd w:id="0"/>
    </w:p>
    <w:p w:rsidR="00BF7676" w:rsidRPr="00432373" w:rsidRDefault="00BF7676" w:rsidP="00834B41">
      <w:pPr>
        <w:shd w:val="clear" w:color="auto" w:fill="FFFFFF"/>
        <w:spacing w:before="10" w:line="360" w:lineRule="auto"/>
        <w:jc w:val="center"/>
        <w:rPr>
          <w:b/>
          <w:bCs/>
          <w:sz w:val="26"/>
          <w:szCs w:val="26"/>
        </w:rPr>
      </w:pPr>
      <w:r w:rsidRPr="00432373">
        <w:rPr>
          <w:b/>
          <w:bCs/>
          <w:sz w:val="26"/>
          <w:szCs w:val="26"/>
        </w:rPr>
        <w:lastRenderedPageBreak/>
        <w:t>Календарно-тематическое планирование</w:t>
      </w:r>
    </w:p>
    <w:p w:rsidR="00BF7676" w:rsidRPr="00432373" w:rsidRDefault="00AD455E" w:rsidP="00834B41">
      <w:pPr>
        <w:shd w:val="clear" w:color="auto" w:fill="FFFFFF"/>
        <w:spacing w:before="10" w:line="360" w:lineRule="auto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5 класс (1</w:t>
      </w:r>
      <w:r w:rsidR="0046306E">
        <w:rPr>
          <w:b/>
          <w:bCs/>
          <w:iCs/>
          <w:sz w:val="26"/>
          <w:szCs w:val="26"/>
        </w:rPr>
        <w:t>40</w:t>
      </w:r>
      <w:r w:rsidR="007747E9">
        <w:rPr>
          <w:b/>
          <w:bCs/>
          <w:iCs/>
          <w:sz w:val="26"/>
          <w:szCs w:val="26"/>
        </w:rPr>
        <w:t xml:space="preserve"> часов) 4часа</w:t>
      </w:r>
      <w:r w:rsidR="00BF7676" w:rsidRPr="00432373">
        <w:rPr>
          <w:b/>
          <w:bCs/>
          <w:iCs/>
          <w:sz w:val="26"/>
          <w:szCs w:val="26"/>
        </w:rPr>
        <w:t xml:space="preserve"> в неделю</w:t>
      </w:r>
    </w:p>
    <w:tbl>
      <w:tblPr>
        <w:tblStyle w:val="a6"/>
        <w:tblW w:w="1561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984"/>
        <w:gridCol w:w="2552"/>
        <w:gridCol w:w="2977"/>
        <w:gridCol w:w="2409"/>
        <w:gridCol w:w="2127"/>
        <w:gridCol w:w="2039"/>
      </w:tblGrid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а</w:t>
            </w: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именование изучаемого раздела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ма урока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Цель урока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ловарь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орудование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 (2 часа)</w:t>
            </w:r>
          </w:p>
        </w:tc>
        <w:tc>
          <w:tcPr>
            <w:tcW w:w="2552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</w:p>
          <w:p w:rsidR="00B1734C" w:rsidRPr="00432373" w:rsidRDefault="0046306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ный инструктаж по охране труд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рофессией швеи, с задачами обучения и планом работы на год и четверть. Распределение рабочих мест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стерская (школьная)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равилами поведения в мастерской. Санитарно - гигиеническими требованиями. Организацией рабочего места. Развивать внимание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вила поведения и работы в мастерской.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3 часа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менты и приспособления для швейных работ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с рабочими и измерительными инструментами, приспособлениями. Развивать внимание, усидчивость. Воспитывать любовь к швейному дел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Инструменты, приспособления, ручная игла, ножницы, булавка, сантиметровая лента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менты, приспособления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вила безопасной </w:t>
            </w:r>
            <w:r w:rsidRPr="00432373">
              <w:rPr>
                <w:sz w:val="26"/>
                <w:szCs w:val="26"/>
              </w:rPr>
              <w:lastRenderedPageBreak/>
              <w:t>работы с иглой. Правила безопасной работы с ножницам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lastRenderedPageBreak/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равилами безопасной работы с иглой, ножницами. Воспитывать дисциплинирован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Игла, ножницы, </w:t>
            </w:r>
            <w:r w:rsidRPr="00432373">
              <w:rPr>
                <w:sz w:val="26"/>
                <w:szCs w:val="26"/>
              </w:rPr>
              <w:lastRenderedPageBreak/>
              <w:t>утюг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рганизация рабочего места. Линии чертеж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организацией рабочего места. Учиться чертить сплошную тонкую и основную линии. Развивать точность движения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Чертёж, сплошная тонкая линия, сплошная основная линия, точка, отрезок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локна и ткани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4 часа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едения о волокнах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, какие волокна существуют в природе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Натуральное волокно, химическое волокно, волокно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Волокна»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едения о прядени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какие, операции проходит волокно при получении из него пряжи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Пряжа, кипа, початок, бобина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пряж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едения о ткан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, где вырабатывают ткань и из чего. Учиться определять долевую и поперечную нить. Распознавать лицевую и </w:t>
            </w:r>
            <w:r w:rsidRPr="00432373">
              <w:rPr>
                <w:sz w:val="26"/>
                <w:szCs w:val="26"/>
              </w:rPr>
              <w:lastRenderedPageBreak/>
              <w:t>изнаночную сторону ткани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>Долевая нить, поперечная нить, кромка, ширина ткани, лицевая изнаночная сторона,</w:t>
            </w:r>
          </w:p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Хлопчатобумажные ткан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понятие </w:t>
            </w:r>
            <w:proofErr w:type="gramStart"/>
            <w:r w:rsidRPr="00432373">
              <w:rPr>
                <w:sz w:val="26"/>
                <w:szCs w:val="26"/>
              </w:rPr>
              <w:t>обучающимся</w:t>
            </w:r>
            <w:proofErr w:type="gramEnd"/>
            <w:r w:rsidRPr="00432373">
              <w:rPr>
                <w:sz w:val="26"/>
                <w:szCs w:val="26"/>
              </w:rPr>
              <w:t xml:space="preserve"> о хлопчатобумажном волокне, и какие ткани вырабатывают из хлопка. Разви</w:t>
            </w:r>
            <w:r w:rsidR="003A7BDB">
              <w:rPr>
                <w:sz w:val="26"/>
                <w:szCs w:val="26"/>
              </w:rPr>
              <w:t>вать умение определять хлопчатоб</w:t>
            </w:r>
            <w:r w:rsidRPr="00432373">
              <w:rPr>
                <w:sz w:val="26"/>
                <w:szCs w:val="26"/>
              </w:rPr>
              <w:t>умажные ткани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Хлопчатник, волокна хлопка, ситец, сатин, бязь, мадаполам, батист, байка</w:t>
            </w:r>
            <w:proofErr w:type="gramStart"/>
            <w:r w:rsidRPr="00432373">
              <w:rPr>
                <w:b/>
                <w:sz w:val="26"/>
                <w:szCs w:val="26"/>
              </w:rPr>
              <w:t>.</w:t>
            </w:r>
            <w:proofErr w:type="gramEnd"/>
            <w:r w:rsidRPr="00432373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432373">
              <w:rPr>
                <w:b/>
                <w:sz w:val="26"/>
                <w:szCs w:val="26"/>
              </w:rPr>
              <w:t>б</w:t>
            </w:r>
            <w:proofErr w:type="gramEnd"/>
            <w:r w:rsidRPr="00432373">
              <w:rPr>
                <w:b/>
                <w:sz w:val="26"/>
                <w:szCs w:val="26"/>
              </w:rPr>
              <w:t>умазея, фланель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учные работы.</w:t>
            </w:r>
          </w:p>
          <w:p w:rsidR="00B1734C" w:rsidRPr="00432373" w:rsidRDefault="005F324F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</w:t>
            </w:r>
            <w:r w:rsidR="00B1734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к выполнению ручных работ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тмерять нитку, завязывать узелки, выполнять упражнения по закреплению нити в ткани. Воспитывать усидчив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F3363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Т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8670E5" w:rsidRPr="00432373" w:rsidTr="00682E09">
        <w:trPr>
          <w:trHeight w:val="61"/>
        </w:trPr>
        <w:tc>
          <w:tcPr>
            <w:tcW w:w="675" w:type="dxa"/>
          </w:tcPr>
          <w:p w:rsidR="008670E5" w:rsidRPr="00432373" w:rsidRDefault="004743E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8670E5" w:rsidRPr="00432373" w:rsidRDefault="008670E5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670E5" w:rsidRPr="00432373" w:rsidRDefault="008670E5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670E5" w:rsidRDefault="008670E5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крой из ткани деталей изделия.</w:t>
            </w:r>
          </w:p>
          <w:p w:rsidR="008670E5" w:rsidRPr="00432373" w:rsidRDefault="008670E5" w:rsidP="008670E5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670E5" w:rsidRPr="00432373" w:rsidRDefault="008670E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ить обучающихся с раскроем деталей из ткани. Воспитывать внимание.</w:t>
            </w:r>
          </w:p>
        </w:tc>
        <w:tc>
          <w:tcPr>
            <w:tcW w:w="2409" w:type="dxa"/>
          </w:tcPr>
          <w:p w:rsidR="008670E5" w:rsidRPr="00432373" w:rsidRDefault="008670E5" w:rsidP="004323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кройка, портновский мел, крой, долевой срез, поперечный срез</w:t>
            </w:r>
          </w:p>
        </w:tc>
        <w:tc>
          <w:tcPr>
            <w:tcW w:w="2127" w:type="dxa"/>
          </w:tcPr>
          <w:p w:rsidR="008670E5" w:rsidRDefault="008670E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нь, выкройки</w:t>
            </w:r>
          </w:p>
        </w:tc>
        <w:tc>
          <w:tcPr>
            <w:tcW w:w="2039" w:type="dxa"/>
          </w:tcPr>
          <w:p w:rsidR="008670E5" w:rsidRPr="00432373" w:rsidRDefault="008670E5" w:rsidP="00432373">
            <w:pPr>
              <w:rPr>
                <w:sz w:val="26"/>
                <w:szCs w:val="26"/>
              </w:rPr>
            </w:pPr>
          </w:p>
        </w:tc>
      </w:tr>
      <w:tr w:rsidR="008670E5" w:rsidRPr="00432373" w:rsidTr="00682E09">
        <w:trPr>
          <w:trHeight w:val="61"/>
        </w:trPr>
        <w:tc>
          <w:tcPr>
            <w:tcW w:w="675" w:type="dxa"/>
          </w:tcPr>
          <w:p w:rsidR="008670E5" w:rsidRPr="00432373" w:rsidRDefault="004743E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8670E5" w:rsidRPr="00432373" w:rsidRDefault="008670E5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670E5" w:rsidRPr="00432373" w:rsidRDefault="008670E5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670E5" w:rsidRPr="00432373" w:rsidRDefault="008670E5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срезов ткани.</w:t>
            </w:r>
          </w:p>
        </w:tc>
        <w:tc>
          <w:tcPr>
            <w:tcW w:w="2977" w:type="dxa"/>
          </w:tcPr>
          <w:p w:rsidR="008670E5" w:rsidRPr="00432373" w:rsidRDefault="008670E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ить обучающихся с видами обработки срезов ткани</w:t>
            </w:r>
          </w:p>
        </w:tc>
        <w:tc>
          <w:tcPr>
            <w:tcW w:w="2409" w:type="dxa"/>
          </w:tcPr>
          <w:p w:rsidR="008670E5" w:rsidRPr="00432373" w:rsidRDefault="008670E5" w:rsidP="004323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хрома</w:t>
            </w:r>
          </w:p>
        </w:tc>
        <w:tc>
          <w:tcPr>
            <w:tcW w:w="2127" w:type="dxa"/>
          </w:tcPr>
          <w:p w:rsidR="008670E5" w:rsidRDefault="008670E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цы обработки срезов ткани</w:t>
            </w:r>
          </w:p>
        </w:tc>
        <w:tc>
          <w:tcPr>
            <w:tcW w:w="2039" w:type="dxa"/>
          </w:tcPr>
          <w:p w:rsidR="008670E5" w:rsidRPr="00432373" w:rsidRDefault="008670E5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4743E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Электрический утюг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электрическим утюгом и правилами безопасной работы. Воспитывать внима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Электрический утюг</w:t>
            </w:r>
          </w:p>
        </w:tc>
        <w:tc>
          <w:tcPr>
            <w:tcW w:w="2127" w:type="dxa"/>
          </w:tcPr>
          <w:p w:rsidR="00B1734C" w:rsidRPr="00432373" w:rsidRDefault="00B1734C" w:rsidP="00A50426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Электрический утюг</w:t>
            </w:r>
            <w:r w:rsidR="00053856" w:rsidRPr="00432373">
              <w:rPr>
                <w:sz w:val="26"/>
                <w:szCs w:val="26"/>
              </w:rPr>
              <w:t xml:space="preserve">, </w:t>
            </w:r>
            <w:r w:rsidR="00A50426">
              <w:rPr>
                <w:sz w:val="26"/>
                <w:szCs w:val="26"/>
              </w:rPr>
              <w:t>ИКТ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8670E5" w:rsidRPr="00432373" w:rsidTr="00682E09">
        <w:trPr>
          <w:trHeight w:val="61"/>
        </w:trPr>
        <w:tc>
          <w:tcPr>
            <w:tcW w:w="675" w:type="dxa"/>
          </w:tcPr>
          <w:p w:rsidR="008670E5" w:rsidRPr="00432373" w:rsidRDefault="004743E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8670E5" w:rsidRPr="00432373" w:rsidRDefault="008670E5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670E5" w:rsidRPr="00432373" w:rsidRDefault="008670E5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670E5" w:rsidRPr="00432373" w:rsidRDefault="008670E5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ручных </w:t>
            </w:r>
            <w:r>
              <w:rPr>
                <w:sz w:val="26"/>
                <w:szCs w:val="26"/>
              </w:rPr>
              <w:lastRenderedPageBreak/>
              <w:t>стежках и строчках</w:t>
            </w:r>
          </w:p>
        </w:tc>
        <w:tc>
          <w:tcPr>
            <w:tcW w:w="2977" w:type="dxa"/>
          </w:tcPr>
          <w:p w:rsidR="008670E5" w:rsidRDefault="004743E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знакомить </w:t>
            </w:r>
            <w:r>
              <w:rPr>
                <w:sz w:val="26"/>
                <w:szCs w:val="26"/>
              </w:rPr>
              <w:lastRenderedPageBreak/>
              <w:t xml:space="preserve">обучающихся с видами ручных </w:t>
            </w:r>
            <w:proofErr w:type="gramStart"/>
            <w:r>
              <w:rPr>
                <w:sz w:val="26"/>
                <w:szCs w:val="26"/>
              </w:rPr>
              <w:t>стежках</w:t>
            </w:r>
            <w:proofErr w:type="gramEnd"/>
            <w:r>
              <w:rPr>
                <w:sz w:val="26"/>
                <w:szCs w:val="26"/>
              </w:rPr>
              <w:t xml:space="preserve"> и строчках.</w:t>
            </w:r>
          </w:p>
          <w:p w:rsidR="004743E0" w:rsidRDefault="004743E0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спитывать внимание.</w:t>
            </w:r>
          </w:p>
          <w:p w:rsidR="004743E0" w:rsidRPr="00432373" w:rsidRDefault="004743E0" w:rsidP="00432373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670E5" w:rsidRPr="00432373" w:rsidRDefault="004743E0" w:rsidP="004323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Строчка, стежок, </w:t>
            </w:r>
            <w:r>
              <w:rPr>
                <w:b/>
                <w:sz w:val="26"/>
                <w:szCs w:val="26"/>
              </w:rPr>
              <w:lastRenderedPageBreak/>
              <w:t>шов, длина стежка, ручной стежок, машинный стежок</w:t>
            </w:r>
          </w:p>
        </w:tc>
        <w:tc>
          <w:tcPr>
            <w:tcW w:w="2127" w:type="dxa"/>
          </w:tcPr>
          <w:p w:rsidR="008670E5" w:rsidRPr="00432373" w:rsidRDefault="004743E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бразцы </w:t>
            </w:r>
            <w:r>
              <w:rPr>
                <w:sz w:val="26"/>
                <w:szCs w:val="26"/>
              </w:rPr>
              <w:lastRenderedPageBreak/>
              <w:t>стежков и строчек</w:t>
            </w:r>
          </w:p>
        </w:tc>
        <w:tc>
          <w:tcPr>
            <w:tcW w:w="2039" w:type="dxa"/>
          </w:tcPr>
          <w:p w:rsidR="008670E5" w:rsidRPr="00432373" w:rsidRDefault="008670E5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4743E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тделочный ручной стежок "вперёд иголку"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обучающихся с видами отделочных ручных работ. Воспитывать усидчив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Отделочные ручные стежки, стежок «вперёд иголку»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ручных стежков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4743E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46306E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46306E">
              <w:rPr>
                <w:sz w:val="26"/>
                <w:szCs w:val="26"/>
              </w:rPr>
              <w:t>1</w:t>
            </w:r>
            <w:r w:rsidRPr="00432373">
              <w:rPr>
                <w:sz w:val="26"/>
                <w:szCs w:val="26"/>
              </w:rPr>
              <w:t>. Выполнение стежка "вперёд иголку"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стежок "вперёд иголку". Развивать умение работать с иглой. Воспитывать усидчив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Отделочные ручные стежки, стежок «вперёд иголку»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ручных стежков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1</w:t>
            </w:r>
            <w:r w:rsidRPr="00432373">
              <w:rPr>
                <w:sz w:val="26"/>
                <w:szCs w:val="26"/>
              </w:rPr>
              <w:t>. Выполнение стежка "вперёд иголку"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4743E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6306E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Тамбурный стежок.  </w:t>
            </w:r>
          </w:p>
        </w:tc>
        <w:tc>
          <w:tcPr>
            <w:tcW w:w="2977" w:type="dxa"/>
          </w:tcPr>
          <w:p w:rsidR="00B1734C" w:rsidRPr="00432373" w:rsidRDefault="0046306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обучающихся с видами отделочных ручных работ. Воспитывать усидчив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Тамбурный стежок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тамбурного стежк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46306E" w:rsidRPr="00432373" w:rsidTr="00682E09">
        <w:trPr>
          <w:trHeight w:val="61"/>
        </w:trPr>
        <w:tc>
          <w:tcPr>
            <w:tcW w:w="675" w:type="dxa"/>
          </w:tcPr>
          <w:p w:rsidR="0046306E" w:rsidRPr="00432373" w:rsidRDefault="0046306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743E0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6306E" w:rsidRPr="00432373" w:rsidRDefault="0046306E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6306E" w:rsidRPr="00432373" w:rsidRDefault="0046306E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6306E" w:rsidRPr="00432373" w:rsidRDefault="0046306E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432373">
              <w:rPr>
                <w:sz w:val="26"/>
                <w:szCs w:val="26"/>
              </w:rPr>
              <w:t>. Выполнение тамбурного стежка.</w:t>
            </w:r>
          </w:p>
        </w:tc>
        <w:tc>
          <w:tcPr>
            <w:tcW w:w="2977" w:type="dxa"/>
          </w:tcPr>
          <w:p w:rsidR="0046306E" w:rsidRPr="00432373" w:rsidRDefault="0046306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учной тамбурный стежок. Развивать внимание. Воспитывать усидчивость.</w:t>
            </w:r>
          </w:p>
        </w:tc>
        <w:tc>
          <w:tcPr>
            <w:tcW w:w="2409" w:type="dxa"/>
          </w:tcPr>
          <w:p w:rsidR="0046306E" w:rsidRPr="00432373" w:rsidRDefault="0046306E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46306E" w:rsidRPr="00432373" w:rsidRDefault="0046306E" w:rsidP="00432373">
            <w:pPr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46306E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2</w:t>
            </w:r>
            <w:r w:rsidRPr="00432373">
              <w:rPr>
                <w:sz w:val="26"/>
                <w:szCs w:val="26"/>
              </w:rPr>
              <w:t>. Выполнение тамбурного стежка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4743E0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7 часов)</w:t>
            </w:r>
          </w:p>
        </w:tc>
        <w:tc>
          <w:tcPr>
            <w:tcW w:w="2552" w:type="dxa"/>
          </w:tcPr>
          <w:p w:rsidR="00B1734C" w:rsidRPr="00432373" w:rsidRDefault="00B1734C" w:rsidP="0046306E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едения о швейных машинах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понятие </w:t>
            </w:r>
            <w:proofErr w:type="gramStart"/>
            <w:r w:rsidRPr="00432373">
              <w:rPr>
                <w:sz w:val="26"/>
                <w:szCs w:val="26"/>
              </w:rPr>
              <w:t>обучающимся</w:t>
            </w:r>
            <w:proofErr w:type="gramEnd"/>
            <w:r w:rsidRPr="00432373">
              <w:rPr>
                <w:sz w:val="26"/>
                <w:szCs w:val="26"/>
              </w:rPr>
              <w:t xml:space="preserve"> для чего нужна швейная машина. Развивать внимание. Воспитывать усидчив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Швейная машина, ручной привод, ножной привод,  электрический привод, головка машины, стол</w:t>
            </w:r>
          </w:p>
        </w:tc>
        <w:tc>
          <w:tcPr>
            <w:tcW w:w="2127" w:type="dxa"/>
          </w:tcPr>
          <w:p w:rsidR="00B1734C" w:rsidRPr="00432373" w:rsidRDefault="00B1734C" w:rsidP="00A50426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ручным приводом</w:t>
            </w:r>
            <w:r w:rsidR="00053856" w:rsidRPr="00432373">
              <w:rPr>
                <w:sz w:val="26"/>
                <w:szCs w:val="26"/>
              </w:rPr>
              <w:t xml:space="preserve">, </w:t>
            </w:r>
            <w:r w:rsidR="00A50426">
              <w:rPr>
                <w:sz w:val="26"/>
                <w:szCs w:val="26"/>
              </w:rPr>
              <w:t>ИКТ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4743E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вила техники безопасности на швейной машине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с правилами техники безопасности на швейной машине. Развивать внимание. Воспитывать усидчив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ручным приводом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4743E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стройство швейной машины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устройством машины. Развивать бережное отношение к оборудованию. Воспитывать усидчив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Платформа, рукав, маховое колесо, челночное устройство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ручным приводом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4743E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51" w:type="dxa"/>
          </w:tcPr>
          <w:p w:rsidR="002B35B7" w:rsidRDefault="002B35B7" w:rsidP="00432373">
            <w:pPr>
              <w:rPr>
                <w:sz w:val="26"/>
                <w:szCs w:val="26"/>
              </w:rPr>
            </w:pPr>
          </w:p>
          <w:p w:rsidR="002B35B7" w:rsidRDefault="002B35B7" w:rsidP="00432373">
            <w:pPr>
              <w:rPr>
                <w:sz w:val="26"/>
                <w:szCs w:val="26"/>
              </w:rPr>
            </w:pPr>
          </w:p>
          <w:p w:rsidR="002B35B7" w:rsidRDefault="002B35B7" w:rsidP="00432373">
            <w:pPr>
              <w:rPr>
                <w:sz w:val="26"/>
                <w:szCs w:val="26"/>
              </w:rPr>
            </w:pPr>
          </w:p>
          <w:p w:rsidR="002B35B7" w:rsidRDefault="002B35B7" w:rsidP="00432373">
            <w:pPr>
              <w:rPr>
                <w:sz w:val="26"/>
                <w:szCs w:val="26"/>
              </w:rPr>
            </w:pPr>
          </w:p>
          <w:p w:rsidR="00D17C86" w:rsidRDefault="00D17C86" w:rsidP="00432373">
            <w:pPr>
              <w:rPr>
                <w:sz w:val="26"/>
                <w:szCs w:val="26"/>
              </w:rPr>
            </w:pPr>
          </w:p>
          <w:p w:rsidR="00D17C86" w:rsidRDefault="00D17C86" w:rsidP="00432373">
            <w:pPr>
              <w:rPr>
                <w:sz w:val="26"/>
                <w:szCs w:val="26"/>
              </w:rPr>
            </w:pPr>
          </w:p>
          <w:p w:rsidR="00D17C86" w:rsidRDefault="00D17C86" w:rsidP="00432373">
            <w:pPr>
              <w:rPr>
                <w:sz w:val="26"/>
                <w:szCs w:val="26"/>
              </w:rPr>
            </w:pPr>
          </w:p>
          <w:p w:rsidR="00D17C86" w:rsidRDefault="00D17C86" w:rsidP="00432373">
            <w:pPr>
              <w:rPr>
                <w:sz w:val="26"/>
                <w:szCs w:val="26"/>
              </w:rPr>
            </w:pPr>
          </w:p>
          <w:p w:rsidR="00D17C86" w:rsidRDefault="00D17C86" w:rsidP="00432373">
            <w:pPr>
              <w:rPr>
                <w:sz w:val="26"/>
                <w:szCs w:val="26"/>
              </w:rPr>
            </w:pPr>
          </w:p>
          <w:p w:rsidR="00D17C86" w:rsidRDefault="00D17C86" w:rsidP="00432373">
            <w:pPr>
              <w:rPr>
                <w:sz w:val="26"/>
                <w:szCs w:val="26"/>
              </w:rPr>
            </w:pPr>
          </w:p>
          <w:p w:rsidR="00D17C86" w:rsidRDefault="00D17C86" w:rsidP="00432373">
            <w:pPr>
              <w:rPr>
                <w:sz w:val="26"/>
                <w:szCs w:val="26"/>
              </w:rPr>
            </w:pPr>
          </w:p>
          <w:p w:rsidR="00D17C86" w:rsidRDefault="00D17C86" w:rsidP="00432373">
            <w:pPr>
              <w:rPr>
                <w:sz w:val="26"/>
                <w:szCs w:val="26"/>
              </w:rPr>
            </w:pPr>
          </w:p>
          <w:p w:rsidR="002B35B7" w:rsidRPr="00432373" w:rsidRDefault="002B35B7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стройство привода швейной машины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устройством машины. Развивать бережное отношение к оборудованию. Воспитывать усидчивость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 xml:space="preserve">Двигатель ткани, </w:t>
            </w:r>
            <w:proofErr w:type="spellStart"/>
            <w:r w:rsidRPr="00432373">
              <w:rPr>
                <w:b/>
                <w:sz w:val="26"/>
                <w:szCs w:val="26"/>
              </w:rPr>
              <w:t>нитепритягив</w:t>
            </w:r>
            <w:proofErr w:type="gramStart"/>
            <w:r w:rsidRPr="00432373">
              <w:rPr>
                <w:b/>
                <w:sz w:val="26"/>
                <w:szCs w:val="26"/>
              </w:rPr>
              <w:t>а</w:t>
            </w:r>
            <w:proofErr w:type="spellEnd"/>
            <w:r w:rsidRPr="00432373">
              <w:rPr>
                <w:b/>
                <w:sz w:val="26"/>
                <w:szCs w:val="26"/>
              </w:rPr>
              <w:t>-</w:t>
            </w:r>
            <w:proofErr w:type="gramEnd"/>
            <w:r w:rsidRPr="0043237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2373">
              <w:rPr>
                <w:b/>
                <w:sz w:val="26"/>
                <w:szCs w:val="26"/>
              </w:rPr>
              <w:t>тель</w:t>
            </w:r>
            <w:proofErr w:type="spellEnd"/>
            <w:r w:rsidRPr="00432373">
              <w:rPr>
                <w:b/>
                <w:sz w:val="26"/>
                <w:szCs w:val="26"/>
              </w:rPr>
              <w:t>, рычаг подъёма лапки, регулятор натяжения верхней нити, задвижная пластина, игольная пластина, катушечный стержень</w:t>
            </w:r>
          </w:p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ручным приводом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CD57D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743E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ашинная игл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устройством машинной иглы и её установкой. </w:t>
            </w:r>
            <w:r w:rsidRPr="00432373">
              <w:rPr>
                <w:sz w:val="26"/>
                <w:szCs w:val="26"/>
              </w:rPr>
              <w:lastRenderedPageBreak/>
              <w:t>Развивать бережное отношение к оборудованию. Воспитывать усидчивость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 xml:space="preserve">Колба, </w:t>
            </w:r>
            <w:proofErr w:type="spellStart"/>
            <w:r w:rsidRPr="00432373">
              <w:rPr>
                <w:b/>
                <w:sz w:val="26"/>
                <w:szCs w:val="26"/>
              </w:rPr>
              <w:t>лыско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, длинный желобок, ушко, лезвие, остриё, </w:t>
            </w:r>
            <w:r w:rsidRPr="00432373">
              <w:rPr>
                <w:b/>
                <w:sz w:val="26"/>
                <w:szCs w:val="26"/>
              </w:rPr>
              <w:lastRenderedPageBreak/>
              <w:t>короткий желобок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Машинная игл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2</w:t>
            </w:r>
            <w:r w:rsidR="004743E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правка верхней нити. Заправка нижней нит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заправлять верхнюю и нижнюю нити. Развивать самостоятельность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 xml:space="preserve">Шпулька, шпульный колпачок 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ручным приводом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4743E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CD57DC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CD57DC">
              <w:rPr>
                <w:sz w:val="26"/>
                <w:szCs w:val="26"/>
              </w:rPr>
              <w:t>3</w:t>
            </w:r>
            <w:r w:rsidRPr="00432373">
              <w:rPr>
                <w:sz w:val="26"/>
                <w:szCs w:val="26"/>
              </w:rPr>
              <w:t>. Пуск и остановка машины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шить на швейной машине. Развивать самостоятельность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ручным приводом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3</w:t>
            </w:r>
            <w:r w:rsidRPr="00432373">
              <w:rPr>
                <w:sz w:val="26"/>
                <w:szCs w:val="26"/>
              </w:rPr>
              <w:t>. Пуск и остановка машины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4743E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B35B7" w:rsidRDefault="002B35B7" w:rsidP="00432373">
            <w:pPr>
              <w:rPr>
                <w:sz w:val="26"/>
                <w:szCs w:val="26"/>
              </w:rPr>
            </w:pPr>
          </w:p>
          <w:p w:rsidR="002B35B7" w:rsidRDefault="002B35B7" w:rsidP="00432373">
            <w:pPr>
              <w:rPr>
                <w:sz w:val="26"/>
                <w:szCs w:val="26"/>
              </w:rPr>
            </w:pPr>
          </w:p>
          <w:p w:rsidR="002B35B7" w:rsidRDefault="002B35B7" w:rsidP="00432373">
            <w:pPr>
              <w:rPr>
                <w:sz w:val="26"/>
                <w:szCs w:val="26"/>
              </w:rPr>
            </w:pPr>
          </w:p>
          <w:p w:rsidR="002B35B7" w:rsidRDefault="002B35B7" w:rsidP="00432373">
            <w:pPr>
              <w:rPr>
                <w:sz w:val="26"/>
                <w:szCs w:val="26"/>
              </w:rPr>
            </w:pPr>
          </w:p>
          <w:p w:rsidR="002B35B7" w:rsidRDefault="002B35B7" w:rsidP="00432373">
            <w:pPr>
              <w:rPr>
                <w:sz w:val="26"/>
                <w:szCs w:val="26"/>
              </w:rPr>
            </w:pPr>
          </w:p>
          <w:p w:rsidR="002B35B7" w:rsidRPr="00432373" w:rsidRDefault="002B35B7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ашинные швы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3 часа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тачной шов. Практическая работа</w:t>
            </w:r>
            <w:r w:rsidR="00CD57DC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CD57DC">
              <w:rPr>
                <w:sz w:val="26"/>
                <w:szCs w:val="26"/>
              </w:rPr>
              <w:t>4</w:t>
            </w:r>
            <w:r w:rsidRPr="00432373">
              <w:rPr>
                <w:sz w:val="26"/>
                <w:szCs w:val="26"/>
              </w:rPr>
              <w:t>. Выполнение стачного шва.</w:t>
            </w:r>
          </w:p>
        </w:tc>
        <w:tc>
          <w:tcPr>
            <w:tcW w:w="2977" w:type="dxa"/>
            <w:tcBorders>
              <w:top w:val="nil"/>
            </w:tcBorders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стачной шов </w:t>
            </w:r>
            <w:proofErr w:type="spellStart"/>
            <w:r w:rsidRPr="00432373">
              <w:rPr>
                <w:sz w:val="26"/>
                <w:szCs w:val="26"/>
              </w:rPr>
              <w:t>вразутюжку</w:t>
            </w:r>
            <w:proofErr w:type="spellEnd"/>
            <w:r w:rsidRPr="00432373">
              <w:rPr>
                <w:sz w:val="26"/>
                <w:szCs w:val="26"/>
              </w:rPr>
              <w:t xml:space="preserve"> и </w:t>
            </w:r>
            <w:proofErr w:type="spellStart"/>
            <w:r w:rsidRPr="00432373">
              <w:rPr>
                <w:sz w:val="26"/>
                <w:szCs w:val="26"/>
              </w:rPr>
              <w:t>взаутюжку</w:t>
            </w:r>
            <w:proofErr w:type="spellEnd"/>
            <w:r w:rsidRPr="00432373">
              <w:rPr>
                <w:sz w:val="26"/>
                <w:szCs w:val="26"/>
              </w:rPr>
              <w:t>. Развивать умение работать по технологическим картам.</w:t>
            </w:r>
          </w:p>
        </w:tc>
        <w:tc>
          <w:tcPr>
            <w:tcW w:w="2409" w:type="dxa"/>
            <w:tcBorders>
              <w:top w:val="nil"/>
            </w:tcBorders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 xml:space="preserve">Стачной шов </w:t>
            </w:r>
            <w:proofErr w:type="spellStart"/>
            <w:r w:rsidRPr="00432373">
              <w:rPr>
                <w:b/>
                <w:sz w:val="26"/>
                <w:szCs w:val="26"/>
              </w:rPr>
              <w:t>вразутюжку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, стачной шов </w:t>
            </w:r>
            <w:proofErr w:type="spellStart"/>
            <w:r w:rsidRPr="00432373">
              <w:rPr>
                <w:b/>
                <w:sz w:val="26"/>
                <w:szCs w:val="26"/>
              </w:rPr>
              <w:t>взаутюжку</w:t>
            </w:r>
            <w:proofErr w:type="spellEnd"/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тачного шва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тачной шов. Практическая работа</w:t>
            </w:r>
            <w:r>
              <w:rPr>
                <w:sz w:val="26"/>
                <w:szCs w:val="26"/>
              </w:rPr>
              <w:t xml:space="preserve"> № 4</w:t>
            </w:r>
            <w:r w:rsidRPr="00432373">
              <w:rPr>
                <w:sz w:val="26"/>
                <w:szCs w:val="26"/>
              </w:rPr>
              <w:t>. Выполнение стачного шва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4743E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аевой шов вподгибку с закрытым срезом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краевым швом вподгибку с закрытым срезом. Развивать умение работать по технологическим картам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Шов вподгибку с закрытым срезом, шов вподгибку с открытым срезом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, технологическая карт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4743E0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ктическая </w:t>
            </w:r>
            <w:r w:rsidRPr="00432373">
              <w:rPr>
                <w:sz w:val="26"/>
                <w:szCs w:val="26"/>
              </w:rPr>
              <w:lastRenderedPageBreak/>
              <w:t>работа</w:t>
            </w:r>
            <w:r w:rsidR="00CD57DC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CD57DC">
              <w:rPr>
                <w:sz w:val="26"/>
                <w:szCs w:val="26"/>
              </w:rPr>
              <w:t>5</w:t>
            </w:r>
            <w:r w:rsidRPr="00432373">
              <w:rPr>
                <w:sz w:val="26"/>
                <w:szCs w:val="26"/>
              </w:rPr>
              <w:t>. Выполнение шва вподгибку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шов </w:t>
            </w:r>
            <w:r w:rsidRPr="00432373">
              <w:rPr>
                <w:sz w:val="26"/>
                <w:szCs w:val="26"/>
              </w:rPr>
              <w:lastRenderedPageBreak/>
              <w:t>вподгибку с закрытым срезом. Развивать умение работать по технологическим картам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шва, </w:t>
            </w:r>
            <w:r w:rsidRPr="00432373">
              <w:rPr>
                <w:sz w:val="26"/>
                <w:szCs w:val="26"/>
              </w:rPr>
              <w:lastRenderedPageBreak/>
              <w:t>технологическая карта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Практическая </w:t>
            </w:r>
            <w:r w:rsidRPr="00432373">
              <w:rPr>
                <w:sz w:val="26"/>
                <w:szCs w:val="26"/>
              </w:rPr>
              <w:lastRenderedPageBreak/>
              <w:t>работа</w:t>
            </w:r>
            <w:r>
              <w:rPr>
                <w:sz w:val="26"/>
                <w:szCs w:val="26"/>
              </w:rPr>
              <w:t xml:space="preserve"> № 5</w:t>
            </w:r>
            <w:r w:rsidRPr="00432373">
              <w:rPr>
                <w:sz w:val="26"/>
                <w:szCs w:val="26"/>
              </w:rPr>
              <w:t>. Выполнение шва вподгибку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2</w:t>
            </w:r>
            <w:r w:rsidR="004743E0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4 часа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Головной платок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обучающихся с формой </w:t>
            </w:r>
            <w:proofErr w:type="gramStart"/>
            <w:r w:rsidRPr="00432373">
              <w:rPr>
                <w:sz w:val="26"/>
                <w:szCs w:val="26"/>
              </w:rPr>
              <w:t>платка</w:t>
            </w:r>
            <w:proofErr w:type="gramEnd"/>
            <w:r w:rsidRPr="00432373">
              <w:rPr>
                <w:sz w:val="26"/>
                <w:szCs w:val="26"/>
              </w:rPr>
              <w:t xml:space="preserve"> из каких тканей изготавливается и какие швы применяются. Для чего нужен платок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Головной платок, ткань, ситец, сатин</w:t>
            </w:r>
          </w:p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латк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4743E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CD57DC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CD57DC">
              <w:rPr>
                <w:sz w:val="26"/>
                <w:szCs w:val="26"/>
              </w:rPr>
              <w:t>6</w:t>
            </w:r>
            <w:r w:rsidRPr="00432373">
              <w:rPr>
                <w:sz w:val="26"/>
                <w:szCs w:val="26"/>
              </w:rPr>
              <w:t>. Обработка поперечных срезов платк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умение по обработке срезов швом вподгибку с закрытым срезом. Вырабатывать навыки самостоятельности при выполнении работ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латка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6</w:t>
            </w:r>
            <w:r w:rsidRPr="00432373">
              <w:rPr>
                <w:sz w:val="26"/>
                <w:szCs w:val="26"/>
              </w:rPr>
              <w:t>. Обработка поперечных срезов платка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4743E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CD57DC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CD57DC">
              <w:rPr>
                <w:sz w:val="26"/>
                <w:szCs w:val="26"/>
              </w:rPr>
              <w:t>7</w:t>
            </w:r>
            <w:r w:rsidRPr="00432373">
              <w:rPr>
                <w:sz w:val="26"/>
                <w:szCs w:val="26"/>
              </w:rPr>
              <w:t>. Обработка долевых срезов платк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умение по обработке срезов швом вподгибку с закрытым срезом. Вырабатывать навыки самостоятельности при выполнении работ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латка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7</w:t>
            </w:r>
            <w:r w:rsidRPr="00432373">
              <w:rPr>
                <w:sz w:val="26"/>
                <w:szCs w:val="26"/>
              </w:rPr>
              <w:t>. Обработка долевых срезов платка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4743E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CD57DC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CD57DC">
              <w:rPr>
                <w:sz w:val="26"/>
                <w:szCs w:val="26"/>
              </w:rPr>
              <w:t>8</w:t>
            </w:r>
            <w:r w:rsidRPr="00432373">
              <w:rPr>
                <w:sz w:val="26"/>
                <w:szCs w:val="26"/>
              </w:rPr>
              <w:t xml:space="preserve">. Обработка углов </w:t>
            </w:r>
            <w:r w:rsidRPr="00432373">
              <w:rPr>
                <w:sz w:val="26"/>
                <w:szCs w:val="26"/>
              </w:rPr>
              <w:lastRenderedPageBreak/>
              <w:t>платка косыми стежкам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Закрепить умение по обработке углов платка косыми стежками. </w:t>
            </w:r>
            <w:r w:rsidRPr="00432373">
              <w:rPr>
                <w:sz w:val="26"/>
                <w:szCs w:val="26"/>
              </w:rPr>
              <w:lastRenderedPageBreak/>
              <w:t>Вырабатывать навыки самостоятельности при выполнении работ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латка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8</w:t>
            </w:r>
            <w:r w:rsidRPr="00432373">
              <w:rPr>
                <w:sz w:val="26"/>
                <w:szCs w:val="26"/>
              </w:rPr>
              <w:t xml:space="preserve">. Обработка </w:t>
            </w:r>
            <w:r w:rsidRPr="00432373">
              <w:rPr>
                <w:sz w:val="26"/>
                <w:szCs w:val="26"/>
              </w:rPr>
              <w:lastRenderedPageBreak/>
              <w:t>углов платка косыми стежкам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8D3951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4743E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емонт одежды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3 часа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едения о пуговицах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обучающихся с видами пуговиц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Пуговицы со сквозными отверстиями, пуговица с ушком</w:t>
            </w:r>
          </w:p>
        </w:tc>
        <w:tc>
          <w:tcPr>
            <w:tcW w:w="2127" w:type="dxa"/>
          </w:tcPr>
          <w:p w:rsidR="00F33637" w:rsidRPr="00432373" w:rsidRDefault="00B1734C" w:rsidP="00F33637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пуговиц</w:t>
            </w:r>
            <w:r w:rsidR="00F33637">
              <w:rPr>
                <w:sz w:val="26"/>
                <w:szCs w:val="26"/>
              </w:rPr>
              <w:t>, ИКТ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4743E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CD57DC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CD57DC">
              <w:rPr>
                <w:sz w:val="26"/>
                <w:szCs w:val="26"/>
              </w:rPr>
              <w:t>9</w:t>
            </w:r>
            <w:r w:rsidRPr="00432373">
              <w:rPr>
                <w:sz w:val="26"/>
                <w:szCs w:val="26"/>
              </w:rPr>
              <w:t>. Пришивание пуговиц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ришивать пуговицы. Развивать аккуратность, внима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9</w:t>
            </w:r>
            <w:r w:rsidRPr="00432373">
              <w:rPr>
                <w:sz w:val="26"/>
                <w:szCs w:val="26"/>
              </w:rPr>
              <w:t>. Пришивание пуговиц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4743E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CD57D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 w:rsidRPr="00432373">
              <w:rPr>
                <w:sz w:val="26"/>
                <w:szCs w:val="26"/>
              </w:rPr>
              <w:t xml:space="preserve">. </w:t>
            </w:r>
            <w:r w:rsidR="00B1734C" w:rsidRPr="00432373">
              <w:rPr>
                <w:sz w:val="26"/>
                <w:szCs w:val="26"/>
              </w:rPr>
              <w:t>Ремонт одежды по распоровшемуся шву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ремонтировать одежду.  Развивать аккуратность, внима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4743E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 (1 час)</w:t>
            </w:r>
          </w:p>
        </w:tc>
        <w:tc>
          <w:tcPr>
            <w:tcW w:w="2552" w:type="dxa"/>
          </w:tcPr>
          <w:p w:rsidR="00B1734C" w:rsidRPr="00432373" w:rsidRDefault="00B1734C" w:rsidP="004743E0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: "Выполнение шва вподгибку</w:t>
            </w:r>
            <w:r w:rsidR="004743E0">
              <w:rPr>
                <w:sz w:val="26"/>
                <w:szCs w:val="26"/>
              </w:rPr>
              <w:t xml:space="preserve"> с закрытым срезом»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я за первую четвер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C2491B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552" w:type="dxa"/>
          </w:tcPr>
          <w:p w:rsidR="00B1734C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</w:p>
          <w:p w:rsidR="00C2491B" w:rsidRPr="00432373" w:rsidRDefault="00C2491B" w:rsidP="00AC4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сти при работе с иглой, ножницами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э</w:t>
            </w:r>
            <w:proofErr w:type="gramEnd"/>
            <w:r>
              <w:rPr>
                <w:sz w:val="26"/>
                <w:szCs w:val="26"/>
              </w:rPr>
              <w:t>лектроутюгом и на швейной машин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учащихся с планом работы на вторую четверть. Повторить правила безопасной работы при работе в мастерской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C2491B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учные работы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2 часа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етельный стежок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учащихся со сферой применения петельного стежка. </w:t>
            </w:r>
            <w:r w:rsidRPr="00432373">
              <w:rPr>
                <w:sz w:val="26"/>
                <w:szCs w:val="26"/>
              </w:rPr>
              <w:lastRenderedPageBreak/>
              <w:t>Развивать усидчивость. Воспитывать аккурат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>Петельный стежок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ручных стежков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3</w:t>
            </w:r>
            <w:r w:rsidR="00C2491B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8D3951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8D3951">
              <w:rPr>
                <w:sz w:val="26"/>
                <w:szCs w:val="26"/>
              </w:rPr>
              <w:t>11</w:t>
            </w:r>
            <w:r w:rsidRPr="00432373">
              <w:rPr>
                <w:sz w:val="26"/>
                <w:szCs w:val="26"/>
              </w:rPr>
              <w:t>. Выполнение петельного стежк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петельный стежок. Развивать усидчивость. Воспитывать аккурат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ручных стежков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11</w:t>
            </w:r>
            <w:r w:rsidRPr="00432373">
              <w:rPr>
                <w:sz w:val="26"/>
                <w:szCs w:val="26"/>
              </w:rPr>
              <w:t>. Выполнение петельного стежка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C2491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</w:t>
            </w:r>
            <w:r w:rsidR="004F7FBD">
              <w:rPr>
                <w:sz w:val="26"/>
                <w:szCs w:val="26"/>
              </w:rPr>
              <w:t>(4</w:t>
            </w:r>
            <w:r w:rsidRPr="00432373">
              <w:rPr>
                <w:sz w:val="26"/>
                <w:szCs w:val="26"/>
              </w:rPr>
              <w:t xml:space="preserve"> часа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Футляр для ручек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навыки по выполнению петельного стежка. Развивать усидчивость. Воспитывать аккуратность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Футляр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утляр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C2491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8D3951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8D3951">
              <w:rPr>
                <w:sz w:val="26"/>
                <w:szCs w:val="26"/>
              </w:rPr>
              <w:t>12</w:t>
            </w:r>
            <w:r w:rsidRPr="00432373">
              <w:rPr>
                <w:sz w:val="26"/>
                <w:szCs w:val="26"/>
              </w:rPr>
              <w:t>. Раскрой футляр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навыки по выполнению петельного стежка. Развивать усидчивость. Воспитывать аккурат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футляра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12</w:t>
            </w:r>
            <w:r w:rsidRPr="00432373">
              <w:rPr>
                <w:sz w:val="26"/>
                <w:szCs w:val="26"/>
              </w:rPr>
              <w:t>. Раскрой футляра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C2491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8D3951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8D3951">
              <w:rPr>
                <w:sz w:val="26"/>
                <w:szCs w:val="26"/>
              </w:rPr>
              <w:t>13</w:t>
            </w:r>
            <w:r w:rsidRPr="00432373">
              <w:rPr>
                <w:sz w:val="26"/>
                <w:szCs w:val="26"/>
              </w:rPr>
              <w:t>. Изготовление футляр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навыки по выполнению петельного стежка. Развивать усидчивость. Воспитывать аккурат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утляра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13</w:t>
            </w:r>
            <w:r w:rsidRPr="00432373">
              <w:rPr>
                <w:sz w:val="26"/>
                <w:szCs w:val="26"/>
              </w:rPr>
              <w:t>. Изготовление футляра.</w:t>
            </w:r>
          </w:p>
        </w:tc>
      </w:tr>
      <w:tr w:rsidR="008D3951" w:rsidRPr="00432373" w:rsidTr="00682E09">
        <w:trPr>
          <w:trHeight w:val="61"/>
        </w:trPr>
        <w:tc>
          <w:tcPr>
            <w:tcW w:w="675" w:type="dxa"/>
          </w:tcPr>
          <w:p w:rsidR="008D3951" w:rsidRPr="00432373" w:rsidRDefault="008D3951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2491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8D3951" w:rsidRPr="00432373" w:rsidRDefault="008D3951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D3951" w:rsidRPr="00432373" w:rsidRDefault="008D3951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D3951" w:rsidRPr="00432373" w:rsidRDefault="008D3951" w:rsidP="008D3951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</w:t>
            </w:r>
            <w:r w:rsidRPr="0043237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тделка </w:t>
            </w:r>
            <w:r w:rsidRPr="00432373">
              <w:rPr>
                <w:sz w:val="26"/>
                <w:szCs w:val="26"/>
              </w:rPr>
              <w:t>футляра.</w:t>
            </w:r>
          </w:p>
        </w:tc>
        <w:tc>
          <w:tcPr>
            <w:tcW w:w="2977" w:type="dxa"/>
          </w:tcPr>
          <w:p w:rsidR="008D3951" w:rsidRPr="00432373" w:rsidRDefault="008D3951" w:rsidP="008D3951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навыки по выполнению </w:t>
            </w:r>
            <w:r>
              <w:rPr>
                <w:sz w:val="26"/>
                <w:szCs w:val="26"/>
              </w:rPr>
              <w:t>отделочных стежков</w:t>
            </w:r>
            <w:r w:rsidRPr="00432373">
              <w:rPr>
                <w:sz w:val="26"/>
                <w:szCs w:val="26"/>
              </w:rPr>
              <w:t>. Развивать усидчивость. Воспитывать аккуратность.</w:t>
            </w:r>
          </w:p>
        </w:tc>
        <w:tc>
          <w:tcPr>
            <w:tcW w:w="2409" w:type="dxa"/>
          </w:tcPr>
          <w:p w:rsidR="008D3951" w:rsidRPr="00432373" w:rsidRDefault="008D3951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D3951" w:rsidRPr="00432373" w:rsidRDefault="008D3951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утляра</w:t>
            </w:r>
          </w:p>
        </w:tc>
        <w:tc>
          <w:tcPr>
            <w:tcW w:w="2039" w:type="dxa"/>
          </w:tcPr>
          <w:p w:rsidR="008D3951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14</w:t>
            </w:r>
            <w:r w:rsidRPr="0043237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тделка </w:t>
            </w:r>
            <w:r w:rsidRPr="00432373">
              <w:rPr>
                <w:sz w:val="26"/>
                <w:szCs w:val="26"/>
              </w:rPr>
              <w:t>футляра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8D3951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C2491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учные работы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2 часа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естообразный стежок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учащихся со сферой применения крестообразного стежка. Развивать умение работать по образцу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Крестообразный стежок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ручных стежков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8D3951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2491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D3951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8D3951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8D3951">
              <w:rPr>
                <w:sz w:val="26"/>
                <w:szCs w:val="26"/>
              </w:rPr>
              <w:t>15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крестообразного стежк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крестообразный стежок. Развивать умение работать по образцу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ручных стежков</w:t>
            </w:r>
          </w:p>
        </w:tc>
        <w:tc>
          <w:tcPr>
            <w:tcW w:w="2039" w:type="dxa"/>
          </w:tcPr>
          <w:p w:rsidR="00202F0C" w:rsidRDefault="00202F0C" w:rsidP="00202F0C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15</w:t>
            </w:r>
          </w:p>
          <w:p w:rsidR="00B1734C" w:rsidRPr="00432373" w:rsidRDefault="00202F0C" w:rsidP="00202F0C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крестообразного стежка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8D3951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2491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B1734C" w:rsidRPr="00432373" w:rsidRDefault="005F324F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2</w:t>
            </w:r>
            <w:r w:rsidR="00B1734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552" w:type="dxa"/>
          </w:tcPr>
          <w:p w:rsidR="00B1734C" w:rsidRPr="00432373" w:rsidRDefault="00B1734C" w:rsidP="008D3951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ешочек для хранения работ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формой и деталями мешочка. Какие швы применяются при пошиве мешочка и для чего он нужен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мешочка</w:t>
            </w:r>
            <w:r w:rsidR="00053856" w:rsidRPr="00432373">
              <w:rPr>
                <w:sz w:val="26"/>
                <w:szCs w:val="26"/>
              </w:rPr>
              <w:t>,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8D3951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2491B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8D3951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8D3951">
              <w:rPr>
                <w:sz w:val="26"/>
                <w:szCs w:val="26"/>
              </w:rPr>
              <w:t>16</w:t>
            </w:r>
            <w:r w:rsidRPr="00432373">
              <w:rPr>
                <w:sz w:val="26"/>
                <w:szCs w:val="26"/>
              </w:rPr>
              <w:t>. Отделка кроя мешочк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ереводить рисунок на ткань. Выбирать нитки и виды отделочного стежка. Вырабатывать навыки самостоятельности при выполнении работ. Воспитывать усидчив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F33637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ручных стежков</w:t>
            </w:r>
            <w:r w:rsidR="00053856" w:rsidRPr="00432373">
              <w:rPr>
                <w:sz w:val="26"/>
                <w:szCs w:val="26"/>
              </w:rPr>
              <w:t xml:space="preserve">, </w:t>
            </w:r>
            <w:r w:rsidR="00F33637">
              <w:rPr>
                <w:sz w:val="26"/>
                <w:szCs w:val="26"/>
              </w:rPr>
              <w:t>ИКТ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16</w:t>
            </w:r>
            <w:r w:rsidRPr="00432373">
              <w:rPr>
                <w:sz w:val="26"/>
                <w:szCs w:val="26"/>
              </w:rPr>
              <w:t>. Отделка кроя мешочка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8D3951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2491B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F7FBD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8D3951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8D3951">
              <w:rPr>
                <w:sz w:val="26"/>
                <w:szCs w:val="26"/>
              </w:rPr>
              <w:t>17</w:t>
            </w:r>
            <w:r w:rsidRPr="00432373">
              <w:rPr>
                <w:sz w:val="26"/>
                <w:szCs w:val="26"/>
              </w:rPr>
              <w:t>. Обработка боковых срезов мешочк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умения выполнения стачного шва. Вырабатывать навыки </w:t>
            </w:r>
            <w:r w:rsidRPr="00432373">
              <w:rPr>
                <w:sz w:val="26"/>
                <w:szCs w:val="26"/>
              </w:rPr>
              <w:lastRenderedPageBreak/>
              <w:t>самостоятельности при выполнении работ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мешочка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17</w:t>
            </w:r>
            <w:r w:rsidRPr="00432373">
              <w:rPr>
                <w:sz w:val="26"/>
                <w:szCs w:val="26"/>
              </w:rPr>
              <w:t xml:space="preserve">. Обработка боковых срезов </w:t>
            </w:r>
            <w:r w:rsidRPr="00432373">
              <w:rPr>
                <w:sz w:val="26"/>
                <w:szCs w:val="26"/>
              </w:rPr>
              <w:lastRenderedPageBreak/>
              <w:t>мешочка</w:t>
            </w:r>
          </w:p>
        </w:tc>
      </w:tr>
      <w:tr w:rsidR="00B1734C" w:rsidRPr="00432373" w:rsidTr="00682E09">
        <w:trPr>
          <w:trHeight w:val="900"/>
        </w:trPr>
        <w:tc>
          <w:tcPr>
            <w:tcW w:w="675" w:type="dxa"/>
          </w:tcPr>
          <w:p w:rsidR="00B1734C" w:rsidRPr="00432373" w:rsidRDefault="008D3951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C2491B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8D3951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8D3951">
              <w:rPr>
                <w:sz w:val="26"/>
                <w:szCs w:val="26"/>
              </w:rPr>
              <w:t>18</w:t>
            </w:r>
            <w:r w:rsidRPr="00432373">
              <w:rPr>
                <w:sz w:val="26"/>
                <w:szCs w:val="26"/>
              </w:rPr>
              <w:t>. Обработка верхнего среза мешочк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умения выполнения шва вподгибку с закрытым срезом. Вырабатывать навыки самостоятельности при выполнении работ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мешочка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18</w:t>
            </w:r>
            <w:r w:rsidRPr="00432373">
              <w:rPr>
                <w:sz w:val="26"/>
                <w:szCs w:val="26"/>
              </w:rPr>
              <w:t>. Обработка верхнего среза мешочка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C2491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8D3951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8D3951">
              <w:rPr>
                <w:sz w:val="26"/>
                <w:szCs w:val="26"/>
              </w:rPr>
              <w:t>19</w:t>
            </w:r>
            <w:r w:rsidRPr="00432373">
              <w:rPr>
                <w:sz w:val="26"/>
                <w:szCs w:val="26"/>
              </w:rPr>
              <w:t>. Продёргивание шнура и утюжка изделия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влажно - тепловую обработку изделия. Вырабатывать навыки самостоятельности при выполнении работ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мешочка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19</w:t>
            </w:r>
            <w:r w:rsidRPr="00432373">
              <w:rPr>
                <w:sz w:val="26"/>
                <w:szCs w:val="26"/>
              </w:rPr>
              <w:t>. Продёргивание шнура и утюжка изделия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C2491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тачной шов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обучающихся с одним из видов краевых швов. Рассказать о его применении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Обтачной шов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C2491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8D3951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8D3951">
              <w:rPr>
                <w:sz w:val="26"/>
                <w:szCs w:val="26"/>
              </w:rPr>
              <w:t>20</w:t>
            </w:r>
            <w:r w:rsidRPr="00432373">
              <w:rPr>
                <w:sz w:val="26"/>
                <w:szCs w:val="26"/>
              </w:rPr>
              <w:t>. Выполнение обтачного шв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тачной шов, контролировать качество выполнения работы. Развивать внимание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, технологическая карта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20</w:t>
            </w:r>
            <w:r w:rsidRPr="00432373">
              <w:rPr>
                <w:sz w:val="26"/>
                <w:szCs w:val="26"/>
              </w:rPr>
              <w:t>. Выполнение обтачного шва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8D3951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2491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язка для дежурного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формой повязки и её </w:t>
            </w:r>
            <w:r w:rsidRPr="00432373">
              <w:rPr>
                <w:sz w:val="26"/>
                <w:szCs w:val="26"/>
              </w:rPr>
              <w:lastRenderedPageBreak/>
              <w:t>назначением. Развивать внима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>Повязка, завязка, эмблема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овязк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8D3951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C2491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8D3951">
              <w:rPr>
                <w:sz w:val="26"/>
                <w:szCs w:val="26"/>
              </w:rPr>
              <w:t>№</w:t>
            </w:r>
            <w:r w:rsidR="004F7FBD">
              <w:rPr>
                <w:sz w:val="26"/>
                <w:szCs w:val="26"/>
              </w:rPr>
              <w:t xml:space="preserve"> </w:t>
            </w:r>
            <w:r w:rsidR="008D3951">
              <w:rPr>
                <w:sz w:val="26"/>
                <w:szCs w:val="26"/>
              </w:rPr>
              <w:t>21</w:t>
            </w:r>
            <w:r w:rsidRPr="00432373">
              <w:rPr>
                <w:sz w:val="26"/>
                <w:szCs w:val="26"/>
              </w:rPr>
              <w:t>. Вышивка эмблемы на детали кроя повяз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навыки выполнения ручных работ. Развивать внимание. Воспитывать аккурат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ручных стежков, образец повязки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>№ 21</w:t>
            </w:r>
            <w:r w:rsidRPr="00432373">
              <w:rPr>
                <w:sz w:val="26"/>
                <w:szCs w:val="26"/>
              </w:rPr>
              <w:t>. Вышивка эмблемы на детали кроя повяз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5</w:t>
            </w:r>
            <w:r w:rsidR="00C2491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4F7FBD">
              <w:rPr>
                <w:sz w:val="26"/>
                <w:szCs w:val="26"/>
              </w:rPr>
              <w:t xml:space="preserve"> </w:t>
            </w:r>
            <w:r w:rsidR="008D3951">
              <w:rPr>
                <w:sz w:val="26"/>
                <w:szCs w:val="26"/>
              </w:rPr>
              <w:t>№</w:t>
            </w:r>
            <w:r w:rsidR="004F7FBD">
              <w:rPr>
                <w:sz w:val="26"/>
                <w:szCs w:val="26"/>
              </w:rPr>
              <w:t xml:space="preserve"> </w:t>
            </w:r>
            <w:r w:rsidR="008D3951">
              <w:rPr>
                <w:sz w:val="26"/>
                <w:szCs w:val="26"/>
              </w:rPr>
              <w:t>22</w:t>
            </w:r>
            <w:r w:rsidRPr="00432373">
              <w:rPr>
                <w:sz w:val="26"/>
                <w:szCs w:val="26"/>
              </w:rPr>
              <w:t>. Изготовление завязок и соединение их с изделием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навыки выполнения машинных швов</w:t>
            </w:r>
            <w:proofErr w:type="gramStart"/>
            <w:r w:rsidRPr="00432373">
              <w:rPr>
                <w:sz w:val="26"/>
                <w:szCs w:val="26"/>
              </w:rPr>
              <w:t xml:space="preserve">.. </w:t>
            </w:r>
            <w:proofErr w:type="gramEnd"/>
            <w:r w:rsidRPr="00432373">
              <w:rPr>
                <w:sz w:val="26"/>
                <w:szCs w:val="26"/>
              </w:rPr>
              <w:t>Развивать внимание. Воспитывать аккурат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овязки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22</w:t>
            </w:r>
            <w:r w:rsidRPr="00432373">
              <w:rPr>
                <w:sz w:val="26"/>
                <w:szCs w:val="26"/>
              </w:rPr>
              <w:t>. Изготовление завязок и соединение их с изделием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8D3951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2491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8D3951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8D3951">
              <w:rPr>
                <w:sz w:val="26"/>
                <w:szCs w:val="26"/>
              </w:rPr>
              <w:t>23</w:t>
            </w:r>
            <w:r w:rsidRPr="00432373">
              <w:rPr>
                <w:sz w:val="26"/>
                <w:szCs w:val="26"/>
              </w:rPr>
              <w:t>. Обтачивание основных деталей повяз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навыки обтачного шва. Развивать внимание. Воспитывать усидчив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овязки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23</w:t>
            </w:r>
            <w:r w:rsidRPr="00432373">
              <w:rPr>
                <w:sz w:val="26"/>
                <w:szCs w:val="26"/>
              </w:rPr>
              <w:t>. Обтачивание основных деталей повяз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8D3951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2491B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8D3951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8D3951">
              <w:rPr>
                <w:sz w:val="26"/>
                <w:szCs w:val="26"/>
              </w:rPr>
              <w:t>24</w:t>
            </w:r>
            <w:r w:rsidRPr="00432373">
              <w:rPr>
                <w:sz w:val="26"/>
                <w:szCs w:val="26"/>
              </w:rPr>
              <w:t>. Выполнение отделочной строч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навыки выполнения машинных швов. Развивать внимание. Воспитывать аккурат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овязки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24</w:t>
            </w:r>
            <w:r w:rsidRPr="00432373">
              <w:rPr>
                <w:sz w:val="26"/>
                <w:szCs w:val="26"/>
              </w:rPr>
              <w:t>. Выполнение отделочной строч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C2491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емонт одежды.</w:t>
            </w:r>
          </w:p>
          <w:p w:rsidR="00B1734C" w:rsidRPr="00432373" w:rsidRDefault="009C004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</w:t>
            </w:r>
            <w:r w:rsidR="00B1734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552" w:type="dxa"/>
          </w:tcPr>
          <w:p w:rsidR="00B1734C" w:rsidRPr="00432373" w:rsidRDefault="00B1734C" w:rsidP="009C004C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Изготовление вешалки. </w:t>
            </w:r>
          </w:p>
        </w:tc>
        <w:tc>
          <w:tcPr>
            <w:tcW w:w="2977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ь сведения о вешалк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Заплата, наложение заплат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вешалк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9C004C" w:rsidRPr="00432373" w:rsidTr="00682E09">
        <w:trPr>
          <w:trHeight w:val="61"/>
        </w:trPr>
        <w:tc>
          <w:tcPr>
            <w:tcW w:w="675" w:type="dxa"/>
          </w:tcPr>
          <w:p w:rsidR="009C004C" w:rsidRPr="00432373" w:rsidRDefault="00C2491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851" w:type="dxa"/>
          </w:tcPr>
          <w:p w:rsidR="009C004C" w:rsidRPr="00432373" w:rsidRDefault="009C004C" w:rsidP="00863A5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C004C" w:rsidRPr="00432373" w:rsidRDefault="009C00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C004C" w:rsidRPr="00432373" w:rsidRDefault="00202F0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24</w:t>
            </w:r>
            <w:r w:rsidRPr="00432373">
              <w:rPr>
                <w:sz w:val="26"/>
                <w:szCs w:val="26"/>
              </w:rPr>
              <w:t>. Выполнение отделочной строчки.</w:t>
            </w:r>
          </w:p>
        </w:tc>
        <w:tc>
          <w:tcPr>
            <w:tcW w:w="2977" w:type="dxa"/>
          </w:tcPr>
          <w:p w:rsidR="009C004C" w:rsidRPr="00432373" w:rsidRDefault="009C00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делать разметку детали вешалки. Раскраивать детали по линии разметки. Развивать </w:t>
            </w:r>
            <w:r w:rsidRPr="00432373">
              <w:rPr>
                <w:sz w:val="26"/>
                <w:szCs w:val="26"/>
              </w:rPr>
              <w:lastRenderedPageBreak/>
              <w:t>внимание. Воспитывать усидчивость.</w:t>
            </w:r>
          </w:p>
        </w:tc>
        <w:tc>
          <w:tcPr>
            <w:tcW w:w="2409" w:type="dxa"/>
          </w:tcPr>
          <w:p w:rsidR="009C004C" w:rsidRPr="00432373" w:rsidRDefault="009C004C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9C004C" w:rsidRPr="00432373" w:rsidRDefault="00E97CED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вешалки</w:t>
            </w:r>
          </w:p>
        </w:tc>
        <w:tc>
          <w:tcPr>
            <w:tcW w:w="2039" w:type="dxa"/>
          </w:tcPr>
          <w:p w:rsidR="009C00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24</w:t>
            </w:r>
            <w:r w:rsidRPr="00432373">
              <w:rPr>
                <w:sz w:val="26"/>
                <w:szCs w:val="26"/>
              </w:rPr>
              <w:t>. Выполнение отделочной строч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F05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61029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F3620B">
              <w:rPr>
                <w:sz w:val="26"/>
                <w:szCs w:val="26"/>
              </w:rPr>
              <w:t>26</w:t>
            </w:r>
            <w:r w:rsidRPr="00432373">
              <w:rPr>
                <w:sz w:val="26"/>
                <w:szCs w:val="26"/>
              </w:rPr>
              <w:t>. Обработка детали вешалки косыми стежкам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оследовательностью обработки детали вешалки косыми стежками.  Развивать внимание. Воспитывать усидчив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вешалки</w:t>
            </w:r>
          </w:p>
        </w:tc>
        <w:tc>
          <w:tcPr>
            <w:tcW w:w="2039" w:type="dxa"/>
          </w:tcPr>
          <w:p w:rsidR="00B1734C" w:rsidRPr="00432373" w:rsidRDefault="00202F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26</w:t>
            </w:r>
            <w:r w:rsidRPr="00432373">
              <w:rPr>
                <w:sz w:val="26"/>
                <w:szCs w:val="26"/>
              </w:rPr>
              <w:t>. Обработка детали вешалки косыми стежкам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2491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F3620B">
              <w:rPr>
                <w:sz w:val="26"/>
                <w:szCs w:val="26"/>
              </w:rPr>
              <w:t>27</w:t>
            </w:r>
            <w:r w:rsidRPr="00432373">
              <w:rPr>
                <w:sz w:val="26"/>
                <w:szCs w:val="26"/>
              </w:rPr>
              <w:t>. Пришивание вешалки к образцу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изготавливать вешалку и пришивать её к образцу. Развивать внимание. Воспитывать усидчив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вешалки</w:t>
            </w:r>
          </w:p>
        </w:tc>
        <w:tc>
          <w:tcPr>
            <w:tcW w:w="2039" w:type="dxa"/>
          </w:tcPr>
          <w:p w:rsidR="00B1734C" w:rsidRPr="00432373" w:rsidRDefault="00564512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27</w:t>
            </w:r>
            <w:r w:rsidRPr="00432373">
              <w:rPr>
                <w:sz w:val="26"/>
                <w:szCs w:val="26"/>
              </w:rPr>
              <w:t>. Пришивание вешалки к образцу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2491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емонт одежды в месте разрыва ткан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зашивать одежду в месте разрыва. Воспитывать бережное отношение к одежд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вешалк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2491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екоративная заплата - аппликация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назначением заплаты. Учиться подбирать ткань для заплаты.  Воспитывать бережное отношение к одежд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заплаты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2491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863A5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F3620B">
              <w:rPr>
                <w:sz w:val="26"/>
                <w:szCs w:val="26"/>
              </w:rPr>
              <w:t>28</w:t>
            </w:r>
            <w:r w:rsidRPr="00432373">
              <w:rPr>
                <w:sz w:val="26"/>
                <w:szCs w:val="26"/>
              </w:rPr>
              <w:t>. Изготовление заплаты - аппликации на образце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заплату на образце. Воспитывать бережное отношение к одежд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вешалки</w:t>
            </w:r>
          </w:p>
        </w:tc>
        <w:tc>
          <w:tcPr>
            <w:tcW w:w="2039" w:type="dxa"/>
          </w:tcPr>
          <w:p w:rsidR="00B1734C" w:rsidRPr="00432373" w:rsidRDefault="00564512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28</w:t>
            </w:r>
            <w:r w:rsidRPr="00432373">
              <w:rPr>
                <w:sz w:val="26"/>
                <w:szCs w:val="26"/>
              </w:rPr>
              <w:t>. Изготовление заплаты - аппликации на образце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2491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2491B" w:rsidRPr="00432373" w:rsidRDefault="00C2491B" w:rsidP="00C2491B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</w:t>
            </w:r>
            <w:r w:rsidRPr="00432373">
              <w:rPr>
                <w:sz w:val="26"/>
                <w:szCs w:val="26"/>
              </w:rPr>
              <w:lastRenderedPageBreak/>
              <w:t>ая работа.</w:t>
            </w:r>
          </w:p>
          <w:p w:rsidR="00B1734C" w:rsidRPr="00432373" w:rsidRDefault="00C2491B" w:rsidP="00C249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</w:t>
            </w:r>
            <w:r w:rsidRPr="00432373">
              <w:rPr>
                <w:sz w:val="26"/>
                <w:szCs w:val="26"/>
              </w:rPr>
              <w:t xml:space="preserve"> часа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Самостоятельная </w:t>
            </w:r>
            <w:r w:rsidRPr="00432373">
              <w:rPr>
                <w:sz w:val="26"/>
                <w:szCs w:val="26"/>
              </w:rPr>
              <w:lastRenderedPageBreak/>
              <w:t>работа по теме: "Втачивание вешалки в шов вподгибку с закрытым срезом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Закрепить знания, </w:t>
            </w:r>
            <w:r w:rsidRPr="00432373">
              <w:rPr>
                <w:sz w:val="26"/>
                <w:szCs w:val="26"/>
              </w:rPr>
              <w:lastRenderedPageBreak/>
              <w:t>умения и навыки при работе на швейной машин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r w:rsidRPr="00432373">
              <w:rPr>
                <w:sz w:val="26"/>
                <w:szCs w:val="26"/>
              </w:rPr>
              <w:lastRenderedPageBreak/>
              <w:t>вешалки, технологическая карт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3274E4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(1 </w:t>
            </w:r>
            <w:proofErr w:type="spellStart"/>
            <w:r w:rsidRPr="00432373">
              <w:rPr>
                <w:sz w:val="26"/>
                <w:szCs w:val="26"/>
              </w:rPr>
              <w:t>часс</w:t>
            </w:r>
            <w:proofErr w:type="spellEnd"/>
            <w:r w:rsidRPr="00432373">
              <w:rPr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:rsidR="00B1734C" w:rsidRPr="00432373" w:rsidRDefault="00B1734C" w:rsidP="004F7FBD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</w:p>
          <w:p w:rsidR="00B1734C" w:rsidRPr="00432373" w:rsidRDefault="00B1734C" w:rsidP="004F7FBD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ение техники безопасности.</w:t>
            </w:r>
          </w:p>
        </w:tc>
        <w:tc>
          <w:tcPr>
            <w:tcW w:w="2977" w:type="dxa"/>
            <w:tcBorders>
              <w:top w:val="nil"/>
            </w:tcBorders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ланом работы на третью четверть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  Повторить правила безопасности при работе с инструментами.</w:t>
            </w:r>
          </w:p>
        </w:tc>
        <w:tc>
          <w:tcPr>
            <w:tcW w:w="2409" w:type="dxa"/>
            <w:tcBorders>
              <w:top w:val="nil"/>
            </w:tcBorders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3274E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851" w:type="dxa"/>
          </w:tcPr>
          <w:p w:rsidR="00B1734C" w:rsidRPr="00432373" w:rsidRDefault="00B1734C" w:rsidP="00863A5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ножным приводом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9 час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стройство ножного привод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устройством ножного привода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  Учиться отрабатывать навыки работы на швейной машине с ножным приводом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звитие речь в процессе выполнения трудовых действий. Воспитание терпения и трудолюб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Главный вал, рабочие органы машины, педаль, пусковое колесо, приводной ремень, щиток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ножным приводом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3274E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  <w:r w:rsidR="00F05E7D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610299">
              <w:rPr>
                <w:sz w:val="26"/>
                <w:szCs w:val="26"/>
              </w:rPr>
              <w:t>29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тработка навыков работы на швейной машине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устройством ножного привода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  Учиться отрабатывать навыки работы на швейной машине с </w:t>
            </w:r>
            <w:r w:rsidRPr="00432373">
              <w:rPr>
                <w:sz w:val="26"/>
                <w:szCs w:val="26"/>
              </w:rPr>
              <w:lastRenderedPageBreak/>
              <w:t>ножным приводом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ножным приводом</w:t>
            </w:r>
          </w:p>
        </w:tc>
        <w:tc>
          <w:tcPr>
            <w:tcW w:w="2039" w:type="dxa"/>
          </w:tcPr>
          <w:p w:rsidR="001F365E" w:rsidRPr="00432373" w:rsidRDefault="001F365E" w:rsidP="001F365E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  <w:r>
              <w:rPr>
                <w:sz w:val="26"/>
                <w:szCs w:val="26"/>
              </w:rPr>
              <w:t xml:space="preserve"> № 29</w:t>
            </w:r>
          </w:p>
          <w:p w:rsidR="00B1734C" w:rsidRPr="00432373" w:rsidRDefault="001F365E" w:rsidP="001F365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тработка навыков работы на швейной машине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3274E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бочие механизмы швейной машины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механизмами швейной машины с ножным приводом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  Воспитывать бережное отношение к оборудованию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ножным приводом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3274E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егулятор строч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устройством регулятора строчки и его назначение. Развивать скорость, точность движений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ножным приводом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274E4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610299">
              <w:rPr>
                <w:sz w:val="26"/>
                <w:szCs w:val="26"/>
              </w:rPr>
              <w:t>30</w:t>
            </w:r>
            <w:r w:rsidRPr="00432373">
              <w:rPr>
                <w:sz w:val="26"/>
                <w:szCs w:val="26"/>
              </w:rPr>
              <w:t>. Выполнение пробных строчек с различной длиной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риёмам работы на швейной машине с ножным приводом. Развивать скорость, точность движений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ножным приводом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30</w:t>
            </w:r>
            <w:r w:rsidRPr="00432373">
              <w:rPr>
                <w:sz w:val="26"/>
                <w:szCs w:val="26"/>
              </w:rPr>
              <w:t>. Выполнение пробных строчек с различной длиной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274E4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ашинная закрепк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обратным ходом швейной машины. Развивать скорость, точность движений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ножным приводом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274E4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610299">
              <w:rPr>
                <w:sz w:val="26"/>
                <w:szCs w:val="26"/>
              </w:rPr>
              <w:t xml:space="preserve"> 31</w:t>
            </w:r>
            <w:r w:rsidRPr="00432373">
              <w:rPr>
                <w:sz w:val="26"/>
                <w:szCs w:val="26"/>
              </w:rPr>
              <w:t xml:space="preserve">. Выполнение стачного шва с </w:t>
            </w:r>
            <w:r w:rsidRPr="00432373">
              <w:rPr>
                <w:sz w:val="26"/>
                <w:szCs w:val="26"/>
              </w:rPr>
              <w:lastRenderedPageBreak/>
              <w:t>закрепкой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машинную закрепку. Закрепить выполнение стачного шва. Развивать </w:t>
            </w:r>
            <w:r w:rsidRPr="00432373">
              <w:rPr>
                <w:sz w:val="26"/>
                <w:szCs w:val="26"/>
              </w:rPr>
              <w:lastRenderedPageBreak/>
              <w:t>скорость, точность движений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, технологическая карта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31</w:t>
            </w:r>
            <w:r w:rsidRPr="00432373">
              <w:rPr>
                <w:sz w:val="26"/>
                <w:szCs w:val="26"/>
              </w:rPr>
              <w:t xml:space="preserve">. Выполнение стачного шва с </w:t>
            </w:r>
            <w:r w:rsidRPr="00432373">
              <w:rPr>
                <w:sz w:val="26"/>
                <w:szCs w:val="26"/>
              </w:rPr>
              <w:lastRenderedPageBreak/>
              <w:t>закрепкой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3274E4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оталк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устройством моталки и её назначением. Развивать внима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Моталка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ножным приводом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10299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4F7FBD">
              <w:rPr>
                <w:sz w:val="26"/>
                <w:szCs w:val="26"/>
              </w:rPr>
              <w:t xml:space="preserve"> </w:t>
            </w:r>
            <w:r w:rsidR="00610299">
              <w:rPr>
                <w:sz w:val="26"/>
                <w:szCs w:val="26"/>
              </w:rPr>
              <w:t>32</w:t>
            </w:r>
            <w:r w:rsidRPr="00432373">
              <w:rPr>
                <w:sz w:val="26"/>
                <w:szCs w:val="26"/>
              </w:rPr>
              <w:t>. Намотка нитки на шпульку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наматывать нитки на шпульку. Развивать внима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ножным приводом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32</w:t>
            </w:r>
            <w:r w:rsidRPr="00432373">
              <w:rPr>
                <w:sz w:val="26"/>
                <w:szCs w:val="26"/>
              </w:rPr>
              <w:t>. Намотка нитки на шпульку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3875E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10299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Default="003875E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тканью</w:t>
            </w:r>
          </w:p>
          <w:p w:rsidR="003875EE" w:rsidRPr="00432373" w:rsidRDefault="003875E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 часа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Лабораторная работа №1 "Определение лицевой и изнаночной сторон ткани"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пределять лицевую и изнаночную стороны ткани.</w:t>
            </w:r>
          </w:p>
        </w:tc>
        <w:tc>
          <w:tcPr>
            <w:tcW w:w="2409" w:type="dxa"/>
          </w:tcPr>
          <w:p w:rsidR="00B1734C" w:rsidRPr="00432373" w:rsidRDefault="003875EE" w:rsidP="00432373">
            <w:pPr>
              <w:rPr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Лицевая сторона, изнаночная сторона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и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Лабораторная работа №1 "Определение лицевой и изнаночной сторон ткани"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61029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ткани к раскрою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учащихся с правилами подготовки ткани к раскрою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кань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61029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851" w:type="dxa"/>
          </w:tcPr>
          <w:p w:rsidR="00B1734C" w:rsidRPr="00432373" w:rsidRDefault="00B1734C" w:rsidP="00863A5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размещать выкройки на ткани с учётом долевой и поперечной нитей, лицевой и изнаночной сторон, закреплении выкройки на ткани, выкраивание деталей изделия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кань</w:t>
            </w:r>
            <w:proofErr w:type="gramStart"/>
            <w:r w:rsidRPr="00432373">
              <w:rPr>
                <w:sz w:val="26"/>
                <w:szCs w:val="26"/>
              </w:rPr>
              <w:t>.</w:t>
            </w:r>
            <w:proofErr w:type="gramEnd"/>
            <w:r w:rsidRPr="00432373">
              <w:rPr>
                <w:sz w:val="26"/>
                <w:szCs w:val="26"/>
              </w:rPr>
              <w:t xml:space="preserve"> </w:t>
            </w:r>
            <w:proofErr w:type="gramStart"/>
            <w:r w:rsidRPr="00432373">
              <w:rPr>
                <w:sz w:val="26"/>
                <w:szCs w:val="26"/>
              </w:rPr>
              <w:t>н</w:t>
            </w:r>
            <w:proofErr w:type="gramEnd"/>
            <w:r w:rsidRPr="00432373">
              <w:rPr>
                <w:sz w:val="26"/>
                <w:szCs w:val="26"/>
              </w:rPr>
              <w:t>ожницы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61029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Шитьё на швейной машине по прямым срезам </w:t>
            </w:r>
            <w:r w:rsidRPr="00432373">
              <w:rPr>
                <w:sz w:val="26"/>
                <w:szCs w:val="26"/>
              </w:rPr>
              <w:lastRenderedPageBreak/>
              <w:t>ткани.</w:t>
            </w:r>
          </w:p>
          <w:p w:rsidR="00B1734C" w:rsidRPr="00432373" w:rsidRDefault="005F324F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</w:t>
            </w:r>
            <w:r w:rsidR="00B1734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Прямой стежок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обучающихся с ручными прямыми стежками и их </w:t>
            </w:r>
            <w:r w:rsidRPr="00432373">
              <w:rPr>
                <w:sz w:val="26"/>
                <w:szCs w:val="26"/>
              </w:rPr>
              <w:lastRenderedPageBreak/>
              <w:t>назначением. Развивать память, внима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>Прямой стежок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61029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3875EE">
              <w:rPr>
                <w:sz w:val="26"/>
                <w:szCs w:val="26"/>
              </w:rPr>
              <w:t xml:space="preserve"> </w:t>
            </w:r>
            <w:r w:rsidR="00610299">
              <w:rPr>
                <w:sz w:val="26"/>
                <w:szCs w:val="26"/>
              </w:rPr>
              <w:t>33</w:t>
            </w:r>
            <w:r w:rsidRPr="00432373">
              <w:rPr>
                <w:sz w:val="26"/>
                <w:szCs w:val="26"/>
              </w:rPr>
              <w:t>. Выполнение прямого стежк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прямые стежки. Развивать память, внимание. Воспитывать аккурат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и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33</w:t>
            </w:r>
            <w:r w:rsidRPr="00432373">
              <w:rPr>
                <w:sz w:val="26"/>
                <w:szCs w:val="26"/>
              </w:rPr>
              <w:t>. Выполнение прямого стежка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1029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лфетк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понятие салфетка. Познакомить с областью применения, с видами  и планом работы по изготовлению салфетки. Развивать умение мысли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лфетка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зличные виды салфеток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10299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3875EE">
              <w:rPr>
                <w:sz w:val="26"/>
                <w:szCs w:val="26"/>
              </w:rPr>
              <w:t xml:space="preserve"> </w:t>
            </w:r>
            <w:r w:rsidR="00610299">
              <w:rPr>
                <w:sz w:val="26"/>
                <w:szCs w:val="26"/>
              </w:rPr>
              <w:t>34</w:t>
            </w:r>
            <w:r w:rsidRPr="00432373">
              <w:rPr>
                <w:sz w:val="26"/>
                <w:szCs w:val="26"/>
              </w:rPr>
              <w:t>. Построение чертежа салфет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понятия "прямая и кривая линия", "прямой угол". Ознакомить с правилами оформления чертежей. Развивать умение мысли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зличные виды салфеток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34</w:t>
            </w:r>
            <w:r w:rsidRPr="00432373">
              <w:rPr>
                <w:sz w:val="26"/>
                <w:szCs w:val="26"/>
              </w:rPr>
              <w:t>. Построение чертежа салфет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1029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ткани к раскрою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смотреть этапы подготовки ткани к раскрою. Учиться работать по плану, самостоятельно оценивать результат работы. Развивать умение мысли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зличные виды салфеток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10299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610299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3875EE">
              <w:rPr>
                <w:sz w:val="26"/>
                <w:szCs w:val="26"/>
              </w:rPr>
              <w:t xml:space="preserve"> </w:t>
            </w:r>
            <w:r w:rsidR="00F05E7D">
              <w:rPr>
                <w:sz w:val="26"/>
                <w:szCs w:val="26"/>
              </w:rPr>
              <w:t>3</w:t>
            </w:r>
            <w:r w:rsidR="00610299">
              <w:rPr>
                <w:sz w:val="26"/>
                <w:szCs w:val="26"/>
              </w:rPr>
              <w:t>5</w:t>
            </w:r>
            <w:r w:rsidRPr="00432373">
              <w:rPr>
                <w:sz w:val="26"/>
                <w:szCs w:val="26"/>
              </w:rPr>
              <w:t>. Раскрой салфет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краивать салфетку и проверять выкройку измерением, сложением сторон и углов. Развивать </w:t>
            </w:r>
            <w:r w:rsidRPr="00432373">
              <w:rPr>
                <w:sz w:val="26"/>
                <w:szCs w:val="26"/>
              </w:rPr>
              <w:lastRenderedPageBreak/>
              <w:t>точность при раскрое деталей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салфеток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35</w:t>
            </w:r>
            <w:r w:rsidRPr="00432373">
              <w:rPr>
                <w:sz w:val="26"/>
                <w:szCs w:val="26"/>
              </w:rPr>
              <w:t>. Раскрой салфет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610299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3875EE">
              <w:rPr>
                <w:sz w:val="26"/>
                <w:szCs w:val="26"/>
              </w:rPr>
              <w:t xml:space="preserve"> </w:t>
            </w:r>
            <w:r w:rsidR="00610299">
              <w:rPr>
                <w:sz w:val="26"/>
                <w:szCs w:val="26"/>
              </w:rPr>
              <w:t>36</w:t>
            </w:r>
            <w:r w:rsidRPr="00432373">
              <w:rPr>
                <w:sz w:val="26"/>
                <w:szCs w:val="26"/>
              </w:rPr>
              <w:t>. Обработка поперечных срезов салфет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тработать и закрепить навыки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по выполнению шва вподгибку с закрытым срезом. Учиться самостоятельно, оценивать результаты своего труда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, образцы швов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36</w:t>
            </w:r>
            <w:r w:rsidRPr="00432373">
              <w:rPr>
                <w:sz w:val="26"/>
                <w:szCs w:val="26"/>
              </w:rPr>
              <w:t>. Обработка поперечных срезов салфет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3875E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10299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3875EE">
              <w:rPr>
                <w:sz w:val="26"/>
                <w:szCs w:val="26"/>
              </w:rPr>
              <w:t xml:space="preserve"> </w:t>
            </w:r>
            <w:r w:rsidR="00610299">
              <w:rPr>
                <w:sz w:val="26"/>
                <w:szCs w:val="26"/>
              </w:rPr>
              <w:t>37</w:t>
            </w:r>
            <w:r w:rsidRPr="00432373">
              <w:rPr>
                <w:sz w:val="26"/>
                <w:szCs w:val="26"/>
              </w:rPr>
              <w:t>. Обработка долевых срезов салфет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тработать и закрепить навыки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по выполнению шва вподгибку с закрытым срезом. Учиться </w:t>
            </w:r>
            <w:proofErr w:type="gramStart"/>
            <w:r w:rsidRPr="00432373">
              <w:rPr>
                <w:sz w:val="26"/>
                <w:szCs w:val="26"/>
              </w:rPr>
              <w:t>самостоятельно</w:t>
            </w:r>
            <w:proofErr w:type="gramEnd"/>
            <w:r w:rsidRPr="00432373">
              <w:rPr>
                <w:sz w:val="26"/>
                <w:szCs w:val="26"/>
              </w:rPr>
              <w:t xml:space="preserve"> оценивать результаты своего труда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, образцы швов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37</w:t>
            </w:r>
            <w:r w:rsidRPr="00432373">
              <w:rPr>
                <w:sz w:val="26"/>
                <w:szCs w:val="26"/>
              </w:rPr>
              <w:t>. Обработка долевых срезов салфет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61029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3875EE">
              <w:rPr>
                <w:sz w:val="26"/>
                <w:szCs w:val="26"/>
              </w:rPr>
              <w:t xml:space="preserve"> </w:t>
            </w:r>
            <w:r w:rsidR="00610299">
              <w:rPr>
                <w:sz w:val="26"/>
                <w:szCs w:val="26"/>
              </w:rPr>
              <w:t>38</w:t>
            </w:r>
            <w:r w:rsidRPr="00432373">
              <w:rPr>
                <w:sz w:val="26"/>
                <w:szCs w:val="26"/>
              </w:rPr>
              <w:t>. Обработка углов салфет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тработать и закрепить навыки выполнение ручных стежков. Учиться самостоятельно, оценивать результаты своего труда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, образцы швов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38</w:t>
            </w:r>
            <w:r w:rsidRPr="00432373">
              <w:rPr>
                <w:sz w:val="26"/>
                <w:szCs w:val="26"/>
              </w:rPr>
              <w:t>. Обработка углов салфет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61029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3875EE">
              <w:rPr>
                <w:sz w:val="26"/>
                <w:szCs w:val="26"/>
              </w:rPr>
              <w:t xml:space="preserve"> </w:t>
            </w:r>
            <w:r w:rsidR="00610299">
              <w:rPr>
                <w:sz w:val="26"/>
                <w:szCs w:val="26"/>
              </w:rPr>
              <w:t>39</w:t>
            </w:r>
            <w:r w:rsidRPr="00432373">
              <w:rPr>
                <w:sz w:val="26"/>
                <w:szCs w:val="26"/>
              </w:rPr>
              <w:t>. Выполнение отделки салфет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тработать и закрепить навыки выполнение ручных стежков. Развивать умение доводить начатое дело до конца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, образцы швов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39</w:t>
            </w:r>
            <w:r w:rsidRPr="00432373">
              <w:rPr>
                <w:sz w:val="26"/>
                <w:szCs w:val="26"/>
              </w:rPr>
              <w:t>. Выполнение отделки салфет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61029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шив </w:t>
            </w:r>
            <w:proofErr w:type="spellStart"/>
            <w:r w:rsidRPr="00432373">
              <w:rPr>
                <w:sz w:val="26"/>
                <w:szCs w:val="26"/>
              </w:rPr>
              <w:t>однодетального</w:t>
            </w:r>
            <w:proofErr w:type="spellEnd"/>
            <w:r w:rsidRPr="00432373">
              <w:rPr>
                <w:sz w:val="26"/>
                <w:szCs w:val="26"/>
              </w:rPr>
              <w:t xml:space="preserve"> </w:t>
            </w:r>
            <w:r w:rsidRPr="00432373">
              <w:rPr>
                <w:sz w:val="26"/>
                <w:szCs w:val="26"/>
              </w:rPr>
              <w:lastRenderedPageBreak/>
              <w:t>изделия с применением двойного шва.</w:t>
            </w:r>
          </w:p>
          <w:p w:rsidR="00B1734C" w:rsidRPr="00432373" w:rsidRDefault="005F324F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1</w:t>
            </w:r>
            <w:r w:rsidR="00B1734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Двойной шов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обучающихся с одним </w:t>
            </w:r>
            <w:r w:rsidRPr="00432373">
              <w:rPr>
                <w:sz w:val="26"/>
                <w:szCs w:val="26"/>
              </w:rPr>
              <w:lastRenderedPageBreak/>
              <w:t>из видов соединительных швов и его назначением. Учиться выполнять двойной шов. Развивать наглядно - действенное мышление, умение наблюдать, запоминать. Воспитывать интерес к швейному дел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>Двойной шов</w:t>
            </w:r>
          </w:p>
        </w:tc>
        <w:tc>
          <w:tcPr>
            <w:tcW w:w="2127" w:type="dxa"/>
          </w:tcPr>
          <w:p w:rsidR="00B1734C" w:rsidRPr="00432373" w:rsidRDefault="00B1734C" w:rsidP="00F33637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</w:t>
            </w:r>
            <w:r w:rsidR="00053856" w:rsidRPr="00432373">
              <w:rPr>
                <w:sz w:val="26"/>
                <w:szCs w:val="26"/>
              </w:rPr>
              <w:t xml:space="preserve">, </w:t>
            </w:r>
            <w:r w:rsidR="00F33637">
              <w:rPr>
                <w:sz w:val="26"/>
                <w:szCs w:val="26"/>
              </w:rPr>
              <w:t>ИКТ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9</w:t>
            </w:r>
            <w:r w:rsidR="0061029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C1A16" w:rsidRDefault="007C1A16" w:rsidP="007C1A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0</w:t>
            </w:r>
          </w:p>
          <w:p w:rsidR="007C1A16" w:rsidRPr="00432373" w:rsidRDefault="007C1A1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двойного шв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двойной шов. Развивать наглядно - действенное мышле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, технологическая карта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40</w:t>
            </w:r>
            <w:r w:rsidRPr="00432373">
              <w:rPr>
                <w:sz w:val="26"/>
                <w:szCs w:val="26"/>
              </w:rPr>
              <w:t>. Выполнение двойного шва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61029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едения о наволочки с клапаном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видами наволочки, с планом работы по изготовлению наволочки с клапаном. Развивать наглядно - действенное мышле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Наволочка с клапаном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волочки с клапаном</w:t>
            </w:r>
            <w:r w:rsidR="00053856" w:rsidRPr="00432373">
              <w:rPr>
                <w:sz w:val="26"/>
                <w:szCs w:val="26"/>
              </w:rPr>
              <w:t>,</w:t>
            </w:r>
            <w:r w:rsidR="00F33637">
              <w:rPr>
                <w:sz w:val="26"/>
                <w:szCs w:val="26"/>
              </w:rPr>
              <w:t xml:space="preserve"> ИКТ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10299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3875EE">
              <w:rPr>
                <w:sz w:val="26"/>
                <w:szCs w:val="26"/>
              </w:rPr>
              <w:t xml:space="preserve"> </w:t>
            </w:r>
            <w:r w:rsidR="00610299">
              <w:rPr>
                <w:sz w:val="26"/>
                <w:szCs w:val="26"/>
              </w:rPr>
              <w:t>41</w:t>
            </w:r>
            <w:r w:rsidRPr="00432373">
              <w:rPr>
                <w:sz w:val="26"/>
                <w:szCs w:val="26"/>
              </w:rPr>
              <w:t>. Построение чертежа наволочки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составлять чертёж прямоугольной формы по заданным размерам. Подготавливать выкройки к раскрою.  Развивать наглядно - действенное мышле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волочки с клапаном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41</w:t>
            </w:r>
            <w:r w:rsidRPr="00432373">
              <w:rPr>
                <w:sz w:val="26"/>
                <w:szCs w:val="26"/>
              </w:rPr>
              <w:t>. Построение чертежа наволочки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1029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наволоч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как подготавливается ткань к раскрою. Воспитывать </w:t>
            </w:r>
            <w:r w:rsidRPr="00432373">
              <w:rPr>
                <w:sz w:val="26"/>
                <w:szCs w:val="26"/>
              </w:rPr>
              <w:lastRenderedPageBreak/>
              <w:t>рациональное отношение к расходуемому материал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волочки с клапаном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610299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3875EE">
              <w:rPr>
                <w:sz w:val="26"/>
                <w:szCs w:val="26"/>
              </w:rPr>
              <w:t xml:space="preserve"> </w:t>
            </w:r>
            <w:r w:rsidR="00610299">
              <w:rPr>
                <w:sz w:val="26"/>
                <w:szCs w:val="26"/>
              </w:rPr>
              <w:t>42</w:t>
            </w:r>
            <w:r w:rsidRPr="00432373">
              <w:rPr>
                <w:sz w:val="26"/>
                <w:szCs w:val="26"/>
              </w:rPr>
              <w:t>. Раскрой наволоч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раскладывать выкройки на ткани и раскраивать изделие. Воспитывать рациональное отношение к расходуемому материал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волочки с клапаном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42</w:t>
            </w:r>
            <w:r w:rsidRPr="00432373">
              <w:rPr>
                <w:sz w:val="26"/>
                <w:szCs w:val="26"/>
              </w:rPr>
              <w:t>. Раскрой наволоч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10299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863A5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ставление плана пошива изделия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оследовательностью изготовления наволочки. С требованиями к качеству изделия. Развивать память, внимание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3875E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10299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срезов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каким способом можно обработать срезы наволочки. Развивать память, внима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волочки с  клапаном, технологическая карт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61029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3875EE">
              <w:rPr>
                <w:sz w:val="26"/>
                <w:szCs w:val="26"/>
              </w:rPr>
              <w:t xml:space="preserve"> </w:t>
            </w:r>
            <w:r w:rsidR="00610299">
              <w:rPr>
                <w:sz w:val="26"/>
                <w:szCs w:val="26"/>
              </w:rPr>
              <w:t>43</w:t>
            </w:r>
            <w:r w:rsidRPr="00432373">
              <w:rPr>
                <w:sz w:val="26"/>
                <w:szCs w:val="26"/>
              </w:rPr>
              <w:t>. Обработка поперечных срезов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обрабатывать поперечные срезы наволочки швом вподгибку с закрытым срезом. Развивать </w:t>
            </w:r>
            <w:r w:rsidRPr="00432373">
              <w:rPr>
                <w:sz w:val="26"/>
                <w:szCs w:val="26"/>
              </w:rPr>
              <w:lastRenderedPageBreak/>
              <w:t>наглядно - действенное мышление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волочки с  клапаном, технологическая карта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43</w:t>
            </w:r>
            <w:r w:rsidRPr="00432373">
              <w:rPr>
                <w:sz w:val="26"/>
                <w:szCs w:val="26"/>
              </w:rPr>
              <w:t>. Обработка поперечных срезов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61029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F05E7D">
              <w:rPr>
                <w:sz w:val="26"/>
                <w:szCs w:val="26"/>
              </w:rPr>
              <w:t xml:space="preserve"> №</w:t>
            </w:r>
            <w:r w:rsidR="003875EE">
              <w:rPr>
                <w:sz w:val="26"/>
                <w:szCs w:val="26"/>
              </w:rPr>
              <w:t xml:space="preserve"> </w:t>
            </w:r>
            <w:r w:rsidR="00610299">
              <w:rPr>
                <w:sz w:val="26"/>
                <w:szCs w:val="26"/>
              </w:rPr>
              <w:t>44</w:t>
            </w:r>
            <w:r w:rsidRPr="00432373">
              <w:rPr>
                <w:sz w:val="26"/>
                <w:szCs w:val="26"/>
              </w:rPr>
              <w:t>. Обработка боковых срезов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боковые срезы наволочки швом вподгибку с закрытым срезом. Развивать наглядно - действенное мышле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волочки с  клапаном, технологическая карта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44</w:t>
            </w:r>
            <w:r w:rsidRPr="00432373">
              <w:rPr>
                <w:sz w:val="26"/>
                <w:szCs w:val="26"/>
              </w:rPr>
              <w:t>. Обработка боковых срезов.</w:t>
            </w:r>
          </w:p>
        </w:tc>
      </w:tr>
      <w:tr w:rsidR="003875EE" w:rsidRPr="00432373" w:rsidTr="00682E09">
        <w:trPr>
          <w:trHeight w:val="61"/>
        </w:trPr>
        <w:tc>
          <w:tcPr>
            <w:tcW w:w="675" w:type="dxa"/>
          </w:tcPr>
          <w:p w:rsidR="003875EE" w:rsidRDefault="0061029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851" w:type="dxa"/>
          </w:tcPr>
          <w:p w:rsidR="003875EE" w:rsidRPr="00432373" w:rsidRDefault="003875EE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875EE" w:rsidRPr="00432373" w:rsidRDefault="003875EE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875EE" w:rsidRDefault="003875EE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610299">
              <w:rPr>
                <w:sz w:val="26"/>
                <w:szCs w:val="26"/>
              </w:rPr>
              <w:t xml:space="preserve"> № 45</w:t>
            </w:r>
            <w:r w:rsidRPr="00432373">
              <w:rPr>
                <w:sz w:val="26"/>
                <w:szCs w:val="26"/>
              </w:rPr>
              <w:t>.</w:t>
            </w:r>
          </w:p>
          <w:p w:rsidR="003875EE" w:rsidRPr="00432373" w:rsidRDefault="003875E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тельная отделка изделия.</w:t>
            </w:r>
          </w:p>
        </w:tc>
        <w:tc>
          <w:tcPr>
            <w:tcW w:w="2977" w:type="dxa"/>
          </w:tcPr>
          <w:p w:rsidR="003875EE" w:rsidRPr="00432373" w:rsidRDefault="003875E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</w:t>
            </w:r>
            <w:proofErr w:type="gramStart"/>
            <w:r w:rsidRPr="00432373">
              <w:rPr>
                <w:sz w:val="26"/>
                <w:szCs w:val="26"/>
              </w:rPr>
              <w:t>качественно</w:t>
            </w:r>
            <w:proofErr w:type="gramEnd"/>
            <w:r w:rsidRPr="00432373">
              <w:rPr>
                <w:sz w:val="26"/>
                <w:szCs w:val="26"/>
              </w:rPr>
              <w:t xml:space="preserve"> выполнять утюжку готового изделия, оценивать его качество (сравнивая с образцом)</w:t>
            </w:r>
          </w:p>
        </w:tc>
        <w:tc>
          <w:tcPr>
            <w:tcW w:w="2409" w:type="dxa"/>
          </w:tcPr>
          <w:p w:rsidR="003875EE" w:rsidRPr="00432373" w:rsidRDefault="003875EE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875EE" w:rsidRPr="00432373" w:rsidRDefault="003875E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волочки с  клапаном, технологическая карта</w:t>
            </w:r>
          </w:p>
        </w:tc>
        <w:tc>
          <w:tcPr>
            <w:tcW w:w="2039" w:type="dxa"/>
          </w:tcPr>
          <w:p w:rsidR="001F365E" w:rsidRDefault="001F365E" w:rsidP="001F365E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45</w:t>
            </w:r>
            <w:r w:rsidRPr="00432373">
              <w:rPr>
                <w:sz w:val="26"/>
                <w:szCs w:val="26"/>
              </w:rPr>
              <w:t>.</w:t>
            </w:r>
          </w:p>
          <w:p w:rsidR="003875EE" w:rsidRPr="00432373" w:rsidRDefault="001F365E" w:rsidP="001F36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тельная отделка изделия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1029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4часа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Изготовление салфетки"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тработать навыки работы на швейной машине. Развивать наглядно - действенное мышле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алфетк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1029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Изготовление салфетки"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тработать навыки работы на швейной машине. Развивать наглядно - действенное мышле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алфетк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10299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610299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</w:t>
            </w:r>
            <w:r w:rsidR="00610299">
              <w:rPr>
                <w:sz w:val="26"/>
                <w:szCs w:val="26"/>
              </w:rPr>
              <w:t>Пошив наволочки»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тработать навыки работы на швейной машине. Развивать наглядно - действенное мышле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, технологическая карт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1029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610299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</w:t>
            </w:r>
            <w:r w:rsidR="00610299">
              <w:rPr>
                <w:sz w:val="26"/>
                <w:szCs w:val="26"/>
              </w:rPr>
              <w:t>Пошив наволочки</w:t>
            </w:r>
            <w:r w:rsidRPr="00432373">
              <w:rPr>
                <w:sz w:val="26"/>
                <w:szCs w:val="26"/>
              </w:rPr>
              <w:t>"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тработать навыки работы на швейной машине. Развивать наглядно - действенное </w:t>
            </w:r>
            <w:r w:rsidRPr="00432373">
              <w:rPr>
                <w:sz w:val="26"/>
                <w:szCs w:val="26"/>
              </w:rPr>
              <w:lastRenderedPageBreak/>
              <w:t>мышлен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, технологическая карт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610299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B1734C" w:rsidRPr="00432373" w:rsidRDefault="007F2B65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час</w:t>
            </w:r>
            <w:r w:rsidR="00B1734C" w:rsidRPr="00432373">
              <w:rPr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: "Выполнение двойного шва шириной 0,7 см</w:t>
            </w:r>
            <w:r w:rsidR="00610299">
              <w:rPr>
                <w:sz w:val="26"/>
                <w:szCs w:val="26"/>
              </w:rPr>
              <w:t xml:space="preserve"> </w:t>
            </w:r>
            <w:r w:rsidRPr="00432373">
              <w:rPr>
                <w:sz w:val="26"/>
                <w:szCs w:val="26"/>
              </w:rPr>
              <w:t>"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знания и </w:t>
            </w:r>
            <w:proofErr w:type="gramStart"/>
            <w:r w:rsidRPr="00432373">
              <w:rPr>
                <w:sz w:val="26"/>
                <w:szCs w:val="26"/>
              </w:rPr>
              <w:t>умения</w:t>
            </w:r>
            <w:proofErr w:type="gramEnd"/>
            <w:r w:rsidRPr="00432373">
              <w:rPr>
                <w:sz w:val="26"/>
                <w:szCs w:val="26"/>
              </w:rPr>
              <w:t xml:space="preserve"> полученные в третьей четверти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, технологическая карт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B2C45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552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ение техники безопасност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ланом работы на четвёртую четверть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  Повторить правила безопасности при работе с инструментами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B2C45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863A5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ашинные швы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4 часа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кладной шов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обучающихся с видами накладных швов. Развивать внимание, памя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Накладной шов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2C45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B50076">
              <w:rPr>
                <w:sz w:val="26"/>
                <w:szCs w:val="26"/>
              </w:rPr>
              <w:t xml:space="preserve"> № 46</w:t>
            </w:r>
            <w:r w:rsidRPr="00432373">
              <w:rPr>
                <w:sz w:val="26"/>
                <w:szCs w:val="26"/>
              </w:rPr>
              <w:t>. Выполнение накладного шва с двумя открытыми срезам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накладной шов с двумя открытыми срезами. Развивать внимание, памя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, технологическая карта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46</w:t>
            </w:r>
            <w:r w:rsidRPr="00432373">
              <w:rPr>
                <w:sz w:val="26"/>
                <w:szCs w:val="26"/>
              </w:rPr>
              <w:t>. Выполнение накладного шва с двумя открытыми срезам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2C45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B50076">
              <w:rPr>
                <w:sz w:val="26"/>
                <w:szCs w:val="26"/>
              </w:rPr>
              <w:t xml:space="preserve"> № 47</w:t>
            </w:r>
            <w:r w:rsidRPr="00432373">
              <w:rPr>
                <w:sz w:val="26"/>
                <w:szCs w:val="26"/>
              </w:rPr>
              <w:t>. Выполнение накладного шва с одним закрытым срезам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накладной шов с одним закрытым  срезом. Развивать внимание, памя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, технологическая карта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47</w:t>
            </w:r>
            <w:r w:rsidRPr="00432373">
              <w:rPr>
                <w:sz w:val="26"/>
                <w:szCs w:val="26"/>
              </w:rPr>
              <w:t>. Выполнение накладного шва с одним закрытым срезам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B2C45"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B50076">
              <w:rPr>
                <w:sz w:val="26"/>
                <w:szCs w:val="26"/>
              </w:rPr>
              <w:t xml:space="preserve"> № 48</w:t>
            </w:r>
            <w:r w:rsidRPr="00432373">
              <w:rPr>
                <w:sz w:val="26"/>
                <w:szCs w:val="26"/>
              </w:rPr>
              <w:t>. Выполнение накладного шва с двумя закрытыми срезам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накладной шов с двумя закрытыми  срезами. Развивать внимание, памя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, технологическая карта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48</w:t>
            </w:r>
            <w:r w:rsidRPr="00432373">
              <w:rPr>
                <w:sz w:val="26"/>
                <w:szCs w:val="26"/>
              </w:rPr>
              <w:t>. Выполнение накладного шва с двумя закрытыми срезам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B2C4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й.</w:t>
            </w:r>
          </w:p>
          <w:p w:rsidR="00B1734C" w:rsidRPr="00432373" w:rsidRDefault="005F324F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1</w:t>
            </w:r>
            <w:r w:rsidR="00B1734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умка хозяйственная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обучающихся с назначением и видами хозяйственных сумок, с планом работы по изготовлению сумок. Развивать внимание, память. Воспитывать интерес к швейному дел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Хозяйственная сумка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хозяйственной сумки</w:t>
            </w:r>
            <w:r w:rsidR="00053856" w:rsidRPr="00432373">
              <w:rPr>
                <w:sz w:val="26"/>
                <w:szCs w:val="26"/>
              </w:rPr>
              <w:t xml:space="preserve">, </w:t>
            </w:r>
            <w:r w:rsidR="00F33637">
              <w:rPr>
                <w:sz w:val="26"/>
                <w:szCs w:val="26"/>
              </w:rPr>
              <w:t>ИКТ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B2C45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троение чертежа сумки и ручек в натуральную величину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авилами построения чертежей выкроек. Учиться строить чертежи выкроек прямоугольной сумки и её ручек. Развивать внимание, память. Воспитывать интерес к швейному дел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хозяйственной сумк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B2C4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чёт расхода ткани на изделие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рассчитывать количество ткани, необходимой для пошива сумки. Развивать внимание, память. Воспитывать </w:t>
            </w:r>
            <w:r w:rsidRPr="00432373">
              <w:rPr>
                <w:sz w:val="26"/>
                <w:szCs w:val="26"/>
              </w:rPr>
              <w:lastRenderedPageBreak/>
              <w:t>интерес к швейному дел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хозяйственной сумк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EB2C45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ткани к раскрою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учащихся с правилами подготовки ткани к раскрою. Развивать внимание, память. Воспитывать интерес к швейному дел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сумк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B2C45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B50076">
              <w:rPr>
                <w:sz w:val="26"/>
                <w:szCs w:val="26"/>
              </w:rPr>
              <w:t xml:space="preserve"> № 49</w:t>
            </w:r>
            <w:r w:rsidRPr="00432373">
              <w:rPr>
                <w:sz w:val="26"/>
                <w:szCs w:val="26"/>
              </w:rPr>
              <w:t>. Раскрой сум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требованиями подготовки к раскрою швейных изделий с условиями настила ткани и рациональной раскладки деталей выкройки, разметкой изделия. Учиться раскраивать издели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сумки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49</w:t>
            </w:r>
            <w:r w:rsidRPr="00432373">
              <w:rPr>
                <w:sz w:val="26"/>
                <w:szCs w:val="26"/>
              </w:rPr>
              <w:t>. Раскрой сум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B2C45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ставление плана пошива сум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оследовательностью работ по пошиву сумки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7747E9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хозяйственной сумк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EB2C45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B50076">
              <w:rPr>
                <w:sz w:val="26"/>
                <w:szCs w:val="26"/>
              </w:rPr>
              <w:t xml:space="preserve"> № 50</w:t>
            </w:r>
            <w:r w:rsidRPr="00432373">
              <w:rPr>
                <w:sz w:val="26"/>
                <w:szCs w:val="26"/>
              </w:rPr>
              <w:t>. Обработка деталей ручек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ручки сумки, накладным швом с двумя закрытыми срезами. Развивать точность движений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хозяйственной сумки, технологическая карт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.</w:t>
            </w:r>
            <w:r w:rsidR="001F365E" w:rsidRPr="00432373">
              <w:rPr>
                <w:sz w:val="26"/>
                <w:szCs w:val="26"/>
              </w:rPr>
              <w:t xml:space="preserve"> Практическая работа</w:t>
            </w:r>
            <w:r w:rsidR="001F365E">
              <w:rPr>
                <w:sz w:val="26"/>
                <w:szCs w:val="26"/>
              </w:rPr>
              <w:t xml:space="preserve"> № 50</w:t>
            </w:r>
            <w:r w:rsidR="001F365E" w:rsidRPr="00432373">
              <w:rPr>
                <w:sz w:val="26"/>
                <w:szCs w:val="26"/>
              </w:rPr>
              <w:t>. Обработка деталей ручек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2C45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A565BB">
              <w:rPr>
                <w:sz w:val="26"/>
                <w:szCs w:val="26"/>
              </w:rPr>
              <w:t xml:space="preserve"> №</w:t>
            </w:r>
            <w:r w:rsidR="00B50076">
              <w:rPr>
                <w:sz w:val="26"/>
                <w:szCs w:val="26"/>
              </w:rPr>
              <w:t xml:space="preserve"> 51</w:t>
            </w:r>
            <w:r w:rsidRPr="00432373">
              <w:rPr>
                <w:sz w:val="26"/>
                <w:szCs w:val="26"/>
              </w:rPr>
              <w:t xml:space="preserve"> Обработка верхнего </w:t>
            </w:r>
            <w:r w:rsidRPr="00432373">
              <w:rPr>
                <w:sz w:val="26"/>
                <w:szCs w:val="26"/>
              </w:rPr>
              <w:lastRenderedPageBreak/>
              <w:t>среза сум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обрабатывать верхний срез сумки  швом вподгибку с </w:t>
            </w:r>
            <w:r w:rsidRPr="00432373">
              <w:rPr>
                <w:sz w:val="26"/>
                <w:szCs w:val="26"/>
              </w:rPr>
              <w:lastRenderedPageBreak/>
              <w:t>закрытым срезом.  Развивать точность движений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хозяйственной сумки, </w:t>
            </w:r>
            <w:r w:rsidRPr="00432373">
              <w:rPr>
                <w:sz w:val="26"/>
                <w:szCs w:val="26"/>
              </w:rPr>
              <w:lastRenderedPageBreak/>
              <w:t>технологическая карта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Практическая работа</w:t>
            </w:r>
            <w:r>
              <w:rPr>
                <w:sz w:val="26"/>
                <w:szCs w:val="26"/>
              </w:rPr>
              <w:t xml:space="preserve"> № 51</w:t>
            </w:r>
            <w:r w:rsidRPr="00432373">
              <w:rPr>
                <w:sz w:val="26"/>
                <w:szCs w:val="26"/>
              </w:rPr>
              <w:t xml:space="preserve"> Обработка </w:t>
            </w:r>
            <w:r w:rsidRPr="00432373">
              <w:rPr>
                <w:sz w:val="26"/>
                <w:szCs w:val="26"/>
              </w:rPr>
              <w:lastRenderedPageBreak/>
              <w:t>верхнего среза сум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B2C45"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A565BB">
              <w:rPr>
                <w:sz w:val="26"/>
                <w:szCs w:val="26"/>
              </w:rPr>
              <w:t xml:space="preserve"> №</w:t>
            </w:r>
            <w:r w:rsidR="00B50076">
              <w:rPr>
                <w:sz w:val="26"/>
                <w:szCs w:val="26"/>
              </w:rPr>
              <w:t xml:space="preserve"> 52</w:t>
            </w:r>
            <w:r w:rsidRPr="00432373">
              <w:rPr>
                <w:sz w:val="26"/>
                <w:szCs w:val="26"/>
              </w:rPr>
              <w:t xml:space="preserve"> Обработка боковых срезов сум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боковые срезы сумки  двойным швом.  Развивать точность движений. Воспитывать любовь к труду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хозяйственной сумки, технологическая карта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52</w:t>
            </w:r>
            <w:r w:rsidRPr="00432373">
              <w:rPr>
                <w:sz w:val="26"/>
                <w:szCs w:val="26"/>
              </w:rPr>
              <w:t xml:space="preserve"> Обработка боковых срезов сум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2C45">
              <w:rPr>
                <w:sz w:val="26"/>
                <w:szCs w:val="26"/>
              </w:rPr>
              <w:t>1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B50076">
              <w:rPr>
                <w:sz w:val="26"/>
                <w:szCs w:val="26"/>
              </w:rPr>
              <w:t xml:space="preserve"> № 53</w:t>
            </w:r>
            <w:r w:rsidRPr="00432373">
              <w:rPr>
                <w:sz w:val="26"/>
                <w:szCs w:val="26"/>
              </w:rPr>
              <w:t xml:space="preserve"> Образование дна и боковых сторон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застрачивать углы для образования дна и боковых сторон, закреплять застроченный угол. Развивать аккуратность в работе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хозяйственной сумки, технологическая карта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53</w:t>
            </w:r>
            <w:r w:rsidRPr="00432373">
              <w:rPr>
                <w:sz w:val="26"/>
                <w:szCs w:val="26"/>
              </w:rPr>
              <w:t xml:space="preserve"> Образование дна и боковых сторон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B2C4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167A47">
              <w:rPr>
                <w:sz w:val="26"/>
                <w:szCs w:val="26"/>
              </w:rPr>
              <w:t xml:space="preserve"> </w:t>
            </w:r>
            <w:r w:rsidR="003875EE">
              <w:rPr>
                <w:sz w:val="26"/>
                <w:szCs w:val="26"/>
              </w:rPr>
              <w:t>№</w:t>
            </w:r>
            <w:r w:rsidR="00167A47">
              <w:rPr>
                <w:sz w:val="26"/>
                <w:szCs w:val="26"/>
              </w:rPr>
              <w:t xml:space="preserve"> </w:t>
            </w:r>
            <w:r w:rsidR="00B50076">
              <w:rPr>
                <w:sz w:val="26"/>
                <w:szCs w:val="26"/>
              </w:rPr>
              <w:t>54</w:t>
            </w:r>
            <w:r w:rsidR="003875EE">
              <w:rPr>
                <w:sz w:val="26"/>
                <w:szCs w:val="26"/>
              </w:rPr>
              <w:t xml:space="preserve"> </w:t>
            </w:r>
            <w:r w:rsidRPr="00432373">
              <w:rPr>
                <w:sz w:val="26"/>
                <w:szCs w:val="26"/>
              </w:rPr>
              <w:t>Окончательная отделка изделия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</w:t>
            </w:r>
            <w:proofErr w:type="gramStart"/>
            <w:r w:rsidRPr="00432373">
              <w:rPr>
                <w:sz w:val="26"/>
                <w:szCs w:val="26"/>
              </w:rPr>
              <w:t>качественно</w:t>
            </w:r>
            <w:proofErr w:type="gramEnd"/>
            <w:r w:rsidRPr="00432373">
              <w:rPr>
                <w:sz w:val="26"/>
                <w:szCs w:val="26"/>
              </w:rPr>
              <w:t xml:space="preserve"> выполнять утюжку готового изделия, оценивать его качество (сравнивая с образцом)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хозяйственной сумки, технологическая карта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54 </w:t>
            </w:r>
            <w:r w:rsidRPr="00432373">
              <w:rPr>
                <w:sz w:val="26"/>
                <w:szCs w:val="26"/>
              </w:rPr>
              <w:t>Окончательная отделка изделия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B2C45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ягкая игрушка "Медвежонок"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обучающихся с основными деталями игрушки, и  из каких тканей её выполняют. Развивать внимание, речь. Воспитывать чувство красоты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Мягкая игрушка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грушк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A565BB" w:rsidRPr="00432373" w:rsidTr="00682E09">
        <w:trPr>
          <w:trHeight w:val="61"/>
        </w:trPr>
        <w:tc>
          <w:tcPr>
            <w:tcW w:w="675" w:type="dxa"/>
          </w:tcPr>
          <w:p w:rsidR="00A565BB" w:rsidRDefault="00A565B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B2C4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A565BB" w:rsidRPr="00432373" w:rsidRDefault="00A565BB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565BB" w:rsidRPr="00432373" w:rsidRDefault="00A565BB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565BB" w:rsidRDefault="00A565BB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</w:t>
            </w:r>
            <w:r w:rsidR="00B50076">
              <w:rPr>
                <w:sz w:val="26"/>
                <w:szCs w:val="26"/>
              </w:rPr>
              <w:t>работа № 55</w:t>
            </w:r>
          </w:p>
          <w:p w:rsidR="00A565BB" w:rsidRPr="00432373" w:rsidRDefault="00A565BB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крой мягкой </w:t>
            </w:r>
            <w:r>
              <w:rPr>
                <w:sz w:val="26"/>
                <w:szCs w:val="26"/>
              </w:rPr>
              <w:lastRenderedPageBreak/>
              <w:t>игрушки.</w:t>
            </w:r>
          </w:p>
        </w:tc>
        <w:tc>
          <w:tcPr>
            <w:tcW w:w="2977" w:type="dxa"/>
          </w:tcPr>
          <w:p w:rsidR="00A565BB" w:rsidRPr="00432373" w:rsidRDefault="00A565B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читься раскраивать детали мягкой игрушки. </w:t>
            </w:r>
            <w:r w:rsidRPr="00432373">
              <w:rPr>
                <w:sz w:val="26"/>
                <w:szCs w:val="26"/>
              </w:rPr>
              <w:t xml:space="preserve">Развивать внимание, </w:t>
            </w:r>
            <w:r w:rsidRPr="00432373">
              <w:rPr>
                <w:sz w:val="26"/>
                <w:szCs w:val="26"/>
              </w:rPr>
              <w:lastRenderedPageBreak/>
              <w:t>речь. Воспитывать чувство красоты.</w:t>
            </w:r>
          </w:p>
        </w:tc>
        <w:tc>
          <w:tcPr>
            <w:tcW w:w="2409" w:type="dxa"/>
          </w:tcPr>
          <w:p w:rsidR="00A565BB" w:rsidRPr="00432373" w:rsidRDefault="00A565BB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A565BB" w:rsidRPr="00432373" w:rsidRDefault="00A565BB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грушки</w:t>
            </w:r>
          </w:p>
        </w:tc>
        <w:tc>
          <w:tcPr>
            <w:tcW w:w="2039" w:type="dxa"/>
          </w:tcPr>
          <w:p w:rsidR="001F365E" w:rsidRDefault="001F365E" w:rsidP="001F36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5</w:t>
            </w:r>
          </w:p>
          <w:p w:rsidR="00A565BB" w:rsidRPr="00432373" w:rsidRDefault="001F365E" w:rsidP="001F36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крой мягкой </w:t>
            </w:r>
            <w:r>
              <w:rPr>
                <w:sz w:val="26"/>
                <w:szCs w:val="26"/>
              </w:rPr>
              <w:lastRenderedPageBreak/>
              <w:t>игруш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="00EB2C45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B50076">
              <w:rPr>
                <w:sz w:val="26"/>
                <w:szCs w:val="26"/>
              </w:rPr>
              <w:t xml:space="preserve"> № 56</w:t>
            </w:r>
            <w:r w:rsidRPr="00432373">
              <w:rPr>
                <w:sz w:val="26"/>
                <w:szCs w:val="26"/>
              </w:rPr>
              <w:t>. Соединение деталей игруш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оследовательной обработки при изготовлении мягкой игрушки. Развивать внимание, речь. Воспитывать чувство красоты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грушки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56</w:t>
            </w:r>
            <w:r w:rsidRPr="00432373">
              <w:rPr>
                <w:sz w:val="26"/>
                <w:szCs w:val="26"/>
              </w:rPr>
              <w:t>. Соединение деталей игруш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B2C45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863A5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B50076">
              <w:rPr>
                <w:sz w:val="26"/>
                <w:szCs w:val="26"/>
              </w:rPr>
              <w:t xml:space="preserve"> № 57</w:t>
            </w:r>
            <w:r w:rsidRPr="00432373">
              <w:rPr>
                <w:sz w:val="26"/>
                <w:szCs w:val="26"/>
              </w:rPr>
              <w:t>. Набивка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</w:t>
            </w:r>
            <w:proofErr w:type="gramStart"/>
            <w:r w:rsidRPr="00432373">
              <w:rPr>
                <w:sz w:val="26"/>
                <w:szCs w:val="26"/>
              </w:rPr>
              <w:t>равномерно</w:t>
            </w:r>
            <w:proofErr w:type="gramEnd"/>
            <w:r w:rsidRPr="00432373">
              <w:rPr>
                <w:sz w:val="26"/>
                <w:szCs w:val="26"/>
              </w:rPr>
              <w:t xml:space="preserve"> набивать игрушку ватой. Развивать внимание, речь. Воспитывать чувство красоты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грушки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57</w:t>
            </w:r>
            <w:r w:rsidRPr="00432373">
              <w:rPr>
                <w:sz w:val="26"/>
                <w:szCs w:val="26"/>
              </w:rPr>
              <w:t>. Набивка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B2C45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A565BB">
              <w:rPr>
                <w:sz w:val="26"/>
                <w:szCs w:val="26"/>
              </w:rPr>
              <w:t xml:space="preserve"> № </w:t>
            </w:r>
            <w:r w:rsidR="00B50076">
              <w:rPr>
                <w:sz w:val="26"/>
                <w:szCs w:val="26"/>
              </w:rPr>
              <w:t>58</w:t>
            </w:r>
            <w:r w:rsidRPr="00432373">
              <w:rPr>
                <w:sz w:val="26"/>
                <w:szCs w:val="26"/>
              </w:rPr>
              <w:t>. Оформление игруш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оследовательной обработки при изготовлении мягкой игрушки. Развивать внимание, речь. Воспитывать чувство красоты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грушки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58</w:t>
            </w:r>
            <w:r w:rsidRPr="00432373">
              <w:rPr>
                <w:sz w:val="26"/>
                <w:szCs w:val="26"/>
              </w:rPr>
              <w:t>. Оформление игруш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B2C45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ихватка для кухн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у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знания, умения и навыки при подготовке ткани к раскрою, при раскладке выкройки на ткань, с учётом ширины и рисунка ткани, выполнение стачного </w:t>
            </w:r>
            <w:r w:rsidRPr="00432373">
              <w:rPr>
                <w:sz w:val="26"/>
                <w:szCs w:val="26"/>
              </w:rPr>
              <w:lastRenderedPageBreak/>
              <w:t>соединительного шва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>Прихватка</w:t>
            </w: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прихваток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EB2C45">
              <w:rPr>
                <w:sz w:val="26"/>
                <w:szCs w:val="26"/>
              </w:rPr>
              <w:t>2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A565BB">
              <w:rPr>
                <w:sz w:val="26"/>
                <w:szCs w:val="26"/>
              </w:rPr>
              <w:t xml:space="preserve"> № </w:t>
            </w:r>
            <w:r w:rsidR="00B50076">
              <w:rPr>
                <w:sz w:val="26"/>
                <w:szCs w:val="26"/>
              </w:rPr>
              <w:t>59</w:t>
            </w:r>
            <w:r w:rsidRPr="00432373">
              <w:rPr>
                <w:sz w:val="26"/>
                <w:szCs w:val="26"/>
              </w:rPr>
              <w:t xml:space="preserve"> Раскрой прихватки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у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знания, умения и навыки при подготовке ткани к раскрою, при раскладке выкройки на ткань, с учётом ширины и рисунка ткани, выполнение стачного соединительного шва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рихватки</w:t>
            </w:r>
          </w:p>
        </w:tc>
        <w:tc>
          <w:tcPr>
            <w:tcW w:w="2039" w:type="dxa"/>
          </w:tcPr>
          <w:p w:rsidR="00B1734C" w:rsidRPr="00432373" w:rsidRDefault="001F365E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59</w:t>
            </w:r>
            <w:r w:rsidRPr="00432373">
              <w:rPr>
                <w:sz w:val="26"/>
                <w:szCs w:val="26"/>
              </w:rPr>
              <w:t xml:space="preserve"> Раскрой прихватки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2C45">
              <w:rPr>
                <w:sz w:val="26"/>
                <w:szCs w:val="26"/>
              </w:rPr>
              <w:t>2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67A47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B50076">
              <w:rPr>
                <w:sz w:val="26"/>
                <w:szCs w:val="26"/>
              </w:rPr>
              <w:t xml:space="preserve"> № 60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бор деталей стачным швом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у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знания, умения и навыки при подготовке ткани к раскрою, при раскладке выкройки на ткань, с учётом ширины и рисунка ткани, выполнение стачного соединительного шва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рихватки</w:t>
            </w:r>
          </w:p>
        </w:tc>
        <w:tc>
          <w:tcPr>
            <w:tcW w:w="2039" w:type="dxa"/>
          </w:tcPr>
          <w:p w:rsidR="001F365E" w:rsidRDefault="001F365E" w:rsidP="000958C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60</w:t>
            </w:r>
          </w:p>
          <w:p w:rsidR="00B1734C" w:rsidRPr="00432373" w:rsidRDefault="001F365E" w:rsidP="000958C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бор деталей стачным швом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2C45">
              <w:rPr>
                <w:sz w:val="26"/>
                <w:szCs w:val="26"/>
              </w:rPr>
              <w:t>2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A565BB">
              <w:rPr>
                <w:sz w:val="26"/>
                <w:szCs w:val="26"/>
              </w:rPr>
              <w:t xml:space="preserve"> №</w:t>
            </w:r>
            <w:r w:rsidR="00B50076">
              <w:rPr>
                <w:sz w:val="26"/>
                <w:szCs w:val="26"/>
              </w:rPr>
              <w:t xml:space="preserve"> 61</w:t>
            </w:r>
            <w:r w:rsidRPr="00432373">
              <w:rPr>
                <w:sz w:val="26"/>
                <w:szCs w:val="26"/>
              </w:rPr>
              <w:t xml:space="preserve"> Соединение основной детали с прокладкой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у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знания, умения и навыки при подготовке ткани к раскрою, при раскладке выкройки на ткань, с учётом ширины и рисунка ткани, выполнение стачного соединительного шва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рихватк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EB2C45" w:rsidRPr="00432373" w:rsidTr="00682E09">
        <w:trPr>
          <w:trHeight w:val="61"/>
        </w:trPr>
        <w:tc>
          <w:tcPr>
            <w:tcW w:w="675" w:type="dxa"/>
          </w:tcPr>
          <w:p w:rsidR="00EB2C45" w:rsidRDefault="00EB2C4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851" w:type="dxa"/>
          </w:tcPr>
          <w:p w:rsidR="00EB2C45" w:rsidRPr="00432373" w:rsidRDefault="00EB2C45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B2C45" w:rsidRPr="00432373" w:rsidRDefault="00EB2C45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B2C45" w:rsidRDefault="00EB2C45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</w:t>
            </w:r>
            <w:r w:rsidR="00B50076">
              <w:rPr>
                <w:sz w:val="26"/>
                <w:szCs w:val="26"/>
              </w:rPr>
              <w:t xml:space="preserve"> 62</w:t>
            </w:r>
          </w:p>
          <w:p w:rsidR="00EB2C45" w:rsidRPr="00432373" w:rsidRDefault="00EB2C45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кончательная отделка прихватки</w:t>
            </w:r>
          </w:p>
        </w:tc>
        <w:tc>
          <w:tcPr>
            <w:tcW w:w="2977" w:type="dxa"/>
          </w:tcPr>
          <w:p w:rsidR="00EB2C45" w:rsidRPr="00432373" w:rsidRDefault="00EB2C45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</w:t>
            </w:r>
            <w:proofErr w:type="gramStart"/>
            <w:r w:rsidRPr="00432373">
              <w:rPr>
                <w:sz w:val="26"/>
                <w:szCs w:val="26"/>
              </w:rPr>
              <w:t>качественно</w:t>
            </w:r>
            <w:proofErr w:type="gramEnd"/>
            <w:r w:rsidRPr="00432373">
              <w:rPr>
                <w:sz w:val="26"/>
                <w:szCs w:val="26"/>
              </w:rPr>
              <w:t xml:space="preserve"> выполнять утюжку </w:t>
            </w:r>
            <w:r w:rsidRPr="00432373">
              <w:rPr>
                <w:sz w:val="26"/>
                <w:szCs w:val="26"/>
              </w:rPr>
              <w:lastRenderedPageBreak/>
              <w:t>готового изделия, оценивать его качество (сравнивая с образцом)</w:t>
            </w:r>
          </w:p>
        </w:tc>
        <w:tc>
          <w:tcPr>
            <w:tcW w:w="2409" w:type="dxa"/>
          </w:tcPr>
          <w:p w:rsidR="00EB2C45" w:rsidRPr="00432373" w:rsidRDefault="00EB2C45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B2C45" w:rsidRPr="00432373" w:rsidRDefault="00EB2C4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ец прихваток</w:t>
            </w:r>
          </w:p>
        </w:tc>
        <w:tc>
          <w:tcPr>
            <w:tcW w:w="2039" w:type="dxa"/>
          </w:tcPr>
          <w:p w:rsidR="000958CD" w:rsidRDefault="000958CD" w:rsidP="000958C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62</w:t>
            </w:r>
          </w:p>
          <w:p w:rsidR="00EB2C45" w:rsidRPr="00432373" w:rsidRDefault="000958CD" w:rsidP="000958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кончательная отделка прихватки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4F7FBD">
              <w:rPr>
                <w:sz w:val="26"/>
                <w:szCs w:val="26"/>
              </w:rPr>
              <w:t>3</w:t>
            </w:r>
            <w:r w:rsidR="00EB2C45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.</w:t>
            </w:r>
          </w:p>
          <w:p w:rsidR="00B1734C" w:rsidRPr="00432373" w:rsidRDefault="005F324F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</w:t>
            </w:r>
            <w:r w:rsidR="00B1734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Изготовление повязки"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е выполнять пошив выбранного изделия. Проверять качество выполняемых операций и готового изделия. Развивать самостоятель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.</w:t>
            </w: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706AF7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Изготовление повязки"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е выполнять пошив выбранного изделия. Проверять качество выполняемых операций и готового изделия. Развивать самостоятельность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, образец повязк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.</w:t>
            </w:r>
          </w:p>
        </w:tc>
      </w:tr>
      <w:tr w:rsidR="00B50076" w:rsidRPr="00432373" w:rsidTr="00682E09">
        <w:trPr>
          <w:trHeight w:val="61"/>
        </w:trPr>
        <w:tc>
          <w:tcPr>
            <w:tcW w:w="675" w:type="dxa"/>
          </w:tcPr>
          <w:p w:rsidR="00B50076" w:rsidRDefault="00B5007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851" w:type="dxa"/>
          </w:tcPr>
          <w:p w:rsidR="00B50076" w:rsidRPr="00432373" w:rsidRDefault="00B5007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50076" w:rsidRPr="00432373" w:rsidRDefault="00B5007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50076" w:rsidRPr="00432373" w:rsidRDefault="00B5007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Изготовление повязки".</w:t>
            </w:r>
          </w:p>
        </w:tc>
        <w:tc>
          <w:tcPr>
            <w:tcW w:w="2977" w:type="dxa"/>
          </w:tcPr>
          <w:p w:rsidR="00B50076" w:rsidRPr="00432373" w:rsidRDefault="00B5007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е выполнять пошив выбранного изделия. Проверять качество выполняемых операций и готового изделия. Развивать самостоятельность</w:t>
            </w:r>
          </w:p>
        </w:tc>
        <w:tc>
          <w:tcPr>
            <w:tcW w:w="2409" w:type="dxa"/>
          </w:tcPr>
          <w:p w:rsidR="00B50076" w:rsidRPr="00432373" w:rsidRDefault="00B50076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50076" w:rsidRPr="00432373" w:rsidRDefault="00B5007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, образец повязки</w:t>
            </w:r>
          </w:p>
        </w:tc>
        <w:tc>
          <w:tcPr>
            <w:tcW w:w="2039" w:type="dxa"/>
          </w:tcPr>
          <w:p w:rsidR="00B50076" w:rsidRPr="00432373" w:rsidRDefault="00B50076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5007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Изготовление футляра</w:t>
            </w:r>
            <w:r w:rsidR="00706AF7">
              <w:rPr>
                <w:sz w:val="26"/>
                <w:szCs w:val="26"/>
              </w:rPr>
              <w:t xml:space="preserve"> для карандашей</w:t>
            </w:r>
            <w:r w:rsidRPr="00432373">
              <w:rPr>
                <w:sz w:val="26"/>
                <w:szCs w:val="26"/>
              </w:rPr>
              <w:t>"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знания и умение выполнять пошив выбранного изделия. Проверять качество выполняемых операций и готового </w:t>
            </w:r>
            <w:r w:rsidRPr="00432373">
              <w:rPr>
                <w:sz w:val="26"/>
                <w:szCs w:val="26"/>
              </w:rPr>
              <w:lastRenderedPageBreak/>
              <w:t>изделия. Развивать самостоятель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, образец футляр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  <w:r w:rsidR="00B50076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B50076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Изготовление футляра</w:t>
            </w:r>
            <w:r w:rsidR="00706AF7">
              <w:rPr>
                <w:sz w:val="26"/>
                <w:szCs w:val="26"/>
              </w:rPr>
              <w:t xml:space="preserve"> для</w:t>
            </w:r>
            <w:r w:rsidR="00B50076">
              <w:rPr>
                <w:sz w:val="26"/>
                <w:szCs w:val="26"/>
              </w:rPr>
              <w:t xml:space="preserve"> карандашей</w:t>
            </w:r>
            <w:r w:rsidR="00B50076" w:rsidRPr="00432373">
              <w:rPr>
                <w:sz w:val="26"/>
                <w:szCs w:val="26"/>
              </w:rPr>
              <w:t xml:space="preserve"> </w:t>
            </w:r>
            <w:r w:rsidRPr="00432373">
              <w:rPr>
                <w:sz w:val="26"/>
                <w:szCs w:val="26"/>
              </w:rPr>
              <w:t>"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е выполнять пошив выбранного изделия. Проверять качество выполняемых операций и готового изделия. Развивать самостоятель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, образец футляр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50076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B50076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Изготовление футляра</w:t>
            </w:r>
            <w:r w:rsidR="00706AF7">
              <w:rPr>
                <w:sz w:val="26"/>
                <w:szCs w:val="26"/>
              </w:rPr>
              <w:t xml:space="preserve"> для </w:t>
            </w:r>
            <w:r w:rsidR="00B50076">
              <w:rPr>
                <w:sz w:val="26"/>
                <w:szCs w:val="26"/>
              </w:rPr>
              <w:t>очков</w:t>
            </w:r>
            <w:r w:rsidRPr="00432373">
              <w:rPr>
                <w:sz w:val="26"/>
                <w:szCs w:val="26"/>
              </w:rPr>
              <w:t>"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е выполнять пошив выбранного изделия. Проверять качество выполняемых операций и готового изделия. Развивать самостоятель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, образец футляр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50076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B1734C" w:rsidRPr="00432373" w:rsidRDefault="00B1734C" w:rsidP="00863A5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Выполнение двойного шва</w:t>
            </w:r>
            <w:proofErr w:type="gramStart"/>
            <w:r w:rsidRPr="00432373">
              <w:rPr>
                <w:sz w:val="26"/>
                <w:szCs w:val="26"/>
              </w:rPr>
              <w:t>."</w:t>
            </w:r>
            <w:proofErr w:type="gramEnd"/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е выполнять пошив выбранного изделия. Проверять качество выполняемых операций и готового изделия. Развивать самостоятель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, образец шва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50076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Изготовление наволочки"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е выполнять пошив выбранного изделия. Проверять качество выполняемых операций и готового изделия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, образец наволочк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50076" w:rsidRPr="00432373" w:rsidTr="00682E09">
        <w:trPr>
          <w:trHeight w:val="61"/>
        </w:trPr>
        <w:tc>
          <w:tcPr>
            <w:tcW w:w="675" w:type="dxa"/>
          </w:tcPr>
          <w:p w:rsidR="00B50076" w:rsidRDefault="00B5007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9</w:t>
            </w:r>
          </w:p>
        </w:tc>
        <w:tc>
          <w:tcPr>
            <w:tcW w:w="851" w:type="dxa"/>
          </w:tcPr>
          <w:p w:rsidR="00B50076" w:rsidRPr="00432373" w:rsidRDefault="00B5007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50076" w:rsidRPr="00432373" w:rsidRDefault="00B5007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50076" w:rsidRPr="00432373" w:rsidRDefault="00B5007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Изготовление наволочки"</w:t>
            </w:r>
          </w:p>
        </w:tc>
        <w:tc>
          <w:tcPr>
            <w:tcW w:w="2977" w:type="dxa"/>
          </w:tcPr>
          <w:p w:rsidR="00B50076" w:rsidRPr="00432373" w:rsidRDefault="00B5007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е выполнять пошив выбранного изделия. Проверять качество выполняемых операций и готового изделия.</w:t>
            </w:r>
          </w:p>
        </w:tc>
        <w:tc>
          <w:tcPr>
            <w:tcW w:w="2409" w:type="dxa"/>
          </w:tcPr>
          <w:p w:rsidR="00B50076" w:rsidRPr="00432373" w:rsidRDefault="00B50076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50076" w:rsidRPr="00432373" w:rsidRDefault="00B5007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, образец наволочки</w:t>
            </w:r>
          </w:p>
        </w:tc>
        <w:tc>
          <w:tcPr>
            <w:tcW w:w="2039" w:type="dxa"/>
          </w:tcPr>
          <w:p w:rsidR="00B50076" w:rsidRPr="00432373" w:rsidRDefault="00B50076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682E09">
        <w:trPr>
          <w:trHeight w:val="61"/>
        </w:trPr>
        <w:tc>
          <w:tcPr>
            <w:tcW w:w="675" w:type="dxa"/>
          </w:tcPr>
          <w:p w:rsidR="00B1734C" w:rsidRPr="00432373" w:rsidRDefault="00E97CE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F7FBD"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B1734C" w:rsidRPr="00432373" w:rsidRDefault="005F324F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</w:t>
            </w:r>
            <w:r w:rsidR="00B1734C" w:rsidRPr="00432373">
              <w:rPr>
                <w:sz w:val="26"/>
                <w:szCs w:val="26"/>
              </w:rPr>
              <w:t xml:space="preserve"> часа)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: "Обработка ручек накладным швом".</w:t>
            </w:r>
          </w:p>
        </w:tc>
        <w:tc>
          <w:tcPr>
            <w:tcW w:w="297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е выполнять пошив выбранного изделия. Проверять качество выполняемых операций и готового изделия. Развивать самостоятельность.</w:t>
            </w:r>
          </w:p>
        </w:tc>
        <w:tc>
          <w:tcPr>
            <w:tcW w:w="240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, образец хозяйственной сумки</w:t>
            </w:r>
          </w:p>
        </w:tc>
        <w:tc>
          <w:tcPr>
            <w:tcW w:w="2039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</w:tbl>
    <w:p w:rsidR="00AC4A6A" w:rsidRDefault="00AC4A6A" w:rsidP="00AC4A6A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E97CED" w:rsidRDefault="00E97CED" w:rsidP="00AC4A6A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p w:rsidR="00CE2828" w:rsidRPr="00CE2828" w:rsidRDefault="00CE2828" w:rsidP="00834B4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E2828">
        <w:rPr>
          <w:rFonts w:ascii="Times New Roman" w:hAnsi="Times New Roman"/>
          <w:b/>
          <w:sz w:val="26"/>
          <w:szCs w:val="26"/>
        </w:rPr>
        <w:t>График контрольных работ</w:t>
      </w:r>
    </w:p>
    <w:p w:rsidR="00CE2828" w:rsidRDefault="00CE2828" w:rsidP="00AC4A6A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p w:rsidR="00CE2828" w:rsidRDefault="00CE2828" w:rsidP="00AC4A6A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119"/>
        <w:gridCol w:w="10831"/>
      </w:tblGrid>
      <w:tr w:rsidR="00CE2828" w:rsidRPr="00CE2828" w:rsidTr="00CE2828">
        <w:trPr>
          <w:trHeight w:val="264"/>
        </w:trPr>
        <w:tc>
          <w:tcPr>
            <w:tcW w:w="1242" w:type="dxa"/>
            <w:shd w:val="clear" w:color="auto" w:fill="FFFFFF" w:themeFill="background1"/>
          </w:tcPr>
          <w:p w:rsidR="00CE2828" w:rsidRPr="00CE2828" w:rsidRDefault="00CE2828" w:rsidP="0006007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proofErr w:type="gramStart"/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119" w:type="dxa"/>
            <w:shd w:val="clear" w:color="auto" w:fill="FFFFFF" w:themeFill="background1"/>
          </w:tcPr>
          <w:p w:rsidR="00CE2828" w:rsidRPr="00CE2828" w:rsidRDefault="00CE2828" w:rsidP="0006007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0831" w:type="dxa"/>
            <w:shd w:val="clear" w:color="auto" w:fill="FFFFFF" w:themeFill="background1"/>
          </w:tcPr>
          <w:p w:rsidR="00CE2828" w:rsidRPr="00CE2828" w:rsidRDefault="00CE2828" w:rsidP="0006007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</w:tr>
      <w:tr w:rsidR="00CE2828" w:rsidRPr="00CE2828" w:rsidTr="00CE2828">
        <w:trPr>
          <w:trHeight w:val="264"/>
        </w:trPr>
        <w:tc>
          <w:tcPr>
            <w:tcW w:w="1242" w:type="dxa"/>
            <w:shd w:val="clear" w:color="auto" w:fill="FFFFFF" w:themeFill="background1"/>
          </w:tcPr>
          <w:p w:rsidR="00CE2828" w:rsidRPr="00CE2828" w:rsidRDefault="00CE2828" w:rsidP="0006007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28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CE2828" w:rsidRPr="00CE2828" w:rsidRDefault="00834B41" w:rsidP="0006007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 05. 2015г.</w:t>
            </w:r>
          </w:p>
        </w:tc>
        <w:tc>
          <w:tcPr>
            <w:tcW w:w="10831" w:type="dxa"/>
            <w:shd w:val="clear" w:color="auto" w:fill="FFFFFF" w:themeFill="background1"/>
          </w:tcPr>
          <w:p w:rsidR="00CE2828" w:rsidRPr="00CE2828" w:rsidRDefault="00CE2828" w:rsidP="00CE2828">
            <w:pPr>
              <w:rPr>
                <w:sz w:val="26"/>
                <w:szCs w:val="26"/>
              </w:rPr>
            </w:pPr>
            <w:r w:rsidRPr="00CE2828">
              <w:rPr>
                <w:sz w:val="26"/>
                <w:szCs w:val="26"/>
              </w:rPr>
              <w:t xml:space="preserve">Контрольная работа по теме </w:t>
            </w:r>
            <w:r w:rsidRPr="00CE2828">
              <w:rPr>
                <w:b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b/>
                <w:i/>
                <w:sz w:val="26"/>
                <w:szCs w:val="26"/>
                <w:lang w:eastAsia="ar-SA"/>
              </w:rPr>
              <w:t>«</w:t>
            </w:r>
            <w:r w:rsidRPr="00432373">
              <w:rPr>
                <w:sz w:val="26"/>
                <w:szCs w:val="26"/>
              </w:rPr>
              <w:t>Пошив головного убора по готовому крою</w:t>
            </w:r>
            <w:r>
              <w:rPr>
                <w:sz w:val="26"/>
                <w:szCs w:val="26"/>
              </w:rPr>
              <w:t>»</w:t>
            </w:r>
          </w:p>
        </w:tc>
      </w:tr>
      <w:tr w:rsidR="00CE2828" w:rsidRPr="00CE2828" w:rsidTr="00CE2828">
        <w:trPr>
          <w:trHeight w:val="264"/>
        </w:trPr>
        <w:tc>
          <w:tcPr>
            <w:tcW w:w="1242" w:type="dxa"/>
            <w:shd w:val="clear" w:color="auto" w:fill="FFFFFF" w:themeFill="background1"/>
          </w:tcPr>
          <w:p w:rsidR="00CE2828" w:rsidRPr="00CE2828" w:rsidRDefault="00CE2828" w:rsidP="0006007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CE2828" w:rsidRPr="00CE2828" w:rsidRDefault="00834B41" w:rsidP="0006007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 05. 2015г.</w:t>
            </w:r>
          </w:p>
        </w:tc>
        <w:tc>
          <w:tcPr>
            <w:tcW w:w="10831" w:type="dxa"/>
            <w:shd w:val="clear" w:color="auto" w:fill="FFFFFF" w:themeFill="background1"/>
          </w:tcPr>
          <w:p w:rsidR="00CE2828" w:rsidRPr="00CE2828" w:rsidRDefault="00CE2828" w:rsidP="00CE2828">
            <w:pPr>
              <w:rPr>
                <w:sz w:val="26"/>
                <w:szCs w:val="26"/>
              </w:rPr>
            </w:pPr>
            <w:r w:rsidRPr="00CE2828">
              <w:rPr>
                <w:sz w:val="26"/>
                <w:szCs w:val="26"/>
              </w:rPr>
              <w:t xml:space="preserve">Контрольная работа по теме </w:t>
            </w:r>
            <w:r w:rsidRPr="00CE2828">
              <w:rPr>
                <w:b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b/>
                <w:i/>
                <w:sz w:val="26"/>
                <w:szCs w:val="26"/>
                <w:lang w:eastAsia="ar-SA"/>
              </w:rPr>
              <w:t>«</w:t>
            </w:r>
            <w:r w:rsidRPr="00432373">
              <w:rPr>
                <w:sz w:val="26"/>
                <w:szCs w:val="26"/>
              </w:rPr>
              <w:t>Пошив головного убора по готовому крою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AA6644" w:rsidRDefault="00AA6644" w:rsidP="00AC4A6A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p w:rsidR="00AA6644" w:rsidRDefault="00AA6644" w:rsidP="00AC4A6A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p w:rsidR="00550070" w:rsidRDefault="00550070" w:rsidP="00AC4A6A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p w:rsidR="00B1734C" w:rsidRPr="00432373" w:rsidRDefault="00B1734C" w:rsidP="00157FDE">
      <w:pPr>
        <w:shd w:val="clear" w:color="auto" w:fill="FFFFFF"/>
        <w:spacing w:before="10" w:line="360" w:lineRule="auto"/>
        <w:jc w:val="center"/>
        <w:rPr>
          <w:b/>
          <w:bCs/>
          <w:sz w:val="26"/>
          <w:szCs w:val="26"/>
        </w:rPr>
      </w:pPr>
      <w:r w:rsidRPr="00432373">
        <w:rPr>
          <w:b/>
          <w:bCs/>
          <w:sz w:val="26"/>
          <w:szCs w:val="26"/>
        </w:rPr>
        <w:t>Календарно-тематическое планирование</w:t>
      </w:r>
    </w:p>
    <w:p w:rsidR="00B1734C" w:rsidRPr="00432373" w:rsidRDefault="00550070" w:rsidP="00157FDE">
      <w:pPr>
        <w:shd w:val="clear" w:color="auto" w:fill="FFFFFF"/>
        <w:spacing w:before="10" w:line="360" w:lineRule="auto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6 класс (140</w:t>
      </w:r>
      <w:r w:rsidR="00D04FC6">
        <w:rPr>
          <w:b/>
          <w:bCs/>
          <w:iCs/>
          <w:sz w:val="26"/>
          <w:szCs w:val="26"/>
        </w:rPr>
        <w:t xml:space="preserve"> </w:t>
      </w:r>
      <w:r w:rsidR="00B1734C" w:rsidRPr="00432373">
        <w:rPr>
          <w:b/>
          <w:bCs/>
          <w:iCs/>
          <w:sz w:val="26"/>
          <w:szCs w:val="26"/>
        </w:rPr>
        <w:t>часов) 4</w:t>
      </w:r>
      <w:r w:rsidR="00677E53">
        <w:rPr>
          <w:b/>
          <w:bCs/>
          <w:iCs/>
          <w:sz w:val="26"/>
          <w:szCs w:val="26"/>
        </w:rPr>
        <w:t xml:space="preserve"> </w:t>
      </w:r>
      <w:r w:rsidR="007747E9">
        <w:rPr>
          <w:b/>
          <w:bCs/>
          <w:iCs/>
          <w:sz w:val="26"/>
          <w:szCs w:val="26"/>
        </w:rPr>
        <w:t>часа</w:t>
      </w:r>
      <w:r w:rsidR="00B1734C" w:rsidRPr="00432373">
        <w:rPr>
          <w:b/>
          <w:bCs/>
          <w:iCs/>
          <w:sz w:val="26"/>
          <w:szCs w:val="26"/>
        </w:rPr>
        <w:t xml:space="preserve"> в неделю</w:t>
      </w:r>
    </w:p>
    <w:p w:rsidR="00B1734C" w:rsidRPr="00432373" w:rsidRDefault="00B1734C" w:rsidP="00432373">
      <w:pPr>
        <w:rPr>
          <w:sz w:val="26"/>
          <w:szCs w:val="26"/>
        </w:rPr>
      </w:pPr>
    </w:p>
    <w:tbl>
      <w:tblPr>
        <w:tblStyle w:val="a6"/>
        <w:tblW w:w="15614" w:type="dxa"/>
        <w:tblLayout w:type="fixed"/>
        <w:tblLook w:val="04A0" w:firstRow="1" w:lastRow="0" w:firstColumn="1" w:lastColumn="0" w:noHBand="0" w:noVBand="1"/>
      </w:tblPr>
      <w:tblGrid>
        <w:gridCol w:w="643"/>
        <w:gridCol w:w="814"/>
        <w:gridCol w:w="1912"/>
        <w:gridCol w:w="2551"/>
        <w:gridCol w:w="3260"/>
        <w:gridCol w:w="2410"/>
        <w:gridCol w:w="2126"/>
        <w:gridCol w:w="1898"/>
      </w:tblGrid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№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именование изучаемого изделия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ма урока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Цели урока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ловарь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орудование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551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рофессией швеи, с задачами обучения и планом работы на год и четверть. Распределение рабочих мест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Готовые изделия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677E53" w:rsidRPr="00432373" w:rsidTr="00242CD6">
        <w:tc>
          <w:tcPr>
            <w:tcW w:w="643" w:type="dxa"/>
          </w:tcPr>
          <w:p w:rsidR="00677E53" w:rsidRPr="00432373" w:rsidRDefault="00677E53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4" w:type="dxa"/>
          </w:tcPr>
          <w:p w:rsidR="00677E53" w:rsidRPr="00432373" w:rsidRDefault="00677E53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677E53" w:rsidRDefault="00677E53" w:rsidP="00AC4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йные изделия</w:t>
            </w:r>
          </w:p>
          <w:p w:rsidR="00677E53" w:rsidRPr="00432373" w:rsidRDefault="00677E53" w:rsidP="00AC4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 часа)</w:t>
            </w:r>
          </w:p>
        </w:tc>
        <w:tc>
          <w:tcPr>
            <w:tcW w:w="2551" w:type="dxa"/>
          </w:tcPr>
          <w:p w:rsidR="00677E53" w:rsidRPr="00432373" w:rsidRDefault="00677E53" w:rsidP="00AC4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швейных изделиях.</w:t>
            </w:r>
          </w:p>
        </w:tc>
        <w:tc>
          <w:tcPr>
            <w:tcW w:w="3260" w:type="dxa"/>
          </w:tcPr>
          <w:p w:rsidR="00677E53" w:rsidRDefault="00677E53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обучающихся с назначением швейных изделий в жизни человека.</w:t>
            </w:r>
          </w:p>
          <w:p w:rsidR="00677E53" w:rsidRPr="00432373" w:rsidRDefault="00677E53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ывать любовь к швейному делу.</w:t>
            </w:r>
          </w:p>
        </w:tc>
        <w:tc>
          <w:tcPr>
            <w:tcW w:w="2410" w:type="dxa"/>
          </w:tcPr>
          <w:p w:rsidR="00677E53" w:rsidRPr="00F93014" w:rsidRDefault="00F93014" w:rsidP="00432373">
            <w:pPr>
              <w:rPr>
                <w:b/>
                <w:sz w:val="26"/>
                <w:szCs w:val="26"/>
              </w:rPr>
            </w:pPr>
            <w:r w:rsidRPr="00F93014">
              <w:rPr>
                <w:b/>
                <w:sz w:val="26"/>
                <w:szCs w:val="26"/>
              </w:rPr>
              <w:t>Швейные изделия</w:t>
            </w:r>
            <w:r>
              <w:rPr>
                <w:b/>
                <w:sz w:val="26"/>
                <w:szCs w:val="26"/>
              </w:rPr>
              <w:t>, швейная фабрика,</w:t>
            </w:r>
          </w:p>
        </w:tc>
        <w:tc>
          <w:tcPr>
            <w:tcW w:w="2126" w:type="dxa"/>
          </w:tcPr>
          <w:p w:rsidR="00677E53" w:rsidRPr="00432373" w:rsidRDefault="00677E53" w:rsidP="00432373">
            <w:pPr>
              <w:rPr>
                <w:sz w:val="26"/>
                <w:szCs w:val="26"/>
              </w:rPr>
            </w:pPr>
          </w:p>
        </w:tc>
        <w:tc>
          <w:tcPr>
            <w:tcW w:w="1898" w:type="dxa"/>
          </w:tcPr>
          <w:p w:rsidR="00677E53" w:rsidRPr="00432373" w:rsidRDefault="00677E53" w:rsidP="00432373">
            <w:pPr>
              <w:rPr>
                <w:sz w:val="26"/>
                <w:szCs w:val="26"/>
              </w:rPr>
            </w:pPr>
          </w:p>
        </w:tc>
      </w:tr>
      <w:tr w:rsidR="00677E53" w:rsidRPr="00432373" w:rsidTr="00242CD6">
        <w:tc>
          <w:tcPr>
            <w:tcW w:w="643" w:type="dxa"/>
          </w:tcPr>
          <w:p w:rsidR="00677E53" w:rsidRPr="00432373" w:rsidRDefault="00677E53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14" w:type="dxa"/>
          </w:tcPr>
          <w:p w:rsidR="00677E53" w:rsidRPr="00432373" w:rsidRDefault="00677E53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677E53" w:rsidRPr="00432373" w:rsidRDefault="00677E53" w:rsidP="00AC4A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77E53" w:rsidRPr="00432373" w:rsidRDefault="00677E53" w:rsidP="00AC4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очные материалы.</w:t>
            </w:r>
          </w:p>
        </w:tc>
        <w:tc>
          <w:tcPr>
            <w:tcW w:w="3260" w:type="dxa"/>
          </w:tcPr>
          <w:p w:rsidR="00677E53" w:rsidRDefault="00677E53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обучающихся с видами отделочных материалов.</w:t>
            </w:r>
          </w:p>
          <w:p w:rsidR="00677E53" w:rsidRPr="00432373" w:rsidRDefault="00677E53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ывать любовь к швейному делу.</w:t>
            </w:r>
          </w:p>
        </w:tc>
        <w:tc>
          <w:tcPr>
            <w:tcW w:w="2410" w:type="dxa"/>
          </w:tcPr>
          <w:p w:rsidR="00677E53" w:rsidRPr="00F93014" w:rsidRDefault="00F93014" w:rsidP="004323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делочные материалы, тесьма, кружево, шитьё</w:t>
            </w:r>
          </w:p>
        </w:tc>
        <w:tc>
          <w:tcPr>
            <w:tcW w:w="2126" w:type="dxa"/>
          </w:tcPr>
          <w:p w:rsidR="00677E53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очные материалы</w:t>
            </w:r>
          </w:p>
        </w:tc>
        <w:tc>
          <w:tcPr>
            <w:tcW w:w="1898" w:type="dxa"/>
          </w:tcPr>
          <w:p w:rsidR="00677E53" w:rsidRPr="00432373" w:rsidRDefault="00677E53" w:rsidP="00432373">
            <w:pPr>
              <w:rPr>
                <w:sz w:val="26"/>
                <w:szCs w:val="26"/>
              </w:rPr>
            </w:pPr>
          </w:p>
        </w:tc>
      </w:tr>
      <w:tr w:rsidR="00677E53" w:rsidRPr="00432373" w:rsidTr="00242CD6">
        <w:tc>
          <w:tcPr>
            <w:tcW w:w="643" w:type="dxa"/>
          </w:tcPr>
          <w:p w:rsidR="00677E53" w:rsidRPr="00432373" w:rsidRDefault="00677E53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14" w:type="dxa"/>
          </w:tcPr>
          <w:p w:rsidR="00677E53" w:rsidRPr="00432373" w:rsidRDefault="00677E53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677E53" w:rsidRPr="00432373" w:rsidRDefault="00677E53" w:rsidP="00AC4A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77E53" w:rsidRPr="00432373" w:rsidRDefault="00677E53" w:rsidP="00AC4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жно – тепловая обработка швейных изделий</w:t>
            </w:r>
          </w:p>
        </w:tc>
        <w:tc>
          <w:tcPr>
            <w:tcW w:w="3260" w:type="dxa"/>
          </w:tcPr>
          <w:p w:rsidR="00677E53" w:rsidRDefault="00677E53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ь сведения о требованиях выполнения влажно – тепловых работ.</w:t>
            </w:r>
          </w:p>
          <w:p w:rsidR="00677E53" w:rsidRPr="00432373" w:rsidRDefault="00677E53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ывать любовь к швейному делу</w:t>
            </w:r>
          </w:p>
        </w:tc>
        <w:tc>
          <w:tcPr>
            <w:tcW w:w="2410" w:type="dxa"/>
          </w:tcPr>
          <w:p w:rsidR="00677E53" w:rsidRPr="00F93014" w:rsidRDefault="00F93014" w:rsidP="00432373">
            <w:pPr>
              <w:rPr>
                <w:b/>
                <w:sz w:val="26"/>
                <w:szCs w:val="26"/>
              </w:rPr>
            </w:pPr>
            <w:r w:rsidRPr="00F93014">
              <w:rPr>
                <w:b/>
                <w:sz w:val="26"/>
                <w:szCs w:val="26"/>
              </w:rPr>
              <w:t xml:space="preserve">Влажно – тепловая обработка, </w:t>
            </w:r>
            <w:proofErr w:type="spellStart"/>
            <w:r w:rsidRPr="00F93014">
              <w:rPr>
                <w:b/>
                <w:sz w:val="26"/>
                <w:szCs w:val="26"/>
              </w:rPr>
              <w:t>проутюжельник</w:t>
            </w:r>
            <w:proofErr w:type="spellEnd"/>
          </w:p>
        </w:tc>
        <w:tc>
          <w:tcPr>
            <w:tcW w:w="2126" w:type="dxa"/>
          </w:tcPr>
          <w:p w:rsidR="00677E53" w:rsidRPr="00432373" w:rsidRDefault="00677E53" w:rsidP="00432373">
            <w:pPr>
              <w:rPr>
                <w:sz w:val="26"/>
                <w:szCs w:val="26"/>
              </w:rPr>
            </w:pPr>
          </w:p>
        </w:tc>
        <w:tc>
          <w:tcPr>
            <w:tcW w:w="1898" w:type="dxa"/>
          </w:tcPr>
          <w:p w:rsidR="00677E53" w:rsidRPr="00432373" w:rsidRDefault="00677E53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срезов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3 часов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олевые, поперечные, косые срезы ткан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 обучающихся с видами срезов ткани.  Развивать  память. Воспитывать  дисциплинирован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Долевые срезы ткани, поперечные срезы ткани, косой срез ткани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срезов ткани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</w:t>
            </w:r>
            <w:r w:rsidR="00B1734C" w:rsidRPr="00432373">
              <w:rPr>
                <w:sz w:val="26"/>
                <w:szCs w:val="26"/>
              </w:rPr>
              <w:t xml:space="preserve"> Определение долевого и поперечного срезов, косого направления </w:t>
            </w:r>
            <w:r w:rsidR="00B1734C" w:rsidRPr="00432373">
              <w:rPr>
                <w:sz w:val="26"/>
                <w:szCs w:val="26"/>
              </w:rPr>
              <w:lastRenderedPageBreak/>
              <w:t>ткан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определять долевой и поперечный срез ткани. Развивать умение определять срезы ткани, память. Воспитывать  </w:t>
            </w:r>
            <w:r w:rsidRPr="00432373">
              <w:rPr>
                <w:sz w:val="26"/>
                <w:szCs w:val="26"/>
              </w:rPr>
              <w:lastRenderedPageBreak/>
              <w:t>дисциплинирован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>Растяжение срезов ткани, осыпаемость нитей.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срезов ткани</w:t>
            </w:r>
          </w:p>
        </w:tc>
        <w:tc>
          <w:tcPr>
            <w:tcW w:w="1898" w:type="dxa"/>
          </w:tcPr>
          <w:p w:rsidR="00B1734C" w:rsidRPr="00432373" w:rsidRDefault="00A45A3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</w:t>
            </w:r>
            <w:r w:rsidRPr="00432373">
              <w:rPr>
                <w:sz w:val="26"/>
                <w:szCs w:val="26"/>
              </w:rPr>
              <w:t xml:space="preserve"> Определение долевого и поперечного срезов, косого </w:t>
            </w:r>
            <w:r w:rsidRPr="00432373">
              <w:rPr>
                <w:sz w:val="26"/>
                <w:szCs w:val="26"/>
              </w:rPr>
              <w:lastRenderedPageBreak/>
              <w:t>направления ткани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тачки. Долевая и поперечная обтач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 обучающихся с видами обтачек</w:t>
            </w:r>
            <w:proofErr w:type="gramStart"/>
            <w:r w:rsidRPr="00432373">
              <w:rPr>
                <w:sz w:val="26"/>
                <w:szCs w:val="26"/>
              </w:rPr>
              <w:t xml:space="preserve"> .</w:t>
            </w:r>
            <w:proofErr w:type="gramEnd"/>
            <w:r w:rsidRPr="00432373">
              <w:rPr>
                <w:sz w:val="26"/>
                <w:szCs w:val="26"/>
              </w:rPr>
              <w:t xml:space="preserve">  Развивать  память. Воспитывать  дисциплинирован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Обтачка, долевая обтачка, поперечная обтачка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обтачек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2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обтачек. Обработка среза долевой обтачкой на изнаночную сторону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срезы долевой обтачкой на изнаночную сторону. Развивать наглядно - действенное мышление. Воспитывать аккурат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обтачек</w:t>
            </w:r>
          </w:p>
        </w:tc>
        <w:tc>
          <w:tcPr>
            <w:tcW w:w="1898" w:type="dxa"/>
          </w:tcPr>
          <w:p w:rsidR="00A45A3E" w:rsidRDefault="00A45A3E" w:rsidP="00A45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2 </w:t>
            </w:r>
          </w:p>
          <w:p w:rsidR="00B1734C" w:rsidRPr="00432373" w:rsidRDefault="00A45A3E" w:rsidP="00A45A3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обтачек. Обработка среза долевой обтачкой на изнаночную сторону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сая обтач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с отличительными особенностями косой обтачки, её видами, сферой применения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Косая обтачка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обтачек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3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обтачек. Соединение косых обтачек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косых обтачек, соединять косые обтачки.  Развивать умение доводить начатое дело до конца. Воспитывать аккуратность в работ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Диагонали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обтачек</w:t>
            </w:r>
          </w:p>
        </w:tc>
        <w:tc>
          <w:tcPr>
            <w:tcW w:w="1898" w:type="dxa"/>
          </w:tcPr>
          <w:p w:rsidR="00A45A3E" w:rsidRDefault="00A45A3E" w:rsidP="00A45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3 </w:t>
            </w:r>
          </w:p>
          <w:p w:rsidR="00B1734C" w:rsidRPr="00432373" w:rsidRDefault="00A45A3E" w:rsidP="00A45A3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обтачек. Соединение косых обтачек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5500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4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ботка закругленного среза одинарной косой </w:t>
            </w:r>
            <w:r w:rsidRPr="00432373">
              <w:rPr>
                <w:sz w:val="26"/>
                <w:szCs w:val="26"/>
              </w:rPr>
              <w:lastRenderedPageBreak/>
              <w:t>обтачко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обработку закруглённого  среза косой одинарной обтачкой.  Развивать умение доводить начатое </w:t>
            </w:r>
            <w:r w:rsidRPr="00432373">
              <w:rPr>
                <w:sz w:val="26"/>
                <w:szCs w:val="26"/>
              </w:rPr>
              <w:lastRenderedPageBreak/>
              <w:t>дело до конца. Воспитывать аккуратность в работ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 xml:space="preserve">Оттянуть, </w:t>
            </w:r>
            <w:proofErr w:type="spellStart"/>
            <w:r w:rsidRPr="00432373">
              <w:rPr>
                <w:b/>
                <w:sz w:val="26"/>
                <w:szCs w:val="26"/>
              </w:rPr>
              <w:t>сутюжить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 срез, одинарный срез,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обтачек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5500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5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закругленного среза детали двойной косой обтачко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закруглённого  среза косой двойной обтачкой. Развивать умение доводить начатое дело до конца. Воспитывать аккуратность в работ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Двойная косая обтачка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обтачек</w:t>
            </w:r>
          </w:p>
        </w:tc>
        <w:tc>
          <w:tcPr>
            <w:tcW w:w="1898" w:type="dxa"/>
          </w:tcPr>
          <w:p w:rsidR="00A45A3E" w:rsidRDefault="00A45A3E" w:rsidP="00A45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5 </w:t>
            </w:r>
          </w:p>
          <w:p w:rsidR="00B1734C" w:rsidRPr="00432373" w:rsidRDefault="00A45A3E" w:rsidP="00A45A3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закругленного среза детали двойной косой обтачкой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F93014">
              <w:rPr>
                <w:sz w:val="26"/>
                <w:szCs w:val="26"/>
              </w:rPr>
              <w:t>3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сын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учащихся с назначением косынки, с планом по изготовлению косынки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Косынка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косынки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F93014">
              <w:rPr>
                <w:sz w:val="26"/>
                <w:szCs w:val="26"/>
              </w:rPr>
              <w:t>4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троение чертежа косынк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авилами оформления чертежей, подготавливать выкройки к раскрою.</w:t>
            </w:r>
            <w:proofErr w:type="gramStart"/>
            <w:r w:rsidRPr="00432373">
              <w:rPr>
                <w:sz w:val="26"/>
                <w:szCs w:val="26"/>
              </w:rPr>
              <w:t xml:space="preserve"> .</w:t>
            </w:r>
            <w:proofErr w:type="gramEnd"/>
            <w:r w:rsidRPr="00432373">
              <w:rPr>
                <w:sz w:val="26"/>
                <w:szCs w:val="26"/>
              </w:rPr>
              <w:t xml:space="preserve"> Учиться выполнять построение чертежа выкройки. Воспитывать экономность в работе с материалом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косынки, технологическая карта</w:t>
            </w:r>
          </w:p>
        </w:tc>
        <w:tc>
          <w:tcPr>
            <w:tcW w:w="1898" w:type="dxa"/>
          </w:tcPr>
          <w:p w:rsidR="00A45A3E" w:rsidRDefault="00A45A3E" w:rsidP="00A45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A45A3E" w:rsidP="00A45A3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троение чертежа косынки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F93014"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долевых срезов косынк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долевой срез косынки. Проверять качество выполняемой работы. Развивать  внимание. Воспитывать аккурат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косынки, технологическая карта</w:t>
            </w:r>
          </w:p>
        </w:tc>
        <w:tc>
          <w:tcPr>
            <w:tcW w:w="1898" w:type="dxa"/>
          </w:tcPr>
          <w:p w:rsidR="00A45A3E" w:rsidRDefault="00A45A3E" w:rsidP="00A45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A45A3E" w:rsidP="00A45A3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долевых срезов косынки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F93014">
              <w:rPr>
                <w:sz w:val="26"/>
                <w:szCs w:val="26"/>
              </w:rPr>
              <w:t>6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8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ботка </w:t>
            </w:r>
            <w:r w:rsidRPr="00432373">
              <w:rPr>
                <w:sz w:val="26"/>
                <w:szCs w:val="26"/>
              </w:rPr>
              <w:lastRenderedPageBreak/>
              <w:t>поперечных срезов косынк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обрабатывать поперечный срез косынки. Проверять качество </w:t>
            </w:r>
            <w:r w:rsidRPr="00432373">
              <w:rPr>
                <w:sz w:val="26"/>
                <w:szCs w:val="26"/>
              </w:rPr>
              <w:lastRenderedPageBreak/>
              <w:t>выполняемой работы. Развивать  внимание. Воспитывать аккурат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косынки, технологическая </w:t>
            </w:r>
            <w:r w:rsidRPr="00432373">
              <w:rPr>
                <w:sz w:val="26"/>
                <w:szCs w:val="26"/>
              </w:rPr>
              <w:lastRenderedPageBreak/>
              <w:t>карта</w:t>
            </w:r>
          </w:p>
        </w:tc>
        <w:tc>
          <w:tcPr>
            <w:tcW w:w="1898" w:type="dxa"/>
          </w:tcPr>
          <w:p w:rsidR="00A45A3E" w:rsidRDefault="00A45A3E" w:rsidP="00A45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ая работа № 8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A45A3E" w:rsidP="00A45A3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ботка </w:t>
            </w:r>
            <w:r w:rsidRPr="00432373">
              <w:rPr>
                <w:sz w:val="26"/>
                <w:szCs w:val="26"/>
              </w:rPr>
              <w:lastRenderedPageBreak/>
              <w:t>поперечных срезов косынки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1</w:t>
            </w:r>
            <w:r w:rsidR="00F93014">
              <w:rPr>
                <w:sz w:val="26"/>
                <w:szCs w:val="26"/>
              </w:rPr>
              <w:t>7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9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косого среза долевой обтачко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косой срез долевой обтачкой. Развивать умение доводить начатое до конца, умение работать по образцу. Воспитывать дисциплинированность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косынки, технологическая карта</w:t>
            </w:r>
          </w:p>
        </w:tc>
        <w:tc>
          <w:tcPr>
            <w:tcW w:w="1898" w:type="dxa"/>
          </w:tcPr>
          <w:p w:rsidR="00A45A3E" w:rsidRDefault="00A45A3E" w:rsidP="00A45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9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A45A3E" w:rsidP="00A45A3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косого среза долевой обтачкой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F93014">
              <w:rPr>
                <w:sz w:val="26"/>
                <w:szCs w:val="26"/>
              </w:rPr>
              <w:t>8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троение чертежей одежды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(4 часа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нятие мерок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обучающихся с назначением сантиметровой ленты, с правилами снятия мерок, их последовательности. Развивать внимание, точность движений. Воспитывать уверенность в своих силах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Сантиметровая лента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нтиметровая лента</w:t>
            </w:r>
            <w:r w:rsidR="00053856" w:rsidRPr="00432373">
              <w:rPr>
                <w:sz w:val="26"/>
                <w:szCs w:val="26"/>
              </w:rPr>
              <w:t xml:space="preserve">, </w:t>
            </w:r>
            <w:r w:rsidR="006E4A9C">
              <w:rPr>
                <w:sz w:val="26"/>
                <w:szCs w:val="26"/>
              </w:rPr>
              <w:t>ИКТ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F93014">
              <w:rPr>
                <w:sz w:val="26"/>
                <w:szCs w:val="26"/>
              </w:rPr>
              <w:t>9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0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нятие мерок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снимать мерки. Развивать внимание, точность движений. Воспитывать уверенность в своих силах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нтиметровая лента</w:t>
            </w:r>
          </w:p>
        </w:tc>
        <w:tc>
          <w:tcPr>
            <w:tcW w:w="1898" w:type="dxa"/>
          </w:tcPr>
          <w:p w:rsidR="00A45A3E" w:rsidRDefault="00A45A3E" w:rsidP="00A45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0</w:t>
            </w:r>
          </w:p>
          <w:p w:rsidR="00B1734C" w:rsidRPr="00432373" w:rsidRDefault="00A45A3E" w:rsidP="00A45A3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нятие мерок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пись мерок. Размер изделия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понятие - размер изделия. Учиться правильно, снимать и записывать мерки. Развивать память, внимание. Воспитывать любовь к швейному делу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proofErr w:type="spellStart"/>
            <w:r w:rsidRPr="00432373">
              <w:rPr>
                <w:b/>
                <w:sz w:val="26"/>
                <w:szCs w:val="26"/>
              </w:rPr>
              <w:t>Полуобхват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 шеи,</w:t>
            </w:r>
          </w:p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proofErr w:type="spellStart"/>
            <w:r w:rsidRPr="00432373">
              <w:rPr>
                <w:b/>
                <w:sz w:val="26"/>
                <w:szCs w:val="26"/>
              </w:rPr>
              <w:t>полуобхват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 груди, </w:t>
            </w:r>
            <w:proofErr w:type="spellStart"/>
            <w:r w:rsidRPr="00432373">
              <w:rPr>
                <w:b/>
                <w:sz w:val="26"/>
                <w:szCs w:val="26"/>
              </w:rPr>
              <w:t>полуобхват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 бёдер, размер изделия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нтиметровая лен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1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пись мерок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равильно, записывать мерки. Развивать внимание, точность движений. Воспитывать уверенность в своих силах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898" w:type="dxa"/>
          </w:tcPr>
          <w:p w:rsidR="00A45A3E" w:rsidRDefault="00A45A3E" w:rsidP="00A45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1</w:t>
            </w:r>
          </w:p>
          <w:p w:rsidR="00B1734C" w:rsidRPr="00432373" w:rsidRDefault="00A45A3E" w:rsidP="00A45A3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пись мерок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B1734C" w:rsidRPr="00432373" w:rsidRDefault="00A93F6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</w:t>
            </w:r>
            <w:r w:rsidR="00B1734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борк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видами сборок.  Развивать внимание, терпение, речь. Воспитывать дисциплинирован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Сборки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ручных и машинных сборок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F93014">
              <w:rPr>
                <w:sz w:val="26"/>
                <w:szCs w:val="26"/>
              </w:rPr>
              <w:t>3</w:t>
            </w:r>
          </w:p>
        </w:tc>
        <w:tc>
          <w:tcPr>
            <w:tcW w:w="814" w:type="dxa"/>
          </w:tcPr>
          <w:p w:rsidR="00B1734C" w:rsidRPr="00432373" w:rsidRDefault="00B1734C" w:rsidP="004F58E0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550070">
              <w:rPr>
                <w:sz w:val="26"/>
                <w:szCs w:val="26"/>
              </w:rPr>
              <w:t xml:space="preserve"> №12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полнение сборок ручным и машинным способом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сборки ручным и машинным способом. Развивать внимание, терпение, речь. Воспитывать дисциплинирован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ручных и машинных сборок</w:t>
            </w:r>
          </w:p>
        </w:tc>
        <w:tc>
          <w:tcPr>
            <w:tcW w:w="1898" w:type="dxa"/>
          </w:tcPr>
          <w:p w:rsidR="00A45A3E" w:rsidRDefault="00A45A3E" w:rsidP="00A45A3E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12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A45A3E" w:rsidP="00A45A3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полнение сборок ручным и машинным способом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F93014">
              <w:rPr>
                <w:sz w:val="26"/>
                <w:szCs w:val="26"/>
              </w:rPr>
              <w:t>4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Фартук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назначением фартука. К какому виду одежды относится, видами отделки. Планом изготовления фартука. Развивать умение доводить начатое дело до конца. Воспитывать усидчив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Фартук, специальная одежда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</w:t>
            </w:r>
            <w:r w:rsidR="00053856" w:rsidRPr="00432373">
              <w:rPr>
                <w:sz w:val="26"/>
                <w:szCs w:val="26"/>
              </w:rPr>
              <w:t xml:space="preserve">, </w:t>
            </w:r>
            <w:r w:rsidR="006E4A9C">
              <w:rPr>
                <w:sz w:val="26"/>
                <w:szCs w:val="26"/>
              </w:rPr>
              <w:t>ИКТ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F93014"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3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фарту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требованиями подготовки к раскрою швейного изделия с условиями настила ткани и рациональной раскладки </w:t>
            </w:r>
            <w:r w:rsidRPr="00432373">
              <w:rPr>
                <w:sz w:val="26"/>
                <w:szCs w:val="26"/>
              </w:rPr>
              <w:lastRenderedPageBreak/>
              <w:t>деталей выкройки. Учиться раскраивать фартук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фартука</w:t>
            </w:r>
          </w:p>
        </w:tc>
        <w:tc>
          <w:tcPr>
            <w:tcW w:w="1898" w:type="dxa"/>
          </w:tcPr>
          <w:p w:rsidR="00A45A3E" w:rsidRDefault="00A45A3E" w:rsidP="00A45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3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A45A3E" w:rsidP="00A45A3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фартука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2</w:t>
            </w:r>
            <w:r w:rsidR="00F93014">
              <w:rPr>
                <w:sz w:val="26"/>
                <w:szCs w:val="26"/>
              </w:rPr>
              <w:t>6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фартука на поясе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фартука на поясе и видами швов при пошиве изделия. Развивать умение доводить начатое дело до конца. Воспитывать усидчив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F93014">
              <w:rPr>
                <w:sz w:val="26"/>
                <w:szCs w:val="26"/>
              </w:rPr>
              <w:t>7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4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ботка </w:t>
            </w:r>
            <w:proofErr w:type="gramStart"/>
            <w:r w:rsidRPr="00432373">
              <w:rPr>
                <w:sz w:val="26"/>
                <w:szCs w:val="26"/>
              </w:rPr>
              <w:t>боковых</w:t>
            </w:r>
            <w:proofErr w:type="gramEnd"/>
            <w:r w:rsidRPr="00432373">
              <w:rPr>
                <w:sz w:val="26"/>
                <w:szCs w:val="26"/>
              </w:rPr>
              <w:t>, и нижней части фартука косой обтачко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закруглённый срез основной детали фартука двойной косой обтачкой. Развивать умение доводить начатое дело до конца. Воспитывать усидчив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A45A3E" w:rsidRDefault="00A45A3E" w:rsidP="00A45A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4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A45A3E" w:rsidP="00A45A3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ботка </w:t>
            </w:r>
            <w:proofErr w:type="gramStart"/>
            <w:r w:rsidRPr="00432373">
              <w:rPr>
                <w:sz w:val="26"/>
                <w:szCs w:val="26"/>
              </w:rPr>
              <w:t>боковых</w:t>
            </w:r>
            <w:proofErr w:type="gramEnd"/>
            <w:r w:rsidRPr="00432373">
              <w:rPr>
                <w:sz w:val="26"/>
                <w:szCs w:val="26"/>
              </w:rPr>
              <w:t>, и нижней части фартука косой обтачкой.</w:t>
            </w:r>
          </w:p>
        </w:tc>
      </w:tr>
      <w:tr w:rsidR="00550070" w:rsidRPr="00432373" w:rsidTr="00242CD6">
        <w:tc>
          <w:tcPr>
            <w:tcW w:w="643" w:type="dxa"/>
          </w:tcPr>
          <w:p w:rsidR="00550070" w:rsidRPr="00432373" w:rsidRDefault="0055007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93014">
              <w:rPr>
                <w:sz w:val="26"/>
                <w:szCs w:val="26"/>
              </w:rPr>
              <w:t>8</w:t>
            </w:r>
          </w:p>
        </w:tc>
        <w:tc>
          <w:tcPr>
            <w:tcW w:w="814" w:type="dxa"/>
          </w:tcPr>
          <w:p w:rsidR="00550070" w:rsidRPr="00432373" w:rsidRDefault="00550070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550070" w:rsidRPr="00432373" w:rsidRDefault="00550070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пояса.</w:t>
            </w:r>
          </w:p>
        </w:tc>
        <w:tc>
          <w:tcPr>
            <w:tcW w:w="3260" w:type="dxa"/>
          </w:tcPr>
          <w:p w:rsidR="00550070" w:rsidRPr="00432373" w:rsidRDefault="0055007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накомить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с обработкой пояса.</w:t>
            </w:r>
            <w:r w:rsidRPr="00432373">
              <w:rPr>
                <w:sz w:val="26"/>
                <w:szCs w:val="26"/>
              </w:rPr>
              <w:t xml:space="preserve"> Воспитывать аккуратность в выполнении работы.</w:t>
            </w:r>
          </w:p>
        </w:tc>
        <w:tc>
          <w:tcPr>
            <w:tcW w:w="2410" w:type="dxa"/>
          </w:tcPr>
          <w:p w:rsidR="00550070" w:rsidRPr="00432373" w:rsidRDefault="00550070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50070" w:rsidRPr="00432373" w:rsidRDefault="00550070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550070" w:rsidRPr="00432373" w:rsidRDefault="00550070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F93014">
              <w:rPr>
                <w:sz w:val="26"/>
                <w:szCs w:val="26"/>
              </w:rPr>
              <w:t>9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5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пояс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пояс.  Развивать умение доводить начатое дело до конца. Воспитывать аккуратность в выполнении работы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5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пояса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6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 изделия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отделку изделия. Его влажно - тепловую обработку. Развивать умение доводить начатое дело до конца. </w:t>
            </w:r>
            <w:r w:rsidRPr="00432373">
              <w:rPr>
                <w:sz w:val="26"/>
                <w:szCs w:val="26"/>
              </w:rPr>
              <w:lastRenderedPageBreak/>
              <w:t>Воспитывать усидчив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6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 изделия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Ремонт одежды.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2 часа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ложение заплаты ручным способом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заплаты с прибавкой на швы, пришивать заплату из гладкокрашеной ткани ручным способом. Развивать внимание. Воспитывать бережное отношение к одежд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Заплата, наложение заплаты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7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ложение заплаты из ткани с рисунком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заплаты с прибавкой на швы, пришивать заплату из ткани с рисунком ручным способом. Развивать внимание. Воспитывать бережное отношение к одежд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заплаты из ткани с рисунком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7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ложение заплаты из ткани с рисунком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C32D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93014">
              <w:rPr>
                <w:sz w:val="26"/>
                <w:szCs w:val="26"/>
              </w:rPr>
              <w:t>3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3 часа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 "Сборки"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я обработки срезов. Развивать внимание. Воспитывать самостоятель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</w:t>
            </w:r>
            <w:proofErr w:type="gramStart"/>
            <w:r w:rsidRPr="00432373">
              <w:rPr>
                <w:sz w:val="26"/>
                <w:szCs w:val="26"/>
              </w:rPr>
              <w:t xml:space="preserve"> ,</w:t>
            </w:r>
            <w:proofErr w:type="gramEnd"/>
            <w:r w:rsidRPr="00432373">
              <w:rPr>
                <w:sz w:val="26"/>
                <w:szCs w:val="26"/>
              </w:rPr>
              <w:t xml:space="preserve">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F93014">
              <w:rPr>
                <w:sz w:val="26"/>
                <w:szCs w:val="26"/>
              </w:rPr>
              <w:t>4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Обработка среза детали долевой обтачкой"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я обработки срезов. Развивать внимание. Воспитывать самостоятель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</w:t>
            </w:r>
            <w:proofErr w:type="gramStart"/>
            <w:r w:rsidRPr="00432373">
              <w:rPr>
                <w:sz w:val="26"/>
                <w:szCs w:val="26"/>
              </w:rPr>
              <w:t xml:space="preserve"> ,</w:t>
            </w:r>
            <w:proofErr w:type="gramEnd"/>
            <w:r w:rsidRPr="00432373">
              <w:rPr>
                <w:sz w:val="26"/>
                <w:szCs w:val="26"/>
              </w:rPr>
              <w:t xml:space="preserve">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F93014"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Раскрой косой обтачки"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знания и умения по раскрою обтачек. Развивать внимание. Воспитывать </w:t>
            </w:r>
            <w:r w:rsidRPr="00432373">
              <w:rPr>
                <w:sz w:val="26"/>
                <w:szCs w:val="26"/>
              </w:rPr>
              <w:lastRenderedPageBreak/>
              <w:t>самостоятель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косой обтачки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3</w:t>
            </w:r>
            <w:r w:rsidR="00F93014">
              <w:rPr>
                <w:sz w:val="26"/>
                <w:szCs w:val="26"/>
              </w:rPr>
              <w:t>6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: "Обработка закругленного среза"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верить объём усвоенных знаний и умений обучающихся. Развивать внимание. Воспитывать самостоятель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F93014">
              <w:rPr>
                <w:sz w:val="26"/>
                <w:szCs w:val="26"/>
              </w:rPr>
              <w:t>7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551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 Повторение техники безопасност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ланом работы на вторую четверть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  Повторить правила безопасности при работе с инструментами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изделий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F93014">
              <w:rPr>
                <w:sz w:val="26"/>
                <w:szCs w:val="26"/>
              </w:rPr>
              <w:t>8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ашинные швы.</w:t>
            </w:r>
          </w:p>
          <w:p w:rsidR="00B1734C" w:rsidRPr="00432373" w:rsidRDefault="00963D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</w:t>
            </w:r>
            <w:r w:rsidR="00B1734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иды машинных швов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краевыми и соединительными швами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звивать внимание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спитывать любовь к швейному делу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швов</w:t>
            </w:r>
            <w:r w:rsidR="00053856" w:rsidRPr="00432373">
              <w:rPr>
                <w:sz w:val="26"/>
                <w:szCs w:val="26"/>
              </w:rPr>
              <w:t xml:space="preserve">, </w:t>
            </w:r>
            <w:r w:rsidR="006E4A9C">
              <w:rPr>
                <w:sz w:val="26"/>
                <w:szCs w:val="26"/>
              </w:rPr>
              <w:t>ИКТ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пошивочный шов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запошивочным соединительным швом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звивать внимание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спитывать любовь к швейному делу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Запошивочный шов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запошивочного шв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F9301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E429E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E52E72">
              <w:rPr>
                <w:sz w:val="26"/>
                <w:szCs w:val="26"/>
              </w:rPr>
              <w:t xml:space="preserve"> № 18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запошивочного шва.  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запошивочный шов.  Развивать умение работать по образцу. Воспитывать любовь к труду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запошивочного шва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18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запошивочного шва.  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4</w:t>
            </w:r>
            <w:r w:rsidR="005E429E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ядильное и ткацкое </w:t>
            </w:r>
            <w:r w:rsidRPr="00432373">
              <w:rPr>
                <w:sz w:val="26"/>
                <w:szCs w:val="26"/>
              </w:rPr>
              <w:lastRenderedPageBreak/>
              <w:t>производство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1 часов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Прядильное производство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</w:t>
            </w:r>
            <w:r w:rsidRPr="00432373">
              <w:rPr>
                <w:sz w:val="26"/>
                <w:szCs w:val="26"/>
              </w:rPr>
              <w:lastRenderedPageBreak/>
              <w:t>прядильным производством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звивать внимани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 xml:space="preserve">Холст, лента, ровница, тонина, </w:t>
            </w:r>
            <w:r w:rsidRPr="00432373">
              <w:rPr>
                <w:b/>
                <w:sz w:val="26"/>
                <w:szCs w:val="26"/>
              </w:rPr>
              <w:lastRenderedPageBreak/>
              <w:t>крутка</w:t>
            </w:r>
          </w:p>
        </w:tc>
        <w:tc>
          <w:tcPr>
            <w:tcW w:w="2126" w:type="dxa"/>
          </w:tcPr>
          <w:p w:rsidR="00B1734C" w:rsidRPr="00432373" w:rsidRDefault="006E4A9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КТ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4</w:t>
            </w:r>
            <w:r w:rsidR="005E429E">
              <w:rPr>
                <w:sz w:val="26"/>
                <w:szCs w:val="26"/>
              </w:rPr>
              <w:t>2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кацкое производство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ткацким производством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звивать внимани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Шлихта, суровая ткань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и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4</w:t>
            </w:r>
            <w:r w:rsidR="005E429E">
              <w:rPr>
                <w:sz w:val="26"/>
                <w:szCs w:val="26"/>
              </w:rPr>
              <w:t>3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тделка ткане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обучающихся для чего выполняют отделку </w:t>
            </w:r>
            <w:proofErr w:type="gramStart"/>
            <w:r w:rsidRPr="00432373">
              <w:rPr>
                <w:sz w:val="26"/>
                <w:szCs w:val="26"/>
              </w:rPr>
              <w:t>ткани</w:t>
            </w:r>
            <w:proofErr w:type="gramEnd"/>
            <w:r w:rsidRPr="00432373">
              <w:rPr>
                <w:sz w:val="26"/>
                <w:szCs w:val="26"/>
              </w:rPr>
              <w:t xml:space="preserve"> и какие дефекты могут быть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звивать внимани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Отбеливание, крашение, печатание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и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4</w:t>
            </w:r>
            <w:r w:rsidR="005E429E">
              <w:rPr>
                <w:sz w:val="26"/>
                <w:szCs w:val="26"/>
              </w:rPr>
              <w:t>4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ефекты ткане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обучающихся для чего выполняют отделку </w:t>
            </w:r>
            <w:proofErr w:type="gramStart"/>
            <w:r w:rsidRPr="00432373">
              <w:rPr>
                <w:sz w:val="26"/>
                <w:szCs w:val="26"/>
              </w:rPr>
              <w:t>ткани</w:t>
            </w:r>
            <w:proofErr w:type="gramEnd"/>
            <w:r w:rsidRPr="00432373">
              <w:rPr>
                <w:sz w:val="26"/>
                <w:szCs w:val="26"/>
              </w:rPr>
              <w:t xml:space="preserve"> и какие дефекты могут быть. Развивать внимани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Дефекты ткани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и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4</w:t>
            </w:r>
            <w:r w:rsidR="005E429E"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лотняное переплетение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ткацкими переплетениями. Учиться выполнять на образце ткацкие переплетения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звивать умения определять на ткани ткацкие переплетения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Полотняное переплетение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олотняного переплетения</w:t>
            </w:r>
            <w:r w:rsidR="00F70102" w:rsidRPr="00432373">
              <w:rPr>
                <w:sz w:val="26"/>
                <w:szCs w:val="26"/>
              </w:rPr>
              <w:t xml:space="preserve">, </w:t>
            </w:r>
            <w:r w:rsidR="006E4A9C">
              <w:rPr>
                <w:sz w:val="26"/>
                <w:szCs w:val="26"/>
              </w:rPr>
              <w:t>ИКТ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4</w:t>
            </w:r>
            <w:r w:rsidR="005E429E">
              <w:rPr>
                <w:sz w:val="26"/>
                <w:szCs w:val="26"/>
              </w:rPr>
              <w:t>6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ржевое переплетение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ткацкими переплетениями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на образце ткацкие переплетения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Развивать умения определять на ткани </w:t>
            </w:r>
            <w:r w:rsidRPr="00432373">
              <w:rPr>
                <w:sz w:val="26"/>
                <w:szCs w:val="26"/>
              </w:rPr>
              <w:lastRenderedPageBreak/>
              <w:t>ткацкие переплетения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>Саржевое переплетение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аржевого переплетения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5E42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тиновое переплетение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ткацкими переплетениями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на образце ткацкие переплетения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звивать умения определять на ткани ткацкие переплетения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Сатиновое переплетение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атинового переплетения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4</w:t>
            </w:r>
            <w:r w:rsidR="005E429E">
              <w:rPr>
                <w:sz w:val="26"/>
                <w:szCs w:val="26"/>
              </w:rPr>
              <w:t>8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ойства хлопчатобумажных ткане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хлопчатобумажными тканями и их свойствами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хлопчатобумажных тканей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5E42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Лён. Льняное волокно. Льняная пряж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 с льняным волокном и пряжей. Какие свойства имеет волокно льна и льняная пряжа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Развивать умение различать хлопок </w:t>
            </w:r>
            <w:proofErr w:type="gramStart"/>
            <w:r w:rsidRPr="00432373">
              <w:rPr>
                <w:sz w:val="26"/>
                <w:szCs w:val="26"/>
              </w:rPr>
              <w:t>от</w:t>
            </w:r>
            <w:proofErr w:type="gramEnd"/>
            <w:r w:rsidRPr="00432373">
              <w:rPr>
                <w:sz w:val="26"/>
                <w:szCs w:val="26"/>
              </w:rPr>
              <w:t xml:space="preserve">  льна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Лён, льняная соломка, льняное волокно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Лён»</w:t>
            </w:r>
            <w:r w:rsidR="00F70102" w:rsidRPr="00432373">
              <w:rPr>
                <w:sz w:val="26"/>
                <w:szCs w:val="26"/>
              </w:rPr>
              <w:t xml:space="preserve">, </w:t>
            </w:r>
            <w:r w:rsidR="006E4A9C">
              <w:rPr>
                <w:sz w:val="26"/>
                <w:szCs w:val="26"/>
              </w:rPr>
              <w:t>ИКТ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5E42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ойства льняных ткане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льняными тканями и их свойствами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Развивать умение определять по признакам льняную ткань от </w:t>
            </w:r>
            <w:proofErr w:type="gramStart"/>
            <w:r w:rsidRPr="00432373">
              <w:rPr>
                <w:sz w:val="26"/>
                <w:szCs w:val="26"/>
              </w:rPr>
              <w:t>хлопчатобумажной</w:t>
            </w:r>
            <w:proofErr w:type="gramEnd"/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Лён»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5</w:t>
            </w:r>
            <w:r w:rsidR="005E429E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пределение хлопчатобумажных и льняных ткане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пределять хлопчатобумажные  и льняные ткани на ощупь</w:t>
            </w:r>
            <w:proofErr w:type="gramStart"/>
            <w:r w:rsidRPr="00432373">
              <w:rPr>
                <w:sz w:val="26"/>
                <w:szCs w:val="26"/>
              </w:rPr>
              <w:t xml:space="preserve"> ,</w:t>
            </w:r>
            <w:proofErr w:type="gramEnd"/>
            <w:r w:rsidRPr="00432373">
              <w:rPr>
                <w:sz w:val="26"/>
                <w:szCs w:val="26"/>
              </w:rPr>
              <w:t xml:space="preserve"> по внешнему виду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 Развивать бережное отношение к материалу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ей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5</w:t>
            </w:r>
            <w:r w:rsidR="005E429E">
              <w:rPr>
                <w:sz w:val="26"/>
                <w:szCs w:val="26"/>
              </w:rPr>
              <w:t>2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(12 часов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Сороч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назначением сорочки, тканью для её </w:t>
            </w:r>
            <w:r w:rsidRPr="00432373">
              <w:rPr>
                <w:sz w:val="26"/>
                <w:szCs w:val="26"/>
              </w:rPr>
              <w:lastRenderedPageBreak/>
              <w:t>изготовления, названьями деталей и контурных срезов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 xml:space="preserve">Плечевые изделия, сорочка </w:t>
            </w:r>
            <w:r w:rsidRPr="00432373">
              <w:rPr>
                <w:b/>
                <w:sz w:val="26"/>
                <w:szCs w:val="26"/>
              </w:rPr>
              <w:lastRenderedPageBreak/>
              <w:t>с круглым вырезом, срез горловины, срез проймы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Образец сорочки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5</w:t>
            </w:r>
            <w:r w:rsidR="005E429E">
              <w:rPr>
                <w:sz w:val="26"/>
                <w:szCs w:val="26"/>
              </w:rPr>
              <w:t>3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E52E72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9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нятие мерок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Формировать знаний и умений по измерению фигуры. Развивать умение сравнивать. Воспитывать аккуратность, точность в работ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нтиметровая лен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9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нятие мерок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5</w:t>
            </w:r>
            <w:r w:rsidR="005E429E">
              <w:rPr>
                <w:sz w:val="26"/>
                <w:szCs w:val="26"/>
              </w:rPr>
              <w:t>4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ткани к раскрою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требованиями подготовки к раскрою швейного изделия, с условиями настила ткани и рациональной раскладки деталей выкройки, с приёмами работы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сорочки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5</w:t>
            </w:r>
            <w:r w:rsidR="005E429E"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E52E72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0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сорочк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раскраивать сорочку.    Развивать умение раскраивать изделие, экономно расходуя ткан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сорочки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0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сорочки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5</w:t>
            </w:r>
            <w:r w:rsidR="005E429E">
              <w:rPr>
                <w:sz w:val="26"/>
                <w:szCs w:val="26"/>
              </w:rPr>
              <w:t>6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50070" w:rsidRDefault="0055007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</w:t>
            </w:r>
            <w:r w:rsidR="00E52E72">
              <w:rPr>
                <w:sz w:val="26"/>
                <w:szCs w:val="26"/>
              </w:rPr>
              <w:t>ическая работа № 21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плечевых срезов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плечевые срезы запошивочным швом, контролировать качество шва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орочки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1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плечевых срезов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5</w:t>
            </w:r>
            <w:r w:rsidR="005E429E">
              <w:rPr>
                <w:sz w:val="26"/>
                <w:szCs w:val="26"/>
              </w:rPr>
              <w:t>7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среза горловины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авилами раскроя и соединения косых обтачек и с определением размера обтачек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орочки,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5</w:t>
            </w:r>
            <w:r w:rsidR="005E429E">
              <w:rPr>
                <w:sz w:val="26"/>
                <w:szCs w:val="26"/>
              </w:rPr>
              <w:t>8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E52E72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2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среза горловины косой обтачко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среза горловину сорочки двойной косой обтачкой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орочки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2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среза горловины косой обтачкой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5E42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E52E72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3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боковых срезов сорочк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боковые срезы запошивочным швом, контролировать качество шва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орочки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3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боковых срезов сорочки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C32D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E429E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срезов пройм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авилами раскроя и соединения косых обтачек. Определением размера обтачек. Развивать творческое отношение к работ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орочки,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6</w:t>
            </w:r>
            <w:r w:rsidR="005E429E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E52E72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4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срезов пройм двойной обтачко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среза пройм сорочки двойной косой обтачкой. Развивать творческое отношение к работ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орочки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4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срезов пройм двойной обтачкой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6</w:t>
            </w:r>
            <w:r w:rsidR="005E429E">
              <w:rPr>
                <w:sz w:val="26"/>
                <w:szCs w:val="26"/>
              </w:rPr>
              <w:t>2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E52E72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5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оследовательности и приёмам обработки низа изделия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звивать творческое отношение к работ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орочки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5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6</w:t>
            </w:r>
            <w:r w:rsidR="005E429E">
              <w:rPr>
                <w:sz w:val="26"/>
                <w:szCs w:val="26"/>
              </w:rPr>
              <w:t>3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ктическая </w:t>
            </w:r>
            <w:r w:rsidR="00E52E72">
              <w:rPr>
                <w:sz w:val="26"/>
                <w:szCs w:val="26"/>
              </w:rPr>
              <w:lastRenderedPageBreak/>
              <w:t>работа № 26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кончательная отделка изделия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</w:t>
            </w:r>
            <w:r w:rsidRPr="00432373">
              <w:rPr>
                <w:sz w:val="26"/>
                <w:szCs w:val="26"/>
              </w:rPr>
              <w:lastRenderedPageBreak/>
              <w:t>отделку изделия. Его влажно - тепловую обработку. Развивать умение доводить начатое дело до конца. Воспитывать усидчив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r w:rsidRPr="00432373">
              <w:rPr>
                <w:sz w:val="26"/>
                <w:szCs w:val="26"/>
              </w:rPr>
              <w:lastRenderedPageBreak/>
              <w:t>сорочки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Практическая </w:t>
            </w:r>
            <w:r>
              <w:rPr>
                <w:sz w:val="26"/>
                <w:szCs w:val="26"/>
              </w:rPr>
              <w:lastRenderedPageBreak/>
              <w:t>работа № 26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кончательная отделка изделия.</w:t>
            </w:r>
          </w:p>
        </w:tc>
      </w:tr>
      <w:tr w:rsidR="00D86824" w:rsidRPr="00432373" w:rsidTr="00242CD6">
        <w:tc>
          <w:tcPr>
            <w:tcW w:w="643" w:type="dxa"/>
          </w:tcPr>
          <w:p w:rsidR="00D86824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5E429E">
              <w:rPr>
                <w:sz w:val="26"/>
                <w:szCs w:val="26"/>
              </w:rPr>
              <w:t>4</w:t>
            </w:r>
          </w:p>
        </w:tc>
        <w:tc>
          <w:tcPr>
            <w:tcW w:w="814" w:type="dxa"/>
          </w:tcPr>
          <w:p w:rsidR="00D86824" w:rsidRPr="00432373" w:rsidRDefault="00D86824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D86824" w:rsidRDefault="00D86824" w:rsidP="00682E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повторение.</w:t>
            </w:r>
          </w:p>
          <w:p w:rsidR="00D86824" w:rsidRPr="00432373" w:rsidRDefault="005E429E" w:rsidP="00682E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</w:t>
            </w:r>
            <w:r w:rsidR="00D86824">
              <w:rPr>
                <w:sz w:val="26"/>
                <w:szCs w:val="26"/>
              </w:rPr>
              <w:t xml:space="preserve"> часа)</w:t>
            </w:r>
          </w:p>
        </w:tc>
        <w:tc>
          <w:tcPr>
            <w:tcW w:w="2551" w:type="dxa"/>
          </w:tcPr>
          <w:p w:rsidR="00D86824" w:rsidRPr="00432373" w:rsidRDefault="00D86824" w:rsidP="005E42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повторение по теме: «</w:t>
            </w:r>
            <w:r w:rsidR="005E429E">
              <w:rPr>
                <w:sz w:val="26"/>
                <w:szCs w:val="26"/>
              </w:rPr>
              <w:t>Пошив косынки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3260" w:type="dxa"/>
          </w:tcPr>
          <w:p w:rsidR="00D86824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ить знания и умения в выполнении соединительных швов.</w:t>
            </w:r>
          </w:p>
          <w:p w:rsidR="00D86824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вать внимание. Воспитывать самостоятельность.</w:t>
            </w:r>
          </w:p>
        </w:tc>
        <w:tc>
          <w:tcPr>
            <w:tcW w:w="2410" w:type="dxa"/>
          </w:tcPr>
          <w:p w:rsidR="00D86824" w:rsidRPr="00432373" w:rsidRDefault="00D86824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86824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цы соединительных швов, технологические карты</w:t>
            </w:r>
          </w:p>
        </w:tc>
        <w:tc>
          <w:tcPr>
            <w:tcW w:w="1898" w:type="dxa"/>
          </w:tcPr>
          <w:p w:rsidR="00D86824" w:rsidRPr="00432373" w:rsidRDefault="00D86824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E429E"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682E09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B1734C" w:rsidRPr="00432373" w:rsidRDefault="00B1734C" w:rsidP="00682E09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 " Обработка горловины косой двойной обтачкой"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верить объём усвоенных знаний, умений и навыков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52E72">
              <w:rPr>
                <w:sz w:val="26"/>
                <w:szCs w:val="26"/>
              </w:rPr>
              <w:t>6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682E09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B1734C" w:rsidRPr="00432373" w:rsidRDefault="00B1734C" w:rsidP="00682E09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 Повторение техники безопасност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ланом работы на третью четверть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  Повторить правила безопасности при работе с инструментами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Готовые изделия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52E72">
              <w:rPr>
                <w:sz w:val="26"/>
                <w:szCs w:val="26"/>
              </w:rPr>
              <w:t>7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Бытовая швейная машина с электроприводом.</w:t>
            </w:r>
          </w:p>
          <w:p w:rsidR="00B1734C" w:rsidRPr="00432373" w:rsidRDefault="00A93F6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</w:t>
            </w:r>
            <w:r w:rsidR="00B1734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едения о бытовых швейных машинах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бытовой швейной машиной с электроприводом, назначением, скоростью, видами выполняемых работ. Развивать внимание, терпение. Воспитывать бережное отношение к </w:t>
            </w:r>
            <w:r w:rsidRPr="00432373">
              <w:rPr>
                <w:sz w:val="26"/>
                <w:szCs w:val="26"/>
              </w:rPr>
              <w:lastRenderedPageBreak/>
              <w:t>оборудованию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>Приводные устройства, электропривод, электродвигатель, шкив, пусковая педаль, главный вал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электродвигателем</w:t>
            </w:r>
            <w:r w:rsidR="00F70102" w:rsidRPr="00432373">
              <w:rPr>
                <w:sz w:val="26"/>
                <w:szCs w:val="26"/>
              </w:rPr>
              <w:t xml:space="preserve">, </w:t>
            </w:r>
            <w:r w:rsidR="006E4A9C">
              <w:rPr>
                <w:sz w:val="26"/>
                <w:szCs w:val="26"/>
              </w:rPr>
              <w:t>ИКТ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891050" w:rsidRPr="00432373" w:rsidTr="00242CD6">
        <w:tc>
          <w:tcPr>
            <w:tcW w:w="643" w:type="dxa"/>
          </w:tcPr>
          <w:p w:rsidR="00891050" w:rsidRDefault="006E4D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E52E72">
              <w:rPr>
                <w:sz w:val="26"/>
                <w:szCs w:val="26"/>
              </w:rPr>
              <w:t>8</w:t>
            </w:r>
          </w:p>
        </w:tc>
        <w:tc>
          <w:tcPr>
            <w:tcW w:w="814" w:type="dxa"/>
          </w:tcPr>
          <w:p w:rsidR="00891050" w:rsidRPr="00432373" w:rsidRDefault="00891050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891050" w:rsidRPr="00432373" w:rsidRDefault="00891050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Pr="00432373" w:rsidRDefault="0089105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а безопасности при работе на швейной машине с электроприводом</w:t>
            </w:r>
          </w:p>
        </w:tc>
        <w:tc>
          <w:tcPr>
            <w:tcW w:w="3260" w:type="dxa"/>
          </w:tcPr>
          <w:p w:rsidR="00891050" w:rsidRPr="00432373" w:rsidRDefault="0089105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ить с техникой безопасности при работе на швейной машине с электроприводом</w:t>
            </w:r>
          </w:p>
        </w:tc>
        <w:tc>
          <w:tcPr>
            <w:tcW w:w="2410" w:type="dxa"/>
          </w:tcPr>
          <w:p w:rsidR="00891050" w:rsidRPr="00432373" w:rsidRDefault="00891050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891050" w:rsidRPr="00432373" w:rsidRDefault="00891050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электродвигателем</w:t>
            </w:r>
          </w:p>
        </w:tc>
        <w:tc>
          <w:tcPr>
            <w:tcW w:w="1898" w:type="dxa"/>
          </w:tcPr>
          <w:p w:rsidR="00891050" w:rsidRPr="00432373" w:rsidRDefault="00891050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E52E72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7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уск и остановка машины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запускать и останавливать швейную машину с электроприводом. Развивать внимание, терпение. Воспитывать бережное отношение к оборудованию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электродвигателем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7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уск и остановка машины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C32D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52E72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8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полнение пробных строчек без ниток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строчки на швейной машине с электроприводом, регулировать скорость вращения главного вала при помощи педали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электродвигателем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8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полнение пробных строчек без ниток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52E72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9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мотка ниток на шпульку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наматывать нитки на шпульку. Развивать внимание, терпение. Воспитывать бережное отношение к оборудованию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электродвигателем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9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мотка ниток на шпульку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52E72">
              <w:rPr>
                <w:sz w:val="26"/>
                <w:szCs w:val="26"/>
              </w:rPr>
              <w:t>2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0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полнение пробных строчек с нитко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строчки на швейной машине с электроприводом, регулировать скорость вращения главного вала </w:t>
            </w:r>
            <w:r w:rsidRPr="00432373">
              <w:rPr>
                <w:sz w:val="26"/>
                <w:szCs w:val="26"/>
              </w:rPr>
              <w:lastRenderedPageBreak/>
              <w:t>при помощи педали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электродвигателем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0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полнение пробных строчек с ниткой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E52E72">
              <w:rPr>
                <w:sz w:val="26"/>
                <w:szCs w:val="26"/>
              </w:rPr>
              <w:t>3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бочие механизмы бытовой швейной машины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механизмами бытовой швейной машины с электроприводом. Развивать внимание, терпение. Воспитывать бережное отношение к оборудованию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Механизм зигзага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электродвигателем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52E72">
              <w:rPr>
                <w:sz w:val="26"/>
                <w:szCs w:val="26"/>
              </w:rPr>
              <w:t>4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стройство челночного комплект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устройством челночного комплекта. Учиться разбирать и собирать челночный комплект. Развивать внимание, терпение. Воспитывать бережное отношение к оборудованию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электродвигателем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52E72"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егулятор строчк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механизмами регулировки швейной машины. Учиться изменять длину стежка. Развивать внимание, терпение. Воспитывать бережное отношение к оборудованию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электродвигателем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52E72">
              <w:rPr>
                <w:sz w:val="26"/>
                <w:szCs w:val="26"/>
              </w:rPr>
              <w:t>6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егулятор натяжения верхней нит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контролировать качество машинной строчки, регулируя натяжение верхней и нижней ниток. Развивать внимание, терпение. Воспитывать бережное </w:t>
            </w:r>
            <w:r w:rsidRPr="00432373">
              <w:rPr>
                <w:sz w:val="26"/>
                <w:szCs w:val="26"/>
              </w:rPr>
              <w:lastRenderedPageBreak/>
              <w:t>отношение к оборудованию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 с электродвигателем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E52E72">
              <w:rPr>
                <w:sz w:val="26"/>
                <w:szCs w:val="26"/>
              </w:rPr>
              <w:t>7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углов и карманов в швейных изделиях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7 часов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ведения о </w:t>
            </w:r>
            <w:proofErr w:type="spellStart"/>
            <w:r w:rsidRPr="00432373">
              <w:rPr>
                <w:sz w:val="26"/>
                <w:szCs w:val="26"/>
              </w:rPr>
              <w:t>подкройных</w:t>
            </w:r>
            <w:proofErr w:type="spellEnd"/>
            <w:r w:rsidRPr="00432373">
              <w:rPr>
                <w:sz w:val="26"/>
                <w:szCs w:val="26"/>
              </w:rPr>
              <w:t xml:space="preserve"> обтачках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назначением подкройной обтачки и сферой её применением. Развивать памя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proofErr w:type="spellStart"/>
            <w:r w:rsidRPr="00432373">
              <w:rPr>
                <w:b/>
                <w:sz w:val="26"/>
                <w:szCs w:val="26"/>
              </w:rPr>
              <w:t>Подкройная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  обтачка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</w:t>
            </w:r>
            <w:proofErr w:type="spellStart"/>
            <w:r w:rsidRPr="00432373">
              <w:rPr>
                <w:sz w:val="26"/>
                <w:szCs w:val="26"/>
              </w:rPr>
              <w:t>подкройных</w:t>
            </w:r>
            <w:proofErr w:type="spellEnd"/>
            <w:r w:rsidRPr="00432373">
              <w:rPr>
                <w:sz w:val="26"/>
                <w:szCs w:val="26"/>
              </w:rPr>
              <w:t xml:space="preserve"> обтачек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52E72">
              <w:rPr>
                <w:sz w:val="26"/>
                <w:szCs w:val="26"/>
              </w:rPr>
              <w:t>8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1</w:t>
            </w:r>
            <w:r w:rsidR="00891050">
              <w:rPr>
                <w:sz w:val="26"/>
                <w:szCs w:val="26"/>
              </w:rPr>
              <w:t xml:space="preserve"> </w:t>
            </w:r>
            <w:r w:rsidR="00B1734C" w:rsidRPr="00432373">
              <w:rPr>
                <w:sz w:val="26"/>
                <w:szCs w:val="26"/>
              </w:rPr>
              <w:t>Изготовление выкройки подкройной обтачк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изготавливать </w:t>
            </w:r>
            <w:proofErr w:type="spellStart"/>
            <w:r w:rsidRPr="00432373">
              <w:rPr>
                <w:sz w:val="26"/>
                <w:szCs w:val="26"/>
              </w:rPr>
              <w:t>подкройную</w:t>
            </w:r>
            <w:proofErr w:type="spellEnd"/>
            <w:r w:rsidRPr="00432373">
              <w:rPr>
                <w:sz w:val="26"/>
                <w:szCs w:val="26"/>
              </w:rPr>
              <w:t xml:space="preserve"> обтачку и раскраивать её. Развивать память. Умение работать по образцу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Крой </w:t>
            </w:r>
            <w:proofErr w:type="spellStart"/>
            <w:r w:rsidRPr="00432373">
              <w:rPr>
                <w:sz w:val="26"/>
                <w:szCs w:val="26"/>
              </w:rPr>
              <w:t>подкройных</w:t>
            </w:r>
            <w:proofErr w:type="spellEnd"/>
            <w:r w:rsidRPr="00432373">
              <w:rPr>
                <w:sz w:val="26"/>
                <w:szCs w:val="26"/>
              </w:rPr>
              <w:t xml:space="preserve"> обтачек</w:t>
            </w:r>
          </w:p>
        </w:tc>
        <w:tc>
          <w:tcPr>
            <w:tcW w:w="1898" w:type="dxa"/>
          </w:tcPr>
          <w:p w:rsidR="00B1734C" w:rsidRPr="00432373" w:rsidRDefault="00ED5A2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31 </w:t>
            </w:r>
            <w:r w:rsidRPr="00432373">
              <w:rPr>
                <w:sz w:val="26"/>
                <w:szCs w:val="26"/>
              </w:rPr>
              <w:t>Изготовление выкройки подкройной обтачки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E52E72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2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углов подкройной обтачко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прямые углы подкройной обтачкой.  Развивать память, умение работать по образцу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</w:t>
            </w:r>
            <w:proofErr w:type="spellStart"/>
            <w:r w:rsidRPr="00432373">
              <w:rPr>
                <w:sz w:val="26"/>
                <w:szCs w:val="26"/>
              </w:rPr>
              <w:t>подкройных</w:t>
            </w:r>
            <w:proofErr w:type="spellEnd"/>
            <w:r w:rsidRPr="00432373">
              <w:rPr>
                <w:sz w:val="26"/>
                <w:szCs w:val="26"/>
              </w:rPr>
              <w:t xml:space="preserve"> обтачек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2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углов подкройной обтачкой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C32D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52E72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</w:tcPr>
          <w:p w:rsidR="00B1734C" w:rsidRPr="00432373" w:rsidRDefault="00B1734C" w:rsidP="004F58E0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кладные карманы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обучающихся с видами накладных карманов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Гладкий накладной карман, накладной карман с отворотами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а накладных карманов</w:t>
            </w:r>
            <w:r w:rsidR="00F70102" w:rsidRPr="00432373">
              <w:rPr>
                <w:sz w:val="26"/>
                <w:szCs w:val="26"/>
              </w:rPr>
              <w:t xml:space="preserve">, </w:t>
            </w:r>
            <w:r w:rsidR="006E4A9C">
              <w:rPr>
                <w:sz w:val="26"/>
                <w:szCs w:val="26"/>
              </w:rPr>
              <w:t>ИКТ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52E72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3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гладкого накладного карман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обработку срезов гладкого накладного кармана прямоугольной формы и соединение его с изделием. Развивать наглядно - действенного </w:t>
            </w:r>
            <w:r w:rsidRPr="00432373">
              <w:rPr>
                <w:sz w:val="26"/>
                <w:szCs w:val="26"/>
              </w:rPr>
              <w:lastRenderedPageBreak/>
              <w:t>мышления. Воспитывать аккуратность в выполнении работы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гладкого накладного кармана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3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гладкого накладного кармана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E52E72">
              <w:rPr>
                <w:sz w:val="26"/>
                <w:szCs w:val="26"/>
              </w:rPr>
              <w:t>2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кладной карман с отворотом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деталями накладного кармана с отворотом. Развивать наглядно - действенного мышления. Воспитывать аккуратность в выполнении работы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кладного кармана с отворотом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52E72">
              <w:rPr>
                <w:sz w:val="26"/>
                <w:szCs w:val="26"/>
              </w:rPr>
              <w:t>3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4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накладного кармана с отворотом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 накладного кармана с отворотом  и соединять его с изделием. Развивать наглядно - действенного мышления. Воспитывать аккуратность в выполнении работы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кладного кармана с отворотом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4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накладного кармана с отворотом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52E72">
              <w:rPr>
                <w:sz w:val="26"/>
                <w:szCs w:val="26"/>
              </w:rPr>
              <w:t>4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B1734C" w:rsidRPr="00432373" w:rsidRDefault="00963D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6</w:t>
            </w:r>
            <w:r w:rsidR="00B1734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Фартук с нагрудником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назначением, фасонами и тканью для пошива фартука. С деталями и контурными срезами фартука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Фартук с нагрудником, цельнокроеный фартук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</w:t>
            </w:r>
            <w:r w:rsidR="00F70102" w:rsidRPr="00432373">
              <w:rPr>
                <w:sz w:val="26"/>
                <w:szCs w:val="26"/>
              </w:rPr>
              <w:t xml:space="preserve">, </w:t>
            </w:r>
            <w:r w:rsidR="006E4A9C">
              <w:rPr>
                <w:sz w:val="26"/>
                <w:szCs w:val="26"/>
              </w:rPr>
              <w:t>ИКТ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52E72"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нятие мерок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мерками для построения чертежа фартука. Развивать пространственные представления о линиях, мысленно проводимых на фигуре человека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52E72">
              <w:rPr>
                <w:sz w:val="26"/>
                <w:szCs w:val="26"/>
              </w:rPr>
              <w:t>6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5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Снятие мерок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проводить обмер фигуры, записывать мерки. </w:t>
            </w:r>
            <w:r w:rsidRPr="00432373">
              <w:rPr>
                <w:sz w:val="26"/>
                <w:szCs w:val="26"/>
              </w:rPr>
              <w:lastRenderedPageBreak/>
              <w:t>Развивать пространственные представления о линиях, мысленно проводимых на фигуре человека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нтиметровая лен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5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Снятие мерок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D86824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8</w:t>
            </w:r>
            <w:r w:rsidR="00E52E72">
              <w:rPr>
                <w:sz w:val="26"/>
                <w:szCs w:val="26"/>
              </w:rPr>
              <w:t>7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троение чертежа фарту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названиями  и обозначениями  мерок, и  правилами последовательности их снятия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52E72">
              <w:rPr>
                <w:sz w:val="26"/>
                <w:szCs w:val="26"/>
              </w:rPr>
              <w:t>8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6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троение чертежа фарту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построение чертежа фартука с нагрудником в натуральную величину и подготавливать выкройки к раскрою. Развивать точность движений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6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троение чертежа фартука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E52E72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89105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</w:t>
            </w:r>
            <w:r w:rsidR="00622296">
              <w:rPr>
                <w:sz w:val="26"/>
                <w:szCs w:val="26"/>
              </w:rPr>
              <w:t>еская работа № 37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фарту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подготовку ткани к раскрою, раскраивать детали, контролировать качество работы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фартук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7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фартука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52E72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ставление плана пошива фартука с нагрудником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оследовательностью операций пошива на основе предметно - технологической карты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BC32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52E72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8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бретелей обтачным швом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обтачного шва. Развивать наглядно - действенное мышление. Воспитывать уверенность в своих силах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8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бретелей обтачным швом.</w:t>
            </w:r>
          </w:p>
        </w:tc>
      </w:tr>
      <w:tr w:rsidR="00B1734C" w:rsidRPr="00432373" w:rsidTr="00ED5A2E">
        <w:trPr>
          <w:trHeight w:val="450"/>
        </w:trPr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E52E72">
              <w:rPr>
                <w:sz w:val="26"/>
                <w:szCs w:val="26"/>
              </w:rPr>
              <w:t>2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9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агрудни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парные детали нагрудника с одновременным втачиванием бретелей, выполнять отделочную строчку, проверять качество выполненной операции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9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агрудника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B1734C" w:rsidP="00D86824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9</w:t>
            </w:r>
            <w:r w:rsidR="00E52E72">
              <w:rPr>
                <w:sz w:val="26"/>
                <w:szCs w:val="26"/>
              </w:rPr>
              <w:t>3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0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proofErr w:type="gramStart"/>
            <w:r w:rsidRPr="00432373">
              <w:rPr>
                <w:sz w:val="26"/>
                <w:szCs w:val="26"/>
              </w:rPr>
              <w:t>Обработка боковых и нижнего срезов нижней части фартука.</w:t>
            </w:r>
            <w:proofErr w:type="gramEnd"/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обработки срезов гладкого накладного кармана. Развивать наглядно - действенного мышления. Воспитывать аккуратность в выполнении работы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0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proofErr w:type="gramStart"/>
            <w:r w:rsidRPr="00432373">
              <w:rPr>
                <w:sz w:val="26"/>
                <w:szCs w:val="26"/>
              </w:rPr>
              <w:t>Обработка боковых и нижнего срезов нижней части фартука.</w:t>
            </w:r>
            <w:proofErr w:type="gramEnd"/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52E72">
              <w:rPr>
                <w:sz w:val="26"/>
                <w:szCs w:val="26"/>
              </w:rPr>
              <w:t>4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1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карманов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обработки срезов гладкого накладного кармана. Развивать наглядно - действенного мышления. Воспитывать аккуратность в выполнении работы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1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карманов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52E72"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2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единение карманов с нижней частью фарту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 соединять карман с изделием. Развивать наглядно - действенного мышления. Воспитывать аккуратность в выполнении работы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2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единение карманов с нижней частью фартука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52E72">
              <w:rPr>
                <w:sz w:val="26"/>
                <w:szCs w:val="26"/>
              </w:rPr>
              <w:t>6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3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пояса обтачным швом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выполнение обтачного шва. Развивать наглядно - действенное мышление. Воспитывать </w:t>
            </w:r>
            <w:r w:rsidRPr="00432373">
              <w:rPr>
                <w:sz w:val="26"/>
                <w:szCs w:val="26"/>
              </w:rPr>
              <w:lastRenderedPageBreak/>
              <w:t>уверенность в своих силах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3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ботка пояса </w:t>
            </w:r>
            <w:r w:rsidRPr="00432373">
              <w:rPr>
                <w:sz w:val="26"/>
                <w:szCs w:val="26"/>
              </w:rPr>
              <w:lastRenderedPageBreak/>
              <w:t>обтачным швом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D8682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E52E72">
              <w:rPr>
                <w:sz w:val="26"/>
                <w:szCs w:val="26"/>
              </w:rPr>
              <w:t>7</w:t>
            </w:r>
          </w:p>
        </w:tc>
        <w:tc>
          <w:tcPr>
            <w:tcW w:w="814" w:type="dxa"/>
          </w:tcPr>
          <w:p w:rsidR="00B1734C" w:rsidRPr="00432373" w:rsidRDefault="00B1734C" w:rsidP="004F58E0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4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ерхнего среза нижней части  фарту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выполнение сборок.  Развивать наглядно - </w:t>
            </w:r>
            <w:proofErr w:type="gramStart"/>
            <w:r w:rsidRPr="00432373">
              <w:rPr>
                <w:sz w:val="26"/>
                <w:szCs w:val="26"/>
              </w:rPr>
              <w:t>действенное</w:t>
            </w:r>
            <w:proofErr w:type="gramEnd"/>
            <w:r w:rsidRPr="00432373">
              <w:rPr>
                <w:sz w:val="26"/>
                <w:szCs w:val="26"/>
              </w:rPr>
              <w:t xml:space="preserve"> мышления. Воспитывать аккуратность в выполнении работы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4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ерхнего среза нижней части  фартука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E52E72" w:rsidP="00E52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5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единение деталей фарту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оследовательной обработке фартука и различных видов швов. Развивать умение самостоятельно оценивать результаты своего труда</w:t>
            </w:r>
            <w:proofErr w:type="gramStart"/>
            <w:r w:rsidRPr="00432373">
              <w:rPr>
                <w:sz w:val="26"/>
                <w:szCs w:val="26"/>
              </w:rPr>
              <w:t xml:space="preserve"> В</w:t>
            </w:r>
            <w:proofErr w:type="gramEnd"/>
            <w:r w:rsidRPr="00432373">
              <w:rPr>
                <w:sz w:val="26"/>
                <w:szCs w:val="26"/>
              </w:rPr>
              <w:t>оспитывать аккурат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5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единение деталей фартука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62229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62229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6</w:t>
            </w:r>
            <w:r w:rsidR="00B1734C" w:rsidRPr="00432373">
              <w:rPr>
                <w:sz w:val="26"/>
                <w:szCs w:val="26"/>
              </w:rPr>
              <w:t xml:space="preserve"> Окончательная отделка фарту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отделки изделия. Его влажно - тепловую обработку. Развивать умение доводить начатое дело до конца. Воспитывать усидчив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B1734C" w:rsidRPr="00432373" w:rsidRDefault="00ED5A2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6</w:t>
            </w:r>
            <w:r w:rsidRPr="00432373">
              <w:rPr>
                <w:sz w:val="26"/>
                <w:szCs w:val="26"/>
              </w:rPr>
              <w:t xml:space="preserve"> Окончательная отделка фартука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22296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.</w:t>
            </w:r>
          </w:p>
          <w:p w:rsidR="00B1734C" w:rsidRPr="00432373" w:rsidRDefault="00A93F6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</w:t>
            </w:r>
            <w:r w:rsidR="00B1734C" w:rsidRPr="00432373">
              <w:rPr>
                <w:sz w:val="26"/>
                <w:szCs w:val="26"/>
              </w:rPr>
              <w:t xml:space="preserve"> часа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 " Пошив фартука без нагрудника"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знаний, умений и навыков. Развивать умение самостоятельно оценивать результаты своего труда. Воспитывать аккурат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22296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proofErr w:type="gramStart"/>
            <w:r w:rsidRPr="00432373">
              <w:rPr>
                <w:sz w:val="26"/>
                <w:szCs w:val="26"/>
              </w:rPr>
              <w:t xml:space="preserve">Обработка боковых и нижнего срезов, нижней части </w:t>
            </w:r>
            <w:r w:rsidRPr="00432373">
              <w:rPr>
                <w:sz w:val="26"/>
                <w:szCs w:val="26"/>
              </w:rPr>
              <w:lastRenderedPageBreak/>
              <w:t>фартука.</w:t>
            </w:r>
            <w:proofErr w:type="gramEnd"/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Повторить объём знаний, умений и навыков. Развивать умение </w:t>
            </w:r>
            <w:r w:rsidRPr="00432373">
              <w:rPr>
                <w:sz w:val="26"/>
                <w:szCs w:val="26"/>
              </w:rPr>
              <w:lastRenderedPageBreak/>
              <w:t>самостоятельно оценивать результаты своего труда. Воспитывать аккурат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фартука, технологическая </w:t>
            </w:r>
            <w:r w:rsidRPr="00432373">
              <w:rPr>
                <w:sz w:val="26"/>
                <w:szCs w:val="26"/>
              </w:rPr>
              <w:lastRenderedPageBreak/>
              <w:t>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E52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622296">
              <w:rPr>
                <w:sz w:val="26"/>
                <w:szCs w:val="26"/>
              </w:rPr>
              <w:t>2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кармана. Соединение кармана с фартуком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знаний, умений и навыков. Развивать умение самостоятельно оценивать результаты своего труда. Воспитывать аккурат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22296">
              <w:rPr>
                <w:sz w:val="26"/>
                <w:szCs w:val="26"/>
              </w:rPr>
              <w:t>3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верхнего среза фартука поясом.</w:t>
            </w:r>
          </w:p>
          <w:p w:rsidR="00242CD6" w:rsidRPr="00432373" w:rsidRDefault="00242CD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тельная отделка фарту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знаний, умений и навыков. Развивать умение самостоятельно оценивать результаты своего труда. Воспитывать аккурат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фартука,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22296">
              <w:rPr>
                <w:sz w:val="26"/>
                <w:szCs w:val="26"/>
              </w:rPr>
              <w:t>4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 "Изготовление накладного кармана"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знания и </w:t>
            </w:r>
            <w:proofErr w:type="gramStart"/>
            <w:r w:rsidRPr="00432373">
              <w:rPr>
                <w:sz w:val="26"/>
                <w:szCs w:val="26"/>
              </w:rPr>
              <w:t>умения</w:t>
            </w:r>
            <w:proofErr w:type="gramEnd"/>
            <w:r w:rsidRPr="00432373">
              <w:rPr>
                <w:sz w:val="26"/>
                <w:szCs w:val="26"/>
              </w:rPr>
              <w:t xml:space="preserve"> полученные в третьей четверти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кармана,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C13AD"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551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 Повторение техники безопасност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ланом работы на четвёртую четверть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  Повторить правила безопасности при работе с инструментами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русы – плавки, кепи, берет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C13AD">
              <w:rPr>
                <w:sz w:val="26"/>
                <w:szCs w:val="26"/>
              </w:rPr>
              <w:t>6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й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26 часов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русы – плавк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фасонами, тканями для пошива трусов - плавок. </w:t>
            </w:r>
            <w:r w:rsidRPr="00432373">
              <w:rPr>
                <w:sz w:val="26"/>
                <w:szCs w:val="26"/>
              </w:rPr>
              <w:lastRenderedPageBreak/>
              <w:t>Названиями деталей и срезов выкройки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 xml:space="preserve">Трусы – плавки, поясное изделие, накладной </w:t>
            </w:r>
            <w:r w:rsidRPr="00432373">
              <w:rPr>
                <w:b/>
                <w:sz w:val="26"/>
                <w:szCs w:val="26"/>
              </w:rPr>
              <w:lastRenderedPageBreak/>
              <w:t>карман, цельнокроеная деталь, накладная ластовица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Образцы трусов - плавок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1C13AD">
              <w:rPr>
                <w:sz w:val="26"/>
                <w:szCs w:val="26"/>
              </w:rPr>
              <w:t>7</w:t>
            </w:r>
          </w:p>
        </w:tc>
        <w:tc>
          <w:tcPr>
            <w:tcW w:w="814" w:type="dxa"/>
          </w:tcPr>
          <w:p w:rsidR="00B1734C" w:rsidRPr="00432373" w:rsidRDefault="00B1734C" w:rsidP="004F58E0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89105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</w:t>
            </w:r>
            <w:r w:rsidR="00160695">
              <w:rPr>
                <w:sz w:val="26"/>
                <w:szCs w:val="26"/>
              </w:rPr>
              <w:t>работа № 47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нятие мерок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мерками для построения чертежа трусов - плавок. Развивать пространственные представления о линиях, мысленно проводимых на фигуре человека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нтиметровая лента</w:t>
            </w:r>
          </w:p>
        </w:tc>
        <w:tc>
          <w:tcPr>
            <w:tcW w:w="1898" w:type="dxa"/>
          </w:tcPr>
          <w:p w:rsidR="00ED5A2E" w:rsidRDefault="00ED5A2E" w:rsidP="00ED5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7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нятие мерок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13AD">
              <w:rPr>
                <w:sz w:val="26"/>
                <w:szCs w:val="26"/>
              </w:rPr>
              <w:t>08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троение чертежа трусов - плавок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построение чертежа  трусов </w:t>
            </w:r>
            <w:proofErr w:type="gramStart"/>
            <w:r w:rsidRPr="00432373">
              <w:rPr>
                <w:sz w:val="26"/>
                <w:szCs w:val="26"/>
              </w:rPr>
              <w:t>-п</w:t>
            </w:r>
            <w:proofErr w:type="gramEnd"/>
            <w:r w:rsidRPr="00432373">
              <w:rPr>
                <w:sz w:val="26"/>
                <w:szCs w:val="26"/>
              </w:rPr>
              <w:t>лавок, в натуральную величину и подготавливать выкройки к раскрою. Развивать точность движений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1C13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13AD">
              <w:rPr>
                <w:sz w:val="26"/>
                <w:szCs w:val="26"/>
              </w:rPr>
              <w:t>09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160695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8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трусов - плавок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подготовку ткани к раскрою, раскраивать детали, контролировать качество работы.  Развивать точность движений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Крой трусов </w:t>
            </w:r>
          </w:p>
        </w:tc>
        <w:tc>
          <w:tcPr>
            <w:tcW w:w="1898" w:type="dxa"/>
          </w:tcPr>
          <w:p w:rsidR="00ED5A2E" w:rsidRDefault="00ED5A2E" w:rsidP="00ED5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8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трусов - плавок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C13AD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ктическая </w:t>
            </w:r>
            <w:r w:rsidR="00160695">
              <w:rPr>
                <w:sz w:val="26"/>
                <w:szCs w:val="26"/>
              </w:rPr>
              <w:t>работа № 49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деталей кроя к обработке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способам перевода контурных линий и подготавливать детали кроя к обработке.  Развивать точность движений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трусов</w:t>
            </w:r>
          </w:p>
        </w:tc>
        <w:tc>
          <w:tcPr>
            <w:tcW w:w="1898" w:type="dxa"/>
          </w:tcPr>
          <w:p w:rsidR="00ED5A2E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ктическая </w:t>
            </w:r>
            <w:r>
              <w:rPr>
                <w:sz w:val="26"/>
                <w:szCs w:val="26"/>
              </w:rPr>
              <w:t>работа № 49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деталей кроя к обработке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C13AD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оставление плана пошива трусов - </w:t>
            </w:r>
            <w:r w:rsidRPr="00432373">
              <w:rPr>
                <w:sz w:val="26"/>
                <w:szCs w:val="26"/>
              </w:rPr>
              <w:lastRenderedPageBreak/>
              <w:t>плавок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знакомить с последовательностью </w:t>
            </w:r>
            <w:r w:rsidRPr="00432373">
              <w:rPr>
                <w:sz w:val="26"/>
                <w:szCs w:val="26"/>
              </w:rPr>
              <w:lastRenderedPageBreak/>
              <w:t>операций пошива на основе предметно - технологической карты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1C13AD">
              <w:rPr>
                <w:sz w:val="26"/>
                <w:szCs w:val="26"/>
              </w:rPr>
              <w:t>2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891050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кладная ластовиц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назначением ластовицы  в изделии. Развивать внимание. Воспитывать самостоятель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русов – плавок,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C13AD">
              <w:rPr>
                <w:sz w:val="26"/>
                <w:szCs w:val="26"/>
              </w:rPr>
              <w:t>3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B1BE3" w:rsidP="008910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0</w:t>
            </w:r>
          </w:p>
          <w:p w:rsidR="00B1734C" w:rsidRPr="00432373" w:rsidRDefault="00B1734C" w:rsidP="00891050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накладной ластовицы и соединение ее с изделием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обработку накладной </w:t>
            </w:r>
            <w:proofErr w:type="spellStart"/>
            <w:r w:rsidRPr="00432373">
              <w:rPr>
                <w:sz w:val="26"/>
                <w:szCs w:val="26"/>
              </w:rPr>
              <w:t>ластовицыи</w:t>
            </w:r>
            <w:proofErr w:type="spellEnd"/>
            <w:r w:rsidRPr="00432373">
              <w:rPr>
                <w:sz w:val="26"/>
                <w:szCs w:val="26"/>
              </w:rPr>
              <w:t xml:space="preserve"> её настрачиванием на основную деталь. Развивать умение работать по образцу. Воспитывать аккуратность в работ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русов – плавок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0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накладной ластовицы и соединение ее с изделием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C13AD">
              <w:rPr>
                <w:sz w:val="26"/>
                <w:szCs w:val="26"/>
              </w:rPr>
              <w:t>4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B1BE3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1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боковых срезов трусов - плавок запошивочным швом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боковых срезов запошивочным швом. Развивать умение работать по образцу. Воспитывать аккуратность в работ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русов – плавок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1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боковых срезов трусов - плавок запошивочным швом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C13AD"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Виды отделок нижних срезов трусов. </w:t>
            </w:r>
            <w:r w:rsidR="006B1BE3">
              <w:rPr>
                <w:sz w:val="26"/>
                <w:szCs w:val="26"/>
              </w:rPr>
              <w:t>Практическая работа № 52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косой обтачк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разными способами обработке нижнего среза трусов. Учиться выполнять раскрой косой обтачки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русов – плавок, технологическая карта</w:t>
            </w:r>
          </w:p>
        </w:tc>
        <w:tc>
          <w:tcPr>
            <w:tcW w:w="1898" w:type="dxa"/>
          </w:tcPr>
          <w:p w:rsidR="00ED5A2E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Виды отделок нижних срезов трусов. </w:t>
            </w:r>
            <w:r>
              <w:rPr>
                <w:sz w:val="26"/>
                <w:szCs w:val="26"/>
              </w:rPr>
              <w:t>Практическая работа № 52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ED5A2E" w:rsidP="00ED5A2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косой обтачки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C13AD">
              <w:rPr>
                <w:sz w:val="26"/>
                <w:szCs w:val="26"/>
              </w:rPr>
              <w:t>6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B1BE3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3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Обработка нижних срезов трусов - плавок двойной косой обтачко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обработку нижнего среза </w:t>
            </w:r>
            <w:r w:rsidRPr="00432373">
              <w:rPr>
                <w:sz w:val="26"/>
                <w:szCs w:val="26"/>
              </w:rPr>
              <w:lastRenderedPageBreak/>
              <w:t>трусов - плавок двойной косой обтачкой из отделочной ткани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трусов – плавок, </w:t>
            </w:r>
            <w:r w:rsidRPr="00432373">
              <w:rPr>
                <w:sz w:val="26"/>
                <w:szCs w:val="26"/>
              </w:rPr>
              <w:lastRenderedPageBreak/>
              <w:t>технологическая карта</w:t>
            </w:r>
          </w:p>
        </w:tc>
        <w:tc>
          <w:tcPr>
            <w:tcW w:w="1898" w:type="dxa"/>
          </w:tcPr>
          <w:p w:rsidR="00682E09" w:rsidRDefault="00682E09" w:rsidP="00682E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ая работа № 53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682E09" w:rsidP="00682E09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Обработка нижних срезов трусов - плавок двойной косой обтачкой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1C13AD">
              <w:rPr>
                <w:sz w:val="26"/>
                <w:szCs w:val="26"/>
              </w:rPr>
              <w:t>7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B1BE3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4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верхнего среза трусов - плавок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верхнего среза трусов - плавок швом вподгибку с закрытым срезом. Вдевать эластичную тесьму. Контролировать качество шва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русов – плавок, технологическая карта</w:t>
            </w:r>
          </w:p>
        </w:tc>
        <w:tc>
          <w:tcPr>
            <w:tcW w:w="1898" w:type="dxa"/>
          </w:tcPr>
          <w:p w:rsidR="00682E09" w:rsidRDefault="00682E09" w:rsidP="00682E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4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682E09" w:rsidP="00682E09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верхнего среза трусов - плавок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13AD">
              <w:rPr>
                <w:sz w:val="26"/>
                <w:szCs w:val="26"/>
              </w:rPr>
              <w:t>18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6B1BE3">
              <w:rPr>
                <w:sz w:val="26"/>
                <w:szCs w:val="26"/>
              </w:rPr>
              <w:t xml:space="preserve"> № 55</w:t>
            </w:r>
            <w:r w:rsidRPr="00432373">
              <w:rPr>
                <w:sz w:val="26"/>
                <w:szCs w:val="26"/>
              </w:rPr>
              <w:t xml:space="preserve"> Окончательная отделка изделия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отделки изделия. Его влажно - тепловую обработку. Развивать умение доводить начатое дело до конца. Воспитывать усидчив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русов – плавок, технологическая карта</w:t>
            </w:r>
          </w:p>
        </w:tc>
        <w:tc>
          <w:tcPr>
            <w:tcW w:w="1898" w:type="dxa"/>
          </w:tcPr>
          <w:p w:rsidR="00B1734C" w:rsidRPr="00432373" w:rsidRDefault="00682E09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55</w:t>
            </w:r>
            <w:r w:rsidRPr="00432373">
              <w:rPr>
                <w:sz w:val="26"/>
                <w:szCs w:val="26"/>
              </w:rPr>
              <w:t xml:space="preserve"> Окончательная отделка изделия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13AD">
              <w:rPr>
                <w:sz w:val="26"/>
                <w:szCs w:val="26"/>
              </w:rPr>
              <w:t>19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Летние головные уборы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назначением головных уборов, их фасонами, названиями деталей и контурных срезов. </w:t>
            </w:r>
            <w:proofErr w:type="spellStart"/>
            <w:r w:rsidRPr="00432373">
              <w:rPr>
                <w:sz w:val="26"/>
                <w:szCs w:val="26"/>
              </w:rPr>
              <w:t>Рзвивать</w:t>
            </w:r>
            <w:proofErr w:type="spellEnd"/>
            <w:r w:rsidRPr="00432373">
              <w:rPr>
                <w:sz w:val="26"/>
                <w:szCs w:val="26"/>
              </w:rPr>
              <w:t xml:space="preserve">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 Воспитывать любовь к труду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Летние головные уборы, клин, козырёк, околыш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головных уборов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C13AD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еп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назначением кепи, их фасонами, названиями деталей и контурных срезов. </w:t>
            </w:r>
            <w:r w:rsidRPr="00432373">
              <w:rPr>
                <w:sz w:val="26"/>
                <w:szCs w:val="26"/>
              </w:rPr>
              <w:lastRenderedPageBreak/>
              <w:t xml:space="preserve">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 Воспитывать любовь к труду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="001C13AD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1B5DD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</w:t>
            </w:r>
            <w:r w:rsidR="006B1BE3">
              <w:rPr>
                <w:sz w:val="26"/>
                <w:szCs w:val="26"/>
              </w:rPr>
              <w:t xml:space="preserve">56 </w:t>
            </w:r>
            <w:r w:rsidR="00B1734C" w:rsidRPr="00432373">
              <w:rPr>
                <w:sz w:val="26"/>
                <w:szCs w:val="26"/>
              </w:rPr>
              <w:t xml:space="preserve">Выполнение </w:t>
            </w:r>
            <w:proofErr w:type="spellStart"/>
            <w:r w:rsidR="00B1734C" w:rsidRPr="00432373">
              <w:rPr>
                <w:sz w:val="26"/>
                <w:szCs w:val="26"/>
              </w:rPr>
              <w:t>настрочного</w:t>
            </w:r>
            <w:proofErr w:type="spellEnd"/>
            <w:r w:rsidR="00B1734C" w:rsidRPr="00432373">
              <w:rPr>
                <w:sz w:val="26"/>
                <w:szCs w:val="26"/>
              </w:rPr>
              <w:t xml:space="preserve"> шв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 со сферой применения </w:t>
            </w:r>
            <w:proofErr w:type="spellStart"/>
            <w:r w:rsidRPr="00432373">
              <w:rPr>
                <w:sz w:val="26"/>
                <w:szCs w:val="26"/>
              </w:rPr>
              <w:t>настрочного</w:t>
            </w:r>
            <w:proofErr w:type="spellEnd"/>
            <w:r w:rsidRPr="00432373">
              <w:rPr>
                <w:sz w:val="26"/>
                <w:szCs w:val="26"/>
              </w:rPr>
              <w:t xml:space="preserve"> шва, его условным изображением. Учиться выполнять </w:t>
            </w:r>
            <w:proofErr w:type="spellStart"/>
            <w:r w:rsidRPr="00432373">
              <w:rPr>
                <w:sz w:val="26"/>
                <w:szCs w:val="26"/>
              </w:rPr>
              <w:t>настрочной</w:t>
            </w:r>
            <w:proofErr w:type="spellEnd"/>
            <w:r w:rsidRPr="00432373">
              <w:rPr>
                <w:sz w:val="26"/>
                <w:szCs w:val="26"/>
              </w:rPr>
              <w:t xml:space="preserve"> шов. Развивать точность в работ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proofErr w:type="spellStart"/>
            <w:r w:rsidRPr="00432373">
              <w:rPr>
                <w:b/>
                <w:sz w:val="26"/>
                <w:szCs w:val="26"/>
              </w:rPr>
              <w:t>Настрочной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 шов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,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C13AD">
              <w:rPr>
                <w:sz w:val="26"/>
                <w:szCs w:val="26"/>
              </w:rPr>
              <w:t>2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1B5DD6" w:rsidP="008910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</w:t>
            </w:r>
            <w:r w:rsidR="006B1BE3">
              <w:rPr>
                <w:sz w:val="26"/>
                <w:szCs w:val="26"/>
              </w:rPr>
              <w:t xml:space="preserve">57 </w:t>
            </w:r>
            <w:r w:rsidR="00B1734C" w:rsidRPr="00432373">
              <w:rPr>
                <w:sz w:val="26"/>
                <w:szCs w:val="26"/>
              </w:rPr>
              <w:t xml:space="preserve">Выполнение </w:t>
            </w:r>
            <w:proofErr w:type="spellStart"/>
            <w:r w:rsidR="00B1734C" w:rsidRPr="00432373">
              <w:rPr>
                <w:sz w:val="26"/>
                <w:szCs w:val="26"/>
              </w:rPr>
              <w:t>растрочного</w:t>
            </w:r>
            <w:proofErr w:type="spellEnd"/>
            <w:r w:rsidR="00B1734C" w:rsidRPr="00432373">
              <w:rPr>
                <w:sz w:val="26"/>
                <w:szCs w:val="26"/>
              </w:rPr>
              <w:t xml:space="preserve"> шв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 со сферой применения </w:t>
            </w:r>
            <w:proofErr w:type="spellStart"/>
            <w:r w:rsidRPr="00432373">
              <w:rPr>
                <w:sz w:val="26"/>
                <w:szCs w:val="26"/>
              </w:rPr>
              <w:t>настрочного</w:t>
            </w:r>
            <w:proofErr w:type="spellEnd"/>
            <w:r w:rsidRPr="00432373">
              <w:rPr>
                <w:sz w:val="26"/>
                <w:szCs w:val="26"/>
              </w:rPr>
              <w:t xml:space="preserve"> шва, его условным изображением. Учиться выполнять </w:t>
            </w:r>
            <w:proofErr w:type="spellStart"/>
            <w:r w:rsidRPr="00432373">
              <w:rPr>
                <w:sz w:val="26"/>
                <w:szCs w:val="26"/>
              </w:rPr>
              <w:t>настрочной</w:t>
            </w:r>
            <w:proofErr w:type="spellEnd"/>
            <w:r w:rsidRPr="00432373">
              <w:rPr>
                <w:sz w:val="26"/>
                <w:szCs w:val="26"/>
              </w:rPr>
              <w:t xml:space="preserve"> шов. Развивать точность </w:t>
            </w:r>
            <w:proofErr w:type="gramStart"/>
            <w:r w:rsidRPr="00432373">
              <w:rPr>
                <w:sz w:val="26"/>
                <w:szCs w:val="26"/>
              </w:rPr>
              <w:t>в</w:t>
            </w:r>
            <w:proofErr w:type="gramEnd"/>
            <w:r w:rsidRPr="00432373">
              <w:rPr>
                <w:sz w:val="26"/>
                <w:szCs w:val="26"/>
              </w:rPr>
              <w:t xml:space="preserve"> работ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proofErr w:type="spellStart"/>
            <w:r w:rsidRPr="00432373">
              <w:rPr>
                <w:b/>
                <w:sz w:val="26"/>
                <w:szCs w:val="26"/>
              </w:rPr>
              <w:t>Растрочной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 шов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,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C13AD">
              <w:rPr>
                <w:sz w:val="26"/>
                <w:szCs w:val="26"/>
              </w:rPr>
              <w:t>3</w:t>
            </w:r>
          </w:p>
        </w:tc>
        <w:tc>
          <w:tcPr>
            <w:tcW w:w="814" w:type="dxa"/>
          </w:tcPr>
          <w:p w:rsidR="00B1734C" w:rsidRPr="00432373" w:rsidRDefault="00B1734C" w:rsidP="004F58E0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B1BE3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8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нятие мерок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мерками для построения чертежа кепи. Развивать пространственные представления о линиях, мысленно проводимых на фигуре человека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нтиметровая лента</w:t>
            </w:r>
          </w:p>
        </w:tc>
        <w:tc>
          <w:tcPr>
            <w:tcW w:w="1898" w:type="dxa"/>
          </w:tcPr>
          <w:p w:rsidR="00682E09" w:rsidRDefault="00682E09" w:rsidP="00682E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8</w:t>
            </w:r>
          </w:p>
          <w:p w:rsidR="00B1734C" w:rsidRPr="00432373" w:rsidRDefault="00682E09" w:rsidP="00682E09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нятие мерок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C13AD">
              <w:rPr>
                <w:sz w:val="26"/>
                <w:szCs w:val="26"/>
              </w:rPr>
              <w:t>4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ладка деталей выкройки на ткань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авилами подготовки ткани к раскрою, правилами экономии ткани при раскладке деталей. Воспитывать бережное отношение к расходуемому материалу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Выкройки 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="001C13AD"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B1734C" w:rsidRPr="00432373" w:rsidRDefault="00B1734C" w:rsidP="004F58E0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6B1BE3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9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кеп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деталей кепи с учётом рисунка ткани и припусков на швы. Воспитывать бережное отношение к расходуемому материалу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кепи</w:t>
            </w:r>
          </w:p>
        </w:tc>
        <w:tc>
          <w:tcPr>
            <w:tcW w:w="1898" w:type="dxa"/>
          </w:tcPr>
          <w:p w:rsidR="00682E09" w:rsidRDefault="00682E09" w:rsidP="00682E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9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682E09" w:rsidP="00682E09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кепи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C13AD">
              <w:rPr>
                <w:sz w:val="26"/>
                <w:szCs w:val="26"/>
              </w:rPr>
              <w:t>6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ставление плана пошива кеп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оследовательностью операций пошива на основе предметно - технологической карты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C13AD">
              <w:rPr>
                <w:sz w:val="26"/>
                <w:szCs w:val="26"/>
              </w:rPr>
              <w:t>7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963D5C">
              <w:rPr>
                <w:sz w:val="26"/>
                <w:szCs w:val="26"/>
              </w:rPr>
              <w:t xml:space="preserve"> № 60</w:t>
            </w:r>
            <w:r w:rsidRPr="00432373">
              <w:rPr>
                <w:sz w:val="26"/>
                <w:szCs w:val="26"/>
              </w:rPr>
              <w:t>. Соединение клиньев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соединять клинья </w:t>
            </w:r>
            <w:proofErr w:type="spellStart"/>
            <w:r w:rsidRPr="00432373">
              <w:rPr>
                <w:sz w:val="26"/>
                <w:szCs w:val="26"/>
              </w:rPr>
              <w:t>настрочным</w:t>
            </w:r>
            <w:proofErr w:type="spellEnd"/>
            <w:r w:rsidRPr="00432373">
              <w:rPr>
                <w:sz w:val="26"/>
                <w:szCs w:val="26"/>
              </w:rPr>
              <w:t xml:space="preserve"> швом без предварительного замётывания. Развивать наглядно - действенного мышления. Воспитывать трудолюби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898" w:type="dxa"/>
          </w:tcPr>
          <w:p w:rsidR="00B1734C" w:rsidRPr="00432373" w:rsidRDefault="00682E09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60</w:t>
            </w:r>
            <w:r w:rsidRPr="00432373">
              <w:rPr>
                <w:sz w:val="26"/>
                <w:szCs w:val="26"/>
              </w:rPr>
              <w:t>. Соединение клиньев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13AD">
              <w:rPr>
                <w:sz w:val="26"/>
                <w:szCs w:val="26"/>
              </w:rPr>
              <w:t>28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963D5C">
              <w:rPr>
                <w:sz w:val="26"/>
                <w:szCs w:val="26"/>
              </w:rPr>
              <w:t xml:space="preserve"> № 61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тачивание деталей подкладк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соединять клинья </w:t>
            </w:r>
            <w:proofErr w:type="spellStart"/>
            <w:r w:rsidRPr="00432373">
              <w:rPr>
                <w:sz w:val="26"/>
                <w:szCs w:val="26"/>
              </w:rPr>
              <w:t>настрочным</w:t>
            </w:r>
            <w:proofErr w:type="spellEnd"/>
            <w:r w:rsidRPr="00432373">
              <w:rPr>
                <w:sz w:val="26"/>
                <w:szCs w:val="26"/>
              </w:rPr>
              <w:t xml:space="preserve"> швом без предварительного замётывания. Развивать наглядно - действенного мышления. Воспитывать трудолюби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кепи, технологическая карта</w:t>
            </w:r>
          </w:p>
        </w:tc>
        <w:tc>
          <w:tcPr>
            <w:tcW w:w="1898" w:type="dxa"/>
          </w:tcPr>
          <w:p w:rsidR="00682E09" w:rsidRDefault="00682E09" w:rsidP="00682E09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61</w:t>
            </w:r>
          </w:p>
          <w:p w:rsidR="00B1734C" w:rsidRPr="00432373" w:rsidRDefault="00682E09" w:rsidP="00682E09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тачивание деталей подкладки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1C13A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91050" w:rsidRDefault="00963D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2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козырь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отлетной срез козырька</w:t>
            </w:r>
            <w:proofErr w:type="gramStart"/>
            <w:r w:rsidRPr="00432373">
              <w:rPr>
                <w:sz w:val="26"/>
                <w:szCs w:val="26"/>
              </w:rPr>
              <w:t xml:space="preserve"> Р</w:t>
            </w:r>
            <w:proofErr w:type="gramEnd"/>
            <w:r w:rsidRPr="00432373">
              <w:rPr>
                <w:sz w:val="26"/>
                <w:szCs w:val="26"/>
              </w:rPr>
              <w:t>азвивать наглядно - действенного мышления. Воспитывать трудолюби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кепи, технологическая карта</w:t>
            </w:r>
          </w:p>
        </w:tc>
        <w:tc>
          <w:tcPr>
            <w:tcW w:w="1898" w:type="dxa"/>
          </w:tcPr>
          <w:p w:rsidR="00682E09" w:rsidRDefault="00682E09" w:rsidP="00682E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2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682E09" w:rsidP="00682E09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козырька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C13AD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C32DE" w:rsidRDefault="00963D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3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Соединение деталей головки и козырька с подкладкой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соединять детали головки и козырька с </w:t>
            </w:r>
            <w:r w:rsidRPr="00432373">
              <w:rPr>
                <w:sz w:val="26"/>
                <w:szCs w:val="26"/>
              </w:rPr>
              <w:lastRenderedPageBreak/>
              <w:t>подкладкой. Развивать наглядно - действенного мышления. Воспитывать трудолюби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кепи, технологическая </w:t>
            </w:r>
            <w:r w:rsidRPr="00432373">
              <w:rPr>
                <w:sz w:val="26"/>
                <w:szCs w:val="26"/>
              </w:rPr>
              <w:lastRenderedPageBreak/>
              <w:t>карта</w:t>
            </w:r>
          </w:p>
        </w:tc>
        <w:tc>
          <w:tcPr>
            <w:tcW w:w="1898" w:type="dxa"/>
          </w:tcPr>
          <w:p w:rsidR="00682E09" w:rsidRDefault="00682E09" w:rsidP="00682E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ая работа № 63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682E09" w:rsidP="00682E09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Соединение деталей головки и козырька с подкладкой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1C13AD">
              <w:rPr>
                <w:sz w:val="26"/>
                <w:szCs w:val="26"/>
              </w:rPr>
              <w:t>31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963D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4</w:t>
            </w:r>
            <w:r w:rsidR="00B1734C" w:rsidRPr="00432373">
              <w:rPr>
                <w:sz w:val="26"/>
                <w:szCs w:val="26"/>
              </w:rPr>
              <w:t xml:space="preserve"> Окончательная отделка кеп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отделки изделия. Его влажно - тепловую обработку. Развивать умение доводить начатое дело до конца. Воспитывать усидчив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кепи, технологическая карта</w:t>
            </w:r>
          </w:p>
        </w:tc>
        <w:tc>
          <w:tcPr>
            <w:tcW w:w="1898" w:type="dxa"/>
          </w:tcPr>
          <w:p w:rsidR="00B1734C" w:rsidRPr="00432373" w:rsidRDefault="00682E0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4</w:t>
            </w:r>
            <w:r w:rsidRPr="00432373">
              <w:rPr>
                <w:sz w:val="26"/>
                <w:szCs w:val="26"/>
              </w:rPr>
              <w:t xml:space="preserve"> Окончательная отделка кепи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13AD">
              <w:rPr>
                <w:sz w:val="26"/>
                <w:szCs w:val="26"/>
              </w:rPr>
              <w:t>32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емонт одежды.</w:t>
            </w:r>
          </w:p>
          <w:p w:rsidR="00A93F66" w:rsidRPr="00432373" w:rsidRDefault="001C13AD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5</w:t>
            </w:r>
            <w:r w:rsidR="00A93F66">
              <w:rPr>
                <w:sz w:val="26"/>
                <w:szCs w:val="26"/>
              </w:rPr>
              <w:t xml:space="preserve"> часа)</w:t>
            </w:r>
          </w:p>
        </w:tc>
        <w:tc>
          <w:tcPr>
            <w:tcW w:w="2551" w:type="dxa"/>
          </w:tcPr>
          <w:p w:rsidR="00B1734C" w:rsidRPr="00432373" w:rsidRDefault="001C13AD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жение заплаты ручным способом</w:t>
            </w:r>
            <w:r w:rsidR="00B1734C" w:rsidRPr="0043237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, как подготовить одежду к ремонту, определение вида ремонта одежды и подбор ниток и ткани к заплатам и штопки. Воспитывать бережное отношение к одежд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Заплата, наложение заплаты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заплат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C13AD">
              <w:rPr>
                <w:sz w:val="26"/>
                <w:szCs w:val="26"/>
              </w:rPr>
              <w:t>3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C32DE" w:rsidRDefault="00963D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5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C32DE" w:rsidP="001C13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1734C" w:rsidRPr="00432373">
              <w:rPr>
                <w:sz w:val="26"/>
                <w:szCs w:val="26"/>
              </w:rPr>
              <w:t xml:space="preserve">Наложение заплаты </w:t>
            </w:r>
            <w:r w:rsidR="001C13AD">
              <w:rPr>
                <w:sz w:val="26"/>
                <w:szCs w:val="26"/>
              </w:rPr>
              <w:t xml:space="preserve">из </w:t>
            </w:r>
            <w:proofErr w:type="spellStart"/>
            <w:r w:rsidR="001C13AD">
              <w:rPr>
                <w:sz w:val="26"/>
                <w:szCs w:val="26"/>
              </w:rPr>
              <w:t>гладкокрашенной</w:t>
            </w:r>
            <w:proofErr w:type="spellEnd"/>
            <w:r w:rsidR="001C13AD">
              <w:rPr>
                <w:sz w:val="26"/>
                <w:szCs w:val="26"/>
              </w:rPr>
              <w:t xml:space="preserve"> ткан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и наложение заплаты накладным швом на место разрыва ткани. Воспитывать бережное отношение к одежд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заплат, технологическая карта</w:t>
            </w:r>
          </w:p>
        </w:tc>
        <w:tc>
          <w:tcPr>
            <w:tcW w:w="1898" w:type="dxa"/>
          </w:tcPr>
          <w:p w:rsidR="00682E09" w:rsidRDefault="00682E09" w:rsidP="00682E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5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682E09" w:rsidP="00682E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32373">
              <w:rPr>
                <w:sz w:val="26"/>
                <w:szCs w:val="26"/>
              </w:rPr>
              <w:t xml:space="preserve">Наложение заплаты </w:t>
            </w:r>
            <w:r>
              <w:rPr>
                <w:sz w:val="26"/>
                <w:szCs w:val="26"/>
              </w:rPr>
              <w:t xml:space="preserve">из </w:t>
            </w:r>
            <w:proofErr w:type="spellStart"/>
            <w:r>
              <w:rPr>
                <w:sz w:val="26"/>
                <w:szCs w:val="26"/>
              </w:rPr>
              <w:t>гладкокрашенной</w:t>
            </w:r>
            <w:proofErr w:type="spellEnd"/>
            <w:r>
              <w:rPr>
                <w:sz w:val="26"/>
                <w:szCs w:val="26"/>
              </w:rPr>
              <w:t xml:space="preserve"> ткани</w:t>
            </w:r>
          </w:p>
        </w:tc>
      </w:tr>
      <w:tr w:rsidR="001C13AD" w:rsidRPr="00432373" w:rsidTr="00242CD6">
        <w:tc>
          <w:tcPr>
            <w:tcW w:w="643" w:type="dxa"/>
          </w:tcPr>
          <w:p w:rsidR="001C13AD" w:rsidRDefault="001C13A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814" w:type="dxa"/>
          </w:tcPr>
          <w:p w:rsidR="001C13AD" w:rsidRPr="00432373" w:rsidRDefault="001C13AD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1C13AD" w:rsidRPr="00432373" w:rsidRDefault="001C13AD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C13AD" w:rsidRDefault="00963D5C" w:rsidP="001C13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6</w:t>
            </w:r>
            <w:r w:rsidR="001C13AD" w:rsidRPr="00432373">
              <w:rPr>
                <w:sz w:val="26"/>
                <w:szCs w:val="26"/>
              </w:rPr>
              <w:t xml:space="preserve"> </w:t>
            </w:r>
          </w:p>
          <w:p w:rsidR="001C13AD" w:rsidRDefault="001C13AD" w:rsidP="001C13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32373">
              <w:rPr>
                <w:sz w:val="26"/>
                <w:szCs w:val="26"/>
              </w:rPr>
              <w:t xml:space="preserve">Наложение заплаты </w:t>
            </w:r>
            <w:r>
              <w:rPr>
                <w:sz w:val="26"/>
                <w:szCs w:val="26"/>
              </w:rPr>
              <w:t>из ткани с рисунком</w:t>
            </w:r>
          </w:p>
        </w:tc>
        <w:tc>
          <w:tcPr>
            <w:tcW w:w="3260" w:type="dxa"/>
          </w:tcPr>
          <w:p w:rsidR="001C13AD" w:rsidRPr="00432373" w:rsidRDefault="006B1BE3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и наложение заплаты накладным швом на место разрыва ткани. Воспитывать бережное отношение к одежде.</w:t>
            </w:r>
          </w:p>
        </w:tc>
        <w:tc>
          <w:tcPr>
            <w:tcW w:w="2410" w:type="dxa"/>
          </w:tcPr>
          <w:p w:rsidR="001C13AD" w:rsidRPr="00432373" w:rsidRDefault="001C13AD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C13AD" w:rsidRPr="00432373" w:rsidRDefault="006B1BE3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заплат, технологическая карта</w:t>
            </w:r>
          </w:p>
        </w:tc>
        <w:tc>
          <w:tcPr>
            <w:tcW w:w="1898" w:type="dxa"/>
          </w:tcPr>
          <w:p w:rsidR="00682E09" w:rsidRDefault="00682E09" w:rsidP="00682E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6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1C13AD" w:rsidRPr="00432373" w:rsidRDefault="00682E09" w:rsidP="00682E09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Наложение заплаты </w:t>
            </w:r>
            <w:r>
              <w:rPr>
                <w:sz w:val="26"/>
                <w:szCs w:val="26"/>
              </w:rPr>
              <w:t>из ткани с рисунком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C13AD">
              <w:rPr>
                <w:sz w:val="26"/>
                <w:szCs w:val="26"/>
              </w:rPr>
              <w:t>5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топка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, </w:t>
            </w:r>
            <w:r w:rsidRPr="00432373">
              <w:rPr>
                <w:sz w:val="26"/>
                <w:szCs w:val="26"/>
              </w:rPr>
              <w:lastRenderedPageBreak/>
              <w:t>как подготовить место штопки. Воспитывать бережное отношение к одежд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>Штопка</w:t>
            </w: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заплат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  <w:r w:rsidR="001C13AD">
              <w:rPr>
                <w:sz w:val="26"/>
                <w:szCs w:val="26"/>
              </w:rPr>
              <w:t>6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C32DE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</w:t>
            </w:r>
            <w:r w:rsidR="00963D5C">
              <w:rPr>
                <w:sz w:val="26"/>
                <w:szCs w:val="26"/>
              </w:rPr>
              <w:t>ическая работа № 67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полнение штопки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одбирать нитки для штопки и выполнять штопку на трикотажной основе. Воспитывать бережное отношение к одежде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заплат, технологическая карта</w:t>
            </w:r>
          </w:p>
        </w:tc>
        <w:tc>
          <w:tcPr>
            <w:tcW w:w="1898" w:type="dxa"/>
          </w:tcPr>
          <w:p w:rsidR="00682E09" w:rsidRDefault="00682E09" w:rsidP="00682E09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</w:t>
            </w:r>
            <w:r>
              <w:rPr>
                <w:sz w:val="26"/>
                <w:szCs w:val="26"/>
              </w:rPr>
              <w:t>ическая работа № 67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682E09" w:rsidP="00682E09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полнение штопки.</w:t>
            </w: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1C13A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  <w:r w:rsidR="00AF4D6F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.</w:t>
            </w:r>
          </w:p>
          <w:p w:rsidR="00B1734C" w:rsidRPr="00432373" w:rsidRDefault="006E4D0C" w:rsidP="001606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60695">
              <w:rPr>
                <w:sz w:val="26"/>
                <w:szCs w:val="26"/>
              </w:rPr>
              <w:t xml:space="preserve">2 </w:t>
            </w:r>
            <w:r w:rsidR="00B1734C" w:rsidRPr="00432373">
              <w:rPr>
                <w:sz w:val="26"/>
                <w:szCs w:val="26"/>
              </w:rPr>
              <w:t>час)</w:t>
            </w:r>
          </w:p>
        </w:tc>
        <w:tc>
          <w:tcPr>
            <w:tcW w:w="2551" w:type="dxa"/>
          </w:tcPr>
          <w:p w:rsidR="00B1734C" w:rsidRPr="00432373" w:rsidRDefault="00B1734C" w:rsidP="006B1BE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 "Выполнение запошивочного шва».</w:t>
            </w:r>
          </w:p>
        </w:tc>
        <w:tc>
          <w:tcPr>
            <w:tcW w:w="326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я в выполнение запошивочного шва. Развивать внимание. Воспитывать самостоятельность.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запошивочного шва, технологическая карта 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160695" w:rsidRPr="00432373" w:rsidTr="00242CD6">
        <w:tc>
          <w:tcPr>
            <w:tcW w:w="643" w:type="dxa"/>
          </w:tcPr>
          <w:p w:rsidR="00160695" w:rsidRDefault="0016069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814" w:type="dxa"/>
          </w:tcPr>
          <w:p w:rsidR="00160695" w:rsidRPr="00432373" w:rsidRDefault="00160695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160695" w:rsidRPr="00432373" w:rsidRDefault="00160695" w:rsidP="0043237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60695" w:rsidRPr="00432373" w:rsidRDefault="00160695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 "Выполнени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сстрочного</w:t>
            </w:r>
            <w:proofErr w:type="spellEnd"/>
            <w:r>
              <w:rPr>
                <w:sz w:val="26"/>
                <w:szCs w:val="26"/>
              </w:rPr>
              <w:t xml:space="preserve"> шва».</w:t>
            </w:r>
          </w:p>
        </w:tc>
        <w:tc>
          <w:tcPr>
            <w:tcW w:w="3260" w:type="dxa"/>
          </w:tcPr>
          <w:p w:rsidR="00160695" w:rsidRPr="00432373" w:rsidRDefault="00160695" w:rsidP="00160695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знания и умения в выполнение </w:t>
            </w:r>
            <w:proofErr w:type="spellStart"/>
            <w:r>
              <w:rPr>
                <w:sz w:val="26"/>
                <w:szCs w:val="26"/>
              </w:rPr>
              <w:t>расстроч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32373">
              <w:rPr>
                <w:sz w:val="26"/>
                <w:szCs w:val="26"/>
              </w:rPr>
              <w:t>шва. Развивать внимание. Воспитывать самостоятельность</w:t>
            </w:r>
          </w:p>
        </w:tc>
        <w:tc>
          <w:tcPr>
            <w:tcW w:w="2410" w:type="dxa"/>
          </w:tcPr>
          <w:p w:rsidR="00160695" w:rsidRPr="00432373" w:rsidRDefault="00160695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60695" w:rsidRPr="00432373" w:rsidRDefault="00160695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98" w:type="dxa"/>
          </w:tcPr>
          <w:p w:rsidR="00160695" w:rsidRPr="00432373" w:rsidRDefault="00160695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42CD6">
        <w:tc>
          <w:tcPr>
            <w:tcW w:w="643" w:type="dxa"/>
          </w:tcPr>
          <w:p w:rsidR="00B1734C" w:rsidRPr="00432373" w:rsidRDefault="0016069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нтрольная работа.</w:t>
            </w:r>
          </w:p>
          <w:p w:rsidR="00B1734C" w:rsidRPr="00432373" w:rsidRDefault="00AF4D6F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</w:t>
            </w:r>
            <w:r w:rsidR="00B1734C" w:rsidRPr="00432373">
              <w:rPr>
                <w:sz w:val="26"/>
                <w:szCs w:val="26"/>
              </w:rPr>
              <w:t xml:space="preserve"> час)</w:t>
            </w:r>
          </w:p>
        </w:tc>
        <w:tc>
          <w:tcPr>
            <w:tcW w:w="25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нтрольная работа по теме "Пошив головного убора по готовому крою"</w:t>
            </w:r>
          </w:p>
        </w:tc>
        <w:tc>
          <w:tcPr>
            <w:tcW w:w="3260" w:type="dxa"/>
          </w:tcPr>
          <w:p w:rsidR="00B1734C" w:rsidRPr="00432373" w:rsidRDefault="00AF4D6F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нтрольная работа по теме "Пошив головного убора по готовому крою"</w:t>
            </w:r>
          </w:p>
        </w:tc>
        <w:tc>
          <w:tcPr>
            <w:tcW w:w="241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9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AF4D6F" w:rsidRPr="00432373" w:rsidTr="00242CD6">
        <w:tc>
          <w:tcPr>
            <w:tcW w:w="643" w:type="dxa"/>
          </w:tcPr>
          <w:p w:rsidR="00AF4D6F" w:rsidRPr="00432373" w:rsidRDefault="00AF4D6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60695">
              <w:rPr>
                <w:sz w:val="26"/>
                <w:szCs w:val="26"/>
              </w:rPr>
              <w:t>40</w:t>
            </w:r>
          </w:p>
        </w:tc>
        <w:tc>
          <w:tcPr>
            <w:tcW w:w="814" w:type="dxa"/>
          </w:tcPr>
          <w:p w:rsidR="00AF4D6F" w:rsidRPr="00432373" w:rsidRDefault="00AF4D6F" w:rsidP="00432373">
            <w:pPr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AF4D6F" w:rsidRPr="00432373" w:rsidRDefault="00AF4D6F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F4D6F" w:rsidRPr="00432373" w:rsidRDefault="00AF4D6F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нтрольная работа по теме "Пошив головного убора по готовому крою"</w:t>
            </w:r>
          </w:p>
        </w:tc>
        <w:tc>
          <w:tcPr>
            <w:tcW w:w="3260" w:type="dxa"/>
          </w:tcPr>
          <w:p w:rsidR="00AF4D6F" w:rsidRPr="00432373" w:rsidRDefault="00AF4D6F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нтрольная работа по теме "Пошив головного убора по готовому крою"</w:t>
            </w:r>
          </w:p>
        </w:tc>
        <w:tc>
          <w:tcPr>
            <w:tcW w:w="2410" w:type="dxa"/>
          </w:tcPr>
          <w:p w:rsidR="00AF4D6F" w:rsidRPr="00432373" w:rsidRDefault="00AF4D6F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F4D6F" w:rsidRPr="00432373" w:rsidRDefault="00AF4D6F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98" w:type="dxa"/>
          </w:tcPr>
          <w:p w:rsidR="00AF4D6F" w:rsidRPr="00432373" w:rsidRDefault="00AF4D6F" w:rsidP="00432373">
            <w:pPr>
              <w:rPr>
                <w:sz w:val="26"/>
                <w:szCs w:val="26"/>
              </w:rPr>
            </w:pPr>
          </w:p>
        </w:tc>
      </w:tr>
    </w:tbl>
    <w:p w:rsidR="00B1734C" w:rsidRPr="00432373" w:rsidRDefault="00B1734C" w:rsidP="00432373">
      <w:pPr>
        <w:jc w:val="center"/>
        <w:rPr>
          <w:sz w:val="26"/>
          <w:szCs w:val="26"/>
        </w:rPr>
      </w:pPr>
    </w:p>
    <w:p w:rsidR="00165339" w:rsidRDefault="00165339" w:rsidP="00834B41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165339" w:rsidRDefault="00165339" w:rsidP="000958CD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p w:rsidR="00165339" w:rsidRDefault="00165339" w:rsidP="000958CD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p w:rsidR="00B1734C" w:rsidRPr="00432373" w:rsidRDefault="00B1734C" w:rsidP="00157FDE">
      <w:pPr>
        <w:shd w:val="clear" w:color="auto" w:fill="FFFFFF"/>
        <w:spacing w:before="10" w:line="360" w:lineRule="auto"/>
        <w:jc w:val="center"/>
        <w:rPr>
          <w:b/>
          <w:bCs/>
          <w:sz w:val="26"/>
          <w:szCs w:val="26"/>
        </w:rPr>
      </w:pPr>
      <w:r w:rsidRPr="00432373">
        <w:rPr>
          <w:b/>
          <w:bCs/>
          <w:sz w:val="26"/>
          <w:szCs w:val="26"/>
        </w:rPr>
        <w:t>Календарно-тематическое планирование</w:t>
      </w:r>
    </w:p>
    <w:p w:rsidR="00B1734C" w:rsidRPr="00432373" w:rsidRDefault="002C4DBC" w:rsidP="00157FDE">
      <w:pPr>
        <w:shd w:val="clear" w:color="auto" w:fill="FFFFFF"/>
        <w:spacing w:before="10" w:line="360" w:lineRule="auto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7 класс (175</w:t>
      </w:r>
      <w:r w:rsidR="00B1734C" w:rsidRPr="00432373">
        <w:rPr>
          <w:b/>
          <w:bCs/>
          <w:iCs/>
          <w:sz w:val="26"/>
          <w:szCs w:val="26"/>
        </w:rPr>
        <w:t xml:space="preserve"> час) </w:t>
      </w:r>
      <w:r w:rsidR="00B1734C" w:rsidRPr="00D04FC6">
        <w:rPr>
          <w:b/>
          <w:bCs/>
          <w:iCs/>
          <w:sz w:val="26"/>
          <w:szCs w:val="26"/>
        </w:rPr>
        <w:t>5</w:t>
      </w:r>
      <w:r w:rsidR="00BE23B3">
        <w:rPr>
          <w:b/>
          <w:bCs/>
          <w:iCs/>
          <w:sz w:val="26"/>
          <w:szCs w:val="26"/>
        </w:rPr>
        <w:t xml:space="preserve"> часов</w:t>
      </w:r>
      <w:r w:rsidR="00B1734C" w:rsidRPr="00432373">
        <w:rPr>
          <w:b/>
          <w:bCs/>
          <w:iCs/>
          <w:sz w:val="26"/>
          <w:szCs w:val="26"/>
        </w:rPr>
        <w:t xml:space="preserve"> в неделю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00"/>
        <w:gridCol w:w="926"/>
        <w:gridCol w:w="1417"/>
        <w:gridCol w:w="2694"/>
        <w:gridCol w:w="3685"/>
        <w:gridCol w:w="2552"/>
        <w:gridCol w:w="1701"/>
        <w:gridCol w:w="1842"/>
      </w:tblGrid>
      <w:tr w:rsidR="00B1734C" w:rsidRPr="00432373" w:rsidTr="002C4DBC">
        <w:tc>
          <w:tcPr>
            <w:tcW w:w="60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№</w:t>
            </w:r>
          </w:p>
        </w:tc>
        <w:tc>
          <w:tcPr>
            <w:tcW w:w="9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а</w:t>
            </w: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именование изучаемого раздела</w:t>
            </w: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ма урока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Цели урока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ловарь</w:t>
            </w:r>
          </w:p>
        </w:tc>
        <w:tc>
          <w:tcPr>
            <w:tcW w:w="1701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глядный материал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</w:p>
        </w:tc>
      </w:tr>
      <w:tr w:rsidR="00B1734C" w:rsidRPr="00432373" w:rsidTr="002C4DBC">
        <w:tc>
          <w:tcPr>
            <w:tcW w:w="60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</w:p>
        </w:tc>
        <w:tc>
          <w:tcPr>
            <w:tcW w:w="926" w:type="dxa"/>
          </w:tcPr>
          <w:p w:rsidR="00B1734C" w:rsidRPr="00432373" w:rsidRDefault="00B1734C" w:rsidP="00F909E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694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задачами учебного года и планом работы на четверть. Закрепление рабочих мест. Проверка оборудования в мастерской. Закрепление инструментов индивидуального пользования. Правила  безопасной работы.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изделий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C4DBC">
        <w:tc>
          <w:tcPr>
            <w:tcW w:w="60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</w:p>
        </w:tc>
        <w:tc>
          <w:tcPr>
            <w:tcW w:w="9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мышленная швейная машина.</w:t>
            </w:r>
          </w:p>
          <w:p w:rsidR="00B1734C" w:rsidRPr="00432373" w:rsidRDefault="003D452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</w:t>
            </w:r>
            <w:r w:rsidR="00B1734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едения о промышленных швейных машинах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различными промышленными швейными машинами, с их назначением, устройством и внешним видом. Воспитывать бережное отношение к оборудованию.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 xml:space="preserve">Универсальные швейные машины специализированные швейные машины, швейные машины – полуавтоматы, </w:t>
            </w:r>
            <w:proofErr w:type="spellStart"/>
            <w:r w:rsidRPr="00432373">
              <w:rPr>
                <w:b/>
                <w:sz w:val="26"/>
                <w:szCs w:val="26"/>
              </w:rPr>
              <w:t>оверлоки</w:t>
            </w:r>
            <w:proofErr w:type="spellEnd"/>
          </w:p>
        </w:tc>
        <w:tc>
          <w:tcPr>
            <w:tcW w:w="170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мышленная швейная машина</w:t>
            </w:r>
            <w:r w:rsidR="00F70102" w:rsidRPr="00432373">
              <w:rPr>
                <w:sz w:val="26"/>
                <w:szCs w:val="26"/>
              </w:rPr>
              <w:t xml:space="preserve">, </w:t>
            </w:r>
            <w:r w:rsidR="006E4A9C">
              <w:rPr>
                <w:sz w:val="26"/>
                <w:szCs w:val="26"/>
              </w:rPr>
              <w:t>ИКТ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C4DBC">
        <w:tc>
          <w:tcPr>
            <w:tcW w:w="60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</w:p>
        </w:tc>
        <w:tc>
          <w:tcPr>
            <w:tcW w:w="9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ниверсальная промышленная швейная машина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отличительными особенностями универсальных швейных машин разных классов (97 класс, 22 - А класса, 1022 класса). Воспитывать бережное отношение к оборудованию.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мышленная швейная машина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C4DBC">
        <w:tc>
          <w:tcPr>
            <w:tcW w:w="60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4</w:t>
            </w:r>
          </w:p>
        </w:tc>
        <w:tc>
          <w:tcPr>
            <w:tcW w:w="9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рганизация </w:t>
            </w:r>
            <w:r w:rsidRPr="00432373">
              <w:rPr>
                <w:sz w:val="26"/>
                <w:szCs w:val="26"/>
              </w:rPr>
              <w:lastRenderedPageBreak/>
              <w:t>рабочего места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знакомить с правилами </w:t>
            </w:r>
            <w:r w:rsidRPr="00432373">
              <w:rPr>
                <w:sz w:val="26"/>
                <w:szCs w:val="26"/>
              </w:rPr>
              <w:lastRenderedPageBreak/>
              <w:t xml:space="preserve">регулировки высоты сиденья стула по </w:t>
            </w:r>
            <w:proofErr w:type="gramStart"/>
            <w:r w:rsidRPr="00432373">
              <w:rPr>
                <w:sz w:val="26"/>
                <w:szCs w:val="26"/>
              </w:rPr>
              <w:t>росту</w:t>
            </w:r>
            <w:proofErr w:type="gramEnd"/>
            <w:r w:rsidRPr="00432373">
              <w:rPr>
                <w:sz w:val="26"/>
                <w:szCs w:val="26"/>
              </w:rPr>
              <w:t xml:space="preserve"> работающего, с безопасной работой на универсальной промышленной швейной машине. Воспитывать бережное отношение к оборудованию.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мышлен</w:t>
            </w:r>
            <w:r w:rsidRPr="00432373">
              <w:rPr>
                <w:sz w:val="26"/>
                <w:szCs w:val="26"/>
              </w:rPr>
              <w:lastRenderedPageBreak/>
              <w:t>ная швейная машина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C4DBC">
        <w:tc>
          <w:tcPr>
            <w:tcW w:w="60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9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еханизмы промышленной швейной машины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учащихся с механизмами промышленной швейной машины и вспомнить названия и назначение основных механизмов в бытовой швейной машине.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Механизм иглы, механизм челнока</w:t>
            </w:r>
          </w:p>
        </w:tc>
        <w:tc>
          <w:tcPr>
            <w:tcW w:w="170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мышленная швейная машина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C4DBC">
        <w:tc>
          <w:tcPr>
            <w:tcW w:w="60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6</w:t>
            </w:r>
          </w:p>
        </w:tc>
        <w:tc>
          <w:tcPr>
            <w:tcW w:w="9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мотка нитки на шпульку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устройством моталки. Учиться наматывать нитки на шпульку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 Воспитывать бережное отношение к оборудованию.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Шпиндель, шпулька, натяжное устройство, шайбы натяжения, защёлка, маховик</w:t>
            </w:r>
          </w:p>
        </w:tc>
        <w:tc>
          <w:tcPr>
            <w:tcW w:w="170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мышленная швейная машина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C4DBC">
        <w:tc>
          <w:tcPr>
            <w:tcW w:w="60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7</w:t>
            </w:r>
          </w:p>
        </w:tc>
        <w:tc>
          <w:tcPr>
            <w:tcW w:w="9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правка верхней и нижней нитей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</w:t>
            </w:r>
            <w:proofErr w:type="gramStart"/>
            <w:r w:rsidRPr="00432373">
              <w:rPr>
                <w:sz w:val="26"/>
                <w:szCs w:val="26"/>
              </w:rPr>
              <w:t>правильно</w:t>
            </w:r>
            <w:proofErr w:type="gramEnd"/>
            <w:r w:rsidRPr="00432373">
              <w:rPr>
                <w:sz w:val="26"/>
                <w:szCs w:val="26"/>
              </w:rPr>
              <w:t xml:space="preserve"> заправлять верхнюю и нижнюю нити в промышленной швейной машине. Воспитывать бережное отношение к оборудованию.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мышленная швейная машина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C4DBC">
        <w:tc>
          <w:tcPr>
            <w:tcW w:w="60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8</w:t>
            </w:r>
          </w:p>
        </w:tc>
        <w:tc>
          <w:tcPr>
            <w:tcW w:w="9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полнение пробных строчек на образце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регулировать скорость шитья силой нажатия на педаль, контролировать положение рук во время работы.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мышленная швейная машина</w:t>
            </w:r>
          </w:p>
        </w:tc>
        <w:tc>
          <w:tcPr>
            <w:tcW w:w="1842" w:type="dxa"/>
          </w:tcPr>
          <w:p w:rsidR="006953A9" w:rsidRDefault="006953A9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</w:t>
            </w:r>
          </w:p>
          <w:p w:rsidR="00B1734C" w:rsidRPr="00432373" w:rsidRDefault="006953A9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полнение пробных строчек.</w:t>
            </w:r>
          </w:p>
        </w:tc>
      </w:tr>
      <w:tr w:rsidR="002C4DBC" w:rsidRPr="00432373" w:rsidTr="002C4DBC">
        <w:tc>
          <w:tcPr>
            <w:tcW w:w="600" w:type="dxa"/>
          </w:tcPr>
          <w:p w:rsidR="002C4DBC" w:rsidRPr="00432373" w:rsidRDefault="00B06B2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26" w:type="dxa"/>
          </w:tcPr>
          <w:p w:rsidR="002C4DBC" w:rsidRPr="00432373" w:rsidRDefault="002C4DB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C4DBC" w:rsidRPr="00432373" w:rsidRDefault="002C4DB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2C4DBC" w:rsidRPr="00432373" w:rsidRDefault="002C4DB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ладки в работе швейной машины</w:t>
            </w:r>
          </w:p>
        </w:tc>
        <w:tc>
          <w:tcPr>
            <w:tcW w:w="3685" w:type="dxa"/>
          </w:tcPr>
          <w:p w:rsidR="002C4DBC" w:rsidRPr="00432373" w:rsidRDefault="002C4DB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ся устранять неполадки в работе швейной машины.</w:t>
            </w:r>
            <w:r w:rsidR="00226065">
              <w:rPr>
                <w:sz w:val="26"/>
                <w:szCs w:val="26"/>
              </w:rPr>
              <w:t xml:space="preserve"> Воспитывать бережное </w:t>
            </w:r>
            <w:r w:rsidR="00226065">
              <w:rPr>
                <w:sz w:val="26"/>
                <w:szCs w:val="26"/>
              </w:rPr>
              <w:lastRenderedPageBreak/>
              <w:t>отношение к оборудованию.</w:t>
            </w:r>
          </w:p>
        </w:tc>
        <w:tc>
          <w:tcPr>
            <w:tcW w:w="2552" w:type="dxa"/>
          </w:tcPr>
          <w:p w:rsidR="002C4DBC" w:rsidRPr="00432373" w:rsidRDefault="002C4DBC" w:rsidP="0043237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C4DBC" w:rsidRPr="00432373" w:rsidRDefault="002C4DB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мышленная швейная машина</w:t>
            </w:r>
          </w:p>
        </w:tc>
        <w:tc>
          <w:tcPr>
            <w:tcW w:w="1842" w:type="dxa"/>
          </w:tcPr>
          <w:p w:rsidR="002C4DBC" w:rsidRPr="00432373" w:rsidRDefault="002C4DBC" w:rsidP="00CD0C7D">
            <w:pPr>
              <w:rPr>
                <w:sz w:val="26"/>
                <w:szCs w:val="26"/>
              </w:rPr>
            </w:pPr>
          </w:p>
        </w:tc>
      </w:tr>
      <w:tr w:rsidR="00B1734C" w:rsidRPr="00432373" w:rsidTr="002C4DBC">
        <w:tc>
          <w:tcPr>
            <w:tcW w:w="600" w:type="dxa"/>
          </w:tcPr>
          <w:p w:rsidR="00B1734C" w:rsidRPr="00432373" w:rsidRDefault="00B06B2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proofErr w:type="spellStart"/>
            <w:r w:rsidRPr="00432373">
              <w:rPr>
                <w:sz w:val="26"/>
                <w:szCs w:val="26"/>
              </w:rPr>
              <w:t>Краеобмёточная</w:t>
            </w:r>
            <w:proofErr w:type="spellEnd"/>
            <w:r w:rsidRPr="00432373">
              <w:rPr>
                <w:sz w:val="26"/>
                <w:szCs w:val="26"/>
              </w:rPr>
              <w:t xml:space="preserve"> швейная машина.</w:t>
            </w:r>
          </w:p>
        </w:tc>
        <w:tc>
          <w:tcPr>
            <w:tcW w:w="3685" w:type="dxa"/>
          </w:tcPr>
          <w:p w:rsidR="00B1734C" w:rsidRPr="00432373" w:rsidRDefault="00B1734C" w:rsidP="001A18C5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обучающихся с назначением специальных швейных машин. Учиться чистить и смазывать швейную машину. 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proofErr w:type="spellStart"/>
            <w:r w:rsidRPr="00432373">
              <w:rPr>
                <w:b/>
                <w:sz w:val="26"/>
                <w:szCs w:val="26"/>
              </w:rPr>
              <w:t>Петлитель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432373">
              <w:rPr>
                <w:b/>
                <w:sz w:val="26"/>
                <w:szCs w:val="26"/>
              </w:rPr>
              <w:t>ширитель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мышленная швейная машина</w:t>
            </w:r>
          </w:p>
        </w:tc>
        <w:tc>
          <w:tcPr>
            <w:tcW w:w="1842" w:type="dxa"/>
          </w:tcPr>
          <w:p w:rsidR="00B1734C" w:rsidRPr="00432373" w:rsidRDefault="00B1734C" w:rsidP="00CD0C7D">
            <w:pPr>
              <w:rPr>
                <w:sz w:val="26"/>
                <w:szCs w:val="26"/>
              </w:rPr>
            </w:pPr>
          </w:p>
        </w:tc>
      </w:tr>
      <w:tr w:rsidR="00B1734C" w:rsidRPr="00432373" w:rsidTr="002C4DBC">
        <w:tc>
          <w:tcPr>
            <w:tcW w:w="60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B06B2D">
              <w:rPr>
                <w:sz w:val="26"/>
                <w:szCs w:val="26"/>
              </w:rPr>
              <w:t>1</w:t>
            </w:r>
          </w:p>
        </w:tc>
        <w:tc>
          <w:tcPr>
            <w:tcW w:w="9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тделка швейных изделий.</w:t>
            </w:r>
          </w:p>
          <w:p w:rsidR="00B1734C" w:rsidRPr="00432373" w:rsidRDefault="00226065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4</w:t>
            </w:r>
            <w:r w:rsidR="00B1734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иды одежды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представление о бытовой и производственной </w:t>
            </w:r>
            <w:proofErr w:type="gramStart"/>
            <w:r w:rsidRPr="00432373">
              <w:rPr>
                <w:sz w:val="26"/>
                <w:szCs w:val="26"/>
              </w:rPr>
              <w:t>одежде</w:t>
            </w:r>
            <w:proofErr w:type="gramEnd"/>
            <w:r w:rsidRPr="00432373">
              <w:rPr>
                <w:sz w:val="26"/>
                <w:szCs w:val="26"/>
              </w:rPr>
              <w:t xml:space="preserve"> и </w:t>
            </w:r>
            <w:proofErr w:type="gramStart"/>
            <w:r w:rsidRPr="00432373">
              <w:rPr>
                <w:sz w:val="26"/>
                <w:szCs w:val="26"/>
              </w:rPr>
              <w:t>какие</w:t>
            </w:r>
            <w:proofErr w:type="gramEnd"/>
            <w:r w:rsidRPr="00432373">
              <w:rPr>
                <w:sz w:val="26"/>
                <w:szCs w:val="26"/>
              </w:rPr>
              <w:t xml:space="preserve"> требования предъявляют к одежде. Воспитывать чувство красоты.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Бытовая одежда, производственная одежда, нательное бельё, верхняя одежда, головные уборы</w:t>
            </w:r>
          </w:p>
        </w:tc>
        <w:tc>
          <w:tcPr>
            <w:tcW w:w="170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ы мод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C4DBC">
        <w:tc>
          <w:tcPr>
            <w:tcW w:w="60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B06B2D">
              <w:rPr>
                <w:sz w:val="26"/>
                <w:szCs w:val="26"/>
              </w:rPr>
              <w:t>2</w:t>
            </w:r>
          </w:p>
        </w:tc>
        <w:tc>
          <w:tcPr>
            <w:tcW w:w="9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ребования к одежде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представление о бытовой и производственной </w:t>
            </w:r>
            <w:proofErr w:type="gramStart"/>
            <w:r w:rsidRPr="00432373">
              <w:rPr>
                <w:sz w:val="26"/>
                <w:szCs w:val="26"/>
              </w:rPr>
              <w:t>одежде</w:t>
            </w:r>
            <w:proofErr w:type="gramEnd"/>
            <w:r w:rsidRPr="00432373">
              <w:rPr>
                <w:sz w:val="26"/>
                <w:szCs w:val="26"/>
              </w:rPr>
              <w:t xml:space="preserve"> и </w:t>
            </w:r>
            <w:proofErr w:type="gramStart"/>
            <w:r w:rsidRPr="00432373">
              <w:rPr>
                <w:sz w:val="26"/>
                <w:szCs w:val="26"/>
              </w:rPr>
              <w:t>какие</w:t>
            </w:r>
            <w:proofErr w:type="gramEnd"/>
            <w:r w:rsidRPr="00432373">
              <w:rPr>
                <w:sz w:val="26"/>
                <w:szCs w:val="26"/>
              </w:rPr>
              <w:t xml:space="preserve"> требования предъявляют к одежде. Воспитывать чувство красоты.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Гигиенические требования, эксплуатационные требования, эстетические требования</w:t>
            </w:r>
          </w:p>
        </w:tc>
        <w:tc>
          <w:tcPr>
            <w:tcW w:w="170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C4DBC">
        <w:tc>
          <w:tcPr>
            <w:tcW w:w="60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B06B2D">
              <w:rPr>
                <w:sz w:val="26"/>
                <w:szCs w:val="26"/>
              </w:rPr>
              <w:t>3</w:t>
            </w:r>
          </w:p>
        </w:tc>
        <w:tc>
          <w:tcPr>
            <w:tcW w:w="9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иды отделки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различными видами отделки. Развивать память воспитывать любовь к труду.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Отделочные материалы</w:t>
            </w:r>
          </w:p>
        </w:tc>
        <w:tc>
          <w:tcPr>
            <w:tcW w:w="170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отделки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C4DBC">
        <w:tc>
          <w:tcPr>
            <w:tcW w:w="600" w:type="dxa"/>
          </w:tcPr>
          <w:p w:rsidR="00B1734C" w:rsidRPr="00432373" w:rsidRDefault="00B06B2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кантовочный шов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окантовочным швом. К какому виду относится шов и для чего его применяют. Развивать память воспитывать любовь к труду.</w:t>
            </w:r>
          </w:p>
        </w:tc>
        <w:tc>
          <w:tcPr>
            <w:tcW w:w="2552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Окантовочный шов</w:t>
            </w:r>
          </w:p>
        </w:tc>
        <w:tc>
          <w:tcPr>
            <w:tcW w:w="170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2C4DBC">
        <w:tc>
          <w:tcPr>
            <w:tcW w:w="600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B06B2D">
              <w:rPr>
                <w:sz w:val="26"/>
                <w:szCs w:val="26"/>
              </w:rPr>
              <w:t>5</w:t>
            </w:r>
          </w:p>
        </w:tc>
        <w:tc>
          <w:tcPr>
            <w:tcW w:w="926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350D2E">
              <w:rPr>
                <w:sz w:val="26"/>
                <w:szCs w:val="26"/>
              </w:rPr>
              <w:t xml:space="preserve"> № 2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полнение окантовочного шва</w:t>
            </w:r>
            <w:r w:rsidR="002C4DBC">
              <w:rPr>
                <w:sz w:val="26"/>
                <w:szCs w:val="26"/>
              </w:rPr>
              <w:t xml:space="preserve"> с открытым срезом</w:t>
            </w:r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окантовочный шов с </w:t>
            </w:r>
            <w:proofErr w:type="gramStart"/>
            <w:r w:rsidRPr="00432373">
              <w:rPr>
                <w:sz w:val="26"/>
                <w:szCs w:val="26"/>
              </w:rPr>
              <w:t>открытым</w:t>
            </w:r>
            <w:proofErr w:type="gramEnd"/>
            <w:r w:rsidRPr="00432373">
              <w:rPr>
                <w:sz w:val="26"/>
                <w:szCs w:val="26"/>
              </w:rPr>
              <w:t xml:space="preserve"> срезами. Воспитывать аккуратность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, технологическая карта</w:t>
            </w:r>
          </w:p>
        </w:tc>
        <w:tc>
          <w:tcPr>
            <w:tcW w:w="1842" w:type="dxa"/>
          </w:tcPr>
          <w:p w:rsidR="006953A9" w:rsidRDefault="006953A9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2</w:t>
            </w:r>
          </w:p>
          <w:p w:rsidR="00B1734C" w:rsidRPr="00432373" w:rsidRDefault="006953A9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полнение окантовочного шва</w:t>
            </w:r>
            <w:r>
              <w:rPr>
                <w:sz w:val="26"/>
                <w:szCs w:val="26"/>
              </w:rPr>
              <w:t xml:space="preserve"> с </w:t>
            </w:r>
            <w:r>
              <w:rPr>
                <w:sz w:val="26"/>
                <w:szCs w:val="26"/>
              </w:rPr>
              <w:lastRenderedPageBreak/>
              <w:t>открытым срезом</w:t>
            </w:r>
            <w:r w:rsidRPr="00432373">
              <w:rPr>
                <w:sz w:val="26"/>
                <w:szCs w:val="26"/>
              </w:rPr>
              <w:t>.</w:t>
            </w:r>
          </w:p>
        </w:tc>
      </w:tr>
    </w:tbl>
    <w:p w:rsidR="00B1734C" w:rsidRPr="00432373" w:rsidRDefault="00B1734C" w:rsidP="00432373">
      <w:pPr>
        <w:rPr>
          <w:b/>
          <w:sz w:val="26"/>
          <w:szCs w:val="26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417"/>
        <w:gridCol w:w="2694"/>
        <w:gridCol w:w="3685"/>
        <w:gridCol w:w="2268"/>
        <w:gridCol w:w="1985"/>
        <w:gridCol w:w="1842"/>
      </w:tblGrid>
      <w:tr w:rsidR="002C4DBC" w:rsidRPr="00432373" w:rsidTr="00BD41ED">
        <w:tc>
          <w:tcPr>
            <w:tcW w:w="675" w:type="dxa"/>
          </w:tcPr>
          <w:p w:rsidR="002C4DBC" w:rsidRPr="00432373" w:rsidRDefault="007651B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2C4DBC" w:rsidRPr="00432373" w:rsidRDefault="002C4DB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C4DBC" w:rsidRPr="00432373" w:rsidRDefault="002C4DB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2C4DBC" w:rsidP="002C4DBC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350D2E">
              <w:rPr>
                <w:sz w:val="26"/>
                <w:szCs w:val="26"/>
              </w:rPr>
              <w:t xml:space="preserve"> № 3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2C4DBC" w:rsidRPr="00432373" w:rsidRDefault="002C4DBC" w:rsidP="002C4DBC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полнение окантовочного шва</w:t>
            </w:r>
            <w:r>
              <w:rPr>
                <w:sz w:val="26"/>
                <w:szCs w:val="26"/>
              </w:rPr>
              <w:t xml:space="preserve"> с закрытым срезом</w:t>
            </w:r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2C4DBC" w:rsidRPr="00432373" w:rsidRDefault="002C4DBC" w:rsidP="002C4DBC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окантовочный шов с </w:t>
            </w:r>
            <w:proofErr w:type="gramStart"/>
            <w:r w:rsidRPr="00432373">
              <w:rPr>
                <w:sz w:val="26"/>
                <w:szCs w:val="26"/>
              </w:rPr>
              <w:t>закрытым</w:t>
            </w:r>
            <w:proofErr w:type="gramEnd"/>
            <w:r w:rsidRPr="00432373">
              <w:rPr>
                <w:sz w:val="26"/>
                <w:szCs w:val="26"/>
              </w:rPr>
              <w:t xml:space="preserve"> срезами. Воспитывать аккуратность.</w:t>
            </w:r>
          </w:p>
          <w:p w:rsidR="002C4DBC" w:rsidRPr="00432373" w:rsidRDefault="002C4DBC" w:rsidP="0043237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C4DBC" w:rsidRPr="00432373" w:rsidRDefault="002C4DBC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2C4DBC" w:rsidRPr="00432373" w:rsidRDefault="002C4DB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шва, технологическая карта</w:t>
            </w:r>
          </w:p>
        </w:tc>
        <w:tc>
          <w:tcPr>
            <w:tcW w:w="1842" w:type="dxa"/>
          </w:tcPr>
          <w:p w:rsidR="006953A9" w:rsidRDefault="006953A9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>
              <w:rPr>
                <w:sz w:val="26"/>
                <w:szCs w:val="26"/>
              </w:rPr>
              <w:t xml:space="preserve"> № 3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2C4DBC" w:rsidRPr="00432373" w:rsidRDefault="006953A9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полнение окантовочного шва</w:t>
            </w:r>
            <w:r>
              <w:rPr>
                <w:sz w:val="26"/>
                <w:szCs w:val="26"/>
              </w:rPr>
              <w:t xml:space="preserve"> с закрытым срезом</w:t>
            </w:r>
            <w:r w:rsidRPr="00432373">
              <w:rPr>
                <w:sz w:val="26"/>
                <w:szCs w:val="26"/>
              </w:rPr>
              <w:t>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7651BD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орки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понятие оборки, какие изделия отделывают оборками. Учиться раскраивать оборки. Развивать наглядно - действенное мышление. Воспитывать уверенность в своих силах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Оборки, отлетной срез</w:t>
            </w: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тделки</w:t>
            </w:r>
          </w:p>
        </w:tc>
        <w:tc>
          <w:tcPr>
            <w:tcW w:w="1842" w:type="dxa"/>
          </w:tcPr>
          <w:p w:rsidR="00B1734C" w:rsidRPr="00432373" w:rsidRDefault="00B1734C" w:rsidP="00CD0C7D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7651BD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оборки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авилами расчёта длины ткани на оборку и правилами раскроя оборок. Учиться раскраивать оборки. Воспитывать рациональное отношение к расходуемому материалу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оборки</w:t>
            </w:r>
          </w:p>
        </w:tc>
        <w:tc>
          <w:tcPr>
            <w:tcW w:w="1842" w:type="dxa"/>
          </w:tcPr>
          <w:p w:rsidR="006953A9" w:rsidRDefault="006953A9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</w:t>
            </w:r>
          </w:p>
          <w:p w:rsidR="00B1734C" w:rsidRPr="00432373" w:rsidRDefault="006953A9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оборки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7651BD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отлетного среза оборки</w:t>
            </w:r>
            <w:r w:rsidR="00E23242">
              <w:rPr>
                <w:sz w:val="26"/>
                <w:szCs w:val="26"/>
              </w:rPr>
              <w:t xml:space="preserve"> ручным способом</w:t>
            </w:r>
          </w:p>
        </w:tc>
        <w:tc>
          <w:tcPr>
            <w:tcW w:w="3685" w:type="dxa"/>
          </w:tcPr>
          <w:p w:rsidR="00B1734C" w:rsidRPr="00432373" w:rsidRDefault="00B1734C" w:rsidP="00E23242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обработку отлетного среза оборки </w:t>
            </w:r>
            <w:r w:rsidR="00E23242">
              <w:rPr>
                <w:sz w:val="26"/>
                <w:szCs w:val="26"/>
              </w:rPr>
              <w:t xml:space="preserve">ручным способом. </w:t>
            </w:r>
            <w:r w:rsidRPr="00432373">
              <w:rPr>
                <w:sz w:val="26"/>
                <w:szCs w:val="26"/>
              </w:rPr>
              <w:t>Развивать умение работать по образцу. Воспитывать аккуратность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оборки, технологическая карта</w:t>
            </w:r>
          </w:p>
        </w:tc>
        <w:tc>
          <w:tcPr>
            <w:tcW w:w="1842" w:type="dxa"/>
          </w:tcPr>
          <w:p w:rsidR="006953A9" w:rsidRDefault="006953A9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</w:t>
            </w:r>
          </w:p>
          <w:p w:rsidR="00B1734C" w:rsidRPr="00432373" w:rsidRDefault="006953A9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отлетного среза оборки</w:t>
            </w:r>
            <w:r>
              <w:rPr>
                <w:sz w:val="26"/>
                <w:szCs w:val="26"/>
              </w:rPr>
              <w:t xml:space="preserve"> ручным способом</w:t>
            </w:r>
          </w:p>
        </w:tc>
      </w:tr>
      <w:tr w:rsidR="00E23242" w:rsidRPr="00432373" w:rsidTr="00BD41ED">
        <w:tc>
          <w:tcPr>
            <w:tcW w:w="675" w:type="dxa"/>
          </w:tcPr>
          <w:p w:rsidR="00E23242" w:rsidRPr="00432373" w:rsidRDefault="007651B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E23242" w:rsidRPr="00432373" w:rsidRDefault="00E23242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23242" w:rsidRPr="00432373" w:rsidRDefault="00E23242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E232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</w:t>
            </w:r>
            <w:r w:rsidR="00E23242" w:rsidRPr="00432373">
              <w:rPr>
                <w:sz w:val="26"/>
                <w:szCs w:val="26"/>
              </w:rPr>
              <w:t xml:space="preserve"> </w:t>
            </w:r>
          </w:p>
          <w:p w:rsidR="00E23242" w:rsidRPr="00432373" w:rsidRDefault="00E23242" w:rsidP="00E23242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Обработка отлетного среза оборки</w:t>
            </w:r>
            <w:r>
              <w:rPr>
                <w:sz w:val="26"/>
                <w:szCs w:val="26"/>
              </w:rPr>
              <w:t xml:space="preserve"> зигзагообразной строчкой</w:t>
            </w:r>
          </w:p>
        </w:tc>
        <w:tc>
          <w:tcPr>
            <w:tcW w:w="3685" w:type="dxa"/>
          </w:tcPr>
          <w:p w:rsidR="00E23242" w:rsidRPr="00432373" w:rsidRDefault="00E23242" w:rsidP="00E23242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соединение оборки с основной </w:t>
            </w:r>
            <w:r w:rsidRPr="00432373">
              <w:rPr>
                <w:sz w:val="26"/>
                <w:szCs w:val="26"/>
              </w:rPr>
              <w:lastRenderedPageBreak/>
              <w:t xml:space="preserve">деталью </w:t>
            </w:r>
            <w:r>
              <w:rPr>
                <w:sz w:val="26"/>
                <w:szCs w:val="26"/>
              </w:rPr>
              <w:t>зигзагообразным швом</w:t>
            </w:r>
            <w:r w:rsidRPr="00432373">
              <w:rPr>
                <w:sz w:val="26"/>
                <w:szCs w:val="26"/>
              </w:rPr>
              <w:t>. Развивать умение работать по образцу. Воспитывать аккуратность.</w:t>
            </w:r>
          </w:p>
        </w:tc>
        <w:tc>
          <w:tcPr>
            <w:tcW w:w="2268" w:type="dxa"/>
          </w:tcPr>
          <w:p w:rsidR="00E23242" w:rsidRPr="00432373" w:rsidRDefault="00E23242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3242" w:rsidRPr="00432373" w:rsidRDefault="00E23242" w:rsidP="0043237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6953A9" w:rsidRDefault="006953A9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E23242" w:rsidRPr="00432373" w:rsidRDefault="006953A9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Обработка отлетного среза оборки</w:t>
            </w:r>
            <w:r>
              <w:rPr>
                <w:sz w:val="26"/>
                <w:szCs w:val="26"/>
              </w:rPr>
              <w:t xml:space="preserve"> зигзагообразной строчкой</w:t>
            </w:r>
          </w:p>
        </w:tc>
      </w:tr>
      <w:tr w:rsidR="00E23242" w:rsidRPr="00432373" w:rsidTr="00BD41ED">
        <w:tc>
          <w:tcPr>
            <w:tcW w:w="675" w:type="dxa"/>
          </w:tcPr>
          <w:p w:rsidR="00E23242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7651B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23242" w:rsidRPr="00432373" w:rsidRDefault="00E23242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23242" w:rsidRPr="00432373" w:rsidRDefault="00E23242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E232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</w:t>
            </w:r>
          </w:p>
          <w:p w:rsidR="00E23242" w:rsidRPr="00432373" w:rsidRDefault="00E23242" w:rsidP="00E23242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отлетного среза оборки</w:t>
            </w:r>
            <w:r>
              <w:rPr>
                <w:sz w:val="26"/>
                <w:szCs w:val="26"/>
              </w:rPr>
              <w:t xml:space="preserve"> швом вподгибку</w:t>
            </w:r>
          </w:p>
        </w:tc>
        <w:tc>
          <w:tcPr>
            <w:tcW w:w="3685" w:type="dxa"/>
          </w:tcPr>
          <w:p w:rsidR="00E23242" w:rsidRPr="00432373" w:rsidRDefault="00E23242" w:rsidP="00E23242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отлетного среза оборки швом вподгибку. Развивать умение работать по образцу. Воспитывать аккуратность.</w:t>
            </w:r>
          </w:p>
        </w:tc>
        <w:tc>
          <w:tcPr>
            <w:tcW w:w="2268" w:type="dxa"/>
          </w:tcPr>
          <w:p w:rsidR="00E23242" w:rsidRPr="00432373" w:rsidRDefault="00E23242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3242" w:rsidRPr="00432373" w:rsidRDefault="00E23242" w:rsidP="0043237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6953A9" w:rsidRDefault="006953A9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</w:t>
            </w:r>
          </w:p>
          <w:p w:rsidR="00E23242" w:rsidRPr="00432373" w:rsidRDefault="006953A9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отлетного среза оборки</w:t>
            </w:r>
            <w:r>
              <w:rPr>
                <w:sz w:val="26"/>
                <w:szCs w:val="26"/>
              </w:rPr>
              <w:t xml:space="preserve"> швом вподгибку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651BD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6953A9" w:rsidRDefault="00821DF1" w:rsidP="006953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8</w:t>
            </w:r>
          </w:p>
          <w:p w:rsidR="00B1734C" w:rsidRPr="00432373" w:rsidRDefault="006953A9" w:rsidP="00821DF1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</w:t>
            </w:r>
            <w:r w:rsidR="00821DF1">
              <w:rPr>
                <w:sz w:val="26"/>
                <w:szCs w:val="26"/>
              </w:rPr>
              <w:t>Притачивание оборки к срезу детали.</w:t>
            </w:r>
          </w:p>
        </w:tc>
        <w:tc>
          <w:tcPr>
            <w:tcW w:w="3685" w:type="dxa"/>
          </w:tcPr>
          <w:p w:rsidR="00B1734C" w:rsidRPr="00432373" w:rsidRDefault="00B1734C" w:rsidP="00E23242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соединение оборки с основной деталью стачным или на</w:t>
            </w:r>
            <w:r w:rsidR="00E23242">
              <w:rPr>
                <w:sz w:val="26"/>
                <w:szCs w:val="26"/>
              </w:rPr>
              <w:t xml:space="preserve">кладным </w:t>
            </w:r>
            <w:r w:rsidRPr="00432373">
              <w:rPr>
                <w:sz w:val="26"/>
                <w:szCs w:val="26"/>
              </w:rPr>
              <w:t>швами. Развивать умение работать по образцу. Воспитывать аккуратность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оборки, технологическая карта</w:t>
            </w:r>
          </w:p>
        </w:tc>
        <w:tc>
          <w:tcPr>
            <w:tcW w:w="1842" w:type="dxa"/>
          </w:tcPr>
          <w:p w:rsidR="00821DF1" w:rsidRDefault="00821DF1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8</w:t>
            </w:r>
          </w:p>
          <w:p w:rsidR="00B1734C" w:rsidRPr="00432373" w:rsidRDefault="00821DF1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тачивание оборки к срезу детали.</w:t>
            </w:r>
          </w:p>
        </w:tc>
      </w:tr>
      <w:tr w:rsidR="00E23242" w:rsidRPr="00432373" w:rsidTr="00BD41ED">
        <w:tc>
          <w:tcPr>
            <w:tcW w:w="675" w:type="dxa"/>
          </w:tcPr>
          <w:p w:rsidR="00E23242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651BD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23242" w:rsidRPr="00432373" w:rsidRDefault="00E23242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23242" w:rsidRPr="00432373" w:rsidRDefault="00E23242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9</w:t>
            </w:r>
          </w:p>
          <w:p w:rsidR="00E23242" w:rsidRPr="00432373" w:rsidRDefault="00E23242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оединение оборки с основной деталью</w:t>
            </w:r>
            <w:r>
              <w:rPr>
                <w:sz w:val="26"/>
                <w:szCs w:val="26"/>
              </w:rPr>
              <w:t xml:space="preserve"> накладным швом.</w:t>
            </w:r>
          </w:p>
        </w:tc>
        <w:tc>
          <w:tcPr>
            <w:tcW w:w="3685" w:type="dxa"/>
          </w:tcPr>
          <w:p w:rsidR="00E23242" w:rsidRPr="00432373" w:rsidRDefault="00E23242" w:rsidP="00E23242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соединение оборки с основной деталью стачным или на</w:t>
            </w:r>
            <w:r>
              <w:rPr>
                <w:sz w:val="26"/>
                <w:szCs w:val="26"/>
              </w:rPr>
              <w:t xml:space="preserve">кладным </w:t>
            </w:r>
            <w:r w:rsidRPr="00432373">
              <w:rPr>
                <w:sz w:val="26"/>
                <w:szCs w:val="26"/>
              </w:rPr>
              <w:t>швами. Развивать умение работать по образцу. Воспитывать аккуратность.</w:t>
            </w:r>
          </w:p>
        </w:tc>
        <w:tc>
          <w:tcPr>
            <w:tcW w:w="2268" w:type="dxa"/>
          </w:tcPr>
          <w:p w:rsidR="00E23242" w:rsidRPr="00432373" w:rsidRDefault="00E23242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23242" w:rsidRPr="00432373" w:rsidRDefault="00E23242" w:rsidP="0043237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6953A9" w:rsidRDefault="006953A9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9</w:t>
            </w:r>
          </w:p>
          <w:p w:rsidR="00E23242" w:rsidRPr="00432373" w:rsidRDefault="006953A9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оединение оборки с основной деталью</w:t>
            </w:r>
            <w:r>
              <w:rPr>
                <w:sz w:val="26"/>
                <w:szCs w:val="26"/>
              </w:rPr>
              <w:t xml:space="preserve"> накладным швом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B06B2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651BD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0</w:t>
            </w:r>
            <w:r w:rsidR="00B1734C"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тачивание оборок в шов соединения двух деталей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втачивание оборки между двумя деталями изделия. Контролировать качество работы. Развивать умение работать по образцу. Воспитывать аккуратность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оборки, технологическая карта</w:t>
            </w:r>
          </w:p>
        </w:tc>
        <w:tc>
          <w:tcPr>
            <w:tcW w:w="1842" w:type="dxa"/>
          </w:tcPr>
          <w:p w:rsidR="006953A9" w:rsidRDefault="006953A9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0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B1734C" w:rsidRPr="00432373" w:rsidRDefault="006953A9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тачивание оборок в шов соединения двух деталей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2</w:t>
            </w:r>
            <w:r w:rsidR="007651BD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6 часов)</w:t>
            </w: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очная сорочка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назначением сорочки, с тканями, названиями деталей и контурных срезов ночной сорочки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Готовое изделие</w:t>
            </w:r>
            <w:r w:rsidR="00F70102" w:rsidRPr="00432373">
              <w:rPr>
                <w:sz w:val="26"/>
                <w:szCs w:val="26"/>
              </w:rPr>
              <w:t xml:space="preserve">, </w:t>
            </w:r>
            <w:r w:rsidR="006E4A9C">
              <w:rPr>
                <w:sz w:val="26"/>
                <w:szCs w:val="26"/>
              </w:rPr>
              <w:t>ИКТ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7651BD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нятие мерок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мерками для построения чертежа сорочки. Развивать пространственные представления о линиях, мысленно проводимых на фигуре человека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антиметровая лента, 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651BD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11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нятие мерок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Формировать знаний и умений по измерению фигуры. Развивать умение сравнивать. Воспитывать аккуратность, точность в работе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антиметровая лента, </w:t>
            </w:r>
          </w:p>
        </w:tc>
        <w:tc>
          <w:tcPr>
            <w:tcW w:w="1842" w:type="dxa"/>
          </w:tcPr>
          <w:p w:rsidR="00CD0C7D" w:rsidRDefault="00CD0C7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11</w:t>
            </w:r>
          </w:p>
          <w:p w:rsidR="00B1734C" w:rsidRPr="00432373" w:rsidRDefault="00CD0C7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нятие мерок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651BD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2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остроение чертежа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построение чертежа ночной сорочки в натуральную величину и подготавливать выкройки к раскрою. Развивать точность движений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842" w:type="dxa"/>
          </w:tcPr>
          <w:p w:rsidR="00CD0C7D" w:rsidRDefault="00CD0C7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2</w:t>
            </w:r>
          </w:p>
          <w:p w:rsidR="00B1734C" w:rsidRPr="00432373" w:rsidRDefault="00CD0C7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троение чертежа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651BD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Изготовление выкройки </w:t>
            </w:r>
            <w:proofErr w:type="spellStart"/>
            <w:r w:rsidRPr="00432373">
              <w:rPr>
                <w:sz w:val="26"/>
                <w:szCs w:val="26"/>
              </w:rPr>
              <w:t>подкрайной</w:t>
            </w:r>
            <w:proofErr w:type="spellEnd"/>
            <w:r w:rsidRPr="00432373">
              <w:rPr>
                <w:sz w:val="26"/>
                <w:szCs w:val="26"/>
              </w:rPr>
              <w:t xml:space="preserve"> обтачки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изменять выкройку ночной сорочки в соответствии с выбранной формой выреза горловины. Изготавливать выкройку </w:t>
            </w:r>
            <w:proofErr w:type="spellStart"/>
            <w:r w:rsidRPr="00432373">
              <w:rPr>
                <w:sz w:val="26"/>
                <w:szCs w:val="26"/>
              </w:rPr>
              <w:t>подкрайной</w:t>
            </w:r>
            <w:proofErr w:type="spellEnd"/>
            <w:r w:rsidRPr="00432373">
              <w:rPr>
                <w:sz w:val="26"/>
                <w:szCs w:val="26"/>
              </w:rPr>
              <w:t xml:space="preserve"> обтачки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7651B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зготовление выкройки оборки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изготавливать  выкройку оборки. Развивать умение мыслить,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. Воспитывать </w:t>
            </w:r>
            <w:r w:rsidRPr="00432373">
              <w:rPr>
                <w:sz w:val="26"/>
                <w:szCs w:val="26"/>
              </w:rPr>
              <w:lastRenderedPageBreak/>
              <w:t>уверенность в своих силах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оборки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7651B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ткани к раскрою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авилами подготовки ткани к раскрою, правилами экономии ткани при раскладке деталей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кань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651BD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ночной сорочки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подготовку ткани к раскрою, раскраивать детали, контролировать качество работы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ночной сорочки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651BD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3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ночной сорочки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подготовку ткани к раскрою, раскраивать детали, контролировать качество работы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ночной сорочки</w:t>
            </w:r>
          </w:p>
        </w:tc>
        <w:tc>
          <w:tcPr>
            <w:tcW w:w="1842" w:type="dxa"/>
          </w:tcPr>
          <w:p w:rsidR="00CD0C7D" w:rsidRDefault="00CD0C7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3</w:t>
            </w:r>
          </w:p>
          <w:p w:rsidR="00B1734C" w:rsidRPr="00432373" w:rsidRDefault="00CD0C7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ночной сорочки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651BD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деталей кроя ночной сорочки к обработке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подготовку деталей кроя ночной сорочки к обработке. Развивать умение работать по образцу. Воспитывать аккуратность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ночной сорочки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651BD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выреза горловины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обучающихся со способами обработки срезов рукавов ночной сорочки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орочки, технологическая карта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651BD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14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ыреза горловины подкройной обтачкой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умение обрабатывать горловину подкройной обтачкой. Развивать умение работать по образцу. Воспитывать аккуратность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орочки, технологическая карта</w:t>
            </w:r>
          </w:p>
        </w:tc>
        <w:tc>
          <w:tcPr>
            <w:tcW w:w="1842" w:type="dxa"/>
          </w:tcPr>
          <w:p w:rsidR="00CD0C7D" w:rsidRDefault="00CD0C7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14</w:t>
            </w:r>
          </w:p>
          <w:p w:rsidR="00B1734C" w:rsidRPr="00432373" w:rsidRDefault="00CD0C7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ыреза горловины подкройной обтачкой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651BD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ботка срезов </w:t>
            </w:r>
            <w:r w:rsidRPr="00432373">
              <w:rPr>
                <w:sz w:val="26"/>
                <w:szCs w:val="26"/>
              </w:rPr>
              <w:lastRenderedPageBreak/>
              <w:t>рукавов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Познакомить обучающихся со </w:t>
            </w:r>
            <w:r w:rsidRPr="00432373">
              <w:rPr>
                <w:sz w:val="26"/>
                <w:szCs w:val="26"/>
              </w:rPr>
              <w:lastRenderedPageBreak/>
              <w:t>способами обработки срезов рукавов ночной сорочки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r w:rsidRPr="00432373">
              <w:rPr>
                <w:sz w:val="26"/>
                <w:szCs w:val="26"/>
              </w:rPr>
              <w:lastRenderedPageBreak/>
              <w:t>сорочки, технологическая карта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7651BD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5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 Обработка срезов рукавов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срезов рукавов ночной сорочки одним из способов. Развивать умение доводить начатое дело до конца. Воспитывать усидчивость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орочки, технологическая карта</w:t>
            </w:r>
          </w:p>
        </w:tc>
        <w:tc>
          <w:tcPr>
            <w:tcW w:w="1842" w:type="dxa"/>
          </w:tcPr>
          <w:p w:rsidR="00BD41ED" w:rsidRDefault="00BD41E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5</w:t>
            </w:r>
          </w:p>
          <w:p w:rsidR="00B1734C" w:rsidRPr="00432373" w:rsidRDefault="00BD41E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 Обработка срезов рукавов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651BD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6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 сорочки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выполнение шва вподгибку с закрытым срезом.   Развивать умение доводить начатое дело до конца. Воспитывать усидчивость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орочки, технологическая карта</w:t>
            </w:r>
          </w:p>
        </w:tc>
        <w:tc>
          <w:tcPr>
            <w:tcW w:w="1842" w:type="dxa"/>
          </w:tcPr>
          <w:p w:rsidR="00BD41ED" w:rsidRDefault="00BD41E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6</w:t>
            </w:r>
          </w:p>
          <w:p w:rsidR="00B1734C" w:rsidRPr="00432373" w:rsidRDefault="00BD41E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 сорочки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7651B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7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 сорочки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отделки изделия. Его влажно - тепловую обработку. Развивать умение доводить начатое дело до конца. Воспитывать усидчивость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D41ED" w:rsidRDefault="00BD41E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7</w:t>
            </w:r>
          </w:p>
          <w:p w:rsidR="00B1734C" w:rsidRPr="00432373" w:rsidRDefault="00BD41E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кончательная отделка сорочки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651B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постельного белья.</w:t>
            </w:r>
          </w:p>
          <w:p w:rsidR="00B1734C" w:rsidRPr="00432373" w:rsidRDefault="003D452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</w:t>
            </w:r>
            <w:r w:rsidR="00B1734C" w:rsidRPr="00432373">
              <w:rPr>
                <w:sz w:val="26"/>
                <w:szCs w:val="26"/>
              </w:rPr>
              <w:t xml:space="preserve"> часа)</w:t>
            </w: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кани для постельного белья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обучающихся с видами белья, с </w:t>
            </w:r>
            <w:proofErr w:type="gramStart"/>
            <w:r w:rsidRPr="00432373">
              <w:rPr>
                <w:sz w:val="26"/>
                <w:szCs w:val="26"/>
              </w:rPr>
              <w:t>тканями</w:t>
            </w:r>
            <w:proofErr w:type="gramEnd"/>
            <w:r w:rsidRPr="00432373">
              <w:rPr>
                <w:sz w:val="26"/>
                <w:szCs w:val="26"/>
              </w:rPr>
              <w:t xml:space="preserve"> предназначенными для постельного белья. Развивать внимание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Постельное бельё,  комплекты постельного белья, столовое бельё</w:t>
            </w: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ей</w:t>
            </w:r>
          </w:p>
        </w:tc>
        <w:tc>
          <w:tcPr>
            <w:tcW w:w="1842" w:type="dxa"/>
          </w:tcPr>
          <w:p w:rsidR="00B1734C" w:rsidRPr="00432373" w:rsidRDefault="00B1734C" w:rsidP="00CD0C7D">
            <w:pPr>
              <w:rPr>
                <w:sz w:val="26"/>
                <w:szCs w:val="26"/>
              </w:rPr>
            </w:pPr>
          </w:p>
        </w:tc>
      </w:tr>
      <w:tr w:rsidR="0093758C" w:rsidRPr="00432373" w:rsidTr="00BD41ED">
        <w:tc>
          <w:tcPr>
            <w:tcW w:w="675" w:type="dxa"/>
          </w:tcPr>
          <w:p w:rsidR="0093758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651BD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3758C" w:rsidRPr="00432373" w:rsidRDefault="0093758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3758C" w:rsidRPr="00432373" w:rsidRDefault="0093758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3758C" w:rsidRDefault="0093758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 1</w:t>
            </w:r>
          </w:p>
          <w:p w:rsidR="0093758C" w:rsidRPr="00432373" w:rsidRDefault="0093758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свойств льняной ткани.</w:t>
            </w:r>
          </w:p>
        </w:tc>
        <w:tc>
          <w:tcPr>
            <w:tcW w:w="3685" w:type="dxa"/>
          </w:tcPr>
          <w:p w:rsidR="0093758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обучающихся со свойствами льняных тканей.</w:t>
            </w:r>
          </w:p>
        </w:tc>
        <w:tc>
          <w:tcPr>
            <w:tcW w:w="2268" w:type="dxa"/>
          </w:tcPr>
          <w:p w:rsidR="0093758C" w:rsidRPr="00432373" w:rsidRDefault="0093758C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93758C" w:rsidRPr="00432373" w:rsidRDefault="0093758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ей</w:t>
            </w:r>
          </w:p>
        </w:tc>
        <w:tc>
          <w:tcPr>
            <w:tcW w:w="1842" w:type="dxa"/>
          </w:tcPr>
          <w:p w:rsidR="00BD41ED" w:rsidRDefault="00BD41E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 1</w:t>
            </w:r>
          </w:p>
          <w:p w:rsidR="0093758C" w:rsidRPr="00432373" w:rsidRDefault="00BD41E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свойств льняной ткани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651BD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Бельевые швы. </w:t>
            </w:r>
            <w:r w:rsidRPr="00432373">
              <w:rPr>
                <w:sz w:val="26"/>
                <w:szCs w:val="26"/>
              </w:rPr>
              <w:lastRenderedPageBreak/>
              <w:t>Практическая работа. Выполнение на образцах бельевых швов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Закрепить технологию </w:t>
            </w:r>
            <w:r w:rsidRPr="00432373">
              <w:rPr>
                <w:sz w:val="26"/>
                <w:szCs w:val="26"/>
              </w:rPr>
              <w:lastRenderedPageBreak/>
              <w:t>выполнения соединительных и краевых швов. Развивать внимание, умение сравнивать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швов, </w:t>
            </w:r>
            <w:r w:rsidRPr="00432373">
              <w:rPr>
                <w:sz w:val="26"/>
                <w:szCs w:val="26"/>
              </w:rPr>
              <w:lastRenderedPageBreak/>
              <w:t>технологические карты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93758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ктическая </w:t>
            </w:r>
            <w:r w:rsidR="00350D2E">
              <w:rPr>
                <w:sz w:val="26"/>
                <w:szCs w:val="26"/>
              </w:rPr>
              <w:t>работа № 18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ошив простыни.</w:t>
            </w:r>
          </w:p>
        </w:tc>
        <w:tc>
          <w:tcPr>
            <w:tcW w:w="3685" w:type="dxa"/>
          </w:tcPr>
          <w:p w:rsidR="00B1734C" w:rsidRPr="00432373" w:rsidRDefault="001B0194" w:rsidP="001B01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ся обраба</w:t>
            </w:r>
            <w:r w:rsidR="00B1734C" w:rsidRPr="00432373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ывать  срезы простыни. </w:t>
            </w:r>
            <w:r w:rsidR="00B1734C" w:rsidRPr="00432373">
              <w:rPr>
                <w:sz w:val="26"/>
                <w:szCs w:val="26"/>
              </w:rPr>
              <w:t>Развивать внимание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ростыни, технологическая карта</w:t>
            </w:r>
          </w:p>
        </w:tc>
        <w:tc>
          <w:tcPr>
            <w:tcW w:w="1842" w:type="dxa"/>
          </w:tcPr>
          <w:p w:rsidR="00BD41ED" w:rsidRDefault="00BD41E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ктическая </w:t>
            </w:r>
            <w:r>
              <w:rPr>
                <w:sz w:val="26"/>
                <w:szCs w:val="26"/>
              </w:rPr>
              <w:t>работа № 18</w:t>
            </w:r>
          </w:p>
          <w:p w:rsidR="00B1734C" w:rsidRPr="00432373" w:rsidRDefault="00BD41E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ошив простыни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4</w:t>
            </w:r>
            <w:r w:rsidR="0093758C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: " Обработка горловины подкройной обтачкой"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усвоенных знаний. Умений и навыков за первую четверть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2" w:type="dxa"/>
          </w:tcPr>
          <w:p w:rsidR="00B1734C" w:rsidRPr="00432373" w:rsidRDefault="00B1734C" w:rsidP="00CD0C7D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694" w:type="dxa"/>
          </w:tcPr>
          <w:p w:rsidR="00B1734C" w:rsidRPr="00432373" w:rsidRDefault="00B1734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ланом работы на четверть. Повторить правила безопасной работы с инструментами и оборудованием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изделий</w:t>
            </w:r>
          </w:p>
        </w:tc>
        <w:tc>
          <w:tcPr>
            <w:tcW w:w="1842" w:type="dxa"/>
          </w:tcPr>
          <w:p w:rsidR="00B1734C" w:rsidRPr="00432373" w:rsidRDefault="00B1734C" w:rsidP="00CD0C7D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постельного белья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</w:t>
            </w:r>
            <w:r w:rsidR="003D4527">
              <w:rPr>
                <w:sz w:val="26"/>
                <w:szCs w:val="26"/>
              </w:rPr>
              <w:t>10</w:t>
            </w:r>
            <w:r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волочка с клапаном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назначением наволочки, с тканями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 Воспитывать любовь к труду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Сложить изделие по стандарту</w:t>
            </w: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волочки</w:t>
            </w:r>
          </w:p>
        </w:tc>
        <w:tc>
          <w:tcPr>
            <w:tcW w:w="1842" w:type="dxa"/>
          </w:tcPr>
          <w:p w:rsidR="00B1734C" w:rsidRPr="00432373" w:rsidRDefault="00B1734C" w:rsidP="00CD0C7D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350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9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ошив наволочки с клапаном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оследовательной обработки срезов наволочки.  Развивать умение работать самостоятельно. Воспитывать аккуратность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волочки, технологическая карта</w:t>
            </w:r>
          </w:p>
        </w:tc>
        <w:tc>
          <w:tcPr>
            <w:tcW w:w="1842" w:type="dxa"/>
          </w:tcPr>
          <w:p w:rsidR="00BD41ED" w:rsidRDefault="00BD41E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9</w:t>
            </w:r>
          </w:p>
          <w:p w:rsidR="00B1734C" w:rsidRPr="00432373" w:rsidRDefault="00BD41E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ошив наволочки с клапаном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Бригадный метод пошива постельного белья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учащихся с бригадным методом пошива постельного белья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постельного белья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операционное разделение труда при пошиве постельного </w:t>
            </w:r>
            <w:r w:rsidRPr="00432373">
              <w:rPr>
                <w:sz w:val="26"/>
                <w:szCs w:val="26"/>
              </w:rPr>
              <w:lastRenderedPageBreak/>
              <w:t>белья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Познакомить учащихся с пооперационным разделением труда при пошиве постельного </w:t>
            </w:r>
            <w:r w:rsidRPr="00432373">
              <w:rPr>
                <w:sz w:val="26"/>
                <w:szCs w:val="26"/>
              </w:rPr>
              <w:lastRenderedPageBreak/>
              <w:t>белья</w:t>
            </w:r>
            <w:proofErr w:type="gramStart"/>
            <w:r w:rsidRPr="00432373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одеяльник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назначением и стандартными размерами, тканями для пошива, деталями и их срезами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 xml:space="preserve">Пододеяльник </w:t>
            </w:r>
            <w:proofErr w:type="spellStart"/>
            <w:r w:rsidRPr="00432373">
              <w:rPr>
                <w:b/>
                <w:sz w:val="26"/>
                <w:szCs w:val="26"/>
              </w:rPr>
              <w:t>полутороспальный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, пододеяльник двуспальный </w:t>
            </w: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ододеяльника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1B0194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пододеяльника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пододеяльника. Развивать точность движений. Воспитывать любовь к труду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ододеяльника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0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Заготовка деталей обтачки для обработки выреза пододеяльника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обтачки для обработки рамки пододеяльника. Развивать творческое отношение к работе, умение анализировать и выбирать  способ обработки. Воспитывать эстетический вкус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ододеяльника. Технологическая карта</w:t>
            </w:r>
          </w:p>
        </w:tc>
        <w:tc>
          <w:tcPr>
            <w:tcW w:w="1842" w:type="dxa"/>
          </w:tcPr>
          <w:p w:rsidR="00BD41ED" w:rsidRDefault="00BD41E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0</w:t>
            </w:r>
          </w:p>
          <w:p w:rsidR="00B1734C" w:rsidRPr="00432373" w:rsidRDefault="00BD41E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Заготовка деталей обтачки для обработки выреза пододеяльника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1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ыреза пододеяльника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оследовательной обработки выреза пододеяльника подкройной обтачкой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ододеяльника. Технологическая карта</w:t>
            </w:r>
          </w:p>
        </w:tc>
        <w:tc>
          <w:tcPr>
            <w:tcW w:w="1842" w:type="dxa"/>
          </w:tcPr>
          <w:p w:rsidR="00BD41ED" w:rsidRDefault="00BD41E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1</w:t>
            </w:r>
          </w:p>
          <w:p w:rsidR="00B1734C" w:rsidRPr="00432373" w:rsidRDefault="00BD41E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ыреза пододеяльника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2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оединение полотнищ пододеяльника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долевых и поперечных срезов пододеяльника соединительным швом, контролировать качество своей работы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ододеяльника. Технологическая карта</w:t>
            </w:r>
          </w:p>
        </w:tc>
        <w:tc>
          <w:tcPr>
            <w:tcW w:w="1842" w:type="dxa"/>
          </w:tcPr>
          <w:p w:rsidR="00BD41ED" w:rsidRDefault="00BD41E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2</w:t>
            </w:r>
          </w:p>
          <w:p w:rsidR="00B1734C" w:rsidRPr="00432373" w:rsidRDefault="00BD41E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оединение полотнищ пододеяльника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350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3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Окончательная отделка пододеяльника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отутюживать готовое изделие, оценивать качество </w:t>
            </w:r>
            <w:r w:rsidRPr="00432373">
              <w:rPr>
                <w:sz w:val="26"/>
                <w:szCs w:val="26"/>
              </w:rPr>
              <w:lastRenderedPageBreak/>
              <w:t>своей работы, складывать изделие по стандарту. Развивать умение доводить начатое дело до конца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пододеяльника. </w:t>
            </w:r>
            <w:r w:rsidRPr="00432373">
              <w:rPr>
                <w:sz w:val="26"/>
                <w:szCs w:val="26"/>
              </w:rPr>
              <w:lastRenderedPageBreak/>
              <w:t>Технологическая карта</w:t>
            </w:r>
          </w:p>
        </w:tc>
        <w:tc>
          <w:tcPr>
            <w:tcW w:w="1842" w:type="dxa"/>
          </w:tcPr>
          <w:p w:rsidR="00BD41ED" w:rsidRDefault="00BD41E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ая работа № 23</w:t>
            </w:r>
          </w:p>
          <w:p w:rsidR="00B1734C" w:rsidRPr="00432373" w:rsidRDefault="00BD41E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Окончательная отделка пододеяльника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9 часов)</w:t>
            </w: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ижама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назначением, тканью для пошива изделия. Деталями и названием контурных срезов. Фасонами пижамных брюк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Пижама, комплект, пижамная сорочка, пижамные брюки, поясное изделие, высота сидения</w:t>
            </w: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ижамы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нятие мерок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авилами снятия мерок и мерками для построения пижамных брюк. Развивать память, внимание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нтиметровая лента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4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нятие мерок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снятие мерок с себя. Развивать память, внимание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нтиметровая лента</w:t>
            </w:r>
          </w:p>
        </w:tc>
        <w:tc>
          <w:tcPr>
            <w:tcW w:w="1842" w:type="dxa"/>
          </w:tcPr>
          <w:p w:rsidR="00BD41ED" w:rsidRDefault="00BD41E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4</w:t>
            </w:r>
          </w:p>
          <w:p w:rsidR="00B1734C" w:rsidRPr="00432373" w:rsidRDefault="00BD41E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нятие мерок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ладка деталей выкройки пижамных брюк на ткани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условиями настила ткани и раскладки деталей выкройки на ткань, экономично расходуя ткань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кройки пижамы</w:t>
            </w:r>
          </w:p>
        </w:tc>
        <w:tc>
          <w:tcPr>
            <w:tcW w:w="1842" w:type="dxa"/>
          </w:tcPr>
          <w:p w:rsidR="00B1734C" w:rsidRPr="00432373" w:rsidRDefault="00B1734C" w:rsidP="00CD0C7D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1B0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5</w:t>
            </w:r>
          </w:p>
          <w:p w:rsidR="00B1734C" w:rsidRPr="00432373" w:rsidRDefault="00B1734C" w:rsidP="001B0194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деталей пижамных брюк с учётом припусков на швы. Развивать самостоятельность. Воспитывать аккуратность в выполнении работ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ижамных брюк</w:t>
            </w:r>
          </w:p>
        </w:tc>
        <w:tc>
          <w:tcPr>
            <w:tcW w:w="1842" w:type="dxa"/>
          </w:tcPr>
          <w:p w:rsidR="00BD41ED" w:rsidRDefault="00BD41E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5</w:t>
            </w:r>
          </w:p>
          <w:p w:rsidR="00B1734C" w:rsidRPr="00432373" w:rsidRDefault="00BD41E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деталей кроя пижамных брюк к обработке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овершенствовать умения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наносить на деталь кроя необходимые </w:t>
            </w:r>
            <w:r w:rsidRPr="00432373">
              <w:rPr>
                <w:sz w:val="26"/>
                <w:szCs w:val="26"/>
              </w:rPr>
              <w:lastRenderedPageBreak/>
              <w:t>контрольные линии кроя на противоположную сторону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ижамных брюк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6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шаговых срезов пижамных брюк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ические требования к выполнению запошивочного шва. Развивать самостоятельность. Воспитывать аккуратность в выполнении работ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ижамы, технологическая карта</w:t>
            </w:r>
          </w:p>
        </w:tc>
        <w:tc>
          <w:tcPr>
            <w:tcW w:w="1842" w:type="dxa"/>
          </w:tcPr>
          <w:p w:rsidR="00BD41ED" w:rsidRDefault="00BD41E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6</w:t>
            </w:r>
          </w:p>
          <w:p w:rsidR="00B1734C" w:rsidRPr="00432373" w:rsidRDefault="00BD41E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шаговых срезов пижамных брюк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7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оединение правой и левой детали пижамных брюк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ические требования к выполнению запошивочного шва. Развивать самостоятельность. Воспитывать аккуратность в выполнении работ.</w:t>
            </w:r>
          </w:p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ижамы, технологическая карта</w:t>
            </w:r>
          </w:p>
        </w:tc>
        <w:tc>
          <w:tcPr>
            <w:tcW w:w="1842" w:type="dxa"/>
          </w:tcPr>
          <w:p w:rsidR="00BD41ED" w:rsidRDefault="00BD41ED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7</w:t>
            </w:r>
          </w:p>
          <w:p w:rsidR="00B1734C" w:rsidRPr="00432373" w:rsidRDefault="00BD41ED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оединение правой и левой детали пижамных брюк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8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ерхнего среза брюк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ические требования к выполнению шва вподгибку с закрытым срезом. Развивать самостоятельность. Воспитывать аккуратность в выполнении работ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ижамы, технологическая карта</w:t>
            </w:r>
          </w:p>
        </w:tc>
        <w:tc>
          <w:tcPr>
            <w:tcW w:w="1842" w:type="dxa"/>
          </w:tcPr>
          <w:p w:rsidR="008C5E9B" w:rsidRDefault="008C5E9B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8</w:t>
            </w:r>
          </w:p>
          <w:p w:rsidR="00B1734C" w:rsidRPr="00432373" w:rsidRDefault="008C5E9B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ерхнего среза брюк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нижнего среза брюк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ические требования к выполнению шва вподгибку с закрытым срезом. Развивать самостоятельность. Воспитывать аккуратность в выполнении работ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ижамы, технологическая карта</w:t>
            </w:r>
          </w:p>
        </w:tc>
        <w:tc>
          <w:tcPr>
            <w:tcW w:w="1842" w:type="dxa"/>
          </w:tcPr>
          <w:p w:rsidR="00B1734C" w:rsidRPr="00432373" w:rsidRDefault="00B1734C" w:rsidP="00CD0C7D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851" w:type="dxa"/>
          </w:tcPr>
          <w:p w:rsidR="00B1734C" w:rsidRPr="00432373" w:rsidRDefault="00B1734C" w:rsidP="00F909E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9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 пижамных брюк</w:t>
            </w:r>
            <w:r w:rsidR="00350D2E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отутюживать готовое изделие, оценивать качество своей работы, складывать изделие по стандарту. Развивать умение доводить </w:t>
            </w:r>
            <w:r w:rsidRPr="00432373">
              <w:rPr>
                <w:sz w:val="26"/>
                <w:szCs w:val="26"/>
              </w:rPr>
              <w:lastRenderedPageBreak/>
              <w:t>начатое дело до конца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ижамы, технологическая карта</w:t>
            </w:r>
          </w:p>
        </w:tc>
        <w:tc>
          <w:tcPr>
            <w:tcW w:w="1842" w:type="dxa"/>
          </w:tcPr>
          <w:p w:rsidR="008C5E9B" w:rsidRDefault="008C5E9B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9</w:t>
            </w:r>
          </w:p>
          <w:p w:rsidR="00B1734C" w:rsidRPr="00432373" w:rsidRDefault="008C5E9B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кончательная отделка пижамных </w:t>
            </w:r>
            <w:r w:rsidRPr="00432373">
              <w:rPr>
                <w:sz w:val="26"/>
                <w:szCs w:val="26"/>
              </w:rPr>
              <w:lastRenderedPageBreak/>
              <w:t>брюк</w:t>
            </w:r>
            <w:r>
              <w:rPr>
                <w:sz w:val="26"/>
                <w:szCs w:val="26"/>
              </w:rPr>
              <w:t>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50D2E" w:rsidRDefault="00350D2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0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пижамной сорочки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деталей изделия с учётом припусков на швы, проверять качество работы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ижамной сорочки</w:t>
            </w:r>
          </w:p>
        </w:tc>
        <w:tc>
          <w:tcPr>
            <w:tcW w:w="1842" w:type="dxa"/>
          </w:tcPr>
          <w:p w:rsidR="008C5E9B" w:rsidRDefault="008C5E9B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0</w:t>
            </w:r>
          </w:p>
          <w:p w:rsidR="00B1734C" w:rsidRPr="00432373" w:rsidRDefault="008C5E9B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пижамной сорочки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деталей кроя к обработке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овершенствовать умения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наносить на деталь кроя необходимые контрольные линии кроя на противоположную сторону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ижамной сорочки</w:t>
            </w: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ставление плана пошива пижамной сорочки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составлять план пошива пижамной сорочки с опорой на предметно  технологическую карту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651BD" w:rsidRDefault="007651BD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1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горловины косой обтачкой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и соединение обтачки, обработку горловины пижамной сорочки косой обтачкой, проверять качество работы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ижамы, технологическая карта</w:t>
            </w:r>
          </w:p>
        </w:tc>
        <w:tc>
          <w:tcPr>
            <w:tcW w:w="1842" w:type="dxa"/>
          </w:tcPr>
          <w:p w:rsidR="008C5E9B" w:rsidRDefault="008C5E9B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1</w:t>
            </w:r>
          </w:p>
          <w:p w:rsidR="00B1734C" w:rsidRPr="00432373" w:rsidRDefault="008C5E9B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горловины косой обтачкой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651BD" w:rsidRDefault="007651BD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2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боковых срезов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меть выполнять обработку боковых срезов пижамной сорочки одним из соединительных бельевых швов, контролировать качество своей работы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ижамы, технологическая карта</w:t>
            </w:r>
          </w:p>
        </w:tc>
        <w:tc>
          <w:tcPr>
            <w:tcW w:w="1842" w:type="dxa"/>
          </w:tcPr>
          <w:p w:rsidR="008C5E9B" w:rsidRDefault="008C5E9B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2</w:t>
            </w:r>
          </w:p>
          <w:p w:rsidR="00B1734C" w:rsidRPr="00432373" w:rsidRDefault="008C5E9B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боковых срезов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651BD" w:rsidRDefault="007651BD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3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срезов рукавов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навыки выполнения шва вподгибку с закрытым срезом. Развивать наглядно - действенное мышление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ижамы, технологическая карта</w:t>
            </w:r>
          </w:p>
        </w:tc>
        <w:tc>
          <w:tcPr>
            <w:tcW w:w="1842" w:type="dxa"/>
          </w:tcPr>
          <w:p w:rsidR="008C5E9B" w:rsidRDefault="008C5E9B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3</w:t>
            </w:r>
          </w:p>
          <w:p w:rsidR="00B1734C" w:rsidRPr="00432373" w:rsidRDefault="008C5E9B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срезов рукавов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651BD" w:rsidRDefault="007651BD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</w:t>
            </w:r>
            <w:r>
              <w:rPr>
                <w:sz w:val="26"/>
                <w:szCs w:val="26"/>
              </w:rPr>
              <w:lastRenderedPageBreak/>
              <w:t>№ 34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 сорочки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Закрепит навыки выполнения </w:t>
            </w:r>
            <w:r w:rsidRPr="00432373">
              <w:rPr>
                <w:sz w:val="26"/>
                <w:szCs w:val="26"/>
              </w:rPr>
              <w:lastRenderedPageBreak/>
              <w:t>шва вподгибку с закрытым срезом. Развивать наглядно - действенное мышление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r w:rsidRPr="00432373">
              <w:rPr>
                <w:sz w:val="26"/>
                <w:szCs w:val="26"/>
              </w:rPr>
              <w:lastRenderedPageBreak/>
              <w:t>пижамы, технологическая карта</w:t>
            </w:r>
          </w:p>
        </w:tc>
        <w:tc>
          <w:tcPr>
            <w:tcW w:w="1842" w:type="dxa"/>
          </w:tcPr>
          <w:p w:rsidR="008C5E9B" w:rsidRDefault="008C5E9B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актическая </w:t>
            </w:r>
            <w:r>
              <w:rPr>
                <w:sz w:val="26"/>
                <w:szCs w:val="26"/>
              </w:rPr>
              <w:lastRenderedPageBreak/>
              <w:t>работа № 34</w:t>
            </w:r>
          </w:p>
          <w:p w:rsidR="00B1734C" w:rsidRPr="00432373" w:rsidRDefault="008C5E9B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 сорочки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5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651BD" w:rsidRDefault="007651BD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5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 изделия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ополнить и систематизировать знания по окончательной отделке и утюжки изделия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ижамы, технологическая карта</w:t>
            </w:r>
          </w:p>
        </w:tc>
        <w:tc>
          <w:tcPr>
            <w:tcW w:w="1842" w:type="dxa"/>
          </w:tcPr>
          <w:p w:rsidR="008C5E9B" w:rsidRDefault="008C5E9B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5</w:t>
            </w:r>
          </w:p>
          <w:p w:rsidR="00B1734C" w:rsidRPr="00432373" w:rsidRDefault="008C5E9B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 изделия.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емонт одежды.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4 часа)</w:t>
            </w: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иды ремонта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одготавливать одежду к ремонту и определять вид ремонта одежды. Развивать бережное отношение к одежде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Заплата, наложение заплат</w:t>
            </w: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иды заплат</w:t>
            </w:r>
          </w:p>
        </w:tc>
        <w:tc>
          <w:tcPr>
            <w:tcW w:w="1842" w:type="dxa"/>
          </w:tcPr>
          <w:p w:rsidR="00B1734C" w:rsidRPr="00432373" w:rsidRDefault="00B1734C" w:rsidP="00CD0C7D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C7E60" w:rsidRDefault="005C7E6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6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Наложение заплаты машинным способом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ремонтировать одежду. Накладывать заплаты. Развивать бережное отношение к одежде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1842" w:type="dxa"/>
          </w:tcPr>
          <w:p w:rsidR="008C5E9B" w:rsidRDefault="008C5E9B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6</w:t>
            </w:r>
          </w:p>
          <w:p w:rsidR="00B1734C" w:rsidRPr="00432373" w:rsidRDefault="008C5E9B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Наложение заплаты машинным способом</w:t>
            </w: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топка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одготавливать место для штопки изделия. Развивать бережное отношение к одежде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Штопка, грибок</w:t>
            </w: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штопки</w:t>
            </w:r>
          </w:p>
        </w:tc>
        <w:tc>
          <w:tcPr>
            <w:tcW w:w="1842" w:type="dxa"/>
          </w:tcPr>
          <w:p w:rsidR="00B1734C" w:rsidRPr="00432373" w:rsidRDefault="00B1734C" w:rsidP="00CD0C7D">
            <w:pPr>
              <w:rPr>
                <w:sz w:val="26"/>
                <w:szCs w:val="26"/>
              </w:rPr>
            </w:pPr>
          </w:p>
        </w:tc>
      </w:tr>
      <w:tr w:rsidR="00B1734C" w:rsidRPr="00432373" w:rsidTr="00BD41ED">
        <w:tc>
          <w:tcPr>
            <w:tcW w:w="675" w:type="dxa"/>
          </w:tcPr>
          <w:p w:rsidR="00B1734C" w:rsidRPr="00432373" w:rsidRDefault="006944D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851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C7E60" w:rsidRDefault="005C7E6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7</w:t>
            </w:r>
          </w:p>
          <w:p w:rsidR="00B1734C" w:rsidRPr="00432373" w:rsidRDefault="00B1734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штопки.</w:t>
            </w:r>
          </w:p>
        </w:tc>
        <w:tc>
          <w:tcPr>
            <w:tcW w:w="36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штопку. Развивать бережное отношение к одежде.</w:t>
            </w:r>
          </w:p>
        </w:tc>
        <w:tc>
          <w:tcPr>
            <w:tcW w:w="2268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1734C" w:rsidRPr="00432373" w:rsidRDefault="00B1734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1842" w:type="dxa"/>
          </w:tcPr>
          <w:p w:rsidR="008C5E9B" w:rsidRDefault="008C5E9B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7</w:t>
            </w:r>
          </w:p>
          <w:p w:rsidR="00B1734C" w:rsidRPr="00432373" w:rsidRDefault="008C5E9B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штопк</w:t>
            </w:r>
            <w:r w:rsidR="00CD0C7D">
              <w:rPr>
                <w:sz w:val="26"/>
                <w:szCs w:val="26"/>
              </w:rPr>
              <w:t>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F4097A" w:rsidRPr="00432373" w:rsidRDefault="006944D5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</w:t>
            </w:r>
            <w:r w:rsidR="00F4097A" w:rsidRPr="00432373">
              <w:rPr>
                <w:sz w:val="26"/>
                <w:szCs w:val="26"/>
              </w:rPr>
              <w:t xml:space="preserve"> час</w:t>
            </w:r>
            <w:r>
              <w:rPr>
                <w:sz w:val="26"/>
                <w:szCs w:val="26"/>
              </w:rPr>
              <w:t>а</w:t>
            </w:r>
            <w:r w:rsidR="00F4097A" w:rsidRPr="00432373">
              <w:rPr>
                <w:sz w:val="26"/>
                <w:szCs w:val="26"/>
              </w:rPr>
              <w:t>)</w:t>
            </w:r>
          </w:p>
        </w:tc>
        <w:tc>
          <w:tcPr>
            <w:tcW w:w="2694" w:type="dxa"/>
          </w:tcPr>
          <w:p w:rsidR="00F4097A" w:rsidRPr="00432373" w:rsidRDefault="00F4097A" w:rsidP="00F4097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: " Пошив наволочки"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 объём усвоенных знаний, умений и навыков за четвер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волочки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: " Пошив наволочки"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ит объём усвоенных знаний, у</w:t>
            </w:r>
            <w:r w:rsidRPr="00432373">
              <w:rPr>
                <w:sz w:val="26"/>
                <w:szCs w:val="26"/>
              </w:rPr>
              <w:t>мений и навыков за четвер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волочки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694" w:type="dxa"/>
          </w:tcPr>
          <w:p w:rsidR="00F4097A" w:rsidRPr="00432373" w:rsidRDefault="00F4097A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ланом работы на четверть. Повторить правила безопасной работы с инструментами и оборудованием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Готовые изделия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локна и ткани.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6 часов)</w:t>
            </w: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ерсть. Шерстяное волокно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о свойствами шерстяного волокна. Развивать умение определять по признакам шерстяное волокно от других волокон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Шерсть, руно, шерстяное волокно, шерстяная пряжа</w:t>
            </w: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Шерсть», КТП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ерстяная пряжа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о свойствами шерстяной пряжи. Развивать умение определять по признакам шерстяное волокно от других волокон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Шерсть»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сновные профессии прядильного производства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офессиями прядильного производства. Воспитывать уважение к людям любой профессии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Прядильщица</w:t>
            </w: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Шерсть»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лучение шерстяных тканей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оцессом получения шерстяной ткани. Развивать внимани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Шерсть»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  <w:r w:rsidR="00814C4D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ойства шерстяных и полушерстяных тканей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обучающихся со свойствами шерстяных и полушерстяных тканей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Шерсть»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пределение шерстяных и полушерстяных </w:t>
            </w:r>
            <w:r w:rsidRPr="00432373">
              <w:rPr>
                <w:sz w:val="26"/>
                <w:szCs w:val="26"/>
              </w:rPr>
              <w:lastRenderedPageBreak/>
              <w:t>тканей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уметь определять </w:t>
            </w:r>
            <w:proofErr w:type="gramStart"/>
            <w:r w:rsidRPr="00432373">
              <w:rPr>
                <w:sz w:val="26"/>
                <w:szCs w:val="26"/>
              </w:rPr>
              <w:t>чистошерстяную</w:t>
            </w:r>
            <w:proofErr w:type="gramEnd"/>
            <w:r w:rsidRPr="00432373">
              <w:rPr>
                <w:sz w:val="26"/>
                <w:szCs w:val="26"/>
              </w:rPr>
              <w:t xml:space="preserve"> от полушерстяной ткани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Шерсть»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9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отдельных деталей и узлов поясных изделий.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20 часов)</w:t>
            </w: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вытачек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назначениями вытачек, с правилами их разметки, видами вытачек, правилами влажно - тепловой обработки вытачек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Вытачки, раствор вытачки</w:t>
            </w: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вытачек, </w:t>
            </w:r>
            <w:r>
              <w:rPr>
                <w:sz w:val="26"/>
                <w:szCs w:val="26"/>
              </w:rPr>
              <w:t>ИКТ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8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вытачек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вытачек на образц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вытачек, технологическая карта</w:t>
            </w:r>
          </w:p>
        </w:tc>
        <w:tc>
          <w:tcPr>
            <w:tcW w:w="1842" w:type="dxa"/>
          </w:tcPr>
          <w:p w:rsidR="008C5E9B" w:rsidRDefault="008C5E9B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8</w:t>
            </w:r>
          </w:p>
          <w:p w:rsidR="00F4097A" w:rsidRPr="00432373" w:rsidRDefault="008C5E9B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вытачек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9</w:t>
            </w:r>
            <w:r w:rsidR="00814C4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складок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назначением и видами складок и их конструкцией. Воспитывать аккуратность, дисциплинированность при выполнении складок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Односторонние складки, двусторонние складки, бантовые складки, встречные складки</w:t>
            </w: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складок, </w:t>
            </w:r>
            <w:r>
              <w:rPr>
                <w:sz w:val="26"/>
                <w:szCs w:val="26"/>
              </w:rPr>
              <w:t>ИКТ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9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односторонней склад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дностороннюю складку на образце. Развивать наглядно - действенное мышление. Воспитывать усидчив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кладки, технологическая карта</w:t>
            </w:r>
          </w:p>
        </w:tc>
        <w:tc>
          <w:tcPr>
            <w:tcW w:w="1842" w:type="dxa"/>
          </w:tcPr>
          <w:p w:rsidR="008C5E9B" w:rsidRDefault="008C5E9B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9</w:t>
            </w:r>
          </w:p>
          <w:p w:rsidR="00F4097A" w:rsidRPr="00432373" w:rsidRDefault="008C5E9B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односторонней склад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0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встречной склад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встречной складки. Развивать наглядно - действенное мышление. Воспитывать усидчив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кладки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0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встречной склад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1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</w:t>
            </w:r>
            <w:r w:rsidRPr="00432373">
              <w:rPr>
                <w:sz w:val="26"/>
                <w:szCs w:val="26"/>
              </w:rPr>
              <w:lastRenderedPageBreak/>
              <w:t>бантовой склад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бантовую складку. Развивать наглядно - действенное мышление. </w:t>
            </w:r>
            <w:r w:rsidRPr="00432373">
              <w:rPr>
                <w:sz w:val="26"/>
                <w:szCs w:val="26"/>
              </w:rPr>
              <w:lastRenderedPageBreak/>
              <w:t>Воспитывать усидчив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кладки, технологическа</w:t>
            </w:r>
            <w:r w:rsidRPr="00432373">
              <w:rPr>
                <w:sz w:val="26"/>
                <w:szCs w:val="26"/>
              </w:rPr>
              <w:lastRenderedPageBreak/>
              <w:t>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ая работа № 41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</w:t>
            </w:r>
            <w:r w:rsidRPr="00432373">
              <w:rPr>
                <w:sz w:val="26"/>
                <w:szCs w:val="26"/>
              </w:rPr>
              <w:lastRenderedPageBreak/>
              <w:t>бантовой склад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5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срезов стачного шва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видами обработки стачного шва. Развивать умение мыслить. Воспитывать эстетический вкус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обработки срезов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застёжки в поясном издели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, какие виды фурнитуры применяют для обработки застёжки. Развивать умение мыслить. Воспитывать эстетический вкус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Фурнитура</w:t>
            </w: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Фурнитур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2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застёжки тесьмой - молнией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застёжку тесьмой - молнией на образце. Развивать умение работать по образц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1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бантовой склад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851" w:type="dxa"/>
          </w:tcPr>
          <w:p w:rsidR="00F4097A" w:rsidRPr="00432373" w:rsidRDefault="00F4097A" w:rsidP="00F909E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ишивание крючков, петель и кнопок на образце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застёжки на крючках, пришивать петли, крючки, кнопки. Развивать внимани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851" w:type="dxa"/>
          </w:tcPr>
          <w:p w:rsidR="00F4097A" w:rsidRPr="00432373" w:rsidRDefault="00F4097A" w:rsidP="00F909E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3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петель из ниток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петли из ниток. Развивать умение работать по образц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2" w:type="dxa"/>
          </w:tcPr>
          <w:p w:rsidR="008C5E9B" w:rsidRDefault="008C5E9B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3</w:t>
            </w:r>
          </w:p>
          <w:p w:rsidR="00F4097A" w:rsidRPr="00432373" w:rsidRDefault="008C5E9B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петель из ниток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1B0194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обметных петель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назначением и видами  петель. Развивать внимание,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 Воспитывать дисциплинированн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b/>
                <w:sz w:val="26"/>
                <w:szCs w:val="26"/>
              </w:rPr>
            </w:pPr>
            <w:proofErr w:type="spellStart"/>
            <w:r w:rsidRPr="00432373">
              <w:rPr>
                <w:b/>
                <w:sz w:val="26"/>
                <w:szCs w:val="26"/>
              </w:rPr>
              <w:t>Обметная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 петля, диаметр пуговицы, закрепка из ниток</w:t>
            </w: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proofErr w:type="spellStart"/>
            <w:r w:rsidRPr="00432373">
              <w:rPr>
                <w:sz w:val="26"/>
                <w:szCs w:val="26"/>
              </w:rPr>
              <w:t>обметной</w:t>
            </w:r>
            <w:proofErr w:type="spellEnd"/>
            <w:r w:rsidRPr="00432373">
              <w:rPr>
                <w:sz w:val="26"/>
                <w:szCs w:val="26"/>
              </w:rPr>
              <w:t xml:space="preserve"> петли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</w:t>
            </w:r>
            <w:r>
              <w:rPr>
                <w:sz w:val="26"/>
                <w:szCs w:val="26"/>
              </w:rPr>
              <w:lastRenderedPageBreak/>
              <w:t>№ 44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обметных петель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обработку </w:t>
            </w:r>
            <w:r w:rsidRPr="00432373">
              <w:rPr>
                <w:sz w:val="26"/>
                <w:szCs w:val="26"/>
              </w:rPr>
              <w:lastRenderedPageBreak/>
              <w:t>обметных петель петельным стежком. Развивать умение работать по образц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proofErr w:type="spellStart"/>
            <w:r w:rsidRPr="00432373">
              <w:rPr>
                <w:sz w:val="26"/>
                <w:szCs w:val="26"/>
              </w:rPr>
              <w:lastRenderedPageBreak/>
              <w:t>обметной</w:t>
            </w:r>
            <w:proofErr w:type="spellEnd"/>
            <w:r w:rsidRPr="00432373">
              <w:rPr>
                <w:sz w:val="26"/>
                <w:szCs w:val="26"/>
              </w:rPr>
              <w:t xml:space="preserve"> петли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актическая </w:t>
            </w:r>
            <w:r>
              <w:rPr>
                <w:sz w:val="26"/>
                <w:szCs w:val="26"/>
              </w:rPr>
              <w:lastRenderedPageBreak/>
              <w:t>работа № 44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обметных петель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2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застёжки на крючках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застёжку на крючках на образце. Развивать умение работать по образц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ботка верхнего среза </w:t>
            </w:r>
            <w:proofErr w:type="gramStart"/>
            <w:r w:rsidRPr="00432373">
              <w:rPr>
                <w:sz w:val="26"/>
                <w:szCs w:val="26"/>
              </w:rPr>
              <w:t>в</w:t>
            </w:r>
            <w:proofErr w:type="gramEnd"/>
            <w:r w:rsidRPr="00432373">
              <w:rPr>
                <w:sz w:val="26"/>
                <w:szCs w:val="26"/>
              </w:rPr>
              <w:t xml:space="preserve"> поясных изделий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сведения о видах обработки верхнего среза изделия. Развивать внимание, умение сравнива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5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притачного пояса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прокладки, обрабатывать притачной пояс и верхний срез поясного изделия на образце. Развивать умение работать по технологической карт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5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притачного пояса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нижнего среза изделия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разными видами обработки нижнего среза. Развивать памя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6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 изделия швом вподгибку с закрытым срезом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нижнего среза швом вподгибку с закрытым срезом и прикрепление подгиба потайными стежками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6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 изделия швом вподгибку с закрытым срезом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7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</w:t>
            </w:r>
            <w:r w:rsidRPr="00432373">
              <w:rPr>
                <w:sz w:val="26"/>
                <w:szCs w:val="26"/>
              </w:rPr>
              <w:lastRenderedPageBreak/>
              <w:t>среза швом вподгибку с открытым срезом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обработку нижнего среза швом вподгибку с открытым срезом </w:t>
            </w:r>
            <w:r w:rsidRPr="00432373">
              <w:rPr>
                <w:sz w:val="26"/>
                <w:szCs w:val="26"/>
              </w:rPr>
              <w:lastRenderedPageBreak/>
              <w:t>и прикрепление подгиба крестообразными стежками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7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</w:t>
            </w:r>
            <w:r w:rsidRPr="00432373">
              <w:rPr>
                <w:sz w:val="26"/>
                <w:szCs w:val="26"/>
              </w:rPr>
              <w:lastRenderedPageBreak/>
              <w:t>нижнего среза швом вподгибку с открытым срезом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8</w:t>
            </w:r>
          </w:p>
        </w:tc>
        <w:tc>
          <w:tcPr>
            <w:tcW w:w="851" w:type="dxa"/>
          </w:tcPr>
          <w:p w:rsidR="00F4097A" w:rsidRPr="00432373" w:rsidRDefault="00F4097A" w:rsidP="00F909E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8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закруглённого среза изделия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закруглённый нижний срез швом вподгибку с закрытым срезом. Развивать память, умение работать по образц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8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закруглённого среза изделия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21 час)</w:t>
            </w: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едения о юбке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сведения о юбках, почему их относят к поясным изделиям. Развивать внимание, умение сравнива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юбки, </w:t>
            </w:r>
            <w:r>
              <w:rPr>
                <w:sz w:val="26"/>
                <w:szCs w:val="26"/>
              </w:rPr>
              <w:t>ИКТ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ямая юбка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пределять прямые юбки среди других видов юбок, придумывать и зарисовывать фасоны прямой юбки, описывать издели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Прямая юбка</w:t>
            </w: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нятие мерок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авилами снятия мерок и их запись. Развивать точность движений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нтиметровая лента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</w:t>
            </w:r>
            <w:r w:rsidR="000A79F9">
              <w:rPr>
                <w:sz w:val="26"/>
                <w:szCs w:val="26"/>
              </w:rPr>
              <w:t>ая работа № 49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нятие мерок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мер человека, проверять полученные результаты. Развивать самостоятельн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</w:t>
            </w:r>
            <w:r>
              <w:rPr>
                <w:sz w:val="26"/>
                <w:szCs w:val="26"/>
              </w:rPr>
              <w:t>ая работа № 49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нятие мерок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троение чертежа юбки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авилами оформления чертежа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814C4D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0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остроение чертежа прямой юб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построение чертежа прямой юбки в натуральную величину и подготавливать выкройки к раскрою. Развивать точность </w:t>
            </w:r>
            <w:r w:rsidRPr="00432373">
              <w:rPr>
                <w:sz w:val="26"/>
                <w:szCs w:val="26"/>
              </w:rPr>
              <w:lastRenderedPageBreak/>
              <w:t>движений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5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оделирование юбок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носить изменения в чертеже основы прямой юбки для получения выкройки юбки выбранного фасона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Моделирование</w:t>
            </w: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ы мод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1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Изменение выкройки основы прямой юбки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моделирование юбки на основе выкройки прямой юбки, рассчитывать расход тканина издели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1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Изменение выкройки основы прямой юбки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ткани к раскрою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правила подготовки ткани к раскрою. Развивать речь учащихся. Воспитывать любовь к труд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кань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ладка деталей выкройки юбки  на ткан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условиями настила ткани и раскладки деталей выкройки на ткань, экономично расходуя ткан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кройки юбки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2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деталей юбки с учётом припусков на швы. Развивать самостоятельность. Воспитывать аккуратность в выполнении работ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рямой юбки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2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3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одготовка деталей юбки </w:t>
            </w:r>
            <w:proofErr w:type="gramStart"/>
            <w:r w:rsidRPr="00432373">
              <w:rPr>
                <w:sz w:val="26"/>
                <w:szCs w:val="26"/>
              </w:rPr>
              <w:t>к</w:t>
            </w:r>
            <w:proofErr w:type="gramEnd"/>
            <w:r w:rsidRPr="00432373">
              <w:rPr>
                <w:sz w:val="26"/>
                <w:szCs w:val="26"/>
              </w:rPr>
              <w:t xml:space="preserve"> пример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вершенствовать приёмы подготовки изделия к примерке. Воспитывать эстетический вкус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рямой юбки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3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одготовка деталей юбки </w:t>
            </w:r>
            <w:proofErr w:type="gramStart"/>
            <w:r w:rsidRPr="00432373">
              <w:rPr>
                <w:sz w:val="26"/>
                <w:szCs w:val="26"/>
              </w:rPr>
              <w:t>к</w:t>
            </w:r>
            <w:proofErr w:type="gramEnd"/>
            <w:r w:rsidRPr="00432373">
              <w:rPr>
                <w:sz w:val="26"/>
                <w:szCs w:val="26"/>
              </w:rPr>
              <w:t xml:space="preserve"> пример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851" w:type="dxa"/>
          </w:tcPr>
          <w:p w:rsidR="00F4097A" w:rsidRPr="00432373" w:rsidRDefault="00F4097A" w:rsidP="00F909E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4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роведение </w:t>
            </w:r>
            <w:r w:rsidRPr="00432373">
              <w:rPr>
                <w:sz w:val="26"/>
                <w:szCs w:val="26"/>
              </w:rPr>
              <w:lastRenderedPageBreak/>
              <w:t>пример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Дополнить знания обучающихся о способах устранения наиболее </w:t>
            </w:r>
            <w:r w:rsidRPr="00432373">
              <w:rPr>
                <w:sz w:val="26"/>
                <w:szCs w:val="26"/>
              </w:rPr>
              <w:lastRenderedPageBreak/>
              <w:t xml:space="preserve">характерных недостатков. </w:t>
            </w:r>
            <w:proofErr w:type="gramStart"/>
            <w:r w:rsidRPr="00432373">
              <w:rPr>
                <w:sz w:val="26"/>
                <w:szCs w:val="26"/>
              </w:rPr>
              <w:t>Выявленных</w:t>
            </w:r>
            <w:proofErr w:type="gramEnd"/>
            <w:r w:rsidRPr="00432373">
              <w:rPr>
                <w:sz w:val="26"/>
                <w:szCs w:val="26"/>
              </w:rPr>
              <w:t xml:space="preserve"> при примерке. Воспитывать аккуратность в работ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4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роведение</w:t>
            </w:r>
            <w:r w:rsidR="00CD0C7D">
              <w:rPr>
                <w:sz w:val="26"/>
                <w:szCs w:val="26"/>
              </w:rPr>
              <w:t xml:space="preserve"> </w:t>
            </w:r>
            <w:r w:rsidR="00CD0C7D">
              <w:rPr>
                <w:sz w:val="26"/>
                <w:szCs w:val="26"/>
              </w:rPr>
              <w:lastRenderedPageBreak/>
              <w:t>пример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2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5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ытачек на полотнищах юб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вытачек. Развивать умение работать по образцу. Воспитывать самостоятельн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рямой юбки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5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ытачек на полотнищах юб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6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боковых срезов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стачного шва. Развивать умение работать по образцу. Воспитывать  самостоятельн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рямой юбки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6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боковых срезов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7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застёж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обработку застёжки тесьмой - молнией</w:t>
            </w:r>
            <w:proofErr w:type="gramStart"/>
            <w:r w:rsidRPr="00432373">
              <w:rPr>
                <w:sz w:val="26"/>
                <w:szCs w:val="26"/>
              </w:rPr>
              <w:t xml:space="preserve"> .</w:t>
            </w:r>
            <w:proofErr w:type="gramEnd"/>
            <w:r w:rsidRPr="00432373">
              <w:rPr>
                <w:sz w:val="26"/>
                <w:szCs w:val="26"/>
              </w:rPr>
              <w:t xml:space="preserve"> Развивать умение работать по образц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зец прямой юбки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7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застёж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верхнего среза юб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ические требования к выполнению верхнего среза юбки. Развивать самостоятельн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рямой юбки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8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пояса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прокладки, обрабатывать притачной пояс и верхний срез поясного изделия  юбки. Развивать умение работать по технологической карт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рямой юбки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8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пояса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нижнего среза юб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разными видами обработки нижнего среза. Развивать памя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рямой юбки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8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A79F9" w:rsidRDefault="000A79F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9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 юбки потайным стежком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обработку нижнего среза швом вподгибку с закрытым срезом и прикрепление подгиба потайными стежками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рямой юбки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9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 юбки потайным стежком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0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 юб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выполнение обметных петель, пришивание пуговиц и влажно </w:t>
            </w:r>
            <w:proofErr w:type="gramStart"/>
            <w:r w:rsidRPr="00432373">
              <w:rPr>
                <w:sz w:val="26"/>
                <w:szCs w:val="26"/>
              </w:rPr>
              <w:t>-т</w:t>
            </w:r>
            <w:proofErr w:type="gramEnd"/>
            <w:r w:rsidRPr="00432373">
              <w:rPr>
                <w:sz w:val="26"/>
                <w:szCs w:val="26"/>
              </w:rPr>
              <w:t>епловую обработку. Развивать умение доводить начатое дело до конца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рямой юбки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0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 юб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694" w:type="dxa"/>
          </w:tcPr>
          <w:p w:rsidR="00F4097A" w:rsidRPr="00432373" w:rsidRDefault="00F4097A" w:rsidP="008370F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амостоятельная работа по теме: " </w:t>
            </w:r>
            <w:r w:rsidR="008370F3">
              <w:rPr>
                <w:sz w:val="26"/>
                <w:szCs w:val="26"/>
              </w:rPr>
              <w:t>Выполнение окантовочного шва»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верить объём усвоенных знаний, умений и навыков за четвер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851" w:type="dxa"/>
          </w:tcPr>
          <w:p w:rsidR="00F4097A" w:rsidRPr="00432373" w:rsidRDefault="00F4097A" w:rsidP="00F909E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694" w:type="dxa"/>
          </w:tcPr>
          <w:p w:rsidR="00F4097A" w:rsidRPr="00432373" w:rsidRDefault="00F4097A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  <w:r w:rsidR="003D4527">
              <w:rPr>
                <w:sz w:val="26"/>
                <w:szCs w:val="26"/>
              </w:rPr>
              <w:t xml:space="preserve"> Повторение техники безопасност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ланом работы на четверть. Повторить правила безопасной работы с инструментами и оборудованием.</w:t>
            </w:r>
          </w:p>
        </w:tc>
        <w:tc>
          <w:tcPr>
            <w:tcW w:w="2268" w:type="dxa"/>
            <w:tcBorders>
              <w:top w:val="nil"/>
            </w:tcBorders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Готовые изделия</w:t>
            </w:r>
          </w:p>
        </w:tc>
        <w:tc>
          <w:tcPr>
            <w:tcW w:w="1842" w:type="dxa"/>
            <w:tcBorders>
              <w:top w:val="nil"/>
            </w:tcBorders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F4097A" w:rsidRPr="00432373" w:rsidRDefault="00934305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2</w:t>
            </w:r>
            <w:r w:rsidR="00F4097A" w:rsidRPr="00432373">
              <w:rPr>
                <w:sz w:val="26"/>
                <w:szCs w:val="26"/>
              </w:rPr>
              <w:t xml:space="preserve"> час)</w:t>
            </w: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proofErr w:type="spellStart"/>
            <w:r w:rsidRPr="00432373">
              <w:rPr>
                <w:sz w:val="26"/>
                <w:szCs w:val="26"/>
              </w:rPr>
              <w:t>Клешевые</w:t>
            </w:r>
            <w:proofErr w:type="spellEnd"/>
            <w:r w:rsidRPr="00432373">
              <w:rPr>
                <w:sz w:val="26"/>
                <w:szCs w:val="26"/>
              </w:rPr>
              <w:t xml:space="preserve"> юб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названиями тканей для пошива </w:t>
            </w:r>
            <w:proofErr w:type="spellStart"/>
            <w:r w:rsidRPr="00432373">
              <w:rPr>
                <w:sz w:val="26"/>
                <w:szCs w:val="26"/>
              </w:rPr>
              <w:t>клешевых</w:t>
            </w:r>
            <w:proofErr w:type="spellEnd"/>
            <w:r w:rsidRPr="00432373">
              <w:rPr>
                <w:sz w:val="26"/>
                <w:szCs w:val="26"/>
              </w:rPr>
              <w:t xml:space="preserve"> юбок, деталями и контурными срезами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b/>
                <w:sz w:val="26"/>
                <w:szCs w:val="26"/>
              </w:rPr>
            </w:pPr>
            <w:proofErr w:type="spellStart"/>
            <w:r w:rsidRPr="00432373">
              <w:rPr>
                <w:b/>
                <w:sz w:val="26"/>
                <w:szCs w:val="26"/>
              </w:rPr>
              <w:t>Клешевые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 юбки</w:t>
            </w: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</w:t>
            </w:r>
            <w:r w:rsidR="000235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нятие мерок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мер человека, проверять полученные результаты. Развивать самостоятельн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нтиметровая лен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1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нятие мерок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851" w:type="dxa"/>
          </w:tcPr>
          <w:p w:rsidR="00F4097A" w:rsidRPr="00432373" w:rsidRDefault="00F4097A" w:rsidP="00F909E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бор фасона расклешённой юб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придумывать фасоны юбок. Зарисовывать и описывать их. Воспитывать </w:t>
            </w:r>
            <w:r w:rsidRPr="00432373">
              <w:rPr>
                <w:sz w:val="26"/>
                <w:szCs w:val="26"/>
              </w:rPr>
              <w:lastRenderedPageBreak/>
              <w:t>эстетический вкус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ы мод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5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2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Изготовление выкройки расклешённой  юб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построение выкройки расклешённой юбки в натуральную величин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ы мод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2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Изготовление выкройки расклешённой  юбки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</w:t>
            </w:r>
            <w:r w:rsidR="000235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</w:t>
            </w:r>
            <w:proofErr w:type="spellStart"/>
            <w:r w:rsidRPr="00432373">
              <w:rPr>
                <w:sz w:val="26"/>
                <w:szCs w:val="26"/>
              </w:rPr>
              <w:t>клешевых</w:t>
            </w:r>
            <w:proofErr w:type="spellEnd"/>
            <w:r w:rsidRPr="00432373">
              <w:rPr>
                <w:sz w:val="26"/>
                <w:szCs w:val="26"/>
              </w:rPr>
              <w:t xml:space="preserve"> юбок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деталей юбки с учётом припусков на швы. Развивать самостоятельность. Воспитывать аккуратность в выполнении работ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Крой </w:t>
            </w:r>
            <w:proofErr w:type="spellStart"/>
            <w:r w:rsidRPr="00432373">
              <w:rPr>
                <w:sz w:val="26"/>
                <w:szCs w:val="26"/>
              </w:rPr>
              <w:t>клешевой</w:t>
            </w:r>
            <w:proofErr w:type="spellEnd"/>
            <w:r w:rsidRPr="00432373">
              <w:rPr>
                <w:sz w:val="26"/>
                <w:szCs w:val="26"/>
              </w:rPr>
              <w:t xml:space="preserve"> юбки, </w:t>
            </w:r>
            <w:r>
              <w:rPr>
                <w:sz w:val="26"/>
                <w:szCs w:val="26"/>
              </w:rPr>
              <w:t>ИКТ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3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</w:t>
            </w:r>
            <w:proofErr w:type="spellStart"/>
            <w:r w:rsidRPr="00432373">
              <w:rPr>
                <w:sz w:val="26"/>
                <w:szCs w:val="26"/>
              </w:rPr>
              <w:t>клешевых</w:t>
            </w:r>
            <w:proofErr w:type="spellEnd"/>
            <w:r w:rsidRPr="00432373">
              <w:rPr>
                <w:sz w:val="26"/>
                <w:szCs w:val="26"/>
              </w:rPr>
              <w:t xml:space="preserve"> юбок.</w:t>
            </w:r>
          </w:p>
        </w:tc>
      </w:tr>
      <w:tr w:rsidR="00934305" w:rsidRPr="00432373" w:rsidTr="00BD41ED">
        <w:tc>
          <w:tcPr>
            <w:tcW w:w="675" w:type="dxa"/>
          </w:tcPr>
          <w:p w:rsidR="00934305" w:rsidRDefault="003D73E2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7     </w:t>
            </w:r>
          </w:p>
        </w:tc>
        <w:tc>
          <w:tcPr>
            <w:tcW w:w="851" w:type="dxa"/>
          </w:tcPr>
          <w:p w:rsidR="00934305" w:rsidRPr="00432373" w:rsidRDefault="00934305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34305" w:rsidRPr="00432373" w:rsidRDefault="00934305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34305" w:rsidRPr="00432373" w:rsidRDefault="00934305" w:rsidP="00934305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оставление плана пошива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лешев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32373">
              <w:rPr>
                <w:sz w:val="26"/>
                <w:szCs w:val="26"/>
              </w:rPr>
              <w:t xml:space="preserve">юбки </w:t>
            </w:r>
          </w:p>
        </w:tc>
        <w:tc>
          <w:tcPr>
            <w:tcW w:w="3685" w:type="dxa"/>
          </w:tcPr>
          <w:p w:rsidR="00934305" w:rsidRPr="00432373" w:rsidRDefault="00934305" w:rsidP="00934305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ланом работы по пошиву </w:t>
            </w:r>
            <w:proofErr w:type="spellStart"/>
            <w:r>
              <w:rPr>
                <w:sz w:val="26"/>
                <w:szCs w:val="26"/>
              </w:rPr>
              <w:t>клешев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32373">
              <w:rPr>
                <w:sz w:val="26"/>
                <w:szCs w:val="26"/>
              </w:rPr>
              <w:t>юбки. Развивать умение работать по образцу.</w:t>
            </w:r>
          </w:p>
        </w:tc>
        <w:tc>
          <w:tcPr>
            <w:tcW w:w="2268" w:type="dxa"/>
          </w:tcPr>
          <w:p w:rsidR="00934305" w:rsidRPr="00432373" w:rsidRDefault="00934305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34305" w:rsidRPr="00432373" w:rsidRDefault="00934305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</w:t>
            </w:r>
          </w:p>
        </w:tc>
        <w:tc>
          <w:tcPr>
            <w:tcW w:w="1842" w:type="dxa"/>
          </w:tcPr>
          <w:p w:rsidR="00934305" w:rsidRPr="00432373" w:rsidRDefault="00934305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D73E2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дготовка деталей юбки </w:t>
            </w:r>
            <w:proofErr w:type="gramStart"/>
            <w:r w:rsidRPr="00432373">
              <w:rPr>
                <w:sz w:val="26"/>
                <w:szCs w:val="26"/>
              </w:rPr>
              <w:t>к</w:t>
            </w:r>
            <w:proofErr w:type="gramEnd"/>
            <w:r w:rsidRPr="00432373">
              <w:rPr>
                <w:sz w:val="26"/>
                <w:szCs w:val="26"/>
              </w:rPr>
              <w:t xml:space="preserve"> пример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приёмы подготовки изделия к примерке. Воспитывать эстетический вкус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Крой </w:t>
            </w:r>
            <w:proofErr w:type="spellStart"/>
            <w:r w:rsidRPr="00432373">
              <w:rPr>
                <w:sz w:val="26"/>
                <w:szCs w:val="26"/>
              </w:rPr>
              <w:t>клешевой</w:t>
            </w:r>
            <w:proofErr w:type="spellEnd"/>
            <w:r w:rsidRPr="00432373">
              <w:rPr>
                <w:sz w:val="26"/>
                <w:szCs w:val="26"/>
              </w:rPr>
              <w:t xml:space="preserve"> юбки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D73E2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4</w:t>
            </w:r>
            <w:r w:rsidR="00F4097A" w:rsidRPr="00432373">
              <w:rPr>
                <w:sz w:val="26"/>
                <w:szCs w:val="26"/>
              </w:rPr>
              <w:t xml:space="preserve"> 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ведение пример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знания обучающихся о способах устранения наиболее характерных недостатков. </w:t>
            </w:r>
            <w:proofErr w:type="gramStart"/>
            <w:r w:rsidRPr="00432373">
              <w:rPr>
                <w:sz w:val="26"/>
                <w:szCs w:val="26"/>
              </w:rPr>
              <w:t>Выявленных</w:t>
            </w:r>
            <w:proofErr w:type="gramEnd"/>
            <w:r w:rsidRPr="00432373">
              <w:rPr>
                <w:sz w:val="26"/>
                <w:szCs w:val="26"/>
              </w:rPr>
              <w:t xml:space="preserve"> при примерке. Воспитывать аккуратность в работ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4</w:t>
            </w:r>
            <w:r w:rsidRPr="00432373">
              <w:rPr>
                <w:sz w:val="26"/>
                <w:szCs w:val="26"/>
              </w:rPr>
              <w:t xml:space="preserve"> 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ведение пример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D73E2"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346C8" w:rsidRDefault="00A346C8" w:rsidP="00A346C8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</w:t>
            </w:r>
            <w:r>
              <w:rPr>
                <w:sz w:val="26"/>
                <w:szCs w:val="26"/>
              </w:rPr>
              <w:t xml:space="preserve"> работа № 66</w:t>
            </w:r>
          </w:p>
          <w:p w:rsidR="00F4097A" w:rsidRPr="00432373" w:rsidRDefault="00A346C8" w:rsidP="00A346C8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ерхнего среза  юб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стачивание боковых срезов полотнищ расклешённой юбки, обрабатывать срезы. Воспитывать аккуратность в </w:t>
            </w:r>
            <w:r w:rsidRPr="00432373">
              <w:rPr>
                <w:sz w:val="26"/>
                <w:szCs w:val="26"/>
              </w:rPr>
              <w:lastRenderedPageBreak/>
              <w:t>работ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</w:t>
            </w:r>
            <w:r>
              <w:rPr>
                <w:sz w:val="26"/>
                <w:szCs w:val="26"/>
              </w:rPr>
              <w:t xml:space="preserve"> работа № 66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ерхнего среза  юб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="003D73E2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</w:t>
            </w:r>
            <w:r w:rsidR="00D36BC9">
              <w:rPr>
                <w:sz w:val="26"/>
                <w:szCs w:val="26"/>
              </w:rPr>
              <w:t xml:space="preserve"> работа № 66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ерхнего среза  юб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верхнего среза юбки. Вдевать эластичную тесьму. Воспитывать аккуратность в работ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</w:t>
            </w:r>
            <w:r>
              <w:rPr>
                <w:sz w:val="26"/>
                <w:szCs w:val="26"/>
              </w:rPr>
              <w:t xml:space="preserve"> работа № 66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ерхнего среза  юб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3D73E2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7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  юб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обработки нижнего среза юбки швом вподгибку с закрытым срезом. Воспитывать аккуратность в работ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7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  юб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3D73E2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8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влажно - тепловой обработки. Развивать умение доводить начатое дело до конца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8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3D73E2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Юбка из клиньев с оборкой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названиями тканей для пошива кленьевых юбок, деталями и контурными срезами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proofErr w:type="spellStart"/>
            <w:r w:rsidRPr="00432373">
              <w:rPr>
                <w:sz w:val="26"/>
                <w:szCs w:val="26"/>
              </w:rPr>
              <w:t>клиньевой</w:t>
            </w:r>
            <w:proofErr w:type="spellEnd"/>
            <w:r w:rsidRPr="00432373">
              <w:rPr>
                <w:sz w:val="26"/>
                <w:szCs w:val="26"/>
              </w:rPr>
              <w:t xml:space="preserve"> юбки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3D73E2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7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нятие мерок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мер человека, проверять полученные результаты. Развивать самостоятельн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нтиметровая лен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7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нятие мерок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3D73E2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8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юб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деталей юбки с учётом припусков на швы. Развивать самостоятельность. Воспитывать аккуратность в выполнении работ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юбки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8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юб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814C4D">
              <w:rPr>
                <w:sz w:val="26"/>
                <w:szCs w:val="26"/>
              </w:rPr>
              <w:t>4</w:t>
            </w:r>
            <w:r w:rsidR="003D73E2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ставление плана пошива юбки из клиньев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ланом работы по пошиву </w:t>
            </w:r>
            <w:proofErr w:type="spellStart"/>
            <w:r w:rsidRPr="00432373">
              <w:rPr>
                <w:sz w:val="26"/>
                <w:szCs w:val="26"/>
              </w:rPr>
              <w:t>клиньевой</w:t>
            </w:r>
            <w:proofErr w:type="spellEnd"/>
            <w:r w:rsidRPr="00432373">
              <w:rPr>
                <w:sz w:val="26"/>
                <w:szCs w:val="26"/>
              </w:rPr>
              <w:t xml:space="preserve"> юбки. Развивать </w:t>
            </w:r>
            <w:r w:rsidRPr="00432373">
              <w:rPr>
                <w:sz w:val="26"/>
                <w:szCs w:val="26"/>
              </w:rPr>
              <w:lastRenderedPageBreak/>
              <w:t>умение работать по образц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934305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proofErr w:type="spellStart"/>
            <w:r w:rsidRPr="00432373">
              <w:rPr>
                <w:sz w:val="26"/>
                <w:szCs w:val="26"/>
              </w:rPr>
              <w:t>клиньевой</w:t>
            </w:r>
            <w:proofErr w:type="spellEnd"/>
            <w:r w:rsidRPr="00432373">
              <w:rPr>
                <w:sz w:val="26"/>
                <w:szCs w:val="26"/>
              </w:rPr>
              <w:t xml:space="preserve"> юбки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="003D73E2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9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боковых срезов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е по выполнению стачного шва. Развивать самостоятельность. Воспитывать аккуратность в выполнении работ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proofErr w:type="spellStart"/>
            <w:r w:rsidRPr="00432373">
              <w:rPr>
                <w:sz w:val="26"/>
                <w:szCs w:val="26"/>
              </w:rPr>
              <w:t>клиньевой</w:t>
            </w:r>
            <w:proofErr w:type="spellEnd"/>
            <w:r w:rsidRPr="00432373">
              <w:rPr>
                <w:sz w:val="26"/>
                <w:szCs w:val="26"/>
              </w:rPr>
              <w:t xml:space="preserve"> юбки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A346C8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rPr>
          <w:trHeight w:val="1817"/>
        </w:trPr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3D73E2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 № 70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пояса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обработку притачного  пояса  и верхний срез поясного изделия  юбки. Развивать умение работать по технологической карт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proofErr w:type="spellStart"/>
            <w:r w:rsidRPr="00432373">
              <w:rPr>
                <w:sz w:val="26"/>
                <w:szCs w:val="26"/>
              </w:rPr>
              <w:t>клиньевой</w:t>
            </w:r>
            <w:proofErr w:type="spellEnd"/>
            <w:r w:rsidRPr="00432373">
              <w:rPr>
                <w:sz w:val="26"/>
                <w:szCs w:val="26"/>
              </w:rPr>
              <w:t xml:space="preserve"> юбки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D73E2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1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оединение пояса с изделием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обработку притачного пояса и верхний срез поясного изделия юбки. Развивать умение работать по образц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proofErr w:type="spellStart"/>
            <w:r w:rsidRPr="00432373">
              <w:rPr>
                <w:sz w:val="26"/>
                <w:szCs w:val="26"/>
              </w:rPr>
              <w:t>клиньевой</w:t>
            </w:r>
            <w:proofErr w:type="spellEnd"/>
            <w:r w:rsidRPr="00432373">
              <w:rPr>
                <w:sz w:val="26"/>
                <w:szCs w:val="26"/>
              </w:rPr>
              <w:t xml:space="preserve"> юбки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D73E2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2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обор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назначением оборки, названиями срезов, правилами раскроя. Учиться обрабатывать отлетной срез оборки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proofErr w:type="spellStart"/>
            <w:r w:rsidRPr="00432373">
              <w:rPr>
                <w:sz w:val="26"/>
                <w:szCs w:val="26"/>
              </w:rPr>
              <w:t>клиньевой</w:t>
            </w:r>
            <w:proofErr w:type="spellEnd"/>
            <w:r w:rsidRPr="00432373">
              <w:rPr>
                <w:sz w:val="26"/>
                <w:szCs w:val="26"/>
              </w:rPr>
              <w:t xml:space="preserve"> юбки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D73E2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3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оединение оборки с изделием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соединения оборок с изделием стачным швом. Развивать умение работать по образцу. Воспитывать аккуратн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proofErr w:type="spellStart"/>
            <w:r w:rsidRPr="00432373">
              <w:rPr>
                <w:sz w:val="26"/>
                <w:szCs w:val="26"/>
              </w:rPr>
              <w:t>клиньевой</w:t>
            </w:r>
            <w:proofErr w:type="spellEnd"/>
            <w:r w:rsidRPr="00432373">
              <w:rPr>
                <w:sz w:val="26"/>
                <w:szCs w:val="26"/>
              </w:rPr>
              <w:t xml:space="preserve"> юбки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D73E2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4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 юбки из клиньев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обметных петель, пришивание пуговиц и влажно - тепловую обработку. Развивать умение доводить начатое дело до конца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proofErr w:type="spellStart"/>
            <w:r w:rsidRPr="00432373">
              <w:rPr>
                <w:sz w:val="26"/>
                <w:szCs w:val="26"/>
              </w:rPr>
              <w:t>клиньевой</w:t>
            </w:r>
            <w:proofErr w:type="spellEnd"/>
            <w:r w:rsidRPr="00432373">
              <w:rPr>
                <w:sz w:val="26"/>
                <w:szCs w:val="26"/>
              </w:rPr>
              <w:t xml:space="preserve"> юбки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  <w:r w:rsidR="003D73E2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Блуза - топ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названиями тканей для пошива блузы - топа, деталями и контурными срезами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Блуза - топ</w:t>
            </w: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ы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D73E2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зготовление выкройки блузы - топа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построение выкройки блузы -  топа в натуральную величин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ы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D73E2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5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блузы - топа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деталей топа с учётом припусков на швы. Развивать самостоятельн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блузы - топ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5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блузы - топа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D73E2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ставление плана пошива блузы - топа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ланом работы по пошиву блузы - топа. Развивать умение работать по образц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ы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CD0C7D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D73E2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</w:t>
            </w:r>
            <w:r w:rsidR="000235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6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одготовка деталей кроя блузы - топа к обработке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овершенствовать умения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наносить на деталь кроя необходимые контрольные линии кроя на противоположную сторон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ы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6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одготовка деталей кроя блузы - топа к обработке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D73E2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7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боковых швов блузки - топа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умения обработки боковых швов стачным швом. Развивать самостоятельн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ы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7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боковых швов блузки - топа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D73E2">
              <w:rPr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8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горловины косой обтачкой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задание по образцу. Отрабатывать навыки на швейной машине. Развивать самостоятельн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ы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8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горловины косой обтачкой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3D73E2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</w:t>
            </w:r>
            <w:r>
              <w:rPr>
                <w:sz w:val="26"/>
                <w:szCs w:val="26"/>
              </w:rPr>
              <w:lastRenderedPageBreak/>
              <w:t>№ 79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срезов рукавов блузк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задание по </w:t>
            </w:r>
            <w:r w:rsidRPr="00432373">
              <w:rPr>
                <w:sz w:val="26"/>
                <w:szCs w:val="26"/>
              </w:rPr>
              <w:lastRenderedPageBreak/>
              <w:t>образцу. Отрабатывать навыки на швейной машине. Развивать самостоятельность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блузы, </w:t>
            </w:r>
            <w:r w:rsidRPr="00432373">
              <w:rPr>
                <w:sz w:val="26"/>
                <w:szCs w:val="26"/>
              </w:rPr>
              <w:lastRenderedPageBreak/>
              <w:t>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актическая </w:t>
            </w:r>
            <w:r>
              <w:rPr>
                <w:sz w:val="26"/>
                <w:szCs w:val="26"/>
              </w:rPr>
              <w:lastRenderedPageBreak/>
              <w:t>работа № 79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срезов рукавов блузки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  <w:r w:rsidR="003D73E2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80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 блузки - топа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обработки нижнего среза юбки швом вподгибку с закрытым срезом. Воспитывать аккуратность в работ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ы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80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 блузки - топа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3D73E2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1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 блузы - топа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ополнить и систематизировать знания по окончательной отделке и утюжки изделия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ы, технологическая карта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1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 блузы - топа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3D73E2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емонт одежды.</w:t>
            </w:r>
          </w:p>
          <w:p w:rsidR="00F4097A" w:rsidRPr="00432373" w:rsidRDefault="00934305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</w:t>
            </w:r>
            <w:r w:rsidR="00F4097A" w:rsidRPr="00432373">
              <w:rPr>
                <w:sz w:val="26"/>
                <w:szCs w:val="26"/>
              </w:rPr>
              <w:t xml:space="preserve"> часа)</w:t>
            </w: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емонт одежды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одготавливать одежду к ремонту и определять вид ремонта одежды. Развивать бережное отношение к одежд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Аппликация</w:t>
            </w: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заплаты в виде аппликации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3D73E2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ложение заплаты в виде аппликаци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ремонтировать одежду. Накладывать заплаты. Развивать бережное отношение к одежд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заплаты в виде аппликации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3D73E2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82</w:t>
            </w:r>
          </w:p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Наложение заплаты в виде аппликации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ремонтировать одежду. Накладывать заплаты. Развивать бережное отношение к одежде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заплаты в виде аппликации</w:t>
            </w:r>
          </w:p>
        </w:tc>
        <w:tc>
          <w:tcPr>
            <w:tcW w:w="1842" w:type="dxa"/>
          </w:tcPr>
          <w:p w:rsidR="00A346C8" w:rsidRDefault="00A346C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82</w:t>
            </w:r>
          </w:p>
          <w:p w:rsidR="00F4097A" w:rsidRPr="00432373" w:rsidRDefault="00A346C8" w:rsidP="00CD0C7D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Наложение заплаты в виде аппликации.</w:t>
            </w:r>
          </w:p>
        </w:tc>
      </w:tr>
      <w:tr w:rsidR="00934305" w:rsidRPr="00432373" w:rsidTr="00BD41ED">
        <w:tc>
          <w:tcPr>
            <w:tcW w:w="675" w:type="dxa"/>
          </w:tcPr>
          <w:p w:rsidR="00934305" w:rsidRDefault="003D73E2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851" w:type="dxa"/>
          </w:tcPr>
          <w:p w:rsidR="00934305" w:rsidRPr="00432373" w:rsidRDefault="00934305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34305" w:rsidRPr="00432373" w:rsidRDefault="00934305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934305" w:rsidRDefault="00934305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  <w:p w:rsidR="00D36BC9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 83</w:t>
            </w:r>
          </w:p>
          <w:p w:rsidR="00934305" w:rsidRPr="00432373" w:rsidRDefault="00934305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жение заплаты накладным швом</w:t>
            </w:r>
          </w:p>
        </w:tc>
        <w:tc>
          <w:tcPr>
            <w:tcW w:w="3685" w:type="dxa"/>
          </w:tcPr>
          <w:p w:rsidR="00934305" w:rsidRPr="00432373" w:rsidRDefault="00934305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ремонтировать </w:t>
            </w:r>
            <w:r w:rsidRPr="00432373">
              <w:rPr>
                <w:sz w:val="26"/>
                <w:szCs w:val="26"/>
              </w:rPr>
              <w:lastRenderedPageBreak/>
              <w:t>одежду. Накладывать заплаты. Развивать бережное отношение к одежде.</w:t>
            </w:r>
          </w:p>
        </w:tc>
        <w:tc>
          <w:tcPr>
            <w:tcW w:w="2268" w:type="dxa"/>
          </w:tcPr>
          <w:p w:rsidR="00934305" w:rsidRPr="00432373" w:rsidRDefault="00934305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34305" w:rsidRPr="00432373" w:rsidRDefault="00934305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r w:rsidRPr="00432373">
              <w:rPr>
                <w:sz w:val="26"/>
                <w:szCs w:val="26"/>
              </w:rPr>
              <w:lastRenderedPageBreak/>
              <w:t xml:space="preserve">заплаты </w:t>
            </w:r>
            <w:proofErr w:type="gramStart"/>
            <w:r w:rsidRPr="00432373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842" w:type="dxa"/>
          </w:tcPr>
          <w:p w:rsidR="004733E8" w:rsidRDefault="004733E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актическая </w:t>
            </w:r>
            <w:r>
              <w:rPr>
                <w:sz w:val="26"/>
                <w:szCs w:val="26"/>
              </w:rPr>
              <w:lastRenderedPageBreak/>
              <w:t>работа</w:t>
            </w:r>
          </w:p>
          <w:p w:rsidR="004733E8" w:rsidRDefault="004733E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3</w:t>
            </w:r>
          </w:p>
          <w:p w:rsidR="00934305" w:rsidRPr="00432373" w:rsidRDefault="004733E8" w:rsidP="00CD0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жение заплаты накладным швом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  <w:r w:rsidR="003D73E2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</w:t>
            </w:r>
          </w:p>
          <w:p w:rsidR="00F4097A" w:rsidRPr="00432373" w:rsidRDefault="00D36BC9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</w:t>
            </w:r>
            <w:r w:rsidR="00F4097A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694" w:type="dxa"/>
          </w:tcPr>
          <w:p w:rsidR="00F4097A" w:rsidRPr="00432373" w:rsidRDefault="00F4097A" w:rsidP="00D36BC9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ктическое повторение по теме: </w:t>
            </w:r>
            <w:r w:rsidR="00D36BC9">
              <w:rPr>
                <w:sz w:val="26"/>
                <w:szCs w:val="26"/>
              </w:rPr>
              <w:t>« «Выполнение бельевых швов».</w:t>
            </w:r>
          </w:p>
        </w:tc>
        <w:tc>
          <w:tcPr>
            <w:tcW w:w="3685" w:type="dxa"/>
          </w:tcPr>
          <w:p w:rsidR="00F4097A" w:rsidRPr="00432373" w:rsidRDefault="00D36BC9" w:rsidP="00D36B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работать навыки на швейной машине. </w:t>
            </w:r>
            <w:r w:rsidRPr="00432373">
              <w:rPr>
                <w:sz w:val="26"/>
                <w:szCs w:val="26"/>
              </w:rPr>
              <w:t>Воспитывать любовь к труд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D36BC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цы бельевых швов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3D73E2" w:rsidRPr="00432373" w:rsidTr="00BD41ED">
        <w:tc>
          <w:tcPr>
            <w:tcW w:w="675" w:type="dxa"/>
          </w:tcPr>
          <w:p w:rsidR="003D73E2" w:rsidRDefault="00D36BC9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  <w:tc>
          <w:tcPr>
            <w:tcW w:w="851" w:type="dxa"/>
          </w:tcPr>
          <w:p w:rsidR="003D73E2" w:rsidRPr="00432373" w:rsidRDefault="003D73E2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D73E2" w:rsidRPr="00432373" w:rsidRDefault="003D73E2" w:rsidP="00432373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D73E2" w:rsidRPr="00432373" w:rsidRDefault="003D73E2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Пошив сорочки".</w:t>
            </w:r>
          </w:p>
        </w:tc>
        <w:tc>
          <w:tcPr>
            <w:tcW w:w="3685" w:type="dxa"/>
          </w:tcPr>
          <w:p w:rsidR="003D73E2" w:rsidRPr="00432373" w:rsidRDefault="003D73E2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о обработке сорочки. Воспитывать любовь к труду.</w:t>
            </w:r>
          </w:p>
        </w:tc>
        <w:tc>
          <w:tcPr>
            <w:tcW w:w="2268" w:type="dxa"/>
          </w:tcPr>
          <w:p w:rsidR="003D73E2" w:rsidRPr="00432373" w:rsidRDefault="003D73E2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D73E2" w:rsidRPr="00432373" w:rsidRDefault="003D73E2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2" w:type="dxa"/>
          </w:tcPr>
          <w:p w:rsidR="003D73E2" w:rsidRPr="00432373" w:rsidRDefault="003D73E2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.</w:t>
            </w: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36BC9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 Пошив сорочки"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о обработке сорочки. Воспитывать любовь к труд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14C4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D73E2">
              <w:rPr>
                <w:sz w:val="26"/>
                <w:szCs w:val="26"/>
              </w:rPr>
              <w:t>7</w:t>
            </w:r>
            <w:r w:rsidR="00D36BC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 Пошив сорочки"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о обработке сорочки. Воспитывать любовь к труд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8370F3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D73E2">
              <w:rPr>
                <w:sz w:val="26"/>
                <w:szCs w:val="26"/>
              </w:rPr>
              <w:t>7</w:t>
            </w:r>
            <w:r w:rsidR="00D36BC9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 Пошив наволочки"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о обработке наволочки. Воспитывать любовь к труд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1B0194" w:rsidRPr="00432373" w:rsidTr="00BD41ED">
        <w:tc>
          <w:tcPr>
            <w:tcW w:w="675" w:type="dxa"/>
          </w:tcPr>
          <w:p w:rsidR="001B0194" w:rsidRDefault="003D73E2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D36BC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B0194" w:rsidRPr="00432373" w:rsidRDefault="001B0194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B0194" w:rsidRPr="00432373" w:rsidRDefault="001B0194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B0194" w:rsidRPr="00432373" w:rsidRDefault="001B0194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 Пошив наволочки".</w:t>
            </w:r>
          </w:p>
        </w:tc>
        <w:tc>
          <w:tcPr>
            <w:tcW w:w="3685" w:type="dxa"/>
          </w:tcPr>
          <w:p w:rsidR="001B0194" w:rsidRPr="00432373" w:rsidRDefault="001B0194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о обработке наволочки. Воспитывать любовь к труду.</w:t>
            </w:r>
          </w:p>
        </w:tc>
        <w:tc>
          <w:tcPr>
            <w:tcW w:w="2268" w:type="dxa"/>
          </w:tcPr>
          <w:p w:rsidR="001B0194" w:rsidRPr="00432373" w:rsidRDefault="001B0194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B0194" w:rsidRDefault="006B4DD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  <w:p w:rsidR="001B0194" w:rsidRPr="00432373" w:rsidRDefault="001B0194" w:rsidP="0043237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B0194" w:rsidRPr="00432373" w:rsidRDefault="001B0194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F4097A" w:rsidP="005344E4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5344E4">
              <w:rPr>
                <w:sz w:val="26"/>
                <w:szCs w:val="26"/>
              </w:rPr>
              <w:t>7</w:t>
            </w:r>
            <w:r w:rsidR="00D36BC9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ктическое </w:t>
            </w:r>
            <w:r w:rsidRPr="00432373">
              <w:rPr>
                <w:sz w:val="26"/>
                <w:szCs w:val="26"/>
              </w:rPr>
              <w:lastRenderedPageBreak/>
              <w:t>повторение по теме: " Пошив простыни"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Закрепить технологическую </w:t>
            </w:r>
            <w:r w:rsidRPr="00432373">
              <w:rPr>
                <w:sz w:val="26"/>
                <w:szCs w:val="26"/>
              </w:rPr>
              <w:lastRenderedPageBreak/>
              <w:t>последовательность по выполнению шва вподгибку с закрытым срезом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r w:rsidRPr="00432373">
              <w:rPr>
                <w:sz w:val="26"/>
                <w:szCs w:val="26"/>
              </w:rPr>
              <w:lastRenderedPageBreak/>
              <w:t>изделия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  <w:tr w:rsidR="00F4097A" w:rsidRPr="00432373" w:rsidTr="00BD41ED">
        <w:tc>
          <w:tcPr>
            <w:tcW w:w="67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17</w:t>
            </w:r>
            <w:r w:rsidR="00D36BC9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4097A" w:rsidRPr="00432373" w:rsidRDefault="00F4097A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F4097A" w:rsidRPr="00432373" w:rsidRDefault="008370F3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</w:t>
            </w:r>
            <w:r w:rsidR="00F4097A" w:rsidRPr="00432373">
              <w:rPr>
                <w:sz w:val="26"/>
                <w:szCs w:val="26"/>
              </w:rPr>
              <w:t xml:space="preserve"> часа)</w:t>
            </w:r>
          </w:p>
        </w:tc>
        <w:tc>
          <w:tcPr>
            <w:tcW w:w="2694" w:type="dxa"/>
          </w:tcPr>
          <w:p w:rsidR="00F4097A" w:rsidRPr="00432373" w:rsidRDefault="00F4097A" w:rsidP="000A79F9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амостоятельная работа по теме: «Обработка нижнего среза </w:t>
            </w:r>
            <w:r w:rsidR="000A79F9">
              <w:rPr>
                <w:sz w:val="26"/>
                <w:szCs w:val="26"/>
              </w:rPr>
              <w:t xml:space="preserve"> расклешенной </w:t>
            </w:r>
            <w:r w:rsidRPr="00432373">
              <w:rPr>
                <w:sz w:val="26"/>
                <w:szCs w:val="26"/>
              </w:rPr>
              <w:t>юбки»</w:t>
            </w:r>
            <w:r w:rsidR="000A79F9">
              <w:rPr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знания, умения и навыки за год. Развивать самостоятельность. Воспитывать любовь к швейному делу.</w:t>
            </w:r>
          </w:p>
        </w:tc>
        <w:tc>
          <w:tcPr>
            <w:tcW w:w="2268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2" w:type="dxa"/>
          </w:tcPr>
          <w:p w:rsidR="00F4097A" w:rsidRPr="00432373" w:rsidRDefault="00F4097A" w:rsidP="00432373">
            <w:pPr>
              <w:rPr>
                <w:sz w:val="26"/>
                <w:szCs w:val="26"/>
              </w:rPr>
            </w:pPr>
          </w:p>
        </w:tc>
      </w:tr>
    </w:tbl>
    <w:p w:rsidR="00CD0C7D" w:rsidRDefault="00CD0C7D" w:rsidP="00157FDE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CD0C7D" w:rsidRDefault="00CD0C7D" w:rsidP="00432373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p w:rsidR="00CE2828" w:rsidRPr="00CE2828" w:rsidRDefault="00CE2828" w:rsidP="00CE282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E2828">
        <w:rPr>
          <w:rFonts w:ascii="Times New Roman" w:hAnsi="Times New Roman"/>
          <w:b/>
          <w:sz w:val="26"/>
          <w:szCs w:val="26"/>
        </w:rPr>
        <w:t>График контрольных работ</w:t>
      </w:r>
    </w:p>
    <w:p w:rsidR="00CE2828" w:rsidRDefault="00CE2828" w:rsidP="00CE2828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p w:rsidR="00CE2828" w:rsidRDefault="00CE2828" w:rsidP="00CE2828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119"/>
        <w:gridCol w:w="10831"/>
      </w:tblGrid>
      <w:tr w:rsidR="00CE2828" w:rsidRPr="00CE2828" w:rsidTr="00060076">
        <w:trPr>
          <w:trHeight w:val="264"/>
        </w:trPr>
        <w:tc>
          <w:tcPr>
            <w:tcW w:w="1242" w:type="dxa"/>
            <w:shd w:val="clear" w:color="auto" w:fill="FFFFFF" w:themeFill="background1"/>
          </w:tcPr>
          <w:p w:rsidR="00CE2828" w:rsidRPr="00CE2828" w:rsidRDefault="00CE2828" w:rsidP="0006007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proofErr w:type="gramStart"/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119" w:type="dxa"/>
            <w:shd w:val="clear" w:color="auto" w:fill="FFFFFF" w:themeFill="background1"/>
          </w:tcPr>
          <w:p w:rsidR="00CE2828" w:rsidRPr="00CE2828" w:rsidRDefault="00CE2828" w:rsidP="0006007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0831" w:type="dxa"/>
            <w:shd w:val="clear" w:color="auto" w:fill="FFFFFF" w:themeFill="background1"/>
          </w:tcPr>
          <w:p w:rsidR="00CE2828" w:rsidRPr="00CE2828" w:rsidRDefault="00CE2828" w:rsidP="0006007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</w:tr>
      <w:tr w:rsidR="00CE2828" w:rsidRPr="00CE2828" w:rsidTr="00060076">
        <w:trPr>
          <w:trHeight w:val="264"/>
        </w:trPr>
        <w:tc>
          <w:tcPr>
            <w:tcW w:w="1242" w:type="dxa"/>
            <w:shd w:val="clear" w:color="auto" w:fill="FFFFFF" w:themeFill="background1"/>
          </w:tcPr>
          <w:p w:rsidR="00CE2828" w:rsidRPr="00CE2828" w:rsidRDefault="00CE2828" w:rsidP="0006007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28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CE2828" w:rsidRPr="00CE2828" w:rsidRDefault="00834B41" w:rsidP="0006007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 05. 2015г.</w:t>
            </w:r>
          </w:p>
        </w:tc>
        <w:tc>
          <w:tcPr>
            <w:tcW w:w="10831" w:type="dxa"/>
            <w:shd w:val="clear" w:color="auto" w:fill="FFFFFF" w:themeFill="background1"/>
          </w:tcPr>
          <w:p w:rsidR="00CE2828" w:rsidRPr="00CE2828" w:rsidRDefault="00CE2828" w:rsidP="008C5538">
            <w:pPr>
              <w:rPr>
                <w:sz w:val="26"/>
                <w:szCs w:val="26"/>
              </w:rPr>
            </w:pPr>
            <w:r w:rsidRPr="00CE2828">
              <w:rPr>
                <w:sz w:val="26"/>
                <w:szCs w:val="26"/>
              </w:rPr>
              <w:t xml:space="preserve">Контрольная работа по теме </w:t>
            </w:r>
            <w:r w:rsidRPr="00CE2828">
              <w:rPr>
                <w:b/>
                <w:i/>
                <w:sz w:val="26"/>
                <w:szCs w:val="26"/>
                <w:lang w:eastAsia="ar-SA"/>
              </w:rPr>
              <w:t xml:space="preserve"> </w:t>
            </w:r>
            <w:r w:rsidR="008C5538">
              <w:rPr>
                <w:b/>
                <w:i/>
                <w:sz w:val="26"/>
                <w:szCs w:val="26"/>
                <w:lang w:eastAsia="ar-SA"/>
              </w:rPr>
              <w:t>«</w:t>
            </w:r>
            <w:r w:rsidR="008C5538" w:rsidRPr="00432373">
              <w:rPr>
                <w:sz w:val="26"/>
                <w:szCs w:val="26"/>
              </w:rPr>
              <w:t>Соединение рукава с проймой".</w:t>
            </w:r>
          </w:p>
        </w:tc>
      </w:tr>
    </w:tbl>
    <w:p w:rsidR="00CD0C7D" w:rsidRDefault="00CD0C7D" w:rsidP="00432373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p w:rsidR="00B1734C" w:rsidRPr="00432373" w:rsidRDefault="00B1734C" w:rsidP="00157FDE">
      <w:pPr>
        <w:shd w:val="clear" w:color="auto" w:fill="FFFFFF"/>
        <w:spacing w:before="10" w:line="360" w:lineRule="auto"/>
        <w:jc w:val="center"/>
        <w:rPr>
          <w:b/>
          <w:bCs/>
          <w:sz w:val="26"/>
          <w:szCs w:val="26"/>
        </w:rPr>
      </w:pPr>
      <w:r w:rsidRPr="00432373">
        <w:rPr>
          <w:b/>
          <w:bCs/>
          <w:sz w:val="26"/>
          <w:szCs w:val="26"/>
        </w:rPr>
        <w:t>Календарно-тематическое планирование</w:t>
      </w:r>
    </w:p>
    <w:p w:rsidR="00B1734C" w:rsidRPr="00432373" w:rsidRDefault="00482FE0" w:rsidP="00157FDE">
      <w:pPr>
        <w:shd w:val="clear" w:color="auto" w:fill="FFFFFF"/>
        <w:spacing w:before="10" w:line="360" w:lineRule="auto"/>
        <w:jc w:val="center"/>
        <w:rPr>
          <w:b/>
          <w:bCs/>
          <w:iCs/>
          <w:sz w:val="26"/>
          <w:szCs w:val="26"/>
        </w:rPr>
      </w:pPr>
      <w:r w:rsidRPr="00432373">
        <w:rPr>
          <w:b/>
          <w:bCs/>
          <w:iCs/>
          <w:sz w:val="26"/>
          <w:szCs w:val="26"/>
        </w:rPr>
        <w:t>8</w:t>
      </w:r>
      <w:r w:rsidR="005344E4">
        <w:rPr>
          <w:b/>
          <w:bCs/>
          <w:iCs/>
          <w:sz w:val="26"/>
          <w:szCs w:val="26"/>
        </w:rPr>
        <w:t>класс (171</w:t>
      </w:r>
      <w:r w:rsidR="00B1734C" w:rsidRPr="00432373">
        <w:rPr>
          <w:b/>
          <w:bCs/>
          <w:iCs/>
          <w:sz w:val="26"/>
          <w:szCs w:val="26"/>
        </w:rPr>
        <w:t>час) 5часов в неделю</w:t>
      </w:r>
    </w:p>
    <w:tbl>
      <w:tblPr>
        <w:tblStyle w:val="a6"/>
        <w:tblW w:w="22708" w:type="dxa"/>
        <w:tblLayout w:type="fixed"/>
        <w:tblLook w:val="04A0" w:firstRow="1" w:lastRow="0" w:firstColumn="1" w:lastColumn="0" w:noHBand="0" w:noVBand="1"/>
      </w:tblPr>
      <w:tblGrid>
        <w:gridCol w:w="703"/>
        <w:gridCol w:w="965"/>
        <w:gridCol w:w="70"/>
        <w:gridCol w:w="1914"/>
        <w:gridCol w:w="2126"/>
        <w:gridCol w:w="3402"/>
        <w:gridCol w:w="2552"/>
        <w:gridCol w:w="2126"/>
        <w:gridCol w:w="1770"/>
        <w:gridCol w:w="1770"/>
        <w:gridCol w:w="1770"/>
        <w:gridCol w:w="1770"/>
        <w:gridCol w:w="1770"/>
      </w:tblGrid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№</w:t>
            </w:r>
          </w:p>
        </w:tc>
        <w:tc>
          <w:tcPr>
            <w:tcW w:w="965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а</w:t>
            </w:r>
          </w:p>
        </w:tc>
        <w:tc>
          <w:tcPr>
            <w:tcW w:w="1984" w:type="dxa"/>
            <w:gridSpan w:val="2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именование изучаемого раздела</w:t>
            </w: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ма урока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Цель урока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ловарь</w:t>
            </w: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глядный материал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107658" w:rsidRDefault="00107658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AC4A6A" w:rsidRPr="00432373" w:rsidRDefault="00AC4A6A" w:rsidP="00AC4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час)</w:t>
            </w:r>
          </w:p>
        </w:tc>
        <w:tc>
          <w:tcPr>
            <w:tcW w:w="2126" w:type="dxa"/>
          </w:tcPr>
          <w:p w:rsidR="00107658" w:rsidRPr="00432373" w:rsidRDefault="00107658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  <w:r w:rsidR="00D9483C">
              <w:rPr>
                <w:sz w:val="26"/>
                <w:szCs w:val="26"/>
              </w:rPr>
              <w:t xml:space="preserve"> Повторение техники безопасности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ланом работы на год. Повторить правила техники безопасности в мастерской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</w:p>
        </w:tc>
        <w:tc>
          <w:tcPr>
            <w:tcW w:w="965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шивание гладью.</w:t>
            </w:r>
          </w:p>
          <w:p w:rsidR="00107658" w:rsidRPr="00432373" w:rsidRDefault="000A505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8</w:t>
            </w:r>
            <w:r w:rsidR="00107658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шивание гладью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вышивкой. Развивать бережное отношение к инструментам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Вышивка гладью, гладь</w:t>
            </w: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вышивки</w:t>
            </w:r>
            <w:r w:rsidR="00F70102" w:rsidRPr="00432373">
              <w:rPr>
                <w:sz w:val="26"/>
                <w:szCs w:val="26"/>
              </w:rPr>
              <w:t xml:space="preserve">, </w:t>
            </w:r>
            <w:r w:rsidR="006E4A9C">
              <w:rPr>
                <w:sz w:val="26"/>
                <w:szCs w:val="26"/>
              </w:rPr>
              <w:t>ИКТ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</w:p>
        </w:tc>
        <w:tc>
          <w:tcPr>
            <w:tcW w:w="965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Материалы, инструменты, </w:t>
            </w:r>
            <w:r w:rsidRPr="00432373">
              <w:rPr>
                <w:sz w:val="26"/>
                <w:szCs w:val="26"/>
              </w:rPr>
              <w:lastRenderedPageBreak/>
              <w:t>приспособления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материалами, </w:t>
            </w:r>
            <w:r w:rsidRPr="00432373">
              <w:rPr>
                <w:sz w:val="26"/>
                <w:szCs w:val="26"/>
              </w:rPr>
              <w:lastRenderedPageBreak/>
              <w:t>инструментами, приспособлениями для вышивки. Развивать бережное отношение к инструментам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>Пяльцы</w:t>
            </w: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менты и приспособления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965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еревод рисунка на ткань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бирать рисунок для вышивки гладью, переводить рисунок на ткань. Подбирать нитки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пировальная бумага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5</w:t>
            </w:r>
          </w:p>
        </w:tc>
        <w:tc>
          <w:tcPr>
            <w:tcW w:w="965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Default="00107658" w:rsidP="000333D7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иёмы вышивки гладью. </w:t>
            </w:r>
          </w:p>
          <w:p w:rsidR="000333D7" w:rsidRPr="00432373" w:rsidRDefault="000333D7" w:rsidP="000333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10F9C" w:rsidRDefault="00E10F9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накомить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с приёмами вышивки.</w:t>
            </w:r>
          </w:p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спитывать терпение и аккуратность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Прямые стежки, косые стежки, неполные стежки, односторонняя гладь</w:t>
            </w: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вышивки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0333D7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0333D7" w:rsidRPr="00432373" w:rsidRDefault="000333D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65" w:type="dxa"/>
          </w:tcPr>
          <w:p w:rsidR="000333D7" w:rsidRPr="00432373" w:rsidRDefault="000333D7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0333D7" w:rsidRPr="00432373" w:rsidRDefault="000333D7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33D7" w:rsidRPr="00432373" w:rsidRDefault="000333D7" w:rsidP="000333D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акическая</w:t>
            </w:r>
            <w:proofErr w:type="spellEnd"/>
            <w:r>
              <w:rPr>
                <w:sz w:val="26"/>
                <w:szCs w:val="26"/>
              </w:rPr>
              <w:t xml:space="preserve"> работа № 1 Выполнение о</w:t>
            </w:r>
            <w:r w:rsidRPr="00432373">
              <w:rPr>
                <w:sz w:val="26"/>
                <w:szCs w:val="26"/>
              </w:rPr>
              <w:t>дносторонн</w:t>
            </w:r>
            <w:r>
              <w:rPr>
                <w:sz w:val="26"/>
                <w:szCs w:val="26"/>
              </w:rPr>
              <w:t>ей глади</w:t>
            </w:r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0333D7" w:rsidRPr="00432373" w:rsidRDefault="000333D7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косую гладь. Воспитывать терпение и аккуратность.</w:t>
            </w:r>
          </w:p>
        </w:tc>
        <w:tc>
          <w:tcPr>
            <w:tcW w:w="2552" w:type="dxa"/>
          </w:tcPr>
          <w:p w:rsidR="000333D7" w:rsidRPr="00432373" w:rsidRDefault="000333D7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333D7" w:rsidRPr="00432373" w:rsidRDefault="000333D7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вышивки</w:t>
            </w:r>
          </w:p>
        </w:tc>
        <w:tc>
          <w:tcPr>
            <w:tcW w:w="1770" w:type="dxa"/>
          </w:tcPr>
          <w:p w:rsidR="000333D7" w:rsidRPr="00432373" w:rsidRDefault="000333D7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0333D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65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</w:t>
            </w:r>
            <w:r w:rsidR="00107658" w:rsidRPr="00432373">
              <w:rPr>
                <w:sz w:val="26"/>
                <w:szCs w:val="26"/>
              </w:rPr>
              <w:t xml:space="preserve"> Выполнение косой глади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косую гладь. Воспитывать терпение и аккуратность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Косая гладь</w:t>
            </w: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вышивки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0333D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65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</w:t>
            </w:r>
            <w:r w:rsidR="00107658" w:rsidRPr="00432373">
              <w:rPr>
                <w:sz w:val="26"/>
                <w:szCs w:val="26"/>
              </w:rPr>
              <w:t xml:space="preserve"> Выполнение контурной глади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контурную гладь. Воспитывать терпение, аккуратность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Контурная гладь</w:t>
            </w: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вышивки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0333D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65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</w:t>
            </w:r>
            <w:r w:rsidR="00107658" w:rsidRPr="00432373">
              <w:rPr>
                <w:sz w:val="26"/>
                <w:szCs w:val="26"/>
              </w:rPr>
              <w:t xml:space="preserve"> Выполнение штриховой глади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штриховую гладь. Воспитывать терпение и аккуратность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Штриховая гладь</w:t>
            </w: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вышивки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0333D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65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Волокна и ткани. </w:t>
            </w:r>
          </w:p>
          <w:p w:rsidR="00107658" w:rsidRPr="00432373" w:rsidRDefault="000A505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</w:t>
            </w:r>
            <w:r w:rsidR="00107658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ерстяное волокно. Его свойство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свойства шерстяного волокна. Развивать умение определять по признакам материал. Воспитывать аккуратность в работе с материалом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 Шерсть и продукты её переработки»</w:t>
            </w:r>
            <w:r w:rsidR="00F70102" w:rsidRPr="00432373">
              <w:rPr>
                <w:sz w:val="26"/>
                <w:szCs w:val="26"/>
              </w:rPr>
              <w:t xml:space="preserve">, </w:t>
            </w:r>
            <w:r w:rsidR="001B6B70">
              <w:rPr>
                <w:sz w:val="26"/>
                <w:szCs w:val="26"/>
              </w:rPr>
              <w:t>И</w:t>
            </w:r>
            <w:r w:rsidR="00F70102" w:rsidRPr="00432373">
              <w:rPr>
                <w:sz w:val="26"/>
                <w:szCs w:val="26"/>
              </w:rPr>
              <w:t>КТ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0333D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65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ойства шерстяных тканей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свойства шерстяных тканей. Развивать умение определять по признакам материал. Воспитывать аккуратность в работе с материалом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 Шерсть и продукты её переработки»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0333D7">
              <w:rPr>
                <w:sz w:val="26"/>
                <w:szCs w:val="26"/>
              </w:rPr>
              <w:t>2</w:t>
            </w:r>
          </w:p>
        </w:tc>
        <w:tc>
          <w:tcPr>
            <w:tcW w:w="965" w:type="dxa"/>
          </w:tcPr>
          <w:p w:rsidR="00107658" w:rsidRPr="00432373" w:rsidRDefault="00107658" w:rsidP="009F14D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локно шёлка. Его свойства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сведения из чего получают волокна натурального </w:t>
            </w:r>
            <w:proofErr w:type="gramStart"/>
            <w:r w:rsidRPr="00432373">
              <w:rPr>
                <w:sz w:val="26"/>
                <w:szCs w:val="26"/>
              </w:rPr>
              <w:t>шёлка</w:t>
            </w:r>
            <w:proofErr w:type="gramEnd"/>
            <w:r w:rsidRPr="00432373">
              <w:rPr>
                <w:sz w:val="26"/>
                <w:szCs w:val="26"/>
              </w:rPr>
              <w:t xml:space="preserve"> и </w:t>
            </w:r>
            <w:proofErr w:type="gramStart"/>
            <w:r w:rsidRPr="00432373">
              <w:rPr>
                <w:sz w:val="26"/>
                <w:szCs w:val="26"/>
              </w:rPr>
              <w:t>каковы</w:t>
            </w:r>
            <w:proofErr w:type="gramEnd"/>
            <w:r w:rsidRPr="00432373">
              <w:rPr>
                <w:sz w:val="26"/>
                <w:szCs w:val="26"/>
              </w:rPr>
              <w:t xml:space="preserve"> его свойства. Развивать умение определять шёлковое волокно от других волокон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 Шелк и продукты его переработки»</w:t>
            </w:r>
            <w:r w:rsidR="00621BC8" w:rsidRPr="00432373">
              <w:rPr>
                <w:sz w:val="26"/>
                <w:szCs w:val="26"/>
              </w:rPr>
              <w:t xml:space="preserve">, </w:t>
            </w:r>
            <w:r w:rsidR="006E4A9C">
              <w:rPr>
                <w:sz w:val="26"/>
                <w:szCs w:val="26"/>
              </w:rPr>
              <w:t>ИКТ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0333D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65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ойства шёлковых тканей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оцессом получения шёлковой ткани и  его свойствами. Развивать умение определять по признакам материал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 Шелк и продукты его переработки»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0333D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65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локна искусственного шёлка, его свойства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оцессом получения волокон искусственного шёлка и  его свойствами. Развивать умение определять по признакам материал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 Шелк и продукты его переработки»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0333D7">
              <w:rPr>
                <w:sz w:val="26"/>
                <w:szCs w:val="26"/>
              </w:rPr>
              <w:t>5</w:t>
            </w:r>
          </w:p>
        </w:tc>
        <w:tc>
          <w:tcPr>
            <w:tcW w:w="965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Default="00D9483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 № 1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тканей из натурального и искусственного шёлка.</w:t>
            </w:r>
          </w:p>
        </w:tc>
        <w:tc>
          <w:tcPr>
            <w:tcW w:w="3402" w:type="dxa"/>
          </w:tcPr>
          <w:p w:rsidR="00D9483C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ся определять по внешнему виду, на ощупь, по характеру горению нитей.</w:t>
            </w:r>
          </w:p>
          <w:p w:rsidR="00762E7D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вать умение отличать шелковую ткань 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цы тканей</w:t>
            </w:r>
          </w:p>
        </w:tc>
        <w:tc>
          <w:tcPr>
            <w:tcW w:w="1770" w:type="dxa"/>
          </w:tcPr>
          <w:p w:rsidR="00D9483C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333D7">
              <w:rPr>
                <w:sz w:val="26"/>
                <w:szCs w:val="26"/>
              </w:rPr>
              <w:t>6</w:t>
            </w:r>
          </w:p>
        </w:tc>
        <w:tc>
          <w:tcPr>
            <w:tcW w:w="965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авнение шёлковой ткани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 хлопчатобумажной и шерстяной.</w:t>
            </w:r>
          </w:p>
        </w:tc>
        <w:tc>
          <w:tcPr>
            <w:tcW w:w="3402" w:type="dxa"/>
          </w:tcPr>
          <w:p w:rsidR="00D9483C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ся отличать шелковую ткань от других тканей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цы тканей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0333D7">
              <w:rPr>
                <w:sz w:val="26"/>
                <w:szCs w:val="26"/>
              </w:rPr>
              <w:t>7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6 часов)</w:t>
            </w: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Блуза без рукавов и воротника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сведения о блузе: фасоны, ткани для пошива. Названия деталей и контурных срезов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Блуза, полочка правая, полочка левая</w:t>
            </w: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ки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0333D7">
              <w:rPr>
                <w:sz w:val="26"/>
                <w:szCs w:val="26"/>
              </w:rPr>
              <w:t>8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</w:t>
            </w:r>
            <w:r w:rsidR="00107658" w:rsidRPr="00432373">
              <w:rPr>
                <w:sz w:val="26"/>
                <w:szCs w:val="26"/>
              </w:rPr>
              <w:t xml:space="preserve"> Снятие мерок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названиями мерок и их условном </w:t>
            </w:r>
            <w:proofErr w:type="gramStart"/>
            <w:r w:rsidRPr="00432373">
              <w:rPr>
                <w:sz w:val="26"/>
                <w:szCs w:val="26"/>
              </w:rPr>
              <w:t>обозначении</w:t>
            </w:r>
            <w:proofErr w:type="gramEnd"/>
            <w:r w:rsidRPr="00432373">
              <w:rPr>
                <w:sz w:val="26"/>
                <w:szCs w:val="26"/>
              </w:rPr>
              <w:t>. Учиться правильно, выполнять обмер фигуры человека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нтиметровая лента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0333D7">
              <w:rPr>
                <w:sz w:val="26"/>
                <w:szCs w:val="26"/>
              </w:rPr>
              <w:t>9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оделирование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оследовательностью работы по моделированию.  Воспитывать эстетический вкус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0333D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6 </w:t>
            </w:r>
            <w:r w:rsidR="00107658" w:rsidRPr="00432373">
              <w:rPr>
                <w:sz w:val="26"/>
                <w:szCs w:val="26"/>
              </w:rPr>
              <w:t xml:space="preserve"> Перенос вытачки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ереносить вытачку. Воспитывать эстетический вкус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333D7"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ткани к раскрою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различными способами расположения бумажной </w:t>
            </w:r>
            <w:r w:rsidRPr="00432373">
              <w:rPr>
                <w:sz w:val="26"/>
                <w:szCs w:val="26"/>
              </w:rPr>
              <w:lastRenderedPageBreak/>
              <w:t>выкройки на ткани. Учиться наиболее экономному способу раскроя блузки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кань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0333D7">
              <w:rPr>
                <w:sz w:val="26"/>
                <w:szCs w:val="26"/>
              </w:rPr>
              <w:t>2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</w:t>
            </w:r>
            <w:r w:rsidR="00107658" w:rsidRPr="00432373">
              <w:rPr>
                <w:sz w:val="26"/>
                <w:szCs w:val="26"/>
              </w:rPr>
              <w:t xml:space="preserve"> Раскрой блузки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наиболее экономному способу раскроя блузки. Воспитывать аккуратность в работе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блузки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0333D7">
              <w:rPr>
                <w:sz w:val="26"/>
                <w:szCs w:val="26"/>
              </w:rPr>
              <w:t>3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8 </w:t>
            </w:r>
            <w:r w:rsidR="00107658" w:rsidRPr="00432373">
              <w:rPr>
                <w:sz w:val="26"/>
                <w:szCs w:val="26"/>
              </w:rPr>
              <w:t>Подготовка блузки к примерке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соединения деталей смёточной строчкой. Воспитывать самостоятельность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ки, технологическая карта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0333D7">
              <w:rPr>
                <w:sz w:val="26"/>
                <w:szCs w:val="26"/>
              </w:rPr>
              <w:t>4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9</w:t>
            </w:r>
            <w:r w:rsidR="00107658" w:rsidRPr="00432373">
              <w:rPr>
                <w:sz w:val="26"/>
                <w:szCs w:val="26"/>
              </w:rPr>
              <w:t xml:space="preserve"> Проведение примерки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вершенствовать приёмы подготовки изделия к примерке. Дополнить знания о способах устранения наиболее характерных недостатков выявленных при примерке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ки, технологическая карта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0333D7">
              <w:rPr>
                <w:sz w:val="26"/>
                <w:szCs w:val="26"/>
              </w:rPr>
              <w:t>5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33D7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0</w:t>
            </w:r>
          </w:p>
          <w:p w:rsidR="00107658" w:rsidRPr="00432373" w:rsidRDefault="00107658" w:rsidP="000333D7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вытачек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вытачек. Развивать умение работать по образцу. Воспитывать самостоятельность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ки, технологическая карта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0333D7">
              <w:rPr>
                <w:sz w:val="26"/>
                <w:szCs w:val="26"/>
              </w:rPr>
              <w:t>6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11</w:t>
            </w:r>
            <w:r w:rsidR="00107658" w:rsidRPr="00432373">
              <w:rPr>
                <w:sz w:val="26"/>
                <w:szCs w:val="26"/>
              </w:rPr>
              <w:t xml:space="preserve"> Обработка плечевых срезов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технологическими условиями соединения деталей лёгкой одежды и выполнение в.т.о</w:t>
            </w:r>
            <w:proofErr w:type="gramStart"/>
            <w:r w:rsidRPr="00432373">
              <w:rPr>
                <w:sz w:val="26"/>
                <w:szCs w:val="26"/>
              </w:rPr>
              <w:t xml:space="preserve">.. </w:t>
            </w:r>
            <w:proofErr w:type="gramEnd"/>
            <w:r w:rsidRPr="00432373">
              <w:rPr>
                <w:sz w:val="26"/>
                <w:szCs w:val="26"/>
              </w:rPr>
              <w:t>Воспитывать любовь к швейному делу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ки, технологическая карта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0333D7">
              <w:rPr>
                <w:sz w:val="26"/>
                <w:szCs w:val="26"/>
              </w:rPr>
              <w:t>7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ботка </w:t>
            </w:r>
            <w:r w:rsidRPr="00432373">
              <w:rPr>
                <w:sz w:val="26"/>
                <w:szCs w:val="26"/>
              </w:rPr>
              <w:lastRenderedPageBreak/>
              <w:t>срезов косой обтачкой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Познакомить с видами </w:t>
            </w:r>
            <w:r w:rsidRPr="00432373">
              <w:rPr>
                <w:sz w:val="26"/>
                <w:szCs w:val="26"/>
              </w:rPr>
              <w:lastRenderedPageBreak/>
              <w:t xml:space="preserve">обработки срезов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блузки, </w:t>
            </w:r>
            <w:r w:rsidRPr="00432373">
              <w:rPr>
                <w:sz w:val="26"/>
                <w:szCs w:val="26"/>
              </w:rPr>
              <w:lastRenderedPageBreak/>
              <w:t>технологическая карта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2</w:t>
            </w:r>
            <w:r w:rsidR="000333D7">
              <w:rPr>
                <w:sz w:val="26"/>
                <w:szCs w:val="26"/>
              </w:rPr>
              <w:t>8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2</w:t>
            </w:r>
            <w:r w:rsidR="00107658" w:rsidRPr="00432373">
              <w:rPr>
                <w:sz w:val="26"/>
                <w:szCs w:val="26"/>
              </w:rPr>
              <w:t xml:space="preserve"> Обработка среза горловины косой обтачкой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умение обработки среза косой обтачкой. Развивать наглядно - действенное мышление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ки, технологическая карта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0333D7">
              <w:rPr>
                <w:sz w:val="26"/>
                <w:szCs w:val="26"/>
              </w:rPr>
              <w:t>9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13</w:t>
            </w:r>
            <w:r w:rsidR="00107658" w:rsidRPr="00432373">
              <w:rPr>
                <w:sz w:val="26"/>
                <w:szCs w:val="26"/>
              </w:rPr>
              <w:t xml:space="preserve"> Стачивание боковых срезов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стачного шва. Развивать умение работать по образцу. Воспитывать  самостоятельность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ки, технологическая карта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0333D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4</w:t>
            </w:r>
            <w:r w:rsidR="00107658" w:rsidRPr="00432373">
              <w:rPr>
                <w:sz w:val="26"/>
                <w:szCs w:val="26"/>
              </w:rPr>
              <w:t xml:space="preserve"> Обработка срезов пройм косой обтачкой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умение обработки среза косой обтачкой. Развивать наглядно - действенное мышление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ки, технологическая карта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333D7"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5</w:t>
            </w:r>
            <w:r w:rsidR="00107658" w:rsidRPr="00432373">
              <w:rPr>
                <w:sz w:val="26"/>
                <w:szCs w:val="26"/>
              </w:rPr>
              <w:t xml:space="preserve"> Обработка нижнего среза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вершенствовать приёмы обработки нижних срезов лёгкой одежды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ки, технологическая карта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333D7">
              <w:rPr>
                <w:sz w:val="26"/>
                <w:szCs w:val="26"/>
              </w:rPr>
              <w:t>2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0333D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6</w:t>
            </w:r>
            <w:r w:rsidR="00107658" w:rsidRPr="00432373">
              <w:rPr>
                <w:sz w:val="26"/>
                <w:szCs w:val="26"/>
              </w:rPr>
              <w:t xml:space="preserve"> Окончательная отделка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ополнить и систематизировать знания </w:t>
            </w:r>
            <w:proofErr w:type="gramStart"/>
            <w:r w:rsidRPr="00432373">
              <w:rPr>
                <w:sz w:val="26"/>
                <w:szCs w:val="26"/>
              </w:rPr>
              <w:t>по</w:t>
            </w:r>
            <w:proofErr w:type="gramEnd"/>
            <w:r w:rsidRPr="00432373">
              <w:rPr>
                <w:sz w:val="26"/>
                <w:szCs w:val="26"/>
              </w:rPr>
              <w:t xml:space="preserve"> </w:t>
            </w:r>
            <w:proofErr w:type="gramStart"/>
            <w:r w:rsidRPr="00432373">
              <w:rPr>
                <w:sz w:val="26"/>
                <w:szCs w:val="26"/>
              </w:rPr>
              <w:t>окончательной</w:t>
            </w:r>
            <w:proofErr w:type="gramEnd"/>
            <w:r w:rsidRPr="00432373">
              <w:rPr>
                <w:sz w:val="26"/>
                <w:szCs w:val="26"/>
              </w:rPr>
              <w:t xml:space="preserve"> отделки и утюжки изделия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лузки, технологическая карта</w:t>
            </w:r>
          </w:p>
        </w:tc>
        <w:tc>
          <w:tcPr>
            <w:tcW w:w="1770" w:type="dxa"/>
          </w:tcPr>
          <w:p w:rsidR="00107658" w:rsidRPr="00432373" w:rsidRDefault="00621BC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107658" w:rsidRPr="00432373" w:rsidTr="00D9483C">
        <w:trPr>
          <w:gridAfter w:val="4"/>
          <w:wAfter w:w="7080" w:type="dxa"/>
          <w:trHeight w:val="90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0333D7">
              <w:rPr>
                <w:sz w:val="26"/>
                <w:szCs w:val="26"/>
              </w:rPr>
              <w:t>3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.</w:t>
            </w:r>
          </w:p>
          <w:p w:rsidR="00107658" w:rsidRPr="00432373" w:rsidRDefault="000A505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2</w:t>
            </w:r>
            <w:r w:rsidR="00107658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 Наволочка с клапаном"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ошива наволочки. Развивать самостоятельность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наволочки, технологическая карта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0333D7">
              <w:rPr>
                <w:sz w:val="26"/>
                <w:szCs w:val="26"/>
              </w:rPr>
              <w:t>4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наволочки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технологическую последовательность пошива наволочки. Развивать </w:t>
            </w:r>
            <w:r w:rsidRPr="00432373">
              <w:rPr>
                <w:sz w:val="26"/>
                <w:szCs w:val="26"/>
              </w:rPr>
              <w:lastRenderedPageBreak/>
              <w:t>самостоятельность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наволочки, технологическая </w:t>
            </w:r>
            <w:r w:rsidRPr="00432373">
              <w:rPr>
                <w:sz w:val="26"/>
                <w:szCs w:val="26"/>
              </w:rPr>
              <w:lastRenderedPageBreak/>
              <w:t>карта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3</w:t>
            </w:r>
            <w:r w:rsidR="000333D7">
              <w:rPr>
                <w:sz w:val="26"/>
                <w:szCs w:val="26"/>
              </w:rPr>
              <w:t>5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 Пододеяльник"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ошива пододеяльника. Развивать самостоятельность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ододеяльника, технологическая карта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0333D7">
              <w:rPr>
                <w:sz w:val="26"/>
                <w:szCs w:val="26"/>
              </w:rPr>
              <w:t>6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пододеяльника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ошива пододеяльника. Развивать самостоятельность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ододеяльника, технологическая карта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0333D7">
              <w:rPr>
                <w:sz w:val="26"/>
                <w:szCs w:val="26"/>
              </w:rPr>
              <w:t>7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 Обработка выреза пододеяльника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ошива пододеяльника. Развивать самостоятельность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ододеяльника, технологическая карта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0333D7">
              <w:rPr>
                <w:sz w:val="26"/>
                <w:szCs w:val="26"/>
              </w:rPr>
              <w:t>8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 Обработка долевых и поперечных срезов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ошива пододеяльника. Развивать самостоятельность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ододеяльника, технологическая карта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0333D7">
              <w:rPr>
                <w:sz w:val="26"/>
                <w:szCs w:val="26"/>
              </w:rPr>
              <w:t>9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 Юбка"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ошива юбки. Воспитывать любовь к швейному делу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0333D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юбки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ошива юбки. Воспитывать любовь к труду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333D7"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вытачек и боковых срезов.</w:t>
            </w: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технологическую последовательность пошива юбки. Воспитывать любовь к швейному делу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107658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107658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333D7">
              <w:rPr>
                <w:sz w:val="26"/>
                <w:szCs w:val="26"/>
              </w:rPr>
              <w:t>2</w:t>
            </w:r>
          </w:p>
        </w:tc>
        <w:tc>
          <w:tcPr>
            <w:tcW w:w="1035" w:type="dxa"/>
            <w:gridSpan w:val="2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07658" w:rsidRPr="00432373" w:rsidRDefault="0010765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Default="0010765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ботка </w:t>
            </w:r>
            <w:r w:rsidRPr="00432373">
              <w:rPr>
                <w:sz w:val="26"/>
                <w:szCs w:val="26"/>
              </w:rPr>
              <w:lastRenderedPageBreak/>
              <w:t>пояса.</w:t>
            </w:r>
          </w:p>
          <w:p w:rsidR="005344E4" w:rsidRPr="00432373" w:rsidRDefault="005344E4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Закрепить технологическую </w:t>
            </w:r>
            <w:r w:rsidRPr="00432373">
              <w:rPr>
                <w:sz w:val="26"/>
                <w:szCs w:val="26"/>
              </w:rPr>
              <w:lastRenderedPageBreak/>
              <w:t>последовательность пошива юбки. Воспитывать любовь к труду.</w:t>
            </w:r>
          </w:p>
        </w:tc>
        <w:tc>
          <w:tcPr>
            <w:tcW w:w="2552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юбки, </w:t>
            </w:r>
            <w:r w:rsidRPr="00432373">
              <w:rPr>
                <w:sz w:val="26"/>
                <w:szCs w:val="26"/>
              </w:rPr>
              <w:lastRenderedPageBreak/>
              <w:t>технологическая карта</w:t>
            </w:r>
          </w:p>
        </w:tc>
        <w:tc>
          <w:tcPr>
            <w:tcW w:w="1770" w:type="dxa"/>
          </w:tcPr>
          <w:p w:rsidR="00107658" w:rsidRPr="00432373" w:rsidRDefault="00107658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0333D7">
              <w:rPr>
                <w:sz w:val="26"/>
                <w:szCs w:val="26"/>
              </w:rPr>
              <w:t>3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43582F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отка низа юбки</w:t>
            </w:r>
          </w:p>
        </w:tc>
        <w:tc>
          <w:tcPr>
            <w:tcW w:w="3402" w:type="dxa"/>
          </w:tcPr>
          <w:p w:rsidR="00D9483C" w:rsidRPr="00432373" w:rsidRDefault="0043582F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ошива юбки. Воспитывать любовь к труд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43582F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762E7D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333D7">
              <w:rPr>
                <w:sz w:val="26"/>
                <w:szCs w:val="26"/>
              </w:rPr>
              <w:t>4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кончательная отделка.</w:t>
            </w:r>
          </w:p>
        </w:tc>
        <w:tc>
          <w:tcPr>
            <w:tcW w:w="3402" w:type="dxa"/>
          </w:tcPr>
          <w:p w:rsidR="00D9483C" w:rsidRPr="00432373" w:rsidRDefault="0043582F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ошива юбки. Воспитывать любовь к труд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43582F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333D7">
              <w:rPr>
                <w:sz w:val="26"/>
                <w:szCs w:val="26"/>
              </w:rPr>
              <w:t>5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: "Обработка среза окантовочным швом".</w:t>
            </w:r>
          </w:p>
        </w:tc>
        <w:tc>
          <w:tcPr>
            <w:tcW w:w="3402" w:type="dxa"/>
          </w:tcPr>
          <w:p w:rsidR="00D9483C" w:rsidRDefault="00762E7D" w:rsidP="00D9483C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верить объём усвоенных знаний, умений и навыков за четверть.</w:t>
            </w:r>
          </w:p>
        </w:tc>
        <w:tc>
          <w:tcPr>
            <w:tcW w:w="2552" w:type="dxa"/>
          </w:tcPr>
          <w:p w:rsidR="00D9483C" w:rsidRPr="00432373" w:rsidRDefault="00D9483C" w:rsidP="00D9483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762E7D" w:rsidP="00762E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D948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0" w:type="dxa"/>
          </w:tcPr>
          <w:p w:rsidR="00D9483C" w:rsidRPr="00432373" w:rsidRDefault="00D9483C" w:rsidP="00D9483C">
            <w:pPr>
              <w:rPr>
                <w:sz w:val="26"/>
                <w:szCs w:val="26"/>
              </w:rPr>
            </w:pPr>
          </w:p>
        </w:tc>
        <w:tc>
          <w:tcPr>
            <w:tcW w:w="1770" w:type="dxa"/>
          </w:tcPr>
          <w:p w:rsidR="00D9483C" w:rsidRPr="00432373" w:rsidRDefault="00D9483C" w:rsidP="00D9483C">
            <w:pPr>
              <w:rPr>
                <w:sz w:val="26"/>
                <w:szCs w:val="26"/>
              </w:rPr>
            </w:pPr>
          </w:p>
        </w:tc>
        <w:tc>
          <w:tcPr>
            <w:tcW w:w="1770" w:type="dxa"/>
          </w:tcPr>
          <w:p w:rsidR="00D9483C" w:rsidRPr="00432373" w:rsidRDefault="00D9483C" w:rsidP="00D9483C">
            <w:pPr>
              <w:rPr>
                <w:sz w:val="26"/>
                <w:szCs w:val="26"/>
              </w:rPr>
            </w:pPr>
          </w:p>
        </w:tc>
        <w:tc>
          <w:tcPr>
            <w:tcW w:w="1770" w:type="dxa"/>
          </w:tcPr>
          <w:p w:rsidR="00D9483C" w:rsidRPr="00432373" w:rsidRDefault="00D9483C" w:rsidP="00D9483C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A5056">
              <w:rPr>
                <w:sz w:val="26"/>
                <w:szCs w:val="26"/>
              </w:rPr>
              <w:t>6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126" w:type="dxa"/>
          </w:tcPr>
          <w:p w:rsidR="00D9483C" w:rsidRPr="00432373" w:rsidRDefault="00D9483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  <w:r w:rsidR="000A5056">
              <w:rPr>
                <w:sz w:val="26"/>
                <w:szCs w:val="26"/>
              </w:rPr>
              <w:t xml:space="preserve"> Повторение техники безопасности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ланом работы на четверть. Повторить правила техники безопасности в мастерской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Готовые изделия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A5056">
              <w:rPr>
                <w:sz w:val="26"/>
                <w:szCs w:val="26"/>
              </w:rPr>
              <w:t>7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тиль в одежде и мода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5 часов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тиль в одежде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представление </w:t>
            </w:r>
            <w:proofErr w:type="gramStart"/>
            <w:r w:rsidRPr="00432373">
              <w:rPr>
                <w:sz w:val="26"/>
                <w:szCs w:val="26"/>
              </w:rPr>
              <w:t>обучающимся</w:t>
            </w:r>
            <w:proofErr w:type="gramEnd"/>
            <w:r w:rsidRPr="00432373">
              <w:rPr>
                <w:sz w:val="26"/>
                <w:szCs w:val="26"/>
              </w:rPr>
              <w:t xml:space="preserve"> об одежде классического, спортивного, фольклорного, романтического стиля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Классический, спортивный, романтический, фольклорный стили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Журнал мод, </w:t>
            </w:r>
            <w:r>
              <w:rPr>
                <w:sz w:val="26"/>
                <w:szCs w:val="26"/>
              </w:rPr>
              <w:t>ИКТ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A5056">
              <w:rPr>
                <w:sz w:val="26"/>
                <w:szCs w:val="26"/>
              </w:rPr>
              <w:t>8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мплекты женской одежды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комплектностью, многослойностью одежды. Воспитывать эстетический вкус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 мод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A5056">
              <w:rPr>
                <w:sz w:val="26"/>
                <w:szCs w:val="26"/>
              </w:rPr>
              <w:t>9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писание </w:t>
            </w:r>
            <w:r w:rsidRPr="00432373">
              <w:rPr>
                <w:sz w:val="26"/>
                <w:szCs w:val="26"/>
              </w:rPr>
              <w:lastRenderedPageBreak/>
              <w:t>фасона изделия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описывать фасон </w:t>
            </w:r>
            <w:r w:rsidRPr="00432373">
              <w:rPr>
                <w:sz w:val="26"/>
                <w:szCs w:val="26"/>
              </w:rPr>
              <w:lastRenderedPageBreak/>
              <w:t xml:space="preserve">изделия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 Воспитывать уверенность в своих силах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 мод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0A5056">
              <w:rPr>
                <w:sz w:val="26"/>
                <w:szCs w:val="26"/>
              </w:rPr>
              <w:t>0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латье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сведения о платье: способ носки, назначения, фасоны. Развивать творческое отношение к одежде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proofErr w:type="gramStart"/>
            <w:r w:rsidRPr="00432373">
              <w:rPr>
                <w:b/>
                <w:sz w:val="26"/>
                <w:szCs w:val="26"/>
              </w:rPr>
              <w:t>Прилегающий</w:t>
            </w:r>
            <w:proofErr w:type="gramEnd"/>
            <w:r w:rsidRPr="00432373">
              <w:rPr>
                <w:b/>
                <w:sz w:val="26"/>
                <w:szCs w:val="26"/>
              </w:rPr>
              <w:t>, полуприлегающий прямой, трапеция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 мод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0A505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илуэт в одежде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пределять вид силуэта в конкретном платье. Развивать творческое отношение к одежде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 мод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0A505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стейшее моделирование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5 часов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оделирование выреза горловины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моделирование выреза горловины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 Воспитывать дисциплинирован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0A505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0A505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17</w:t>
            </w:r>
            <w:r w:rsidR="00D9483C" w:rsidRPr="00432373">
              <w:rPr>
                <w:sz w:val="26"/>
                <w:szCs w:val="26"/>
              </w:rPr>
              <w:t xml:space="preserve"> Моделирование выреза горловины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моделирование выреза горловины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 Воспитывать дисциплинирован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0A505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среза горловины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кройной обтачкой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proofErr w:type="gramStart"/>
            <w:r w:rsidRPr="00432373">
              <w:rPr>
                <w:sz w:val="26"/>
                <w:szCs w:val="26"/>
              </w:rPr>
              <w:t>Ознакомить обучающихся с обработкой выреза горловины в платьях.</w:t>
            </w:r>
            <w:proofErr w:type="gramEnd"/>
            <w:r w:rsidRPr="00432373">
              <w:rPr>
                <w:sz w:val="26"/>
                <w:szCs w:val="26"/>
              </w:rPr>
              <w:t xml:space="preserve"> Развивать умение моделировать. Воспитывать дисциплинирован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proofErr w:type="spellStart"/>
            <w:r w:rsidRPr="00432373">
              <w:rPr>
                <w:b/>
                <w:sz w:val="26"/>
                <w:szCs w:val="26"/>
              </w:rPr>
              <w:t>Подкройная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 обтачка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A5056">
              <w:rPr>
                <w:sz w:val="26"/>
                <w:szCs w:val="26"/>
              </w:rPr>
              <w:t>5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0A505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8</w:t>
            </w:r>
            <w:r w:rsidR="00D9483C" w:rsidRPr="00432373">
              <w:rPr>
                <w:sz w:val="26"/>
                <w:szCs w:val="26"/>
              </w:rPr>
              <w:t xml:space="preserve"> Раскрой подкройной </w:t>
            </w:r>
            <w:r w:rsidR="00D9483C" w:rsidRPr="00432373">
              <w:rPr>
                <w:sz w:val="26"/>
                <w:szCs w:val="26"/>
              </w:rPr>
              <w:lastRenderedPageBreak/>
              <w:t>обтачки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Учиться изготавливать выкройку и раскраивать обтачки. Развивать внимание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одкройной обтачки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0A5056">
              <w:rPr>
                <w:sz w:val="26"/>
                <w:szCs w:val="26"/>
              </w:rPr>
              <w:t>6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0A505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9</w:t>
            </w:r>
            <w:r w:rsidR="00D9483C" w:rsidRPr="00432373">
              <w:rPr>
                <w:sz w:val="26"/>
                <w:szCs w:val="26"/>
              </w:rPr>
              <w:t xml:space="preserve"> Обработка среза горловины </w:t>
            </w:r>
            <w:proofErr w:type="spellStart"/>
            <w:r w:rsidR="00D9483C" w:rsidRPr="00432373">
              <w:rPr>
                <w:sz w:val="26"/>
                <w:szCs w:val="26"/>
              </w:rPr>
              <w:t>подкрайной</w:t>
            </w:r>
            <w:proofErr w:type="spellEnd"/>
            <w:r w:rsidR="00D9483C" w:rsidRPr="00432373">
              <w:rPr>
                <w:sz w:val="26"/>
                <w:szCs w:val="26"/>
              </w:rPr>
              <w:t xml:space="preserve"> обтачкой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среза горловины подкройной обтачкой. Проверять качество работы. Развивать умение работать по технологической карте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A5056">
              <w:rPr>
                <w:sz w:val="26"/>
                <w:szCs w:val="26"/>
              </w:rPr>
              <w:t>7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4 часов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Цельнокроеное платье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названиями деталей и контурных срезов платья. Какие ткани используют для пошива платья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Цельнокроеное платье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ы мод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A5056">
              <w:rPr>
                <w:sz w:val="26"/>
                <w:szCs w:val="26"/>
              </w:rPr>
              <w:t>8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зменение выкройки основы блузки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разрабатывать фасон цельнокроеного платья, изменять выкройку цельнокроеного платья в соответствии с выбранным фасоном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A5056">
              <w:rPr>
                <w:sz w:val="26"/>
                <w:szCs w:val="26"/>
              </w:rPr>
              <w:t>9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0A5056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0A5056">
              <w:rPr>
                <w:sz w:val="26"/>
                <w:szCs w:val="26"/>
              </w:rPr>
              <w:t xml:space="preserve"> № 20</w:t>
            </w:r>
            <w:r w:rsidRPr="00432373">
              <w:rPr>
                <w:sz w:val="26"/>
                <w:szCs w:val="26"/>
              </w:rPr>
              <w:t xml:space="preserve"> Раскрой платья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вершенствовать умение по раскрою симметричных деталей изделия с учётом свойств, расцветки и рисунка ткани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латья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0A505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деталей кроя к обработке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овершенствовать умение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наносить на деталь кроя необходимые контрольные линии кроя на противоположную сторон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латья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0A505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оставление плана последовательности обработки плечевого </w:t>
            </w:r>
            <w:r w:rsidRPr="00432373">
              <w:rPr>
                <w:sz w:val="26"/>
                <w:szCs w:val="26"/>
              </w:rPr>
              <w:lastRenderedPageBreak/>
              <w:t>изделия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ланом работы по пошиву цельнокроеного платья. Развивать умение работать по образц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цельнокроеного платья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0A505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2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дготовка изделия </w:t>
            </w:r>
            <w:proofErr w:type="gramStart"/>
            <w:r w:rsidRPr="00432373">
              <w:rPr>
                <w:sz w:val="26"/>
                <w:szCs w:val="26"/>
              </w:rPr>
              <w:t>к</w:t>
            </w:r>
            <w:proofErr w:type="gramEnd"/>
            <w:r w:rsidRPr="00432373">
              <w:rPr>
                <w:sz w:val="26"/>
                <w:szCs w:val="26"/>
              </w:rPr>
              <w:t xml:space="preserve"> примерки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ополнить и систематизировать знания о подготовке плечевого изделия к примерке и способах устранения недочётов выявленных в процессе примерки. Развивать точность, усидчив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цельнокроеного платья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0A505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BE7B38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1</w:t>
            </w:r>
            <w:r w:rsidR="00D9483C" w:rsidRPr="00432373">
              <w:rPr>
                <w:sz w:val="26"/>
                <w:szCs w:val="26"/>
              </w:rPr>
              <w:t xml:space="preserve"> Примерк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ополнить и систематизировать знания о подготовке плечевого изделия к примерке и способах устранения недочётов выявленных в процессе примерки. Развивать точность, усидчив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цельнокроеного платья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0A505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BE7B38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2</w:t>
            </w:r>
            <w:r w:rsidR="00D9483C" w:rsidRPr="00432373">
              <w:rPr>
                <w:sz w:val="26"/>
                <w:szCs w:val="26"/>
              </w:rPr>
              <w:t xml:space="preserve"> Обработка обтачек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технологическими условиями соединения деталей лёгкой одежды и выполнение в.т.о</w:t>
            </w:r>
            <w:proofErr w:type="gramStart"/>
            <w:r w:rsidRPr="00432373">
              <w:rPr>
                <w:sz w:val="26"/>
                <w:szCs w:val="26"/>
              </w:rPr>
              <w:t xml:space="preserve">.. </w:t>
            </w:r>
            <w:proofErr w:type="gramEnd"/>
            <w:r w:rsidRPr="00432373">
              <w:rPr>
                <w:sz w:val="26"/>
                <w:szCs w:val="26"/>
              </w:rPr>
              <w:t>Воспитывать любовь к швейному дел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цельнокроеного платья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A5056">
              <w:rPr>
                <w:sz w:val="26"/>
                <w:szCs w:val="26"/>
              </w:rPr>
              <w:t>5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BE7B38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3</w:t>
            </w:r>
            <w:r w:rsidR="00D9483C" w:rsidRPr="00432373">
              <w:rPr>
                <w:sz w:val="26"/>
                <w:szCs w:val="26"/>
              </w:rPr>
              <w:t xml:space="preserve"> Обработка вытачек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технологическими условиями соединения деталей лёгкой одежды и выполнение в.т.о</w:t>
            </w:r>
            <w:proofErr w:type="gramStart"/>
            <w:r w:rsidRPr="00432373">
              <w:rPr>
                <w:sz w:val="26"/>
                <w:szCs w:val="26"/>
              </w:rPr>
              <w:t xml:space="preserve">.. </w:t>
            </w:r>
            <w:proofErr w:type="gramEnd"/>
            <w:r w:rsidRPr="00432373">
              <w:rPr>
                <w:sz w:val="26"/>
                <w:szCs w:val="26"/>
              </w:rPr>
              <w:t>Воспитывать любовь к швейному дел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цельнокроеного платья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0A5056">
              <w:rPr>
                <w:sz w:val="26"/>
                <w:szCs w:val="26"/>
              </w:rPr>
              <w:t>6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BE7B38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4</w:t>
            </w:r>
            <w:r w:rsidR="00D9483C" w:rsidRPr="00432373">
              <w:rPr>
                <w:sz w:val="26"/>
                <w:szCs w:val="26"/>
              </w:rPr>
              <w:t xml:space="preserve"> Стачивание плечевых срезов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технологическими условиями соединения деталей лёгкой одежды и выполнение в.т.о</w:t>
            </w:r>
            <w:proofErr w:type="gramStart"/>
            <w:r w:rsidRPr="00432373">
              <w:rPr>
                <w:sz w:val="26"/>
                <w:szCs w:val="26"/>
              </w:rPr>
              <w:t xml:space="preserve">.. </w:t>
            </w:r>
            <w:proofErr w:type="gramEnd"/>
            <w:r w:rsidRPr="00432373">
              <w:rPr>
                <w:sz w:val="26"/>
                <w:szCs w:val="26"/>
              </w:rPr>
              <w:t>Воспитывать любовь к швейному дел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цельнокроеного платья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A5056">
              <w:rPr>
                <w:sz w:val="26"/>
                <w:szCs w:val="26"/>
              </w:rPr>
              <w:t>7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срезов горловины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раскрой </w:t>
            </w:r>
            <w:proofErr w:type="spellStart"/>
            <w:r w:rsidRPr="00432373">
              <w:rPr>
                <w:sz w:val="26"/>
                <w:szCs w:val="26"/>
              </w:rPr>
              <w:t>подкрайной</w:t>
            </w:r>
            <w:proofErr w:type="spellEnd"/>
            <w:r w:rsidRPr="00432373">
              <w:rPr>
                <w:sz w:val="26"/>
                <w:szCs w:val="26"/>
              </w:rPr>
              <w:t xml:space="preserve"> обтачки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A5056">
              <w:rPr>
                <w:sz w:val="26"/>
                <w:szCs w:val="26"/>
              </w:rPr>
              <w:t>8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BE7B38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5</w:t>
            </w:r>
            <w:r w:rsidR="00D9483C" w:rsidRPr="00432373">
              <w:rPr>
                <w:sz w:val="26"/>
                <w:szCs w:val="26"/>
              </w:rPr>
              <w:t xml:space="preserve"> Обработка среза горловины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 среза горловины подкройной обтачкой. Проверять качество работы. Развивать умение работать по технологической карте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цельнокроеного платья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A5056">
              <w:rPr>
                <w:sz w:val="26"/>
                <w:szCs w:val="26"/>
              </w:rPr>
              <w:t>9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BE7B38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6</w:t>
            </w:r>
            <w:r w:rsidR="00D9483C" w:rsidRPr="00432373">
              <w:rPr>
                <w:sz w:val="26"/>
                <w:szCs w:val="26"/>
              </w:rPr>
              <w:t xml:space="preserve"> Обработка нижнего срез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нижнего среза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цельнокроеного платья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0A505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BE7B38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27 </w:t>
            </w:r>
            <w:r w:rsidR="00D9483C" w:rsidRPr="00432373">
              <w:rPr>
                <w:sz w:val="26"/>
                <w:szCs w:val="26"/>
              </w:rPr>
              <w:t>Утюжка готового изделия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операции, </w:t>
            </w:r>
            <w:proofErr w:type="gramStart"/>
            <w:r w:rsidRPr="00432373">
              <w:rPr>
                <w:sz w:val="26"/>
                <w:szCs w:val="26"/>
              </w:rPr>
              <w:t>по</w:t>
            </w:r>
            <w:proofErr w:type="gramEnd"/>
            <w:r w:rsidRPr="00432373">
              <w:rPr>
                <w:sz w:val="26"/>
                <w:szCs w:val="26"/>
              </w:rPr>
              <w:t xml:space="preserve"> </w:t>
            </w:r>
            <w:proofErr w:type="gramStart"/>
            <w:r w:rsidRPr="00432373">
              <w:rPr>
                <w:sz w:val="26"/>
                <w:szCs w:val="26"/>
              </w:rPr>
              <w:t>окончательной</w:t>
            </w:r>
            <w:proofErr w:type="gramEnd"/>
            <w:r w:rsidRPr="00432373">
              <w:rPr>
                <w:sz w:val="26"/>
                <w:szCs w:val="26"/>
              </w:rPr>
              <w:t xml:space="preserve"> отделки изделия, оценивать качества готового изделия. Воспитывать уверенность в своих силах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цельнокроеного платья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0A505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емонт одежды.</w:t>
            </w:r>
          </w:p>
          <w:p w:rsidR="00D9483C" w:rsidRPr="00432373" w:rsidRDefault="000A505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</w:t>
            </w:r>
            <w:r w:rsidR="00D9483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емонт одежды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заплату стачным швом. Развивать внимание. Воспитывать бережное отношение к одежде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наложения заплат накладным и стачным швами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0A505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BE7B38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</w:t>
            </w:r>
            <w:r>
              <w:rPr>
                <w:sz w:val="26"/>
                <w:szCs w:val="26"/>
              </w:rPr>
              <w:lastRenderedPageBreak/>
              <w:t xml:space="preserve">работа № 28 </w:t>
            </w:r>
            <w:r w:rsidR="00D9483C" w:rsidRPr="00432373">
              <w:rPr>
                <w:sz w:val="26"/>
                <w:szCs w:val="26"/>
              </w:rPr>
              <w:t>Наложение заплаты стачным швом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заплату </w:t>
            </w:r>
            <w:r w:rsidRPr="00432373">
              <w:rPr>
                <w:sz w:val="26"/>
                <w:szCs w:val="26"/>
              </w:rPr>
              <w:lastRenderedPageBreak/>
              <w:t>стачным швом. Развивать внимание. Воспитывать бережное отношение к одежде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</w:t>
            </w:r>
            <w:r w:rsidRPr="00432373">
              <w:rPr>
                <w:sz w:val="26"/>
                <w:szCs w:val="26"/>
              </w:rPr>
              <w:lastRenderedPageBreak/>
              <w:t>наложения заплат накладным и стачным швами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Практическая </w:t>
            </w:r>
            <w:r w:rsidRPr="00432373">
              <w:rPr>
                <w:sz w:val="26"/>
                <w:szCs w:val="26"/>
              </w:rPr>
              <w:lastRenderedPageBreak/>
              <w:t>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0A5056">
              <w:rPr>
                <w:sz w:val="26"/>
                <w:szCs w:val="26"/>
              </w:rPr>
              <w:t>3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.</w:t>
            </w:r>
          </w:p>
          <w:p w:rsidR="00D9483C" w:rsidRPr="00432373" w:rsidRDefault="000A5056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8</w:t>
            </w:r>
            <w:r w:rsidR="00D9483C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Пошив пижамы"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по готовым лекалам и пошив изделия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A5056">
              <w:rPr>
                <w:sz w:val="26"/>
                <w:szCs w:val="26"/>
              </w:rPr>
              <w:t>4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шаговых срезов брюк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стачного шва. Развивать умение работать по образцу. Воспитывать  самостоятель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A5056">
              <w:rPr>
                <w:sz w:val="26"/>
                <w:szCs w:val="26"/>
              </w:rPr>
              <w:t>5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верхнего среза брюк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шва вподгибку с закрытым срезом. Развивать умение работать по образцу. Воспитывать самостоятель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A5056">
              <w:rPr>
                <w:sz w:val="26"/>
                <w:szCs w:val="26"/>
              </w:rPr>
              <w:t>6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нижнего среза брюк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шва вподгибку с закрытым срезом. Развивать умение работать по образцу. Воспитывать самостоятель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A5056">
              <w:rPr>
                <w:sz w:val="26"/>
                <w:szCs w:val="26"/>
              </w:rPr>
              <w:t>7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горловины пижамы косой обтачкой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обработку горловины косой обтачкой. Развивать умение работать по образцу. Воспитывать самостоятель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A5056">
              <w:rPr>
                <w:sz w:val="26"/>
                <w:szCs w:val="26"/>
              </w:rPr>
              <w:t>8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боковых срезов пижамы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выполнение стачного шва. Развивать умение работать по образцу. </w:t>
            </w:r>
            <w:r w:rsidRPr="00432373">
              <w:rPr>
                <w:sz w:val="26"/>
                <w:szCs w:val="26"/>
              </w:rPr>
              <w:lastRenderedPageBreak/>
              <w:t>Воспитывать  самостоятель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0A5056">
              <w:rPr>
                <w:sz w:val="26"/>
                <w:szCs w:val="26"/>
              </w:rPr>
              <w:t>9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рукавов   пижамы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шва вподгибку с закрытым срезом. Развивать умение работать по образцу. Воспитывать самостоятель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0A5056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нижнего среза пижамы"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шва вподгибку с закрытым срезом. Развивать умение работать по образцу. Воспитывать самостоятель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126" w:type="dxa"/>
          </w:tcPr>
          <w:p w:rsidR="00D9483C" w:rsidRPr="00432373" w:rsidRDefault="00D9483C" w:rsidP="00117FB9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: "Выполнение накладного кармана"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верить объём усвоенных знаний, умений и навыков за четвер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126" w:type="dxa"/>
          </w:tcPr>
          <w:p w:rsidR="00D9483C" w:rsidRPr="00432373" w:rsidRDefault="00D9483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ланом работы на четверть. Повторить правила техники безопасности в мастерской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ротники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1 часов</w:t>
            </w:r>
            <w:proofErr w:type="gramStart"/>
            <w:r w:rsidRPr="00432373">
              <w:rPr>
                <w:sz w:val="26"/>
                <w:szCs w:val="26"/>
              </w:rPr>
              <w:t>0</w:t>
            </w:r>
            <w:proofErr w:type="gramEnd"/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едения о воротниках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с видами воротников. Развивать внимание. Воспитывать любовь к швейному дел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Одинарный воротник, верхний воротник, нижний воротник, прокладка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воротников, </w:t>
            </w:r>
            <w:r>
              <w:rPr>
                <w:sz w:val="26"/>
                <w:szCs w:val="26"/>
              </w:rPr>
              <w:t>ИКТ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троение чертежа отложного воротник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чертежи выкроек воротников. Развивать внимание, точность движений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ботка </w:t>
            </w:r>
            <w:r w:rsidRPr="00432373">
              <w:rPr>
                <w:sz w:val="26"/>
                <w:szCs w:val="26"/>
              </w:rPr>
              <w:lastRenderedPageBreak/>
              <w:t>воротник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</w:t>
            </w:r>
            <w:r w:rsidRPr="00432373">
              <w:rPr>
                <w:sz w:val="26"/>
                <w:szCs w:val="26"/>
              </w:rPr>
              <w:lastRenderedPageBreak/>
              <w:t xml:space="preserve">технологией обработки воротника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r w:rsidRPr="00432373">
              <w:rPr>
                <w:sz w:val="26"/>
                <w:szCs w:val="26"/>
              </w:rPr>
              <w:lastRenderedPageBreak/>
              <w:t>воротника инструкционн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6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9</w:t>
            </w:r>
            <w:r w:rsidR="00D9483C" w:rsidRPr="00432373">
              <w:rPr>
                <w:sz w:val="26"/>
                <w:szCs w:val="26"/>
              </w:rPr>
              <w:t xml:space="preserve"> Обработка отложного воротник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учаться правилам и приёмам обработки воротника в процессе выполнения практической работы. Развивать внимание. Воспитывать стремление к аккуратности выполнению ручных и машинных работ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воротника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троение чертежа воротника на стойке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чертежи выкроек воротников. Развивать внимание, точность движений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отложного воротника на стойке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учаться правилам и приёмам обработки воротника в процессе выполнения практической работы. Развивать внимание. Воспитывать стремление к аккуратности выполнению ручных и машинных работ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воротника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троение чертежа воротника - стойки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чертежи выкроек воротников. Развивать внимание, точность движений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0</w:t>
            </w:r>
            <w:r w:rsidR="00D9483C" w:rsidRPr="00432373">
              <w:rPr>
                <w:sz w:val="26"/>
                <w:szCs w:val="26"/>
              </w:rPr>
              <w:t xml:space="preserve"> Обработка воротника - </w:t>
            </w:r>
            <w:r w:rsidR="00D9483C" w:rsidRPr="00432373">
              <w:rPr>
                <w:sz w:val="26"/>
                <w:szCs w:val="26"/>
              </w:rPr>
              <w:lastRenderedPageBreak/>
              <w:t>стойки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бучаться правилам и приёмам обработки воротника в процессе выполнения практической </w:t>
            </w:r>
            <w:r w:rsidRPr="00432373">
              <w:rPr>
                <w:sz w:val="26"/>
                <w:szCs w:val="26"/>
              </w:rPr>
              <w:lastRenderedPageBreak/>
              <w:t>работы. Развивать внимание. Воспитывать стремление к аккуратности выполнению ручных и машинных работ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воротника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строение чертежа </w:t>
            </w:r>
            <w:proofErr w:type="spellStart"/>
            <w:r w:rsidRPr="00432373">
              <w:rPr>
                <w:sz w:val="26"/>
                <w:szCs w:val="26"/>
              </w:rPr>
              <w:t>плосколежащего</w:t>
            </w:r>
            <w:proofErr w:type="spellEnd"/>
            <w:r w:rsidRPr="00432373">
              <w:rPr>
                <w:sz w:val="26"/>
                <w:szCs w:val="26"/>
              </w:rPr>
              <w:t xml:space="preserve"> воротник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чертежи выкроек воротников. Развивать внимание, точность движений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1</w:t>
            </w:r>
            <w:r w:rsidR="00D9483C" w:rsidRPr="00432373">
              <w:rPr>
                <w:sz w:val="26"/>
                <w:szCs w:val="26"/>
              </w:rPr>
              <w:t xml:space="preserve"> Обработка </w:t>
            </w:r>
            <w:proofErr w:type="spellStart"/>
            <w:r w:rsidR="00D9483C" w:rsidRPr="00432373">
              <w:rPr>
                <w:sz w:val="26"/>
                <w:szCs w:val="26"/>
              </w:rPr>
              <w:t>плосколежащего</w:t>
            </w:r>
            <w:proofErr w:type="spellEnd"/>
            <w:r w:rsidR="00D9483C" w:rsidRPr="00432373">
              <w:rPr>
                <w:sz w:val="26"/>
                <w:szCs w:val="26"/>
              </w:rPr>
              <w:t xml:space="preserve"> воротник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учаться правилам и приёмам обработки воротника в процессе выполнения практической работы. Развивать внимание. Воспитывать стремление к аккуратности выполнению ручных и машинных работ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воротника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единение воротника с горловиной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о способами соединения воротника с горловиной. Учиться выполнять втачивание воротника в горловин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воротника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иды отделки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9 часов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ережк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сведения о мережке, как одним из видов отделки швейных изделий. Воспитывать терпение и аккурат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Мережка, мережка «кисточка», мережка «столбик», мережка «раскол», мережка «снопик»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мережек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2</w:t>
            </w:r>
            <w:r w:rsidR="00D9483C" w:rsidRPr="00432373">
              <w:rPr>
                <w:sz w:val="26"/>
                <w:szCs w:val="26"/>
              </w:rPr>
              <w:t xml:space="preserve"> Выполнение мережки </w:t>
            </w:r>
            <w:r w:rsidR="00D9483C" w:rsidRPr="00432373">
              <w:rPr>
                <w:sz w:val="26"/>
                <w:szCs w:val="26"/>
              </w:rPr>
              <w:lastRenderedPageBreak/>
              <w:t>"кисточка"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Учиться выполнять вышивку мережкой "кисточка". Воспитывать терпение и аккурат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мережек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6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3</w:t>
            </w:r>
            <w:r w:rsidR="00D9483C" w:rsidRPr="00432373">
              <w:rPr>
                <w:sz w:val="26"/>
                <w:szCs w:val="26"/>
              </w:rPr>
              <w:t xml:space="preserve"> Выполнение мережки "столбик"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вышивку мережкой "столбик". Воспитывать терпение и аккурат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мережек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4</w:t>
            </w:r>
            <w:r w:rsidR="00D9483C" w:rsidRPr="00432373">
              <w:rPr>
                <w:sz w:val="26"/>
                <w:szCs w:val="26"/>
              </w:rPr>
              <w:t xml:space="preserve"> Выполнение мережки "раскол"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вышивку мережкой "раскол". Воспитывать терпение, аккурат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мережек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5</w:t>
            </w:r>
            <w:r w:rsidR="00D9483C" w:rsidRPr="00432373">
              <w:rPr>
                <w:sz w:val="26"/>
                <w:szCs w:val="26"/>
              </w:rPr>
              <w:t xml:space="preserve"> Выполнение мережки "раскол" с обработкой срез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вышивку мережку "раскол" с обработкой среза. Развивать внимание. Воспитывать усидчив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мережек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</w:t>
            </w:r>
            <w:r w:rsidR="00597F5C">
              <w:rPr>
                <w:sz w:val="26"/>
                <w:szCs w:val="26"/>
              </w:rPr>
              <w:t>я работа № 36</w:t>
            </w:r>
            <w:r w:rsidRPr="00432373">
              <w:rPr>
                <w:sz w:val="26"/>
                <w:szCs w:val="26"/>
              </w:rPr>
              <w:t xml:space="preserve"> Выполнение мережки "снопик"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вышивку мережку "снопик".  Развивать внимание. Воспитывать усидчив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мережек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Мелкие складочки и </w:t>
            </w:r>
            <w:proofErr w:type="spellStart"/>
            <w:r w:rsidRPr="00432373">
              <w:rPr>
                <w:sz w:val="26"/>
                <w:szCs w:val="26"/>
              </w:rPr>
              <w:t>защипы</w:t>
            </w:r>
            <w:proofErr w:type="spellEnd"/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конструкцией складок, правилами раскроя и выполнения складок и </w:t>
            </w:r>
            <w:proofErr w:type="spellStart"/>
            <w:r w:rsidRPr="00432373">
              <w:rPr>
                <w:sz w:val="26"/>
                <w:szCs w:val="26"/>
              </w:rPr>
              <w:t>защипов</w:t>
            </w:r>
            <w:proofErr w:type="spellEnd"/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Защиты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складок и </w:t>
            </w:r>
            <w:proofErr w:type="spellStart"/>
            <w:r w:rsidRPr="00432373">
              <w:rPr>
                <w:sz w:val="26"/>
                <w:szCs w:val="26"/>
              </w:rPr>
              <w:t>защипов</w:t>
            </w:r>
            <w:proofErr w:type="spellEnd"/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7</w:t>
            </w:r>
            <w:r w:rsidR="00D9483C" w:rsidRPr="00432373">
              <w:rPr>
                <w:sz w:val="26"/>
                <w:szCs w:val="26"/>
              </w:rPr>
              <w:t xml:space="preserve"> Выполнение складочек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размечать складки. Заметать, застрачивать и заутюживать их. Развивать умение работать по образц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складок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597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38 </w:t>
            </w:r>
            <w:r w:rsidR="00D9483C" w:rsidRPr="00432373">
              <w:rPr>
                <w:sz w:val="26"/>
                <w:szCs w:val="26"/>
              </w:rPr>
              <w:lastRenderedPageBreak/>
              <w:t xml:space="preserve">Выполнение </w:t>
            </w:r>
            <w:proofErr w:type="spellStart"/>
            <w:r w:rsidR="00D9483C" w:rsidRPr="00432373">
              <w:rPr>
                <w:sz w:val="26"/>
                <w:szCs w:val="26"/>
              </w:rPr>
              <w:t>защипов</w:t>
            </w:r>
            <w:proofErr w:type="spellEnd"/>
            <w:r w:rsidR="00D9483C" w:rsidRPr="0043237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разметку, замётывание и </w:t>
            </w:r>
            <w:r w:rsidRPr="00432373">
              <w:rPr>
                <w:sz w:val="26"/>
                <w:szCs w:val="26"/>
              </w:rPr>
              <w:lastRenderedPageBreak/>
              <w:t xml:space="preserve">застрачивание </w:t>
            </w:r>
            <w:proofErr w:type="spellStart"/>
            <w:r w:rsidRPr="00432373">
              <w:rPr>
                <w:sz w:val="26"/>
                <w:szCs w:val="26"/>
              </w:rPr>
              <w:t>защипов</w:t>
            </w:r>
            <w:proofErr w:type="spellEnd"/>
            <w:r w:rsidRPr="00432373">
              <w:rPr>
                <w:sz w:val="26"/>
                <w:szCs w:val="26"/>
              </w:rPr>
              <w:t>.  Развивать умение работать по образц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</w:t>
            </w:r>
            <w:proofErr w:type="spellStart"/>
            <w:r w:rsidRPr="00432373">
              <w:rPr>
                <w:sz w:val="26"/>
                <w:szCs w:val="26"/>
              </w:rPr>
              <w:t>защипов</w:t>
            </w:r>
            <w:proofErr w:type="spellEnd"/>
            <w:r w:rsidRPr="00432373">
              <w:rPr>
                <w:sz w:val="26"/>
                <w:szCs w:val="26"/>
              </w:rPr>
              <w:t xml:space="preserve">, </w:t>
            </w:r>
            <w:r w:rsidRPr="00432373">
              <w:rPr>
                <w:sz w:val="26"/>
                <w:szCs w:val="26"/>
              </w:rPr>
              <w:lastRenderedPageBreak/>
              <w:t>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3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локна и ткани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2 часа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войства синтетического </w:t>
            </w:r>
            <w:proofErr w:type="spellStart"/>
            <w:r w:rsidRPr="00432373">
              <w:rPr>
                <w:sz w:val="26"/>
                <w:szCs w:val="26"/>
              </w:rPr>
              <w:t>волокона</w:t>
            </w:r>
            <w:proofErr w:type="spellEnd"/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названиями синтетических волокон и их свойствами. Развивать умение определять синтетическое волокно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промышленных образцов волокон и ткани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ойства синтетических тканей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 со свойствами синтетических тканей. Воспитывать бережное отношение к материал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промышленных образцов волокон и ткани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укава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9 часов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едения о рукавах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proofErr w:type="gramStart"/>
            <w:r w:rsidRPr="00432373">
              <w:rPr>
                <w:sz w:val="26"/>
                <w:szCs w:val="26"/>
              </w:rPr>
              <w:t>Ознакомить обучающихся с рукавами, и какую важную роль они занимают в изделии.</w:t>
            </w:r>
            <w:proofErr w:type="gramEnd"/>
            <w:r w:rsidRPr="00432373">
              <w:rPr>
                <w:sz w:val="26"/>
                <w:szCs w:val="26"/>
              </w:rPr>
              <w:t xml:space="preserve"> Развивать памя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Верхняя часть манжеты, нижняя часть манжеты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рукавов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9</w:t>
            </w:r>
            <w:r w:rsidR="00D9483C" w:rsidRPr="00432373">
              <w:rPr>
                <w:sz w:val="26"/>
                <w:szCs w:val="26"/>
              </w:rPr>
              <w:t xml:space="preserve"> Снятие мерок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снимать мерки для построения чертежа прямого рукава. Развивать памя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нтиметровая лен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0</w:t>
            </w:r>
            <w:r w:rsidR="00D9483C" w:rsidRPr="00432373">
              <w:rPr>
                <w:sz w:val="26"/>
                <w:szCs w:val="26"/>
              </w:rPr>
              <w:t xml:space="preserve"> Построение чертежа рукав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правилами оформления чертежа. Учиться выполнять построение чертежа </w:t>
            </w:r>
            <w:proofErr w:type="spellStart"/>
            <w:r w:rsidRPr="00432373">
              <w:rPr>
                <w:sz w:val="26"/>
                <w:szCs w:val="26"/>
              </w:rPr>
              <w:t>втачного</w:t>
            </w:r>
            <w:proofErr w:type="spellEnd"/>
            <w:r w:rsidRPr="00432373">
              <w:rPr>
                <w:sz w:val="26"/>
                <w:szCs w:val="26"/>
              </w:rPr>
              <w:t xml:space="preserve"> длинного рукава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оделирование рукав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моделировать рукав. Развивать умение доводить начатое дело до конца. Воспитывать уверенность в своих силах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Виды обработки нижнего среза </w:t>
            </w:r>
            <w:r w:rsidRPr="00432373">
              <w:rPr>
                <w:sz w:val="26"/>
                <w:szCs w:val="26"/>
              </w:rPr>
              <w:lastRenderedPageBreak/>
              <w:t>короткого рукав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типовым методам обработки нижнего среза </w:t>
            </w:r>
            <w:r w:rsidRPr="00432373">
              <w:rPr>
                <w:sz w:val="26"/>
                <w:szCs w:val="26"/>
              </w:rPr>
              <w:lastRenderedPageBreak/>
              <w:t xml:space="preserve">рукава. Наиболее </w:t>
            </w:r>
            <w:proofErr w:type="gramStart"/>
            <w:r w:rsidRPr="00432373">
              <w:rPr>
                <w:sz w:val="26"/>
                <w:szCs w:val="26"/>
              </w:rPr>
              <w:t>распространённым</w:t>
            </w:r>
            <w:proofErr w:type="gramEnd"/>
            <w:r w:rsidRPr="00432373">
              <w:rPr>
                <w:sz w:val="26"/>
                <w:szCs w:val="26"/>
              </w:rPr>
              <w:t xml:space="preserve"> при изготовлении различных видов одежды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ы мод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0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1</w:t>
            </w:r>
            <w:r w:rsidR="00D9483C" w:rsidRPr="00432373">
              <w:rPr>
                <w:sz w:val="26"/>
                <w:szCs w:val="26"/>
              </w:rPr>
              <w:t xml:space="preserve"> Обработка нижнего среза рукава (имитация манжеты)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типовым методам обработки нижнего среза рукава. Наиболее </w:t>
            </w:r>
            <w:proofErr w:type="gramStart"/>
            <w:r w:rsidRPr="00432373">
              <w:rPr>
                <w:sz w:val="26"/>
                <w:szCs w:val="26"/>
              </w:rPr>
              <w:t>распространённым</w:t>
            </w:r>
            <w:proofErr w:type="gramEnd"/>
            <w:r w:rsidRPr="00432373">
              <w:rPr>
                <w:sz w:val="26"/>
                <w:szCs w:val="26"/>
              </w:rPr>
              <w:t xml:space="preserve"> при изготовлении различных видов одежды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рукава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2</w:t>
            </w:r>
            <w:r w:rsidR="00D9483C" w:rsidRPr="00432373">
              <w:rPr>
                <w:sz w:val="26"/>
                <w:szCs w:val="26"/>
              </w:rPr>
              <w:t xml:space="preserve"> Обработка манжеты с застёжкой. Состоящей их одной детали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типовым методам обработки нижнего среза рукава. Наиболее </w:t>
            </w:r>
            <w:proofErr w:type="gramStart"/>
            <w:r w:rsidRPr="00432373">
              <w:rPr>
                <w:sz w:val="26"/>
                <w:szCs w:val="26"/>
              </w:rPr>
              <w:t>распространённым</w:t>
            </w:r>
            <w:proofErr w:type="gramEnd"/>
            <w:r w:rsidRPr="00432373">
              <w:rPr>
                <w:sz w:val="26"/>
                <w:szCs w:val="26"/>
              </w:rPr>
              <w:t xml:space="preserve"> при изготовлении различных видов одежды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рукава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3</w:t>
            </w:r>
            <w:r w:rsidR="00D9483C" w:rsidRPr="00432373">
              <w:rPr>
                <w:sz w:val="26"/>
                <w:szCs w:val="26"/>
              </w:rPr>
              <w:t xml:space="preserve"> Обработка манжеты с застёжкой. Состоящей их двух детали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типовым методам обработки нижнего среза рукава. Наиболее </w:t>
            </w:r>
            <w:proofErr w:type="gramStart"/>
            <w:r w:rsidRPr="00432373">
              <w:rPr>
                <w:sz w:val="26"/>
                <w:szCs w:val="26"/>
              </w:rPr>
              <w:t>распространённым</w:t>
            </w:r>
            <w:proofErr w:type="gramEnd"/>
            <w:r w:rsidRPr="00432373">
              <w:rPr>
                <w:sz w:val="26"/>
                <w:szCs w:val="26"/>
              </w:rPr>
              <w:t xml:space="preserve"> при изготовлении различных видов одежды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рукава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4</w:t>
            </w:r>
            <w:r w:rsidR="00D9483C" w:rsidRPr="00432373">
              <w:rPr>
                <w:sz w:val="26"/>
                <w:szCs w:val="26"/>
              </w:rPr>
              <w:t xml:space="preserve"> Обработка нижнего среза рукава манжетой на застёжке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типовым методам обработки нижнего среза рукава. Наиболее </w:t>
            </w:r>
            <w:proofErr w:type="gramStart"/>
            <w:r w:rsidRPr="00432373">
              <w:rPr>
                <w:sz w:val="26"/>
                <w:szCs w:val="26"/>
              </w:rPr>
              <w:t>распространённым</w:t>
            </w:r>
            <w:proofErr w:type="gramEnd"/>
            <w:r w:rsidRPr="00432373">
              <w:rPr>
                <w:sz w:val="26"/>
                <w:szCs w:val="26"/>
              </w:rPr>
              <w:t xml:space="preserve"> при изготовлении различных видов одежды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рукава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иды отделки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6 часов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тделка швейных </w:t>
            </w:r>
            <w:r w:rsidRPr="00432373">
              <w:rPr>
                <w:sz w:val="26"/>
                <w:szCs w:val="26"/>
              </w:rPr>
              <w:lastRenderedPageBreak/>
              <w:t>изделий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Познакомить обучающихся с различной отделкой </w:t>
            </w:r>
            <w:r w:rsidRPr="00432373">
              <w:rPr>
                <w:sz w:val="26"/>
                <w:szCs w:val="26"/>
              </w:rPr>
              <w:lastRenderedPageBreak/>
              <w:t>швейных изделий. Развивать творческое отношение к работе. Воспитывать эстетический вкус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5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юши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сведения о рюше,  и из чего изготавливают их. Развивать творческое отношение к одежде. Воспитывать эстетический вкус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Рюша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рюши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5</w:t>
            </w:r>
            <w:r w:rsidR="00D9483C" w:rsidRPr="00432373">
              <w:rPr>
                <w:sz w:val="26"/>
                <w:szCs w:val="26"/>
              </w:rPr>
              <w:t xml:space="preserve"> Раскрой рюш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рюш. Воспитывать рациональное отношение к расходуемому материал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рюши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единение рюши с основной деталью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рюш, обрабатывать срез одним из способов. Развивать наглядно - действенное мышление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рюши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6</w:t>
            </w:r>
            <w:r w:rsidR="00D9483C" w:rsidRPr="00432373">
              <w:rPr>
                <w:sz w:val="26"/>
                <w:szCs w:val="26"/>
              </w:rPr>
              <w:t xml:space="preserve"> Соединение рюша с основной деталью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рюш, обрабатывать срез одним из способов. Развивать наглядно - действенное мышление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рюши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ланы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сведения </w:t>
            </w:r>
            <w:proofErr w:type="gramStart"/>
            <w:r w:rsidRPr="00432373">
              <w:rPr>
                <w:sz w:val="26"/>
                <w:szCs w:val="26"/>
              </w:rPr>
              <w:t>о</w:t>
            </w:r>
            <w:proofErr w:type="gramEnd"/>
            <w:r w:rsidRPr="00432373">
              <w:rPr>
                <w:sz w:val="26"/>
                <w:szCs w:val="26"/>
              </w:rPr>
              <w:t xml:space="preserve"> использовании воланов для отделки лёгкой одежды. Развивать  реч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Воланы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ы мод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7</w:t>
            </w:r>
            <w:r w:rsidR="00D9483C" w:rsidRPr="00432373">
              <w:rPr>
                <w:sz w:val="26"/>
                <w:szCs w:val="26"/>
              </w:rPr>
              <w:t xml:space="preserve"> Раскрой волана к </w:t>
            </w:r>
            <w:r w:rsidR="00D9483C" w:rsidRPr="00432373">
              <w:rPr>
                <w:sz w:val="26"/>
                <w:szCs w:val="26"/>
              </w:rPr>
              <w:lastRenderedPageBreak/>
              <w:t>нижнему срезу рукав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знакомить с правилами раскроя воланов. Учиться выполнять раскрой воланов. </w:t>
            </w:r>
            <w:r w:rsidRPr="00432373">
              <w:rPr>
                <w:sz w:val="26"/>
                <w:szCs w:val="26"/>
              </w:rPr>
              <w:lastRenderedPageBreak/>
              <w:t>Воспитывать рациональное отношение к расходуемому материал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волан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1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8</w:t>
            </w:r>
            <w:r w:rsidR="00D9483C" w:rsidRPr="00432373">
              <w:rPr>
                <w:sz w:val="26"/>
                <w:szCs w:val="26"/>
              </w:rPr>
              <w:t xml:space="preserve"> Раскрой волана к вырезу горловины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авилами раскроя воланов. Учиться выполнять раскрой воланов. Воспитывать рациональное отношение к расходуемому материал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волан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кетки в изделиях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обучающихся с видами кокеток и где они могут располагаться в изделиях. Развивать культуру речи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Кокетка прямая, кокетка фигурная, кокетка овальная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 мод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оделирование кокеток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моделирование и изготовление выкроек кокеток разной формы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 мод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кокеток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разными способами соединения кокетки с изделием. Развивать умение работать по образц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кокеток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  <w:trHeight w:val="2109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9</w:t>
            </w:r>
            <w:r w:rsidR="00D9483C" w:rsidRPr="00432373">
              <w:rPr>
                <w:sz w:val="26"/>
                <w:szCs w:val="26"/>
              </w:rPr>
              <w:t xml:space="preserve"> Соединение прямой кокетки стачным швом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соединение кокеток с прямым нижним срезом с основной деталью стачным швом. Развивать умение работать по образцу. Воспитывать культуру речи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кокеток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0</w:t>
            </w:r>
            <w:r w:rsidR="00D9483C" w:rsidRPr="00432373">
              <w:rPr>
                <w:sz w:val="26"/>
                <w:szCs w:val="26"/>
              </w:rPr>
              <w:t xml:space="preserve"> Соединение </w:t>
            </w:r>
            <w:r w:rsidR="00D9483C" w:rsidRPr="00432373">
              <w:rPr>
                <w:sz w:val="26"/>
                <w:szCs w:val="26"/>
              </w:rPr>
              <w:lastRenderedPageBreak/>
              <w:t>прямой кокетки накладным швом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соединение кокеток с прямым нижним срезом с </w:t>
            </w:r>
            <w:r w:rsidRPr="00432373">
              <w:rPr>
                <w:sz w:val="26"/>
                <w:szCs w:val="26"/>
              </w:rPr>
              <w:lastRenderedPageBreak/>
              <w:t>основной деталью накладным швом. Развивать умение работать по образцу. Воспитывать культуру речи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кокеток, технологическая </w:t>
            </w:r>
            <w:r w:rsidRPr="00432373">
              <w:rPr>
                <w:sz w:val="26"/>
                <w:szCs w:val="26"/>
              </w:rPr>
              <w:lastRenderedPageBreak/>
              <w:t>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7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A538A5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1</w:t>
            </w:r>
            <w:r w:rsidR="00D9483C" w:rsidRPr="00432373">
              <w:rPr>
                <w:sz w:val="26"/>
                <w:szCs w:val="26"/>
              </w:rPr>
              <w:t xml:space="preserve"> Соединение прямой кокетки </w:t>
            </w:r>
            <w:proofErr w:type="spellStart"/>
            <w:r w:rsidR="00D9483C" w:rsidRPr="00432373">
              <w:rPr>
                <w:sz w:val="26"/>
                <w:szCs w:val="26"/>
              </w:rPr>
              <w:t>настрочным</w:t>
            </w:r>
            <w:proofErr w:type="spellEnd"/>
            <w:r w:rsidR="00D9483C" w:rsidRPr="00432373">
              <w:rPr>
                <w:sz w:val="26"/>
                <w:szCs w:val="26"/>
              </w:rPr>
              <w:t xml:space="preserve"> швом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соединение кокеток с прямым нижним срезом с основной деталью </w:t>
            </w:r>
            <w:proofErr w:type="spellStart"/>
            <w:r w:rsidRPr="00432373">
              <w:rPr>
                <w:sz w:val="26"/>
                <w:szCs w:val="26"/>
              </w:rPr>
              <w:t>настрочным</w:t>
            </w:r>
            <w:proofErr w:type="spellEnd"/>
            <w:r w:rsidRPr="00432373">
              <w:rPr>
                <w:sz w:val="26"/>
                <w:szCs w:val="26"/>
              </w:rPr>
              <w:t xml:space="preserve"> швом. Развивать умение работать по образцу. Воспитывать культуру речи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кокеток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2</w:t>
            </w:r>
            <w:r w:rsidR="00D9483C" w:rsidRPr="00432373">
              <w:rPr>
                <w:sz w:val="26"/>
                <w:szCs w:val="26"/>
              </w:rPr>
              <w:t xml:space="preserve"> Соединение овальной кокетки накладным швом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соединение кокеток с овальным нижним срезом с основной деталью накладным швом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кокеток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597F5C" w:rsidP="00597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3</w:t>
            </w:r>
            <w:r w:rsidR="00D9483C" w:rsidRPr="00432373">
              <w:rPr>
                <w:sz w:val="26"/>
                <w:szCs w:val="26"/>
              </w:rPr>
              <w:t xml:space="preserve"> Обработка кокеток с оборками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бработку  кокеток с оборками. Развивать умение работать по технологической карте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кокеток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: " Обработка нижнего среза рукава окантовочным швом"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верить объём знаний, умений и навыков за четвер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обработки нижнего среза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126" w:type="dxa"/>
          </w:tcPr>
          <w:p w:rsidR="00D9483C" w:rsidRPr="00432373" w:rsidRDefault="00D9483C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  <w:r w:rsidR="00597F5C">
              <w:rPr>
                <w:sz w:val="26"/>
                <w:szCs w:val="26"/>
              </w:rPr>
              <w:t xml:space="preserve"> </w:t>
            </w:r>
            <w:r w:rsidR="00597F5C">
              <w:rPr>
                <w:sz w:val="26"/>
                <w:szCs w:val="26"/>
              </w:rPr>
              <w:lastRenderedPageBreak/>
              <w:t>Повторение техники безопасности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знакомить с планом работы на четверть. </w:t>
            </w:r>
            <w:r w:rsidRPr="00432373">
              <w:rPr>
                <w:sz w:val="26"/>
                <w:szCs w:val="26"/>
              </w:rPr>
              <w:lastRenderedPageBreak/>
              <w:t>Повторить правила техники безопасности в мастерской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Готовые изделия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2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Машинные швы"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соединительных и краевых машинных швов. Развивать умение работать по образц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швов, технологические карты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A95CB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A95CBC" w:rsidRDefault="008210FA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1035" w:type="dxa"/>
            <w:gridSpan w:val="2"/>
          </w:tcPr>
          <w:p w:rsidR="00A95CBC" w:rsidRPr="00432373" w:rsidRDefault="00A95CB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A95CBC" w:rsidRPr="00432373" w:rsidRDefault="00A95CBC" w:rsidP="00A95CBC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ашиноведение.</w:t>
            </w:r>
          </w:p>
          <w:p w:rsidR="00A95CBC" w:rsidRPr="00432373" w:rsidRDefault="00A95CBC" w:rsidP="00A95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</w:t>
            </w:r>
            <w:r w:rsidRPr="00432373">
              <w:rPr>
                <w:sz w:val="26"/>
                <w:szCs w:val="26"/>
              </w:rPr>
              <w:t xml:space="preserve"> часа)</w:t>
            </w:r>
          </w:p>
        </w:tc>
        <w:tc>
          <w:tcPr>
            <w:tcW w:w="2126" w:type="dxa"/>
          </w:tcPr>
          <w:p w:rsidR="00A95CBC" w:rsidRPr="00432373" w:rsidRDefault="00A95CB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е механизмы промышленной швейной машины</w:t>
            </w:r>
          </w:p>
        </w:tc>
        <w:tc>
          <w:tcPr>
            <w:tcW w:w="3402" w:type="dxa"/>
          </w:tcPr>
          <w:p w:rsidR="00A95CBC" w:rsidRPr="00432373" w:rsidRDefault="00A95CBC" w:rsidP="00A95CBC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механизмами </w:t>
            </w:r>
            <w:r>
              <w:rPr>
                <w:sz w:val="26"/>
                <w:szCs w:val="26"/>
              </w:rPr>
              <w:t xml:space="preserve">промышленной швейной машины. </w:t>
            </w:r>
            <w:r w:rsidRPr="00432373">
              <w:rPr>
                <w:sz w:val="26"/>
                <w:szCs w:val="26"/>
              </w:rPr>
              <w:t>Развивать внимание, терпение. Воспитывать бережное отношение к оборудованию.</w:t>
            </w:r>
          </w:p>
        </w:tc>
        <w:tc>
          <w:tcPr>
            <w:tcW w:w="2552" w:type="dxa"/>
          </w:tcPr>
          <w:p w:rsidR="00A95CBC" w:rsidRPr="00432373" w:rsidRDefault="00A95CBC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A95CBC" w:rsidRPr="00432373" w:rsidRDefault="00A95CB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 швейная машина</w:t>
            </w:r>
          </w:p>
        </w:tc>
        <w:tc>
          <w:tcPr>
            <w:tcW w:w="1770" w:type="dxa"/>
          </w:tcPr>
          <w:p w:rsidR="00A95CBC" w:rsidRPr="00432373" w:rsidRDefault="00A95CBC" w:rsidP="00432373">
            <w:pPr>
              <w:rPr>
                <w:sz w:val="26"/>
                <w:szCs w:val="26"/>
              </w:rPr>
            </w:pPr>
          </w:p>
        </w:tc>
      </w:tr>
      <w:tr w:rsidR="00A95CB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A95CBC" w:rsidRDefault="008210FA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1035" w:type="dxa"/>
            <w:gridSpan w:val="2"/>
          </w:tcPr>
          <w:p w:rsidR="00A95CBC" w:rsidRPr="00432373" w:rsidRDefault="00A95CB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A95CBC" w:rsidRPr="00432373" w:rsidRDefault="00A95CBC" w:rsidP="00A95C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95CBC" w:rsidRDefault="00A95CB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змы регулировки швейной машины.</w:t>
            </w:r>
          </w:p>
        </w:tc>
        <w:tc>
          <w:tcPr>
            <w:tcW w:w="3402" w:type="dxa"/>
          </w:tcPr>
          <w:p w:rsidR="00A95CBC" w:rsidRPr="00432373" w:rsidRDefault="00A95CBC" w:rsidP="00A95CBC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механизмами </w:t>
            </w:r>
            <w:r>
              <w:rPr>
                <w:sz w:val="26"/>
                <w:szCs w:val="26"/>
              </w:rPr>
              <w:t xml:space="preserve">регулировки швейной машины. </w:t>
            </w:r>
            <w:r w:rsidRPr="00432373">
              <w:rPr>
                <w:sz w:val="26"/>
                <w:szCs w:val="26"/>
              </w:rPr>
              <w:t>Развивать внимание, терпение. Воспитывать бережное отношение к оборудованию.</w:t>
            </w:r>
          </w:p>
        </w:tc>
        <w:tc>
          <w:tcPr>
            <w:tcW w:w="2552" w:type="dxa"/>
          </w:tcPr>
          <w:p w:rsidR="00A95CBC" w:rsidRPr="00432373" w:rsidRDefault="00A95CBC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A95CBC" w:rsidRPr="00432373" w:rsidRDefault="008210FA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 швейная машина</w:t>
            </w:r>
          </w:p>
        </w:tc>
        <w:tc>
          <w:tcPr>
            <w:tcW w:w="1770" w:type="dxa"/>
          </w:tcPr>
          <w:p w:rsidR="00A95CBC" w:rsidRPr="00432373" w:rsidRDefault="00A95CBC" w:rsidP="00432373">
            <w:pPr>
              <w:rPr>
                <w:sz w:val="26"/>
                <w:szCs w:val="26"/>
              </w:rPr>
            </w:pPr>
          </w:p>
        </w:tc>
      </w:tr>
      <w:tr w:rsidR="00A95CB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A95CBC" w:rsidRDefault="008210FA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035" w:type="dxa"/>
            <w:gridSpan w:val="2"/>
          </w:tcPr>
          <w:p w:rsidR="00A95CBC" w:rsidRPr="00432373" w:rsidRDefault="00A95CB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A95CBC" w:rsidRPr="00432373" w:rsidRDefault="00A95CBC" w:rsidP="00A95C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95CBC" w:rsidRDefault="00A95CB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ировка натяжения верхней и нижней нитей.</w:t>
            </w:r>
          </w:p>
        </w:tc>
        <w:tc>
          <w:tcPr>
            <w:tcW w:w="3402" w:type="dxa"/>
          </w:tcPr>
          <w:p w:rsidR="00A95CBC" w:rsidRPr="00432373" w:rsidRDefault="00A95CB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ся регулировать натяжение верхней нити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432373">
              <w:rPr>
                <w:sz w:val="26"/>
                <w:szCs w:val="26"/>
              </w:rPr>
              <w:t xml:space="preserve">. </w:t>
            </w:r>
            <w:proofErr w:type="gramEnd"/>
            <w:r w:rsidRPr="00432373">
              <w:rPr>
                <w:sz w:val="26"/>
                <w:szCs w:val="26"/>
              </w:rPr>
              <w:t>Развивать внимание, терпение. Воспитывать бережное отношение к оборудованию.</w:t>
            </w:r>
          </w:p>
        </w:tc>
        <w:tc>
          <w:tcPr>
            <w:tcW w:w="2552" w:type="dxa"/>
          </w:tcPr>
          <w:p w:rsidR="00A95CBC" w:rsidRPr="00432373" w:rsidRDefault="00A95CBC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A95CBC" w:rsidRPr="00432373" w:rsidRDefault="008210FA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 швейная машина</w:t>
            </w:r>
          </w:p>
        </w:tc>
        <w:tc>
          <w:tcPr>
            <w:tcW w:w="1770" w:type="dxa"/>
          </w:tcPr>
          <w:p w:rsidR="00A95CBC" w:rsidRPr="00432373" w:rsidRDefault="00A95CB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8210FA">
              <w:rPr>
                <w:sz w:val="26"/>
                <w:szCs w:val="26"/>
              </w:rPr>
              <w:t>6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испособление малой механизации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для чего применяют приспособления малой механизации. Воспитывать бережное отношение к оборудованию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 xml:space="preserve">Лапка – </w:t>
            </w:r>
            <w:proofErr w:type="spellStart"/>
            <w:r w:rsidRPr="00432373">
              <w:rPr>
                <w:b/>
                <w:sz w:val="26"/>
                <w:szCs w:val="26"/>
              </w:rPr>
              <w:t>запошиватель</w:t>
            </w:r>
            <w:proofErr w:type="spellEnd"/>
            <w:r w:rsidRPr="00432373">
              <w:rPr>
                <w:b/>
                <w:sz w:val="26"/>
                <w:szCs w:val="26"/>
              </w:rPr>
              <w:t>, лапка - рубильник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испособление малой механизации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8210FA">
              <w:rPr>
                <w:sz w:val="26"/>
                <w:szCs w:val="26"/>
              </w:rPr>
              <w:t>7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4</w:t>
            </w:r>
            <w:r w:rsidR="00D9483C" w:rsidRPr="00432373">
              <w:rPr>
                <w:sz w:val="26"/>
                <w:szCs w:val="26"/>
              </w:rPr>
              <w:t xml:space="preserve"> </w:t>
            </w:r>
            <w:r w:rsidR="00D9483C" w:rsidRPr="00432373">
              <w:rPr>
                <w:sz w:val="26"/>
                <w:szCs w:val="26"/>
              </w:rPr>
              <w:lastRenderedPageBreak/>
              <w:t>Установка приспособлений малой механизации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устанавливать приспособления малой </w:t>
            </w:r>
            <w:r w:rsidRPr="00432373">
              <w:rPr>
                <w:sz w:val="26"/>
                <w:szCs w:val="26"/>
              </w:rPr>
              <w:lastRenderedPageBreak/>
              <w:t>механизации на швейную машину. Воспитывать бережное отношение к оборудованию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испособление малой </w:t>
            </w:r>
            <w:r w:rsidRPr="00432373">
              <w:rPr>
                <w:sz w:val="26"/>
                <w:szCs w:val="26"/>
              </w:rPr>
              <w:lastRenderedPageBreak/>
              <w:t>механизации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  <w:r w:rsidR="008210FA">
              <w:rPr>
                <w:sz w:val="26"/>
                <w:szCs w:val="26"/>
              </w:rPr>
              <w:t>8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8210F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8210FA">
              <w:rPr>
                <w:sz w:val="26"/>
                <w:szCs w:val="26"/>
              </w:rPr>
              <w:t xml:space="preserve"> № 55</w:t>
            </w:r>
            <w:r w:rsidRPr="00432373">
              <w:rPr>
                <w:sz w:val="26"/>
                <w:szCs w:val="26"/>
              </w:rPr>
              <w:t xml:space="preserve"> Выполнение пробных строчек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пробные строчки с лапкой </w:t>
            </w:r>
            <w:proofErr w:type="spellStart"/>
            <w:r w:rsidRPr="00432373">
              <w:rPr>
                <w:sz w:val="26"/>
                <w:szCs w:val="26"/>
              </w:rPr>
              <w:t>запошиватель</w:t>
            </w:r>
            <w:proofErr w:type="spellEnd"/>
            <w:r w:rsidRPr="00432373">
              <w:rPr>
                <w:sz w:val="26"/>
                <w:szCs w:val="26"/>
              </w:rPr>
              <w:t>, лапкой с линейкой, лапкой для пришивания тесьмы - молнии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8210FA">
              <w:rPr>
                <w:sz w:val="26"/>
                <w:szCs w:val="26"/>
              </w:rPr>
              <w:t>9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ход за швейной машиной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чистить и смазывать швейную машину. Воспитывать бережное отношение к оборудованию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10FA">
              <w:rPr>
                <w:sz w:val="26"/>
                <w:szCs w:val="26"/>
              </w:rPr>
              <w:t>40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кстильные волокна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3 часа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кстильные волокн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я распознавать текстильные волокна. Развивать внимание. Воспитывать дисциплинирован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ллекция текстильных волокон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10FA">
              <w:rPr>
                <w:sz w:val="26"/>
                <w:szCs w:val="26"/>
              </w:rPr>
              <w:t>41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етканые материалы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, почему некоторые материалы для пошива одежды называют неткаными. Какими способами получают нетканые полотна. Развивать умение отличать нетканые материалы от других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Клеевой способ, валенный способ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тканей, </w:t>
            </w:r>
            <w:r>
              <w:rPr>
                <w:sz w:val="26"/>
                <w:szCs w:val="26"/>
              </w:rPr>
              <w:t>ИКТ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10FA">
              <w:rPr>
                <w:sz w:val="26"/>
                <w:szCs w:val="26"/>
              </w:rPr>
              <w:t>42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пособы получения нетканых </w:t>
            </w:r>
            <w:r w:rsidRPr="00432373">
              <w:rPr>
                <w:sz w:val="26"/>
                <w:szCs w:val="26"/>
              </w:rPr>
              <w:lastRenderedPageBreak/>
              <w:t>материалов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, почему некоторые материалы для пошива </w:t>
            </w:r>
            <w:r w:rsidRPr="00432373">
              <w:rPr>
                <w:sz w:val="26"/>
                <w:szCs w:val="26"/>
              </w:rPr>
              <w:lastRenderedPageBreak/>
              <w:t>одежды называют неткаными. Какими способами получают нетканые полотна. Развивать умение отличать нетканые материалы от других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ей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="008210FA">
              <w:rPr>
                <w:sz w:val="26"/>
                <w:szCs w:val="26"/>
              </w:rPr>
              <w:t>3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25 часов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ведения о </w:t>
            </w:r>
            <w:proofErr w:type="spellStart"/>
            <w:r w:rsidRPr="00432373">
              <w:rPr>
                <w:sz w:val="26"/>
                <w:szCs w:val="26"/>
              </w:rPr>
              <w:t>подбортах</w:t>
            </w:r>
            <w:proofErr w:type="spellEnd"/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ополнить и систематизировать знания о застёжках на изделии с учётом вида изделия, ткани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 xml:space="preserve">Борт, </w:t>
            </w:r>
            <w:proofErr w:type="spellStart"/>
            <w:r w:rsidRPr="00432373">
              <w:rPr>
                <w:b/>
                <w:sz w:val="26"/>
                <w:szCs w:val="26"/>
              </w:rPr>
              <w:t>подборт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, уступ, внешний срез </w:t>
            </w:r>
            <w:proofErr w:type="spellStart"/>
            <w:r w:rsidRPr="00432373">
              <w:rPr>
                <w:b/>
                <w:sz w:val="26"/>
                <w:szCs w:val="26"/>
              </w:rPr>
              <w:t>подборта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, внутренний срез </w:t>
            </w:r>
            <w:proofErr w:type="spellStart"/>
            <w:r w:rsidRPr="00432373">
              <w:rPr>
                <w:b/>
                <w:sz w:val="26"/>
                <w:szCs w:val="26"/>
              </w:rPr>
              <w:t>подборта</w:t>
            </w:r>
            <w:proofErr w:type="spellEnd"/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или иллюстрации однобортного и двубортного изделия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8210FA">
              <w:rPr>
                <w:sz w:val="26"/>
                <w:szCs w:val="26"/>
              </w:rPr>
              <w:t>4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</w:t>
            </w:r>
            <w:r w:rsidR="008210FA">
              <w:rPr>
                <w:sz w:val="26"/>
                <w:szCs w:val="26"/>
              </w:rPr>
              <w:t>тическая работа № 56</w:t>
            </w:r>
            <w:r w:rsidRPr="00432373">
              <w:rPr>
                <w:sz w:val="26"/>
                <w:szCs w:val="26"/>
              </w:rPr>
              <w:t xml:space="preserve"> Изготовление выкройки </w:t>
            </w:r>
            <w:proofErr w:type="gramStart"/>
            <w:r w:rsidRPr="00432373">
              <w:rPr>
                <w:sz w:val="26"/>
                <w:szCs w:val="26"/>
              </w:rPr>
              <w:t>цельнокроеного</w:t>
            </w:r>
            <w:proofErr w:type="gramEnd"/>
            <w:r w:rsidRPr="00432373">
              <w:rPr>
                <w:sz w:val="26"/>
                <w:szCs w:val="26"/>
              </w:rPr>
              <w:t xml:space="preserve"> </w:t>
            </w:r>
            <w:proofErr w:type="spellStart"/>
            <w:r w:rsidRPr="00432373">
              <w:rPr>
                <w:sz w:val="26"/>
                <w:szCs w:val="26"/>
              </w:rPr>
              <w:t>подборта</w:t>
            </w:r>
            <w:proofErr w:type="spellEnd"/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изготавливать выкройку </w:t>
            </w:r>
            <w:proofErr w:type="gramStart"/>
            <w:r w:rsidRPr="00432373">
              <w:rPr>
                <w:sz w:val="26"/>
                <w:szCs w:val="26"/>
              </w:rPr>
              <w:t>цельнокроеного</w:t>
            </w:r>
            <w:proofErr w:type="gramEnd"/>
            <w:r w:rsidRPr="00432373">
              <w:rPr>
                <w:sz w:val="26"/>
                <w:szCs w:val="26"/>
              </w:rPr>
              <w:t xml:space="preserve"> </w:t>
            </w:r>
            <w:proofErr w:type="spellStart"/>
            <w:r w:rsidRPr="00432373">
              <w:rPr>
                <w:sz w:val="26"/>
                <w:szCs w:val="26"/>
              </w:rPr>
              <w:t>подборта</w:t>
            </w:r>
            <w:proofErr w:type="spellEnd"/>
            <w:r w:rsidRPr="00432373">
              <w:rPr>
                <w:sz w:val="26"/>
                <w:szCs w:val="26"/>
              </w:rPr>
              <w:t>. Развивать внимание. Воспитывать дисциплинирован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8210FA">
              <w:rPr>
                <w:sz w:val="26"/>
                <w:szCs w:val="26"/>
              </w:rPr>
              <w:t>5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7</w:t>
            </w:r>
            <w:r w:rsidR="00D9483C" w:rsidRPr="00432373">
              <w:rPr>
                <w:sz w:val="26"/>
                <w:szCs w:val="26"/>
              </w:rPr>
              <w:t xml:space="preserve"> Изготовление выкройки </w:t>
            </w:r>
            <w:proofErr w:type="gramStart"/>
            <w:r w:rsidR="00D9483C" w:rsidRPr="00432373">
              <w:rPr>
                <w:sz w:val="26"/>
                <w:szCs w:val="26"/>
              </w:rPr>
              <w:t>отрезного</w:t>
            </w:r>
            <w:proofErr w:type="gramEnd"/>
            <w:r w:rsidR="00D9483C" w:rsidRPr="00432373">
              <w:rPr>
                <w:sz w:val="26"/>
                <w:szCs w:val="26"/>
              </w:rPr>
              <w:t xml:space="preserve"> </w:t>
            </w:r>
            <w:proofErr w:type="spellStart"/>
            <w:r w:rsidR="00D9483C" w:rsidRPr="00432373">
              <w:rPr>
                <w:sz w:val="26"/>
                <w:szCs w:val="26"/>
              </w:rPr>
              <w:t>подборта</w:t>
            </w:r>
            <w:proofErr w:type="spellEnd"/>
            <w:r w:rsidR="00D9483C" w:rsidRPr="0043237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изготавливать выкройку </w:t>
            </w:r>
            <w:proofErr w:type="gramStart"/>
            <w:r w:rsidRPr="00432373">
              <w:rPr>
                <w:sz w:val="26"/>
                <w:szCs w:val="26"/>
              </w:rPr>
              <w:t>отрезного</w:t>
            </w:r>
            <w:proofErr w:type="gramEnd"/>
            <w:r w:rsidRPr="00432373">
              <w:rPr>
                <w:sz w:val="26"/>
                <w:szCs w:val="26"/>
              </w:rPr>
              <w:t xml:space="preserve"> </w:t>
            </w:r>
            <w:proofErr w:type="spellStart"/>
            <w:r w:rsidRPr="00432373">
              <w:rPr>
                <w:sz w:val="26"/>
                <w:szCs w:val="26"/>
              </w:rPr>
              <w:t>подборта</w:t>
            </w:r>
            <w:proofErr w:type="spellEnd"/>
            <w:r w:rsidRPr="00432373">
              <w:rPr>
                <w:sz w:val="26"/>
                <w:szCs w:val="26"/>
              </w:rPr>
              <w:t>. Развивать внимание. Воспитывать дисциплинирован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8210FA">
              <w:rPr>
                <w:sz w:val="26"/>
                <w:szCs w:val="26"/>
              </w:rPr>
              <w:t>6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борт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технологическими правилами обработки </w:t>
            </w:r>
            <w:proofErr w:type="spellStart"/>
            <w:r w:rsidRPr="00432373">
              <w:rPr>
                <w:sz w:val="26"/>
                <w:szCs w:val="26"/>
              </w:rPr>
              <w:t>подборта</w:t>
            </w:r>
            <w:proofErr w:type="spellEnd"/>
            <w:r w:rsidRPr="00432373">
              <w:rPr>
                <w:sz w:val="26"/>
                <w:szCs w:val="26"/>
              </w:rPr>
              <w:t xml:space="preserve">. Развивать внимание,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обработки бортов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8210FA">
              <w:rPr>
                <w:sz w:val="26"/>
                <w:szCs w:val="26"/>
              </w:rPr>
              <w:t>7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8</w:t>
            </w:r>
            <w:r w:rsidR="00D9483C" w:rsidRPr="00432373">
              <w:rPr>
                <w:sz w:val="26"/>
                <w:szCs w:val="26"/>
              </w:rPr>
              <w:t xml:space="preserve"> Обработка борта </w:t>
            </w:r>
            <w:r w:rsidR="00D9483C" w:rsidRPr="00432373">
              <w:rPr>
                <w:sz w:val="26"/>
                <w:szCs w:val="26"/>
              </w:rPr>
              <w:lastRenderedPageBreak/>
              <w:t xml:space="preserve">отрезного </w:t>
            </w:r>
            <w:proofErr w:type="spellStart"/>
            <w:r w:rsidR="00D9483C" w:rsidRPr="00432373">
              <w:rPr>
                <w:sz w:val="26"/>
                <w:szCs w:val="26"/>
              </w:rPr>
              <w:t>подбортом</w:t>
            </w:r>
            <w:proofErr w:type="spellEnd"/>
            <w:r w:rsidR="00D9483C" w:rsidRPr="0043237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Совершенствовать приёмы обработки бортов. Развивать внимание. </w:t>
            </w:r>
            <w:r w:rsidRPr="00432373">
              <w:rPr>
                <w:sz w:val="26"/>
                <w:szCs w:val="26"/>
              </w:rPr>
              <w:lastRenderedPageBreak/>
              <w:t>Воспитывать стремление к аккуратности выполнению ручных и машинных работ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обработки бортов, </w:t>
            </w:r>
            <w:r w:rsidRPr="00432373">
              <w:rPr>
                <w:sz w:val="26"/>
                <w:szCs w:val="26"/>
              </w:rPr>
              <w:lastRenderedPageBreak/>
              <w:t>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="008210FA">
              <w:rPr>
                <w:sz w:val="26"/>
                <w:szCs w:val="26"/>
              </w:rPr>
              <w:t>8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едения о халатах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сведения о халатах: назначении, фасоны, тканями для пошива, названьями деталей и контурных срезов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Правая полочка, левая полочка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ы мод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8210FA">
              <w:rPr>
                <w:sz w:val="26"/>
                <w:szCs w:val="26"/>
              </w:rPr>
              <w:t>9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ыбор фасона и описание изделия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бирать фасоны халатов на себя и описывать их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ы мод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10FA">
              <w:rPr>
                <w:sz w:val="26"/>
                <w:szCs w:val="26"/>
              </w:rPr>
              <w:t>50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ктическая </w:t>
            </w:r>
            <w:r w:rsidR="008210FA">
              <w:rPr>
                <w:sz w:val="26"/>
                <w:szCs w:val="26"/>
              </w:rPr>
              <w:t>работа № 59</w:t>
            </w:r>
            <w:r w:rsidRPr="00432373">
              <w:rPr>
                <w:sz w:val="26"/>
                <w:szCs w:val="26"/>
              </w:rPr>
              <w:t xml:space="preserve"> Раскрой халат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по раскрою и подготовке к монтажу изделия. Развивать бережное отношение к расходуемому материал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хала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10FA">
              <w:rPr>
                <w:sz w:val="26"/>
                <w:szCs w:val="26"/>
              </w:rPr>
              <w:t>51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 60</w:t>
            </w:r>
            <w:r w:rsidR="00D9483C" w:rsidRPr="00432373">
              <w:rPr>
                <w:sz w:val="26"/>
                <w:szCs w:val="26"/>
              </w:rPr>
              <w:t xml:space="preserve"> Подготовка деталей кроя к обработке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овершенствовать умение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наносить на деталь кроя необходимые контрольные линии кроя на противоположную сторон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хала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10FA">
              <w:rPr>
                <w:sz w:val="26"/>
                <w:szCs w:val="26"/>
              </w:rPr>
              <w:t>52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ставление плана пошива изделия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оследовательностью операций пошива на основе предметно - технологической карты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A3433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хала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210FA">
              <w:rPr>
                <w:sz w:val="26"/>
                <w:szCs w:val="26"/>
              </w:rPr>
              <w:t>3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1</w:t>
            </w:r>
            <w:r w:rsidR="00D9483C" w:rsidRPr="00432373">
              <w:rPr>
                <w:sz w:val="26"/>
                <w:szCs w:val="26"/>
              </w:rPr>
              <w:t xml:space="preserve"> Обработка вытачек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 технологию выполнения вытачек. Развивать умение пользоваться </w:t>
            </w:r>
            <w:r w:rsidRPr="00432373">
              <w:rPr>
                <w:sz w:val="26"/>
                <w:szCs w:val="26"/>
              </w:rPr>
              <w:lastRenderedPageBreak/>
              <w:t>технологической картой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вытачек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  <w:r w:rsidR="008210FA">
              <w:rPr>
                <w:sz w:val="26"/>
                <w:szCs w:val="26"/>
              </w:rPr>
              <w:t>4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2</w:t>
            </w:r>
            <w:r w:rsidR="00D9483C" w:rsidRPr="00432373">
              <w:rPr>
                <w:sz w:val="26"/>
                <w:szCs w:val="26"/>
              </w:rPr>
              <w:t xml:space="preserve"> Обработка бортов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способы обработки внутреннего и внешнего среза </w:t>
            </w:r>
            <w:proofErr w:type="spellStart"/>
            <w:r w:rsidRPr="00432373">
              <w:rPr>
                <w:sz w:val="26"/>
                <w:szCs w:val="26"/>
              </w:rPr>
              <w:t>подборта</w:t>
            </w:r>
            <w:proofErr w:type="spellEnd"/>
            <w:r w:rsidRPr="00432373">
              <w:rPr>
                <w:sz w:val="26"/>
                <w:szCs w:val="26"/>
              </w:rPr>
              <w:t>. Развивать умение пользоваться технологическими картами. Воспитывать самостоятель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бработка бортов, 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210FA">
              <w:rPr>
                <w:sz w:val="26"/>
                <w:szCs w:val="26"/>
              </w:rPr>
              <w:t>5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3</w:t>
            </w:r>
            <w:r w:rsidR="00D9483C" w:rsidRPr="00432373">
              <w:rPr>
                <w:sz w:val="26"/>
                <w:szCs w:val="26"/>
              </w:rPr>
              <w:t xml:space="preserve"> Обработка плечевых срезов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способы обработки срезов швов. Развивать умение пользоваться технологическими картами. Воспитывать самостоятель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210FA">
              <w:rPr>
                <w:sz w:val="26"/>
                <w:szCs w:val="26"/>
              </w:rPr>
              <w:t>6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4</w:t>
            </w:r>
            <w:r w:rsidR="00D9483C" w:rsidRPr="00432373">
              <w:rPr>
                <w:sz w:val="26"/>
                <w:szCs w:val="26"/>
              </w:rPr>
              <w:t xml:space="preserve"> Обработка боковых срезов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способы обработки срезов швов. Развивать умение пользоваться технологическими картами. Воспитывать самостоятель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210FA">
              <w:rPr>
                <w:sz w:val="26"/>
                <w:szCs w:val="26"/>
              </w:rPr>
              <w:t>7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5</w:t>
            </w:r>
            <w:r w:rsidR="00D9483C" w:rsidRPr="00432373">
              <w:rPr>
                <w:sz w:val="26"/>
                <w:szCs w:val="26"/>
              </w:rPr>
              <w:t xml:space="preserve"> Обработка срезов шв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способы обработки срезов швов. Развивать умение пользоваться технологическими картами. Воспитывать самостоятель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5</w:t>
            </w:r>
            <w:r w:rsidR="008210FA">
              <w:rPr>
                <w:sz w:val="26"/>
                <w:szCs w:val="26"/>
              </w:rPr>
              <w:t>8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6</w:t>
            </w:r>
            <w:r w:rsidR="00D9483C" w:rsidRPr="00432373">
              <w:rPr>
                <w:sz w:val="26"/>
                <w:szCs w:val="26"/>
              </w:rPr>
              <w:t xml:space="preserve"> Обработка </w:t>
            </w:r>
            <w:r w:rsidR="00D9483C" w:rsidRPr="00432373">
              <w:rPr>
                <w:sz w:val="26"/>
                <w:szCs w:val="26"/>
              </w:rPr>
              <w:lastRenderedPageBreak/>
              <w:t>воротник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Закрепить способы обработки воротника. Развивать умение </w:t>
            </w:r>
            <w:r w:rsidRPr="00432373">
              <w:rPr>
                <w:sz w:val="26"/>
                <w:szCs w:val="26"/>
              </w:rPr>
              <w:lastRenderedPageBreak/>
              <w:t>пользоваться технологическими картами. Воспитывать самостоятель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  <w:r w:rsidR="008210FA">
              <w:rPr>
                <w:sz w:val="26"/>
                <w:szCs w:val="26"/>
              </w:rPr>
              <w:t>9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7</w:t>
            </w:r>
            <w:r w:rsidR="00D9483C" w:rsidRPr="00432373">
              <w:rPr>
                <w:sz w:val="26"/>
                <w:szCs w:val="26"/>
              </w:rPr>
              <w:t xml:space="preserve"> Соединение воротника с изделием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технологию втачивания воротника в горловину с одновременным притачиванием </w:t>
            </w:r>
            <w:proofErr w:type="spellStart"/>
            <w:r w:rsidRPr="00432373">
              <w:rPr>
                <w:sz w:val="26"/>
                <w:szCs w:val="26"/>
              </w:rPr>
              <w:t>подборта</w:t>
            </w:r>
            <w:proofErr w:type="spellEnd"/>
            <w:r w:rsidRPr="00432373">
              <w:rPr>
                <w:sz w:val="26"/>
                <w:szCs w:val="26"/>
              </w:rPr>
              <w:t>. Воспитывать самостоятель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10FA">
              <w:rPr>
                <w:sz w:val="26"/>
                <w:szCs w:val="26"/>
              </w:rPr>
              <w:t>60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8</w:t>
            </w:r>
            <w:r w:rsidR="00D9483C" w:rsidRPr="00432373">
              <w:rPr>
                <w:sz w:val="26"/>
                <w:szCs w:val="26"/>
              </w:rPr>
              <w:t xml:space="preserve"> Стачивание среза рукав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способы обработки срезов швов. Развивать умение пользоваться технологическими картами. Воспитывать самостоятель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10FA">
              <w:rPr>
                <w:sz w:val="26"/>
                <w:szCs w:val="26"/>
              </w:rPr>
              <w:t>61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</w:t>
            </w:r>
            <w:r w:rsidR="008210FA">
              <w:rPr>
                <w:sz w:val="26"/>
                <w:szCs w:val="26"/>
              </w:rPr>
              <w:t>ческая работа № 69</w:t>
            </w:r>
            <w:r w:rsidRPr="00432373">
              <w:rPr>
                <w:sz w:val="26"/>
                <w:szCs w:val="26"/>
              </w:rPr>
              <w:t xml:space="preserve"> Обработка нижнего среза рукава манжетой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обработку нижнего среза рукава манжетой. Воспитывать любовь к труд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10FA">
              <w:rPr>
                <w:sz w:val="26"/>
                <w:szCs w:val="26"/>
              </w:rPr>
              <w:t>62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0</w:t>
            </w:r>
            <w:r w:rsidR="00D9483C" w:rsidRPr="00432373">
              <w:rPr>
                <w:sz w:val="26"/>
                <w:szCs w:val="26"/>
              </w:rPr>
              <w:t xml:space="preserve"> Втачивание рукава в пройму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последовательность операций по втачиванию рукава в пройму. Воспитывать любовь к труду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210FA">
              <w:rPr>
                <w:sz w:val="26"/>
                <w:szCs w:val="26"/>
              </w:rPr>
              <w:t>3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1</w:t>
            </w:r>
            <w:r w:rsidR="00D9483C" w:rsidRPr="00432373">
              <w:rPr>
                <w:sz w:val="26"/>
                <w:szCs w:val="26"/>
              </w:rPr>
              <w:t xml:space="preserve"> Обработка </w:t>
            </w:r>
            <w:r w:rsidR="00D9483C" w:rsidRPr="00432373">
              <w:rPr>
                <w:sz w:val="26"/>
                <w:szCs w:val="26"/>
              </w:rPr>
              <w:lastRenderedPageBreak/>
              <w:t>карманов и соединение их с изделием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Закрепить обработку карманов и соединение их с изделием. Воспитывать </w:t>
            </w:r>
            <w:r w:rsidRPr="00432373">
              <w:rPr>
                <w:sz w:val="26"/>
                <w:szCs w:val="26"/>
              </w:rPr>
              <w:lastRenderedPageBreak/>
              <w:t>аккурат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  <w:r w:rsidR="008210FA">
              <w:rPr>
                <w:sz w:val="26"/>
                <w:szCs w:val="26"/>
              </w:rPr>
              <w:t>4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2</w:t>
            </w:r>
            <w:r w:rsidR="00D9483C" w:rsidRPr="00432373">
              <w:rPr>
                <w:sz w:val="26"/>
                <w:szCs w:val="26"/>
              </w:rPr>
              <w:t xml:space="preserve"> Обработка нижнего среза изделия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обработку нижнего среза халата одним из способов. Воспитывать аккурат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210FA">
              <w:rPr>
                <w:sz w:val="26"/>
                <w:szCs w:val="26"/>
              </w:rPr>
              <w:t>5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зметка петель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размечать петли. Развивать точность движений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6</w:t>
            </w:r>
            <w:r w:rsidR="008210FA">
              <w:rPr>
                <w:sz w:val="26"/>
                <w:szCs w:val="26"/>
              </w:rPr>
              <w:t>6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3</w:t>
            </w:r>
            <w:r w:rsidR="00D9483C" w:rsidRPr="00432373">
              <w:rPr>
                <w:sz w:val="26"/>
                <w:szCs w:val="26"/>
              </w:rPr>
              <w:t xml:space="preserve"> Обмётывание петель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равилам определения размера петли и обмётывать их. Развивать дисциплинирован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етли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210FA">
              <w:rPr>
                <w:sz w:val="26"/>
                <w:szCs w:val="26"/>
              </w:rPr>
              <w:t>7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4</w:t>
            </w:r>
            <w:r w:rsidR="00D9483C" w:rsidRPr="00432373">
              <w:rPr>
                <w:sz w:val="26"/>
                <w:szCs w:val="26"/>
              </w:rPr>
              <w:t xml:space="preserve"> Окончательная отделк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выполнение операций, </w:t>
            </w:r>
            <w:proofErr w:type="gramStart"/>
            <w:r w:rsidRPr="00432373">
              <w:rPr>
                <w:sz w:val="26"/>
                <w:szCs w:val="26"/>
              </w:rPr>
              <w:t>по</w:t>
            </w:r>
            <w:proofErr w:type="gramEnd"/>
            <w:r w:rsidRPr="00432373">
              <w:rPr>
                <w:sz w:val="26"/>
                <w:szCs w:val="26"/>
              </w:rPr>
              <w:t xml:space="preserve"> </w:t>
            </w:r>
            <w:proofErr w:type="gramStart"/>
            <w:r w:rsidRPr="00432373">
              <w:rPr>
                <w:sz w:val="26"/>
                <w:szCs w:val="26"/>
              </w:rPr>
              <w:t>окончательной</w:t>
            </w:r>
            <w:proofErr w:type="gramEnd"/>
            <w:r w:rsidRPr="00432373">
              <w:rPr>
                <w:sz w:val="26"/>
                <w:szCs w:val="26"/>
              </w:rPr>
              <w:t xml:space="preserve"> отделки изделия. Оценивать качество готового изделия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210FA">
              <w:rPr>
                <w:sz w:val="26"/>
                <w:szCs w:val="26"/>
              </w:rPr>
              <w:t>8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иды производства одежды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3 часа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иды производства одежды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представление о различиях массового и индивидуального пошива одежды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210FA">
              <w:rPr>
                <w:sz w:val="26"/>
                <w:szCs w:val="26"/>
              </w:rPr>
              <w:t>9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изводственный технологический процесс изготовления одежды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технологией массового пошива швейных изделий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10FA">
              <w:rPr>
                <w:sz w:val="26"/>
                <w:szCs w:val="26"/>
              </w:rPr>
              <w:t>70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сновные рабочие профессии швейного </w:t>
            </w:r>
            <w:r w:rsidRPr="00432373">
              <w:rPr>
                <w:sz w:val="26"/>
                <w:szCs w:val="26"/>
              </w:rPr>
              <w:lastRenderedPageBreak/>
              <w:t>производства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рофессиями швейного производства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1</w:t>
            </w:r>
            <w:r w:rsidR="008210FA">
              <w:rPr>
                <w:sz w:val="26"/>
                <w:szCs w:val="26"/>
              </w:rPr>
              <w:t>71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ктическое повторение. </w:t>
            </w:r>
          </w:p>
          <w:p w:rsidR="00D9483C" w:rsidRPr="00432373" w:rsidRDefault="008210F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</w:t>
            </w:r>
            <w:r w:rsidR="00D9483C" w:rsidRPr="00432373">
              <w:rPr>
                <w:sz w:val="26"/>
                <w:szCs w:val="26"/>
              </w:rPr>
              <w:t xml:space="preserve"> часа)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 Пошив простыни"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знаний, умений и навыков. Развивать умение самостоятельно оценивать результаты своего труда. Воспитывать аккурат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.</w:t>
            </w:r>
          </w:p>
        </w:tc>
      </w:tr>
      <w:tr w:rsidR="008210FA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8210FA" w:rsidRPr="00432373" w:rsidRDefault="008210FA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</w:p>
        </w:tc>
        <w:tc>
          <w:tcPr>
            <w:tcW w:w="1035" w:type="dxa"/>
            <w:gridSpan w:val="2"/>
          </w:tcPr>
          <w:p w:rsidR="008210FA" w:rsidRPr="00432373" w:rsidRDefault="008210FA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8210FA" w:rsidRPr="00432373" w:rsidRDefault="008210FA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210FA" w:rsidRPr="00432373" w:rsidRDefault="008210FA" w:rsidP="008210F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ктическое повторение по теме: " Пошив </w:t>
            </w:r>
            <w:r>
              <w:rPr>
                <w:sz w:val="26"/>
                <w:szCs w:val="26"/>
              </w:rPr>
              <w:t>наволочки</w:t>
            </w:r>
            <w:r w:rsidRPr="00432373">
              <w:rPr>
                <w:sz w:val="26"/>
                <w:szCs w:val="26"/>
              </w:rPr>
              <w:t>".</w:t>
            </w:r>
          </w:p>
        </w:tc>
        <w:tc>
          <w:tcPr>
            <w:tcW w:w="3402" w:type="dxa"/>
          </w:tcPr>
          <w:p w:rsidR="008210FA" w:rsidRPr="00432373" w:rsidRDefault="008210F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знаний, умений и навыков. Развивать умение самостоятельно оценивать результаты своего труда. Воспитывать аккуратность.</w:t>
            </w:r>
          </w:p>
        </w:tc>
        <w:tc>
          <w:tcPr>
            <w:tcW w:w="2552" w:type="dxa"/>
          </w:tcPr>
          <w:p w:rsidR="008210FA" w:rsidRPr="00432373" w:rsidRDefault="008210FA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210FA" w:rsidRPr="00432373" w:rsidRDefault="008210FA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770" w:type="dxa"/>
          </w:tcPr>
          <w:p w:rsidR="008210FA" w:rsidRPr="00432373" w:rsidRDefault="008210FA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10FA">
              <w:rPr>
                <w:sz w:val="26"/>
                <w:szCs w:val="26"/>
              </w:rPr>
              <w:t>73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 Пошив сорочки"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знаний, умений и навыков. Развивать умение самостоятельно оценивать результаты своего труда. Воспитывать аккурат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8210FA">
              <w:rPr>
                <w:sz w:val="26"/>
                <w:szCs w:val="26"/>
              </w:rPr>
              <w:t>4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Пошив сорочки"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знаний, умений и навыков. Развивать умение самостоятельно оценивать результаты своего труда. Воспитывать аккуратнос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  <w:tr w:rsidR="00D9483C" w:rsidRPr="00432373" w:rsidTr="00D9483C">
        <w:trPr>
          <w:gridAfter w:val="4"/>
          <w:wAfter w:w="7080" w:type="dxa"/>
        </w:trPr>
        <w:tc>
          <w:tcPr>
            <w:tcW w:w="703" w:type="dxa"/>
          </w:tcPr>
          <w:p w:rsidR="00D9483C" w:rsidRPr="00432373" w:rsidRDefault="00D9483C" w:rsidP="00534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8210FA">
              <w:rPr>
                <w:sz w:val="26"/>
                <w:szCs w:val="26"/>
              </w:rPr>
              <w:t>5</w:t>
            </w:r>
          </w:p>
        </w:tc>
        <w:tc>
          <w:tcPr>
            <w:tcW w:w="1035" w:type="dxa"/>
            <w:gridSpan w:val="2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нтрольная работа.</w:t>
            </w:r>
          </w:p>
          <w:p w:rsidR="00D9483C" w:rsidRPr="00432373" w:rsidRDefault="00D9483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нтрольная работа по т</w:t>
            </w:r>
            <w:r w:rsidR="008C5538">
              <w:rPr>
                <w:sz w:val="26"/>
                <w:szCs w:val="26"/>
              </w:rPr>
              <w:t>еме</w:t>
            </w:r>
            <w:r w:rsidRPr="00432373">
              <w:rPr>
                <w:sz w:val="26"/>
                <w:szCs w:val="26"/>
              </w:rPr>
              <w:t xml:space="preserve"> " Соединение рукава с проймой".</w:t>
            </w:r>
          </w:p>
        </w:tc>
        <w:tc>
          <w:tcPr>
            <w:tcW w:w="340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верить объём знаний, умений и навыков за четверть.</w:t>
            </w:r>
          </w:p>
        </w:tc>
        <w:tc>
          <w:tcPr>
            <w:tcW w:w="2552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770" w:type="dxa"/>
          </w:tcPr>
          <w:p w:rsidR="00D9483C" w:rsidRPr="00432373" w:rsidRDefault="00D9483C" w:rsidP="00432373">
            <w:pPr>
              <w:rPr>
                <w:sz w:val="26"/>
                <w:szCs w:val="26"/>
              </w:rPr>
            </w:pPr>
          </w:p>
        </w:tc>
      </w:tr>
    </w:tbl>
    <w:p w:rsidR="00107658" w:rsidRPr="00432373" w:rsidRDefault="00107658" w:rsidP="00432373">
      <w:pPr>
        <w:rPr>
          <w:sz w:val="26"/>
          <w:szCs w:val="26"/>
        </w:rPr>
      </w:pPr>
    </w:p>
    <w:p w:rsidR="00165339" w:rsidRDefault="00165339" w:rsidP="00834B41">
      <w:pPr>
        <w:shd w:val="clear" w:color="auto" w:fill="FFFFFF"/>
        <w:spacing w:before="10"/>
        <w:rPr>
          <w:b/>
          <w:bCs/>
          <w:sz w:val="26"/>
          <w:szCs w:val="26"/>
        </w:rPr>
      </w:pPr>
    </w:p>
    <w:p w:rsidR="009934FD" w:rsidRPr="00CE2828" w:rsidRDefault="009934FD" w:rsidP="009934F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E2828">
        <w:rPr>
          <w:rFonts w:ascii="Times New Roman" w:hAnsi="Times New Roman"/>
          <w:b/>
          <w:sz w:val="26"/>
          <w:szCs w:val="26"/>
        </w:rPr>
        <w:t>График контрольных работ</w:t>
      </w:r>
    </w:p>
    <w:p w:rsidR="009934FD" w:rsidRDefault="009934FD" w:rsidP="009934FD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p w:rsidR="009934FD" w:rsidRDefault="009934FD" w:rsidP="009934FD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119"/>
        <w:gridCol w:w="10831"/>
      </w:tblGrid>
      <w:tr w:rsidR="009934FD" w:rsidRPr="00CE2828" w:rsidTr="009934FD">
        <w:trPr>
          <w:trHeight w:val="264"/>
        </w:trPr>
        <w:tc>
          <w:tcPr>
            <w:tcW w:w="1242" w:type="dxa"/>
            <w:shd w:val="clear" w:color="auto" w:fill="FFFFFF" w:themeFill="background1"/>
          </w:tcPr>
          <w:p w:rsidR="009934FD" w:rsidRPr="00CE2828" w:rsidRDefault="009934FD" w:rsidP="009934F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proofErr w:type="gramStart"/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119" w:type="dxa"/>
            <w:shd w:val="clear" w:color="auto" w:fill="FFFFFF" w:themeFill="background1"/>
          </w:tcPr>
          <w:p w:rsidR="009934FD" w:rsidRPr="00CE2828" w:rsidRDefault="009934FD" w:rsidP="009934F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0831" w:type="dxa"/>
            <w:shd w:val="clear" w:color="auto" w:fill="FFFFFF" w:themeFill="background1"/>
          </w:tcPr>
          <w:p w:rsidR="009934FD" w:rsidRPr="00CE2828" w:rsidRDefault="009934FD" w:rsidP="009934F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CE2828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</w:tr>
      <w:tr w:rsidR="009934FD" w:rsidRPr="00CE2828" w:rsidTr="009934FD">
        <w:trPr>
          <w:trHeight w:val="264"/>
        </w:trPr>
        <w:tc>
          <w:tcPr>
            <w:tcW w:w="1242" w:type="dxa"/>
            <w:shd w:val="clear" w:color="auto" w:fill="FFFFFF" w:themeFill="background1"/>
          </w:tcPr>
          <w:p w:rsidR="009934FD" w:rsidRPr="00CE2828" w:rsidRDefault="009934FD" w:rsidP="009934F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E28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9934FD" w:rsidRPr="00CE2828" w:rsidRDefault="009934FD" w:rsidP="009934F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 05. 2015г.</w:t>
            </w:r>
          </w:p>
        </w:tc>
        <w:tc>
          <w:tcPr>
            <w:tcW w:w="10831" w:type="dxa"/>
            <w:shd w:val="clear" w:color="auto" w:fill="FFFFFF" w:themeFill="background1"/>
          </w:tcPr>
          <w:p w:rsidR="009934FD" w:rsidRPr="00CE2828" w:rsidRDefault="009934FD" w:rsidP="009934FD">
            <w:pPr>
              <w:rPr>
                <w:sz w:val="26"/>
                <w:szCs w:val="26"/>
              </w:rPr>
            </w:pPr>
            <w:r w:rsidRPr="00CE2828">
              <w:rPr>
                <w:sz w:val="26"/>
                <w:szCs w:val="26"/>
              </w:rPr>
              <w:t xml:space="preserve">Контрольная работа по теме </w:t>
            </w:r>
            <w:r>
              <w:rPr>
                <w:sz w:val="26"/>
                <w:szCs w:val="26"/>
                <w:lang w:eastAsia="ar-SA"/>
              </w:rPr>
              <w:t>«</w:t>
            </w:r>
            <w:r>
              <w:rPr>
                <w:sz w:val="26"/>
                <w:szCs w:val="26"/>
              </w:rPr>
              <w:t>Пошив фартука с нагрудником»</w:t>
            </w:r>
            <w:r w:rsidRPr="00432373">
              <w:rPr>
                <w:sz w:val="26"/>
                <w:szCs w:val="26"/>
              </w:rPr>
              <w:t>.</w:t>
            </w:r>
          </w:p>
        </w:tc>
      </w:tr>
      <w:tr w:rsidR="009934FD" w:rsidRPr="00CE2828" w:rsidTr="009934FD">
        <w:trPr>
          <w:trHeight w:val="264"/>
        </w:trPr>
        <w:tc>
          <w:tcPr>
            <w:tcW w:w="1242" w:type="dxa"/>
            <w:shd w:val="clear" w:color="auto" w:fill="FFFFFF" w:themeFill="background1"/>
          </w:tcPr>
          <w:p w:rsidR="009934FD" w:rsidRPr="00CE2828" w:rsidRDefault="009934FD" w:rsidP="009934F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FFFFFF" w:themeFill="background1"/>
          </w:tcPr>
          <w:p w:rsidR="009934FD" w:rsidRDefault="009934FD" w:rsidP="009934F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5. 2014г.</w:t>
            </w:r>
          </w:p>
        </w:tc>
        <w:tc>
          <w:tcPr>
            <w:tcW w:w="10831" w:type="dxa"/>
            <w:shd w:val="clear" w:color="auto" w:fill="FFFFFF" w:themeFill="background1"/>
          </w:tcPr>
          <w:p w:rsidR="009934FD" w:rsidRPr="00CE2828" w:rsidRDefault="009934FD" w:rsidP="009934FD">
            <w:pPr>
              <w:rPr>
                <w:sz w:val="26"/>
                <w:szCs w:val="26"/>
              </w:rPr>
            </w:pPr>
            <w:r w:rsidRPr="00CE2828">
              <w:rPr>
                <w:sz w:val="26"/>
                <w:szCs w:val="26"/>
              </w:rPr>
              <w:t xml:space="preserve">Контрольная работа по теме </w:t>
            </w:r>
            <w:r>
              <w:rPr>
                <w:sz w:val="26"/>
                <w:szCs w:val="26"/>
                <w:lang w:eastAsia="ar-SA"/>
              </w:rPr>
              <w:t>«</w:t>
            </w:r>
            <w:r>
              <w:rPr>
                <w:sz w:val="26"/>
                <w:szCs w:val="26"/>
              </w:rPr>
              <w:t>Пошив фартука с нагрудником»</w:t>
            </w:r>
            <w:r w:rsidRPr="00432373">
              <w:rPr>
                <w:sz w:val="26"/>
                <w:szCs w:val="26"/>
              </w:rPr>
              <w:t>.</w:t>
            </w:r>
          </w:p>
        </w:tc>
      </w:tr>
    </w:tbl>
    <w:p w:rsidR="009934FD" w:rsidRDefault="009934FD" w:rsidP="00432373">
      <w:pPr>
        <w:shd w:val="clear" w:color="auto" w:fill="FFFFFF"/>
        <w:spacing w:before="10"/>
        <w:jc w:val="center"/>
        <w:rPr>
          <w:b/>
          <w:bCs/>
          <w:sz w:val="26"/>
          <w:szCs w:val="26"/>
        </w:rPr>
      </w:pPr>
    </w:p>
    <w:p w:rsidR="00107658" w:rsidRPr="00432373" w:rsidRDefault="00107658" w:rsidP="009934FD">
      <w:pPr>
        <w:shd w:val="clear" w:color="auto" w:fill="FFFFFF"/>
        <w:spacing w:before="10" w:line="360" w:lineRule="auto"/>
        <w:jc w:val="center"/>
        <w:rPr>
          <w:b/>
          <w:bCs/>
          <w:sz w:val="26"/>
          <w:szCs w:val="26"/>
        </w:rPr>
      </w:pPr>
      <w:r w:rsidRPr="00432373">
        <w:rPr>
          <w:b/>
          <w:bCs/>
          <w:sz w:val="26"/>
          <w:szCs w:val="26"/>
        </w:rPr>
        <w:t>Календарно-тематическое планирование</w:t>
      </w:r>
    </w:p>
    <w:p w:rsidR="00107658" w:rsidRDefault="00107658" w:rsidP="009934FD">
      <w:pPr>
        <w:shd w:val="clear" w:color="auto" w:fill="FFFFFF"/>
        <w:spacing w:before="10" w:line="360" w:lineRule="auto"/>
        <w:jc w:val="center"/>
        <w:rPr>
          <w:b/>
          <w:bCs/>
          <w:iCs/>
          <w:sz w:val="26"/>
          <w:szCs w:val="26"/>
        </w:rPr>
      </w:pPr>
      <w:r w:rsidRPr="00432373">
        <w:rPr>
          <w:b/>
          <w:bCs/>
          <w:iCs/>
          <w:sz w:val="26"/>
          <w:szCs w:val="26"/>
        </w:rPr>
        <w:t>9 класс (</w:t>
      </w:r>
      <w:r w:rsidR="008519E1">
        <w:rPr>
          <w:b/>
          <w:bCs/>
          <w:iCs/>
          <w:sz w:val="26"/>
          <w:szCs w:val="26"/>
        </w:rPr>
        <w:t>21</w:t>
      </w:r>
      <w:r w:rsidR="00AD455E">
        <w:rPr>
          <w:b/>
          <w:bCs/>
          <w:iCs/>
          <w:sz w:val="26"/>
          <w:szCs w:val="26"/>
        </w:rPr>
        <w:t>0</w:t>
      </w:r>
      <w:r w:rsidR="00B45194">
        <w:rPr>
          <w:b/>
          <w:bCs/>
          <w:iCs/>
          <w:sz w:val="26"/>
          <w:szCs w:val="26"/>
        </w:rPr>
        <w:t xml:space="preserve"> </w:t>
      </w:r>
      <w:r w:rsidRPr="00432373">
        <w:rPr>
          <w:b/>
          <w:bCs/>
          <w:iCs/>
          <w:sz w:val="26"/>
          <w:szCs w:val="26"/>
        </w:rPr>
        <w:t>часов) 6</w:t>
      </w:r>
      <w:r w:rsidR="00AF5346">
        <w:rPr>
          <w:b/>
          <w:bCs/>
          <w:iCs/>
          <w:sz w:val="26"/>
          <w:szCs w:val="26"/>
        </w:rPr>
        <w:t xml:space="preserve"> </w:t>
      </w:r>
      <w:r w:rsidRPr="00432373">
        <w:rPr>
          <w:b/>
          <w:bCs/>
          <w:iCs/>
          <w:sz w:val="26"/>
          <w:szCs w:val="26"/>
        </w:rPr>
        <w:t>часов в неделю</w:t>
      </w:r>
    </w:p>
    <w:p w:rsidR="00834B41" w:rsidRDefault="00834B41" w:rsidP="00432373">
      <w:pPr>
        <w:shd w:val="clear" w:color="auto" w:fill="FFFFFF"/>
        <w:spacing w:before="10"/>
        <w:jc w:val="center"/>
        <w:rPr>
          <w:b/>
          <w:bCs/>
          <w:iCs/>
          <w:sz w:val="26"/>
          <w:szCs w:val="26"/>
        </w:rPr>
      </w:pPr>
    </w:p>
    <w:p w:rsidR="00834B41" w:rsidRPr="00432373" w:rsidRDefault="00834B41" w:rsidP="00432373">
      <w:pPr>
        <w:shd w:val="clear" w:color="auto" w:fill="FFFFFF"/>
        <w:spacing w:before="10"/>
        <w:jc w:val="center"/>
        <w:rPr>
          <w:b/>
          <w:bCs/>
          <w:iCs/>
          <w:sz w:val="26"/>
          <w:szCs w:val="26"/>
        </w:rPr>
      </w:pPr>
    </w:p>
    <w:tbl>
      <w:tblPr>
        <w:tblStyle w:val="a6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2835"/>
        <w:gridCol w:w="3119"/>
        <w:gridCol w:w="2126"/>
        <w:gridCol w:w="2126"/>
        <w:gridCol w:w="1843"/>
      </w:tblGrid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а</w:t>
            </w: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аименование изучаемого раздела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ма урока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Цель урока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ловарь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орудование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835" w:type="dxa"/>
          </w:tcPr>
          <w:p w:rsidR="00053856" w:rsidRPr="00432373" w:rsidRDefault="00053856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</w:p>
        </w:tc>
        <w:tc>
          <w:tcPr>
            <w:tcW w:w="3119" w:type="dxa"/>
          </w:tcPr>
          <w:p w:rsidR="00053856" w:rsidRPr="00AC4A6A" w:rsidRDefault="00053856" w:rsidP="00432373">
            <w:pPr>
              <w:jc w:val="center"/>
              <w:rPr>
                <w:sz w:val="26"/>
                <w:szCs w:val="26"/>
              </w:rPr>
            </w:pPr>
          </w:p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тоги обучения за год и задачи предыдущего. Повторить технику безопасности при работе с инструментами и оборудованием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  <w:p w:rsidR="00053856" w:rsidRPr="00432373" w:rsidRDefault="00053856" w:rsidP="00432373">
            <w:pPr>
              <w:rPr>
                <w:sz w:val="26"/>
                <w:szCs w:val="26"/>
              </w:rPr>
            </w:pPr>
            <w:proofErr w:type="gramStart"/>
            <w:r w:rsidRPr="00432373">
              <w:rPr>
                <w:sz w:val="26"/>
                <w:szCs w:val="26"/>
              </w:rPr>
              <w:t>Готовые</w:t>
            </w:r>
            <w:proofErr w:type="gramEnd"/>
            <w:r w:rsidRPr="00432373">
              <w:rPr>
                <w:sz w:val="26"/>
                <w:szCs w:val="26"/>
              </w:rPr>
              <w:t xml:space="preserve"> изделие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ение.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4 часа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рок - повторение по теме: "Рабочие механизмы швейной машины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рабочие механизмы швейной машины. Учиться собирать и разбирать челночный комплект и устанавливать швейную иглу. Развивать бережное отношение к оборудованию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Бытовая швейная машин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рок - повторение по теме: "Устройство машинной иглы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вторить рабочие механизмы швейной машины. Учиться </w:t>
            </w:r>
            <w:r w:rsidRPr="00432373">
              <w:rPr>
                <w:sz w:val="26"/>
                <w:szCs w:val="26"/>
              </w:rPr>
              <w:lastRenderedPageBreak/>
              <w:t>собирать и разбирать челночный комплект и устанавливать швейную иглу. Развивать бережное отношение к оборудованию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Бытовая швейная машин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рок - повторения по теме: "Регулировка натяжения верхней и нижней нитей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механизмы регулировки швейной машины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Бытовая швейная машин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рок - повторение по теме: "Заправка верхней и нижней нити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регулировать строчку. Развивать бережное отношение к оборудованию. Воспитывать любовь к труд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Бытовая швейная машин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ядильное и ткацкое производство.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9 часов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ядильное производство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учащихся с основными операциями и профессиями прядильного производства. Воспитывать любовь к труд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Холст, лента, ровница, пряжа</w:t>
            </w:r>
          </w:p>
        </w:tc>
        <w:tc>
          <w:tcPr>
            <w:tcW w:w="2126" w:type="dxa"/>
          </w:tcPr>
          <w:p w:rsidR="00053856" w:rsidRPr="00432373" w:rsidRDefault="006E4A9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Т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сновные профессии прядильного производств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учащихся с основными операциями и профессиями прядильного производства. Воспитывать любовь к труд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кацкое производство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учащихся с основными операциями и профессиями ткацкого </w:t>
            </w:r>
            <w:r w:rsidRPr="00432373">
              <w:rPr>
                <w:sz w:val="26"/>
                <w:szCs w:val="26"/>
              </w:rPr>
              <w:lastRenderedPageBreak/>
              <w:t>производства. Воспитывать любовь к труд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 xml:space="preserve">Сновка, шлихтование, </w:t>
            </w:r>
            <w:proofErr w:type="spellStart"/>
            <w:r w:rsidRPr="00432373">
              <w:rPr>
                <w:b/>
                <w:sz w:val="26"/>
                <w:szCs w:val="26"/>
              </w:rPr>
              <w:t>пробирание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, </w:t>
            </w:r>
            <w:r w:rsidRPr="00432373">
              <w:rPr>
                <w:b/>
                <w:sz w:val="26"/>
                <w:szCs w:val="26"/>
              </w:rPr>
              <w:lastRenderedPageBreak/>
              <w:t>суровая ткань, меланжевая ткань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тделка ткан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понятие учащимся, для чего выполняют отделку ткани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Опаливание, расшлихтовка, отваривание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и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ефекты ткани и пряж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пределять дефекты ткани и пряжи. Воспитывать бережное отношение к материал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Дефекты пряжи, ткацкие дефекты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и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краска тканей. Свойства нетканых материалов и их применени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учащихся со свойствами нетканых материалов. Развивать умение определять нетканые материалы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и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ойства синтетических волокон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синтетическими волокнами. Развивать умение отличать синтетические волокна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ебная коллекция «Синтетические волокна и ткани. </w:t>
            </w:r>
            <w:r w:rsidR="001B6B70">
              <w:rPr>
                <w:sz w:val="26"/>
                <w:szCs w:val="26"/>
              </w:rPr>
              <w:t>ИКТ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войства синтетических тканей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синтетическими тканями. С особенностями в.т.о., чистки, стирке и хранение изделий из синтетических тканей. Развивать умение отличать синтетические ткани от других тканей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ебная коллекция «Синтетические волокна и ткани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Лабораторная работа №1</w:t>
            </w:r>
          </w:p>
          <w:p w:rsidR="00053856" w:rsidRPr="00432373" w:rsidRDefault="00053856" w:rsidP="00944CB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"Определение синтетических тканей"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определять синтетические ткани по </w:t>
            </w:r>
            <w:r w:rsidRPr="00432373">
              <w:rPr>
                <w:sz w:val="26"/>
                <w:szCs w:val="26"/>
              </w:rPr>
              <w:lastRenderedPageBreak/>
              <w:t>внешнему виду, на ощупь и по характеру горения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и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053856" w:rsidRPr="00432373" w:rsidRDefault="00121602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2</w:t>
            </w:r>
            <w:r w:rsidR="00053856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латье отрезное по линии тали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proofErr w:type="gramStart"/>
            <w:r w:rsidRPr="00432373">
              <w:rPr>
                <w:sz w:val="26"/>
                <w:szCs w:val="26"/>
              </w:rPr>
              <w:t>Ознакомить обучающихся, какой покрой может иметь лиф в платьях, отрезных по линии талии, с деталями кроя платья.</w:t>
            </w:r>
            <w:proofErr w:type="gramEnd"/>
            <w:r w:rsidRPr="00432373">
              <w:rPr>
                <w:sz w:val="26"/>
                <w:szCs w:val="26"/>
              </w:rPr>
              <w:t xml:space="preserve"> Развивать внимание. Воспитывать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Полочка, спинка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ы мод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писание фасонов изделия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proofErr w:type="gramStart"/>
            <w:r w:rsidRPr="00432373">
              <w:rPr>
                <w:sz w:val="26"/>
                <w:szCs w:val="26"/>
              </w:rPr>
              <w:t>Ознакомить обучающихся, какой покрой может иметь лиф в платьях, отрезных по линии талии, с деталями кроя платья.</w:t>
            </w:r>
            <w:proofErr w:type="gramEnd"/>
            <w:r w:rsidRPr="00432373">
              <w:rPr>
                <w:sz w:val="26"/>
                <w:szCs w:val="26"/>
              </w:rPr>
              <w:t xml:space="preserve"> Развивать внимание. Воспитывать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Журналы мод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оделирование рукавов "крылышко", "фонарик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по выкройке прямого рукава, моделировать рука</w:t>
            </w:r>
            <w:proofErr w:type="gramStart"/>
            <w:r w:rsidRPr="00432373">
              <w:rPr>
                <w:sz w:val="26"/>
                <w:szCs w:val="26"/>
              </w:rPr>
              <w:t>в"</w:t>
            </w:r>
            <w:proofErr w:type="gramEnd"/>
            <w:r w:rsidRPr="00432373">
              <w:rPr>
                <w:sz w:val="26"/>
                <w:szCs w:val="26"/>
              </w:rPr>
              <w:t>крылышко", "фонарик"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нструкционная</w:t>
            </w:r>
          </w:p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деталей кроя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ополнить и систематизировать знания. Закрепить умение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по раскрою и подготовке к монтажу изделия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латья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56AC" w:rsidRDefault="001856A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платья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ополнить и систематизировать знания. Закрепить умение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по раскрою </w:t>
            </w:r>
            <w:r w:rsidRPr="00432373">
              <w:rPr>
                <w:sz w:val="26"/>
                <w:szCs w:val="26"/>
              </w:rPr>
              <w:lastRenderedPageBreak/>
              <w:t>и подготовке к монтажу изделия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латья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A34338" w:rsidRPr="00432373" w:rsidTr="00BC50FA">
        <w:tc>
          <w:tcPr>
            <w:tcW w:w="709" w:type="dxa"/>
          </w:tcPr>
          <w:p w:rsidR="00A34338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851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34338" w:rsidRPr="00432373" w:rsidRDefault="00A3433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34338" w:rsidRPr="00432373" w:rsidRDefault="00A34338" w:rsidP="00A343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плана пошива  изделия.</w:t>
            </w:r>
          </w:p>
        </w:tc>
        <w:tc>
          <w:tcPr>
            <w:tcW w:w="3119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оследовательностью операций пошива на основе предметно - технологической карты.</w:t>
            </w:r>
          </w:p>
        </w:tc>
        <w:tc>
          <w:tcPr>
            <w:tcW w:w="2126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ец платья</w:t>
            </w:r>
          </w:p>
        </w:tc>
        <w:tc>
          <w:tcPr>
            <w:tcW w:w="1843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CB28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944CB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изделия к примерк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ополнить и систематизировать знания о подготовке плечевого изделия к примерке и способах устранения недочётов выявленных в процессе примерки. Развивать точ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латья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CB28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56AC" w:rsidRDefault="00053856" w:rsidP="001856AC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</w:t>
            </w:r>
            <w:r w:rsidR="001856AC">
              <w:rPr>
                <w:sz w:val="26"/>
                <w:szCs w:val="26"/>
              </w:rPr>
              <w:t xml:space="preserve"> №</w:t>
            </w:r>
            <w:r w:rsidRPr="00432373">
              <w:rPr>
                <w:sz w:val="26"/>
                <w:szCs w:val="26"/>
              </w:rPr>
              <w:t xml:space="preserve"> </w:t>
            </w:r>
            <w:r w:rsidR="001856AC">
              <w:rPr>
                <w:sz w:val="26"/>
                <w:szCs w:val="26"/>
              </w:rPr>
              <w:t>2</w:t>
            </w:r>
          </w:p>
          <w:p w:rsidR="00053856" w:rsidRPr="00432373" w:rsidRDefault="00053856" w:rsidP="001856AC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имерк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ополнить и систематизировать знания о подготовке плечевого изделия к примерке и способах устранения недочётов выявленных в процессе примерки. Развивать точ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CB28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1856AC" w:rsidP="00185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ив платья № 3</w:t>
            </w:r>
            <w:r w:rsidR="00053856" w:rsidRPr="00432373">
              <w:rPr>
                <w:sz w:val="26"/>
                <w:szCs w:val="26"/>
              </w:rPr>
              <w:t xml:space="preserve"> Практическая работа. Обработка вытаче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выполнять стачивание двух деталей, из которых одна имеет посадку или вытачку. Ознакомить с техническими условиями соединения деталей лёгкой одежды и </w:t>
            </w:r>
            <w:r w:rsidRPr="00432373">
              <w:rPr>
                <w:sz w:val="26"/>
                <w:szCs w:val="26"/>
              </w:rPr>
              <w:lastRenderedPageBreak/>
              <w:t>выполнения влажно-тепловых работ. Развивать умение работать по образц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отрезного по линии талии платья, технологическая карта. </w:t>
            </w:r>
            <w:r w:rsidR="006E4A9C">
              <w:rPr>
                <w:sz w:val="26"/>
                <w:szCs w:val="26"/>
              </w:rPr>
              <w:t>ИКТ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2</w:t>
            </w:r>
            <w:r w:rsidR="00CB28E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56AC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</w:t>
            </w:r>
            <w:r w:rsidR="001856AC">
              <w:rPr>
                <w:sz w:val="26"/>
                <w:szCs w:val="26"/>
              </w:rPr>
              <w:t>ктическая работа № 4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боковых срез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ся выполнять стачивание двух деталей, из которых одна имеет посадку или вытачку. Ознакомить с техническими условиями соединения деталей лёгкой одежды и выполнения влажно-тепловых работ. Развивать умение работать по образц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трезного по линии талии плать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CB28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горловины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вершенствовать приёмы обработки при обтачивании срезов горловины и проймы. Учиться обрабатывать подкройной обтачкой открытый вырез. Развивать наглядно - действенное мышление. Воспитывать аккуратность в работ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трезного по линии талии плать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CB28E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56AC" w:rsidRDefault="001856A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горловины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овершенствовать приёмы обработки при обтачивании срезов горловины и проймы. Учиться обрабатывать подкройной обтачкой </w:t>
            </w:r>
            <w:r w:rsidRPr="00432373">
              <w:rPr>
                <w:sz w:val="26"/>
                <w:szCs w:val="26"/>
              </w:rPr>
              <w:lastRenderedPageBreak/>
              <w:t>открытый вырез. Развивать наглядно - действенное мышление. Воспитывать аккуратность в работ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трезного по линии талии плать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2</w:t>
            </w:r>
            <w:r w:rsidR="00CB28EB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проймы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вершенствовать приёмы обработки при обтачивании срезов горловины и проймы. Учиться обрабатывать подкройной обтачкой открытый вырез. Развивать наглядно - действенное мышление. Воспитывать аккуратность в работ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трезного по линии талии плать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CB28EB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56AC" w:rsidRDefault="001856A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проймы подкройной обтачкой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вершенствовать приёмы обработки при обтачивании срезов горловины и проймы. Учиться обрабатывать подкройной обтачкой открытый вырез. Развивать наглядно - действенное мышление. Воспитывать аккуратность в работ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трезного по линии талии плать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2</w:t>
            </w:r>
            <w:r w:rsidR="00CB28EB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53856" w:rsidRPr="00432373" w:rsidRDefault="00053856" w:rsidP="004401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56AC" w:rsidRDefault="001856AC" w:rsidP="00185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</w:t>
            </w:r>
          </w:p>
          <w:p w:rsidR="00053856" w:rsidRPr="00432373" w:rsidRDefault="00053856" w:rsidP="001856AC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оединение лифа с юбкой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ся соединять лиф с юбкой притачным швом. Закрепить умение обмётывать срезы на краеобметочной машине. Развивать точность в </w:t>
            </w:r>
            <w:r w:rsidRPr="00432373">
              <w:rPr>
                <w:sz w:val="26"/>
                <w:szCs w:val="26"/>
              </w:rPr>
              <w:lastRenderedPageBreak/>
              <w:t>работ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трезного по линии талии плать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1856A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</w:t>
            </w:r>
            <w:r w:rsidR="00053856" w:rsidRPr="004323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 </w:t>
            </w:r>
            <w:r w:rsidR="00053856" w:rsidRPr="00432373">
              <w:rPr>
                <w:sz w:val="26"/>
                <w:szCs w:val="26"/>
              </w:rPr>
              <w:t>Обмётывание срез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умение обмётывать срезы на краеобмёточной машине. Развивать точность в работ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трезного по линии талии плать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CB28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56AC" w:rsidRDefault="001856A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9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вершенствовать приёмы обработки нижних срезов лёгкой одежды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трезного по линии талии платья, технологическая карта</w:t>
            </w:r>
          </w:p>
        </w:tc>
        <w:tc>
          <w:tcPr>
            <w:tcW w:w="1843" w:type="dxa"/>
          </w:tcPr>
          <w:p w:rsidR="00053856" w:rsidRPr="00432373" w:rsidRDefault="00A3433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трезного по линии талии платья,</w:t>
            </w:r>
          </w:p>
        </w:tc>
      </w:tr>
      <w:tr w:rsidR="00A34338" w:rsidRPr="00432373" w:rsidTr="00BC50FA">
        <w:tc>
          <w:tcPr>
            <w:tcW w:w="709" w:type="dxa"/>
          </w:tcPr>
          <w:p w:rsidR="00A34338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851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34338" w:rsidRPr="00432373" w:rsidRDefault="00A3433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34338" w:rsidRDefault="00A34338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№ </w:t>
            </w:r>
            <w:r w:rsidR="001856AC">
              <w:rPr>
                <w:sz w:val="26"/>
                <w:szCs w:val="26"/>
              </w:rPr>
              <w:t>10</w:t>
            </w:r>
          </w:p>
          <w:p w:rsidR="00A34338" w:rsidRPr="00432373" w:rsidRDefault="00A34338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тельная отделка платья</w:t>
            </w:r>
          </w:p>
        </w:tc>
        <w:tc>
          <w:tcPr>
            <w:tcW w:w="3119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выполнение операций, </w:t>
            </w:r>
            <w:proofErr w:type="gramStart"/>
            <w:r w:rsidRPr="00432373">
              <w:rPr>
                <w:sz w:val="26"/>
                <w:szCs w:val="26"/>
              </w:rPr>
              <w:t>по</w:t>
            </w:r>
            <w:proofErr w:type="gramEnd"/>
            <w:r w:rsidRPr="00432373">
              <w:rPr>
                <w:sz w:val="26"/>
                <w:szCs w:val="26"/>
              </w:rPr>
              <w:t xml:space="preserve"> </w:t>
            </w:r>
            <w:proofErr w:type="gramStart"/>
            <w:r w:rsidRPr="00432373">
              <w:rPr>
                <w:sz w:val="26"/>
                <w:szCs w:val="26"/>
              </w:rPr>
              <w:t>окончательной</w:t>
            </w:r>
            <w:proofErr w:type="gramEnd"/>
            <w:r w:rsidRPr="00432373">
              <w:rPr>
                <w:sz w:val="26"/>
                <w:szCs w:val="26"/>
              </w:rPr>
              <w:t xml:space="preserve"> отделки изделия. Оценивать качество готового изделия.</w:t>
            </w:r>
          </w:p>
        </w:tc>
        <w:tc>
          <w:tcPr>
            <w:tcW w:w="2126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трезного по линии талии платья,</w:t>
            </w:r>
          </w:p>
        </w:tc>
        <w:tc>
          <w:tcPr>
            <w:tcW w:w="1843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трезного по линии талии платья,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CB28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рудовое законодательство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обучающихся с основными правилами и обязанностями рабочих и служащих. Воспитывать любовь </w:t>
            </w:r>
            <w:proofErr w:type="gramStart"/>
            <w:r w:rsidRPr="00432373">
              <w:rPr>
                <w:sz w:val="26"/>
                <w:szCs w:val="26"/>
              </w:rPr>
              <w:t>в</w:t>
            </w:r>
            <w:proofErr w:type="gramEnd"/>
            <w:r w:rsidRPr="00432373">
              <w:rPr>
                <w:sz w:val="26"/>
                <w:szCs w:val="26"/>
              </w:rPr>
              <w:t xml:space="preserve"> труду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рудовое законодательство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A34338" w:rsidRPr="00432373" w:rsidTr="00BC50FA">
        <w:tc>
          <w:tcPr>
            <w:tcW w:w="709" w:type="dxa"/>
          </w:tcPr>
          <w:p w:rsidR="00A34338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34338" w:rsidRPr="00432373" w:rsidRDefault="00A3433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34338" w:rsidRPr="00432373" w:rsidRDefault="00AD1EF0" w:rsidP="00AD1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 отделочного цеха</w:t>
            </w:r>
            <w:r w:rsidR="007B018B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A34338" w:rsidRDefault="00A34338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накомить с </w:t>
            </w:r>
            <w:r w:rsidR="007B018B">
              <w:rPr>
                <w:sz w:val="26"/>
                <w:szCs w:val="26"/>
              </w:rPr>
              <w:t>оборудованием отделочного цеха.</w:t>
            </w:r>
          </w:p>
          <w:p w:rsidR="00A34338" w:rsidRPr="00432373" w:rsidRDefault="00A34338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спитывать любовь к швейному делу.</w:t>
            </w:r>
          </w:p>
        </w:tc>
        <w:tc>
          <w:tcPr>
            <w:tcW w:w="2126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CB28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7B018B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е к влажно – тепловой обработке изделий.</w:t>
            </w:r>
          </w:p>
        </w:tc>
        <w:tc>
          <w:tcPr>
            <w:tcW w:w="3119" w:type="dxa"/>
          </w:tcPr>
          <w:p w:rsidR="00053856" w:rsidRPr="00432373" w:rsidRDefault="00053856" w:rsidP="007B018B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понятие </w:t>
            </w:r>
            <w:proofErr w:type="gramStart"/>
            <w:r w:rsidRPr="00432373">
              <w:rPr>
                <w:sz w:val="26"/>
                <w:szCs w:val="26"/>
              </w:rPr>
              <w:t>обучающимся</w:t>
            </w:r>
            <w:proofErr w:type="gramEnd"/>
            <w:r w:rsidRPr="00432373">
              <w:rPr>
                <w:sz w:val="26"/>
                <w:szCs w:val="26"/>
              </w:rPr>
              <w:t xml:space="preserve"> о </w:t>
            </w:r>
            <w:r w:rsidR="007B018B">
              <w:rPr>
                <w:sz w:val="26"/>
                <w:szCs w:val="26"/>
              </w:rPr>
              <w:t xml:space="preserve">требованиях к влажно – </w:t>
            </w:r>
            <w:r w:rsidR="007B018B">
              <w:rPr>
                <w:sz w:val="26"/>
                <w:szCs w:val="26"/>
              </w:rPr>
              <w:lastRenderedPageBreak/>
              <w:t xml:space="preserve">тепловой обработке изделий. </w:t>
            </w:r>
            <w:r w:rsidRPr="00432373">
              <w:rPr>
                <w:sz w:val="26"/>
                <w:szCs w:val="26"/>
              </w:rPr>
              <w:t>Воспитывать любовь к швейному дел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3</w:t>
            </w:r>
            <w:r w:rsidR="00CB28E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7B018B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а безопасности на рабочих местах.</w:t>
            </w:r>
          </w:p>
        </w:tc>
        <w:tc>
          <w:tcPr>
            <w:tcW w:w="3119" w:type="dxa"/>
          </w:tcPr>
          <w:p w:rsidR="00053856" w:rsidRPr="00432373" w:rsidRDefault="007B018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накомить с техникой безопасности на рабочих местах в отделочном цехе. </w:t>
            </w:r>
            <w:r w:rsidR="00053856" w:rsidRPr="00432373">
              <w:rPr>
                <w:sz w:val="26"/>
                <w:szCs w:val="26"/>
              </w:rPr>
              <w:t>Воспитывать любовь к швейному дел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CB28EB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B018B" w:rsidRPr="00432373" w:rsidRDefault="007B018B" w:rsidP="007B018B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.</w:t>
            </w:r>
          </w:p>
          <w:p w:rsidR="00053856" w:rsidRPr="00432373" w:rsidRDefault="007B018B" w:rsidP="007B01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14 </w:t>
            </w:r>
            <w:r w:rsidRPr="00432373">
              <w:rPr>
                <w:sz w:val="26"/>
                <w:szCs w:val="26"/>
              </w:rPr>
              <w:t>часа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Пошив лёгкой одежды". Раскрой туни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усвоенных знаний и умений по обработке легкой одежды. Развивать точность в работе. Воспитывать самостоятельность,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Default="00053856" w:rsidP="004C4BC4">
            <w:pPr>
              <w:rPr>
                <w:sz w:val="26"/>
                <w:szCs w:val="26"/>
              </w:rPr>
            </w:pPr>
          </w:p>
          <w:p w:rsidR="004C4BC4" w:rsidRDefault="004C4BC4" w:rsidP="004C4BC4">
            <w:pPr>
              <w:rPr>
                <w:sz w:val="26"/>
                <w:szCs w:val="26"/>
              </w:rPr>
            </w:pPr>
          </w:p>
          <w:p w:rsidR="004C4BC4" w:rsidRDefault="004C4BC4" w:rsidP="004C4BC4">
            <w:pPr>
              <w:rPr>
                <w:sz w:val="26"/>
                <w:szCs w:val="26"/>
              </w:rPr>
            </w:pPr>
          </w:p>
          <w:p w:rsidR="004C4BC4" w:rsidRDefault="004C4BC4" w:rsidP="004C4BC4">
            <w:pPr>
              <w:rPr>
                <w:sz w:val="26"/>
                <w:szCs w:val="26"/>
              </w:rPr>
            </w:pPr>
          </w:p>
          <w:p w:rsidR="004C4BC4" w:rsidRDefault="004C4BC4" w:rsidP="004C4BC4">
            <w:pPr>
              <w:rPr>
                <w:sz w:val="26"/>
                <w:szCs w:val="26"/>
              </w:rPr>
            </w:pPr>
          </w:p>
          <w:p w:rsidR="004C4BC4" w:rsidRDefault="004C4BC4" w:rsidP="004C4BC4">
            <w:pPr>
              <w:rPr>
                <w:sz w:val="26"/>
                <w:szCs w:val="26"/>
              </w:rPr>
            </w:pPr>
          </w:p>
          <w:p w:rsidR="004C4BC4" w:rsidRDefault="004C4BC4" w:rsidP="004C4BC4">
            <w:pPr>
              <w:rPr>
                <w:sz w:val="26"/>
                <w:szCs w:val="26"/>
              </w:rPr>
            </w:pPr>
          </w:p>
          <w:p w:rsidR="004C4BC4" w:rsidRDefault="004C4BC4" w:rsidP="004C4BC4">
            <w:pPr>
              <w:rPr>
                <w:sz w:val="26"/>
                <w:szCs w:val="26"/>
              </w:rPr>
            </w:pPr>
          </w:p>
          <w:p w:rsidR="004C4BC4" w:rsidRDefault="004C4BC4" w:rsidP="004C4BC4">
            <w:pPr>
              <w:rPr>
                <w:sz w:val="26"/>
                <w:szCs w:val="26"/>
              </w:rPr>
            </w:pPr>
          </w:p>
          <w:p w:rsidR="004C4BC4" w:rsidRPr="00432373" w:rsidRDefault="004C4BC4" w:rsidP="004C4BC4">
            <w:pPr>
              <w:rPr>
                <w:sz w:val="26"/>
                <w:szCs w:val="26"/>
              </w:rPr>
            </w:pPr>
          </w:p>
        </w:tc>
      </w:tr>
      <w:tr w:rsidR="00A34338" w:rsidRPr="00432373" w:rsidTr="00BC50FA">
        <w:tc>
          <w:tcPr>
            <w:tcW w:w="709" w:type="dxa"/>
          </w:tcPr>
          <w:p w:rsidR="00A34338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851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34338" w:rsidRPr="00432373" w:rsidRDefault="00A3433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34338" w:rsidRPr="00432373" w:rsidRDefault="00A34338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крой туники.</w:t>
            </w:r>
          </w:p>
        </w:tc>
        <w:tc>
          <w:tcPr>
            <w:tcW w:w="3119" w:type="dxa"/>
          </w:tcPr>
          <w:p w:rsidR="00A34338" w:rsidRPr="00432373" w:rsidRDefault="007B018B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усвоенных знаний и умений по обработке легкой одежды. Развивать точность в работе. Воспитывать самостоятельность, аккуратность.</w:t>
            </w:r>
          </w:p>
        </w:tc>
        <w:tc>
          <w:tcPr>
            <w:tcW w:w="2126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4338" w:rsidRPr="00432373" w:rsidRDefault="007B018B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A34338" w:rsidRPr="00432373" w:rsidRDefault="00A34338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3</w:t>
            </w:r>
            <w:r w:rsidR="00CB28EB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туники. Обработка боковых срез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вторить объём усвоенных знаний и умений по обработке легкой одежды. Развивать точность в работе. Воспитывать самостоятельность, </w:t>
            </w:r>
            <w:r w:rsidRPr="00432373">
              <w:rPr>
                <w:sz w:val="26"/>
                <w:szCs w:val="26"/>
              </w:rPr>
              <w:lastRenderedPageBreak/>
              <w:t>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горловины обтачкой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усвоенных знаний и умений по обработке легкой одежды. Развивать точность в работе. Воспитывать самостоятельность,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проймы обтачкой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усвоенных знаний и умений по обработке легкой одежды. Развивать точность в работе. Воспитывать самостоятельность,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проймы обтачкой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усвоенных знаний и умений по обработке легкой одежды. Развивать точность в работе. Воспитывать самостоятельность,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нижнего среза оборкой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усвоенных знаний и умений по обработке легкой одежды. Развивать точность в работе. Воспитывать самостоятельность,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4</w:t>
            </w:r>
            <w:r w:rsidR="00CB28E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кончательная отделка изделия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ъём усвоенных знаний и умений по обработке легкой одежды. Развивать точность в работе. Воспитывать самостоятельность,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4</w:t>
            </w:r>
            <w:r w:rsidR="00CB28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Постельное белье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вторить </w:t>
            </w:r>
            <w:proofErr w:type="gramStart"/>
            <w:r w:rsidRPr="00432373">
              <w:rPr>
                <w:sz w:val="26"/>
                <w:szCs w:val="26"/>
              </w:rPr>
              <w:t>виды</w:t>
            </w:r>
            <w:proofErr w:type="gramEnd"/>
            <w:r w:rsidRPr="00432373">
              <w:rPr>
                <w:sz w:val="26"/>
                <w:szCs w:val="26"/>
              </w:rPr>
              <w:t xml:space="preserve"> беля, и из каких тканей шьют постельное бельё. Какие швы применяются при пошиве белья. Развивать точность в работе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4</w:t>
            </w:r>
            <w:r w:rsidR="00CB28E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Бельевые швы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виды белья, и из каких тканей шьют постельное бельё. Какие швы применяются при пошиве белья. Развивать точность в работе. Воспитывать самостоятельность,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CB28EB" w:rsidRPr="00432373" w:rsidTr="00BC50FA">
        <w:tc>
          <w:tcPr>
            <w:tcW w:w="709" w:type="dxa"/>
          </w:tcPr>
          <w:p w:rsidR="00CB28EB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851" w:type="dxa"/>
          </w:tcPr>
          <w:p w:rsidR="00CB28EB" w:rsidRPr="00432373" w:rsidRDefault="00CB28EB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B28EB" w:rsidRPr="00432373" w:rsidRDefault="00CB28EB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28EB" w:rsidRPr="00432373" w:rsidRDefault="00CB28EB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ив наволочки</w:t>
            </w:r>
          </w:p>
        </w:tc>
        <w:tc>
          <w:tcPr>
            <w:tcW w:w="3119" w:type="dxa"/>
          </w:tcPr>
          <w:p w:rsidR="00CB28EB" w:rsidRPr="00432373" w:rsidRDefault="00CB28EB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вторить виды белья, и из каких тканей шьют постельное бельё. Какие швы применяются при пошиве белья. Развивать точность в работе. Воспитывать самостоятельность, </w:t>
            </w:r>
            <w:r w:rsidRPr="00432373">
              <w:rPr>
                <w:sz w:val="26"/>
                <w:szCs w:val="26"/>
              </w:rPr>
              <w:lastRenderedPageBreak/>
              <w:t>аккуратность.</w:t>
            </w:r>
          </w:p>
        </w:tc>
        <w:tc>
          <w:tcPr>
            <w:tcW w:w="2126" w:type="dxa"/>
          </w:tcPr>
          <w:p w:rsidR="00CB28EB" w:rsidRPr="00432373" w:rsidRDefault="00CB28EB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B28EB" w:rsidRPr="00432373" w:rsidRDefault="00CB28EB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CB28EB" w:rsidRPr="00432373" w:rsidRDefault="00CB28EB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4</w:t>
            </w:r>
            <w:r w:rsidR="00CB28EB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простын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виды белья, и из каких тканей шьют постельное бельё. Какие швы применяются при пошиве белья. Развивать точность в работе. Воспитывать самостоятельность,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4</w:t>
            </w:r>
            <w:r w:rsidR="00CB28EB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пододеяльника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виды белья, и из каких тканей шьют постельное бельё. Какие швы применяются при пошиве белья. Развивать точность в работе. Воспитывать самостоятельность,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CB28EB" w:rsidRPr="00432373" w:rsidTr="00BC50FA">
        <w:tc>
          <w:tcPr>
            <w:tcW w:w="709" w:type="dxa"/>
          </w:tcPr>
          <w:p w:rsidR="00CB28EB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CB28EB" w:rsidRPr="00432373" w:rsidRDefault="00CB28EB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B28EB" w:rsidRPr="00432373" w:rsidRDefault="00CB28EB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B28EB" w:rsidRPr="00432373" w:rsidRDefault="00CB28EB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ив пододеяльника</w:t>
            </w:r>
          </w:p>
        </w:tc>
        <w:tc>
          <w:tcPr>
            <w:tcW w:w="3119" w:type="dxa"/>
          </w:tcPr>
          <w:p w:rsidR="00CB28EB" w:rsidRPr="00432373" w:rsidRDefault="00CB28EB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виды белья, и из каких тканей шьют постельное бельё. Какие швы применяются при пошиве белья. Развивать точность в работе. Воспитывать самостоятельность, аккуратность.</w:t>
            </w:r>
          </w:p>
        </w:tc>
        <w:tc>
          <w:tcPr>
            <w:tcW w:w="2126" w:type="dxa"/>
          </w:tcPr>
          <w:p w:rsidR="00CB28EB" w:rsidRPr="00432373" w:rsidRDefault="00CB28EB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B28EB" w:rsidRPr="00432373" w:rsidRDefault="00CB28EB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CB28EB" w:rsidRPr="00432373" w:rsidRDefault="00CB28EB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9E2CBE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053856" w:rsidRPr="00432373" w:rsidRDefault="00053856" w:rsidP="009E2CBE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: "Обработка воротника"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объём знаний, умений и навыков за первую четвер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емонт одежды.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(3 часа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Практическое повторение по </w:t>
            </w:r>
            <w:r w:rsidRPr="00432373">
              <w:rPr>
                <w:sz w:val="26"/>
                <w:szCs w:val="26"/>
              </w:rPr>
              <w:lastRenderedPageBreak/>
              <w:t>теме</w:t>
            </w:r>
            <w:proofErr w:type="gramStart"/>
            <w:r w:rsidRPr="00432373">
              <w:rPr>
                <w:sz w:val="26"/>
                <w:szCs w:val="26"/>
              </w:rPr>
              <w:t>:"</w:t>
            </w:r>
            <w:proofErr w:type="gramEnd"/>
            <w:r w:rsidRPr="00432373">
              <w:rPr>
                <w:sz w:val="26"/>
                <w:szCs w:val="26"/>
              </w:rPr>
              <w:t>Ремонт одежды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Повторить в каких случаях на изделия </w:t>
            </w:r>
            <w:r w:rsidRPr="00432373">
              <w:rPr>
                <w:sz w:val="26"/>
                <w:szCs w:val="26"/>
              </w:rPr>
              <w:lastRenderedPageBreak/>
              <w:t>накладывают заплаты. Отработать навыки по ремонту одежды. Развивать бережное отношение к одежд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, технологическая </w:t>
            </w:r>
            <w:r w:rsidRPr="00432373">
              <w:rPr>
                <w:sz w:val="26"/>
                <w:szCs w:val="26"/>
              </w:rPr>
              <w:lastRenderedPageBreak/>
              <w:t>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плата из гладкокрашеной ткан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в каких случаях на изделия накладывают заплаты. Отработать навыки по ремонту одежды. Развивать бережное отношение к одежд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топк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в каких случаях на изделия накладывают заплаты. Отработать навыки по ремонту одежды. Развивать бережное отношение к одежд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835" w:type="dxa"/>
          </w:tcPr>
          <w:p w:rsidR="00053856" w:rsidRPr="00432373" w:rsidRDefault="00053856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ланом работы на вторую четверть. Повторить технику безопасности при работе в швейной мастерской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5</w:t>
            </w:r>
            <w:r w:rsidR="00CB28E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.</w:t>
            </w:r>
          </w:p>
          <w:p w:rsidR="00053856" w:rsidRPr="00432373" w:rsidRDefault="002C1B5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2</w:t>
            </w:r>
            <w:r w:rsidR="00053856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бота с чертежами одежды в журналах мод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сведения о чертежах и выкройках. Учиться переводить выкройки в натуральную величину. Развивать точность, усидчивость. Воспитывать </w:t>
            </w:r>
            <w:r w:rsidRPr="00432373">
              <w:rPr>
                <w:sz w:val="26"/>
                <w:szCs w:val="26"/>
              </w:rPr>
              <w:lastRenderedPageBreak/>
              <w:t>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58709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ы мод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BF3BB2" w:rsidRPr="00432373" w:rsidTr="00BC50FA">
        <w:tc>
          <w:tcPr>
            <w:tcW w:w="709" w:type="dxa"/>
          </w:tcPr>
          <w:p w:rsidR="00BF3BB2" w:rsidRPr="00432373" w:rsidRDefault="000B6B9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851" w:type="dxa"/>
          </w:tcPr>
          <w:p w:rsidR="00BF3BB2" w:rsidRPr="00432373" w:rsidRDefault="00BF3BB2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F3BB2" w:rsidRPr="00432373" w:rsidRDefault="00BF3BB2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F3BB2" w:rsidRPr="00432373" w:rsidRDefault="00BF3BB2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фасона изделия по рисунку.</w:t>
            </w:r>
          </w:p>
        </w:tc>
        <w:tc>
          <w:tcPr>
            <w:tcW w:w="3119" w:type="dxa"/>
          </w:tcPr>
          <w:p w:rsidR="00BF3BB2" w:rsidRPr="00432373" w:rsidRDefault="00BF3BB2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ся описывать фасон изделия по рисунку.</w:t>
            </w:r>
            <w:r w:rsidRPr="00432373">
              <w:rPr>
                <w:sz w:val="26"/>
                <w:szCs w:val="26"/>
              </w:rPr>
              <w:t xml:space="preserve"> Развивать точность, усидчивость. Воспитывать аккуратность.</w:t>
            </w:r>
          </w:p>
        </w:tc>
        <w:tc>
          <w:tcPr>
            <w:tcW w:w="2126" w:type="dxa"/>
          </w:tcPr>
          <w:p w:rsidR="00BF3BB2" w:rsidRPr="00432373" w:rsidRDefault="00BF3BB2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F3BB2" w:rsidRPr="00432373" w:rsidRDefault="0058709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ы мод</w:t>
            </w:r>
          </w:p>
        </w:tc>
        <w:tc>
          <w:tcPr>
            <w:tcW w:w="1843" w:type="dxa"/>
          </w:tcPr>
          <w:p w:rsidR="00BF3BB2" w:rsidRPr="00432373" w:rsidRDefault="00BF3BB2" w:rsidP="00432373">
            <w:pPr>
              <w:rPr>
                <w:sz w:val="26"/>
                <w:szCs w:val="26"/>
              </w:rPr>
            </w:pPr>
          </w:p>
        </w:tc>
      </w:tr>
      <w:tr w:rsidR="00BF3BB2" w:rsidRPr="00432373" w:rsidTr="00BC50FA">
        <w:tc>
          <w:tcPr>
            <w:tcW w:w="709" w:type="dxa"/>
          </w:tcPr>
          <w:p w:rsidR="00BF3BB2" w:rsidRPr="00432373" w:rsidRDefault="000B6B9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851" w:type="dxa"/>
          </w:tcPr>
          <w:p w:rsidR="00BF3BB2" w:rsidRPr="00432373" w:rsidRDefault="00BF3BB2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F3BB2" w:rsidRPr="00432373" w:rsidRDefault="00BF3BB2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F3BB2" w:rsidRDefault="00BF3BB2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фасона изделия.</w:t>
            </w:r>
          </w:p>
        </w:tc>
        <w:tc>
          <w:tcPr>
            <w:tcW w:w="3119" w:type="dxa"/>
          </w:tcPr>
          <w:p w:rsidR="00BF3BB2" w:rsidRPr="00432373" w:rsidRDefault="0058709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накомить обучающихся с фасонами изделий. </w:t>
            </w:r>
            <w:r w:rsidRPr="00432373">
              <w:rPr>
                <w:sz w:val="26"/>
                <w:szCs w:val="26"/>
              </w:rPr>
              <w:t>Развивать точность, усидчивость. Воспитывать аккуратность.</w:t>
            </w:r>
          </w:p>
        </w:tc>
        <w:tc>
          <w:tcPr>
            <w:tcW w:w="2126" w:type="dxa"/>
          </w:tcPr>
          <w:p w:rsidR="00BF3BB2" w:rsidRPr="00432373" w:rsidRDefault="00BF3BB2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F3BB2" w:rsidRPr="00432373" w:rsidRDefault="00587095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ы мод</w:t>
            </w:r>
          </w:p>
        </w:tc>
        <w:tc>
          <w:tcPr>
            <w:tcW w:w="1843" w:type="dxa"/>
          </w:tcPr>
          <w:p w:rsidR="00BF3BB2" w:rsidRPr="00432373" w:rsidRDefault="00BF3BB2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5</w:t>
            </w:r>
            <w:r w:rsidR="000B6B90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56AC" w:rsidRDefault="001856A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1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еревод чертежей выкроек в натуральную величину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сведения о чертежах и выкройках. Учиться переводить выкройки в натуральную величину. Развивать точность, усидчивость. Воспитывать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B6B9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 мод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587095" w:rsidRPr="00432373" w:rsidTr="00BC50FA">
        <w:tc>
          <w:tcPr>
            <w:tcW w:w="709" w:type="dxa"/>
          </w:tcPr>
          <w:p w:rsidR="00587095" w:rsidRPr="00432373" w:rsidRDefault="000B6B9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587095" w:rsidRPr="00432373" w:rsidRDefault="00587095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87095" w:rsidRPr="00432373" w:rsidRDefault="00587095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87095" w:rsidRDefault="00233251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выкройки в соответствии со своими мерками.</w:t>
            </w:r>
          </w:p>
        </w:tc>
        <w:tc>
          <w:tcPr>
            <w:tcW w:w="3119" w:type="dxa"/>
          </w:tcPr>
          <w:p w:rsidR="00587095" w:rsidRPr="00432373" w:rsidRDefault="000B6B9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ся изменять выкройку на свой размер.</w:t>
            </w:r>
            <w:r w:rsidRPr="00432373">
              <w:rPr>
                <w:sz w:val="26"/>
                <w:szCs w:val="26"/>
              </w:rPr>
              <w:t xml:space="preserve"> Развивать точность, усидчивость. Воспитывать аккуратность.</w:t>
            </w:r>
          </w:p>
        </w:tc>
        <w:tc>
          <w:tcPr>
            <w:tcW w:w="2126" w:type="dxa"/>
          </w:tcPr>
          <w:p w:rsidR="00587095" w:rsidRPr="00432373" w:rsidRDefault="00587095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87095" w:rsidRPr="00432373" w:rsidRDefault="00587095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87095" w:rsidRPr="00432373" w:rsidRDefault="00587095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B6B9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етская блузка с застёжкой до верх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с различными фасонами блузок. Учиться подбирать ткань, нитки, фурнитур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B6B9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блуз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умения по </w:t>
            </w:r>
            <w:r w:rsidRPr="00432373">
              <w:rPr>
                <w:sz w:val="26"/>
                <w:szCs w:val="26"/>
              </w:rPr>
              <w:lastRenderedPageBreak/>
              <w:t>раскрою подготовке к монтажу изделия. Развивать бережное отношение к расходуемому материал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, </w:t>
            </w:r>
            <w:r w:rsidRPr="00432373">
              <w:rPr>
                <w:sz w:val="26"/>
                <w:szCs w:val="26"/>
              </w:rPr>
              <w:lastRenderedPageBreak/>
              <w:t>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0B6B9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1856A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2</w:t>
            </w:r>
            <w:r w:rsidR="00053856" w:rsidRPr="00432373">
              <w:rPr>
                <w:sz w:val="26"/>
                <w:szCs w:val="26"/>
              </w:rPr>
              <w:t xml:space="preserve"> Раскрой блуз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умения по раскрою подготовке к монтажу изделия. Развивать бережное отношение к расходуемому материал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B6B9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56AC" w:rsidRDefault="001856A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</w:t>
            </w:r>
            <w:r w:rsidR="00053856" w:rsidRPr="004323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деталей кроя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овершенствовать умения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наносить на деталь кроя необходимые контурные линии. Закрепить умения подготавливать детали кроя к обработк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B6B9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блуз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составлять план пошива платья выбранного фасона по технологическому рисунк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B6B9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56AC" w:rsidRDefault="001856A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4</w:t>
            </w:r>
            <w:r w:rsidR="00053856" w:rsidRPr="00432373">
              <w:rPr>
                <w:sz w:val="26"/>
                <w:szCs w:val="26"/>
              </w:rPr>
              <w:t xml:space="preserve"> 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вытаче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стачивание двух деталей, из которых одна имеет посадку или вытачку. Совершенствовать приёмы обработки вытачек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B6B9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56AC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</w:t>
            </w:r>
            <w:r w:rsidR="001856AC">
              <w:rPr>
                <w:sz w:val="26"/>
                <w:szCs w:val="26"/>
              </w:rPr>
              <w:t>а №</w:t>
            </w:r>
            <w:r w:rsidRPr="00432373">
              <w:rPr>
                <w:sz w:val="26"/>
                <w:szCs w:val="26"/>
              </w:rPr>
              <w:t xml:space="preserve"> </w:t>
            </w:r>
            <w:r w:rsidR="001856AC">
              <w:rPr>
                <w:sz w:val="26"/>
                <w:szCs w:val="26"/>
              </w:rPr>
              <w:t>15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ботка плечевых </w:t>
            </w:r>
            <w:r w:rsidRPr="00432373">
              <w:rPr>
                <w:sz w:val="26"/>
                <w:szCs w:val="26"/>
              </w:rPr>
              <w:lastRenderedPageBreak/>
              <w:t>срез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Закрепить знания и умения в выполнении стачного шва. </w:t>
            </w:r>
            <w:r w:rsidRPr="00432373">
              <w:rPr>
                <w:sz w:val="26"/>
                <w:szCs w:val="26"/>
              </w:rPr>
              <w:lastRenderedPageBreak/>
              <w:t>Воспитывать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0B6B90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56AC" w:rsidRDefault="001856A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6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боковых срез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я в выполнении стачного шва. Воспитывать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0B6B90">
        <w:trPr>
          <w:trHeight w:val="985"/>
        </w:trPr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6</w:t>
            </w:r>
            <w:r w:rsidR="000B6B90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воротник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приёмы обработки обтачного края детали. Развивать внимание. Воспитывать аккуратность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</w:t>
            </w:r>
            <w:r w:rsidR="006E4A9C">
              <w:rPr>
                <w:sz w:val="26"/>
                <w:szCs w:val="26"/>
              </w:rPr>
              <w:t>азец, технологическая карта. ИКТ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B6B9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56AC" w:rsidRDefault="001856AC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17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оединение воротника с изделием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способы соединения воротника с изделием. Развивать внимание. Воспитывать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E12CF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рукав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обработки рукава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E12CF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D7ABE" w:rsidRDefault="009D7AB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</w:t>
            </w:r>
            <w:r w:rsidR="00053856" w:rsidRPr="004323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рукав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обработки рукава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12CF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тачивание рукавов в пройму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тличать правый рукав от левого и вмётывать его в пойму по контрольным рассечкам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12CF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D7ABE" w:rsidRDefault="009D7AB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</w:t>
            </w:r>
            <w:r w:rsidR="00053856" w:rsidRPr="004323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19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тачивание рукавов в пройму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отличать правый рукав от левого и вмётывать его в пойму по контрольным рассечкам. </w:t>
            </w:r>
            <w:r w:rsidRPr="00432373">
              <w:rPr>
                <w:sz w:val="26"/>
                <w:szCs w:val="26"/>
              </w:rPr>
              <w:lastRenderedPageBreak/>
              <w:t>Развивать точность движений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E12C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E12CF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нижнего среза блуз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способы обработки низа изделия. Развивать умение работать по технологической карте. Воспитывать уверенность в своих силах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12CF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D7ABE" w:rsidRDefault="009D7AB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0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 изделия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способы обработки низа изделия. Развивать умение работать по технологической карте. Воспитывать уверенность в своих силах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12CF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D7ABE" w:rsidRDefault="009D7AB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1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ополнить и систематизировать знания по обмётыванию петель и окончательной отделки и утюжки. Развивать умение работать по технологической карте. Воспитывать уверенность в своих силах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CB28EB">
        <w:trPr>
          <w:trHeight w:val="701"/>
        </w:trPr>
        <w:tc>
          <w:tcPr>
            <w:tcW w:w="709" w:type="dxa"/>
          </w:tcPr>
          <w:p w:rsidR="00053856" w:rsidRPr="00432373" w:rsidRDefault="00CB28EB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12CF0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мышленные швейные машины.</w:t>
            </w:r>
          </w:p>
          <w:p w:rsidR="00053856" w:rsidRPr="00432373" w:rsidRDefault="0005365F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2</w:t>
            </w:r>
            <w:r w:rsidR="00053856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ниверсальные промышленные швейные машины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универсальной машиной. Воспитывать бережное отношение к оборудованию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6E4A9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йная машина. ИКТ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7</w:t>
            </w:r>
            <w:r w:rsidR="00E12CF0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рганизация рабочего мест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, как организовать своё рабочее место. Воспитывать бережное отношение к оборудованию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E12CF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вила работы на универсальной промышленной швейной машин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правилами безопасной работы на универсальных швейных машинах.  Воспитывать бережное отношение к оборудованию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337EF7" w:rsidRPr="00432373" w:rsidTr="00BC50FA">
        <w:tc>
          <w:tcPr>
            <w:tcW w:w="709" w:type="dxa"/>
          </w:tcPr>
          <w:p w:rsidR="00337EF7" w:rsidRPr="00432373" w:rsidRDefault="00E12CF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851" w:type="dxa"/>
          </w:tcPr>
          <w:p w:rsidR="00337EF7" w:rsidRPr="00432373" w:rsidRDefault="00337EF7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37EF7" w:rsidRPr="00432373" w:rsidRDefault="00337EF7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37EF7" w:rsidRPr="00432373" w:rsidRDefault="00337EF7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пособления к универсальной швейной машине.</w:t>
            </w:r>
          </w:p>
        </w:tc>
        <w:tc>
          <w:tcPr>
            <w:tcW w:w="3119" w:type="dxa"/>
          </w:tcPr>
          <w:p w:rsidR="00337EF7" w:rsidRDefault="00337EF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ить с приспособлениями к швейной машине.</w:t>
            </w:r>
          </w:p>
          <w:p w:rsidR="00337EF7" w:rsidRPr="00432373" w:rsidRDefault="00337EF7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спитывать бережное отношение к оборудованию.</w:t>
            </w:r>
          </w:p>
        </w:tc>
        <w:tc>
          <w:tcPr>
            <w:tcW w:w="2126" w:type="dxa"/>
          </w:tcPr>
          <w:p w:rsidR="00337EF7" w:rsidRPr="00432373" w:rsidRDefault="00337EF7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37EF7" w:rsidRPr="00432373" w:rsidRDefault="00337EF7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</w:t>
            </w:r>
          </w:p>
        </w:tc>
        <w:tc>
          <w:tcPr>
            <w:tcW w:w="1843" w:type="dxa"/>
          </w:tcPr>
          <w:p w:rsidR="00337EF7" w:rsidRPr="00432373" w:rsidRDefault="00337EF7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E12CF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D7ABE" w:rsidRDefault="009D7AB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2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пробных строче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строчку на универсальной швейной машине по прямым и закруглённым линиям. Развивать точность движений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337EF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12CF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Механизмы промышленной швейной машины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механизмами швейной машины. Воспитывать бережное отношение к оборудованию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Швейная машин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337EF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12CF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Сведения о </w:t>
            </w:r>
            <w:r w:rsidRPr="00432373">
              <w:rPr>
                <w:sz w:val="26"/>
                <w:szCs w:val="26"/>
              </w:rPr>
              <w:lastRenderedPageBreak/>
              <w:t>специальных швейных машинах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знакомить </w:t>
            </w:r>
            <w:r w:rsidRPr="00432373">
              <w:rPr>
                <w:sz w:val="26"/>
                <w:szCs w:val="26"/>
              </w:rPr>
              <w:lastRenderedPageBreak/>
              <w:t>обучающихся с видами специальных машин и их назначением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 xml:space="preserve">Специальные </w:t>
            </w:r>
            <w:r w:rsidRPr="00432373">
              <w:rPr>
                <w:b/>
                <w:sz w:val="26"/>
                <w:szCs w:val="26"/>
              </w:rPr>
              <w:lastRenderedPageBreak/>
              <w:t xml:space="preserve">швейные машины, машины полуавтоматы, </w:t>
            </w:r>
            <w:proofErr w:type="spellStart"/>
            <w:r w:rsidRPr="00432373">
              <w:rPr>
                <w:b/>
                <w:sz w:val="26"/>
                <w:szCs w:val="26"/>
              </w:rPr>
              <w:t>краеобмёточные</w:t>
            </w:r>
            <w:proofErr w:type="spellEnd"/>
            <w:r w:rsidRPr="00432373">
              <w:rPr>
                <w:b/>
                <w:sz w:val="26"/>
                <w:szCs w:val="26"/>
              </w:rPr>
              <w:t xml:space="preserve"> швейные машины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337EF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E12CF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proofErr w:type="spellStart"/>
            <w:r w:rsidRPr="00432373">
              <w:rPr>
                <w:sz w:val="26"/>
                <w:szCs w:val="26"/>
              </w:rPr>
              <w:t>Краеобмёточная</w:t>
            </w:r>
            <w:proofErr w:type="spellEnd"/>
            <w:r w:rsidRPr="00432373">
              <w:rPr>
                <w:sz w:val="26"/>
                <w:szCs w:val="26"/>
              </w:rPr>
              <w:t xml:space="preserve"> швейная машина 51 - ПМЗ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для чего применяются </w:t>
            </w:r>
            <w:proofErr w:type="spellStart"/>
            <w:r w:rsidRPr="00432373">
              <w:rPr>
                <w:sz w:val="26"/>
                <w:szCs w:val="26"/>
              </w:rPr>
              <w:t>краеобмёточные</w:t>
            </w:r>
            <w:proofErr w:type="spellEnd"/>
            <w:r w:rsidRPr="00432373">
              <w:rPr>
                <w:sz w:val="26"/>
                <w:szCs w:val="26"/>
              </w:rPr>
              <w:t xml:space="preserve"> машины, и какие правила надо соблюдать при работе на ней. Развивать бережное отношение к оборудованию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proofErr w:type="spellStart"/>
            <w:r w:rsidRPr="00432373">
              <w:rPr>
                <w:sz w:val="26"/>
                <w:szCs w:val="26"/>
              </w:rPr>
              <w:t>Краеобмёточная</w:t>
            </w:r>
            <w:proofErr w:type="spellEnd"/>
            <w:r w:rsidRPr="00432373">
              <w:rPr>
                <w:sz w:val="26"/>
                <w:szCs w:val="26"/>
              </w:rPr>
              <w:t xml:space="preserve"> швейная машина 51 - ПМЗ.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337EF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12CF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D7ABE" w:rsidRDefault="009D7AB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3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Заправка нитей на специальной швейной машин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заправку ниток на специальных швейных машинах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proofErr w:type="spellStart"/>
            <w:r w:rsidRPr="00432373">
              <w:rPr>
                <w:sz w:val="26"/>
                <w:szCs w:val="26"/>
              </w:rPr>
              <w:t>Краеобмёточная</w:t>
            </w:r>
            <w:proofErr w:type="spellEnd"/>
            <w:r w:rsidRPr="00432373">
              <w:rPr>
                <w:sz w:val="26"/>
                <w:szCs w:val="26"/>
              </w:rPr>
              <w:t xml:space="preserve"> швейная машина 51 - ПМЗ.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337EF7" w:rsidP="00E12C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12CF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D7ABE" w:rsidRDefault="009D7AB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4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егулировка натяжения нитей на специальной швейной машин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егулировку натяжения нитей на специальных швейных машинах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proofErr w:type="spellStart"/>
            <w:r w:rsidRPr="00432373">
              <w:rPr>
                <w:sz w:val="26"/>
                <w:szCs w:val="26"/>
              </w:rPr>
              <w:t>Краеобмёточная</w:t>
            </w:r>
            <w:proofErr w:type="spellEnd"/>
            <w:r w:rsidRPr="00432373">
              <w:rPr>
                <w:sz w:val="26"/>
                <w:szCs w:val="26"/>
              </w:rPr>
              <w:t xml:space="preserve"> швейная машина 51 - ПМЗ.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337EF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12CF0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D7ABE" w:rsidRDefault="009D7AB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5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обмёточных строче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пробные строчки на специальных швейных машинах. Развивать внимание, усидчив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proofErr w:type="spellStart"/>
            <w:r w:rsidRPr="00432373">
              <w:rPr>
                <w:sz w:val="26"/>
                <w:szCs w:val="26"/>
              </w:rPr>
              <w:t>Краеобмёточная</w:t>
            </w:r>
            <w:proofErr w:type="spellEnd"/>
            <w:r w:rsidRPr="00432373">
              <w:rPr>
                <w:sz w:val="26"/>
                <w:szCs w:val="26"/>
              </w:rPr>
              <w:t xml:space="preserve"> швейная машина 51 - ПМЗ.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52347E" w:rsidRPr="00432373" w:rsidTr="00BC50FA">
        <w:tc>
          <w:tcPr>
            <w:tcW w:w="709" w:type="dxa"/>
          </w:tcPr>
          <w:p w:rsidR="0052347E" w:rsidRDefault="00337EF7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12CF0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52347E" w:rsidRPr="00432373" w:rsidRDefault="0052347E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2347E" w:rsidRPr="00432373" w:rsidRDefault="0052347E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52347E" w:rsidRPr="00432373" w:rsidRDefault="0052347E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ход за швейной </w:t>
            </w:r>
            <w:r>
              <w:rPr>
                <w:sz w:val="26"/>
                <w:szCs w:val="26"/>
              </w:rPr>
              <w:lastRenderedPageBreak/>
              <w:t>машиной.</w:t>
            </w:r>
          </w:p>
        </w:tc>
        <w:tc>
          <w:tcPr>
            <w:tcW w:w="3119" w:type="dxa"/>
          </w:tcPr>
          <w:p w:rsidR="0052347E" w:rsidRPr="00432373" w:rsidRDefault="001856A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читься производить </w:t>
            </w:r>
            <w:r>
              <w:rPr>
                <w:sz w:val="26"/>
                <w:szCs w:val="26"/>
              </w:rPr>
              <w:lastRenderedPageBreak/>
              <w:t>чистку и смазку специализированной швейной машины. Воспитывать бережное отношение к оборудованию.</w:t>
            </w:r>
          </w:p>
        </w:tc>
        <w:tc>
          <w:tcPr>
            <w:tcW w:w="2126" w:type="dxa"/>
          </w:tcPr>
          <w:p w:rsidR="0052347E" w:rsidRPr="00432373" w:rsidRDefault="0052347E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2347E" w:rsidRPr="00432373" w:rsidRDefault="001856AC" w:rsidP="00432373">
            <w:pPr>
              <w:rPr>
                <w:sz w:val="26"/>
                <w:szCs w:val="26"/>
              </w:rPr>
            </w:pPr>
            <w:proofErr w:type="spellStart"/>
            <w:r w:rsidRPr="00432373">
              <w:rPr>
                <w:sz w:val="26"/>
                <w:szCs w:val="26"/>
              </w:rPr>
              <w:t>Краеобмёточная</w:t>
            </w:r>
            <w:proofErr w:type="spellEnd"/>
            <w:r w:rsidRPr="00432373">
              <w:rPr>
                <w:sz w:val="26"/>
                <w:szCs w:val="26"/>
              </w:rPr>
              <w:t xml:space="preserve"> </w:t>
            </w:r>
            <w:r w:rsidRPr="00432373">
              <w:rPr>
                <w:sz w:val="26"/>
                <w:szCs w:val="26"/>
              </w:rPr>
              <w:lastRenderedPageBreak/>
              <w:t>швейная машина 51 - ПМЗ.</w:t>
            </w:r>
          </w:p>
        </w:tc>
        <w:tc>
          <w:tcPr>
            <w:tcW w:w="1843" w:type="dxa"/>
          </w:tcPr>
          <w:p w:rsidR="0052347E" w:rsidRPr="00432373" w:rsidRDefault="0052347E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E12CF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9E2CBE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053856" w:rsidRPr="00432373" w:rsidRDefault="00053856" w:rsidP="009E2CBE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835" w:type="dxa"/>
          </w:tcPr>
          <w:p w:rsidR="00053856" w:rsidRPr="00432373" w:rsidRDefault="00053856" w:rsidP="00A70410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:  "Обработка рукава манжетой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объём знаний, умений и навыков за четверть. Воспитывать любовь к труд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рукава с манжетой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E12CF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Default="00BF3BB2" w:rsidP="00BF3B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повторение</w:t>
            </w:r>
          </w:p>
          <w:p w:rsidR="009E2CBE" w:rsidRPr="00432373" w:rsidRDefault="009E2CBE" w:rsidP="009E2C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7 часов)</w:t>
            </w:r>
          </w:p>
          <w:p w:rsidR="00BF3BB2" w:rsidRPr="00432373" w:rsidRDefault="00BF3BB2" w:rsidP="009E2C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Мережка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я выполнения ручных стежков. Разви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мережек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E12CF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Мережка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 и умения выполнения ручных стежков. Разви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мережек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BF3BB2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12CF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</w:t>
            </w:r>
            <w:proofErr w:type="gramStart"/>
            <w:r w:rsidRPr="00432373">
              <w:rPr>
                <w:sz w:val="26"/>
                <w:szCs w:val="26"/>
              </w:rPr>
              <w:t>:"</w:t>
            </w:r>
            <w:proofErr w:type="gramEnd"/>
            <w:r w:rsidRPr="00432373">
              <w:rPr>
                <w:sz w:val="26"/>
                <w:szCs w:val="26"/>
              </w:rPr>
              <w:t>Машинные швы"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знания и умения выполнения машинных швов. Разви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швов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BF3BB2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12CF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C47F9D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Пошив салфет</w:t>
            </w:r>
            <w:r w:rsidR="00C47F9D">
              <w:rPr>
                <w:sz w:val="26"/>
                <w:szCs w:val="26"/>
              </w:rPr>
              <w:t>ок</w:t>
            </w:r>
            <w:r w:rsidRPr="00432373">
              <w:rPr>
                <w:sz w:val="26"/>
                <w:szCs w:val="26"/>
              </w:rPr>
              <w:t>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знания и умения выполнения машинных швов. Разви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салфетки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BF3BB2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12CF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57086C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</w:t>
            </w:r>
            <w:r w:rsidR="0057086C">
              <w:rPr>
                <w:sz w:val="26"/>
                <w:szCs w:val="26"/>
              </w:rPr>
              <w:t xml:space="preserve"> «</w:t>
            </w:r>
            <w:r w:rsidRPr="00432373">
              <w:rPr>
                <w:sz w:val="26"/>
                <w:szCs w:val="26"/>
              </w:rPr>
              <w:t>Пошив простыни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 знания и умения выполнения машинных швов. </w:t>
            </w:r>
            <w:r w:rsidRPr="00432373">
              <w:rPr>
                <w:sz w:val="26"/>
                <w:szCs w:val="26"/>
              </w:rPr>
              <w:lastRenderedPageBreak/>
              <w:t>Разви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ростыни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B265FB" w:rsidRPr="00432373" w:rsidTr="00BC50FA">
        <w:tc>
          <w:tcPr>
            <w:tcW w:w="709" w:type="dxa"/>
          </w:tcPr>
          <w:p w:rsidR="00B265FB" w:rsidRPr="00432373" w:rsidRDefault="00BF3BB2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E12CF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265FB" w:rsidRPr="00432373" w:rsidRDefault="00B265FB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265FB" w:rsidRPr="00432373" w:rsidRDefault="00B265FB" w:rsidP="0043237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265FB" w:rsidRPr="00432373" w:rsidRDefault="00C47F9D" w:rsidP="0057086C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</w:t>
            </w:r>
            <w:r>
              <w:rPr>
                <w:sz w:val="26"/>
                <w:szCs w:val="26"/>
              </w:rPr>
              <w:t xml:space="preserve"> «</w:t>
            </w:r>
            <w:r w:rsidRPr="00432373">
              <w:rPr>
                <w:sz w:val="26"/>
                <w:szCs w:val="26"/>
              </w:rPr>
              <w:t>Пошив простыни".</w:t>
            </w:r>
          </w:p>
        </w:tc>
        <w:tc>
          <w:tcPr>
            <w:tcW w:w="3119" w:type="dxa"/>
          </w:tcPr>
          <w:p w:rsidR="00B265FB" w:rsidRPr="00432373" w:rsidRDefault="00C47F9D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знания и умения выполнения машинных швов. Развивать самостоятельность.</w:t>
            </w:r>
          </w:p>
        </w:tc>
        <w:tc>
          <w:tcPr>
            <w:tcW w:w="2126" w:type="dxa"/>
          </w:tcPr>
          <w:p w:rsidR="00B265FB" w:rsidRPr="00432373" w:rsidRDefault="00B265FB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265FB" w:rsidRPr="00432373" w:rsidRDefault="00C47F9D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простыни</w:t>
            </w:r>
          </w:p>
        </w:tc>
        <w:tc>
          <w:tcPr>
            <w:tcW w:w="1843" w:type="dxa"/>
          </w:tcPr>
          <w:p w:rsidR="00B265FB" w:rsidRPr="00432373" w:rsidRDefault="00B265FB" w:rsidP="00432373">
            <w:pPr>
              <w:rPr>
                <w:sz w:val="26"/>
                <w:szCs w:val="26"/>
              </w:rPr>
            </w:pPr>
          </w:p>
        </w:tc>
      </w:tr>
      <w:tr w:rsidR="00C47F9D" w:rsidRPr="00432373" w:rsidTr="00BC50FA">
        <w:tc>
          <w:tcPr>
            <w:tcW w:w="709" w:type="dxa"/>
          </w:tcPr>
          <w:p w:rsidR="00C47F9D" w:rsidRDefault="00BF3BB2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12CF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C47F9D" w:rsidRDefault="00C47F9D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47F9D" w:rsidRPr="00432373" w:rsidRDefault="00C47F9D" w:rsidP="0043237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47F9D" w:rsidRPr="00432373" w:rsidRDefault="00C47F9D" w:rsidP="00C47F9D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</w:t>
            </w:r>
            <w:r>
              <w:rPr>
                <w:sz w:val="26"/>
                <w:szCs w:val="26"/>
              </w:rPr>
              <w:t xml:space="preserve"> «</w:t>
            </w:r>
            <w:r w:rsidRPr="00432373">
              <w:rPr>
                <w:sz w:val="26"/>
                <w:szCs w:val="26"/>
              </w:rPr>
              <w:t xml:space="preserve">Пошив </w:t>
            </w:r>
            <w:r>
              <w:rPr>
                <w:sz w:val="26"/>
                <w:szCs w:val="26"/>
              </w:rPr>
              <w:t>прихваток в столовую</w:t>
            </w:r>
            <w:r w:rsidRPr="00432373">
              <w:rPr>
                <w:sz w:val="26"/>
                <w:szCs w:val="26"/>
              </w:rPr>
              <w:t>".</w:t>
            </w:r>
          </w:p>
        </w:tc>
        <w:tc>
          <w:tcPr>
            <w:tcW w:w="3119" w:type="dxa"/>
          </w:tcPr>
          <w:p w:rsidR="00C47F9D" w:rsidRPr="00432373" w:rsidRDefault="00C47F9D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знания и умения выполнения машинных швов. Развивать самостоятельность.</w:t>
            </w:r>
          </w:p>
        </w:tc>
        <w:tc>
          <w:tcPr>
            <w:tcW w:w="2126" w:type="dxa"/>
          </w:tcPr>
          <w:p w:rsidR="00C47F9D" w:rsidRPr="00432373" w:rsidRDefault="00C47F9D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47F9D" w:rsidRPr="00432373" w:rsidRDefault="00C47F9D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47F9D" w:rsidRPr="00432373" w:rsidRDefault="00C47F9D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AA07D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835" w:type="dxa"/>
          </w:tcPr>
          <w:p w:rsidR="00053856" w:rsidRPr="00432373" w:rsidRDefault="00053856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ланом работы на четверть. Повторить технику безопасности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Готовые изделия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0143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A07DE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21602" w:rsidRDefault="00053856" w:rsidP="00121602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рганизация труда и производства на швейной фабрике.</w:t>
            </w:r>
          </w:p>
          <w:p w:rsidR="00053856" w:rsidRPr="00432373" w:rsidRDefault="00053856" w:rsidP="00121602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1 часов</w:t>
            </w:r>
            <w:r w:rsidR="00121602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сновные этапы изготовления одежды в швейной промышленност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сведения </w:t>
            </w:r>
            <w:proofErr w:type="gramStart"/>
            <w:r w:rsidRPr="00432373">
              <w:rPr>
                <w:sz w:val="26"/>
                <w:szCs w:val="26"/>
              </w:rPr>
              <w:t>обучающимся</w:t>
            </w:r>
            <w:proofErr w:type="gramEnd"/>
            <w:r w:rsidRPr="00432373">
              <w:rPr>
                <w:sz w:val="26"/>
                <w:szCs w:val="26"/>
              </w:rPr>
              <w:t xml:space="preserve"> о предприятиях выполняющих массовый пошив одежды. Воспитывать любовь к труд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AA07D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оизводственный технологический процесс изготовления одежды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сведения </w:t>
            </w:r>
            <w:proofErr w:type="gramStart"/>
            <w:r w:rsidRPr="00432373">
              <w:rPr>
                <w:sz w:val="26"/>
                <w:szCs w:val="26"/>
              </w:rPr>
              <w:t>обучающимся</w:t>
            </w:r>
            <w:proofErr w:type="gramEnd"/>
            <w:r w:rsidRPr="00432373">
              <w:rPr>
                <w:sz w:val="26"/>
                <w:szCs w:val="26"/>
              </w:rPr>
              <w:t xml:space="preserve"> о предприятиях выполняющих массовый пошив одежды. Воспитывать любовь к труд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Массовый пошив одежды, индивидуальный пошив одежды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AA07DE">
        <w:trPr>
          <w:trHeight w:val="2136"/>
        </w:trPr>
        <w:tc>
          <w:tcPr>
            <w:tcW w:w="709" w:type="dxa"/>
          </w:tcPr>
          <w:p w:rsidR="00053856" w:rsidRPr="00432373" w:rsidRDefault="00B45194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AA07D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рганизация труда на швейной фабрик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представления о бригадной форме организации труда, нормах времени и выработки, оплате труда. Воспитывать любовь к труд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430">
              <w:rPr>
                <w:sz w:val="26"/>
                <w:szCs w:val="26"/>
              </w:rPr>
              <w:t>0</w:t>
            </w:r>
            <w:r w:rsidR="00AA07DE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Безопасность труда на швейных фабриках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 с безопасностью труда на швейной фабрике: в швейном цехе, на рабочем месте швеи - мотористки. Электробезопасностью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430">
              <w:rPr>
                <w:sz w:val="26"/>
                <w:szCs w:val="26"/>
              </w:rPr>
              <w:t>0</w:t>
            </w:r>
            <w:r w:rsidR="00AA07DE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Ассортимент простейших изделий фабри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сведения об ассортименте продукций. Выпускаемой швейной фабрикой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и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801430">
              <w:rPr>
                <w:sz w:val="26"/>
                <w:szCs w:val="26"/>
              </w:rPr>
              <w:t>0</w:t>
            </w:r>
            <w:r w:rsidR="00AA07DE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хнические свойства ткан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обучающихся с тканями  и их свойствами. Развивать умение определять по свойствам волокно и ткан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ткани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430">
              <w:rPr>
                <w:sz w:val="26"/>
                <w:szCs w:val="26"/>
              </w:rPr>
              <w:t>0</w:t>
            </w:r>
            <w:r w:rsidR="00AA07DE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сновные детали изделий.  Названия срез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обучающихся с названиями деталей и контурных срезов простейших изделий, </w:t>
            </w:r>
            <w:proofErr w:type="spellStart"/>
            <w:r w:rsidRPr="00432373">
              <w:rPr>
                <w:sz w:val="26"/>
                <w:szCs w:val="26"/>
              </w:rPr>
              <w:t>пошиваемых</w:t>
            </w:r>
            <w:proofErr w:type="spellEnd"/>
            <w:r w:rsidRPr="00432373">
              <w:rPr>
                <w:sz w:val="26"/>
                <w:szCs w:val="26"/>
              </w:rPr>
              <w:t xml:space="preserve"> на фабрик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латья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430">
              <w:rPr>
                <w:sz w:val="26"/>
                <w:szCs w:val="26"/>
              </w:rPr>
              <w:t>0</w:t>
            </w:r>
            <w:r w:rsidR="00AA07DE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ледовательность обработки изделий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последовательностью пошива простейших </w:t>
            </w:r>
            <w:r w:rsidRPr="00432373">
              <w:rPr>
                <w:sz w:val="26"/>
                <w:szCs w:val="26"/>
              </w:rPr>
              <w:lastRenderedPageBreak/>
              <w:t>изделий, выпускаемых фабрикой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801430">
              <w:rPr>
                <w:sz w:val="26"/>
                <w:szCs w:val="26"/>
              </w:rPr>
              <w:t>0</w:t>
            </w:r>
            <w:r w:rsidR="00AA07D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иды  швов, используемых при пошиве изделий на швейной фабрик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тработать навыки выполнения машинных швов. Развивать внимание. Воспитывать любовь к труд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швов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430">
              <w:rPr>
                <w:sz w:val="26"/>
                <w:szCs w:val="26"/>
              </w:rPr>
              <w:t>0</w:t>
            </w:r>
            <w:r w:rsidR="00AA07DE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36000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</w:t>
            </w:r>
            <w:r w:rsidR="00736000">
              <w:rPr>
                <w:sz w:val="26"/>
                <w:szCs w:val="26"/>
              </w:rPr>
              <w:t>актическая работа №26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соединительных шв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тработать навыки выполнения машинных швов. Развивать внимание. Воспитывать любовь к труд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швов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430">
              <w:rPr>
                <w:sz w:val="26"/>
                <w:szCs w:val="26"/>
              </w:rPr>
              <w:t>0</w:t>
            </w:r>
            <w:r w:rsidR="00AA07DE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6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краевых шв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тработать навыки выполнения машинных швов. Развивать внимание. Воспитывать любовь к труд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швов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A07D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иды отделок.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8 часов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вытаче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представления о необходимости вытачек при изготовлении изделий. Учиться </w:t>
            </w:r>
            <w:proofErr w:type="gramStart"/>
            <w:r w:rsidRPr="00432373">
              <w:rPr>
                <w:sz w:val="26"/>
                <w:szCs w:val="26"/>
              </w:rPr>
              <w:t>правильно</w:t>
            </w:r>
            <w:proofErr w:type="gramEnd"/>
            <w:r w:rsidRPr="00432373">
              <w:rPr>
                <w:sz w:val="26"/>
                <w:szCs w:val="26"/>
              </w:rPr>
              <w:t xml:space="preserve"> обрабатывать вытачки. Развивать мышление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Неразрезная вытачка, разрезная вытачка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вытачек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2EF8">
              <w:rPr>
                <w:sz w:val="26"/>
                <w:szCs w:val="26"/>
              </w:rPr>
              <w:t>1</w:t>
            </w:r>
            <w:r w:rsidR="00AA07D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7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ытаче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представления о необходимости вытачек при изготовлении изделий. Учиться </w:t>
            </w:r>
            <w:proofErr w:type="gramStart"/>
            <w:r w:rsidRPr="00432373">
              <w:rPr>
                <w:sz w:val="26"/>
                <w:szCs w:val="26"/>
              </w:rPr>
              <w:t>правильно</w:t>
            </w:r>
            <w:proofErr w:type="gramEnd"/>
            <w:r w:rsidRPr="00432373">
              <w:rPr>
                <w:sz w:val="26"/>
                <w:szCs w:val="26"/>
              </w:rPr>
              <w:t xml:space="preserve"> обрабатывать вытачки. Развивать мы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вытачек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430">
              <w:rPr>
                <w:sz w:val="26"/>
                <w:szCs w:val="26"/>
              </w:rPr>
              <w:t>1</w:t>
            </w:r>
            <w:r w:rsidR="00AA07DE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подрез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с разновидностью вытачек. </w:t>
            </w:r>
            <w:r w:rsidRPr="00432373">
              <w:rPr>
                <w:sz w:val="26"/>
                <w:szCs w:val="26"/>
              </w:rPr>
              <w:lastRenderedPageBreak/>
              <w:t xml:space="preserve">Учиться </w:t>
            </w:r>
            <w:proofErr w:type="gramStart"/>
            <w:r w:rsidRPr="00432373">
              <w:rPr>
                <w:sz w:val="26"/>
                <w:szCs w:val="26"/>
              </w:rPr>
              <w:t>правильно</w:t>
            </w:r>
            <w:proofErr w:type="gramEnd"/>
            <w:r w:rsidRPr="00432373">
              <w:rPr>
                <w:sz w:val="26"/>
                <w:szCs w:val="26"/>
              </w:rPr>
              <w:t xml:space="preserve"> выполнять подрезы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lastRenderedPageBreak/>
              <w:t>Подрезы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подрезов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801430">
              <w:rPr>
                <w:sz w:val="26"/>
                <w:szCs w:val="26"/>
              </w:rPr>
              <w:t>1</w:t>
            </w:r>
            <w:r w:rsidR="00AA07DE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8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подрез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с разновидностью вытачек. Учиться </w:t>
            </w:r>
            <w:proofErr w:type="gramStart"/>
            <w:r w:rsidRPr="00432373">
              <w:rPr>
                <w:sz w:val="26"/>
                <w:szCs w:val="26"/>
              </w:rPr>
              <w:t>правильно</w:t>
            </w:r>
            <w:proofErr w:type="gramEnd"/>
            <w:r w:rsidRPr="00432373">
              <w:rPr>
                <w:sz w:val="26"/>
                <w:szCs w:val="26"/>
              </w:rPr>
              <w:t xml:space="preserve"> выполнять подрезы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подрезов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430">
              <w:rPr>
                <w:sz w:val="26"/>
                <w:szCs w:val="26"/>
              </w:rPr>
              <w:t>1</w:t>
            </w:r>
            <w:r w:rsidR="00AA07DE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клад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разновидностью складок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Бантовая складка, встречная складка</w:t>
            </w:r>
          </w:p>
        </w:tc>
        <w:tc>
          <w:tcPr>
            <w:tcW w:w="2126" w:type="dxa"/>
          </w:tcPr>
          <w:p w:rsidR="00053856" w:rsidRPr="00432373" w:rsidRDefault="006E4A9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цы складок, ИКТ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430">
              <w:rPr>
                <w:sz w:val="26"/>
                <w:szCs w:val="26"/>
              </w:rPr>
              <w:t>1</w:t>
            </w:r>
            <w:r w:rsidR="00AA07DE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29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складо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складки. Развивать наглядное мышление, речь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складок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430">
              <w:rPr>
                <w:sz w:val="26"/>
                <w:szCs w:val="26"/>
              </w:rPr>
              <w:t>1</w:t>
            </w:r>
            <w:r w:rsidR="00AA07DE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бор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Дать сведения для чего нужны сборки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Сборки, мягкие складки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сборок и мягких складок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01430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A07D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0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сборок, мягких складо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сборки и мягкие складки. Развивать точность движений. Воспитывать трудовую дисциплин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сборок и мягких складок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430">
              <w:rPr>
                <w:sz w:val="26"/>
                <w:szCs w:val="26"/>
              </w:rPr>
              <w:t>1</w:t>
            </w:r>
            <w:r w:rsidR="00AA07DE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ор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понятия оборки. Какие изделия отделывают оборками. Учиться раскраивать оборки. Развивать навыки учебного труда. Воспитывать трудолюби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Оборки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борки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430">
              <w:rPr>
                <w:sz w:val="26"/>
                <w:szCs w:val="26"/>
              </w:rPr>
              <w:t>1</w:t>
            </w:r>
            <w:r w:rsidR="00AA07DE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1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 Выполнение оборо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Дать понятия оборки. Какие изделия </w:t>
            </w:r>
            <w:r w:rsidRPr="00432373">
              <w:rPr>
                <w:sz w:val="26"/>
                <w:szCs w:val="26"/>
              </w:rPr>
              <w:lastRenderedPageBreak/>
              <w:t>отделывают оборками. Учиться раскраивать оборки. Развивать навыки учебного труда. Воспитывать трудолюби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оборки, технологическая </w:t>
            </w:r>
            <w:r w:rsidRPr="00432373">
              <w:rPr>
                <w:sz w:val="26"/>
                <w:szCs w:val="26"/>
              </w:rPr>
              <w:lastRenderedPageBreak/>
              <w:t>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AA07DE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ланы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понятия волана. Какие изделия отделывают воланами. Учиться раскраивать воланы. Развивать навыки учебного труда. Воспитывать трудолюби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Воланы</w:t>
            </w:r>
          </w:p>
        </w:tc>
        <w:tc>
          <w:tcPr>
            <w:tcW w:w="2126" w:type="dxa"/>
          </w:tcPr>
          <w:p w:rsidR="00053856" w:rsidRPr="00432373" w:rsidRDefault="006E4A9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цы воланов, ИКТ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2EF8">
              <w:rPr>
                <w:sz w:val="26"/>
                <w:szCs w:val="26"/>
              </w:rPr>
              <w:t>2</w:t>
            </w:r>
            <w:r w:rsidR="00AA07D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2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волан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понятия волана. Какие изделия отделывают воланами. Учиться раскраивать воланы. Развивать навыки учебного труда. Воспитывать трудолюби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воланов, технологическая карта 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A07DE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юш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юши и соединять их с изделием. Развивать умение рационально планировать свою деятельность. Воспитывать требовательность к качеству работы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Рюша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рюши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8D3A9E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2</w:t>
            </w:r>
            <w:r w:rsidR="00AA07DE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3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 Выполнение рюш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рюши и соединять их с </w:t>
            </w:r>
            <w:r w:rsidRPr="00432373">
              <w:rPr>
                <w:sz w:val="26"/>
                <w:szCs w:val="26"/>
              </w:rPr>
              <w:lastRenderedPageBreak/>
              <w:t>изделием. Развивать умение рационально планировать свою деятельность. Воспитывать требовательность к качеству работы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рюши, технологическая </w:t>
            </w:r>
            <w:r w:rsidRPr="00432373">
              <w:rPr>
                <w:sz w:val="26"/>
                <w:szCs w:val="26"/>
              </w:rPr>
              <w:lastRenderedPageBreak/>
              <w:t>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="00AA07DE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кет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соединять кокетки с изделием разными видами швов. Развивать умение рационально планировать свою де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Кокетки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кокеток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430">
              <w:rPr>
                <w:sz w:val="26"/>
                <w:szCs w:val="26"/>
              </w:rPr>
              <w:t>2</w:t>
            </w:r>
            <w:r w:rsidR="00AA07DE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053856" w:rsidP="00891864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</w:t>
            </w:r>
            <w:r w:rsidR="00891864">
              <w:rPr>
                <w:sz w:val="26"/>
                <w:szCs w:val="26"/>
              </w:rPr>
              <w:t>кая работа № 34</w:t>
            </w:r>
          </w:p>
          <w:p w:rsidR="00053856" w:rsidRPr="00432373" w:rsidRDefault="00053856" w:rsidP="00891864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притачной кокет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соединять кокетки с изделием разными видами швов. Развивать умение рационально планировать свою де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цы кокеток технологическая карта 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A07DE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5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кокеток кантом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соединять кокетки с изделием разными видами швов. Развивать умение рационально планировать свою де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кокеток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A07D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6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кокеток кружевом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соединять кокетки с изделием разными видами швов. Развивать умение рационально планировать свою де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цы кокеток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A07DE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орудование.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2 часа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ниверсальная швейная машина, </w:t>
            </w:r>
            <w:r w:rsidRPr="00432373">
              <w:rPr>
                <w:sz w:val="26"/>
                <w:szCs w:val="26"/>
              </w:rPr>
              <w:lastRenderedPageBreak/>
              <w:t>используемая для выполнения машинных закрепо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подготавливать швейную машину к </w:t>
            </w:r>
            <w:r w:rsidRPr="00432373">
              <w:rPr>
                <w:sz w:val="26"/>
                <w:szCs w:val="26"/>
              </w:rPr>
              <w:lastRenderedPageBreak/>
              <w:t>работе для выполнения машинных закрепок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ниверсальная швейная машин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="00AA07DE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7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пробных строче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пробные строчки на универсальной швейной машине. Развивать внимание, усидчив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ниверсальная швейная машин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A07DE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изделия в массовом производстве.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21 час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операционное разделение труд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с пооперационным разделением труда при пошиве простейших изделий (постельного белья, детского белья, юбок). Развивать творческое отношение к работ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2EF8">
              <w:rPr>
                <w:sz w:val="26"/>
                <w:szCs w:val="26"/>
              </w:rPr>
              <w:t>3</w:t>
            </w:r>
            <w:r w:rsidR="00AA07D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Нормы выработки в производственных условиях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ать представление о норме времени на изготовления изделия, норме выработки и плановом задании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Нормы выработки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A07DE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Изготовление изделия с пооперационным разделением труд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изготавливать изделие с пооперационным разделением труда. Развивать творческое отношение к работе. Воспитывать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A07DE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8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ошив фартук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изготавливать изделие с пооперационным </w:t>
            </w:r>
            <w:r w:rsidRPr="00432373">
              <w:rPr>
                <w:sz w:val="26"/>
                <w:szCs w:val="26"/>
              </w:rPr>
              <w:lastRenderedPageBreak/>
              <w:t>разделением труда. Развивать творческое отношение к работе. Воспитывать аккурат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  <w:r w:rsidR="00AA07DE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Цельнокроеное платье с несложной отделкой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обучающихся с работой подготовительного и раскройного цехов: настил ткани, раскладка лекал. Оборудование для раскроя. Проверка качества кроя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A07DE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платья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знакомить обучающихся с работой подготовительного и раскройного цехов: настил ткани, раскладка лекал. Оборудование для раскроя. Проверка качества кроя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латья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A07DE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39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платья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изделия по фабричным лекалам, проверять качество кроя. Развивать бережное отношение к расходуемому материал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платья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A07D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следовательность пошива платья на фабриках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последовательностью пошива платья на фабриках. Развивать внимание. Воспитывать </w:t>
            </w:r>
            <w:r w:rsidRPr="00432373">
              <w:rPr>
                <w:sz w:val="26"/>
                <w:szCs w:val="26"/>
              </w:rPr>
              <w:lastRenderedPageBreak/>
              <w:t>уверенность в своих силах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Default="00AA07D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8</w:t>
            </w:r>
          </w:p>
          <w:p w:rsidR="00B265FB" w:rsidRDefault="00B265FB" w:rsidP="00432373">
            <w:pPr>
              <w:rPr>
                <w:sz w:val="26"/>
                <w:szCs w:val="26"/>
              </w:rPr>
            </w:pPr>
          </w:p>
          <w:p w:rsidR="00B265FB" w:rsidRDefault="00B265FB" w:rsidP="00432373">
            <w:pPr>
              <w:rPr>
                <w:sz w:val="26"/>
                <w:szCs w:val="26"/>
              </w:rPr>
            </w:pPr>
          </w:p>
          <w:p w:rsidR="00B265FB" w:rsidRDefault="00B265FB" w:rsidP="00432373">
            <w:pPr>
              <w:rPr>
                <w:sz w:val="26"/>
                <w:szCs w:val="26"/>
              </w:rPr>
            </w:pPr>
          </w:p>
          <w:p w:rsidR="00B265FB" w:rsidRPr="00432373" w:rsidRDefault="00B265FB" w:rsidP="00432373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891864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готовка переда платья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работку вытачек. Воспитывать требовательность к качеству работы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3</w:t>
            </w:r>
            <w:r w:rsidR="00AA07DE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0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ытаче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работку вытачек. Воспитывать требовательность к качеству работы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A07DE"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1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накладных карман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вторить обработку накладных карманов. Воспитывать требовательность к качеству работы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2EF8">
              <w:rPr>
                <w:sz w:val="26"/>
                <w:szCs w:val="26"/>
              </w:rPr>
              <w:t>4</w:t>
            </w:r>
            <w:r w:rsidR="00AA07D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2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плечевых срез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стачного шва. Учиться выполнять платье по производственной технологии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7AFA">
              <w:rPr>
                <w:sz w:val="26"/>
                <w:szCs w:val="26"/>
              </w:rPr>
              <w:t>4</w:t>
            </w:r>
            <w:r w:rsidR="00AA07DE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3</w:t>
            </w:r>
            <w:r w:rsidR="00053856" w:rsidRPr="00432373">
              <w:rPr>
                <w:sz w:val="26"/>
                <w:szCs w:val="26"/>
              </w:rPr>
              <w:t xml:space="preserve"> 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боковых срез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стачного шва. Учиться выполнять платье по производственной технологии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A07DE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воротник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выполнение обработки отложного воротника. Учиться выполнять платье по производственной технологии. Развивать мышление. Воспитывать </w:t>
            </w:r>
            <w:r w:rsidRPr="00432373">
              <w:rPr>
                <w:sz w:val="26"/>
                <w:szCs w:val="26"/>
              </w:rPr>
              <w:lastRenderedPageBreak/>
              <w:t>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="00AA07DE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4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отложного воротника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обработки отложного воротника. Учиться выполнять платье по производственной технологии. Развивать мышление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</w:t>
            </w:r>
            <w:r w:rsidR="008D3A9E">
              <w:rPr>
                <w:sz w:val="26"/>
                <w:szCs w:val="26"/>
              </w:rPr>
              <w:t>4</w:t>
            </w:r>
            <w:r w:rsidR="00AA07DE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5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оединение воротника с изделием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обработки отложного воротника. Учиться выполнять платье по производственной технологии. Развивать мышление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A07DE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рукав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обрабатывать рукава по производственной технологии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A07D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6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рукава "фонарик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 обработку рукава "фонарик". Развивать мышление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A07DE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ктическая </w:t>
            </w:r>
            <w:r w:rsidR="00891864">
              <w:rPr>
                <w:sz w:val="26"/>
                <w:szCs w:val="26"/>
              </w:rPr>
              <w:t>работа № 47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оединение рукава с изделием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соединять рукав "фонарик" с изделием. Развивать мышление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A07DE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8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 Обработка низа изделия оборкой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Учиться выполнять оборку и соединять её с </w:t>
            </w:r>
            <w:r w:rsidRPr="00432373">
              <w:rPr>
                <w:sz w:val="26"/>
                <w:szCs w:val="26"/>
              </w:rPr>
              <w:lastRenderedPageBreak/>
              <w:t>изделием по производственной технологии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изделия, </w:t>
            </w:r>
            <w:r w:rsidRPr="00432373">
              <w:rPr>
                <w:sz w:val="26"/>
                <w:szCs w:val="26"/>
              </w:rPr>
              <w:lastRenderedPageBreak/>
              <w:t>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AA07DE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49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 платья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ополнить и систематизировать знания по обмётыванию петель и окончательной отделки и утюжки. Развивать умение работать по технологической карте. Воспитывать уверенность в своих силах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8D3A9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2EF8">
              <w:rPr>
                <w:sz w:val="26"/>
                <w:szCs w:val="26"/>
              </w:rPr>
              <w:t>5</w:t>
            </w:r>
            <w:r w:rsidR="00AA07D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.</w:t>
            </w:r>
          </w:p>
          <w:p w:rsidR="00053856" w:rsidRPr="00432373" w:rsidRDefault="00053856" w:rsidP="00B02EF8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</w:t>
            </w:r>
            <w:r w:rsidR="00B02EF8">
              <w:rPr>
                <w:sz w:val="26"/>
                <w:szCs w:val="26"/>
              </w:rPr>
              <w:t>5</w:t>
            </w:r>
            <w:r w:rsidRPr="00432373">
              <w:rPr>
                <w:sz w:val="26"/>
                <w:szCs w:val="26"/>
              </w:rPr>
              <w:t>часа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Снятие мерок"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умения и навыки по снятию мерок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5</w:t>
            </w:r>
            <w:r w:rsidR="00AA07DE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Раскрой изделия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навыки и умения по раскрою изделия. Развивать навыки аккуратной и точной работы. Воспитывать трудолюби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изделия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A07DE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 "Раскрой изделия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навыки и умения по раскрою изделия. Развивать навыки аккуратной и точной работы. Воспитывать трудолюби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изделия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A07DE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</w:t>
            </w:r>
            <w:r w:rsidR="00494DA8">
              <w:rPr>
                <w:sz w:val="26"/>
                <w:szCs w:val="26"/>
              </w:rPr>
              <w:t xml:space="preserve">актическое повторение по теме: </w:t>
            </w:r>
            <w:r w:rsidRPr="00432373">
              <w:rPr>
                <w:sz w:val="26"/>
                <w:szCs w:val="26"/>
              </w:rPr>
              <w:t xml:space="preserve"> </w:t>
            </w:r>
            <w:r w:rsidR="00494DA8">
              <w:rPr>
                <w:sz w:val="26"/>
                <w:szCs w:val="26"/>
              </w:rPr>
              <w:t>«</w:t>
            </w:r>
            <w:r w:rsidRPr="00432373">
              <w:rPr>
                <w:sz w:val="26"/>
                <w:szCs w:val="26"/>
              </w:rPr>
              <w:t xml:space="preserve">Обмётывание срезов </w:t>
            </w:r>
            <w:r w:rsidRPr="00432373">
              <w:rPr>
                <w:sz w:val="26"/>
                <w:szCs w:val="26"/>
              </w:rPr>
              <w:lastRenderedPageBreak/>
              <w:t>в изделиях на машине 51 - А класса ПМЗ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Закрепить знания и умения работы на краеобмёточной швейной </w:t>
            </w:r>
            <w:r w:rsidRPr="00432373">
              <w:rPr>
                <w:sz w:val="26"/>
                <w:szCs w:val="26"/>
              </w:rPr>
              <w:lastRenderedPageBreak/>
              <w:t>машин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8B4F99" w:rsidRPr="00432373" w:rsidTr="00BC50FA">
        <w:tc>
          <w:tcPr>
            <w:tcW w:w="709" w:type="dxa"/>
          </w:tcPr>
          <w:p w:rsidR="008B4F99" w:rsidRDefault="00494DA8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  <w:r w:rsidR="00AA07DE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8B4F99" w:rsidRDefault="008B4F99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B4F99" w:rsidRPr="00432373" w:rsidRDefault="008B4F99" w:rsidP="0043237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B4F99" w:rsidRPr="00432373" w:rsidRDefault="00494DA8" w:rsidP="00494DA8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 xml:space="preserve">актическое повторение по теме: </w:t>
            </w:r>
            <w:r w:rsidRPr="004323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432373">
              <w:rPr>
                <w:sz w:val="26"/>
                <w:szCs w:val="26"/>
              </w:rPr>
              <w:t xml:space="preserve">Обмётывание срезов в изделиях </w:t>
            </w:r>
            <w:r>
              <w:rPr>
                <w:sz w:val="26"/>
                <w:szCs w:val="26"/>
              </w:rPr>
              <w:t>швейной машиной зигзагообразной строчкой</w:t>
            </w:r>
            <w:r w:rsidRPr="00432373">
              <w:rPr>
                <w:sz w:val="26"/>
                <w:szCs w:val="26"/>
              </w:rPr>
              <w:t xml:space="preserve"> ".</w:t>
            </w:r>
          </w:p>
        </w:tc>
        <w:tc>
          <w:tcPr>
            <w:tcW w:w="3119" w:type="dxa"/>
          </w:tcPr>
          <w:p w:rsidR="008B4F99" w:rsidRPr="00432373" w:rsidRDefault="00494DA8" w:rsidP="00494DA8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знания и умения работы </w:t>
            </w:r>
            <w:r>
              <w:rPr>
                <w:sz w:val="26"/>
                <w:szCs w:val="26"/>
              </w:rPr>
              <w:t xml:space="preserve">при работе на </w:t>
            </w:r>
            <w:r w:rsidRPr="00432373">
              <w:rPr>
                <w:sz w:val="26"/>
                <w:szCs w:val="26"/>
              </w:rPr>
              <w:t>швейной машине.</w:t>
            </w:r>
          </w:p>
        </w:tc>
        <w:tc>
          <w:tcPr>
            <w:tcW w:w="2126" w:type="dxa"/>
          </w:tcPr>
          <w:p w:rsidR="008B4F99" w:rsidRPr="00432373" w:rsidRDefault="008B4F99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B4F99" w:rsidRPr="00432373" w:rsidRDefault="008B4F99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B4F99" w:rsidRPr="00432373" w:rsidRDefault="008B4F99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810F2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.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амостоятельная работа по теме: " Обработка накладного кармана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навыки обработки и соединение накладного кармана, без предварительной намётки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изделия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2B5B8F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едение.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1 час)</w:t>
            </w:r>
          </w:p>
        </w:tc>
        <w:tc>
          <w:tcPr>
            <w:tcW w:w="2835" w:type="dxa"/>
          </w:tcPr>
          <w:p w:rsidR="00053856" w:rsidRPr="00432373" w:rsidRDefault="00053856" w:rsidP="00AC4A6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водное заняти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 с планом работы на четверть. Повторить технику безопасности при работе в швейной мастерской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2B5B8F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кстильное сырьё.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4 часа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екстильное сырьё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proofErr w:type="gramStart"/>
            <w:r w:rsidRPr="00432373">
              <w:rPr>
                <w:sz w:val="26"/>
                <w:szCs w:val="26"/>
              </w:rPr>
              <w:t>Ознакомить  обучающихся с текстильным сырьём и применяемым на швейных фабриках.</w:t>
            </w:r>
            <w:proofErr w:type="gramEnd"/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ллекция тканей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5B8F">
              <w:rPr>
                <w:sz w:val="26"/>
                <w:szCs w:val="26"/>
              </w:rPr>
              <w:t>5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Способы распознавания текстильных волокон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распознавать текстильное волокно. Развивать умение сравнивать, анализировать. Воспитывать любовь к швейному дел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ллекция тканей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4DA8">
              <w:rPr>
                <w:sz w:val="26"/>
                <w:szCs w:val="26"/>
              </w:rPr>
              <w:t>6</w:t>
            </w:r>
            <w:r w:rsidR="002B5B8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Технологические </w:t>
            </w:r>
            <w:r w:rsidRPr="00432373">
              <w:rPr>
                <w:sz w:val="26"/>
                <w:szCs w:val="26"/>
              </w:rPr>
              <w:lastRenderedPageBreak/>
              <w:t>свойства тканей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знакомить </w:t>
            </w:r>
            <w:r w:rsidRPr="00432373">
              <w:rPr>
                <w:sz w:val="26"/>
                <w:szCs w:val="26"/>
              </w:rPr>
              <w:lastRenderedPageBreak/>
              <w:t>обучающихся со свойствами тканей из натуральных волокон с добавкой искусственных и синтетических и их примесей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Коллекция </w:t>
            </w:r>
            <w:r w:rsidRPr="00432373">
              <w:rPr>
                <w:sz w:val="26"/>
                <w:szCs w:val="26"/>
              </w:rPr>
              <w:lastRenderedPageBreak/>
              <w:t>тканей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494DA8">
              <w:rPr>
                <w:sz w:val="26"/>
                <w:szCs w:val="26"/>
              </w:rPr>
              <w:t>6</w:t>
            </w:r>
            <w:r w:rsidR="002B5B8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бор игл и ниток к различным материалам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обучающихся, какое значение имеет подбор толщины игл и ниток для получения правильного стежка. Развивать умение пользоваться таблицей. Воспитывать культуру общения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ллекция тканей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7AFA">
              <w:rPr>
                <w:sz w:val="26"/>
                <w:szCs w:val="26"/>
              </w:rPr>
              <w:t>6</w:t>
            </w:r>
            <w:r w:rsidR="002B5B8F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поясного изделия в массовом производстве.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31 час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Ассортимент поясных изделий на фабриках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ассортиментом поясных изделий на фабрике, тканями для изготовления поясных изделий. Развивать внимание. Воспитывать дисциплинирован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b/>
                <w:sz w:val="26"/>
                <w:szCs w:val="26"/>
              </w:rPr>
            </w:pPr>
            <w:r w:rsidRPr="00432373">
              <w:rPr>
                <w:b/>
                <w:sz w:val="26"/>
                <w:szCs w:val="26"/>
              </w:rPr>
              <w:t>Ассортимент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7AFA">
              <w:rPr>
                <w:sz w:val="26"/>
                <w:szCs w:val="26"/>
              </w:rPr>
              <w:t>6</w:t>
            </w:r>
            <w:r w:rsidR="002B5B8F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Ткани, используемые для изготовления поясных изделий на фабриках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ассортиментом поясных изделий на фабрике, тканями для изготовления поясных изделий. Развивать внимание. Воспитывать дисциплинирован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оллекция тканей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7AFA">
              <w:rPr>
                <w:sz w:val="26"/>
                <w:szCs w:val="26"/>
              </w:rPr>
              <w:t>6</w:t>
            </w:r>
            <w:r w:rsidR="002B5B8F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Юбк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знакомить с технологической </w:t>
            </w:r>
            <w:r w:rsidRPr="00432373">
              <w:rPr>
                <w:sz w:val="26"/>
                <w:szCs w:val="26"/>
              </w:rPr>
              <w:lastRenderedPageBreak/>
              <w:t>последовательностью  пошива юбки на швейной фабрик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  <w:r w:rsidR="002B5B8F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0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Раскрой юбки по готовым лекалам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раскрой изделия по фабричным лекалам, проверять качество кроя. Развивать бережное отношение к расходуемому материал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Крой юбки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2B5B8F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91864" w:rsidRDefault="0089186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1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тачивание вытаче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стачивание вытачек, влажно - тепловую обработку шва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2B5B8F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2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тачивание боковых срез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выполнение стачного шва. Учиться выполнять юбку по производственной технологии. Воспитывать аккуратность в работ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2B5B8F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3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мётывание срезов шв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обработку боковых срезов зигзагообразной строчкой. Воспитывать аккуратность в работ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5B8F">
              <w:rPr>
                <w:sz w:val="26"/>
                <w:szCs w:val="26"/>
              </w:rPr>
              <w:t>6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4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лажно - тепловая обработка шв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</w:t>
            </w:r>
            <w:proofErr w:type="gramStart"/>
            <w:r w:rsidRPr="00432373">
              <w:rPr>
                <w:sz w:val="26"/>
                <w:szCs w:val="26"/>
              </w:rPr>
              <w:t>качественно</w:t>
            </w:r>
            <w:proofErr w:type="gramEnd"/>
            <w:r w:rsidRPr="00432373">
              <w:rPr>
                <w:sz w:val="26"/>
                <w:szCs w:val="26"/>
              </w:rPr>
              <w:t xml:space="preserve"> выполнять влажно - тепловую обработку. Развивать бережное отношение к оборудованию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4DA8">
              <w:rPr>
                <w:sz w:val="26"/>
                <w:szCs w:val="26"/>
              </w:rPr>
              <w:t>7</w:t>
            </w:r>
            <w:r w:rsidR="002B5B8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ботка застёжки по промышленной </w:t>
            </w:r>
            <w:r w:rsidRPr="00432373">
              <w:rPr>
                <w:sz w:val="26"/>
                <w:szCs w:val="26"/>
              </w:rPr>
              <w:lastRenderedPageBreak/>
              <w:t>технологи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знакомить со способами обработки застёжки в </w:t>
            </w:r>
            <w:r w:rsidRPr="00432373">
              <w:rPr>
                <w:sz w:val="26"/>
                <w:szCs w:val="26"/>
              </w:rPr>
              <w:lastRenderedPageBreak/>
              <w:t xml:space="preserve">поясных изделиях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юбки, технологическая </w:t>
            </w:r>
            <w:r w:rsidRPr="00432373">
              <w:rPr>
                <w:sz w:val="26"/>
                <w:szCs w:val="26"/>
              </w:rPr>
              <w:lastRenderedPageBreak/>
              <w:t>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494DA8">
              <w:rPr>
                <w:sz w:val="26"/>
                <w:szCs w:val="26"/>
              </w:rPr>
              <w:t>7</w:t>
            </w:r>
            <w:r w:rsidR="002B5B8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</w:t>
            </w:r>
            <w:r w:rsidR="00944CBA">
              <w:rPr>
                <w:sz w:val="26"/>
                <w:szCs w:val="26"/>
              </w:rPr>
              <w:t>я работа № 55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застёжки в боковом шв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Учиться обрабатывать застёжку в боковом шве юбки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4DA8">
              <w:rPr>
                <w:sz w:val="26"/>
                <w:szCs w:val="26"/>
              </w:rPr>
              <w:t>7</w:t>
            </w:r>
            <w:r w:rsidR="002B5B8F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пояс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правила последовательной обработки верхнего среза юбки. Развивать навыки аккуратной и точной работы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B5B8F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6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оединение пояса с верхним срезом юб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правила последовательной обработки верхнего среза юбки. Развивать навыки аккуратной и точной работы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B5B8F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7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нижнего среза юб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способы обработки нижнего среза. Развивать умение доводить начатое дело до конца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юбки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17</w:t>
            </w:r>
            <w:r w:rsidR="002B5B8F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8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 Окончательная отделка юб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Дополнить и систематизировать </w:t>
            </w:r>
            <w:r w:rsidRPr="00432373">
              <w:rPr>
                <w:sz w:val="26"/>
                <w:szCs w:val="26"/>
              </w:rPr>
              <w:lastRenderedPageBreak/>
              <w:t>знания по обмётыванию петель и окончательной отделки и утюжки. Развивать умение работать по технологической карте. Воспитывать уверенность в своих силах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юбки, технологическая </w:t>
            </w:r>
            <w:r w:rsidRPr="00432373">
              <w:rPr>
                <w:sz w:val="26"/>
                <w:szCs w:val="26"/>
              </w:rPr>
              <w:lastRenderedPageBreak/>
              <w:t>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  <w:r w:rsidR="002B5B8F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етские брю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знакомить с технологической последовательностью  пошива брюк на швейной фабрик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брюк, 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B5B8F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9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Раскрой брюк по готовым лекалам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умение раскроя изделия по фабричным лекалам, проверять качество кроя. Развивать бережное отношение к расходуемому материалу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рюк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B5B8F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0</w:t>
            </w:r>
          </w:p>
          <w:p w:rsidR="00053856" w:rsidRPr="00432373" w:rsidRDefault="00B02EF8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</w:t>
            </w:r>
            <w:r w:rsidR="00053856" w:rsidRPr="00432373">
              <w:rPr>
                <w:sz w:val="26"/>
                <w:szCs w:val="26"/>
              </w:rPr>
              <w:t>Обработка вытачек, карман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умения и навыки выполнения вытачек и накладных карманов. Развивать активность и самостоятельность. Воспитывать аккуратность и трудолюби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рюк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5B8F">
              <w:rPr>
                <w:sz w:val="26"/>
                <w:szCs w:val="26"/>
              </w:rPr>
              <w:t>7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1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карманов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умения и навыки выполнения вытачек и накладных карманов. Развивать </w:t>
            </w:r>
            <w:r w:rsidRPr="00432373">
              <w:rPr>
                <w:sz w:val="26"/>
                <w:szCs w:val="26"/>
              </w:rPr>
              <w:lastRenderedPageBreak/>
              <w:t>активность и самостоятельность. Воспитывать аккуратность и трудолюби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рюк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494DA8">
              <w:rPr>
                <w:sz w:val="26"/>
                <w:szCs w:val="26"/>
              </w:rPr>
              <w:t>8</w:t>
            </w:r>
            <w:r w:rsidR="002B5B8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боковых, шаговых и среднего срезов брю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умения и навыки работы на швейной машине. Развивать навыки аккуратной и точной работы. Воспитывать трудолюби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рюк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4DA8">
              <w:rPr>
                <w:sz w:val="26"/>
                <w:szCs w:val="26"/>
              </w:rPr>
              <w:t>8</w:t>
            </w:r>
            <w:r w:rsidR="002B5B8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2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Стачивание срезов брю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умения и навыки работы на швейной машине. Развивать навыки аккуратной и точной работы. Воспитывать трудолюби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рюк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4DA8">
              <w:rPr>
                <w:sz w:val="26"/>
                <w:szCs w:val="26"/>
              </w:rPr>
              <w:t>8</w:t>
            </w:r>
            <w:r w:rsidR="002B5B8F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</w:t>
            </w:r>
            <w:r w:rsidR="00944CBA">
              <w:rPr>
                <w:sz w:val="26"/>
                <w:szCs w:val="26"/>
              </w:rPr>
              <w:t xml:space="preserve"> работа № 63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мётывание срезов брю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обработку срезов зигзагообразной строчкой. Воспитывать аккуратность в работ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рюк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B5B8F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застёжки в боковом шв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обработку застёжки в боковом шве брюк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рюк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B5B8F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4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застёжки в боковом шв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обработку застёжки в боковом шве брюк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 xml:space="preserve">. </w:t>
            </w:r>
            <w:r w:rsidRPr="00432373">
              <w:rPr>
                <w:sz w:val="26"/>
                <w:szCs w:val="26"/>
              </w:rPr>
              <w:lastRenderedPageBreak/>
              <w:t>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рюк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  <w:r w:rsidR="002B5B8F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пояс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правила последовательной обработки верхнего среза брюк. Развивать навыки аккуратной и точной работы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рюк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B5B8F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5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бработка верхнего среза брю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правила последовательной обработки верхнего среза брюк. Развивать навыки аккуратной и точной работы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рюк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B5B8F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6</w:t>
            </w:r>
            <w:r w:rsidR="00053856" w:rsidRPr="00432373">
              <w:rPr>
                <w:sz w:val="26"/>
                <w:szCs w:val="26"/>
              </w:rPr>
              <w:t xml:space="preserve"> 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ботка нижнего среза брю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способы обработки нижнего среза. Развивать умение доводить начатое дело до конца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рюк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B5B8F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7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Окончательная отделка брюк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Дополнить и систематизировать знания по обмётыванию петель и окончательной отделки и утюжки. Развивать умение работать по технологической карте. Воспитывать уверенность в своих силах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брюк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5B8F">
              <w:rPr>
                <w:sz w:val="26"/>
                <w:szCs w:val="26"/>
              </w:rPr>
              <w:t>8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ботка срезов </w:t>
            </w:r>
            <w:r w:rsidRPr="00432373">
              <w:rPr>
                <w:sz w:val="26"/>
                <w:szCs w:val="26"/>
              </w:rPr>
              <w:lastRenderedPageBreak/>
              <w:t>окантовочным швом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Ознакомить с </w:t>
            </w:r>
            <w:r w:rsidRPr="00432373">
              <w:rPr>
                <w:sz w:val="26"/>
                <w:szCs w:val="26"/>
              </w:rPr>
              <w:lastRenderedPageBreak/>
              <w:t>приспособлением к универсальной швейной машине для выполнения окантовочного шва. Учиться выполнять заправку окантовки в приспособление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</w:t>
            </w:r>
            <w:r w:rsidRPr="00432373">
              <w:rPr>
                <w:sz w:val="26"/>
                <w:szCs w:val="26"/>
              </w:rPr>
              <w:lastRenderedPageBreak/>
              <w:t>окантовочного шв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494DA8">
              <w:rPr>
                <w:sz w:val="26"/>
                <w:szCs w:val="26"/>
              </w:rPr>
              <w:t>9</w:t>
            </w:r>
            <w:r w:rsidR="002B5B8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Возможные дефекты при выполнении окантовочного шва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proofErr w:type="gramStart"/>
            <w:r w:rsidRPr="00432373">
              <w:rPr>
                <w:sz w:val="26"/>
                <w:szCs w:val="26"/>
              </w:rPr>
              <w:t>Ознакомить обучающихся о возможных дефектах при выполнении окантовочного шва.</w:t>
            </w:r>
            <w:proofErr w:type="gramEnd"/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кантовочного шв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4DA8">
              <w:rPr>
                <w:sz w:val="26"/>
                <w:szCs w:val="26"/>
              </w:rPr>
              <w:t>9</w:t>
            </w:r>
            <w:r w:rsidR="002B5B8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8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окантовочного шва на прямых срезах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кантовочный шов на прямых срезах, контролируя качество. Развивать точность движений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кантовочного шва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94DA8">
              <w:rPr>
                <w:sz w:val="26"/>
                <w:szCs w:val="26"/>
              </w:rPr>
              <w:t>9</w:t>
            </w:r>
            <w:r w:rsidR="002B5B8F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69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Выполнение окантовочного шва на закруглённых срезах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Учиться выполнять окантовочный шов на закруглённых срезах, контролируя качество. Развивать точность движений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окантовочного шв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2B5B8F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к экзаменам</w:t>
            </w:r>
          </w:p>
          <w:p w:rsidR="00053856" w:rsidRPr="00432373" w:rsidRDefault="002C1B54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</w:t>
            </w:r>
            <w:r w:rsidR="00053856" w:rsidRPr="00432373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дготовка к экзаменам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теоретическую и практическую часть при пошиве изделий. Развивать речь </w:t>
            </w:r>
            <w:proofErr w:type="gramStart"/>
            <w:r w:rsidRPr="00432373">
              <w:rPr>
                <w:sz w:val="26"/>
                <w:szCs w:val="26"/>
              </w:rPr>
              <w:t>обучающихся</w:t>
            </w:r>
            <w:proofErr w:type="gramEnd"/>
            <w:r w:rsidRPr="00432373">
              <w:rPr>
                <w:sz w:val="26"/>
                <w:szCs w:val="26"/>
              </w:rPr>
              <w:t>. Воспиты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2B5B8F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фартука на пояс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Закрепить технологическую </w:t>
            </w:r>
            <w:r w:rsidRPr="00432373">
              <w:rPr>
                <w:sz w:val="26"/>
                <w:szCs w:val="26"/>
              </w:rPr>
              <w:lastRenderedPageBreak/>
              <w:t>последовательность при пошиве изделий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Образец  фартука, </w:t>
            </w:r>
            <w:r w:rsidRPr="00432373">
              <w:rPr>
                <w:sz w:val="26"/>
                <w:szCs w:val="26"/>
              </w:rPr>
              <w:lastRenderedPageBreak/>
              <w:t>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  <w:r w:rsidR="002B5B8F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</w:t>
            </w:r>
            <w:r w:rsidR="00944CBA">
              <w:rPr>
                <w:sz w:val="26"/>
                <w:szCs w:val="26"/>
              </w:rPr>
              <w:t xml:space="preserve"> работа №70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ошив фартука на поясе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, умения и навыки работы на швейной машине. Развивать самостоятельность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 фартука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2B5B8F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наволоч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ри пошиве изделий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 наволочки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D455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44CBA" w:rsidRDefault="00944CBA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71</w:t>
            </w:r>
          </w:p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 Пошив наволоч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, умения и навыки работы на швейной машине. Развивать самостоятельность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 наволочки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ая работа.</w:t>
            </w: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DE399F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D455E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053856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ошив косынки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технологическую последовательность при пошиве изделий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 косынки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B02EF8" w:rsidRPr="00432373" w:rsidTr="00BC50FA">
        <w:tc>
          <w:tcPr>
            <w:tcW w:w="709" w:type="dxa"/>
          </w:tcPr>
          <w:p w:rsidR="00B02EF8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</w:p>
        </w:tc>
        <w:tc>
          <w:tcPr>
            <w:tcW w:w="851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B660C" w:rsidRDefault="006B660C" w:rsidP="006B6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повторение</w:t>
            </w:r>
          </w:p>
          <w:p w:rsidR="00B02EF8" w:rsidRPr="00432373" w:rsidRDefault="006B660C" w:rsidP="006B6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 часов)</w:t>
            </w:r>
          </w:p>
        </w:tc>
        <w:tc>
          <w:tcPr>
            <w:tcW w:w="2835" w:type="dxa"/>
          </w:tcPr>
          <w:p w:rsidR="00B02EF8" w:rsidRPr="00432373" w:rsidRDefault="00B02EF8" w:rsidP="002B5B8F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 xml:space="preserve">Практическое повторение по теме: </w:t>
            </w:r>
            <w:r w:rsidR="002B5B8F">
              <w:rPr>
                <w:sz w:val="26"/>
                <w:szCs w:val="26"/>
              </w:rPr>
              <w:t>«Выполнение бантовой складки»</w:t>
            </w:r>
          </w:p>
        </w:tc>
        <w:tc>
          <w:tcPr>
            <w:tcW w:w="3119" w:type="dxa"/>
          </w:tcPr>
          <w:p w:rsidR="00B02EF8" w:rsidRPr="00432373" w:rsidRDefault="006B66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знания и умения выполнения машинных швов. Развивать самостоятельность.</w:t>
            </w:r>
          </w:p>
        </w:tc>
        <w:tc>
          <w:tcPr>
            <w:tcW w:w="2126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02EF8" w:rsidRPr="00432373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ец изделия,</w:t>
            </w:r>
            <w:r w:rsidRPr="00432373">
              <w:rPr>
                <w:sz w:val="26"/>
                <w:szCs w:val="26"/>
              </w:rPr>
              <w:t xml:space="preserve"> технологическая карта</w:t>
            </w:r>
          </w:p>
        </w:tc>
        <w:tc>
          <w:tcPr>
            <w:tcW w:w="1843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</w:tr>
      <w:tr w:rsidR="00B02EF8" w:rsidRPr="00432373" w:rsidTr="00BC50FA">
        <w:tc>
          <w:tcPr>
            <w:tcW w:w="709" w:type="dxa"/>
          </w:tcPr>
          <w:p w:rsidR="00B02EF8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851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02EF8" w:rsidRPr="00432373" w:rsidRDefault="00B02EF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02EF8" w:rsidRPr="00432373" w:rsidRDefault="00B02EF8" w:rsidP="002B5B8F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</w:t>
            </w:r>
            <w:r>
              <w:rPr>
                <w:sz w:val="26"/>
                <w:szCs w:val="26"/>
              </w:rPr>
              <w:t xml:space="preserve"> </w:t>
            </w:r>
            <w:r w:rsidRPr="00432373">
              <w:rPr>
                <w:sz w:val="26"/>
                <w:szCs w:val="26"/>
              </w:rPr>
              <w:t>"</w:t>
            </w:r>
            <w:r w:rsidR="002B5B8F">
              <w:rPr>
                <w:sz w:val="26"/>
                <w:szCs w:val="26"/>
              </w:rPr>
              <w:t xml:space="preserve">Выполнение односторонней складки </w:t>
            </w:r>
            <w:r w:rsidRPr="00432373">
              <w:rPr>
                <w:sz w:val="26"/>
                <w:szCs w:val="26"/>
              </w:rPr>
              <w:t>"</w:t>
            </w:r>
          </w:p>
        </w:tc>
        <w:tc>
          <w:tcPr>
            <w:tcW w:w="3119" w:type="dxa"/>
          </w:tcPr>
          <w:p w:rsidR="00B02EF8" w:rsidRPr="00432373" w:rsidRDefault="006B66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знания и умения выполнения машинных швов. Развивать самостоятельность.</w:t>
            </w:r>
          </w:p>
        </w:tc>
        <w:tc>
          <w:tcPr>
            <w:tcW w:w="2126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02EF8" w:rsidRPr="00432373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ец изделия,</w:t>
            </w:r>
            <w:r w:rsidRPr="00432373">
              <w:rPr>
                <w:sz w:val="26"/>
                <w:szCs w:val="26"/>
              </w:rPr>
              <w:t xml:space="preserve"> технологическая карта</w:t>
            </w:r>
          </w:p>
        </w:tc>
        <w:tc>
          <w:tcPr>
            <w:tcW w:w="1843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</w:tr>
      <w:tr w:rsidR="00B02EF8" w:rsidRPr="00432373" w:rsidTr="00B02EF8">
        <w:trPr>
          <w:trHeight w:val="983"/>
        </w:trPr>
        <w:tc>
          <w:tcPr>
            <w:tcW w:w="709" w:type="dxa"/>
          </w:tcPr>
          <w:p w:rsidR="00B02EF8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  <w:tc>
          <w:tcPr>
            <w:tcW w:w="851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02EF8" w:rsidRPr="00432373" w:rsidRDefault="00B02EF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02EF8" w:rsidRPr="00432373" w:rsidRDefault="00B02EF8" w:rsidP="00A70410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</w:t>
            </w:r>
            <w:r w:rsidR="002B5B8F">
              <w:rPr>
                <w:sz w:val="26"/>
                <w:szCs w:val="26"/>
              </w:rPr>
              <w:t xml:space="preserve"> </w:t>
            </w:r>
            <w:r w:rsidRPr="00432373">
              <w:rPr>
                <w:sz w:val="26"/>
                <w:szCs w:val="26"/>
              </w:rPr>
              <w:t xml:space="preserve"> "</w:t>
            </w:r>
            <w:r w:rsidR="00A70410">
              <w:rPr>
                <w:sz w:val="26"/>
                <w:szCs w:val="26"/>
              </w:rPr>
              <w:t xml:space="preserve">Выполнение </w:t>
            </w:r>
            <w:r w:rsidR="00A70410">
              <w:rPr>
                <w:sz w:val="26"/>
                <w:szCs w:val="26"/>
              </w:rPr>
              <w:lastRenderedPageBreak/>
              <w:t>вытачек</w:t>
            </w:r>
            <w:r w:rsidRPr="00432373">
              <w:rPr>
                <w:sz w:val="26"/>
                <w:szCs w:val="26"/>
              </w:rPr>
              <w:t>".</w:t>
            </w:r>
          </w:p>
        </w:tc>
        <w:tc>
          <w:tcPr>
            <w:tcW w:w="3119" w:type="dxa"/>
          </w:tcPr>
          <w:p w:rsidR="00B02EF8" w:rsidRPr="00432373" w:rsidRDefault="006B66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lastRenderedPageBreak/>
              <w:t xml:space="preserve">Закрепит знания и умения выполнения машинных швов. </w:t>
            </w:r>
            <w:r w:rsidRPr="00432373">
              <w:rPr>
                <w:sz w:val="26"/>
                <w:szCs w:val="26"/>
              </w:rPr>
              <w:lastRenderedPageBreak/>
              <w:t>Развивать самостоятельность.</w:t>
            </w:r>
          </w:p>
        </w:tc>
        <w:tc>
          <w:tcPr>
            <w:tcW w:w="2126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02EF8" w:rsidRPr="00432373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ец изделия,</w:t>
            </w:r>
            <w:r w:rsidRPr="00432373">
              <w:rPr>
                <w:sz w:val="26"/>
                <w:szCs w:val="26"/>
              </w:rPr>
              <w:t xml:space="preserve"> технологическая </w:t>
            </w:r>
            <w:r w:rsidRPr="00432373">
              <w:rPr>
                <w:sz w:val="26"/>
                <w:szCs w:val="26"/>
              </w:rPr>
              <w:lastRenderedPageBreak/>
              <w:t>карта</w:t>
            </w:r>
          </w:p>
        </w:tc>
        <w:tc>
          <w:tcPr>
            <w:tcW w:w="1843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</w:tr>
      <w:tr w:rsidR="00B02EF8" w:rsidRPr="00432373" w:rsidTr="00BC50FA">
        <w:tc>
          <w:tcPr>
            <w:tcW w:w="709" w:type="dxa"/>
          </w:tcPr>
          <w:p w:rsidR="00B02EF8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</w:t>
            </w:r>
          </w:p>
        </w:tc>
        <w:tc>
          <w:tcPr>
            <w:tcW w:w="851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B660C" w:rsidRPr="00432373" w:rsidRDefault="006B660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02EF8" w:rsidRPr="00432373" w:rsidRDefault="00B02EF8" w:rsidP="00A70410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</w:t>
            </w:r>
            <w:r w:rsidR="00A70410">
              <w:rPr>
                <w:sz w:val="26"/>
                <w:szCs w:val="26"/>
              </w:rPr>
              <w:t xml:space="preserve"> «Обработка манжеты»</w:t>
            </w:r>
            <w:r w:rsidRPr="00432373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B02EF8" w:rsidRPr="00432373" w:rsidRDefault="006B66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знания и умения выполнения машинных швов. Развивать самостоятельность.</w:t>
            </w:r>
          </w:p>
        </w:tc>
        <w:tc>
          <w:tcPr>
            <w:tcW w:w="2126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02EF8" w:rsidRPr="00432373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ец изделия,</w:t>
            </w:r>
            <w:r w:rsidRPr="00432373">
              <w:rPr>
                <w:sz w:val="26"/>
                <w:szCs w:val="26"/>
              </w:rPr>
              <w:t xml:space="preserve"> технологическая карта</w:t>
            </w:r>
          </w:p>
        </w:tc>
        <w:tc>
          <w:tcPr>
            <w:tcW w:w="1843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</w:tr>
      <w:tr w:rsidR="00B02EF8" w:rsidRPr="00432373" w:rsidTr="00BC50FA">
        <w:tc>
          <w:tcPr>
            <w:tcW w:w="709" w:type="dxa"/>
          </w:tcPr>
          <w:p w:rsidR="00B02EF8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  <w:tc>
          <w:tcPr>
            <w:tcW w:w="851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02EF8" w:rsidRPr="00432373" w:rsidRDefault="00B02EF8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02EF8" w:rsidRDefault="006B660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</w:t>
            </w:r>
          </w:p>
          <w:p w:rsidR="00A70410" w:rsidRPr="00432373" w:rsidRDefault="00A70410" w:rsidP="00432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 Соединение манжеты с рукавом».</w:t>
            </w:r>
          </w:p>
        </w:tc>
        <w:tc>
          <w:tcPr>
            <w:tcW w:w="3119" w:type="dxa"/>
          </w:tcPr>
          <w:p w:rsidR="00B02EF8" w:rsidRPr="00432373" w:rsidRDefault="006B66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знания и умения выполнения машинных швов. Развивать самостоятельность.</w:t>
            </w:r>
          </w:p>
        </w:tc>
        <w:tc>
          <w:tcPr>
            <w:tcW w:w="2126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02EF8" w:rsidRPr="00432373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ец изделия,</w:t>
            </w:r>
            <w:r w:rsidRPr="00432373">
              <w:rPr>
                <w:sz w:val="26"/>
                <w:szCs w:val="26"/>
              </w:rPr>
              <w:t xml:space="preserve"> технологическая карта</w:t>
            </w:r>
          </w:p>
        </w:tc>
        <w:tc>
          <w:tcPr>
            <w:tcW w:w="1843" w:type="dxa"/>
          </w:tcPr>
          <w:p w:rsidR="00B02EF8" w:rsidRPr="00432373" w:rsidRDefault="00B02EF8" w:rsidP="00432373">
            <w:pPr>
              <w:rPr>
                <w:sz w:val="26"/>
                <w:szCs w:val="26"/>
              </w:rPr>
            </w:pPr>
          </w:p>
        </w:tc>
      </w:tr>
      <w:tr w:rsidR="006B660C" w:rsidRPr="00432373" w:rsidTr="00BC50FA">
        <w:tc>
          <w:tcPr>
            <w:tcW w:w="709" w:type="dxa"/>
          </w:tcPr>
          <w:p w:rsidR="006B660C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851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B660C" w:rsidRPr="00432373" w:rsidRDefault="006B660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B660C" w:rsidRPr="00432373" w:rsidRDefault="006B660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</w:t>
            </w:r>
            <w:r w:rsidR="00A70410">
              <w:rPr>
                <w:sz w:val="26"/>
                <w:szCs w:val="26"/>
              </w:rPr>
              <w:t xml:space="preserve"> «Обработка воротника»</w:t>
            </w:r>
          </w:p>
        </w:tc>
        <w:tc>
          <w:tcPr>
            <w:tcW w:w="3119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знания и умения выполнения машинных швов. Развивать самостоятельность.</w:t>
            </w:r>
          </w:p>
        </w:tc>
        <w:tc>
          <w:tcPr>
            <w:tcW w:w="2126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ец изделия,</w:t>
            </w:r>
            <w:r w:rsidRPr="00432373">
              <w:rPr>
                <w:sz w:val="26"/>
                <w:szCs w:val="26"/>
              </w:rPr>
              <w:t xml:space="preserve"> технологическая карта</w:t>
            </w:r>
          </w:p>
        </w:tc>
        <w:tc>
          <w:tcPr>
            <w:tcW w:w="1843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</w:tr>
      <w:tr w:rsidR="006B660C" w:rsidRPr="00432373" w:rsidTr="00BC50FA">
        <w:tc>
          <w:tcPr>
            <w:tcW w:w="709" w:type="dxa"/>
          </w:tcPr>
          <w:p w:rsidR="006B660C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  <w:tc>
          <w:tcPr>
            <w:tcW w:w="851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B660C" w:rsidRPr="00432373" w:rsidRDefault="006B660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B660C" w:rsidRPr="00432373" w:rsidRDefault="006B660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</w:t>
            </w:r>
            <w:r w:rsidR="00A70410">
              <w:rPr>
                <w:sz w:val="26"/>
                <w:szCs w:val="26"/>
              </w:rPr>
              <w:t xml:space="preserve"> « Соединение воротника с изделием»</w:t>
            </w:r>
          </w:p>
        </w:tc>
        <w:tc>
          <w:tcPr>
            <w:tcW w:w="3119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знания и умения выполнения машинных швов. Развивать самостоятельность.</w:t>
            </w:r>
          </w:p>
        </w:tc>
        <w:tc>
          <w:tcPr>
            <w:tcW w:w="2126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ец изделия,</w:t>
            </w:r>
            <w:r w:rsidRPr="00432373">
              <w:rPr>
                <w:sz w:val="26"/>
                <w:szCs w:val="26"/>
              </w:rPr>
              <w:t xml:space="preserve"> технологическая карта</w:t>
            </w:r>
          </w:p>
        </w:tc>
        <w:tc>
          <w:tcPr>
            <w:tcW w:w="1843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</w:tr>
      <w:tr w:rsidR="006B660C" w:rsidRPr="00432373" w:rsidTr="00BC50FA">
        <w:tc>
          <w:tcPr>
            <w:tcW w:w="709" w:type="dxa"/>
          </w:tcPr>
          <w:p w:rsidR="006B660C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  <w:tc>
          <w:tcPr>
            <w:tcW w:w="851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B660C" w:rsidRPr="00432373" w:rsidRDefault="006B660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B660C" w:rsidRPr="00432373" w:rsidRDefault="006B660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</w:t>
            </w:r>
            <w:r w:rsidR="00A70410">
              <w:rPr>
                <w:sz w:val="26"/>
                <w:szCs w:val="26"/>
              </w:rPr>
              <w:t xml:space="preserve"> «Обработка оборки»</w:t>
            </w:r>
          </w:p>
        </w:tc>
        <w:tc>
          <w:tcPr>
            <w:tcW w:w="3119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знания и умения выполнения машинных швов. Развивать самостоятельность.</w:t>
            </w:r>
          </w:p>
        </w:tc>
        <w:tc>
          <w:tcPr>
            <w:tcW w:w="2126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ец изделия,</w:t>
            </w:r>
            <w:r w:rsidRPr="00432373">
              <w:rPr>
                <w:sz w:val="26"/>
                <w:szCs w:val="26"/>
              </w:rPr>
              <w:t xml:space="preserve"> технологическая карта</w:t>
            </w:r>
          </w:p>
        </w:tc>
        <w:tc>
          <w:tcPr>
            <w:tcW w:w="1843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</w:tr>
      <w:tr w:rsidR="006B660C" w:rsidRPr="00432373" w:rsidTr="00BC50FA">
        <w:tc>
          <w:tcPr>
            <w:tcW w:w="709" w:type="dxa"/>
          </w:tcPr>
          <w:p w:rsidR="006B660C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  <w:tc>
          <w:tcPr>
            <w:tcW w:w="851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B660C" w:rsidRPr="00432373" w:rsidRDefault="006B660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B660C" w:rsidRPr="00432373" w:rsidRDefault="006B660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</w:t>
            </w:r>
            <w:r w:rsidR="00A70410">
              <w:rPr>
                <w:sz w:val="26"/>
                <w:szCs w:val="26"/>
              </w:rPr>
              <w:t xml:space="preserve"> « Соединение оборки с изделием»</w:t>
            </w:r>
          </w:p>
        </w:tc>
        <w:tc>
          <w:tcPr>
            <w:tcW w:w="3119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знания и умения выполнения машинных швов. Развивать самостоятельность.</w:t>
            </w:r>
          </w:p>
        </w:tc>
        <w:tc>
          <w:tcPr>
            <w:tcW w:w="2126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ец изделия,</w:t>
            </w:r>
            <w:r w:rsidRPr="00432373">
              <w:rPr>
                <w:sz w:val="26"/>
                <w:szCs w:val="26"/>
              </w:rPr>
              <w:t xml:space="preserve"> технологическая карта</w:t>
            </w:r>
          </w:p>
        </w:tc>
        <w:tc>
          <w:tcPr>
            <w:tcW w:w="1843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</w:tr>
      <w:tr w:rsidR="006B660C" w:rsidRPr="00432373" w:rsidTr="00BC50FA">
        <w:tc>
          <w:tcPr>
            <w:tcW w:w="709" w:type="dxa"/>
          </w:tcPr>
          <w:p w:rsidR="006B660C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8</w:t>
            </w:r>
          </w:p>
        </w:tc>
        <w:tc>
          <w:tcPr>
            <w:tcW w:w="851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B660C" w:rsidRPr="00432373" w:rsidRDefault="006B660C" w:rsidP="004323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B660C" w:rsidRPr="00432373" w:rsidRDefault="006B660C" w:rsidP="00432373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Практическое повторение по теме:</w:t>
            </w:r>
            <w:r w:rsidR="00A70410">
              <w:rPr>
                <w:sz w:val="26"/>
                <w:szCs w:val="26"/>
              </w:rPr>
              <w:t xml:space="preserve"> «Кокетки»</w:t>
            </w:r>
          </w:p>
        </w:tc>
        <w:tc>
          <w:tcPr>
            <w:tcW w:w="3119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 знания и умения выполнения машинных швов. Развивать самостоятельность.</w:t>
            </w:r>
          </w:p>
        </w:tc>
        <w:tc>
          <w:tcPr>
            <w:tcW w:w="2126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ец изделия,</w:t>
            </w:r>
            <w:r w:rsidRPr="00432373">
              <w:rPr>
                <w:sz w:val="26"/>
                <w:szCs w:val="26"/>
              </w:rPr>
              <w:t xml:space="preserve"> технологическая карта</w:t>
            </w:r>
          </w:p>
        </w:tc>
        <w:tc>
          <w:tcPr>
            <w:tcW w:w="1843" w:type="dxa"/>
          </w:tcPr>
          <w:p w:rsidR="006B660C" w:rsidRPr="00432373" w:rsidRDefault="006B660C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c>
          <w:tcPr>
            <w:tcW w:w="709" w:type="dxa"/>
          </w:tcPr>
          <w:p w:rsidR="00053856" w:rsidRPr="00432373" w:rsidRDefault="006B660C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D455E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121602" w:rsidP="00E3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ая </w:t>
            </w:r>
            <w:r w:rsidR="00053856" w:rsidRPr="00432373">
              <w:rPr>
                <w:sz w:val="26"/>
                <w:szCs w:val="26"/>
              </w:rPr>
              <w:t>работа.</w:t>
            </w:r>
          </w:p>
          <w:p w:rsidR="00053856" w:rsidRPr="00432373" w:rsidRDefault="00053856" w:rsidP="00E3265A">
            <w:pPr>
              <w:jc w:val="center"/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(2 часа)</w:t>
            </w:r>
          </w:p>
        </w:tc>
        <w:tc>
          <w:tcPr>
            <w:tcW w:w="2835" w:type="dxa"/>
          </w:tcPr>
          <w:p w:rsidR="00053856" w:rsidRPr="00432373" w:rsidRDefault="009934FD" w:rsidP="00944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ая работа по теме </w:t>
            </w:r>
            <w:r w:rsidRPr="00432373">
              <w:rPr>
                <w:sz w:val="26"/>
                <w:szCs w:val="26"/>
              </w:rPr>
              <w:t>"Пошив фартука с нагрудником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, умения и навыки работы на швейной машине. Разви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 косынки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  <w:tr w:rsidR="00053856" w:rsidRPr="00432373" w:rsidTr="00BC50FA">
        <w:trPr>
          <w:trHeight w:val="90"/>
        </w:trPr>
        <w:tc>
          <w:tcPr>
            <w:tcW w:w="709" w:type="dxa"/>
          </w:tcPr>
          <w:p w:rsidR="00053856" w:rsidRPr="00432373" w:rsidRDefault="00AD455E" w:rsidP="00432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B660C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53856" w:rsidRPr="00432373" w:rsidRDefault="009934FD" w:rsidP="00944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ая работа по теме </w:t>
            </w:r>
            <w:r w:rsidR="00053856" w:rsidRPr="00432373">
              <w:rPr>
                <w:sz w:val="26"/>
                <w:szCs w:val="26"/>
              </w:rPr>
              <w:t>"Пошив фартука с нагрудником".</w:t>
            </w:r>
          </w:p>
        </w:tc>
        <w:tc>
          <w:tcPr>
            <w:tcW w:w="3119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Закрепить знания, умения и навыки работы на швейной машине. Развивать самостоятельность.</w:t>
            </w: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  <w:r w:rsidRPr="00432373">
              <w:rPr>
                <w:sz w:val="26"/>
                <w:szCs w:val="26"/>
              </w:rPr>
              <w:t>Образец  фартука, технологическая карта</w:t>
            </w:r>
          </w:p>
        </w:tc>
        <w:tc>
          <w:tcPr>
            <w:tcW w:w="1843" w:type="dxa"/>
          </w:tcPr>
          <w:p w:rsidR="00053856" w:rsidRPr="00432373" w:rsidRDefault="00053856" w:rsidP="00432373">
            <w:pPr>
              <w:rPr>
                <w:sz w:val="26"/>
                <w:szCs w:val="26"/>
              </w:rPr>
            </w:pPr>
          </w:p>
        </w:tc>
      </w:tr>
    </w:tbl>
    <w:p w:rsidR="00053856" w:rsidRPr="00432373" w:rsidRDefault="00053856" w:rsidP="00432373">
      <w:pPr>
        <w:rPr>
          <w:sz w:val="26"/>
          <w:szCs w:val="26"/>
        </w:rPr>
      </w:pPr>
    </w:p>
    <w:p w:rsidR="00B1734C" w:rsidRPr="00432373" w:rsidRDefault="00B1734C" w:rsidP="00432373">
      <w:pPr>
        <w:rPr>
          <w:sz w:val="26"/>
          <w:szCs w:val="26"/>
        </w:rPr>
      </w:pPr>
    </w:p>
    <w:sectPr w:rsidR="00B1734C" w:rsidRPr="00432373" w:rsidSect="00432373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CD"/>
    <w:rsid w:val="00007038"/>
    <w:rsid w:val="0002352A"/>
    <w:rsid w:val="0003198D"/>
    <w:rsid w:val="00033336"/>
    <w:rsid w:val="000333D7"/>
    <w:rsid w:val="000461B6"/>
    <w:rsid w:val="00046897"/>
    <w:rsid w:val="0005365F"/>
    <w:rsid w:val="00053856"/>
    <w:rsid w:val="00060076"/>
    <w:rsid w:val="00062DDE"/>
    <w:rsid w:val="000741C9"/>
    <w:rsid w:val="00084E2A"/>
    <w:rsid w:val="000958CD"/>
    <w:rsid w:val="00097B06"/>
    <w:rsid w:val="000A21D8"/>
    <w:rsid w:val="000A5056"/>
    <w:rsid w:val="000A79F9"/>
    <w:rsid w:val="000B15A0"/>
    <w:rsid w:val="000B6B90"/>
    <w:rsid w:val="000E3745"/>
    <w:rsid w:val="000E3A0E"/>
    <w:rsid w:val="000F5AAA"/>
    <w:rsid w:val="00102040"/>
    <w:rsid w:val="00107658"/>
    <w:rsid w:val="001078F5"/>
    <w:rsid w:val="001116A3"/>
    <w:rsid w:val="00117FB9"/>
    <w:rsid w:val="00121602"/>
    <w:rsid w:val="0012407E"/>
    <w:rsid w:val="00155556"/>
    <w:rsid w:val="00156FA4"/>
    <w:rsid w:val="00157FDE"/>
    <w:rsid w:val="00160695"/>
    <w:rsid w:val="00162F30"/>
    <w:rsid w:val="00165339"/>
    <w:rsid w:val="00165BDE"/>
    <w:rsid w:val="00167A47"/>
    <w:rsid w:val="001856AC"/>
    <w:rsid w:val="00187BF9"/>
    <w:rsid w:val="001A18C5"/>
    <w:rsid w:val="001A1AD2"/>
    <w:rsid w:val="001A407D"/>
    <w:rsid w:val="001B0194"/>
    <w:rsid w:val="001B5DD6"/>
    <w:rsid w:val="001B6B70"/>
    <w:rsid w:val="001C13AD"/>
    <w:rsid w:val="001C2FD6"/>
    <w:rsid w:val="001E34AB"/>
    <w:rsid w:val="001F365E"/>
    <w:rsid w:val="001F51FA"/>
    <w:rsid w:val="001F5AD0"/>
    <w:rsid w:val="00202F0C"/>
    <w:rsid w:val="00204F75"/>
    <w:rsid w:val="00212E57"/>
    <w:rsid w:val="00225E58"/>
    <w:rsid w:val="00226065"/>
    <w:rsid w:val="00233251"/>
    <w:rsid w:val="00235CD3"/>
    <w:rsid w:val="0023785E"/>
    <w:rsid w:val="00242CD6"/>
    <w:rsid w:val="00246289"/>
    <w:rsid w:val="0027783A"/>
    <w:rsid w:val="00293E2D"/>
    <w:rsid w:val="00297AE4"/>
    <w:rsid w:val="002A509D"/>
    <w:rsid w:val="002A725E"/>
    <w:rsid w:val="002B1B8D"/>
    <w:rsid w:val="002B2F55"/>
    <w:rsid w:val="002B35B7"/>
    <w:rsid w:val="002B5B8F"/>
    <w:rsid w:val="002C0405"/>
    <w:rsid w:val="002C1B54"/>
    <w:rsid w:val="002C36CC"/>
    <w:rsid w:val="002C4DBC"/>
    <w:rsid w:val="00306314"/>
    <w:rsid w:val="00316F0F"/>
    <w:rsid w:val="003237DC"/>
    <w:rsid w:val="003274E4"/>
    <w:rsid w:val="00337EF7"/>
    <w:rsid w:val="00341677"/>
    <w:rsid w:val="00350D2E"/>
    <w:rsid w:val="00355608"/>
    <w:rsid w:val="00360388"/>
    <w:rsid w:val="00366FFD"/>
    <w:rsid w:val="00367318"/>
    <w:rsid w:val="003743F8"/>
    <w:rsid w:val="00375D80"/>
    <w:rsid w:val="003772D9"/>
    <w:rsid w:val="003810F2"/>
    <w:rsid w:val="003875EE"/>
    <w:rsid w:val="0038791A"/>
    <w:rsid w:val="003A5085"/>
    <w:rsid w:val="003A7BDB"/>
    <w:rsid w:val="003B470F"/>
    <w:rsid w:val="003C23CE"/>
    <w:rsid w:val="003D4527"/>
    <w:rsid w:val="003D73E2"/>
    <w:rsid w:val="003F53F4"/>
    <w:rsid w:val="003F62C6"/>
    <w:rsid w:val="0040041B"/>
    <w:rsid w:val="00412FB8"/>
    <w:rsid w:val="0042572B"/>
    <w:rsid w:val="00432373"/>
    <w:rsid w:val="0043582F"/>
    <w:rsid w:val="004401E2"/>
    <w:rsid w:val="00440E4B"/>
    <w:rsid w:val="0044468B"/>
    <w:rsid w:val="0044528A"/>
    <w:rsid w:val="00452253"/>
    <w:rsid w:val="004526FF"/>
    <w:rsid w:val="0046306E"/>
    <w:rsid w:val="004733E8"/>
    <w:rsid w:val="004743E0"/>
    <w:rsid w:val="00482FE0"/>
    <w:rsid w:val="004918D4"/>
    <w:rsid w:val="00492F58"/>
    <w:rsid w:val="00494862"/>
    <w:rsid w:val="00494DA8"/>
    <w:rsid w:val="004A3DDD"/>
    <w:rsid w:val="004A53FF"/>
    <w:rsid w:val="004C4BC4"/>
    <w:rsid w:val="004C5A75"/>
    <w:rsid w:val="004D4E50"/>
    <w:rsid w:val="004E1A62"/>
    <w:rsid w:val="004F58E0"/>
    <w:rsid w:val="004F7FBD"/>
    <w:rsid w:val="00500F1E"/>
    <w:rsid w:val="00514D16"/>
    <w:rsid w:val="0052347E"/>
    <w:rsid w:val="005344E4"/>
    <w:rsid w:val="00550070"/>
    <w:rsid w:val="00555861"/>
    <w:rsid w:val="00564512"/>
    <w:rsid w:val="0057086C"/>
    <w:rsid w:val="00583194"/>
    <w:rsid w:val="0058456E"/>
    <w:rsid w:val="00587095"/>
    <w:rsid w:val="00597F5C"/>
    <w:rsid w:val="005A3036"/>
    <w:rsid w:val="005B3F57"/>
    <w:rsid w:val="005C0EC4"/>
    <w:rsid w:val="005C3251"/>
    <w:rsid w:val="005C7E60"/>
    <w:rsid w:val="005D19C6"/>
    <w:rsid w:val="005D70C9"/>
    <w:rsid w:val="005E429E"/>
    <w:rsid w:val="005E5C36"/>
    <w:rsid w:val="005E704C"/>
    <w:rsid w:val="005F324F"/>
    <w:rsid w:val="0060177C"/>
    <w:rsid w:val="00610299"/>
    <w:rsid w:val="00621BC8"/>
    <w:rsid w:val="00622296"/>
    <w:rsid w:val="006244FB"/>
    <w:rsid w:val="00625E99"/>
    <w:rsid w:val="00646F20"/>
    <w:rsid w:val="00652023"/>
    <w:rsid w:val="0065475A"/>
    <w:rsid w:val="00655FD8"/>
    <w:rsid w:val="00663FC7"/>
    <w:rsid w:val="00674656"/>
    <w:rsid w:val="00677E53"/>
    <w:rsid w:val="00682E09"/>
    <w:rsid w:val="006944D5"/>
    <w:rsid w:val="006953A9"/>
    <w:rsid w:val="006A0BB8"/>
    <w:rsid w:val="006A718C"/>
    <w:rsid w:val="006B1BE3"/>
    <w:rsid w:val="006B4DD8"/>
    <w:rsid w:val="006B660C"/>
    <w:rsid w:val="006C2D28"/>
    <w:rsid w:val="006C725A"/>
    <w:rsid w:val="006C7AFA"/>
    <w:rsid w:val="006D6E44"/>
    <w:rsid w:val="006D7C0A"/>
    <w:rsid w:val="006E30F8"/>
    <w:rsid w:val="006E4A9C"/>
    <w:rsid w:val="006E4D0C"/>
    <w:rsid w:val="006E7D32"/>
    <w:rsid w:val="006F7839"/>
    <w:rsid w:val="007064C3"/>
    <w:rsid w:val="00706AF7"/>
    <w:rsid w:val="0071255C"/>
    <w:rsid w:val="00736000"/>
    <w:rsid w:val="00743262"/>
    <w:rsid w:val="007450C6"/>
    <w:rsid w:val="00762E7D"/>
    <w:rsid w:val="007651BD"/>
    <w:rsid w:val="00765F1B"/>
    <w:rsid w:val="007661E3"/>
    <w:rsid w:val="007747E9"/>
    <w:rsid w:val="00782C00"/>
    <w:rsid w:val="00783C4E"/>
    <w:rsid w:val="007A0471"/>
    <w:rsid w:val="007B018B"/>
    <w:rsid w:val="007B1415"/>
    <w:rsid w:val="007C1A16"/>
    <w:rsid w:val="007F2B65"/>
    <w:rsid w:val="00801430"/>
    <w:rsid w:val="008016BA"/>
    <w:rsid w:val="00803ED3"/>
    <w:rsid w:val="00810ED7"/>
    <w:rsid w:val="00814C4D"/>
    <w:rsid w:val="008210FA"/>
    <w:rsid w:val="00821DF1"/>
    <w:rsid w:val="00821E69"/>
    <w:rsid w:val="00826A41"/>
    <w:rsid w:val="00834B41"/>
    <w:rsid w:val="008355DD"/>
    <w:rsid w:val="00836DB2"/>
    <w:rsid w:val="008370F3"/>
    <w:rsid w:val="008519E1"/>
    <w:rsid w:val="00852E36"/>
    <w:rsid w:val="00853FE3"/>
    <w:rsid w:val="00863A5C"/>
    <w:rsid w:val="008670E5"/>
    <w:rsid w:val="00883DF5"/>
    <w:rsid w:val="0088477C"/>
    <w:rsid w:val="00885F1E"/>
    <w:rsid w:val="00891050"/>
    <w:rsid w:val="00891864"/>
    <w:rsid w:val="008A366E"/>
    <w:rsid w:val="008A4344"/>
    <w:rsid w:val="008B02AD"/>
    <w:rsid w:val="008B4F99"/>
    <w:rsid w:val="008B7326"/>
    <w:rsid w:val="008C5538"/>
    <w:rsid w:val="008C5E9B"/>
    <w:rsid w:val="008D3951"/>
    <w:rsid w:val="008D3A9E"/>
    <w:rsid w:val="009105F1"/>
    <w:rsid w:val="00934305"/>
    <w:rsid w:val="0093758C"/>
    <w:rsid w:val="00944CBA"/>
    <w:rsid w:val="00963D5C"/>
    <w:rsid w:val="00970F48"/>
    <w:rsid w:val="009934FD"/>
    <w:rsid w:val="009A4BC0"/>
    <w:rsid w:val="009C004C"/>
    <w:rsid w:val="009D7ABE"/>
    <w:rsid w:val="009E042B"/>
    <w:rsid w:val="009E2CBE"/>
    <w:rsid w:val="009F14D8"/>
    <w:rsid w:val="00A11277"/>
    <w:rsid w:val="00A11D8B"/>
    <w:rsid w:val="00A13A0E"/>
    <w:rsid w:val="00A23848"/>
    <w:rsid w:val="00A34338"/>
    <w:rsid w:val="00A346C8"/>
    <w:rsid w:val="00A45A3E"/>
    <w:rsid w:val="00A50426"/>
    <w:rsid w:val="00A538A5"/>
    <w:rsid w:val="00A565BB"/>
    <w:rsid w:val="00A70410"/>
    <w:rsid w:val="00A928ED"/>
    <w:rsid w:val="00A93F66"/>
    <w:rsid w:val="00A95CBC"/>
    <w:rsid w:val="00AA07DE"/>
    <w:rsid w:val="00AA330B"/>
    <w:rsid w:val="00AA6644"/>
    <w:rsid w:val="00AB2213"/>
    <w:rsid w:val="00AC4A6A"/>
    <w:rsid w:val="00AC5A8E"/>
    <w:rsid w:val="00AD170E"/>
    <w:rsid w:val="00AD1EF0"/>
    <w:rsid w:val="00AD455E"/>
    <w:rsid w:val="00AE4BA3"/>
    <w:rsid w:val="00AF4D6F"/>
    <w:rsid w:val="00AF5346"/>
    <w:rsid w:val="00B02ACD"/>
    <w:rsid w:val="00B02EF8"/>
    <w:rsid w:val="00B06B2D"/>
    <w:rsid w:val="00B1734C"/>
    <w:rsid w:val="00B265FB"/>
    <w:rsid w:val="00B26617"/>
    <w:rsid w:val="00B45194"/>
    <w:rsid w:val="00B50076"/>
    <w:rsid w:val="00B707BA"/>
    <w:rsid w:val="00B95410"/>
    <w:rsid w:val="00BA055E"/>
    <w:rsid w:val="00BB781B"/>
    <w:rsid w:val="00BC32DE"/>
    <w:rsid w:val="00BC50FA"/>
    <w:rsid w:val="00BC5C5A"/>
    <w:rsid w:val="00BD41ED"/>
    <w:rsid w:val="00BE1926"/>
    <w:rsid w:val="00BE23B3"/>
    <w:rsid w:val="00BE7B38"/>
    <w:rsid w:val="00BF3BB2"/>
    <w:rsid w:val="00BF7676"/>
    <w:rsid w:val="00C038B6"/>
    <w:rsid w:val="00C038C9"/>
    <w:rsid w:val="00C2491B"/>
    <w:rsid w:val="00C348EC"/>
    <w:rsid w:val="00C3498F"/>
    <w:rsid w:val="00C377CE"/>
    <w:rsid w:val="00C471DE"/>
    <w:rsid w:val="00C47F9D"/>
    <w:rsid w:val="00C62A17"/>
    <w:rsid w:val="00C743BD"/>
    <w:rsid w:val="00C76934"/>
    <w:rsid w:val="00C87BC4"/>
    <w:rsid w:val="00CA1216"/>
    <w:rsid w:val="00CA1740"/>
    <w:rsid w:val="00CA367D"/>
    <w:rsid w:val="00CB256E"/>
    <w:rsid w:val="00CB28EB"/>
    <w:rsid w:val="00CB65C0"/>
    <w:rsid w:val="00CC0303"/>
    <w:rsid w:val="00CD0C7D"/>
    <w:rsid w:val="00CD57DC"/>
    <w:rsid w:val="00CE2471"/>
    <w:rsid w:val="00CE2828"/>
    <w:rsid w:val="00D04FC6"/>
    <w:rsid w:val="00D06A63"/>
    <w:rsid w:val="00D17C86"/>
    <w:rsid w:val="00D27A2A"/>
    <w:rsid w:val="00D34776"/>
    <w:rsid w:val="00D36BC9"/>
    <w:rsid w:val="00D60F4C"/>
    <w:rsid w:val="00D75899"/>
    <w:rsid w:val="00D77258"/>
    <w:rsid w:val="00D86824"/>
    <w:rsid w:val="00D9483C"/>
    <w:rsid w:val="00DD1F24"/>
    <w:rsid w:val="00DD5BB0"/>
    <w:rsid w:val="00DE399F"/>
    <w:rsid w:val="00E10F9C"/>
    <w:rsid w:val="00E12CF0"/>
    <w:rsid w:val="00E1318B"/>
    <w:rsid w:val="00E16F24"/>
    <w:rsid w:val="00E23242"/>
    <w:rsid w:val="00E24B1B"/>
    <w:rsid w:val="00E3265A"/>
    <w:rsid w:val="00E34EA2"/>
    <w:rsid w:val="00E47DEE"/>
    <w:rsid w:val="00E52E72"/>
    <w:rsid w:val="00E5681E"/>
    <w:rsid w:val="00E572E9"/>
    <w:rsid w:val="00E63F23"/>
    <w:rsid w:val="00E74EB7"/>
    <w:rsid w:val="00E95D30"/>
    <w:rsid w:val="00E97CED"/>
    <w:rsid w:val="00EB2C45"/>
    <w:rsid w:val="00EB6E05"/>
    <w:rsid w:val="00EC588F"/>
    <w:rsid w:val="00EC58A4"/>
    <w:rsid w:val="00EC5F44"/>
    <w:rsid w:val="00ED5A2E"/>
    <w:rsid w:val="00EE4244"/>
    <w:rsid w:val="00EF058B"/>
    <w:rsid w:val="00EF3A3A"/>
    <w:rsid w:val="00F01B30"/>
    <w:rsid w:val="00F05E7D"/>
    <w:rsid w:val="00F33637"/>
    <w:rsid w:val="00F3620B"/>
    <w:rsid w:val="00F372B5"/>
    <w:rsid w:val="00F4097A"/>
    <w:rsid w:val="00F4513B"/>
    <w:rsid w:val="00F70102"/>
    <w:rsid w:val="00F86DE4"/>
    <w:rsid w:val="00F87676"/>
    <w:rsid w:val="00F909E1"/>
    <w:rsid w:val="00F93014"/>
    <w:rsid w:val="00FC785B"/>
    <w:rsid w:val="00FD1750"/>
    <w:rsid w:val="00FD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2ACD"/>
    <w:pPr>
      <w:spacing w:after="0" w:line="240" w:lineRule="auto"/>
    </w:pPr>
  </w:style>
  <w:style w:type="paragraph" w:customStyle="1" w:styleId="a5">
    <w:name w:val="абзац"/>
    <w:basedOn w:val="a"/>
    <w:rsid w:val="0003198D"/>
    <w:pPr>
      <w:ind w:firstLine="851"/>
      <w:jc w:val="both"/>
    </w:pPr>
    <w:rPr>
      <w:sz w:val="26"/>
      <w:szCs w:val="20"/>
    </w:rPr>
  </w:style>
  <w:style w:type="table" w:styleId="a6">
    <w:name w:val="Table Grid"/>
    <w:basedOn w:val="a1"/>
    <w:uiPriority w:val="59"/>
    <w:rsid w:val="00F45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unhideWhenUsed/>
    <w:rsid w:val="00AD170E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D170E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CE2828"/>
  </w:style>
  <w:style w:type="paragraph" w:styleId="a9">
    <w:name w:val="Normal (Web)"/>
    <w:basedOn w:val="a"/>
    <w:unhideWhenUsed/>
    <w:rsid w:val="00157FDE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46AD-DDB3-4E43-AA67-64FC03C6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79</Pages>
  <Words>35878</Words>
  <Characters>204508</Characters>
  <Application>Microsoft Office Word</Application>
  <DocSecurity>0</DocSecurity>
  <Lines>1704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Admin</cp:lastModifiedBy>
  <cp:revision>24</cp:revision>
  <cp:lastPrinted>2013-11-21T12:55:00Z</cp:lastPrinted>
  <dcterms:created xsi:type="dcterms:W3CDTF">2013-11-18T19:12:00Z</dcterms:created>
  <dcterms:modified xsi:type="dcterms:W3CDTF">2014-10-04T13:19:00Z</dcterms:modified>
</cp:coreProperties>
</file>